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9E57" w14:textId="77777777" w:rsidR="00061E08" w:rsidRDefault="00061E08" w:rsidP="002D512A">
      <w:pPr>
        <w:pStyle w:val="Ttulo"/>
      </w:pPr>
    </w:p>
    <w:p w14:paraId="15A7123A" w14:textId="77777777" w:rsidR="00061E08" w:rsidRDefault="00061E08" w:rsidP="00C7009A">
      <w:pPr>
        <w:jc w:val="center"/>
        <w:rPr>
          <w:rFonts w:ascii="Montserrat" w:hAnsi="Montserrat"/>
          <w:bCs/>
          <w:sz w:val="52"/>
          <w:szCs w:val="52"/>
        </w:rPr>
      </w:pPr>
    </w:p>
    <w:p w14:paraId="4572EB67" w14:textId="77777777" w:rsidR="00061E08" w:rsidRDefault="00061E08" w:rsidP="00C7009A">
      <w:pPr>
        <w:jc w:val="center"/>
        <w:rPr>
          <w:rFonts w:ascii="Montserrat" w:hAnsi="Montserrat"/>
          <w:bCs/>
          <w:sz w:val="52"/>
          <w:szCs w:val="52"/>
        </w:rPr>
      </w:pPr>
    </w:p>
    <w:p w14:paraId="64BD9654" w14:textId="77777777" w:rsidR="00061E08" w:rsidRDefault="00061E08" w:rsidP="00C7009A">
      <w:pPr>
        <w:jc w:val="center"/>
        <w:rPr>
          <w:rFonts w:ascii="Montserrat" w:hAnsi="Montserrat"/>
          <w:bCs/>
          <w:sz w:val="52"/>
          <w:szCs w:val="52"/>
        </w:rPr>
      </w:pPr>
    </w:p>
    <w:p w14:paraId="583D049B" w14:textId="77777777" w:rsidR="00061E08" w:rsidRPr="00972E82" w:rsidRDefault="00061E08"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37E6A452" w14:textId="77777777" w:rsidR="00061E08" w:rsidRPr="00972E82" w:rsidRDefault="00061E08"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263ABADA" w14:textId="77777777" w:rsidR="00061E08" w:rsidRPr="00972E82"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361F079A"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F736095"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84D1276"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FCA2D01"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A2D6E08"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BE30DAE"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090D82D"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FC21BE0"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4B43EEF"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1DF3982"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BADEC2B"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4A1374"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6D90DD9"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FF52D53"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BD8ADC8"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28FA953"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C5F9C8E"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B05F7C2"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EFEB734"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CC704C1"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A0E4929"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1199D36"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EB0E913"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3EA4A2F"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E2C9D1A"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093D8D9"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2F2AD9C"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2FB1D08"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9569D6" w14:textId="77777777" w:rsidR="00061E08" w:rsidRDefault="00061E0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D0A1DD7" w14:textId="77777777" w:rsidR="00061E08" w:rsidRDefault="00061E08"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061E08" w:rsidRPr="008A2D86" w14:paraId="60214D96" w14:textId="77777777" w:rsidTr="00C7009A">
        <w:tc>
          <w:tcPr>
            <w:tcW w:w="6840" w:type="dxa"/>
            <w:vAlign w:val="center"/>
          </w:tcPr>
          <w:p w14:paraId="3827BEE9" w14:textId="77777777" w:rsidR="00061E08" w:rsidRPr="00E14DE8" w:rsidRDefault="00061E08"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67D3C995" w14:textId="77777777" w:rsidR="00061E08" w:rsidRPr="00E14DE8" w:rsidRDefault="00061E08"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42E94A45" w14:textId="77777777" w:rsidR="00061E08" w:rsidRPr="00E14DE8" w:rsidRDefault="00061E08"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0AD31D8C" w14:textId="77777777" w:rsidR="00061E08" w:rsidRPr="00E14DE8" w:rsidRDefault="00061E08"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78AA6980" w14:textId="77777777" w:rsidR="00061E08" w:rsidRDefault="00061E08" w:rsidP="00FF160A">
      <w:pPr>
        <w:widowControl w:val="0"/>
        <w:spacing w:after="0" w:line="240" w:lineRule="auto"/>
        <w:jc w:val="both"/>
        <w:rPr>
          <w:rFonts w:ascii="Montserrat" w:eastAsia="Times New Roman" w:hAnsi="Montserrat" w:cs="Arial"/>
          <w:snapToGrid w:val="0"/>
          <w:sz w:val="18"/>
          <w:szCs w:val="18"/>
          <w:lang w:eastAsia="es-ES"/>
        </w:rPr>
      </w:pPr>
    </w:p>
    <w:p w14:paraId="3C9E56ED" w14:textId="77777777" w:rsidR="00061E08" w:rsidRPr="000D1B85" w:rsidRDefault="00061E08"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21798CA7" w14:textId="77777777" w:rsidR="00061E08" w:rsidRPr="000D1B85" w:rsidRDefault="00061E08"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4F15B23E" w14:textId="77777777" w:rsidR="00061E08" w:rsidRPr="000D1B85" w:rsidRDefault="00061E08"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0E63CA9F" w14:textId="77777777" w:rsidR="00061E08" w:rsidRDefault="00061E08" w:rsidP="00FF160A">
      <w:pPr>
        <w:widowControl w:val="0"/>
        <w:spacing w:after="0" w:line="240" w:lineRule="auto"/>
        <w:jc w:val="both"/>
        <w:rPr>
          <w:rFonts w:ascii="Montserrat" w:eastAsia="Times New Roman" w:hAnsi="Montserrat" w:cs="Arial"/>
          <w:snapToGrid w:val="0"/>
          <w:sz w:val="18"/>
          <w:szCs w:val="18"/>
          <w:lang w:eastAsia="es-ES"/>
        </w:rPr>
      </w:pPr>
    </w:p>
    <w:p w14:paraId="2560DDED" w14:textId="77777777" w:rsidR="00061E08" w:rsidRDefault="00061E08"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102E8E5D" w14:textId="77777777" w:rsidR="00061E08" w:rsidRPr="00E542E0" w:rsidRDefault="00061E08" w:rsidP="00FF160A">
      <w:pPr>
        <w:widowControl w:val="0"/>
        <w:spacing w:after="0" w:line="240" w:lineRule="auto"/>
        <w:jc w:val="both"/>
        <w:rPr>
          <w:rFonts w:ascii="Montserrat" w:eastAsia="Times New Roman" w:hAnsi="Montserrat" w:cs="Arial"/>
          <w:snapToGrid w:val="0"/>
          <w:sz w:val="18"/>
          <w:szCs w:val="18"/>
          <w:lang w:eastAsia="es-ES"/>
        </w:rPr>
      </w:pPr>
    </w:p>
    <w:p w14:paraId="65184147" w14:textId="77777777" w:rsidR="00061E08" w:rsidRPr="00E542E0" w:rsidRDefault="00061E08" w:rsidP="00FF160A">
      <w:pPr>
        <w:widowControl w:val="0"/>
        <w:spacing w:after="0" w:line="240" w:lineRule="auto"/>
        <w:jc w:val="both"/>
        <w:rPr>
          <w:rFonts w:ascii="Montserrat" w:eastAsia="Times New Roman" w:hAnsi="Montserrat" w:cs="Arial"/>
          <w:snapToGrid w:val="0"/>
          <w:sz w:val="18"/>
          <w:szCs w:val="18"/>
          <w:lang w:eastAsia="es-ES"/>
        </w:rPr>
      </w:pPr>
    </w:p>
    <w:p w14:paraId="6E8D232C" w14:textId="77777777" w:rsidR="00061E08" w:rsidRPr="00E542E0" w:rsidRDefault="00061E08"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378B3BC8" w14:textId="77777777" w:rsidR="00061E08" w:rsidRPr="00E542E0" w:rsidRDefault="00061E08"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061E08" w:rsidRPr="00E542E0" w14:paraId="4F38200E" w14:textId="77777777" w:rsidTr="002D7A63">
        <w:trPr>
          <w:cantSplit/>
        </w:trPr>
        <w:tc>
          <w:tcPr>
            <w:tcW w:w="4606" w:type="dxa"/>
            <w:gridSpan w:val="2"/>
          </w:tcPr>
          <w:p w14:paraId="7381379A"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3F3F07E1"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701E232B"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r>
      <w:tr w:rsidR="00061E08" w:rsidRPr="00E542E0" w14:paraId="26C00BC8" w14:textId="77777777" w:rsidTr="002D7A63">
        <w:trPr>
          <w:cantSplit/>
        </w:trPr>
        <w:tc>
          <w:tcPr>
            <w:tcW w:w="10057" w:type="dxa"/>
            <w:gridSpan w:val="4"/>
          </w:tcPr>
          <w:p w14:paraId="3732A79B"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2D54BC14"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r>
      <w:tr w:rsidR="00061E08" w:rsidRPr="00E542E0" w14:paraId="5C5DE3AD" w14:textId="77777777" w:rsidTr="002D7A63">
        <w:tc>
          <w:tcPr>
            <w:tcW w:w="1630" w:type="dxa"/>
          </w:tcPr>
          <w:p w14:paraId="3090BA32"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3B43CF08"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336A2898"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AA41C06"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54D3CC9F"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r>
      <w:tr w:rsidR="00061E08" w:rsidRPr="00E542E0" w14:paraId="2A000E0A" w14:textId="77777777" w:rsidTr="002D7A63">
        <w:tc>
          <w:tcPr>
            <w:tcW w:w="1630" w:type="dxa"/>
          </w:tcPr>
          <w:p w14:paraId="18F43D9D"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6CEC7ABC"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72D822C"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37E79FD6"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4BEBA404"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r>
      <w:tr w:rsidR="00061E08" w:rsidRPr="00E542E0" w14:paraId="2275B4C5" w14:textId="77777777" w:rsidTr="002D7A63">
        <w:tc>
          <w:tcPr>
            <w:tcW w:w="1630" w:type="dxa"/>
          </w:tcPr>
          <w:p w14:paraId="5F274E47"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01F2DFED"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D852A50"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58B52724"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38AB6606"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r>
      <w:tr w:rsidR="00061E08" w:rsidRPr="00E542E0" w14:paraId="29CA006E" w14:textId="77777777" w:rsidTr="002D7A63">
        <w:trPr>
          <w:cantSplit/>
        </w:trPr>
        <w:tc>
          <w:tcPr>
            <w:tcW w:w="4606" w:type="dxa"/>
            <w:gridSpan w:val="2"/>
          </w:tcPr>
          <w:p w14:paraId="18A4B313"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01769AA6"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3E17955E" w14:textId="77777777" w:rsidR="00061E08" w:rsidRPr="00E542E0" w:rsidRDefault="00061E08" w:rsidP="002D7A63">
            <w:pPr>
              <w:widowControl w:val="0"/>
              <w:spacing w:after="0" w:line="240" w:lineRule="auto"/>
              <w:jc w:val="both"/>
              <w:rPr>
                <w:rFonts w:ascii="Montserrat" w:eastAsia="Times New Roman" w:hAnsi="Montserrat" w:cs="Arial"/>
                <w:snapToGrid w:val="0"/>
                <w:sz w:val="18"/>
                <w:szCs w:val="18"/>
                <w:lang w:eastAsia="es-ES"/>
              </w:rPr>
            </w:pPr>
          </w:p>
        </w:tc>
      </w:tr>
    </w:tbl>
    <w:p w14:paraId="457F53A1" w14:textId="77777777" w:rsidR="00061E08" w:rsidRPr="000D1B85" w:rsidRDefault="00061E08" w:rsidP="00FF160A">
      <w:pPr>
        <w:widowControl w:val="0"/>
        <w:spacing w:after="0" w:line="240" w:lineRule="auto"/>
        <w:jc w:val="both"/>
        <w:rPr>
          <w:rFonts w:ascii="Montserrat" w:eastAsia="Times New Roman" w:hAnsi="Montserrat" w:cs="Arial"/>
          <w:snapToGrid w:val="0"/>
          <w:sz w:val="18"/>
          <w:szCs w:val="18"/>
          <w:lang w:eastAsia="es-ES"/>
        </w:rPr>
      </w:pPr>
    </w:p>
    <w:p w14:paraId="40B80EE5" w14:textId="77777777" w:rsidR="00061E08" w:rsidRPr="00E542E0" w:rsidRDefault="00061E08"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70204500" w14:textId="77777777" w:rsidR="00061E08" w:rsidRPr="00E542E0" w:rsidRDefault="00061E08" w:rsidP="00FF160A">
      <w:pPr>
        <w:widowControl w:val="0"/>
        <w:spacing w:after="0" w:line="240" w:lineRule="auto"/>
        <w:jc w:val="both"/>
        <w:rPr>
          <w:rFonts w:ascii="Montserrat" w:eastAsia="Times New Roman" w:hAnsi="Montserrat" w:cs="Arial"/>
          <w:snapToGrid w:val="0"/>
          <w:sz w:val="18"/>
          <w:szCs w:val="18"/>
          <w:lang w:eastAsia="es-ES"/>
        </w:rPr>
      </w:pPr>
    </w:p>
    <w:p w14:paraId="2103FABA" w14:textId="77777777" w:rsidR="00061E08" w:rsidRPr="00E542E0" w:rsidRDefault="00061E08" w:rsidP="00FF160A">
      <w:pPr>
        <w:widowControl w:val="0"/>
        <w:spacing w:after="0" w:line="240" w:lineRule="auto"/>
        <w:jc w:val="both"/>
        <w:rPr>
          <w:rFonts w:ascii="Montserrat" w:eastAsia="Times New Roman" w:hAnsi="Montserrat" w:cs="Arial"/>
          <w:snapToGrid w:val="0"/>
          <w:sz w:val="18"/>
          <w:szCs w:val="18"/>
          <w:lang w:eastAsia="es-ES"/>
        </w:rPr>
      </w:pPr>
    </w:p>
    <w:p w14:paraId="30B67070" w14:textId="77777777" w:rsidR="00061E08" w:rsidRPr="00E542E0" w:rsidRDefault="00061E08" w:rsidP="00FF160A">
      <w:pPr>
        <w:widowControl w:val="0"/>
        <w:spacing w:after="0" w:line="240" w:lineRule="auto"/>
        <w:jc w:val="both"/>
        <w:rPr>
          <w:rFonts w:ascii="Montserrat" w:eastAsia="Times New Roman" w:hAnsi="Montserrat" w:cs="Arial"/>
          <w:snapToGrid w:val="0"/>
          <w:sz w:val="18"/>
          <w:szCs w:val="18"/>
          <w:lang w:eastAsia="es-ES"/>
        </w:rPr>
      </w:pPr>
    </w:p>
    <w:p w14:paraId="62043B5F" w14:textId="77777777" w:rsidR="00061E08" w:rsidRPr="00E542E0" w:rsidRDefault="00061E08"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57669EAD" w14:textId="77777777" w:rsidR="00061E08" w:rsidRPr="00E542E0" w:rsidRDefault="00061E08" w:rsidP="00FF160A">
      <w:pPr>
        <w:widowControl w:val="0"/>
        <w:spacing w:after="0" w:line="240" w:lineRule="auto"/>
        <w:jc w:val="center"/>
        <w:rPr>
          <w:rFonts w:ascii="Montserrat" w:eastAsia="Times New Roman" w:hAnsi="Montserrat" w:cs="Arial"/>
          <w:b/>
          <w:snapToGrid w:val="0"/>
          <w:sz w:val="18"/>
          <w:szCs w:val="18"/>
          <w:lang w:val="pt-BR" w:eastAsia="es-ES"/>
        </w:rPr>
      </w:pPr>
    </w:p>
    <w:p w14:paraId="16E233A8" w14:textId="77777777" w:rsidR="00061E08" w:rsidRPr="00E542E0" w:rsidRDefault="00061E08" w:rsidP="00FF160A">
      <w:pPr>
        <w:widowControl w:val="0"/>
        <w:spacing w:after="0" w:line="240" w:lineRule="auto"/>
        <w:jc w:val="center"/>
        <w:rPr>
          <w:rFonts w:ascii="Montserrat" w:eastAsia="Times New Roman" w:hAnsi="Montserrat" w:cs="Arial"/>
          <w:snapToGrid w:val="0"/>
          <w:sz w:val="18"/>
          <w:szCs w:val="18"/>
          <w:lang w:val="pt-BR" w:eastAsia="es-ES"/>
        </w:rPr>
      </w:pPr>
    </w:p>
    <w:p w14:paraId="7EE48194" w14:textId="77777777" w:rsidR="00061E08" w:rsidRDefault="00061E08"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1F4C0AE5" w14:textId="77777777" w:rsidR="00061E08" w:rsidRDefault="00061E08" w:rsidP="00FF160A">
      <w:pPr>
        <w:widowControl w:val="0"/>
        <w:spacing w:after="0" w:line="240" w:lineRule="auto"/>
        <w:jc w:val="center"/>
        <w:rPr>
          <w:rFonts w:ascii="Montserrat" w:eastAsia="Times New Roman" w:hAnsi="Montserrat" w:cs="Arial"/>
          <w:snapToGrid w:val="0"/>
          <w:sz w:val="18"/>
          <w:szCs w:val="18"/>
          <w:lang w:eastAsia="es-ES"/>
        </w:rPr>
      </w:pPr>
    </w:p>
    <w:p w14:paraId="434ABE0B" w14:textId="77777777" w:rsidR="00061E08" w:rsidRDefault="00061E08" w:rsidP="00FF160A">
      <w:pPr>
        <w:widowControl w:val="0"/>
        <w:spacing w:after="0" w:line="240" w:lineRule="auto"/>
        <w:jc w:val="center"/>
        <w:rPr>
          <w:rFonts w:ascii="Montserrat" w:eastAsia="Times New Roman" w:hAnsi="Montserrat" w:cs="Arial"/>
          <w:snapToGrid w:val="0"/>
          <w:sz w:val="18"/>
          <w:szCs w:val="18"/>
          <w:lang w:eastAsia="es-ES"/>
        </w:rPr>
      </w:pPr>
    </w:p>
    <w:p w14:paraId="25699772" w14:textId="77777777" w:rsidR="00061E08" w:rsidRDefault="00061E08"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061E08" w14:paraId="60CAD434" w14:textId="77777777" w:rsidTr="00A504C7">
        <w:trPr>
          <w:trHeight w:val="214"/>
        </w:trPr>
        <w:tc>
          <w:tcPr>
            <w:tcW w:w="6527" w:type="dxa"/>
          </w:tcPr>
          <w:p w14:paraId="5EE3B605" w14:textId="77777777" w:rsidR="00061E08" w:rsidRPr="007C0D71" w:rsidRDefault="00061E08"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061E08" w14:paraId="3B47DC64" w14:textId="77777777" w:rsidTr="00A504C7">
        <w:trPr>
          <w:trHeight w:val="1119"/>
        </w:trPr>
        <w:tc>
          <w:tcPr>
            <w:tcW w:w="6527" w:type="dxa"/>
          </w:tcPr>
          <w:p w14:paraId="603BA86E" w14:textId="77777777" w:rsidR="00061E08" w:rsidRDefault="00061E08" w:rsidP="002D7A63">
            <w:pPr>
              <w:widowControl w:val="0"/>
              <w:jc w:val="center"/>
              <w:rPr>
                <w:rFonts w:ascii="Montserrat" w:eastAsia="Times New Roman" w:hAnsi="Montserrat" w:cs="Arial"/>
                <w:snapToGrid w:val="0"/>
                <w:sz w:val="18"/>
                <w:szCs w:val="18"/>
                <w:lang w:eastAsia="es-ES"/>
              </w:rPr>
            </w:pPr>
          </w:p>
          <w:p w14:paraId="6BB9601F" w14:textId="77777777" w:rsidR="00061E08" w:rsidRDefault="00061E08" w:rsidP="002D7A63">
            <w:pPr>
              <w:widowControl w:val="0"/>
              <w:jc w:val="center"/>
              <w:rPr>
                <w:rFonts w:ascii="Montserrat" w:eastAsia="Times New Roman" w:hAnsi="Montserrat" w:cs="Arial"/>
                <w:snapToGrid w:val="0"/>
                <w:sz w:val="18"/>
                <w:szCs w:val="18"/>
                <w:lang w:eastAsia="es-ES"/>
              </w:rPr>
            </w:pPr>
          </w:p>
          <w:p w14:paraId="41A96F23" w14:textId="77777777" w:rsidR="00061E08" w:rsidRDefault="00061E08" w:rsidP="002D7A63">
            <w:pPr>
              <w:widowControl w:val="0"/>
              <w:jc w:val="center"/>
              <w:rPr>
                <w:rFonts w:ascii="Montserrat" w:eastAsia="Times New Roman" w:hAnsi="Montserrat" w:cs="Arial"/>
                <w:snapToGrid w:val="0"/>
                <w:sz w:val="18"/>
                <w:szCs w:val="18"/>
                <w:lang w:eastAsia="es-ES"/>
              </w:rPr>
            </w:pPr>
          </w:p>
          <w:p w14:paraId="1C195E85" w14:textId="77777777" w:rsidR="00061E08" w:rsidRDefault="00061E08"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144BCEC3" w14:textId="77777777" w:rsidR="00061E08" w:rsidRDefault="00061E08"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4EDEC217" w14:textId="77777777" w:rsidR="00061E08" w:rsidRPr="00297F22" w:rsidRDefault="00061E08" w:rsidP="00297F22">
      <w:pPr>
        <w:spacing w:after="0" w:line="240" w:lineRule="auto"/>
        <w:rPr>
          <w:rFonts w:ascii="Montserrat" w:hAnsi="Montserrat"/>
          <w:sz w:val="20"/>
          <w:szCs w:val="20"/>
        </w:rPr>
      </w:pPr>
    </w:p>
    <w:p w14:paraId="52C8DD6C" w14:textId="77777777" w:rsidR="00061E08" w:rsidRDefault="00061E08" w:rsidP="00297F22">
      <w:pPr>
        <w:spacing w:after="0" w:line="240" w:lineRule="auto"/>
        <w:rPr>
          <w:rFonts w:ascii="Montserrat" w:hAnsi="Montserrat"/>
          <w:sz w:val="20"/>
          <w:szCs w:val="20"/>
        </w:rPr>
      </w:pPr>
    </w:p>
    <w:p w14:paraId="7EE355BE" w14:textId="77777777" w:rsidR="00061E08" w:rsidRDefault="00061E08" w:rsidP="00297F22">
      <w:pPr>
        <w:spacing w:after="0" w:line="240" w:lineRule="auto"/>
        <w:rPr>
          <w:rFonts w:ascii="Montserrat" w:hAnsi="Montserrat"/>
          <w:sz w:val="20"/>
          <w:szCs w:val="20"/>
        </w:rPr>
      </w:pPr>
    </w:p>
    <w:p w14:paraId="725D4E3C" w14:textId="77777777" w:rsidR="00061E08" w:rsidRDefault="00061E08" w:rsidP="00297F22">
      <w:pPr>
        <w:spacing w:after="0" w:line="240" w:lineRule="auto"/>
        <w:rPr>
          <w:rFonts w:ascii="Montserrat" w:hAnsi="Montserrat"/>
          <w:sz w:val="20"/>
          <w:szCs w:val="20"/>
        </w:rPr>
      </w:pPr>
    </w:p>
    <w:p w14:paraId="008F4983" w14:textId="77777777" w:rsidR="00061E08" w:rsidRDefault="00061E08" w:rsidP="00297F22">
      <w:pPr>
        <w:spacing w:after="0" w:line="240" w:lineRule="auto"/>
        <w:rPr>
          <w:rFonts w:ascii="Montserrat" w:hAnsi="Montserrat"/>
          <w:sz w:val="20"/>
          <w:szCs w:val="20"/>
        </w:rPr>
      </w:pPr>
    </w:p>
    <w:p w14:paraId="1403E7DB" w14:textId="77777777" w:rsidR="00061E08" w:rsidRDefault="00061E08"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74E2780D" w14:textId="77777777" w:rsidR="00061E08" w:rsidRDefault="00061E08"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2F24789B" w14:textId="77777777" w:rsidR="00061E08" w:rsidRDefault="00061E08" w:rsidP="00F2613A">
      <w:pPr>
        <w:widowControl w:val="0"/>
        <w:spacing w:after="0" w:line="240" w:lineRule="auto"/>
        <w:jc w:val="center"/>
        <w:rPr>
          <w:rFonts w:ascii="Montserrat" w:eastAsia="Times New Roman" w:hAnsi="Montserrat" w:cs="Arial"/>
          <w:b/>
          <w:bCs/>
          <w:snapToGrid w:val="0"/>
          <w:sz w:val="18"/>
          <w:szCs w:val="18"/>
          <w:lang w:eastAsia="es-ES"/>
        </w:rPr>
      </w:pPr>
    </w:p>
    <w:p w14:paraId="2533A781" w14:textId="77777777" w:rsidR="00061E08" w:rsidRPr="00E542E0" w:rsidRDefault="00061E08" w:rsidP="00F2613A">
      <w:pPr>
        <w:widowControl w:val="0"/>
        <w:spacing w:after="0" w:line="240" w:lineRule="auto"/>
        <w:jc w:val="center"/>
        <w:rPr>
          <w:rFonts w:ascii="Montserrat" w:eastAsia="Times New Roman" w:hAnsi="Montserrat" w:cs="Arial"/>
          <w:b/>
          <w:bCs/>
          <w:snapToGrid w:val="0"/>
          <w:sz w:val="18"/>
          <w:szCs w:val="18"/>
          <w:lang w:eastAsia="es-ES"/>
        </w:rPr>
      </w:pPr>
    </w:p>
    <w:p w14:paraId="49ADC77F" w14:textId="77777777" w:rsidR="00061E08" w:rsidRDefault="00061E08"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2ACB1F7E" w14:textId="77777777" w:rsidR="00061E08" w:rsidRDefault="00061E08"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4D83DBC5" w14:textId="77777777" w:rsidR="00061E08" w:rsidRDefault="00061E08"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5692FAD8" w14:textId="77777777" w:rsidR="00061E08" w:rsidRDefault="00061E08"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5FAE07FC" w14:textId="77777777" w:rsidR="00061E08" w:rsidRDefault="00061E08"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32752E62" w14:textId="77777777" w:rsidR="00061E08" w:rsidRDefault="00061E08"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5481254A" w14:textId="77777777" w:rsidR="00061E08" w:rsidRDefault="00061E08" w:rsidP="00C7009A">
      <w:pPr>
        <w:rPr>
          <w:rFonts w:ascii="Arial" w:eastAsia="Arial" w:hAnsi="Arial" w:cs="Arial"/>
        </w:rPr>
      </w:pPr>
      <w:r>
        <w:rPr>
          <w:rFonts w:ascii="Arial" w:eastAsia="Arial" w:hAnsi="Arial" w:cs="Arial"/>
          <w:highlight w:val="white"/>
        </w:rPr>
        <w:t xml:space="preserve">       </w:t>
      </w:r>
    </w:p>
    <w:p w14:paraId="798070DB" w14:textId="77777777" w:rsidR="00061E08" w:rsidRDefault="00061E08" w:rsidP="00C7009A">
      <w:pPr>
        <w:rPr>
          <w:rFonts w:ascii="Arial" w:eastAsia="Arial" w:hAnsi="Arial" w:cs="Arial"/>
        </w:rPr>
      </w:pPr>
    </w:p>
    <w:p w14:paraId="4F766DC1" w14:textId="77777777" w:rsidR="00061E08" w:rsidRDefault="00061E08" w:rsidP="00C7009A">
      <w:pPr>
        <w:rPr>
          <w:rFonts w:ascii="Arial" w:eastAsia="Arial" w:hAnsi="Arial" w:cs="Arial"/>
        </w:rPr>
      </w:pPr>
    </w:p>
    <w:p w14:paraId="0D5D6A0C" w14:textId="77777777" w:rsidR="00061E08" w:rsidRDefault="00061E08" w:rsidP="00C7009A">
      <w:pPr>
        <w:rPr>
          <w:rFonts w:ascii="Arial" w:eastAsia="Arial" w:hAnsi="Arial" w:cs="Arial"/>
        </w:rPr>
      </w:pPr>
    </w:p>
    <w:p w14:paraId="53B9F52C" w14:textId="77777777" w:rsidR="00061E08" w:rsidRDefault="00061E08" w:rsidP="00C7009A">
      <w:pPr>
        <w:rPr>
          <w:rFonts w:ascii="Arial" w:eastAsia="Arial" w:hAnsi="Arial" w:cs="Arial"/>
        </w:rPr>
      </w:pPr>
    </w:p>
    <w:p w14:paraId="1FFF7646" w14:textId="77777777" w:rsidR="00061E08" w:rsidRDefault="00061E08" w:rsidP="00C7009A">
      <w:pPr>
        <w:rPr>
          <w:rFonts w:ascii="Arial" w:eastAsia="Arial" w:hAnsi="Arial" w:cs="Arial"/>
        </w:rPr>
      </w:pPr>
    </w:p>
    <w:p w14:paraId="26691461" w14:textId="77777777" w:rsidR="00061E08" w:rsidRDefault="00061E08" w:rsidP="00C7009A">
      <w:pPr>
        <w:rPr>
          <w:rFonts w:ascii="Arial" w:eastAsia="Arial" w:hAnsi="Arial" w:cs="Arial"/>
        </w:rPr>
      </w:pPr>
    </w:p>
    <w:p w14:paraId="283F8284" w14:textId="77777777" w:rsidR="00061E08" w:rsidRDefault="00061E08" w:rsidP="00C7009A">
      <w:pPr>
        <w:rPr>
          <w:rFonts w:ascii="Arial" w:eastAsia="Arial" w:hAnsi="Arial" w:cs="Arial"/>
        </w:rPr>
      </w:pPr>
    </w:p>
    <w:p w14:paraId="277EBB0D" w14:textId="77777777" w:rsidR="00061E08" w:rsidRDefault="00061E08" w:rsidP="00C7009A">
      <w:pPr>
        <w:rPr>
          <w:rFonts w:ascii="Arial" w:eastAsia="Arial" w:hAnsi="Arial" w:cs="Arial"/>
        </w:rPr>
      </w:pPr>
    </w:p>
    <w:p w14:paraId="43DAA4EF" w14:textId="77777777" w:rsidR="00061E08" w:rsidRDefault="00061E08" w:rsidP="00C7009A">
      <w:pPr>
        <w:rPr>
          <w:rFonts w:ascii="Arial" w:eastAsia="Arial" w:hAnsi="Arial" w:cs="Arial"/>
        </w:rPr>
      </w:pPr>
    </w:p>
    <w:p w14:paraId="35F63C0B" w14:textId="77777777" w:rsidR="00061E08" w:rsidRDefault="00061E08"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061E08" w:rsidRPr="00297F22" w14:paraId="73D66BA5" w14:textId="77777777" w:rsidTr="00E76069">
        <w:trPr>
          <w:trHeight w:val="567"/>
        </w:trPr>
        <w:tc>
          <w:tcPr>
            <w:tcW w:w="6510" w:type="dxa"/>
          </w:tcPr>
          <w:p w14:paraId="426A35F5" w14:textId="77777777" w:rsidR="00061E08" w:rsidRPr="00297F22" w:rsidRDefault="00061E08"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7FA4C82C" w14:textId="77777777" w:rsidR="00061E08" w:rsidRPr="00E14DE8" w:rsidRDefault="00061E08"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6FA04DD2" w14:textId="77777777" w:rsidR="00061E08" w:rsidRPr="00297F22" w:rsidRDefault="00061E08" w:rsidP="00E76069">
            <w:pPr>
              <w:tabs>
                <w:tab w:val="left" w:pos="5670"/>
              </w:tabs>
              <w:spacing w:before="20" w:after="0" w:line="240" w:lineRule="auto"/>
              <w:rPr>
                <w:rFonts w:ascii="Montserrat" w:hAnsi="Montserrat" w:cs="Times New Roman"/>
                <w:bCs/>
                <w:sz w:val="20"/>
                <w:szCs w:val="20"/>
              </w:rPr>
            </w:pPr>
          </w:p>
        </w:tc>
      </w:tr>
    </w:tbl>
    <w:p w14:paraId="03EC8A9D" w14:textId="77777777" w:rsidR="00061E08" w:rsidRDefault="00061E08" w:rsidP="00297F22">
      <w:pPr>
        <w:spacing w:after="0" w:line="240" w:lineRule="auto"/>
        <w:rPr>
          <w:rFonts w:ascii="Montserrat" w:hAnsi="Montserrat"/>
          <w:sz w:val="20"/>
          <w:szCs w:val="20"/>
        </w:rPr>
      </w:pPr>
    </w:p>
    <w:p w14:paraId="248E4B48" w14:textId="77777777" w:rsidR="00061E08" w:rsidRPr="000D1B85" w:rsidRDefault="00061E08"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01EABD03" w14:textId="77777777" w:rsidR="00061E08" w:rsidRPr="000D1B85" w:rsidRDefault="00061E08"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561C3E1" w14:textId="77777777" w:rsidR="00061E08" w:rsidRPr="000D1B85" w:rsidRDefault="00061E08"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32A45387" w14:textId="77777777" w:rsidR="00061E08" w:rsidRPr="00297F22" w:rsidRDefault="00061E08" w:rsidP="00297F22">
      <w:pPr>
        <w:spacing w:after="0" w:line="240" w:lineRule="auto"/>
        <w:rPr>
          <w:rFonts w:ascii="Montserrat" w:hAnsi="Montserrat"/>
          <w:sz w:val="20"/>
          <w:szCs w:val="20"/>
        </w:rPr>
      </w:pPr>
    </w:p>
    <w:p w14:paraId="652522C7" w14:textId="77777777" w:rsidR="00061E08" w:rsidRPr="00972E82" w:rsidRDefault="00061E08"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5CB42A19" w14:textId="77777777" w:rsidR="00061E08" w:rsidRDefault="00061E08" w:rsidP="00FF160A">
      <w:pPr>
        <w:spacing w:after="0" w:line="240" w:lineRule="auto"/>
        <w:jc w:val="both"/>
        <w:rPr>
          <w:rFonts w:ascii="Arial" w:hAnsi="Arial" w:cs="Arial"/>
          <w:bCs/>
          <w:sz w:val="18"/>
          <w:szCs w:val="18"/>
        </w:rPr>
      </w:pPr>
    </w:p>
    <w:p w14:paraId="06BFD9F3" w14:textId="77777777" w:rsidR="00061E08" w:rsidRDefault="00061E08"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09190317" w14:textId="77777777" w:rsidR="00061E08" w:rsidRPr="00972E82" w:rsidRDefault="00061E08"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061E08" w:rsidRPr="00972E82" w14:paraId="3098CF93" w14:textId="77777777" w:rsidTr="002D7A63">
        <w:trPr>
          <w:cantSplit/>
        </w:trPr>
        <w:tc>
          <w:tcPr>
            <w:tcW w:w="10198" w:type="dxa"/>
            <w:gridSpan w:val="4"/>
          </w:tcPr>
          <w:p w14:paraId="1F984B98" w14:textId="77777777" w:rsidR="00061E08" w:rsidRPr="00972E82" w:rsidRDefault="00061E08"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061E08" w:rsidRPr="00972E82" w14:paraId="0CF58BB5" w14:textId="77777777" w:rsidTr="002D7A63">
        <w:trPr>
          <w:cantSplit/>
        </w:trPr>
        <w:tc>
          <w:tcPr>
            <w:tcW w:w="10198" w:type="dxa"/>
            <w:gridSpan w:val="4"/>
          </w:tcPr>
          <w:p w14:paraId="71600D92"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061E08" w:rsidRPr="00972E82" w14:paraId="77476C12" w14:textId="77777777" w:rsidTr="002D7A63">
        <w:tc>
          <w:tcPr>
            <w:tcW w:w="1630" w:type="dxa"/>
          </w:tcPr>
          <w:p w14:paraId="42FD675C"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0E730EA4" w14:textId="77777777" w:rsidR="00061E08" w:rsidRPr="00972E82" w:rsidRDefault="00061E08" w:rsidP="002D7A63">
            <w:pPr>
              <w:spacing w:after="0" w:line="240" w:lineRule="auto"/>
              <w:jc w:val="both"/>
              <w:rPr>
                <w:rFonts w:ascii="Arial Narrow" w:hAnsi="Arial Narrow" w:cs="Arial"/>
                <w:b/>
                <w:sz w:val="16"/>
                <w:szCs w:val="16"/>
              </w:rPr>
            </w:pPr>
          </w:p>
        </w:tc>
        <w:tc>
          <w:tcPr>
            <w:tcW w:w="2520" w:type="dxa"/>
          </w:tcPr>
          <w:p w14:paraId="6F05515D"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3A0F47EF" w14:textId="77777777" w:rsidR="00061E08" w:rsidRPr="00972E82" w:rsidRDefault="00061E08" w:rsidP="002D7A63">
            <w:pPr>
              <w:spacing w:after="0" w:line="240" w:lineRule="auto"/>
              <w:jc w:val="both"/>
              <w:rPr>
                <w:rFonts w:ascii="Arial Narrow" w:hAnsi="Arial Narrow" w:cs="Arial"/>
                <w:b/>
                <w:sz w:val="16"/>
                <w:szCs w:val="16"/>
              </w:rPr>
            </w:pPr>
          </w:p>
        </w:tc>
      </w:tr>
      <w:tr w:rsidR="00061E08" w:rsidRPr="00972E82" w14:paraId="3BEFE7C5" w14:textId="77777777" w:rsidTr="002D7A63">
        <w:tc>
          <w:tcPr>
            <w:tcW w:w="1630" w:type="dxa"/>
          </w:tcPr>
          <w:p w14:paraId="0A09DCFD"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376F7F7F" w14:textId="77777777" w:rsidR="00061E08" w:rsidRPr="00972E82" w:rsidRDefault="00061E08" w:rsidP="002D7A63">
            <w:pPr>
              <w:spacing w:after="0" w:line="240" w:lineRule="auto"/>
              <w:jc w:val="both"/>
              <w:rPr>
                <w:rFonts w:ascii="Arial Narrow" w:hAnsi="Arial Narrow" w:cs="Arial"/>
                <w:b/>
                <w:sz w:val="16"/>
                <w:szCs w:val="16"/>
              </w:rPr>
            </w:pPr>
          </w:p>
        </w:tc>
        <w:tc>
          <w:tcPr>
            <w:tcW w:w="2520" w:type="dxa"/>
          </w:tcPr>
          <w:p w14:paraId="4B7AFDB5"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4863E909" w14:textId="77777777" w:rsidR="00061E08" w:rsidRPr="00972E82" w:rsidRDefault="00061E08" w:rsidP="002D7A63">
            <w:pPr>
              <w:spacing w:after="0" w:line="240" w:lineRule="auto"/>
              <w:jc w:val="both"/>
              <w:rPr>
                <w:rFonts w:ascii="Arial Narrow" w:hAnsi="Arial Narrow" w:cs="Arial"/>
                <w:b/>
                <w:sz w:val="16"/>
                <w:szCs w:val="16"/>
              </w:rPr>
            </w:pPr>
          </w:p>
        </w:tc>
      </w:tr>
      <w:tr w:rsidR="00061E08" w:rsidRPr="00972E82" w14:paraId="742D0A27" w14:textId="77777777" w:rsidTr="002D7A63">
        <w:tc>
          <w:tcPr>
            <w:tcW w:w="1630" w:type="dxa"/>
          </w:tcPr>
          <w:p w14:paraId="7D9B40D0"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48125A02" w14:textId="77777777" w:rsidR="00061E08" w:rsidRPr="00972E82" w:rsidRDefault="00061E08" w:rsidP="002D7A63">
            <w:pPr>
              <w:spacing w:after="0" w:line="240" w:lineRule="auto"/>
              <w:jc w:val="both"/>
              <w:rPr>
                <w:rFonts w:ascii="Arial Narrow" w:hAnsi="Arial Narrow" w:cs="Arial"/>
                <w:b/>
                <w:sz w:val="16"/>
                <w:szCs w:val="16"/>
              </w:rPr>
            </w:pPr>
          </w:p>
        </w:tc>
        <w:tc>
          <w:tcPr>
            <w:tcW w:w="2520" w:type="dxa"/>
          </w:tcPr>
          <w:p w14:paraId="0313CEAE"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29EC956C" w14:textId="77777777" w:rsidR="00061E08" w:rsidRPr="00972E82" w:rsidRDefault="00061E08" w:rsidP="002D7A63">
            <w:pPr>
              <w:spacing w:after="0" w:line="240" w:lineRule="auto"/>
              <w:jc w:val="both"/>
              <w:rPr>
                <w:rFonts w:ascii="Arial Narrow" w:hAnsi="Arial Narrow" w:cs="Arial"/>
                <w:b/>
                <w:sz w:val="16"/>
                <w:szCs w:val="16"/>
              </w:rPr>
            </w:pPr>
          </w:p>
        </w:tc>
      </w:tr>
      <w:tr w:rsidR="00061E08" w:rsidRPr="00972E82" w14:paraId="370D4BF9" w14:textId="77777777" w:rsidTr="002D7A63">
        <w:trPr>
          <w:cantSplit/>
        </w:trPr>
        <w:tc>
          <w:tcPr>
            <w:tcW w:w="4750" w:type="dxa"/>
            <w:gridSpan w:val="2"/>
          </w:tcPr>
          <w:p w14:paraId="7EEB7AAB"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2ACDDFBE" w14:textId="77777777" w:rsidR="00061E08" w:rsidRPr="00972E82" w:rsidRDefault="00061E08" w:rsidP="002D7A63">
            <w:pPr>
              <w:spacing w:after="0" w:line="240" w:lineRule="auto"/>
              <w:jc w:val="both"/>
              <w:rPr>
                <w:rFonts w:ascii="Arial Narrow" w:hAnsi="Arial Narrow" w:cs="Arial"/>
                <w:b/>
                <w:sz w:val="16"/>
                <w:szCs w:val="16"/>
              </w:rPr>
            </w:pPr>
          </w:p>
        </w:tc>
      </w:tr>
    </w:tbl>
    <w:p w14:paraId="14286208" w14:textId="77777777" w:rsidR="00061E08" w:rsidRPr="00297F22" w:rsidRDefault="00061E08"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061E08" w:rsidRPr="00972E82" w14:paraId="42523627" w14:textId="77777777" w:rsidTr="002D7A63">
        <w:trPr>
          <w:cantSplit/>
        </w:trPr>
        <w:tc>
          <w:tcPr>
            <w:tcW w:w="10198" w:type="dxa"/>
          </w:tcPr>
          <w:p w14:paraId="6C4586D3"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061E08" w:rsidRPr="00972E82" w14:paraId="443E3EF4" w14:textId="77777777" w:rsidTr="002D7A63">
        <w:trPr>
          <w:cantSplit/>
        </w:trPr>
        <w:tc>
          <w:tcPr>
            <w:tcW w:w="10198" w:type="dxa"/>
          </w:tcPr>
          <w:p w14:paraId="66F4466A"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061E08" w:rsidRPr="00972E82" w14:paraId="1AF241B0" w14:textId="77777777" w:rsidTr="002D7A63">
        <w:trPr>
          <w:cantSplit/>
        </w:trPr>
        <w:tc>
          <w:tcPr>
            <w:tcW w:w="10198" w:type="dxa"/>
          </w:tcPr>
          <w:p w14:paraId="2301E671"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061E08" w:rsidRPr="00972E82" w14:paraId="48860AD5" w14:textId="77777777" w:rsidTr="002D7A63">
        <w:trPr>
          <w:cantSplit/>
        </w:trPr>
        <w:tc>
          <w:tcPr>
            <w:tcW w:w="10198" w:type="dxa"/>
          </w:tcPr>
          <w:p w14:paraId="5ACEBF19"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061E08" w:rsidRPr="00972E82" w14:paraId="7BD4E569" w14:textId="77777777" w:rsidTr="002D7A63">
        <w:trPr>
          <w:cantSplit/>
        </w:trPr>
        <w:tc>
          <w:tcPr>
            <w:tcW w:w="10198" w:type="dxa"/>
          </w:tcPr>
          <w:p w14:paraId="595A64AB"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061E08" w:rsidRPr="00972E82" w14:paraId="789A58DF" w14:textId="77777777" w:rsidTr="002D7A63">
        <w:trPr>
          <w:cantSplit/>
        </w:trPr>
        <w:tc>
          <w:tcPr>
            <w:tcW w:w="10198" w:type="dxa"/>
          </w:tcPr>
          <w:p w14:paraId="3171DF90" w14:textId="77777777" w:rsidR="00061E08" w:rsidRPr="00972E82" w:rsidRDefault="00061E08" w:rsidP="002D7A63">
            <w:pPr>
              <w:spacing w:after="0" w:line="240" w:lineRule="auto"/>
              <w:jc w:val="both"/>
              <w:rPr>
                <w:rFonts w:ascii="Arial Narrow" w:hAnsi="Arial Narrow" w:cs="Arial"/>
                <w:b/>
                <w:sz w:val="16"/>
                <w:szCs w:val="16"/>
              </w:rPr>
            </w:pPr>
          </w:p>
        </w:tc>
      </w:tr>
    </w:tbl>
    <w:p w14:paraId="545060BE" w14:textId="77777777" w:rsidR="00061E08" w:rsidRPr="00297F22" w:rsidRDefault="00061E08"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061E08" w:rsidRPr="00972E82" w14:paraId="442D2768" w14:textId="77777777" w:rsidTr="002D7A63">
        <w:trPr>
          <w:cantSplit/>
        </w:trPr>
        <w:tc>
          <w:tcPr>
            <w:tcW w:w="10198" w:type="dxa"/>
            <w:gridSpan w:val="5"/>
          </w:tcPr>
          <w:p w14:paraId="2A9C2B12"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061E08" w:rsidRPr="00972E82" w14:paraId="4AFC2955" w14:textId="77777777" w:rsidTr="002D7A63">
        <w:tc>
          <w:tcPr>
            <w:tcW w:w="2969" w:type="dxa"/>
            <w:gridSpan w:val="2"/>
          </w:tcPr>
          <w:p w14:paraId="134DA0C4" w14:textId="77777777" w:rsidR="00061E08" w:rsidRPr="00972E82" w:rsidRDefault="00061E08"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241D4CD5" w14:textId="77777777" w:rsidR="00061E08" w:rsidRPr="00972E82" w:rsidRDefault="00061E08"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131941C0" w14:textId="77777777" w:rsidR="00061E08" w:rsidRPr="00972E82" w:rsidRDefault="00061E08" w:rsidP="002D7A63">
            <w:pPr>
              <w:pStyle w:val="Ttulo1"/>
              <w:jc w:val="left"/>
              <w:rPr>
                <w:rFonts w:ascii="Arial Narrow" w:hAnsi="Arial Narrow"/>
                <w:sz w:val="16"/>
                <w:szCs w:val="16"/>
              </w:rPr>
            </w:pPr>
            <w:r w:rsidRPr="00972E82">
              <w:rPr>
                <w:rFonts w:ascii="Arial Narrow" w:hAnsi="Arial Narrow"/>
                <w:sz w:val="16"/>
                <w:szCs w:val="16"/>
              </w:rPr>
              <w:t>Nombre(s)</w:t>
            </w:r>
          </w:p>
        </w:tc>
      </w:tr>
      <w:tr w:rsidR="00061E08" w:rsidRPr="00972E82" w14:paraId="338A5125" w14:textId="77777777" w:rsidTr="002D7A63">
        <w:tc>
          <w:tcPr>
            <w:tcW w:w="2969" w:type="dxa"/>
            <w:gridSpan w:val="2"/>
          </w:tcPr>
          <w:p w14:paraId="46CA7FC4" w14:textId="77777777" w:rsidR="00061E08" w:rsidRPr="00972E82" w:rsidRDefault="00061E08" w:rsidP="002D7A63">
            <w:pPr>
              <w:spacing w:after="0" w:line="240" w:lineRule="auto"/>
              <w:jc w:val="both"/>
              <w:rPr>
                <w:rFonts w:ascii="Arial Narrow" w:hAnsi="Arial Narrow" w:cs="Arial"/>
                <w:b/>
                <w:sz w:val="16"/>
                <w:szCs w:val="16"/>
              </w:rPr>
            </w:pPr>
          </w:p>
        </w:tc>
        <w:tc>
          <w:tcPr>
            <w:tcW w:w="2693" w:type="dxa"/>
            <w:gridSpan w:val="2"/>
          </w:tcPr>
          <w:p w14:paraId="61944C88" w14:textId="77777777" w:rsidR="00061E08" w:rsidRPr="00972E82" w:rsidRDefault="00061E08" w:rsidP="002D7A63">
            <w:pPr>
              <w:spacing w:after="0" w:line="240" w:lineRule="auto"/>
              <w:jc w:val="both"/>
              <w:rPr>
                <w:rFonts w:ascii="Arial Narrow" w:hAnsi="Arial Narrow" w:cs="Arial"/>
                <w:b/>
                <w:sz w:val="16"/>
                <w:szCs w:val="16"/>
              </w:rPr>
            </w:pPr>
          </w:p>
        </w:tc>
        <w:tc>
          <w:tcPr>
            <w:tcW w:w="4536" w:type="dxa"/>
          </w:tcPr>
          <w:p w14:paraId="1148DE71" w14:textId="77777777" w:rsidR="00061E08" w:rsidRPr="00972E82" w:rsidRDefault="00061E08" w:rsidP="002D7A63">
            <w:pPr>
              <w:spacing w:after="0" w:line="240" w:lineRule="auto"/>
              <w:jc w:val="both"/>
              <w:rPr>
                <w:rFonts w:ascii="Arial Narrow" w:hAnsi="Arial Narrow" w:cs="Arial"/>
                <w:b/>
                <w:sz w:val="16"/>
                <w:szCs w:val="16"/>
              </w:rPr>
            </w:pPr>
          </w:p>
        </w:tc>
      </w:tr>
      <w:tr w:rsidR="00061E08" w:rsidRPr="00972E82" w14:paraId="4E089559" w14:textId="77777777" w:rsidTr="002D7A63">
        <w:tc>
          <w:tcPr>
            <w:tcW w:w="2969" w:type="dxa"/>
            <w:gridSpan w:val="2"/>
          </w:tcPr>
          <w:p w14:paraId="5C57C5D7" w14:textId="77777777" w:rsidR="00061E08" w:rsidRPr="00972E82" w:rsidRDefault="00061E08" w:rsidP="002D7A63">
            <w:pPr>
              <w:spacing w:after="0" w:line="240" w:lineRule="auto"/>
              <w:jc w:val="both"/>
              <w:rPr>
                <w:rFonts w:ascii="Arial Narrow" w:hAnsi="Arial Narrow" w:cs="Arial"/>
                <w:b/>
                <w:sz w:val="16"/>
                <w:szCs w:val="16"/>
              </w:rPr>
            </w:pPr>
          </w:p>
        </w:tc>
        <w:tc>
          <w:tcPr>
            <w:tcW w:w="2693" w:type="dxa"/>
            <w:gridSpan w:val="2"/>
          </w:tcPr>
          <w:p w14:paraId="2E4DBB4C" w14:textId="77777777" w:rsidR="00061E08" w:rsidRPr="00972E82" w:rsidRDefault="00061E08" w:rsidP="002D7A63">
            <w:pPr>
              <w:spacing w:after="0" w:line="240" w:lineRule="auto"/>
              <w:jc w:val="both"/>
              <w:rPr>
                <w:rFonts w:ascii="Arial Narrow" w:hAnsi="Arial Narrow" w:cs="Arial"/>
                <w:b/>
                <w:sz w:val="16"/>
                <w:szCs w:val="16"/>
              </w:rPr>
            </w:pPr>
          </w:p>
        </w:tc>
        <w:tc>
          <w:tcPr>
            <w:tcW w:w="4536" w:type="dxa"/>
          </w:tcPr>
          <w:p w14:paraId="7717258D" w14:textId="77777777" w:rsidR="00061E08" w:rsidRPr="00972E82" w:rsidRDefault="00061E08" w:rsidP="002D7A63">
            <w:pPr>
              <w:spacing w:after="0" w:line="240" w:lineRule="auto"/>
              <w:jc w:val="both"/>
              <w:rPr>
                <w:rFonts w:ascii="Arial Narrow" w:hAnsi="Arial Narrow" w:cs="Arial"/>
                <w:b/>
                <w:sz w:val="16"/>
                <w:szCs w:val="16"/>
              </w:rPr>
            </w:pPr>
          </w:p>
        </w:tc>
      </w:tr>
      <w:tr w:rsidR="00061E08" w:rsidRPr="00972E82" w14:paraId="1BBCDEF0" w14:textId="77777777" w:rsidTr="002D7A63">
        <w:tc>
          <w:tcPr>
            <w:tcW w:w="10198" w:type="dxa"/>
            <w:gridSpan w:val="5"/>
          </w:tcPr>
          <w:p w14:paraId="3A564C60"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061E08" w:rsidRPr="00972E82" w14:paraId="0D77247C" w14:textId="77777777" w:rsidTr="002D7A63">
        <w:trPr>
          <w:cantSplit/>
        </w:trPr>
        <w:tc>
          <w:tcPr>
            <w:tcW w:w="10198" w:type="dxa"/>
            <w:gridSpan w:val="5"/>
          </w:tcPr>
          <w:p w14:paraId="37C14B6B"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061E08" w:rsidRPr="00972E82" w14:paraId="76E0ABA7" w14:textId="77777777" w:rsidTr="002D7A63">
        <w:tc>
          <w:tcPr>
            <w:tcW w:w="4750" w:type="dxa"/>
            <w:gridSpan w:val="3"/>
          </w:tcPr>
          <w:p w14:paraId="2EBF7001"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0138B0BB" w14:textId="77777777" w:rsidR="00061E08" w:rsidRPr="00972E82" w:rsidRDefault="00061E08" w:rsidP="002D7A63">
            <w:pPr>
              <w:spacing w:after="0" w:line="240" w:lineRule="auto"/>
              <w:jc w:val="both"/>
              <w:rPr>
                <w:rFonts w:ascii="Arial Narrow" w:hAnsi="Arial Narrow" w:cs="Arial"/>
                <w:b/>
                <w:sz w:val="16"/>
                <w:szCs w:val="16"/>
              </w:rPr>
            </w:pPr>
          </w:p>
        </w:tc>
      </w:tr>
      <w:tr w:rsidR="00061E08" w:rsidRPr="00972E82" w14:paraId="67E38992" w14:textId="77777777" w:rsidTr="002D7A63">
        <w:trPr>
          <w:cantSplit/>
        </w:trPr>
        <w:tc>
          <w:tcPr>
            <w:tcW w:w="10198" w:type="dxa"/>
            <w:gridSpan w:val="5"/>
          </w:tcPr>
          <w:p w14:paraId="24262EF1"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061E08" w:rsidRPr="00972E82" w14:paraId="6A25F6F5" w14:textId="77777777" w:rsidTr="002D7A63">
        <w:trPr>
          <w:cantSplit/>
        </w:trPr>
        <w:tc>
          <w:tcPr>
            <w:tcW w:w="2244" w:type="dxa"/>
          </w:tcPr>
          <w:p w14:paraId="1F21A4D2"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68BCCCA6"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2E03FDA2"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061E08" w:rsidRPr="00972E82" w14:paraId="42256D2E" w14:textId="77777777" w:rsidTr="002D7A63">
        <w:trPr>
          <w:cantSplit/>
        </w:trPr>
        <w:tc>
          <w:tcPr>
            <w:tcW w:w="10198" w:type="dxa"/>
            <w:gridSpan w:val="5"/>
          </w:tcPr>
          <w:p w14:paraId="4D7FFD4E"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061E08" w:rsidRPr="00972E82" w14:paraId="44D61CF4" w14:textId="77777777" w:rsidTr="002D7A63">
        <w:trPr>
          <w:cantSplit/>
        </w:trPr>
        <w:tc>
          <w:tcPr>
            <w:tcW w:w="10198" w:type="dxa"/>
            <w:gridSpan w:val="5"/>
          </w:tcPr>
          <w:p w14:paraId="30DA615E"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65219341" w14:textId="77777777" w:rsidR="00061E08" w:rsidRPr="00297F22" w:rsidRDefault="00061E08"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061E08" w:rsidRPr="00972E82" w14:paraId="303DB927" w14:textId="77777777" w:rsidTr="002D7A63">
        <w:trPr>
          <w:trHeight w:val="257"/>
        </w:trPr>
        <w:tc>
          <w:tcPr>
            <w:tcW w:w="10201" w:type="dxa"/>
            <w:gridSpan w:val="2"/>
          </w:tcPr>
          <w:p w14:paraId="541B23EA"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061E08" w:rsidRPr="00972E82" w14:paraId="01635BE7" w14:textId="77777777" w:rsidTr="002D7A63">
        <w:trPr>
          <w:trHeight w:val="257"/>
        </w:trPr>
        <w:tc>
          <w:tcPr>
            <w:tcW w:w="4295" w:type="dxa"/>
          </w:tcPr>
          <w:p w14:paraId="4AF4CB48"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2C277940" w14:textId="77777777" w:rsidR="00061E08" w:rsidRPr="00972E82" w:rsidRDefault="00061E08" w:rsidP="002D7A63">
            <w:pPr>
              <w:spacing w:after="0" w:line="240" w:lineRule="auto"/>
              <w:jc w:val="both"/>
              <w:rPr>
                <w:rFonts w:ascii="Arial Narrow" w:hAnsi="Arial Narrow" w:cs="Arial"/>
                <w:b/>
                <w:sz w:val="16"/>
                <w:szCs w:val="16"/>
              </w:rPr>
            </w:pPr>
          </w:p>
        </w:tc>
      </w:tr>
      <w:tr w:rsidR="00061E08" w:rsidRPr="00972E82" w14:paraId="7D4AA1EF" w14:textId="77777777" w:rsidTr="002D7A63">
        <w:trPr>
          <w:trHeight w:val="257"/>
        </w:trPr>
        <w:tc>
          <w:tcPr>
            <w:tcW w:w="4295" w:type="dxa"/>
          </w:tcPr>
          <w:p w14:paraId="5BC9639D"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57FF6ECD" w14:textId="77777777" w:rsidR="00061E08" w:rsidRPr="00972E82" w:rsidRDefault="00061E08" w:rsidP="002D7A63">
            <w:pPr>
              <w:spacing w:after="0" w:line="240" w:lineRule="auto"/>
              <w:jc w:val="both"/>
              <w:rPr>
                <w:rFonts w:ascii="Arial Narrow" w:hAnsi="Arial Narrow" w:cs="Arial"/>
                <w:b/>
                <w:sz w:val="16"/>
                <w:szCs w:val="16"/>
              </w:rPr>
            </w:pPr>
          </w:p>
        </w:tc>
      </w:tr>
      <w:tr w:rsidR="00061E08" w:rsidRPr="00972E82" w14:paraId="05038A83" w14:textId="77777777" w:rsidTr="002D7A63">
        <w:trPr>
          <w:trHeight w:val="241"/>
        </w:trPr>
        <w:tc>
          <w:tcPr>
            <w:tcW w:w="4295" w:type="dxa"/>
          </w:tcPr>
          <w:p w14:paraId="33334A82" w14:textId="77777777" w:rsidR="00061E08" w:rsidRPr="00972E82" w:rsidRDefault="00061E0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51BE1A4B" w14:textId="77777777" w:rsidR="00061E08" w:rsidRPr="00972E82" w:rsidRDefault="00061E08" w:rsidP="002D7A63">
            <w:pPr>
              <w:spacing w:after="0" w:line="240" w:lineRule="auto"/>
              <w:jc w:val="both"/>
              <w:rPr>
                <w:rFonts w:ascii="Arial Narrow" w:hAnsi="Arial Narrow" w:cs="Arial"/>
                <w:b/>
                <w:sz w:val="16"/>
                <w:szCs w:val="16"/>
              </w:rPr>
            </w:pPr>
          </w:p>
        </w:tc>
      </w:tr>
    </w:tbl>
    <w:p w14:paraId="73E58034" w14:textId="77777777" w:rsidR="00061E08" w:rsidRPr="00297F22" w:rsidRDefault="00061E08" w:rsidP="00FF160A">
      <w:pPr>
        <w:spacing w:after="0" w:line="240" w:lineRule="auto"/>
        <w:jc w:val="both"/>
        <w:rPr>
          <w:rFonts w:ascii="Montserrat" w:hAnsi="Montserrat" w:cs="Arial"/>
          <w:b/>
          <w:sz w:val="16"/>
          <w:szCs w:val="16"/>
        </w:rPr>
      </w:pPr>
    </w:p>
    <w:p w14:paraId="46744912" w14:textId="77777777" w:rsidR="00061E08" w:rsidRPr="00972E82" w:rsidRDefault="00061E08"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76240CE1" w14:textId="77777777" w:rsidR="00061E08" w:rsidRPr="00297F22" w:rsidRDefault="00061E08" w:rsidP="00FF160A">
      <w:pPr>
        <w:spacing w:after="0" w:line="240" w:lineRule="auto"/>
        <w:jc w:val="center"/>
        <w:rPr>
          <w:rFonts w:ascii="Montserrat" w:hAnsi="Montserrat" w:cs="Arial"/>
          <w:b/>
          <w:sz w:val="16"/>
          <w:szCs w:val="16"/>
          <w:lang w:val="pt-BR"/>
        </w:rPr>
      </w:pPr>
    </w:p>
    <w:p w14:paraId="600F0FAB" w14:textId="77777777" w:rsidR="00061E08" w:rsidRPr="00972E82" w:rsidRDefault="00061E08"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3CD8FDBF" w14:textId="77777777" w:rsidR="00061E08" w:rsidRPr="00972E82" w:rsidRDefault="00061E08"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061E08" w:rsidRPr="00972E82" w14:paraId="5A3EDF88" w14:textId="77777777" w:rsidTr="00936DC6">
        <w:tc>
          <w:tcPr>
            <w:tcW w:w="4982" w:type="dxa"/>
          </w:tcPr>
          <w:p w14:paraId="6B8B4E11" w14:textId="77777777" w:rsidR="00061E08" w:rsidRPr="00972E82" w:rsidRDefault="00061E08"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061E08" w:rsidRPr="00972E82" w14:paraId="5E33ADBA" w14:textId="77777777" w:rsidTr="00936DC6">
        <w:tc>
          <w:tcPr>
            <w:tcW w:w="4982" w:type="dxa"/>
          </w:tcPr>
          <w:p w14:paraId="391239E6" w14:textId="77777777" w:rsidR="00061E08" w:rsidRDefault="00061E08" w:rsidP="00972E82">
            <w:pPr>
              <w:widowControl w:val="0"/>
              <w:jc w:val="center"/>
              <w:rPr>
                <w:rFonts w:ascii="Arial" w:eastAsia="Times New Roman" w:hAnsi="Arial" w:cs="Arial"/>
                <w:snapToGrid w:val="0"/>
                <w:sz w:val="18"/>
                <w:szCs w:val="18"/>
                <w:lang w:eastAsia="es-ES"/>
              </w:rPr>
            </w:pPr>
          </w:p>
          <w:p w14:paraId="0B441010" w14:textId="77777777" w:rsidR="00061E08" w:rsidRPr="00972E82" w:rsidRDefault="00061E08"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4D28F1AE" w14:textId="77777777" w:rsidR="00061E08" w:rsidRPr="00972E82" w:rsidRDefault="00061E08" w:rsidP="002D7A63">
            <w:pPr>
              <w:widowControl w:val="0"/>
              <w:jc w:val="center"/>
              <w:rPr>
                <w:rFonts w:ascii="Arial" w:eastAsia="Times New Roman" w:hAnsi="Arial" w:cs="Arial"/>
                <w:snapToGrid w:val="0"/>
                <w:sz w:val="18"/>
                <w:szCs w:val="18"/>
                <w:lang w:eastAsia="es-ES"/>
              </w:rPr>
            </w:pPr>
          </w:p>
          <w:p w14:paraId="36CC7F12" w14:textId="77777777" w:rsidR="00061E08" w:rsidRPr="00972E82" w:rsidRDefault="00061E08"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7F9CB0C0" w14:textId="77777777" w:rsidR="00061E08" w:rsidRPr="00972E82" w:rsidRDefault="00061E08"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3935C371" w14:textId="77777777" w:rsidR="00061E08" w:rsidRPr="00972E82" w:rsidRDefault="00061E08"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5E978C1B" w14:textId="77777777" w:rsidR="00061E08" w:rsidRPr="00E542E0" w:rsidRDefault="00061E08"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6E6E1A4" w14:textId="77777777" w:rsidR="00061E08" w:rsidRPr="00F047DA" w:rsidRDefault="00061E08"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126B37C2" w14:textId="77777777" w:rsidR="00061E08" w:rsidRPr="00F047DA" w:rsidRDefault="00061E08"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3646C599" w14:textId="77777777" w:rsidR="00061E08" w:rsidRPr="00F047DA" w:rsidRDefault="00061E08"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54175A4B" w14:textId="77777777" w:rsidR="00061E08" w:rsidRPr="00F047DA" w:rsidRDefault="00061E08"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1EEFD5AD" w14:textId="77777777" w:rsidR="00061E08" w:rsidRPr="00F047DA" w:rsidRDefault="00061E08"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1E50CEF" w14:textId="77777777" w:rsidR="00061E08" w:rsidRPr="00F047DA" w:rsidRDefault="00061E08"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7B2E2AC7" w14:textId="77777777" w:rsidR="00061E08" w:rsidRPr="00F047DA" w:rsidRDefault="00061E08"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352BFB2C" w14:textId="77777777" w:rsidR="00061E08" w:rsidRPr="00F047DA" w:rsidRDefault="00061E08"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734F8998" w14:textId="77777777" w:rsidR="00061E08" w:rsidRPr="00F047DA" w:rsidRDefault="00061E08"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4D5E786A" w14:textId="77777777" w:rsidR="00061E08" w:rsidRPr="00F047DA" w:rsidRDefault="00061E08" w:rsidP="00FF160A">
      <w:pPr>
        <w:spacing w:after="0" w:line="240" w:lineRule="auto"/>
        <w:rPr>
          <w:rFonts w:ascii="Montserrat" w:hAnsi="Montserrat"/>
          <w:sz w:val="20"/>
          <w:szCs w:val="20"/>
        </w:rPr>
      </w:pPr>
    </w:p>
    <w:p w14:paraId="3C3E5F70" w14:textId="77777777" w:rsidR="00061E08" w:rsidRPr="00F047DA" w:rsidRDefault="00061E08" w:rsidP="00297F22">
      <w:pPr>
        <w:spacing w:after="0" w:line="240" w:lineRule="auto"/>
        <w:rPr>
          <w:rFonts w:ascii="Montserrat" w:hAnsi="Montserrat"/>
          <w:sz w:val="20"/>
          <w:szCs w:val="20"/>
        </w:rPr>
      </w:pPr>
    </w:p>
    <w:p w14:paraId="3FE018DD" w14:textId="77777777" w:rsidR="00061E08" w:rsidRPr="00F047DA" w:rsidRDefault="00061E08" w:rsidP="00297F22">
      <w:pPr>
        <w:spacing w:after="0" w:line="240" w:lineRule="auto"/>
        <w:rPr>
          <w:rFonts w:ascii="Montserrat" w:hAnsi="Montserrat"/>
          <w:sz w:val="20"/>
          <w:szCs w:val="20"/>
        </w:rPr>
      </w:pPr>
    </w:p>
    <w:p w14:paraId="1326B393" w14:textId="77777777" w:rsidR="00061E08" w:rsidRPr="00F047DA" w:rsidRDefault="00061E08" w:rsidP="00297F22">
      <w:pPr>
        <w:spacing w:after="0" w:line="240" w:lineRule="auto"/>
        <w:rPr>
          <w:rFonts w:ascii="Montserrat" w:hAnsi="Montserrat"/>
          <w:sz w:val="20"/>
          <w:szCs w:val="20"/>
        </w:rPr>
      </w:pPr>
    </w:p>
    <w:p w14:paraId="4EC3C759" w14:textId="77777777" w:rsidR="00061E08" w:rsidRPr="00F047DA" w:rsidRDefault="00061E08" w:rsidP="00297F22">
      <w:pPr>
        <w:spacing w:after="0" w:line="240" w:lineRule="auto"/>
        <w:rPr>
          <w:rFonts w:ascii="Montserrat" w:hAnsi="Montserrat"/>
          <w:sz w:val="20"/>
          <w:szCs w:val="20"/>
        </w:rPr>
      </w:pPr>
    </w:p>
    <w:p w14:paraId="47C37CF8" w14:textId="77777777" w:rsidR="00061E08" w:rsidRDefault="00061E08" w:rsidP="00297F22">
      <w:pPr>
        <w:spacing w:after="0" w:line="240" w:lineRule="auto"/>
        <w:rPr>
          <w:rFonts w:ascii="Montserrat" w:hAnsi="Montserrat"/>
          <w:sz w:val="20"/>
          <w:szCs w:val="20"/>
        </w:rPr>
      </w:pPr>
    </w:p>
    <w:p w14:paraId="319E158E" w14:textId="77777777" w:rsidR="00061E08" w:rsidRDefault="00061E08" w:rsidP="00297F22">
      <w:pPr>
        <w:spacing w:after="0" w:line="240" w:lineRule="auto"/>
        <w:rPr>
          <w:rFonts w:ascii="Montserrat" w:hAnsi="Montserrat"/>
          <w:sz w:val="20"/>
          <w:szCs w:val="20"/>
        </w:rPr>
      </w:pPr>
    </w:p>
    <w:p w14:paraId="18ADABCD" w14:textId="77777777" w:rsidR="00061E08" w:rsidRPr="00297F22" w:rsidRDefault="00061E08" w:rsidP="00297F22">
      <w:pPr>
        <w:spacing w:after="0" w:line="240" w:lineRule="auto"/>
        <w:rPr>
          <w:rFonts w:ascii="Montserrat" w:hAnsi="Montserrat"/>
          <w:sz w:val="20"/>
          <w:szCs w:val="20"/>
        </w:rPr>
      </w:pPr>
    </w:p>
    <w:p w14:paraId="59A48853" w14:textId="77777777" w:rsidR="00061E08" w:rsidRPr="00297F22" w:rsidRDefault="00061E08" w:rsidP="00297F22">
      <w:pPr>
        <w:spacing w:after="0" w:line="240" w:lineRule="auto"/>
        <w:rPr>
          <w:rFonts w:ascii="Montserrat" w:hAnsi="Montserrat"/>
          <w:sz w:val="20"/>
          <w:szCs w:val="20"/>
        </w:rPr>
      </w:pPr>
    </w:p>
    <w:p w14:paraId="180EC27A" w14:textId="77777777" w:rsidR="00061E08" w:rsidRDefault="00061E08"/>
    <w:p w14:paraId="0947927F" w14:textId="77777777" w:rsidR="00061E08" w:rsidRDefault="00061E08"/>
    <w:p w14:paraId="19CBD341" w14:textId="77777777" w:rsidR="00061E08" w:rsidRDefault="00061E08"/>
    <w:p w14:paraId="3B74122C" w14:textId="77777777" w:rsidR="00061E08" w:rsidRPr="00770AE6" w:rsidRDefault="00061E08"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6EE9E63E" w14:textId="77777777" w:rsidR="00061E08" w:rsidRPr="00770AE6" w:rsidRDefault="00061E08" w:rsidP="00972E82">
      <w:pPr>
        <w:rPr>
          <w:sz w:val="40"/>
          <w:szCs w:val="40"/>
        </w:rPr>
      </w:pPr>
    </w:p>
    <w:p w14:paraId="1E32C493" w14:textId="77777777" w:rsidR="00061E08" w:rsidRPr="00770AE6" w:rsidRDefault="00061E08">
      <w:pPr>
        <w:rPr>
          <w:sz w:val="40"/>
          <w:szCs w:val="40"/>
        </w:rPr>
      </w:pPr>
    </w:p>
    <w:p w14:paraId="1CABEC2F" w14:textId="77777777" w:rsidR="00061E08" w:rsidRPr="00770AE6" w:rsidRDefault="00061E08"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0A908412" w14:textId="77777777" w:rsidR="00061E08" w:rsidRPr="00770AE6" w:rsidRDefault="00061E08"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65275478" w14:textId="77777777" w:rsidR="00061E08" w:rsidRPr="00972E82" w:rsidRDefault="00061E08" w:rsidP="00883ADD">
      <w:pPr>
        <w:widowControl w:val="0"/>
        <w:spacing w:after="0" w:line="240" w:lineRule="auto"/>
        <w:jc w:val="center"/>
        <w:rPr>
          <w:rFonts w:ascii="Arial" w:eastAsia="Times New Roman" w:hAnsi="Arial" w:cs="Arial"/>
          <w:b/>
          <w:bCs/>
          <w:snapToGrid w:val="0"/>
          <w:sz w:val="48"/>
          <w:szCs w:val="56"/>
          <w:lang w:eastAsia="es-ES"/>
        </w:rPr>
      </w:pPr>
    </w:p>
    <w:p w14:paraId="30E066B2" w14:textId="77777777" w:rsidR="00061E08" w:rsidRDefault="00061E08" w:rsidP="00883ADD">
      <w:pPr>
        <w:widowControl w:val="0"/>
        <w:spacing w:after="0" w:line="240" w:lineRule="auto"/>
        <w:jc w:val="center"/>
        <w:rPr>
          <w:rFonts w:ascii="Montserrat" w:eastAsia="Times New Roman" w:hAnsi="Montserrat" w:cs="Arial"/>
          <w:b/>
          <w:bCs/>
          <w:snapToGrid w:val="0"/>
          <w:sz w:val="56"/>
          <w:szCs w:val="56"/>
          <w:lang w:eastAsia="es-ES"/>
        </w:rPr>
      </w:pPr>
    </w:p>
    <w:p w14:paraId="2BD0921B" w14:textId="77777777" w:rsidR="00061E08" w:rsidRDefault="00061E08" w:rsidP="00883ADD">
      <w:pPr>
        <w:widowControl w:val="0"/>
        <w:spacing w:after="0" w:line="240" w:lineRule="auto"/>
        <w:jc w:val="center"/>
        <w:rPr>
          <w:rFonts w:ascii="Montserrat" w:eastAsia="Times New Roman" w:hAnsi="Montserrat" w:cs="Arial"/>
          <w:b/>
          <w:bCs/>
          <w:snapToGrid w:val="0"/>
          <w:sz w:val="56"/>
          <w:szCs w:val="56"/>
          <w:lang w:eastAsia="es-ES"/>
        </w:rPr>
      </w:pPr>
    </w:p>
    <w:p w14:paraId="7B81EEAC" w14:textId="77777777" w:rsidR="00061E08" w:rsidRDefault="00061E08" w:rsidP="00883ADD">
      <w:pPr>
        <w:widowControl w:val="0"/>
        <w:spacing w:after="0" w:line="240" w:lineRule="auto"/>
        <w:jc w:val="center"/>
        <w:rPr>
          <w:rFonts w:ascii="Montserrat" w:eastAsia="Times New Roman" w:hAnsi="Montserrat" w:cs="Arial"/>
          <w:b/>
          <w:bCs/>
          <w:snapToGrid w:val="0"/>
          <w:sz w:val="56"/>
          <w:szCs w:val="56"/>
          <w:lang w:eastAsia="es-ES"/>
        </w:rPr>
      </w:pPr>
    </w:p>
    <w:p w14:paraId="42AE26A8" w14:textId="77777777" w:rsidR="00061E08" w:rsidRDefault="00061E08" w:rsidP="00883ADD">
      <w:pPr>
        <w:widowControl w:val="0"/>
        <w:spacing w:after="0" w:line="240" w:lineRule="auto"/>
        <w:jc w:val="center"/>
        <w:rPr>
          <w:rFonts w:ascii="Montserrat" w:eastAsia="Times New Roman" w:hAnsi="Montserrat" w:cs="Arial"/>
          <w:b/>
          <w:bCs/>
          <w:snapToGrid w:val="0"/>
          <w:sz w:val="56"/>
          <w:szCs w:val="56"/>
          <w:lang w:eastAsia="es-ES"/>
        </w:rPr>
      </w:pPr>
    </w:p>
    <w:p w14:paraId="2E0DE3B5" w14:textId="77777777" w:rsidR="00061E08" w:rsidRDefault="00061E08" w:rsidP="00883ADD">
      <w:pPr>
        <w:widowControl w:val="0"/>
        <w:spacing w:after="0" w:line="240" w:lineRule="auto"/>
        <w:jc w:val="center"/>
        <w:rPr>
          <w:rFonts w:ascii="Montserrat" w:eastAsia="Times New Roman" w:hAnsi="Montserrat" w:cs="Arial"/>
          <w:b/>
          <w:bCs/>
          <w:snapToGrid w:val="0"/>
          <w:sz w:val="56"/>
          <w:szCs w:val="56"/>
          <w:lang w:eastAsia="es-ES"/>
        </w:rPr>
      </w:pPr>
    </w:p>
    <w:p w14:paraId="65E56713" w14:textId="77777777" w:rsidR="00061E08" w:rsidRDefault="00061E08" w:rsidP="00883ADD">
      <w:pPr>
        <w:widowControl w:val="0"/>
        <w:spacing w:after="0" w:line="240" w:lineRule="auto"/>
        <w:jc w:val="center"/>
        <w:rPr>
          <w:rFonts w:ascii="Montserrat" w:eastAsia="Times New Roman" w:hAnsi="Montserrat" w:cs="Arial"/>
          <w:b/>
          <w:bCs/>
          <w:snapToGrid w:val="0"/>
          <w:sz w:val="56"/>
          <w:szCs w:val="56"/>
          <w:lang w:eastAsia="es-ES"/>
        </w:rPr>
      </w:pPr>
    </w:p>
    <w:p w14:paraId="2CB03951" w14:textId="77777777" w:rsidR="00061E08" w:rsidRDefault="00061E08" w:rsidP="00883ADD">
      <w:pPr>
        <w:widowControl w:val="0"/>
        <w:spacing w:after="0" w:line="240" w:lineRule="auto"/>
        <w:jc w:val="center"/>
        <w:rPr>
          <w:rFonts w:ascii="Montserrat" w:eastAsia="Times New Roman" w:hAnsi="Montserrat" w:cs="Arial"/>
          <w:b/>
          <w:bCs/>
          <w:snapToGrid w:val="0"/>
          <w:sz w:val="56"/>
          <w:szCs w:val="56"/>
          <w:lang w:eastAsia="es-ES"/>
        </w:rPr>
      </w:pPr>
    </w:p>
    <w:p w14:paraId="7F93A41A" w14:textId="77777777" w:rsidR="00061E08" w:rsidRDefault="00061E08" w:rsidP="00883ADD">
      <w:pPr>
        <w:widowControl w:val="0"/>
        <w:spacing w:after="0" w:line="240" w:lineRule="auto"/>
        <w:jc w:val="center"/>
        <w:rPr>
          <w:rFonts w:ascii="Montserrat" w:eastAsia="Times New Roman" w:hAnsi="Montserrat" w:cs="Arial"/>
          <w:b/>
          <w:bCs/>
          <w:snapToGrid w:val="0"/>
          <w:sz w:val="56"/>
          <w:szCs w:val="56"/>
          <w:lang w:eastAsia="es-ES"/>
        </w:rPr>
      </w:pPr>
    </w:p>
    <w:p w14:paraId="5E0B64D1" w14:textId="77777777" w:rsidR="00061E08" w:rsidRDefault="00061E08" w:rsidP="00883ADD">
      <w:pPr>
        <w:widowControl w:val="0"/>
        <w:spacing w:after="0" w:line="240" w:lineRule="auto"/>
        <w:jc w:val="center"/>
        <w:rPr>
          <w:rFonts w:ascii="Montserrat" w:eastAsia="Times New Roman" w:hAnsi="Montserrat" w:cs="Arial"/>
          <w:b/>
          <w:bCs/>
          <w:snapToGrid w:val="0"/>
          <w:sz w:val="56"/>
          <w:szCs w:val="56"/>
          <w:lang w:eastAsia="es-ES"/>
        </w:rPr>
      </w:pPr>
    </w:p>
    <w:p w14:paraId="76278B00" w14:textId="77777777" w:rsidR="00061E08" w:rsidRDefault="00061E08" w:rsidP="00883ADD">
      <w:pPr>
        <w:widowControl w:val="0"/>
        <w:spacing w:after="0" w:line="240" w:lineRule="auto"/>
        <w:jc w:val="center"/>
        <w:rPr>
          <w:rFonts w:ascii="Montserrat" w:eastAsia="Times New Roman" w:hAnsi="Montserrat" w:cs="Arial"/>
          <w:b/>
          <w:bCs/>
          <w:snapToGrid w:val="0"/>
          <w:sz w:val="56"/>
          <w:szCs w:val="56"/>
          <w:lang w:eastAsia="es-ES"/>
        </w:rPr>
      </w:pPr>
    </w:p>
    <w:p w14:paraId="660C8079" w14:textId="77777777" w:rsidR="00061E08" w:rsidRDefault="00061E08"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061E08" w:rsidRPr="00297F22" w14:paraId="511D9E01" w14:textId="77777777" w:rsidTr="002D7A63">
        <w:trPr>
          <w:trHeight w:val="567"/>
        </w:trPr>
        <w:tc>
          <w:tcPr>
            <w:tcW w:w="7222" w:type="dxa"/>
          </w:tcPr>
          <w:p w14:paraId="08A99D5E" w14:textId="77777777" w:rsidR="00061E08" w:rsidRDefault="00061E08"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E06D8D7" w14:textId="77777777" w:rsidR="00061E08" w:rsidRDefault="00061E08" w:rsidP="002D7A63">
            <w:pPr>
              <w:tabs>
                <w:tab w:val="left" w:pos="5670"/>
              </w:tabs>
              <w:spacing w:before="20" w:after="0" w:line="240" w:lineRule="auto"/>
              <w:jc w:val="center"/>
              <w:rPr>
                <w:rFonts w:ascii="Montserrat" w:hAnsi="Montserrat" w:cs="Arial"/>
                <w:b/>
                <w:sz w:val="24"/>
                <w:szCs w:val="24"/>
              </w:rPr>
            </w:pPr>
          </w:p>
          <w:p w14:paraId="17B9AB11" w14:textId="77777777" w:rsidR="00061E08" w:rsidRPr="005106A9" w:rsidRDefault="00061E08"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48E46180" w14:textId="77777777" w:rsidR="00061E08" w:rsidRPr="00883ADD" w:rsidRDefault="00061E08" w:rsidP="00161D81">
            <w:pPr>
              <w:jc w:val="both"/>
              <w:rPr>
                <w:sz w:val="40"/>
                <w:szCs w:val="40"/>
              </w:rPr>
            </w:pPr>
          </w:p>
          <w:p w14:paraId="7C7D396C" w14:textId="77777777" w:rsidR="00061E08" w:rsidRPr="00883ADD" w:rsidRDefault="00061E08"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6B10E0D6" w14:textId="77777777" w:rsidR="00061E08" w:rsidRPr="00E14DE8" w:rsidRDefault="00061E08"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018E74A5" w14:textId="77777777" w:rsidR="00061E08" w:rsidRPr="00883ADD" w:rsidRDefault="00061E08" w:rsidP="002D7A63">
            <w:pPr>
              <w:tabs>
                <w:tab w:val="left" w:pos="5670"/>
              </w:tabs>
              <w:spacing w:before="20" w:after="0" w:line="240" w:lineRule="auto"/>
              <w:jc w:val="center"/>
              <w:rPr>
                <w:rFonts w:ascii="Montserrat" w:hAnsi="Montserrat" w:cs="Times New Roman"/>
                <w:bCs/>
                <w:sz w:val="24"/>
                <w:szCs w:val="24"/>
              </w:rPr>
            </w:pPr>
          </w:p>
        </w:tc>
      </w:tr>
    </w:tbl>
    <w:p w14:paraId="784371D0" w14:textId="77777777" w:rsidR="00061E08" w:rsidRDefault="00061E08" w:rsidP="00301DD5">
      <w:pPr>
        <w:widowControl w:val="0"/>
        <w:spacing w:after="0" w:line="240" w:lineRule="auto"/>
        <w:jc w:val="center"/>
        <w:rPr>
          <w:rFonts w:ascii="Montserrat" w:eastAsia="Times New Roman" w:hAnsi="Montserrat" w:cs="Arial"/>
          <w:b/>
          <w:bCs/>
          <w:snapToGrid w:val="0"/>
          <w:sz w:val="56"/>
          <w:szCs w:val="56"/>
          <w:lang w:eastAsia="es-ES"/>
        </w:rPr>
      </w:pPr>
    </w:p>
    <w:p w14:paraId="4E7241FB" w14:textId="77777777" w:rsidR="00061E08" w:rsidRDefault="00061E08" w:rsidP="00301DD5">
      <w:pPr>
        <w:widowControl w:val="0"/>
        <w:spacing w:after="0" w:line="240" w:lineRule="auto"/>
        <w:jc w:val="center"/>
        <w:rPr>
          <w:rFonts w:ascii="Montserrat" w:eastAsia="Times New Roman" w:hAnsi="Montserrat" w:cs="Arial"/>
          <w:b/>
          <w:bCs/>
          <w:snapToGrid w:val="0"/>
          <w:sz w:val="56"/>
          <w:szCs w:val="56"/>
          <w:lang w:eastAsia="es-ES"/>
        </w:rPr>
      </w:pPr>
    </w:p>
    <w:p w14:paraId="105A191F" w14:textId="77777777" w:rsidR="00061E08" w:rsidRDefault="00061E08" w:rsidP="00301DD5">
      <w:pPr>
        <w:widowControl w:val="0"/>
        <w:spacing w:after="0" w:line="240" w:lineRule="auto"/>
        <w:jc w:val="center"/>
        <w:rPr>
          <w:rFonts w:ascii="Montserrat" w:eastAsia="Times New Roman" w:hAnsi="Montserrat" w:cs="Arial"/>
          <w:b/>
          <w:bCs/>
          <w:snapToGrid w:val="0"/>
          <w:sz w:val="56"/>
          <w:szCs w:val="56"/>
          <w:lang w:eastAsia="es-ES"/>
        </w:rPr>
      </w:pPr>
    </w:p>
    <w:p w14:paraId="6B82730E" w14:textId="77777777" w:rsidR="00061E08" w:rsidRDefault="00061E08"/>
    <w:p w14:paraId="0684D427" w14:textId="77777777" w:rsidR="00061E08" w:rsidRDefault="00061E08"/>
    <w:p w14:paraId="30CB9D95" w14:textId="77777777" w:rsidR="00061E08" w:rsidRDefault="00061E08"/>
    <w:p w14:paraId="0E692690" w14:textId="77777777" w:rsidR="00061E08" w:rsidRDefault="00061E08"/>
    <w:p w14:paraId="72F91616" w14:textId="77777777" w:rsidR="00061E08" w:rsidRDefault="00061E08"/>
    <w:p w14:paraId="58D13789" w14:textId="77777777" w:rsidR="00061E08" w:rsidRDefault="00061E08"/>
    <w:p w14:paraId="6D4C722F" w14:textId="77777777" w:rsidR="00061E08" w:rsidRDefault="00061E08"/>
    <w:p w14:paraId="28C5791A" w14:textId="77777777" w:rsidR="00061E08" w:rsidRDefault="00061E08"/>
    <w:p w14:paraId="3AC39005" w14:textId="77777777" w:rsidR="00061E08" w:rsidRDefault="00061E08"/>
    <w:p w14:paraId="7B78E4C8" w14:textId="77777777" w:rsidR="00061E08" w:rsidRDefault="00061E08"/>
    <w:p w14:paraId="67EDCC1B" w14:textId="77777777" w:rsidR="00061E08" w:rsidRDefault="00061E08"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061E08" w:rsidRPr="00297F22" w14:paraId="428B5D83" w14:textId="77777777" w:rsidTr="002D7A63">
        <w:trPr>
          <w:trHeight w:val="567"/>
        </w:trPr>
        <w:tc>
          <w:tcPr>
            <w:tcW w:w="7222" w:type="dxa"/>
          </w:tcPr>
          <w:p w14:paraId="28BC26F7" w14:textId="77777777" w:rsidR="00061E08" w:rsidRDefault="00061E08" w:rsidP="002D7A63">
            <w:pPr>
              <w:tabs>
                <w:tab w:val="left" w:pos="5670"/>
              </w:tabs>
              <w:spacing w:before="20" w:after="0" w:line="240" w:lineRule="auto"/>
              <w:jc w:val="center"/>
              <w:rPr>
                <w:rFonts w:ascii="Montserrat" w:hAnsi="Montserrat" w:cs="Arial"/>
                <w:b/>
                <w:sz w:val="24"/>
                <w:szCs w:val="24"/>
              </w:rPr>
            </w:pPr>
          </w:p>
          <w:p w14:paraId="552F8E92" w14:textId="77777777" w:rsidR="00061E08" w:rsidRDefault="00061E08" w:rsidP="002D7A63">
            <w:pPr>
              <w:tabs>
                <w:tab w:val="left" w:pos="5670"/>
              </w:tabs>
              <w:spacing w:before="20" w:after="0" w:line="240" w:lineRule="auto"/>
              <w:jc w:val="center"/>
              <w:rPr>
                <w:rFonts w:ascii="Montserrat" w:hAnsi="Montserrat" w:cs="Arial"/>
                <w:b/>
                <w:sz w:val="24"/>
                <w:szCs w:val="24"/>
              </w:rPr>
            </w:pPr>
          </w:p>
          <w:p w14:paraId="1C7D63C3" w14:textId="77777777" w:rsidR="00061E08" w:rsidRDefault="00061E08"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1168F8D3" w14:textId="77777777" w:rsidR="00061E08" w:rsidRDefault="00061E08"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031E66FC" w14:textId="77777777" w:rsidR="00061E08" w:rsidRDefault="00061E08" w:rsidP="00161D81">
            <w:pPr>
              <w:tabs>
                <w:tab w:val="left" w:pos="5670"/>
              </w:tabs>
              <w:spacing w:before="20" w:after="0" w:line="240" w:lineRule="auto"/>
              <w:jc w:val="both"/>
              <w:rPr>
                <w:rFonts w:ascii="Montserrat" w:hAnsi="Montserrat" w:cs="Arial"/>
                <w:b/>
                <w:sz w:val="24"/>
                <w:szCs w:val="24"/>
              </w:rPr>
            </w:pPr>
          </w:p>
          <w:p w14:paraId="40618B18" w14:textId="77777777" w:rsidR="00061E08" w:rsidRPr="00161D81" w:rsidRDefault="00061E08" w:rsidP="00161D81">
            <w:pPr>
              <w:tabs>
                <w:tab w:val="left" w:pos="5670"/>
              </w:tabs>
              <w:spacing w:before="20" w:after="0" w:line="240" w:lineRule="auto"/>
              <w:jc w:val="both"/>
              <w:rPr>
                <w:rFonts w:ascii="Montserrat" w:hAnsi="Montserrat"/>
                <w:b/>
                <w:sz w:val="32"/>
                <w:szCs w:val="32"/>
              </w:rPr>
            </w:pPr>
          </w:p>
        </w:tc>
        <w:tc>
          <w:tcPr>
            <w:tcW w:w="2981" w:type="dxa"/>
            <w:vAlign w:val="center"/>
          </w:tcPr>
          <w:p w14:paraId="7921DE60" w14:textId="77777777" w:rsidR="00061E08" w:rsidRPr="00E14DE8" w:rsidRDefault="00061E08"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235D04BC" w14:textId="77777777" w:rsidR="00061E08" w:rsidRPr="00883ADD" w:rsidRDefault="00061E08" w:rsidP="002D7A63">
            <w:pPr>
              <w:tabs>
                <w:tab w:val="left" w:pos="5670"/>
              </w:tabs>
              <w:spacing w:before="20" w:after="0" w:line="240" w:lineRule="auto"/>
              <w:jc w:val="center"/>
              <w:rPr>
                <w:rFonts w:ascii="Montserrat" w:hAnsi="Montserrat" w:cs="Times New Roman"/>
                <w:bCs/>
                <w:sz w:val="24"/>
                <w:szCs w:val="24"/>
              </w:rPr>
            </w:pPr>
          </w:p>
        </w:tc>
      </w:tr>
    </w:tbl>
    <w:p w14:paraId="778F53C9" w14:textId="77777777" w:rsidR="00061E08" w:rsidRDefault="00061E08" w:rsidP="00301DD5">
      <w:pPr>
        <w:widowControl w:val="0"/>
        <w:spacing w:after="0" w:line="240" w:lineRule="auto"/>
        <w:jc w:val="center"/>
        <w:rPr>
          <w:rFonts w:ascii="Montserrat" w:eastAsia="Times New Roman" w:hAnsi="Montserrat" w:cs="Arial"/>
          <w:b/>
          <w:bCs/>
          <w:snapToGrid w:val="0"/>
          <w:sz w:val="56"/>
          <w:szCs w:val="56"/>
          <w:lang w:eastAsia="es-ES"/>
        </w:rPr>
      </w:pPr>
    </w:p>
    <w:p w14:paraId="508E471F" w14:textId="77777777" w:rsidR="00061E08" w:rsidRDefault="00061E08" w:rsidP="00301DD5">
      <w:pPr>
        <w:widowControl w:val="0"/>
        <w:spacing w:after="0" w:line="240" w:lineRule="auto"/>
        <w:jc w:val="center"/>
        <w:rPr>
          <w:rFonts w:ascii="Montserrat" w:eastAsia="Times New Roman" w:hAnsi="Montserrat" w:cs="Arial"/>
          <w:b/>
          <w:bCs/>
          <w:snapToGrid w:val="0"/>
          <w:sz w:val="56"/>
          <w:szCs w:val="56"/>
          <w:lang w:eastAsia="es-ES"/>
        </w:rPr>
      </w:pPr>
    </w:p>
    <w:p w14:paraId="7D4B48E6" w14:textId="77777777" w:rsidR="00061E08" w:rsidRDefault="00061E08" w:rsidP="00301DD5">
      <w:pPr>
        <w:widowControl w:val="0"/>
        <w:spacing w:after="0" w:line="240" w:lineRule="auto"/>
        <w:jc w:val="center"/>
        <w:rPr>
          <w:rFonts w:ascii="Montserrat" w:eastAsia="Times New Roman" w:hAnsi="Montserrat" w:cs="Arial"/>
          <w:b/>
          <w:bCs/>
          <w:snapToGrid w:val="0"/>
          <w:sz w:val="56"/>
          <w:szCs w:val="56"/>
          <w:lang w:eastAsia="es-ES"/>
        </w:rPr>
      </w:pPr>
    </w:p>
    <w:p w14:paraId="4C389B30" w14:textId="77777777" w:rsidR="00061E08" w:rsidRPr="00883ADD" w:rsidRDefault="00061E08" w:rsidP="00301DD5">
      <w:pPr>
        <w:jc w:val="both"/>
        <w:rPr>
          <w:sz w:val="40"/>
          <w:szCs w:val="40"/>
        </w:rPr>
      </w:pPr>
    </w:p>
    <w:p w14:paraId="32A64F30" w14:textId="77777777" w:rsidR="00061E08" w:rsidRDefault="00061E08"/>
    <w:p w14:paraId="3138BA9B" w14:textId="77777777" w:rsidR="00061E08" w:rsidRDefault="00061E08"/>
    <w:p w14:paraId="685BA1CD" w14:textId="77777777" w:rsidR="00061E08" w:rsidRDefault="00061E08"/>
    <w:p w14:paraId="1E5B18FB" w14:textId="77777777" w:rsidR="00061E08" w:rsidRDefault="00061E08"/>
    <w:p w14:paraId="27DA110E" w14:textId="77777777" w:rsidR="00061E08" w:rsidRDefault="00061E08"/>
    <w:p w14:paraId="73CCFE94" w14:textId="77777777" w:rsidR="00061E08" w:rsidRDefault="00061E08"/>
    <w:p w14:paraId="1A4F7252" w14:textId="77777777" w:rsidR="00061E08" w:rsidRDefault="00061E08"/>
    <w:p w14:paraId="74E185AF" w14:textId="77777777" w:rsidR="00061E08" w:rsidRDefault="00061E08"/>
    <w:p w14:paraId="0AD278DF" w14:textId="77777777" w:rsidR="00061E08" w:rsidRDefault="00061E08"/>
    <w:p w14:paraId="4773C4E0" w14:textId="77777777" w:rsidR="00061E08" w:rsidRDefault="00061E08" w:rsidP="00301DD5">
      <w:pPr>
        <w:widowControl w:val="0"/>
        <w:spacing w:after="0" w:line="240" w:lineRule="auto"/>
        <w:jc w:val="both"/>
        <w:rPr>
          <w:rFonts w:ascii="Arial" w:eastAsia="Arial" w:hAnsi="Arial" w:cs="Arial"/>
          <w:snapToGrid w:val="0"/>
          <w:sz w:val="40"/>
          <w:szCs w:val="40"/>
          <w:lang w:eastAsia="es-ES"/>
        </w:rPr>
      </w:pPr>
    </w:p>
    <w:p w14:paraId="3F549240" w14:textId="77777777" w:rsidR="00061E08" w:rsidRDefault="00061E08"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061E08" w:rsidRPr="00297F22" w14:paraId="12E608AA" w14:textId="77777777" w:rsidTr="00922639">
        <w:trPr>
          <w:trHeight w:val="567"/>
        </w:trPr>
        <w:tc>
          <w:tcPr>
            <w:tcW w:w="7510" w:type="dxa"/>
          </w:tcPr>
          <w:p w14:paraId="2A7B8907" w14:textId="77777777" w:rsidR="00061E08" w:rsidRDefault="00061E08"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0449AF9" w14:textId="77777777" w:rsidR="00061E08" w:rsidRDefault="00061E08"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42FA1C99" w14:textId="77777777" w:rsidR="00061E08" w:rsidRDefault="00061E08" w:rsidP="00114E2E">
            <w:pPr>
              <w:pBdr>
                <w:top w:val="nil"/>
                <w:left w:val="nil"/>
                <w:bottom w:val="nil"/>
                <w:right w:val="nil"/>
                <w:between w:val="nil"/>
              </w:pBdr>
              <w:spacing w:after="0" w:line="240" w:lineRule="auto"/>
              <w:jc w:val="both"/>
              <w:rPr>
                <w:rFonts w:ascii="Arial" w:eastAsia="Arial" w:hAnsi="Arial" w:cs="Arial"/>
                <w:u w:val="single"/>
              </w:rPr>
            </w:pPr>
          </w:p>
          <w:p w14:paraId="1027E0C4" w14:textId="77777777" w:rsidR="00061E08" w:rsidRDefault="00061E08"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64E6881B" w14:textId="77777777" w:rsidR="00061E08" w:rsidRDefault="00061E08" w:rsidP="00114E2E">
            <w:pPr>
              <w:pBdr>
                <w:top w:val="nil"/>
                <w:left w:val="nil"/>
                <w:bottom w:val="nil"/>
                <w:right w:val="nil"/>
                <w:between w:val="nil"/>
              </w:pBdr>
              <w:spacing w:after="0" w:line="240" w:lineRule="auto"/>
              <w:jc w:val="both"/>
              <w:rPr>
                <w:rFonts w:ascii="Arial" w:eastAsia="Arial" w:hAnsi="Arial" w:cs="Arial"/>
              </w:rPr>
            </w:pPr>
          </w:p>
          <w:p w14:paraId="7B0069E4" w14:textId="77777777" w:rsidR="00061E08" w:rsidRPr="000E7992" w:rsidRDefault="00061E08"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59EB5A38" w14:textId="77777777" w:rsidR="00061E08" w:rsidRDefault="00061E08"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34F10311" w14:textId="77777777" w:rsidR="00061E08" w:rsidRDefault="00061E08"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1D0F6C29" w14:textId="77777777" w:rsidR="00061E08" w:rsidRDefault="00061E08"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73B51138" w14:textId="77777777" w:rsidR="00061E08" w:rsidRDefault="00061E08" w:rsidP="00922639">
            <w:pPr>
              <w:pBdr>
                <w:top w:val="nil"/>
                <w:left w:val="nil"/>
                <w:bottom w:val="nil"/>
                <w:right w:val="nil"/>
                <w:between w:val="nil"/>
              </w:pBdr>
              <w:spacing w:after="0" w:line="240" w:lineRule="auto"/>
              <w:jc w:val="both"/>
              <w:rPr>
                <w:rFonts w:ascii="Arial" w:eastAsia="Arial" w:hAnsi="Arial" w:cs="Arial"/>
                <w:color w:val="000000"/>
              </w:rPr>
            </w:pPr>
          </w:p>
          <w:p w14:paraId="0462979F" w14:textId="77777777" w:rsidR="00061E08" w:rsidRPr="000E7992" w:rsidRDefault="00061E08"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555F4F0E" w14:textId="77777777" w:rsidR="00061E08" w:rsidRDefault="00061E08" w:rsidP="00922639">
            <w:pPr>
              <w:pBdr>
                <w:top w:val="nil"/>
                <w:left w:val="nil"/>
                <w:bottom w:val="nil"/>
                <w:right w:val="nil"/>
                <w:between w:val="nil"/>
              </w:pBdr>
              <w:spacing w:after="0" w:line="240" w:lineRule="auto"/>
              <w:jc w:val="both"/>
              <w:rPr>
                <w:rFonts w:ascii="Arial" w:eastAsia="Arial" w:hAnsi="Arial" w:cs="Arial"/>
                <w:color w:val="000000"/>
              </w:rPr>
            </w:pPr>
          </w:p>
          <w:p w14:paraId="4468B0F1" w14:textId="77777777" w:rsidR="00061E08" w:rsidRPr="000E7992" w:rsidRDefault="00061E08"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7F58D3C1" w14:textId="77777777" w:rsidR="00061E08" w:rsidRPr="000E7992" w:rsidRDefault="00061E08"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0DC09AE3" w14:textId="77777777" w:rsidR="00061E08" w:rsidRPr="00883ADD" w:rsidRDefault="00061E08"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3102AF09" w14:textId="77777777" w:rsidR="00061E08" w:rsidRPr="00E14DE8" w:rsidRDefault="00061E08"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4F01CB6E" w14:textId="77777777" w:rsidR="00061E08" w:rsidRPr="00883ADD" w:rsidRDefault="00061E08" w:rsidP="002D7A63">
            <w:pPr>
              <w:tabs>
                <w:tab w:val="left" w:pos="5670"/>
              </w:tabs>
              <w:spacing w:before="20" w:after="0" w:line="240" w:lineRule="auto"/>
              <w:jc w:val="center"/>
              <w:rPr>
                <w:rFonts w:ascii="Montserrat" w:hAnsi="Montserrat" w:cs="Times New Roman"/>
                <w:bCs/>
                <w:sz w:val="24"/>
                <w:szCs w:val="24"/>
              </w:rPr>
            </w:pPr>
          </w:p>
        </w:tc>
      </w:tr>
    </w:tbl>
    <w:p w14:paraId="1DE72319" w14:textId="77777777" w:rsidR="00061E08" w:rsidRDefault="00061E08"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473A388B" w14:textId="77777777" w:rsidR="00061E08" w:rsidRDefault="00061E08"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1F980AC2" w14:textId="77777777" w:rsidR="00061E08" w:rsidRDefault="00061E08"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26E17B49" w14:textId="77777777" w:rsidR="00061E08" w:rsidRDefault="00061E08"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33436BF3" w14:textId="77777777" w:rsidR="00061E08" w:rsidRDefault="00061E08"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3C91073E" w14:textId="77777777" w:rsidR="00061E08" w:rsidRDefault="00061E08"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22CFB7AE" w14:textId="77777777" w:rsidR="00061E08" w:rsidRDefault="00061E08"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15C6661B" w14:textId="77777777" w:rsidR="00061E08" w:rsidRDefault="00061E08"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7747CFC1" w14:textId="77777777" w:rsidR="00061E08" w:rsidRPr="00463C98" w:rsidRDefault="00061E08"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lastRenderedPageBreak/>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18FA16ED" w14:textId="77777777" w:rsidR="00061E08" w:rsidRDefault="00061E08" w:rsidP="00FD23E4">
      <w:pPr>
        <w:widowControl w:val="0"/>
        <w:tabs>
          <w:tab w:val="left" w:pos="5670"/>
        </w:tabs>
        <w:spacing w:after="0" w:line="240" w:lineRule="auto"/>
        <w:jc w:val="both"/>
        <w:rPr>
          <w:rFonts w:ascii="Arial" w:eastAsia="Arial" w:hAnsi="Arial" w:cs="Arial"/>
          <w:sz w:val="20"/>
          <w:szCs w:val="20"/>
        </w:rPr>
      </w:pPr>
    </w:p>
    <w:p w14:paraId="4D4E46A8"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4EF97C96"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061E08" w:rsidRPr="00A825FC" w14:paraId="0A11B938" w14:textId="77777777" w:rsidTr="00940C31">
        <w:trPr>
          <w:trHeight w:val="294"/>
        </w:trPr>
        <w:tc>
          <w:tcPr>
            <w:tcW w:w="6875" w:type="dxa"/>
            <w:vAlign w:val="center"/>
          </w:tcPr>
          <w:p w14:paraId="542D735D" w14:textId="77777777" w:rsidR="00061E08" w:rsidRPr="00D11E56" w:rsidRDefault="00061E08"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626FFD">
              <w:rPr>
                <w:rFonts w:ascii="Arial Narrow" w:eastAsia="Times New Roman" w:hAnsi="Arial Narrow" w:cs="Times New Roman"/>
                <w:b/>
                <w:noProof/>
                <w:snapToGrid w:val="0"/>
                <w:color w:val="FF0000"/>
                <w:lang w:val="es-ES" w:eastAsia="es-ES"/>
              </w:rPr>
              <w:t>SANEAMIENTO</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6EAF8DB3" w14:textId="77777777" w:rsidR="00061E08" w:rsidRDefault="00061E08"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5FDC00D7" w14:textId="77777777" w:rsidR="00061E08" w:rsidRDefault="00061E08"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161918D7" w14:textId="77777777" w:rsidR="00061E08" w:rsidRPr="00A825FC" w:rsidRDefault="00061E08" w:rsidP="00FD23E4">
            <w:pPr>
              <w:pStyle w:val="Ttulo3"/>
              <w:tabs>
                <w:tab w:val="left" w:pos="5670"/>
              </w:tabs>
              <w:jc w:val="both"/>
              <w:rPr>
                <w:rFonts w:ascii="Montserrat" w:hAnsi="Montserrat"/>
                <w:sz w:val="18"/>
                <w:szCs w:val="18"/>
              </w:rPr>
            </w:pPr>
          </w:p>
        </w:tc>
        <w:tc>
          <w:tcPr>
            <w:tcW w:w="2951" w:type="dxa"/>
            <w:vAlign w:val="center"/>
          </w:tcPr>
          <w:p w14:paraId="5BDAB6B0" w14:textId="77777777" w:rsidR="00061E08" w:rsidRPr="00E14DE8" w:rsidRDefault="00061E08" w:rsidP="00BC5D91">
            <w:pPr>
              <w:tabs>
                <w:tab w:val="left" w:pos="5670"/>
              </w:tabs>
              <w:spacing w:before="20" w:after="0"/>
              <w:jc w:val="center"/>
              <w:rPr>
                <w:rFonts w:ascii="Montserrat" w:hAnsi="Montserrat" w:cs="Times New Roman"/>
                <w:b/>
                <w:sz w:val="24"/>
                <w:szCs w:val="24"/>
              </w:rPr>
            </w:pPr>
          </w:p>
          <w:p w14:paraId="709F5BD2" w14:textId="77777777" w:rsidR="00061E08" w:rsidRPr="00E14DE8" w:rsidRDefault="00061E08"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2C9277FC" w14:textId="77777777" w:rsidR="00061E08" w:rsidRPr="00A825FC" w:rsidRDefault="00061E08" w:rsidP="00954049">
            <w:pPr>
              <w:tabs>
                <w:tab w:val="left" w:pos="5670"/>
              </w:tabs>
              <w:jc w:val="center"/>
              <w:rPr>
                <w:rFonts w:ascii="Montserrat" w:hAnsi="Montserrat"/>
                <w:b/>
                <w:sz w:val="18"/>
                <w:szCs w:val="18"/>
              </w:rPr>
            </w:pPr>
          </w:p>
        </w:tc>
      </w:tr>
    </w:tbl>
    <w:p w14:paraId="64FB556F" w14:textId="77777777" w:rsidR="00061E08" w:rsidRDefault="00061E08" w:rsidP="007514A3">
      <w:pPr>
        <w:tabs>
          <w:tab w:val="left" w:pos="0"/>
        </w:tabs>
        <w:jc w:val="both"/>
        <w:rPr>
          <w:rFonts w:ascii="Arial Narrow" w:eastAsia="Times New Roman" w:hAnsi="Arial Narrow" w:cs="Times New Roman"/>
          <w:b/>
          <w:snapToGrid w:val="0"/>
          <w:color w:val="000000" w:themeColor="text1"/>
          <w:lang w:val="es-ES" w:eastAsia="es-ES"/>
        </w:rPr>
      </w:pPr>
    </w:p>
    <w:p w14:paraId="19097717" w14:textId="77777777" w:rsidR="00061E08" w:rsidRDefault="00061E08"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061E08" w:rsidRPr="000546F9" w14:paraId="47359058" w14:textId="77777777" w:rsidTr="00770AE6">
        <w:trPr>
          <w:trHeight w:val="790"/>
        </w:trPr>
        <w:tc>
          <w:tcPr>
            <w:tcW w:w="454" w:type="dxa"/>
            <w:vAlign w:val="center"/>
          </w:tcPr>
          <w:p w14:paraId="1B2A792F" w14:textId="77777777" w:rsidR="00061E08" w:rsidRPr="007514A3" w:rsidRDefault="00061E08"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4777D305" w14:textId="77777777" w:rsidR="00061E08" w:rsidRPr="007514A3" w:rsidRDefault="00061E08"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5AE74394" w14:textId="77777777" w:rsidR="00061E08" w:rsidRPr="007514A3" w:rsidRDefault="00061E08"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751859A8" w14:textId="77777777" w:rsidR="00061E08" w:rsidRPr="007514A3" w:rsidRDefault="00061E08"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42347A84" w14:textId="77777777" w:rsidR="00061E08" w:rsidRPr="007514A3" w:rsidRDefault="00061E08"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724CF6C9" w14:textId="77777777" w:rsidR="00061E08" w:rsidRPr="007514A3" w:rsidRDefault="00061E08"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0DA47F40" w14:textId="77777777" w:rsidR="00061E08" w:rsidRPr="007514A3" w:rsidRDefault="00061E08"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7AB26209" w14:textId="77777777" w:rsidR="00061E08" w:rsidRPr="007514A3" w:rsidRDefault="00061E08"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2867DE6B" w14:textId="77777777" w:rsidR="00061E08" w:rsidRPr="007514A3" w:rsidRDefault="00061E08"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33CC7F1F" w14:textId="77777777" w:rsidR="00061E08" w:rsidRPr="007514A3" w:rsidRDefault="00061E08"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061E08" w:rsidRPr="000546F9" w14:paraId="531D2131" w14:textId="77777777" w:rsidTr="00770AE6">
        <w:trPr>
          <w:trHeight w:val="254"/>
        </w:trPr>
        <w:tc>
          <w:tcPr>
            <w:tcW w:w="454" w:type="dxa"/>
          </w:tcPr>
          <w:p w14:paraId="6CEF4FC4" w14:textId="77777777" w:rsidR="00061E08" w:rsidRPr="000546F9" w:rsidRDefault="00061E08" w:rsidP="00954049">
            <w:pPr>
              <w:tabs>
                <w:tab w:val="left" w:pos="0"/>
              </w:tabs>
              <w:jc w:val="both"/>
              <w:rPr>
                <w:rFonts w:ascii="Arial Narrow" w:hAnsi="Arial Narrow"/>
                <w:b/>
                <w:sz w:val="18"/>
                <w:szCs w:val="18"/>
              </w:rPr>
            </w:pPr>
          </w:p>
        </w:tc>
        <w:tc>
          <w:tcPr>
            <w:tcW w:w="1276" w:type="dxa"/>
          </w:tcPr>
          <w:p w14:paraId="33D3FD34" w14:textId="77777777" w:rsidR="00061E08" w:rsidRPr="000546F9" w:rsidRDefault="00061E08" w:rsidP="00954049">
            <w:pPr>
              <w:tabs>
                <w:tab w:val="left" w:pos="0"/>
              </w:tabs>
              <w:jc w:val="both"/>
              <w:rPr>
                <w:rFonts w:ascii="Arial Narrow" w:hAnsi="Arial Narrow"/>
                <w:b/>
                <w:sz w:val="18"/>
                <w:szCs w:val="18"/>
              </w:rPr>
            </w:pPr>
          </w:p>
        </w:tc>
        <w:tc>
          <w:tcPr>
            <w:tcW w:w="1134" w:type="dxa"/>
          </w:tcPr>
          <w:p w14:paraId="66A5760D" w14:textId="77777777" w:rsidR="00061E08" w:rsidRPr="000546F9" w:rsidRDefault="00061E08" w:rsidP="00954049">
            <w:pPr>
              <w:tabs>
                <w:tab w:val="left" w:pos="0"/>
              </w:tabs>
              <w:jc w:val="both"/>
              <w:rPr>
                <w:rFonts w:ascii="Arial Narrow" w:hAnsi="Arial Narrow"/>
                <w:b/>
                <w:sz w:val="18"/>
                <w:szCs w:val="18"/>
              </w:rPr>
            </w:pPr>
          </w:p>
        </w:tc>
        <w:tc>
          <w:tcPr>
            <w:tcW w:w="992" w:type="dxa"/>
          </w:tcPr>
          <w:p w14:paraId="74AEB978" w14:textId="77777777" w:rsidR="00061E08" w:rsidRPr="000546F9" w:rsidRDefault="00061E08" w:rsidP="00954049">
            <w:pPr>
              <w:tabs>
                <w:tab w:val="left" w:pos="0"/>
              </w:tabs>
              <w:jc w:val="center"/>
              <w:rPr>
                <w:rFonts w:ascii="Arial Narrow" w:hAnsi="Arial Narrow"/>
                <w:b/>
                <w:sz w:val="18"/>
                <w:szCs w:val="18"/>
              </w:rPr>
            </w:pPr>
          </w:p>
        </w:tc>
        <w:tc>
          <w:tcPr>
            <w:tcW w:w="993" w:type="dxa"/>
          </w:tcPr>
          <w:p w14:paraId="6E0E2E3F" w14:textId="77777777" w:rsidR="00061E08" w:rsidRPr="000546F9" w:rsidRDefault="00061E08" w:rsidP="00954049">
            <w:pPr>
              <w:tabs>
                <w:tab w:val="left" w:pos="0"/>
              </w:tabs>
              <w:jc w:val="center"/>
              <w:rPr>
                <w:rFonts w:ascii="Arial Narrow" w:hAnsi="Arial Narrow"/>
                <w:b/>
                <w:sz w:val="18"/>
                <w:szCs w:val="18"/>
              </w:rPr>
            </w:pPr>
          </w:p>
        </w:tc>
        <w:tc>
          <w:tcPr>
            <w:tcW w:w="854" w:type="dxa"/>
          </w:tcPr>
          <w:p w14:paraId="31111841" w14:textId="77777777" w:rsidR="00061E08" w:rsidRPr="000546F9" w:rsidRDefault="00061E08" w:rsidP="00954049">
            <w:pPr>
              <w:tabs>
                <w:tab w:val="left" w:pos="0"/>
              </w:tabs>
              <w:jc w:val="center"/>
              <w:rPr>
                <w:rFonts w:ascii="Arial Narrow" w:hAnsi="Arial Narrow"/>
                <w:b/>
                <w:sz w:val="18"/>
                <w:szCs w:val="18"/>
              </w:rPr>
            </w:pPr>
          </w:p>
        </w:tc>
        <w:tc>
          <w:tcPr>
            <w:tcW w:w="861" w:type="dxa"/>
          </w:tcPr>
          <w:p w14:paraId="77DC48B5" w14:textId="77777777" w:rsidR="00061E08" w:rsidRPr="000546F9" w:rsidRDefault="00061E08" w:rsidP="00954049">
            <w:pPr>
              <w:tabs>
                <w:tab w:val="left" w:pos="0"/>
              </w:tabs>
              <w:jc w:val="center"/>
              <w:rPr>
                <w:rFonts w:ascii="Arial Narrow" w:hAnsi="Arial Narrow"/>
                <w:b/>
                <w:sz w:val="18"/>
                <w:szCs w:val="18"/>
              </w:rPr>
            </w:pPr>
          </w:p>
        </w:tc>
        <w:tc>
          <w:tcPr>
            <w:tcW w:w="836" w:type="dxa"/>
          </w:tcPr>
          <w:p w14:paraId="58DE3273" w14:textId="77777777" w:rsidR="00061E08" w:rsidRPr="000546F9" w:rsidRDefault="00061E08" w:rsidP="00954049">
            <w:pPr>
              <w:tabs>
                <w:tab w:val="left" w:pos="0"/>
              </w:tabs>
              <w:jc w:val="center"/>
              <w:rPr>
                <w:rFonts w:ascii="Arial Narrow" w:hAnsi="Arial Narrow"/>
                <w:b/>
                <w:sz w:val="18"/>
                <w:szCs w:val="18"/>
              </w:rPr>
            </w:pPr>
          </w:p>
        </w:tc>
        <w:tc>
          <w:tcPr>
            <w:tcW w:w="1276" w:type="dxa"/>
          </w:tcPr>
          <w:p w14:paraId="5F4258CA" w14:textId="77777777" w:rsidR="00061E08" w:rsidRPr="000546F9" w:rsidRDefault="00061E08" w:rsidP="00954049">
            <w:pPr>
              <w:tabs>
                <w:tab w:val="left" w:pos="0"/>
              </w:tabs>
              <w:jc w:val="center"/>
              <w:rPr>
                <w:rFonts w:ascii="Arial Narrow" w:hAnsi="Arial Narrow"/>
                <w:b/>
                <w:sz w:val="18"/>
                <w:szCs w:val="18"/>
              </w:rPr>
            </w:pPr>
          </w:p>
        </w:tc>
        <w:tc>
          <w:tcPr>
            <w:tcW w:w="1559" w:type="dxa"/>
          </w:tcPr>
          <w:p w14:paraId="0F55369F" w14:textId="77777777" w:rsidR="00061E08" w:rsidRPr="000546F9" w:rsidRDefault="00061E08" w:rsidP="00954049">
            <w:pPr>
              <w:tabs>
                <w:tab w:val="left" w:pos="0"/>
              </w:tabs>
              <w:jc w:val="center"/>
              <w:rPr>
                <w:rFonts w:ascii="Arial Narrow" w:hAnsi="Arial Narrow"/>
                <w:b/>
                <w:sz w:val="18"/>
                <w:szCs w:val="18"/>
              </w:rPr>
            </w:pPr>
          </w:p>
        </w:tc>
      </w:tr>
      <w:tr w:rsidR="00061E08" w:rsidRPr="000546F9" w14:paraId="7C6CA52E" w14:textId="77777777" w:rsidTr="00770AE6">
        <w:trPr>
          <w:trHeight w:val="254"/>
        </w:trPr>
        <w:tc>
          <w:tcPr>
            <w:tcW w:w="454" w:type="dxa"/>
          </w:tcPr>
          <w:p w14:paraId="1F8F2DD1" w14:textId="77777777" w:rsidR="00061E08" w:rsidRPr="000546F9" w:rsidRDefault="00061E08" w:rsidP="00954049">
            <w:pPr>
              <w:tabs>
                <w:tab w:val="left" w:pos="0"/>
              </w:tabs>
              <w:jc w:val="both"/>
              <w:rPr>
                <w:rFonts w:ascii="Arial Narrow" w:hAnsi="Arial Narrow"/>
                <w:b/>
                <w:sz w:val="18"/>
                <w:szCs w:val="18"/>
              </w:rPr>
            </w:pPr>
          </w:p>
        </w:tc>
        <w:tc>
          <w:tcPr>
            <w:tcW w:w="1276" w:type="dxa"/>
          </w:tcPr>
          <w:p w14:paraId="52DD7CAC" w14:textId="77777777" w:rsidR="00061E08" w:rsidRPr="000546F9" w:rsidRDefault="00061E08" w:rsidP="00954049">
            <w:pPr>
              <w:tabs>
                <w:tab w:val="left" w:pos="0"/>
              </w:tabs>
              <w:jc w:val="both"/>
              <w:rPr>
                <w:rFonts w:ascii="Arial Narrow" w:hAnsi="Arial Narrow"/>
                <w:b/>
                <w:sz w:val="18"/>
                <w:szCs w:val="18"/>
              </w:rPr>
            </w:pPr>
          </w:p>
        </w:tc>
        <w:tc>
          <w:tcPr>
            <w:tcW w:w="1134" w:type="dxa"/>
          </w:tcPr>
          <w:p w14:paraId="1604B2D8" w14:textId="77777777" w:rsidR="00061E08" w:rsidRPr="000546F9" w:rsidRDefault="00061E08" w:rsidP="00954049">
            <w:pPr>
              <w:tabs>
                <w:tab w:val="left" w:pos="0"/>
              </w:tabs>
              <w:jc w:val="both"/>
              <w:rPr>
                <w:rFonts w:ascii="Arial Narrow" w:hAnsi="Arial Narrow"/>
                <w:b/>
                <w:sz w:val="18"/>
                <w:szCs w:val="18"/>
              </w:rPr>
            </w:pPr>
          </w:p>
        </w:tc>
        <w:tc>
          <w:tcPr>
            <w:tcW w:w="992" w:type="dxa"/>
          </w:tcPr>
          <w:p w14:paraId="4D4DD293" w14:textId="77777777" w:rsidR="00061E08" w:rsidRPr="000546F9" w:rsidRDefault="00061E08" w:rsidP="00954049">
            <w:pPr>
              <w:tabs>
                <w:tab w:val="left" w:pos="0"/>
              </w:tabs>
              <w:jc w:val="center"/>
              <w:rPr>
                <w:rFonts w:ascii="Arial Narrow" w:hAnsi="Arial Narrow"/>
                <w:b/>
                <w:sz w:val="18"/>
                <w:szCs w:val="18"/>
              </w:rPr>
            </w:pPr>
          </w:p>
        </w:tc>
        <w:tc>
          <w:tcPr>
            <w:tcW w:w="993" w:type="dxa"/>
          </w:tcPr>
          <w:p w14:paraId="3D941D88" w14:textId="77777777" w:rsidR="00061E08" w:rsidRPr="000546F9" w:rsidRDefault="00061E08" w:rsidP="00954049">
            <w:pPr>
              <w:tabs>
                <w:tab w:val="left" w:pos="0"/>
              </w:tabs>
              <w:jc w:val="center"/>
              <w:rPr>
                <w:rFonts w:ascii="Arial Narrow" w:hAnsi="Arial Narrow"/>
                <w:b/>
                <w:sz w:val="18"/>
                <w:szCs w:val="18"/>
              </w:rPr>
            </w:pPr>
          </w:p>
        </w:tc>
        <w:tc>
          <w:tcPr>
            <w:tcW w:w="854" w:type="dxa"/>
          </w:tcPr>
          <w:p w14:paraId="763DB2DC" w14:textId="77777777" w:rsidR="00061E08" w:rsidRPr="000546F9" w:rsidRDefault="00061E08" w:rsidP="00954049">
            <w:pPr>
              <w:tabs>
                <w:tab w:val="left" w:pos="0"/>
              </w:tabs>
              <w:jc w:val="center"/>
              <w:rPr>
                <w:rFonts w:ascii="Arial Narrow" w:hAnsi="Arial Narrow"/>
                <w:b/>
                <w:sz w:val="18"/>
                <w:szCs w:val="18"/>
              </w:rPr>
            </w:pPr>
          </w:p>
        </w:tc>
        <w:tc>
          <w:tcPr>
            <w:tcW w:w="861" w:type="dxa"/>
          </w:tcPr>
          <w:p w14:paraId="38039490" w14:textId="77777777" w:rsidR="00061E08" w:rsidRPr="000546F9" w:rsidRDefault="00061E08" w:rsidP="00954049">
            <w:pPr>
              <w:tabs>
                <w:tab w:val="left" w:pos="0"/>
              </w:tabs>
              <w:jc w:val="center"/>
              <w:rPr>
                <w:rFonts w:ascii="Arial Narrow" w:hAnsi="Arial Narrow"/>
                <w:b/>
                <w:sz w:val="18"/>
                <w:szCs w:val="18"/>
              </w:rPr>
            </w:pPr>
          </w:p>
        </w:tc>
        <w:tc>
          <w:tcPr>
            <w:tcW w:w="836" w:type="dxa"/>
          </w:tcPr>
          <w:p w14:paraId="7C672EDA" w14:textId="77777777" w:rsidR="00061E08" w:rsidRPr="000546F9" w:rsidRDefault="00061E08" w:rsidP="00954049">
            <w:pPr>
              <w:tabs>
                <w:tab w:val="left" w:pos="0"/>
              </w:tabs>
              <w:jc w:val="center"/>
              <w:rPr>
                <w:rFonts w:ascii="Arial Narrow" w:hAnsi="Arial Narrow"/>
                <w:b/>
                <w:sz w:val="18"/>
                <w:szCs w:val="18"/>
              </w:rPr>
            </w:pPr>
          </w:p>
        </w:tc>
        <w:tc>
          <w:tcPr>
            <w:tcW w:w="1276" w:type="dxa"/>
          </w:tcPr>
          <w:p w14:paraId="1D7D5988" w14:textId="77777777" w:rsidR="00061E08" w:rsidRPr="000546F9" w:rsidRDefault="00061E08" w:rsidP="00954049">
            <w:pPr>
              <w:tabs>
                <w:tab w:val="left" w:pos="0"/>
              </w:tabs>
              <w:jc w:val="center"/>
              <w:rPr>
                <w:rFonts w:ascii="Arial Narrow" w:hAnsi="Arial Narrow"/>
                <w:b/>
                <w:sz w:val="18"/>
                <w:szCs w:val="18"/>
              </w:rPr>
            </w:pPr>
          </w:p>
        </w:tc>
        <w:tc>
          <w:tcPr>
            <w:tcW w:w="1559" w:type="dxa"/>
          </w:tcPr>
          <w:p w14:paraId="6CE08574" w14:textId="77777777" w:rsidR="00061E08" w:rsidRPr="000546F9" w:rsidRDefault="00061E08" w:rsidP="00954049">
            <w:pPr>
              <w:tabs>
                <w:tab w:val="left" w:pos="0"/>
              </w:tabs>
              <w:jc w:val="center"/>
              <w:rPr>
                <w:rFonts w:ascii="Arial Narrow" w:hAnsi="Arial Narrow"/>
                <w:b/>
                <w:sz w:val="18"/>
                <w:szCs w:val="18"/>
              </w:rPr>
            </w:pPr>
          </w:p>
        </w:tc>
      </w:tr>
      <w:tr w:rsidR="00061E08" w:rsidRPr="000546F9" w14:paraId="7F85E263" w14:textId="77777777" w:rsidTr="00770AE6">
        <w:trPr>
          <w:trHeight w:val="254"/>
        </w:trPr>
        <w:tc>
          <w:tcPr>
            <w:tcW w:w="454" w:type="dxa"/>
          </w:tcPr>
          <w:p w14:paraId="6F09C13B" w14:textId="77777777" w:rsidR="00061E08" w:rsidRPr="000546F9" w:rsidRDefault="00061E08" w:rsidP="00954049">
            <w:pPr>
              <w:tabs>
                <w:tab w:val="left" w:pos="0"/>
              </w:tabs>
              <w:jc w:val="both"/>
              <w:rPr>
                <w:rFonts w:ascii="Arial Narrow" w:hAnsi="Arial Narrow"/>
                <w:b/>
                <w:sz w:val="18"/>
                <w:szCs w:val="18"/>
              </w:rPr>
            </w:pPr>
          </w:p>
        </w:tc>
        <w:tc>
          <w:tcPr>
            <w:tcW w:w="1276" w:type="dxa"/>
          </w:tcPr>
          <w:p w14:paraId="6446E772" w14:textId="77777777" w:rsidR="00061E08" w:rsidRPr="000546F9" w:rsidRDefault="00061E08" w:rsidP="00954049">
            <w:pPr>
              <w:tabs>
                <w:tab w:val="left" w:pos="0"/>
              </w:tabs>
              <w:jc w:val="both"/>
              <w:rPr>
                <w:rFonts w:ascii="Arial Narrow" w:hAnsi="Arial Narrow"/>
                <w:b/>
                <w:sz w:val="18"/>
                <w:szCs w:val="18"/>
              </w:rPr>
            </w:pPr>
          </w:p>
        </w:tc>
        <w:tc>
          <w:tcPr>
            <w:tcW w:w="1134" w:type="dxa"/>
          </w:tcPr>
          <w:p w14:paraId="0F29F9BA" w14:textId="77777777" w:rsidR="00061E08" w:rsidRPr="000546F9" w:rsidRDefault="00061E08" w:rsidP="00954049">
            <w:pPr>
              <w:tabs>
                <w:tab w:val="left" w:pos="0"/>
              </w:tabs>
              <w:jc w:val="both"/>
              <w:rPr>
                <w:rFonts w:ascii="Arial Narrow" w:hAnsi="Arial Narrow"/>
                <w:b/>
                <w:sz w:val="18"/>
                <w:szCs w:val="18"/>
              </w:rPr>
            </w:pPr>
          </w:p>
        </w:tc>
        <w:tc>
          <w:tcPr>
            <w:tcW w:w="992" w:type="dxa"/>
          </w:tcPr>
          <w:p w14:paraId="585E0AF8" w14:textId="77777777" w:rsidR="00061E08" w:rsidRPr="000546F9" w:rsidRDefault="00061E08" w:rsidP="00954049">
            <w:pPr>
              <w:tabs>
                <w:tab w:val="left" w:pos="0"/>
              </w:tabs>
              <w:jc w:val="center"/>
              <w:rPr>
                <w:rFonts w:ascii="Arial Narrow" w:hAnsi="Arial Narrow"/>
                <w:b/>
                <w:sz w:val="18"/>
                <w:szCs w:val="18"/>
              </w:rPr>
            </w:pPr>
          </w:p>
        </w:tc>
        <w:tc>
          <w:tcPr>
            <w:tcW w:w="993" w:type="dxa"/>
          </w:tcPr>
          <w:p w14:paraId="2AD7A0FD" w14:textId="77777777" w:rsidR="00061E08" w:rsidRPr="000546F9" w:rsidRDefault="00061E08" w:rsidP="00954049">
            <w:pPr>
              <w:tabs>
                <w:tab w:val="left" w:pos="0"/>
              </w:tabs>
              <w:jc w:val="center"/>
              <w:rPr>
                <w:rFonts w:ascii="Arial Narrow" w:hAnsi="Arial Narrow"/>
                <w:b/>
                <w:sz w:val="18"/>
                <w:szCs w:val="18"/>
              </w:rPr>
            </w:pPr>
          </w:p>
        </w:tc>
        <w:tc>
          <w:tcPr>
            <w:tcW w:w="854" w:type="dxa"/>
          </w:tcPr>
          <w:p w14:paraId="2D47DC08" w14:textId="77777777" w:rsidR="00061E08" w:rsidRPr="000546F9" w:rsidRDefault="00061E08" w:rsidP="00954049">
            <w:pPr>
              <w:tabs>
                <w:tab w:val="left" w:pos="0"/>
              </w:tabs>
              <w:jc w:val="center"/>
              <w:rPr>
                <w:rFonts w:ascii="Arial Narrow" w:hAnsi="Arial Narrow"/>
                <w:b/>
                <w:sz w:val="18"/>
                <w:szCs w:val="18"/>
              </w:rPr>
            </w:pPr>
          </w:p>
        </w:tc>
        <w:tc>
          <w:tcPr>
            <w:tcW w:w="861" w:type="dxa"/>
          </w:tcPr>
          <w:p w14:paraId="38D0FBBE" w14:textId="77777777" w:rsidR="00061E08" w:rsidRPr="000546F9" w:rsidRDefault="00061E08" w:rsidP="00954049">
            <w:pPr>
              <w:tabs>
                <w:tab w:val="left" w:pos="0"/>
              </w:tabs>
              <w:jc w:val="center"/>
              <w:rPr>
                <w:rFonts w:ascii="Arial Narrow" w:hAnsi="Arial Narrow"/>
                <w:b/>
                <w:sz w:val="18"/>
                <w:szCs w:val="18"/>
              </w:rPr>
            </w:pPr>
          </w:p>
        </w:tc>
        <w:tc>
          <w:tcPr>
            <w:tcW w:w="836" w:type="dxa"/>
          </w:tcPr>
          <w:p w14:paraId="445683E3" w14:textId="77777777" w:rsidR="00061E08" w:rsidRPr="000546F9" w:rsidRDefault="00061E08" w:rsidP="00954049">
            <w:pPr>
              <w:tabs>
                <w:tab w:val="left" w:pos="0"/>
              </w:tabs>
              <w:jc w:val="center"/>
              <w:rPr>
                <w:rFonts w:ascii="Arial Narrow" w:hAnsi="Arial Narrow"/>
                <w:b/>
                <w:sz w:val="18"/>
                <w:szCs w:val="18"/>
              </w:rPr>
            </w:pPr>
          </w:p>
        </w:tc>
        <w:tc>
          <w:tcPr>
            <w:tcW w:w="1276" w:type="dxa"/>
          </w:tcPr>
          <w:p w14:paraId="460E6977" w14:textId="77777777" w:rsidR="00061E08" w:rsidRPr="000546F9" w:rsidRDefault="00061E08" w:rsidP="00954049">
            <w:pPr>
              <w:tabs>
                <w:tab w:val="left" w:pos="0"/>
              </w:tabs>
              <w:jc w:val="center"/>
              <w:rPr>
                <w:rFonts w:ascii="Arial Narrow" w:hAnsi="Arial Narrow"/>
                <w:b/>
                <w:sz w:val="18"/>
                <w:szCs w:val="18"/>
              </w:rPr>
            </w:pPr>
          </w:p>
        </w:tc>
        <w:tc>
          <w:tcPr>
            <w:tcW w:w="1559" w:type="dxa"/>
          </w:tcPr>
          <w:p w14:paraId="31F0D771" w14:textId="77777777" w:rsidR="00061E08" w:rsidRPr="000546F9" w:rsidRDefault="00061E08" w:rsidP="00954049">
            <w:pPr>
              <w:tabs>
                <w:tab w:val="left" w:pos="0"/>
              </w:tabs>
              <w:jc w:val="center"/>
              <w:rPr>
                <w:rFonts w:ascii="Arial Narrow" w:hAnsi="Arial Narrow"/>
                <w:b/>
                <w:sz w:val="18"/>
                <w:szCs w:val="18"/>
              </w:rPr>
            </w:pPr>
          </w:p>
        </w:tc>
      </w:tr>
      <w:tr w:rsidR="00061E08" w:rsidRPr="000546F9" w14:paraId="590F0E0E" w14:textId="77777777" w:rsidTr="00770AE6">
        <w:trPr>
          <w:trHeight w:val="254"/>
        </w:trPr>
        <w:tc>
          <w:tcPr>
            <w:tcW w:w="454" w:type="dxa"/>
          </w:tcPr>
          <w:p w14:paraId="4E4AF616" w14:textId="77777777" w:rsidR="00061E08" w:rsidRPr="000546F9" w:rsidRDefault="00061E08" w:rsidP="00954049">
            <w:pPr>
              <w:tabs>
                <w:tab w:val="left" w:pos="0"/>
              </w:tabs>
              <w:jc w:val="both"/>
              <w:rPr>
                <w:rFonts w:ascii="Arial Narrow" w:hAnsi="Arial Narrow"/>
                <w:b/>
                <w:sz w:val="18"/>
                <w:szCs w:val="18"/>
              </w:rPr>
            </w:pPr>
          </w:p>
        </w:tc>
        <w:tc>
          <w:tcPr>
            <w:tcW w:w="1276" w:type="dxa"/>
          </w:tcPr>
          <w:p w14:paraId="2CCF893A" w14:textId="77777777" w:rsidR="00061E08" w:rsidRPr="000546F9" w:rsidRDefault="00061E08" w:rsidP="00954049">
            <w:pPr>
              <w:tabs>
                <w:tab w:val="left" w:pos="0"/>
              </w:tabs>
              <w:jc w:val="both"/>
              <w:rPr>
                <w:rFonts w:ascii="Arial Narrow" w:hAnsi="Arial Narrow"/>
                <w:b/>
                <w:sz w:val="18"/>
                <w:szCs w:val="18"/>
              </w:rPr>
            </w:pPr>
          </w:p>
        </w:tc>
        <w:tc>
          <w:tcPr>
            <w:tcW w:w="1134" w:type="dxa"/>
          </w:tcPr>
          <w:p w14:paraId="30D04ABE" w14:textId="77777777" w:rsidR="00061E08" w:rsidRPr="000546F9" w:rsidRDefault="00061E08" w:rsidP="00954049">
            <w:pPr>
              <w:tabs>
                <w:tab w:val="left" w:pos="0"/>
              </w:tabs>
              <w:jc w:val="both"/>
              <w:rPr>
                <w:rFonts w:ascii="Arial Narrow" w:hAnsi="Arial Narrow"/>
                <w:b/>
                <w:sz w:val="18"/>
                <w:szCs w:val="18"/>
              </w:rPr>
            </w:pPr>
          </w:p>
        </w:tc>
        <w:tc>
          <w:tcPr>
            <w:tcW w:w="992" w:type="dxa"/>
          </w:tcPr>
          <w:p w14:paraId="41D0183D" w14:textId="77777777" w:rsidR="00061E08" w:rsidRPr="000546F9" w:rsidRDefault="00061E08" w:rsidP="00954049">
            <w:pPr>
              <w:tabs>
                <w:tab w:val="left" w:pos="0"/>
              </w:tabs>
              <w:jc w:val="center"/>
              <w:rPr>
                <w:rFonts w:ascii="Arial Narrow" w:hAnsi="Arial Narrow"/>
                <w:b/>
                <w:sz w:val="18"/>
                <w:szCs w:val="18"/>
              </w:rPr>
            </w:pPr>
          </w:p>
        </w:tc>
        <w:tc>
          <w:tcPr>
            <w:tcW w:w="993" w:type="dxa"/>
          </w:tcPr>
          <w:p w14:paraId="673EC55B" w14:textId="77777777" w:rsidR="00061E08" w:rsidRPr="000546F9" w:rsidRDefault="00061E08" w:rsidP="00954049">
            <w:pPr>
              <w:tabs>
                <w:tab w:val="left" w:pos="0"/>
              </w:tabs>
              <w:jc w:val="center"/>
              <w:rPr>
                <w:rFonts w:ascii="Arial Narrow" w:hAnsi="Arial Narrow"/>
                <w:b/>
                <w:sz w:val="18"/>
                <w:szCs w:val="18"/>
              </w:rPr>
            </w:pPr>
          </w:p>
        </w:tc>
        <w:tc>
          <w:tcPr>
            <w:tcW w:w="854" w:type="dxa"/>
          </w:tcPr>
          <w:p w14:paraId="6E263528" w14:textId="77777777" w:rsidR="00061E08" w:rsidRPr="000546F9" w:rsidRDefault="00061E08" w:rsidP="00954049">
            <w:pPr>
              <w:tabs>
                <w:tab w:val="left" w:pos="0"/>
              </w:tabs>
              <w:jc w:val="center"/>
              <w:rPr>
                <w:rFonts w:ascii="Arial Narrow" w:hAnsi="Arial Narrow"/>
                <w:b/>
                <w:sz w:val="18"/>
                <w:szCs w:val="18"/>
              </w:rPr>
            </w:pPr>
          </w:p>
        </w:tc>
        <w:tc>
          <w:tcPr>
            <w:tcW w:w="861" w:type="dxa"/>
          </w:tcPr>
          <w:p w14:paraId="4AD23E76" w14:textId="77777777" w:rsidR="00061E08" w:rsidRPr="000546F9" w:rsidRDefault="00061E08" w:rsidP="00954049">
            <w:pPr>
              <w:tabs>
                <w:tab w:val="left" w:pos="0"/>
              </w:tabs>
              <w:jc w:val="center"/>
              <w:rPr>
                <w:rFonts w:ascii="Arial Narrow" w:hAnsi="Arial Narrow"/>
                <w:b/>
                <w:sz w:val="18"/>
                <w:szCs w:val="18"/>
              </w:rPr>
            </w:pPr>
          </w:p>
        </w:tc>
        <w:tc>
          <w:tcPr>
            <w:tcW w:w="836" w:type="dxa"/>
          </w:tcPr>
          <w:p w14:paraId="7EB30350" w14:textId="77777777" w:rsidR="00061E08" w:rsidRPr="000546F9" w:rsidRDefault="00061E08" w:rsidP="00954049">
            <w:pPr>
              <w:tabs>
                <w:tab w:val="left" w:pos="0"/>
              </w:tabs>
              <w:jc w:val="center"/>
              <w:rPr>
                <w:rFonts w:ascii="Arial Narrow" w:hAnsi="Arial Narrow"/>
                <w:b/>
                <w:sz w:val="18"/>
                <w:szCs w:val="18"/>
              </w:rPr>
            </w:pPr>
          </w:p>
        </w:tc>
        <w:tc>
          <w:tcPr>
            <w:tcW w:w="1276" w:type="dxa"/>
          </w:tcPr>
          <w:p w14:paraId="34931B16" w14:textId="77777777" w:rsidR="00061E08" w:rsidRPr="000546F9" w:rsidRDefault="00061E08" w:rsidP="00954049">
            <w:pPr>
              <w:tabs>
                <w:tab w:val="left" w:pos="0"/>
              </w:tabs>
              <w:jc w:val="center"/>
              <w:rPr>
                <w:rFonts w:ascii="Arial Narrow" w:hAnsi="Arial Narrow"/>
                <w:b/>
                <w:sz w:val="18"/>
                <w:szCs w:val="18"/>
              </w:rPr>
            </w:pPr>
          </w:p>
        </w:tc>
        <w:tc>
          <w:tcPr>
            <w:tcW w:w="1559" w:type="dxa"/>
          </w:tcPr>
          <w:p w14:paraId="0A82DAC2" w14:textId="77777777" w:rsidR="00061E08" w:rsidRPr="000546F9" w:rsidRDefault="00061E08" w:rsidP="00954049">
            <w:pPr>
              <w:tabs>
                <w:tab w:val="left" w:pos="0"/>
              </w:tabs>
              <w:jc w:val="center"/>
              <w:rPr>
                <w:rFonts w:ascii="Arial Narrow" w:hAnsi="Arial Narrow"/>
                <w:b/>
                <w:sz w:val="18"/>
                <w:szCs w:val="18"/>
              </w:rPr>
            </w:pPr>
          </w:p>
        </w:tc>
      </w:tr>
      <w:tr w:rsidR="00061E08" w:rsidRPr="000546F9" w14:paraId="2E86FA36" w14:textId="77777777" w:rsidTr="00770AE6">
        <w:trPr>
          <w:trHeight w:val="254"/>
        </w:trPr>
        <w:tc>
          <w:tcPr>
            <w:tcW w:w="454" w:type="dxa"/>
          </w:tcPr>
          <w:p w14:paraId="319B172A" w14:textId="77777777" w:rsidR="00061E08" w:rsidRPr="000546F9" w:rsidRDefault="00061E08" w:rsidP="00954049">
            <w:pPr>
              <w:tabs>
                <w:tab w:val="left" w:pos="0"/>
              </w:tabs>
              <w:jc w:val="both"/>
              <w:rPr>
                <w:rFonts w:ascii="Arial Narrow" w:hAnsi="Arial Narrow"/>
                <w:b/>
                <w:sz w:val="18"/>
                <w:szCs w:val="18"/>
              </w:rPr>
            </w:pPr>
          </w:p>
        </w:tc>
        <w:tc>
          <w:tcPr>
            <w:tcW w:w="1276" w:type="dxa"/>
          </w:tcPr>
          <w:p w14:paraId="25D46533" w14:textId="77777777" w:rsidR="00061E08" w:rsidRPr="000546F9" w:rsidRDefault="00061E08" w:rsidP="00954049">
            <w:pPr>
              <w:tabs>
                <w:tab w:val="left" w:pos="0"/>
              </w:tabs>
              <w:jc w:val="both"/>
              <w:rPr>
                <w:rFonts w:ascii="Arial Narrow" w:hAnsi="Arial Narrow"/>
                <w:b/>
                <w:sz w:val="18"/>
                <w:szCs w:val="18"/>
              </w:rPr>
            </w:pPr>
          </w:p>
        </w:tc>
        <w:tc>
          <w:tcPr>
            <w:tcW w:w="1134" w:type="dxa"/>
          </w:tcPr>
          <w:p w14:paraId="603B1F2E" w14:textId="77777777" w:rsidR="00061E08" w:rsidRPr="000546F9" w:rsidRDefault="00061E08" w:rsidP="00954049">
            <w:pPr>
              <w:tabs>
                <w:tab w:val="left" w:pos="0"/>
              </w:tabs>
              <w:jc w:val="both"/>
              <w:rPr>
                <w:rFonts w:ascii="Arial Narrow" w:hAnsi="Arial Narrow"/>
                <w:b/>
                <w:sz w:val="18"/>
                <w:szCs w:val="18"/>
              </w:rPr>
            </w:pPr>
          </w:p>
        </w:tc>
        <w:tc>
          <w:tcPr>
            <w:tcW w:w="992" w:type="dxa"/>
          </w:tcPr>
          <w:p w14:paraId="572816C1" w14:textId="77777777" w:rsidR="00061E08" w:rsidRPr="000546F9" w:rsidRDefault="00061E08" w:rsidP="00954049">
            <w:pPr>
              <w:tabs>
                <w:tab w:val="left" w:pos="0"/>
              </w:tabs>
              <w:jc w:val="center"/>
              <w:rPr>
                <w:rFonts w:ascii="Arial Narrow" w:hAnsi="Arial Narrow"/>
                <w:b/>
                <w:sz w:val="18"/>
                <w:szCs w:val="18"/>
              </w:rPr>
            </w:pPr>
          </w:p>
        </w:tc>
        <w:tc>
          <w:tcPr>
            <w:tcW w:w="993" w:type="dxa"/>
          </w:tcPr>
          <w:p w14:paraId="37FDCB4C" w14:textId="77777777" w:rsidR="00061E08" w:rsidRPr="000546F9" w:rsidRDefault="00061E08" w:rsidP="00954049">
            <w:pPr>
              <w:tabs>
                <w:tab w:val="left" w:pos="0"/>
              </w:tabs>
              <w:jc w:val="center"/>
              <w:rPr>
                <w:rFonts w:ascii="Arial Narrow" w:hAnsi="Arial Narrow"/>
                <w:b/>
                <w:sz w:val="18"/>
                <w:szCs w:val="18"/>
              </w:rPr>
            </w:pPr>
          </w:p>
        </w:tc>
        <w:tc>
          <w:tcPr>
            <w:tcW w:w="854" w:type="dxa"/>
          </w:tcPr>
          <w:p w14:paraId="1E6CECA4" w14:textId="77777777" w:rsidR="00061E08" w:rsidRPr="000546F9" w:rsidRDefault="00061E08" w:rsidP="00954049">
            <w:pPr>
              <w:tabs>
                <w:tab w:val="left" w:pos="0"/>
              </w:tabs>
              <w:jc w:val="center"/>
              <w:rPr>
                <w:rFonts w:ascii="Arial Narrow" w:hAnsi="Arial Narrow"/>
                <w:b/>
                <w:sz w:val="18"/>
                <w:szCs w:val="18"/>
              </w:rPr>
            </w:pPr>
          </w:p>
        </w:tc>
        <w:tc>
          <w:tcPr>
            <w:tcW w:w="861" w:type="dxa"/>
          </w:tcPr>
          <w:p w14:paraId="53BF14BC" w14:textId="77777777" w:rsidR="00061E08" w:rsidRPr="000546F9" w:rsidRDefault="00061E08" w:rsidP="00954049">
            <w:pPr>
              <w:tabs>
                <w:tab w:val="left" w:pos="0"/>
              </w:tabs>
              <w:jc w:val="center"/>
              <w:rPr>
                <w:rFonts w:ascii="Arial Narrow" w:hAnsi="Arial Narrow"/>
                <w:b/>
                <w:sz w:val="18"/>
                <w:szCs w:val="18"/>
              </w:rPr>
            </w:pPr>
          </w:p>
        </w:tc>
        <w:tc>
          <w:tcPr>
            <w:tcW w:w="836" w:type="dxa"/>
          </w:tcPr>
          <w:p w14:paraId="648B633C" w14:textId="77777777" w:rsidR="00061E08" w:rsidRPr="000546F9" w:rsidRDefault="00061E08" w:rsidP="00954049">
            <w:pPr>
              <w:tabs>
                <w:tab w:val="left" w:pos="0"/>
              </w:tabs>
              <w:jc w:val="center"/>
              <w:rPr>
                <w:rFonts w:ascii="Arial Narrow" w:hAnsi="Arial Narrow"/>
                <w:b/>
                <w:sz w:val="18"/>
                <w:szCs w:val="18"/>
              </w:rPr>
            </w:pPr>
          </w:p>
        </w:tc>
        <w:tc>
          <w:tcPr>
            <w:tcW w:w="1276" w:type="dxa"/>
          </w:tcPr>
          <w:p w14:paraId="526AE710" w14:textId="77777777" w:rsidR="00061E08" w:rsidRPr="000546F9" w:rsidRDefault="00061E08" w:rsidP="00954049">
            <w:pPr>
              <w:tabs>
                <w:tab w:val="left" w:pos="0"/>
              </w:tabs>
              <w:jc w:val="center"/>
              <w:rPr>
                <w:rFonts w:ascii="Arial Narrow" w:hAnsi="Arial Narrow"/>
                <w:b/>
                <w:sz w:val="18"/>
                <w:szCs w:val="18"/>
              </w:rPr>
            </w:pPr>
          </w:p>
        </w:tc>
        <w:tc>
          <w:tcPr>
            <w:tcW w:w="1559" w:type="dxa"/>
          </w:tcPr>
          <w:p w14:paraId="6A2F2AB9" w14:textId="77777777" w:rsidR="00061E08" w:rsidRPr="000546F9" w:rsidRDefault="00061E08" w:rsidP="00954049">
            <w:pPr>
              <w:tabs>
                <w:tab w:val="left" w:pos="0"/>
              </w:tabs>
              <w:jc w:val="center"/>
              <w:rPr>
                <w:rFonts w:ascii="Arial Narrow" w:hAnsi="Arial Narrow"/>
                <w:b/>
                <w:sz w:val="18"/>
                <w:szCs w:val="18"/>
              </w:rPr>
            </w:pPr>
          </w:p>
        </w:tc>
      </w:tr>
      <w:tr w:rsidR="00061E08" w:rsidRPr="000546F9" w14:paraId="3C7D75AB" w14:textId="77777777" w:rsidTr="00770AE6">
        <w:trPr>
          <w:trHeight w:val="254"/>
        </w:trPr>
        <w:tc>
          <w:tcPr>
            <w:tcW w:w="454" w:type="dxa"/>
          </w:tcPr>
          <w:p w14:paraId="0B39BEE4" w14:textId="77777777" w:rsidR="00061E08" w:rsidRPr="000546F9" w:rsidRDefault="00061E08" w:rsidP="00954049">
            <w:pPr>
              <w:tabs>
                <w:tab w:val="left" w:pos="0"/>
              </w:tabs>
              <w:jc w:val="both"/>
              <w:rPr>
                <w:rFonts w:ascii="Arial Narrow" w:hAnsi="Arial Narrow"/>
                <w:b/>
                <w:sz w:val="18"/>
                <w:szCs w:val="18"/>
              </w:rPr>
            </w:pPr>
          </w:p>
        </w:tc>
        <w:tc>
          <w:tcPr>
            <w:tcW w:w="1276" w:type="dxa"/>
          </w:tcPr>
          <w:p w14:paraId="415CD911" w14:textId="77777777" w:rsidR="00061E08" w:rsidRPr="000546F9" w:rsidRDefault="00061E08" w:rsidP="00954049">
            <w:pPr>
              <w:tabs>
                <w:tab w:val="left" w:pos="0"/>
              </w:tabs>
              <w:jc w:val="both"/>
              <w:rPr>
                <w:rFonts w:ascii="Arial Narrow" w:hAnsi="Arial Narrow"/>
                <w:b/>
                <w:sz w:val="18"/>
                <w:szCs w:val="18"/>
              </w:rPr>
            </w:pPr>
          </w:p>
        </w:tc>
        <w:tc>
          <w:tcPr>
            <w:tcW w:w="1134" w:type="dxa"/>
          </w:tcPr>
          <w:p w14:paraId="22002969" w14:textId="77777777" w:rsidR="00061E08" w:rsidRPr="000546F9" w:rsidRDefault="00061E08" w:rsidP="00954049">
            <w:pPr>
              <w:tabs>
                <w:tab w:val="left" w:pos="0"/>
              </w:tabs>
              <w:jc w:val="both"/>
              <w:rPr>
                <w:rFonts w:ascii="Arial Narrow" w:hAnsi="Arial Narrow"/>
                <w:b/>
                <w:sz w:val="18"/>
                <w:szCs w:val="18"/>
              </w:rPr>
            </w:pPr>
          </w:p>
        </w:tc>
        <w:tc>
          <w:tcPr>
            <w:tcW w:w="992" w:type="dxa"/>
          </w:tcPr>
          <w:p w14:paraId="7B415883" w14:textId="77777777" w:rsidR="00061E08" w:rsidRPr="000546F9" w:rsidRDefault="00061E08" w:rsidP="00954049">
            <w:pPr>
              <w:tabs>
                <w:tab w:val="left" w:pos="0"/>
              </w:tabs>
              <w:jc w:val="center"/>
              <w:rPr>
                <w:rFonts w:ascii="Arial Narrow" w:hAnsi="Arial Narrow"/>
                <w:b/>
                <w:sz w:val="18"/>
                <w:szCs w:val="18"/>
              </w:rPr>
            </w:pPr>
          </w:p>
        </w:tc>
        <w:tc>
          <w:tcPr>
            <w:tcW w:w="993" w:type="dxa"/>
          </w:tcPr>
          <w:p w14:paraId="14EDA2B6" w14:textId="77777777" w:rsidR="00061E08" w:rsidRPr="000546F9" w:rsidRDefault="00061E08" w:rsidP="00954049">
            <w:pPr>
              <w:tabs>
                <w:tab w:val="left" w:pos="0"/>
              </w:tabs>
              <w:jc w:val="center"/>
              <w:rPr>
                <w:rFonts w:ascii="Arial Narrow" w:hAnsi="Arial Narrow"/>
                <w:b/>
                <w:sz w:val="18"/>
                <w:szCs w:val="18"/>
              </w:rPr>
            </w:pPr>
          </w:p>
        </w:tc>
        <w:tc>
          <w:tcPr>
            <w:tcW w:w="854" w:type="dxa"/>
          </w:tcPr>
          <w:p w14:paraId="7B87E32D" w14:textId="77777777" w:rsidR="00061E08" w:rsidRPr="000546F9" w:rsidRDefault="00061E08" w:rsidP="00954049">
            <w:pPr>
              <w:tabs>
                <w:tab w:val="left" w:pos="0"/>
              </w:tabs>
              <w:jc w:val="center"/>
              <w:rPr>
                <w:rFonts w:ascii="Arial Narrow" w:hAnsi="Arial Narrow"/>
                <w:b/>
                <w:sz w:val="18"/>
                <w:szCs w:val="18"/>
              </w:rPr>
            </w:pPr>
          </w:p>
        </w:tc>
        <w:tc>
          <w:tcPr>
            <w:tcW w:w="861" w:type="dxa"/>
          </w:tcPr>
          <w:p w14:paraId="272324FE" w14:textId="77777777" w:rsidR="00061E08" w:rsidRPr="000546F9" w:rsidRDefault="00061E08" w:rsidP="00954049">
            <w:pPr>
              <w:tabs>
                <w:tab w:val="left" w:pos="0"/>
              </w:tabs>
              <w:jc w:val="center"/>
              <w:rPr>
                <w:rFonts w:ascii="Arial Narrow" w:hAnsi="Arial Narrow"/>
                <w:b/>
                <w:sz w:val="18"/>
                <w:szCs w:val="18"/>
              </w:rPr>
            </w:pPr>
          </w:p>
        </w:tc>
        <w:tc>
          <w:tcPr>
            <w:tcW w:w="836" w:type="dxa"/>
          </w:tcPr>
          <w:p w14:paraId="0A4EF0A1" w14:textId="77777777" w:rsidR="00061E08" w:rsidRPr="000546F9" w:rsidRDefault="00061E08" w:rsidP="00954049">
            <w:pPr>
              <w:tabs>
                <w:tab w:val="left" w:pos="0"/>
              </w:tabs>
              <w:jc w:val="center"/>
              <w:rPr>
                <w:rFonts w:ascii="Arial Narrow" w:hAnsi="Arial Narrow"/>
                <w:b/>
                <w:sz w:val="18"/>
                <w:szCs w:val="18"/>
              </w:rPr>
            </w:pPr>
          </w:p>
        </w:tc>
        <w:tc>
          <w:tcPr>
            <w:tcW w:w="1276" w:type="dxa"/>
          </w:tcPr>
          <w:p w14:paraId="1172077D" w14:textId="77777777" w:rsidR="00061E08" w:rsidRPr="000546F9" w:rsidRDefault="00061E08" w:rsidP="00954049">
            <w:pPr>
              <w:tabs>
                <w:tab w:val="left" w:pos="0"/>
              </w:tabs>
              <w:jc w:val="center"/>
              <w:rPr>
                <w:rFonts w:ascii="Arial Narrow" w:hAnsi="Arial Narrow"/>
                <w:b/>
                <w:sz w:val="18"/>
                <w:szCs w:val="18"/>
              </w:rPr>
            </w:pPr>
          </w:p>
        </w:tc>
        <w:tc>
          <w:tcPr>
            <w:tcW w:w="1559" w:type="dxa"/>
          </w:tcPr>
          <w:p w14:paraId="5E960653" w14:textId="77777777" w:rsidR="00061E08" w:rsidRPr="000546F9" w:rsidRDefault="00061E08" w:rsidP="00954049">
            <w:pPr>
              <w:tabs>
                <w:tab w:val="left" w:pos="0"/>
              </w:tabs>
              <w:jc w:val="center"/>
              <w:rPr>
                <w:rFonts w:ascii="Arial Narrow" w:hAnsi="Arial Narrow"/>
                <w:b/>
                <w:sz w:val="18"/>
                <w:szCs w:val="18"/>
              </w:rPr>
            </w:pPr>
          </w:p>
        </w:tc>
      </w:tr>
    </w:tbl>
    <w:p w14:paraId="341800F5" w14:textId="77777777" w:rsidR="00061E08" w:rsidRPr="00A825FC" w:rsidRDefault="00061E08" w:rsidP="00940C31">
      <w:pPr>
        <w:pStyle w:val="Textoindependiente3"/>
        <w:rPr>
          <w:rFonts w:ascii="Montserrat" w:hAnsi="Montserrat"/>
          <w:sz w:val="18"/>
          <w:szCs w:val="18"/>
        </w:rPr>
      </w:pPr>
    </w:p>
    <w:p w14:paraId="17E976B2" w14:textId="77777777" w:rsidR="00061E08" w:rsidRDefault="00061E08" w:rsidP="009828B6">
      <w:pPr>
        <w:tabs>
          <w:tab w:val="left" w:pos="5670"/>
        </w:tabs>
        <w:jc w:val="center"/>
        <w:rPr>
          <w:rFonts w:ascii="Montserrat" w:hAnsi="Montserrat" w:cs="Arial"/>
          <w:b/>
          <w:sz w:val="18"/>
          <w:szCs w:val="18"/>
        </w:rPr>
      </w:pPr>
    </w:p>
    <w:p w14:paraId="727B4D46" w14:textId="77777777" w:rsidR="00061E08" w:rsidRDefault="00061E08" w:rsidP="009828B6">
      <w:pPr>
        <w:tabs>
          <w:tab w:val="left" w:pos="5670"/>
        </w:tabs>
        <w:jc w:val="center"/>
        <w:rPr>
          <w:rFonts w:ascii="Montserrat" w:hAnsi="Montserrat" w:cs="Arial"/>
          <w:b/>
          <w:sz w:val="18"/>
          <w:szCs w:val="18"/>
        </w:rPr>
      </w:pPr>
    </w:p>
    <w:p w14:paraId="7F50629F" w14:textId="77777777" w:rsidR="00061E08" w:rsidRPr="00D42F59" w:rsidRDefault="00061E08"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9E4790E" w14:textId="77777777" w:rsidR="00061E08" w:rsidRPr="00D42F59" w:rsidRDefault="00061E08"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D04DB56" w14:textId="77777777" w:rsidR="00061E08" w:rsidRPr="009828B6" w:rsidRDefault="00061E08" w:rsidP="00940C31">
      <w:pPr>
        <w:tabs>
          <w:tab w:val="left" w:pos="426"/>
        </w:tabs>
        <w:rPr>
          <w:rFonts w:ascii="Montserrat" w:hAnsi="Montserrat" w:cs="Arial"/>
          <w:b/>
          <w:sz w:val="19"/>
          <w:szCs w:val="19"/>
          <w:lang w:val="es-ES"/>
        </w:rPr>
      </w:pPr>
    </w:p>
    <w:p w14:paraId="1E5F5680"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4A862153"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16B9492B" w14:textId="77777777" w:rsidR="00061E08" w:rsidRPr="007514A3" w:rsidRDefault="00061E08"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5D38AC32" w14:textId="77777777" w:rsidR="00061E08" w:rsidRPr="000546F9" w:rsidRDefault="00061E08"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6232CF22"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52412471"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281FDBC5"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693ECA70"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28E91B88"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11D1F904"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061E08" w:rsidRPr="00A825FC" w14:paraId="064798DA" w14:textId="77777777" w:rsidTr="00954049">
        <w:trPr>
          <w:trHeight w:val="294"/>
        </w:trPr>
        <w:tc>
          <w:tcPr>
            <w:tcW w:w="6875" w:type="dxa"/>
            <w:vAlign w:val="center"/>
          </w:tcPr>
          <w:p w14:paraId="3F4AC24E" w14:textId="77777777" w:rsidR="00061E08" w:rsidRPr="00D11E56" w:rsidRDefault="00061E08"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320CF87D" w14:textId="77777777" w:rsidR="00061E08" w:rsidRPr="00E14DE8" w:rsidRDefault="00061E08" w:rsidP="00BC5D91">
            <w:pPr>
              <w:tabs>
                <w:tab w:val="left" w:pos="5670"/>
              </w:tabs>
              <w:spacing w:before="20" w:after="0"/>
              <w:rPr>
                <w:rFonts w:ascii="Montserrat" w:hAnsi="Montserrat" w:cs="Times New Roman"/>
                <w:b/>
                <w:sz w:val="24"/>
                <w:szCs w:val="24"/>
              </w:rPr>
            </w:pPr>
          </w:p>
          <w:p w14:paraId="36A59832" w14:textId="77777777" w:rsidR="00061E08" w:rsidRPr="00E14DE8" w:rsidRDefault="00061E08"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09CC8644" w14:textId="77777777" w:rsidR="00061E08" w:rsidRPr="00A825FC" w:rsidRDefault="00061E08" w:rsidP="00954049">
            <w:pPr>
              <w:tabs>
                <w:tab w:val="left" w:pos="5670"/>
              </w:tabs>
              <w:jc w:val="center"/>
              <w:rPr>
                <w:rFonts w:ascii="Montserrat" w:hAnsi="Montserrat"/>
                <w:b/>
                <w:sz w:val="18"/>
                <w:szCs w:val="18"/>
              </w:rPr>
            </w:pPr>
          </w:p>
        </w:tc>
      </w:tr>
    </w:tbl>
    <w:p w14:paraId="03BF94E0" w14:textId="77777777" w:rsidR="00061E08" w:rsidRDefault="00061E08" w:rsidP="00AE5A6B">
      <w:pPr>
        <w:tabs>
          <w:tab w:val="left" w:pos="0"/>
        </w:tabs>
        <w:jc w:val="both"/>
        <w:rPr>
          <w:rFonts w:ascii="Montserrat" w:hAnsi="Montserrat"/>
          <w:sz w:val="18"/>
          <w:szCs w:val="18"/>
        </w:rPr>
      </w:pPr>
    </w:p>
    <w:p w14:paraId="67BF1942" w14:textId="77777777" w:rsidR="00061E08" w:rsidRPr="00A825FC" w:rsidRDefault="00061E08"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061E08" w:rsidRPr="000247B9" w14:paraId="29995BD5" w14:textId="77777777" w:rsidTr="00F260AC">
        <w:trPr>
          <w:trHeight w:val="820"/>
        </w:trPr>
        <w:tc>
          <w:tcPr>
            <w:tcW w:w="596" w:type="dxa"/>
            <w:vAlign w:val="center"/>
          </w:tcPr>
          <w:p w14:paraId="2938E88C" w14:textId="77777777" w:rsidR="00061E08" w:rsidRPr="00F260AC" w:rsidRDefault="00061E08"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073E0819" w14:textId="77777777" w:rsidR="00061E08" w:rsidRPr="00F260AC" w:rsidRDefault="00061E08"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71C95443" w14:textId="77777777" w:rsidR="00061E08" w:rsidRPr="00F260AC" w:rsidRDefault="00061E08"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53B27C7C" w14:textId="77777777" w:rsidR="00061E08" w:rsidRPr="00F260AC" w:rsidRDefault="00061E08"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015E7B7D" w14:textId="77777777" w:rsidR="00061E08" w:rsidRPr="00F260AC" w:rsidRDefault="00061E08"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20B4271B" w14:textId="77777777" w:rsidR="00061E08" w:rsidRPr="00F260AC" w:rsidRDefault="00061E08"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3A4CEF3B" w14:textId="77777777" w:rsidR="00061E08" w:rsidRPr="00F260AC" w:rsidRDefault="00061E08"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34828729" w14:textId="77777777" w:rsidR="00061E08" w:rsidRPr="00F260AC" w:rsidRDefault="00061E08"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0E87EE17" w14:textId="77777777" w:rsidR="00061E08" w:rsidRPr="00F260AC" w:rsidRDefault="00061E08"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0FC592B1" w14:textId="77777777" w:rsidR="00061E08" w:rsidRPr="00F260AC" w:rsidRDefault="00061E08"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061E08" w:rsidRPr="000247B9" w14:paraId="37E4CA7C" w14:textId="77777777" w:rsidTr="00F260AC">
        <w:trPr>
          <w:trHeight w:val="254"/>
        </w:trPr>
        <w:tc>
          <w:tcPr>
            <w:tcW w:w="596" w:type="dxa"/>
          </w:tcPr>
          <w:p w14:paraId="7B64B173" w14:textId="77777777" w:rsidR="00061E08" w:rsidRPr="000247B9" w:rsidRDefault="00061E08" w:rsidP="00954049">
            <w:pPr>
              <w:tabs>
                <w:tab w:val="left" w:pos="0"/>
              </w:tabs>
              <w:jc w:val="both"/>
              <w:rPr>
                <w:rFonts w:ascii="Arial" w:hAnsi="Arial" w:cs="Arial"/>
                <w:b/>
                <w:sz w:val="18"/>
                <w:szCs w:val="18"/>
              </w:rPr>
            </w:pPr>
          </w:p>
        </w:tc>
        <w:tc>
          <w:tcPr>
            <w:tcW w:w="1701" w:type="dxa"/>
          </w:tcPr>
          <w:p w14:paraId="60F87605" w14:textId="77777777" w:rsidR="00061E08" w:rsidRPr="000247B9" w:rsidRDefault="00061E08" w:rsidP="00954049">
            <w:pPr>
              <w:tabs>
                <w:tab w:val="left" w:pos="0"/>
              </w:tabs>
              <w:jc w:val="both"/>
              <w:rPr>
                <w:rFonts w:ascii="Arial" w:hAnsi="Arial" w:cs="Arial"/>
                <w:b/>
                <w:sz w:val="18"/>
                <w:szCs w:val="18"/>
              </w:rPr>
            </w:pPr>
          </w:p>
        </w:tc>
        <w:tc>
          <w:tcPr>
            <w:tcW w:w="851" w:type="dxa"/>
          </w:tcPr>
          <w:p w14:paraId="36D497BA" w14:textId="77777777" w:rsidR="00061E08" w:rsidRPr="000247B9" w:rsidRDefault="00061E08" w:rsidP="00954049">
            <w:pPr>
              <w:tabs>
                <w:tab w:val="left" w:pos="0"/>
              </w:tabs>
              <w:jc w:val="both"/>
              <w:rPr>
                <w:rFonts w:ascii="Arial" w:hAnsi="Arial" w:cs="Arial"/>
                <w:b/>
                <w:sz w:val="18"/>
                <w:szCs w:val="18"/>
              </w:rPr>
            </w:pPr>
          </w:p>
        </w:tc>
        <w:tc>
          <w:tcPr>
            <w:tcW w:w="992" w:type="dxa"/>
          </w:tcPr>
          <w:p w14:paraId="14CD825B" w14:textId="77777777" w:rsidR="00061E08" w:rsidRPr="000247B9" w:rsidRDefault="00061E08" w:rsidP="00954049">
            <w:pPr>
              <w:tabs>
                <w:tab w:val="left" w:pos="0"/>
              </w:tabs>
              <w:jc w:val="center"/>
              <w:rPr>
                <w:rFonts w:ascii="Arial" w:hAnsi="Arial" w:cs="Arial"/>
                <w:b/>
                <w:sz w:val="18"/>
                <w:szCs w:val="18"/>
              </w:rPr>
            </w:pPr>
          </w:p>
        </w:tc>
        <w:tc>
          <w:tcPr>
            <w:tcW w:w="992" w:type="dxa"/>
          </w:tcPr>
          <w:p w14:paraId="2B0E90FC" w14:textId="77777777" w:rsidR="00061E08" w:rsidRPr="000247B9" w:rsidRDefault="00061E08" w:rsidP="00954049">
            <w:pPr>
              <w:tabs>
                <w:tab w:val="left" w:pos="0"/>
              </w:tabs>
              <w:jc w:val="center"/>
              <w:rPr>
                <w:rFonts w:ascii="Arial" w:hAnsi="Arial" w:cs="Arial"/>
                <w:b/>
                <w:sz w:val="18"/>
                <w:szCs w:val="18"/>
              </w:rPr>
            </w:pPr>
          </w:p>
        </w:tc>
        <w:tc>
          <w:tcPr>
            <w:tcW w:w="851" w:type="dxa"/>
          </w:tcPr>
          <w:p w14:paraId="68DCE8AA" w14:textId="77777777" w:rsidR="00061E08" w:rsidRPr="000247B9" w:rsidRDefault="00061E08" w:rsidP="00954049">
            <w:pPr>
              <w:tabs>
                <w:tab w:val="left" w:pos="0"/>
              </w:tabs>
              <w:jc w:val="center"/>
              <w:rPr>
                <w:rFonts w:ascii="Arial" w:hAnsi="Arial" w:cs="Arial"/>
                <w:b/>
                <w:sz w:val="18"/>
                <w:szCs w:val="18"/>
              </w:rPr>
            </w:pPr>
          </w:p>
        </w:tc>
        <w:tc>
          <w:tcPr>
            <w:tcW w:w="850" w:type="dxa"/>
          </w:tcPr>
          <w:p w14:paraId="7DD6A8C8" w14:textId="77777777" w:rsidR="00061E08" w:rsidRPr="000247B9" w:rsidRDefault="00061E08" w:rsidP="00954049">
            <w:pPr>
              <w:tabs>
                <w:tab w:val="left" w:pos="0"/>
              </w:tabs>
              <w:jc w:val="center"/>
              <w:rPr>
                <w:rFonts w:ascii="Arial" w:hAnsi="Arial" w:cs="Arial"/>
                <w:b/>
                <w:sz w:val="18"/>
                <w:szCs w:val="18"/>
              </w:rPr>
            </w:pPr>
          </w:p>
        </w:tc>
        <w:tc>
          <w:tcPr>
            <w:tcW w:w="851" w:type="dxa"/>
          </w:tcPr>
          <w:p w14:paraId="2F15F77E" w14:textId="77777777" w:rsidR="00061E08" w:rsidRPr="000247B9" w:rsidRDefault="00061E08" w:rsidP="00954049">
            <w:pPr>
              <w:tabs>
                <w:tab w:val="left" w:pos="0"/>
              </w:tabs>
              <w:jc w:val="center"/>
              <w:rPr>
                <w:rFonts w:ascii="Arial" w:hAnsi="Arial" w:cs="Arial"/>
                <w:b/>
                <w:sz w:val="18"/>
                <w:szCs w:val="18"/>
              </w:rPr>
            </w:pPr>
          </w:p>
        </w:tc>
        <w:tc>
          <w:tcPr>
            <w:tcW w:w="1417" w:type="dxa"/>
          </w:tcPr>
          <w:p w14:paraId="78C479E8" w14:textId="77777777" w:rsidR="00061E08" w:rsidRPr="000247B9" w:rsidRDefault="00061E08" w:rsidP="00954049">
            <w:pPr>
              <w:tabs>
                <w:tab w:val="left" w:pos="0"/>
              </w:tabs>
              <w:jc w:val="center"/>
              <w:rPr>
                <w:rFonts w:ascii="Arial" w:hAnsi="Arial" w:cs="Arial"/>
                <w:b/>
                <w:sz w:val="18"/>
                <w:szCs w:val="18"/>
              </w:rPr>
            </w:pPr>
          </w:p>
        </w:tc>
        <w:tc>
          <w:tcPr>
            <w:tcW w:w="709" w:type="dxa"/>
          </w:tcPr>
          <w:p w14:paraId="2485B105" w14:textId="77777777" w:rsidR="00061E08" w:rsidRPr="000247B9" w:rsidRDefault="00061E08" w:rsidP="00954049">
            <w:pPr>
              <w:tabs>
                <w:tab w:val="left" w:pos="0"/>
              </w:tabs>
              <w:jc w:val="center"/>
              <w:rPr>
                <w:rFonts w:ascii="Arial" w:hAnsi="Arial" w:cs="Arial"/>
                <w:b/>
                <w:sz w:val="18"/>
                <w:szCs w:val="18"/>
              </w:rPr>
            </w:pPr>
          </w:p>
        </w:tc>
      </w:tr>
      <w:tr w:rsidR="00061E08" w:rsidRPr="000247B9" w14:paraId="2DAC7215" w14:textId="77777777" w:rsidTr="00F260AC">
        <w:trPr>
          <w:trHeight w:val="254"/>
        </w:trPr>
        <w:tc>
          <w:tcPr>
            <w:tcW w:w="596" w:type="dxa"/>
          </w:tcPr>
          <w:p w14:paraId="5F38BD54" w14:textId="77777777" w:rsidR="00061E08" w:rsidRPr="000247B9" w:rsidRDefault="00061E08" w:rsidP="00954049">
            <w:pPr>
              <w:tabs>
                <w:tab w:val="left" w:pos="0"/>
              </w:tabs>
              <w:jc w:val="both"/>
              <w:rPr>
                <w:rFonts w:ascii="Arial" w:hAnsi="Arial" w:cs="Arial"/>
                <w:b/>
                <w:sz w:val="18"/>
                <w:szCs w:val="18"/>
              </w:rPr>
            </w:pPr>
          </w:p>
        </w:tc>
        <w:tc>
          <w:tcPr>
            <w:tcW w:w="1701" w:type="dxa"/>
          </w:tcPr>
          <w:p w14:paraId="1EC427E5" w14:textId="77777777" w:rsidR="00061E08" w:rsidRPr="000247B9" w:rsidRDefault="00061E08" w:rsidP="00954049">
            <w:pPr>
              <w:tabs>
                <w:tab w:val="left" w:pos="0"/>
              </w:tabs>
              <w:jc w:val="both"/>
              <w:rPr>
                <w:rFonts w:ascii="Arial" w:hAnsi="Arial" w:cs="Arial"/>
                <w:b/>
                <w:sz w:val="18"/>
                <w:szCs w:val="18"/>
              </w:rPr>
            </w:pPr>
          </w:p>
        </w:tc>
        <w:tc>
          <w:tcPr>
            <w:tcW w:w="851" w:type="dxa"/>
          </w:tcPr>
          <w:p w14:paraId="663B30A4" w14:textId="77777777" w:rsidR="00061E08" w:rsidRPr="000247B9" w:rsidRDefault="00061E08" w:rsidP="00954049">
            <w:pPr>
              <w:tabs>
                <w:tab w:val="left" w:pos="0"/>
              </w:tabs>
              <w:jc w:val="both"/>
              <w:rPr>
                <w:rFonts w:ascii="Arial" w:hAnsi="Arial" w:cs="Arial"/>
                <w:b/>
                <w:sz w:val="18"/>
                <w:szCs w:val="18"/>
              </w:rPr>
            </w:pPr>
          </w:p>
        </w:tc>
        <w:tc>
          <w:tcPr>
            <w:tcW w:w="992" w:type="dxa"/>
          </w:tcPr>
          <w:p w14:paraId="07C5E31E" w14:textId="77777777" w:rsidR="00061E08" w:rsidRPr="000247B9" w:rsidRDefault="00061E08" w:rsidP="00954049">
            <w:pPr>
              <w:tabs>
                <w:tab w:val="left" w:pos="0"/>
              </w:tabs>
              <w:jc w:val="center"/>
              <w:rPr>
                <w:rFonts w:ascii="Arial" w:hAnsi="Arial" w:cs="Arial"/>
                <w:b/>
                <w:sz w:val="18"/>
                <w:szCs w:val="18"/>
              </w:rPr>
            </w:pPr>
          </w:p>
        </w:tc>
        <w:tc>
          <w:tcPr>
            <w:tcW w:w="992" w:type="dxa"/>
          </w:tcPr>
          <w:p w14:paraId="4DA699B7" w14:textId="77777777" w:rsidR="00061E08" w:rsidRPr="000247B9" w:rsidRDefault="00061E08" w:rsidP="00954049">
            <w:pPr>
              <w:tabs>
                <w:tab w:val="left" w:pos="0"/>
              </w:tabs>
              <w:jc w:val="center"/>
              <w:rPr>
                <w:rFonts w:ascii="Arial" w:hAnsi="Arial" w:cs="Arial"/>
                <w:b/>
                <w:sz w:val="18"/>
                <w:szCs w:val="18"/>
              </w:rPr>
            </w:pPr>
          </w:p>
        </w:tc>
        <w:tc>
          <w:tcPr>
            <w:tcW w:w="851" w:type="dxa"/>
          </w:tcPr>
          <w:p w14:paraId="0B63D494" w14:textId="77777777" w:rsidR="00061E08" w:rsidRPr="000247B9" w:rsidRDefault="00061E08" w:rsidP="00954049">
            <w:pPr>
              <w:tabs>
                <w:tab w:val="left" w:pos="0"/>
              </w:tabs>
              <w:jc w:val="center"/>
              <w:rPr>
                <w:rFonts w:ascii="Arial" w:hAnsi="Arial" w:cs="Arial"/>
                <w:b/>
                <w:sz w:val="18"/>
                <w:szCs w:val="18"/>
              </w:rPr>
            </w:pPr>
          </w:p>
        </w:tc>
        <w:tc>
          <w:tcPr>
            <w:tcW w:w="850" w:type="dxa"/>
          </w:tcPr>
          <w:p w14:paraId="0FDEF61A" w14:textId="77777777" w:rsidR="00061E08" w:rsidRPr="000247B9" w:rsidRDefault="00061E08" w:rsidP="00954049">
            <w:pPr>
              <w:tabs>
                <w:tab w:val="left" w:pos="0"/>
              </w:tabs>
              <w:jc w:val="center"/>
              <w:rPr>
                <w:rFonts w:ascii="Arial" w:hAnsi="Arial" w:cs="Arial"/>
                <w:b/>
                <w:sz w:val="18"/>
                <w:szCs w:val="18"/>
              </w:rPr>
            </w:pPr>
          </w:p>
        </w:tc>
        <w:tc>
          <w:tcPr>
            <w:tcW w:w="851" w:type="dxa"/>
          </w:tcPr>
          <w:p w14:paraId="77941018" w14:textId="77777777" w:rsidR="00061E08" w:rsidRPr="000247B9" w:rsidRDefault="00061E08" w:rsidP="00954049">
            <w:pPr>
              <w:tabs>
                <w:tab w:val="left" w:pos="0"/>
              </w:tabs>
              <w:jc w:val="center"/>
              <w:rPr>
                <w:rFonts w:ascii="Arial" w:hAnsi="Arial" w:cs="Arial"/>
                <w:b/>
                <w:sz w:val="18"/>
                <w:szCs w:val="18"/>
              </w:rPr>
            </w:pPr>
          </w:p>
        </w:tc>
        <w:tc>
          <w:tcPr>
            <w:tcW w:w="1417" w:type="dxa"/>
          </w:tcPr>
          <w:p w14:paraId="063A61F5" w14:textId="77777777" w:rsidR="00061E08" w:rsidRPr="000247B9" w:rsidRDefault="00061E08" w:rsidP="00954049">
            <w:pPr>
              <w:tabs>
                <w:tab w:val="left" w:pos="0"/>
              </w:tabs>
              <w:jc w:val="center"/>
              <w:rPr>
                <w:rFonts w:ascii="Arial" w:hAnsi="Arial" w:cs="Arial"/>
                <w:b/>
                <w:sz w:val="18"/>
                <w:szCs w:val="18"/>
              </w:rPr>
            </w:pPr>
          </w:p>
        </w:tc>
        <w:tc>
          <w:tcPr>
            <w:tcW w:w="709" w:type="dxa"/>
          </w:tcPr>
          <w:p w14:paraId="08CCA396" w14:textId="77777777" w:rsidR="00061E08" w:rsidRPr="000247B9" w:rsidRDefault="00061E08" w:rsidP="00954049">
            <w:pPr>
              <w:tabs>
                <w:tab w:val="left" w:pos="0"/>
              </w:tabs>
              <w:jc w:val="center"/>
              <w:rPr>
                <w:rFonts w:ascii="Arial" w:hAnsi="Arial" w:cs="Arial"/>
                <w:b/>
                <w:sz w:val="18"/>
                <w:szCs w:val="18"/>
              </w:rPr>
            </w:pPr>
          </w:p>
        </w:tc>
      </w:tr>
      <w:tr w:rsidR="00061E08" w:rsidRPr="000247B9" w14:paraId="77B58665" w14:textId="77777777" w:rsidTr="00F260AC">
        <w:trPr>
          <w:trHeight w:val="254"/>
        </w:trPr>
        <w:tc>
          <w:tcPr>
            <w:tcW w:w="596" w:type="dxa"/>
          </w:tcPr>
          <w:p w14:paraId="4BA15922" w14:textId="77777777" w:rsidR="00061E08" w:rsidRPr="000247B9" w:rsidRDefault="00061E08" w:rsidP="00954049">
            <w:pPr>
              <w:tabs>
                <w:tab w:val="left" w:pos="0"/>
              </w:tabs>
              <w:jc w:val="both"/>
              <w:rPr>
                <w:rFonts w:ascii="Arial" w:hAnsi="Arial" w:cs="Arial"/>
                <w:b/>
                <w:sz w:val="18"/>
                <w:szCs w:val="18"/>
              </w:rPr>
            </w:pPr>
          </w:p>
        </w:tc>
        <w:tc>
          <w:tcPr>
            <w:tcW w:w="1701" w:type="dxa"/>
          </w:tcPr>
          <w:p w14:paraId="07E54E76" w14:textId="77777777" w:rsidR="00061E08" w:rsidRPr="000247B9" w:rsidRDefault="00061E08" w:rsidP="00954049">
            <w:pPr>
              <w:tabs>
                <w:tab w:val="left" w:pos="0"/>
              </w:tabs>
              <w:jc w:val="both"/>
              <w:rPr>
                <w:rFonts w:ascii="Arial" w:hAnsi="Arial" w:cs="Arial"/>
                <w:b/>
                <w:sz w:val="18"/>
                <w:szCs w:val="18"/>
              </w:rPr>
            </w:pPr>
          </w:p>
        </w:tc>
        <w:tc>
          <w:tcPr>
            <w:tcW w:w="851" w:type="dxa"/>
          </w:tcPr>
          <w:p w14:paraId="02FFC7EF" w14:textId="77777777" w:rsidR="00061E08" w:rsidRPr="000247B9" w:rsidRDefault="00061E08" w:rsidP="00954049">
            <w:pPr>
              <w:tabs>
                <w:tab w:val="left" w:pos="0"/>
              </w:tabs>
              <w:jc w:val="both"/>
              <w:rPr>
                <w:rFonts w:ascii="Arial" w:hAnsi="Arial" w:cs="Arial"/>
                <w:b/>
                <w:sz w:val="18"/>
                <w:szCs w:val="18"/>
              </w:rPr>
            </w:pPr>
          </w:p>
        </w:tc>
        <w:tc>
          <w:tcPr>
            <w:tcW w:w="992" w:type="dxa"/>
          </w:tcPr>
          <w:p w14:paraId="29A5BEBE" w14:textId="77777777" w:rsidR="00061E08" w:rsidRPr="000247B9" w:rsidRDefault="00061E08" w:rsidP="00954049">
            <w:pPr>
              <w:tabs>
                <w:tab w:val="left" w:pos="0"/>
              </w:tabs>
              <w:jc w:val="center"/>
              <w:rPr>
                <w:rFonts w:ascii="Arial" w:hAnsi="Arial" w:cs="Arial"/>
                <w:b/>
                <w:sz w:val="18"/>
                <w:szCs w:val="18"/>
              </w:rPr>
            </w:pPr>
          </w:p>
        </w:tc>
        <w:tc>
          <w:tcPr>
            <w:tcW w:w="992" w:type="dxa"/>
          </w:tcPr>
          <w:p w14:paraId="56934B3A" w14:textId="77777777" w:rsidR="00061E08" w:rsidRPr="000247B9" w:rsidRDefault="00061E08" w:rsidP="00954049">
            <w:pPr>
              <w:tabs>
                <w:tab w:val="left" w:pos="0"/>
              </w:tabs>
              <w:jc w:val="center"/>
              <w:rPr>
                <w:rFonts w:ascii="Arial" w:hAnsi="Arial" w:cs="Arial"/>
                <w:b/>
                <w:sz w:val="18"/>
                <w:szCs w:val="18"/>
              </w:rPr>
            </w:pPr>
          </w:p>
        </w:tc>
        <w:tc>
          <w:tcPr>
            <w:tcW w:w="851" w:type="dxa"/>
          </w:tcPr>
          <w:p w14:paraId="6BB9D67F" w14:textId="77777777" w:rsidR="00061E08" w:rsidRPr="000247B9" w:rsidRDefault="00061E08" w:rsidP="00954049">
            <w:pPr>
              <w:tabs>
                <w:tab w:val="left" w:pos="0"/>
              </w:tabs>
              <w:jc w:val="center"/>
              <w:rPr>
                <w:rFonts w:ascii="Arial" w:hAnsi="Arial" w:cs="Arial"/>
                <w:b/>
                <w:sz w:val="18"/>
                <w:szCs w:val="18"/>
              </w:rPr>
            </w:pPr>
          </w:p>
        </w:tc>
        <w:tc>
          <w:tcPr>
            <w:tcW w:w="850" w:type="dxa"/>
          </w:tcPr>
          <w:p w14:paraId="5366AB97" w14:textId="77777777" w:rsidR="00061E08" w:rsidRPr="000247B9" w:rsidRDefault="00061E08" w:rsidP="00954049">
            <w:pPr>
              <w:tabs>
                <w:tab w:val="left" w:pos="0"/>
              </w:tabs>
              <w:jc w:val="center"/>
              <w:rPr>
                <w:rFonts w:ascii="Arial" w:hAnsi="Arial" w:cs="Arial"/>
                <w:b/>
                <w:sz w:val="18"/>
                <w:szCs w:val="18"/>
              </w:rPr>
            </w:pPr>
          </w:p>
        </w:tc>
        <w:tc>
          <w:tcPr>
            <w:tcW w:w="851" w:type="dxa"/>
          </w:tcPr>
          <w:p w14:paraId="24D19799" w14:textId="77777777" w:rsidR="00061E08" w:rsidRPr="000247B9" w:rsidRDefault="00061E08" w:rsidP="00954049">
            <w:pPr>
              <w:tabs>
                <w:tab w:val="left" w:pos="0"/>
              </w:tabs>
              <w:jc w:val="center"/>
              <w:rPr>
                <w:rFonts w:ascii="Arial" w:hAnsi="Arial" w:cs="Arial"/>
                <w:b/>
                <w:sz w:val="18"/>
                <w:szCs w:val="18"/>
              </w:rPr>
            </w:pPr>
          </w:p>
        </w:tc>
        <w:tc>
          <w:tcPr>
            <w:tcW w:w="1417" w:type="dxa"/>
          </w:tcPr>
          <w:p w14:paraId="17B196F6" w14:textId="77777777" w:rsidR="00061E08" w:rsidRPr="000247B9" w:rsidRDefault="00061E08" w:rsidP="00954049">
            <w:pPr>
              <w:tabs>
                <w:tab w:val="left" w:pos="0"/>
              </w:tabs>
              <w:jc w:val="center"/>
              <w:rPr>
                <w:rFonts w:ascii="Arial" w:hAnsi="Arial" w:cs="Arial"/>
                <w:b/>
                <w:sz w:val="18"/>
                <w:szCs w:val="18"/>
              </w:rPr>
            </w:pPr>
          </w:p>
        </w:tc>
        <w:tc>
          <w:tcPr>
            <w:tcW w:w="709" w:type="dxa"/>
          </w:tcPr>
          <w:p w14:paraId="12F90EB2" w14:textId="77777777" w:rsidR="00061E08" w:rsidRPr="000247B9" w:rsidRDefault="00061E08" w:rsidP="00954049">
            <w:pPr>
              <w:tabs>
                <w:tab w:val="left" w:pos="0"/>
              </w:tabs>
              <w:jc w:val="center"/>
              <w:rPr>
                <w:rFonts w:ascii="Arial" w:hAnsi="Arial" w:cs="Arial"/>
                <w:b/>
                <w:sz w:val="18"/>
                <w:szCs w:val="18"/>
              </w:rPr>
            </w:pPr>
          </w:p>
        </w:tc>
      </w:tr>
    </w:tbl>
    <w:p w14:paraId="09F1D8B1" w14:textId="77777777" w:rsidR="00061E08" w:rsidRDefault="00061E08" w:rsidP="00AE5A6B">
      <w:pPr>
        <w:pStyle w:val="Textoindependiente3"/>
        <w:rPr>
          <w:rFonts w:ascii="Montserrat" w:hAnsi="Montserrat"/>
          <w:sz w:val="18"/>
          <w:szCs w:val="18"/>
        </w:rPr>
      </w:pPr>
    </w:p>
    <w:p w14:paraId="1E12A57E" w14:textId="77777777" w:rsidR="00061E08" w:rsidRDefault="00061E08" w:rsidP="00AE5A6B">
      <w:pPr>
        <w:pStyle w:val="Textoindependiente3"/>
        <w:rPr>
          <w:rFonts w:ascii="Montserrat" w:hAnsi="Montserrat"/>
          <w:sz w:val="18"/>
          <w:szCs w:val="18"/>
        </w:rPr>
      </w:pPr>
    </w:p>
    <w:p w14:paraId="4C63862C" w14:textId="77777777" w:rsidR="00061E08" w:rsidRDefault="00061E08" w:rsidP="00AE5A6B">
      <w:pPr>
        <w:pStyle w:val="Textoindependiente3"/>
        <w:rPr>
          <w:rFonts w:ascii="Montserrat" w:hAnsi="Montserrat"/>
          <w:sz w:val="18"/>
          <w:szCs w:val="18"/>
        </w:rPr>
      </w:pPr>
    </w:p>
    <w:p w14:paraId="211F370E" w14:textId="77777777" w:rsidR="00061E08" w:rsidRDefault="00061E08" w:rsidP="00AE5A6B">
      <w:pPr>
        <w:pStyle w:val="Textoindependiente3"/>
        <w:rPr>
          <w:rFonts w:ascii="Montserrat" w:hAnsi="Montserrat"/>
          <w:sz w:val="18"/>
          <w:szCs w:val="18"/>
        </w:rPr>
      </w:pPr>
    </w:p>
    <w:p w14:paraId="458FCB3C" w14:textId="77777777" w:rsidR="00061E08" w:rsidRDefault="00061E08" w:rsidP="00AE5A6B">
      <w:pPr>
        <w:pStyle w:val="Textoindependiente3"/>
        <w:rPr>
          <w:rFonts w:ascii="Montserrat" w:hAnsi="Montserrat"/>
          <w:sz w:val="18"/>
          <w:szCs w:val="18"/>
        </w:rPr>
      </w:pPr>
    </w:p>
    <w:p w14:paraId="38748AA6" w14:textId="77777777" w:rsidR="00061E08" w:rsidRPr="00A825FC" w:rsidRDefault="00061E08" w:rsidP="00AE5A6B">
      <w:pPr>
        <w:pStyle w:val="Textoindependiente3"/>
        <w:rPr>
          <w:rFonts w:ascii="Montserrat" w:hAnsi="Montserrat"/>
          <w:sz w:val="18"/>
          <w:szCs w:val="18"/>
        </w:rPr>
      </w:pPr>
    </w:p>
    <w:p w14:paraId="69F7D194"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632FFB59" w14:textId="77777777" w:rsidR="00061E08" w:rsidRPr="007514A3" w:rsidRDefault="00061E08"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42CA6457" w14:textId="77777777" w:rsidR="00061E08" w:rsidRPr="007514A3" w:rsidRDefault="00061E08"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697843BB" w14:textId="77777777" w:rsidR="00061E08" w:rsidRPr="009828B6" w:rsidRDefault="00061E08" w:rsidP="000C4624">
      <w:pPr>
        <w:widowControl w:val="0"/>
        <w:tabs>
          <w:tab w:val="left" w:pos="5670"/>
        </w:tabs>
        <w:spacing w:after="0" w:line="240" w:lineRule="auto"/>
        <w:jc w:val="both"/>
        <w:rPr>
          <w:rFonts w:ascii="Arial" w:eastAsia="Arial" w:hAnsi="Arial" w:cs="Arial"/>
          <w:sz w:val="20"/>
          <w:szCs w:val="20"/>
          <w:lang w:val="es-ES"/>
        </w:rPr>
      </w:pPr>
    </w:p>
    <w:p w14:paraId="45CB4CE0"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23511574"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78B0C214"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30126949"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4D5DDE46"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25250B95"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193A190A" w14:textId="77777777" w:rsidR="00061E08" w:rsidRPr="007514A3" w:rsidRDefault="00061E08"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64DF5A2A"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6792ECAD"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0A8E8683"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18CB0504"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3F8C317C"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00534362"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154CB835"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3B43862C"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287F21AE"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303BD825"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061E08" w:rsidRPr="00883ADD" w14:paraId="528530B2" w14:textId="77777777" w:rsidTr="00972E82">
        <w:trPr>
          <w:trHeight w:val="567"/>
        </w:trPr>
        <w:tc>
          <w:tcPr>
            <w:tcW w:w="6802" w:type="dxa"/>
          </w:tcPr>
          <w:p w14:paraId="02DFC54F" w14:textId="77777777" w:rsidR="00061E08" w:rsidRPr="002D512A" w:rsidRDefault="00061E08"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5DA10E36" w14:textId="77777777" w:rsidR="00061E08" w:rsidRPr="002D512A" w:rsidRDefault="00061E08"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06AB1566" w14:textId="77777777" w:rsidR="00061E08" w:rsidRPr="002D512A" w:rsidRDefault="00061E08"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6C60A41F" w14:textId="77777777" w:rsidR="00061E08" w:rsidRPr="002D512A" w:rsidRDefault="00061E08" w:rsidP="00972E82">
            <w:pPr>
              <w:tabs>
                <w:tab w:val="left" w:pos="5670"/>
              </w:tabs>
              <w:spacing w:before="20" w:after="0" w:line="240" w:lineRule="auto"/>
              <w:jc w:val="center"/>
              <w:rPr>
                <w:rFonts w:ascii="Montserrat" w:hAnsi="Montserrat" w:cs="Times New Roman"/>
                <w:bCs/>
                <w:sz w:val="20"/>
                <w:szCs w:val="20"/>
              </w:rPr>
            </w:pPr>
          </w:p>
        </w:tc>
      </w:tr>
    </w:tbl>
    <w:p w14:paraId="5AAA0B2F" w14:textId="77777777" w:rsidR="00061E08" w:rsidRDefault="00061E08" w:rsidP="0033544C">
      <w:pPr>
        <w:tabs>
          <w:tab w:val="left" w:pos="5670"/>
        </w:tabs>
        <w:spacing w:after="0"/>
        <w:jc w:val="both"/>
        <w:rPr>
          <w:rFonts w:ascii="Montserrat" w:hAnsi="Montserrat" w:cs="Arial"/>
          <w:b/>
          <w:sz w:val="18"/>
          <w:szCs w:val="18"/>
        </w:rPr>
      </w:pPr>
    </w:p>
    <w:p w14:paraId="487BE0D7" w14:textId="77777777" w:rsidR="00061E08" w:rsidRDefault="00061E08" w:rsidP="0033544C">
      <w:pPr>
        <w:tabs>
          <w:tab w:val="left" w:pos="5670"/>
        </w:tabs>
        <w:spacing w:after="0"/>
        <w:jc w:val="both"/>
        <w:rPr>
          <w:rFonts w:ascii="Montserrat" w:hAnsi="Montserrat" w:cs="Arial"/>
          <w:b/>
          <w:sz w:val="18"/>
          <w:szCs w:val="18"/>
        </w:rPr>
      </w:pPr>
    </w:p>
    <w:p w14:paraId="536D7EFB" w14:textId="77777777" w:rsidR="00061E08" w:rsidRDefault="00061E08"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2AAD4C16" w14:textId="77777777" w:rsidR="00061E08" w:rsidRPr="000D1B85" w:rsidRDefault="00061E08"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554CA6DB" w14:textId="77777777" w:rsidR="00061E08" w:rsidRPr="000D1B85" w:rsidRDefault="00061E08"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78AA089B" w14:textId="77777777" w:rsidR="00061E08" w:rsidRPr="000D1B85" w:rsidRDefault="00061E08"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2E19157A" w14:textId="77777777" w:rsidR="00061E08" w:rsidRPr="000D1B85" w:rsidRDefault="00061E08" w:rsidP="0033544C">
      <w:pPr>
        <w:spacing w:after="0"/>
        <w:jc w:val="both"/>
        <w:rPr>
          <w:rFonts w:ascii="Montserrat" w:hAnsi="Montserrat" w:cs="Arial"/>
          <w:b/>
          <w:sz w:val="18"/>
          <w:szCs w:val="18"/>
        </w:rPr>
      </w:pPr>
    </w:p>
    <w:p w14:paraId="1359A3D8" w14:textId="77777777" w:rsidR="00061E08" w:rsidRDefault="00061E08"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70EF439F" w14:textId="77777777" w:rsidR="00061E08" w:rsidRPr="0019479B" w:rsidRDefault="00061E08"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061E08" w:rsidRPr="0019479B" w14:paraId="3B961EB8" w14:textId="77777777" w:rsidTr="0019479B">
        <w:trPr>
          <w:trHeight w:val="315"/>
        </w:trPr>
        <w:tc>
          <w:tcPr>
            <w:tcW w:w="10060" w:type="dxa"/>
            <w:gridSpan w:val="2"/>
            <w:vAlign w:val="center"/>
          </w:tcPr>
          <w:p w14:paraId="260226C5" w14:textId="77777777" w:rsidR="00061E08" w:rsidRPr="0019479B" w:rsidRDefault="00061E08" w:rsidP="002A3F34">
            <w:pPr>
              <w:pStyle w:val="Sinespaciado"/>
              <w:jc w:val="center"/>
              <w:rPr>
                <w:rFonts w:ascii="Arial" w:hAnsi="Arial" w:cs="Arial"/>
                <w:sz w:val="16"/>
              </w:rPr>
            </w:pPr>
            <w:r>
              <w:rPr>
                <w:b/>
                <w:sz w:val="18"/>
              </w:rPr>
              <w:t>DATOS DEL REPRESENTANTE</w:t>
            </w:r>
          </w:p>
        </w:tc>
      </w:tr>
      <w:tr w:rsidR="00061E08" w:rsidRPr="0019479B" w14:paraId="78F2E8F5" w14:textId="77777777" w:rsidTr="0019479B">
        <w:trPr>
          <w:trHeight w:val="315"/>
        </w:trPr>
        <w:tc>
          <w:tcPr>
            <w:tcW w:w="10060" w:type="dxa"/>
            <w:gridSpan w:val="2"/>
            <w:vAlign w:val="center"/>
          </w:tcPr>
          <w:p w14:paraId="092559CE" w14:textId="77777777" w:rsidR="00061E08" w:rsidRPr="0019479B" w:rsidRDefault="00061E08"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061E08" w:rsidRPr="0019479B" w14:paraId="400F5448" w14:textId="77777777" w:rsidTr="0019479B">
        <w:trPr>
          <w:trHeight w:val="315"/>
        </w:trPr>
        <w:tc>
          <w:tcPr>
            <w:tcW w:w="10060" w:type="dxa"/>
            <w:gridSpan w:val="2"/>
            <w:vAlign w:val="center"/>
          </w:tcPr>
          <w:p w14:paraId="19DFF6E4" w14:textId="77777777" w:rsidR="00061E08" w:rsidRPr="002A3F34" w:rsidRDefault="00061E08"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061E08" w:rsidRPr="0019479B" w14:paraId="79449A01" w14:textId="77777777" w:rsidTr="00371B35">
        <w:trPr>
          <w:trHeight w:val="276"/>
        </w:trPr>
        <w:tc>
          <w:tcPr>
            <w:tcW w:w="5030" w:type="dxa"/>
            <w:vAlign w:val="center"/>
          </w:tcPr>
          <w:p w14:paraId="272124A0" w14:textId="77777777" w:rsidR="00061E08" w:rsidRPr="0019479B" w:rsidRDefault="00061E08"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3D86D921" w14:textId="77777777" w:rsidR="00061E08" w:rsidRPr="002A3F34" w:rsidRDefault="00061E08" w:rsidP="002A3F34">
            <w:pPr>
              <w:pStyle w:val="Sinespaciado"/>
              <w:rPr>
                <w:rFonts w:ascii="Arial" w:hAnsi="Arial" w:cs="Arial"/>
                <w:b/>
                <w:sz w:val="16"/>
              </w:rPr>
            </w:pPr>
            <w:r w:rsidRPr="002A3F34">
              <w:rPr>
                <w:rFonts w:ascii="Arial" w:hAnsi="Arial" w:cs="Arial"/>
                <w:b/>
                <w:sz w:val="16"/>
              </w:rPr>
              <w:t>Calle y Número:</w:t>
            </w:r>
          </w:p>
        </w:tc>
      </w:tr>
    </w:tbl>
    <w:p w14:paraId="57D52274" w14:textId="77777777" w:rsidR="00061E08" w:rsidRPr="000D1B85" w:rsidRDefault="00061E08"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061E08" w:rsidRPr="000D1B85" w14:paraId="24C85D29" w14:textId="77777777" w:rsidTr="002A3F34">
        <w:trPr>
          <w:trHeight w:val="446"/>
        </w:trPr>
        <w:tc>
          <w:tcPr>
            <w:tcW w:w="10060" w:type="dxa"/>
            <w:gridSpan w:val="4"/>
            <w:vAlign w:val="center"/>
          </w:tcPr>
          <w:p w14:paraId="2697B35A" w14:textId="77777777" w:rsidR="00061E08" w:rsidRPr="0019479B" w:rsidRDefault="00061E08" w:rsidP="0019479B">
            <w:pPr>
              <w:pStyle w:val="Sinespaciado"/>
              <w:jc w:val="center"/>
              <w:rPr>
                <w:b/>
                <w:sz w:val="18"/>
              </w:rPr>
            </w:pPr>
            <w:r w:rsidRPr="0019479B">
              <w:rPr>
                <w:b/>
                <w:sz w:val="18"/>
              </w:rPr>
              <w:t>DOMICILIO PARA OÍR Y RECIBIR TODO TIPO DE NOTIFICACIONES:</w:t>
            </w:r>
          </w:p>
        </w:tc>
      </w:tr>
      <w:tr w:rsidR="00061E08" w:rsidRPr="000D1B85" w14:paraId="01ACBA2E" w14:textId="77777777" w:rsidTr="00972E82">
        <w:trPr>
          <w:trHeight w:val="309"/>
        </w:trPr>
        <w:tc>
          <w:tcPr>
            <w:tcW w:w="1625" w:type="dxa"/>
          </w:tcPr>
          <w:p w14:paraId="35AAC317" w14:textId="77777777" w:rsidR="00061E08" w:rsidRPr="002A3F34" w:rsidRDefault="00061E08"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730B10FC" w14:textId="77777777" w:rsidR="00061E08" w:rsidRPr="002A3F34" w:rsidRDefault="00061E08" w:rsidP="002A3F34">
            <w:pPr>
              <w:pStyle w:val="Sinespaciado"/>
              <w:rPr>
                <w:rFonts w:ascii="Arial" w:hAnsi="Arial" w:cs="Arial"/>
                <w:sz w:val="18"/>
              </w:rPr>
            </w:pPr>
          </w:p>
        </w:tc>
        <w:tc>
          <w:tcPr>
            <w:tcW w:w="2565" w:type="dxa"/>
          </w:tcPr>
          <w:p w14:paraId="0A978644" w14:textId="77777777" w:rsidR="00061E08" w:rsidRPr="002A3F34" w:rsidRDefault="00061E08"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720695C6" w14:textId="77777777" w:rsidR="00061E08" w:rsidRPr="002A3F34" w:rsidRDefault="00061E08" w:rsidP="002A3F34">
            <w:pPr>
              <w:pStyle w:val="Sinespaciado"/>
            </w:pPr>
          </w:p>
        </w:tc>
      </w:tr>
      <w:tr w:rsidR="00061E08" w:rsidRPr="000D1B85" w14:paraId="1EB96153" w14:textId="77777777" w:rsidTr="002A3F34">
        <w:trPr>
          <w:trHeight w:val="371"/>
        </w:trPr>
        <w:tc>
          <w:tcPr>
            <w:tcW w:w="1625" w:type="dxa"/>
          </w:tcPr>
          <w:p w14:paraId="5A6F23E4" w14:textId="77777777" w:rsidR="00061E08" w:rsidRPr="002A3F34" w:rsidRDefault="00061E08"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74C0CFF9" w14:textId="77777777" w:rsidR="00061E08" w:rsidRPr="002A3F34" w:rsidRDefault="00061E08" w:rsidP="002A3F34">
            <w:pPr>
              <w:pStyle w:val="Sinespaciado"/>
              <w:rPr>
                <w:rFonts w:ascii="Arial" w:hAnsi="Arial" w:cs="Arial"/>
                <w:sz w:val="18"/>
              </w:rPr>
            </w:pPr>
          </w:p>
        </w:tc>
        <w:tc>
          <w:tcPr>
            <w:tcW w:w="2565" w:type="dxa"/>
          </w:tcPr>
          <w:p w14:paraId="23F774C0" w14:textId="77777777" w:rsidR="00061E08" w:rsidRPr="002A3F34" w:rsidRDefault="00061E08"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6746B5CD" w14:textId="77777777" w:rsidR="00061E08" w:rsidRPr="002A3F34" w:rsidRDefault="00061E08" w:rsidP="002A3F34">
            <w:pPr>
              <w:pStyle w:val="Sinespaciado"/>
            </w:pPr>
          </w:p>
        </w:tc>
      </w:tr>
      <w:tr w:rsidR="00061E08" w:rsidRPr="000D1B85" w14:paraId="3B2FB592" w14:textId="77777777" w:rsidTr="0019479B">
        <w:trPr>
          <w:trHeight w:val="273"/>
        </w:trPr>
        <w:tc>
          <w:tcPr>
            <w:tcW w:w="1625" w:type="dxa"/>
          </w:tcPr>
          <w:p w14:paraId="48D77D8D" w14:textId="77777777" w:rsidR="00061E08" w:rsidRPr="002A3F34" w:rsidRDefault="00061E08"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0DF8603E" w14:textId="77777777" w:rsidR="00061E08" w:rsidRPr="002A3F34" w:rsidRDefault="00061E08" w:rsidP="002A3F34">
            <w:pPr>
              <w:pStyle w:val="Sinespaciado"/>
              <w:rPr>
                <w:rFonts w:ascii="Arial" w:hAnsi="Arial" w:cs="Arial"/>
                <w:sz w:val="18"/>
              </w:rPr>
            </w:pPr>
          </w:p>
        </w:tc>
        <w:tc>
          <w:tcPr>
            <w:tcW w:w="2565" w:type="dxa"/>
          </w:tcPr>
          <w:p w14:paraId="0C90F215" w14:textId="77777777" w:rsidR="00061E08" w:rsidRPr="002A3F34" w:rsidRDefault="00061E08"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2FA3D504" w14:textId="77777777" w:rsidR="00061E08" w:rsidRPr="002A3F34" w:rsidRDefault="00061E08" w:rsidP="002A3F34">
            <w:pPr>
              <w:pStyle w:val="Sinespaciado"/>
            </w:pPr>
          </w:p>
        </w:tc>
      </w:tr>
      <w:tr w:rsidR="00061E08" w:rsidRPr="000D1B85" w14:paraId="118F85EF"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305587F1" w14:textId="77777777" w:rsidR="00061E08" w:rsidRPr="002A3F34" w:rsidRDefault="00061E08"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5C4D0396" w14:textId="77777777" w:rsidR="00061E08" w:rsidRPr="002A3F34" w:rsidRDefault="00061E08" w:rsidP="002A3F34">
            <w:pPr>
              <w:pStyle w:val="Sinespaciado"/>
            </w:pPr>
          </w:p>
        </w:tc>
      </w:tr>
    </w:tbl>
    <w:p w14:paraId="4A11DFA4" w14:textId="77777777" w:rsidR="00061E08" w:rsidRDefault="00061E08" w:rsidP="0033544C">
      <w:pPr>
        <w:jc w:val="both"/>
        <w:rPr>
          <w:rFonts w:ascii="Montserrat" w:hAnsi="Montserrat" w:cs="Arial"/>
          <w:b/>
          <w:sz w:val="24"/>
          <w:szCs w:val="24"/>
          <w:lang w:val="pt-BR"/>
        </w:rPr>
      </w:pPr>
    </w:p>
    <w:p w14:paraId="2ABD6ACD" w14:textId="77777777" w:rsidR="00061E08" w:rsidRPr="0019479B" w:rsidRDefault="00061E08"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3FB6F43E" w14:textId="77777777" w:rsidR="00061E08" w:rsidRPr="0019479B" w:rsidRDefault="00061E08"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68C4CA15" w14:textId="77777777" w:rsidR="00061E08" w:rsidRDefault="00061E08" w:rsidP="00082F57">
      <w:pPr>
        <w:pStyle w:val="Sinespaciado"/>
        <w:rPr>
          <w:rFonts w:ascii="Arial Narrow" w:hAnsi="Arial Narrow" w:cs="Arial"/>
          <w:sz w:val="20"/>
        </w:rPr>
      </w:pPr>
    </w:p>
    <w:p w14:paraId="6089867B" w14:textId="77777777" w:rsidR="00061E08" w:rsidRDefault="00061E08" w:rsidP="00082F57">
      <w:pPr>
        <w:pStyle w:val="Sinespaciado"/>
        <w:rPr>
          <w:rFonts w:ascii="Arial Narrow" w:hAnsi="Arial Narrow" w:cs="Arial"/>
          <w:sz w:val="20"/>
        </w:rPr>
      </w:pPr>
    </w:p>
    <w:p w14:paraId="16F90A62" w14:textId="77777777" w:rsidR="00061E08" w:rsidRPr="00082F57" w:rsidRDefault="00061E08" w:rsidP="00082F57">
      <w:pPr>
        <w:pStyle w:val="Sinespaciado"/>
        <w:rPr>
          <w:rFonts w:ascii="Arial Narrow" w:hAnsi="Arial Narrow" w:cs="Arial"/>
          <w:sz w:val="20"/>
        </w:rPr>
      </w:pPr>
      <w:r w:rsidRPr="00082F57">
        <w:rPr>
          <w:rFonts w:ascii="Arial Narrow" w:hAnsi="Arial Narrow" w:cs="Arial"/>
          <w:sz w:val="20"/>
        </w:rPr>
        <w:t xml:space="preserve">Debiendo anexar: </w:t>
      </w:r>
    </w:p>
    <w:p w14:paraId="6B100214" w14:textId="77777777" w:rsidR="00061E08" w:rsidRPr="00082F57" w:rsidRDefault="00061E08"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602CA71C" w14:textId="77777777" w:rsidR="00061E08" w:rsidRDefault="00061E08"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2C13C21A" w14:textId="77777777" w:rsidR="00061E08" w:rsidRDefault="00061E08"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0D0A2CA0" w14:textId="77777777" w:rsidR="00061E08" w:rsidRPr="00082F57" w:rsidRDefault="00061E08"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5A5EAD0C" w14:textId="77777777" w:rsidR="00061E08" w:rsidRPr="00082F57" w:rsidRDefault="00061E08"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7D2184AA" w14:textId="77777777" w:rsidR="00061E08" w:rsidRDefault="00061E08" w:rsidP="0033544C">
      <w:pPr>
        <w:jc w:val="both"/>
        <w:rPr>
          <w:rFonts w:ascii="Montserrat" w:hAnsi="Montserrat" w:cs="Arial"/>
          <w:bCs/>
          <w:sz w:val="18"/>
          <w:szCs w:val="18"/>
        </w:rPr>
      </w:pPr>
    </w:p>
    <w:p w14:paraId="09EB6FC3" w14:textId="77777777" w:rsidR="00061E08" w:rsidRPr="00A11015" w:rsidRDefault="00061E08"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lastRenderedPageBreak/>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61E08" w:rsidRPr="00883ADD" w14:paraId="747C86DE" w14:textId="77777777" w:rsidTr="00972E82">
        <w:trPr>
          <w:trHeight w:val="567"/>
        </w:trPr>
        <w:tc>
          <w:tcPr>
            <w:tcW w:w="6941" w:type="dxa"/>
          </w:tcPr>
          <w:p w14:paraId="282B4503" w14:textId="77777777" w:rsidR="00061E08" w:rsidRPr="00850861" w:rsidRDefault="00061E0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F034E45" w14:textId="77777777" w:rsidR="00061E08" w:rsidRPr="00850861" w:rsidRDefault="00061E08"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5CDE8029" w14:textId="77777777" w:rsidR="00061E08" w:rsidRPr="00E14DE8" w:rsidRDefault="00061E0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5EE78F97" w14:textId="77777777" w:rsidR="00061E08" w:rsidRPr="00850861" w:rsidRDefault="00061E08" w:rsidP="00972E82">
            <w:pPr>
              <w:tabs>
                <w:tab w:val="left" w:pos="5670"/>
              </w:tabs>
              <w:spacing w:before="20" w:after="0" w:line="240" w:lineRule="auto"/>
              <w:jc w:val="center"/>
              <w:rPr>
                <w:rFonts w:ascii="Montserrat" w:hAnsi="Montserrat" w:cs="Times New Roman"/>
                <w:bCs/>
                <w:sz w:val="20"/>
                <w:szCs w:val="20"/>
              </w:rPr>
            </w:pPr>
          </w:p>
        </w:tc>
      </w:tr>
    </w:tbl>
    <w:p w14:paraId="684EEBE1" w14:textId="77777777" w:rsidR="00061E08" w:rsidRDefault="00061E08" w:rsidP="0033544C">
      <w:pPr>
        <w:tabs>
          <w:tab w:val="left" w:pos="5670"/>
        </w:tabs>
        <w:spacing w:after="0"/>
        <w:jc w:val="both"/>
        <w:rPr>
          <w:rFonts w:ascii="Montserrat" w:hAnsi="Montserrat" w:cs="Arial"/>
          <w:b/>
          <w:sz w:val="20"/>
          <w:szCs w:val="20"/>
        </w:rPr>
      </w:pPr>
    </w:p>
    <w:p w14:paraId="36BC130C" w14:textId="77777777" w:rsidR="00061E08" w:rsidRPr="00850861" w:rsidRDefault="00061E08"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683373F2" w14:textId="77777777" w:rsidR="00061E08" w:rsidRPr="00850861" w:rsidRDefault="00061E08"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18F3FAC9" w14:textId="77777777" w:rsidR="00061E08" w:rsidRPr="00850861" w:rsidRDefault="00061E08"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62E8ABC3" w14:textId="77777777" w:rsidR="00061E08" w:rsidRDefault="00061E08"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13124144" w14:textId="77777777" w:rsidR="00061E08" w:rsidRPr="00850861" w:rsidRDefault="00061E08"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3E5E96FC" w14:textId="77777777" w:rsidR="00061E08" w:rsidRPr="00850861" w:rsidRDefault="00061E08"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4DD30DC0" w14:textId="77777777" w:rsidR="00061E08" w:rsidRPr="00850861" w:rsidRDefault="00061E08"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34C34E2D" w14:textId="77777777" w:rsidR="00061E08" w:rsidRPr="00850861" w:rsidRDefault="00061E08"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439ADC81" w14:textId="77777777" w:rsidR="00061E08" w:rsidRPr="00850861" w:rsidRDefault="00061E08" w:rsidP="0033544C">
      <w:pPr>
        <w:pStyle w:val="Sangra3detindependiente"/>
        <w:jc w:val="both"/>
        <w:rPr>
          <w:rFonts w:ascii="Montserrat" w:eastAsiaTheme="minorHAnsi" w:hAnsi="Montserrat" w:cs="Arial"/>
          <w:bCs/>
          <w:sz w:val="17"/>
          <w:szCs w:val="17"/>
          <w:lang w:eastAsia="en-US"/>
        </w:rPr>
      </w:pPr>
    </w:p>
    <w:p w14:paraId="270A17A2" w14:textId="77777777" w:rsidR="00061E08" w:rsidRPr="00850861" w:rsidRDefault="00061E08"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4939625D" w14:textId="77777777" w:rsidR="00061E08" w:rsidRPr="00850861" w:rsidRDefault="00061E08" w:rsidP="0033544C">
      <w:pPr>
        <w:pStyle w:val="Sangra3detindependiente"/>
        <w:jc w:val="both"/>
        <w:rPr>
          <w:rFonts w:ascii="Montserrat" w:eastAsiaTheme="minorHAnsi" w:hAnsi="Montserrat" w:cs="Arial"/>
          <w:bCs/>
          <w:sz w:val="17"/>
          <w:szCs w:val="17"/>
          <w:lang w:eastAsia="en-US"/>
        </w:rPr>
      </w:pPr>
    </w:p>
    <w:p w14:paraId="397F72AF" w14:textId="77777777" w:rsidR="00061E08" w:rsidRPr="00FA19D5" w:rsidRDefault="00061E08"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95F88CD" w14:textId="77777777" w:rsidR="00061E08" w:rsidRDefault="00061E08" w:rsidP="0033544C">
      <w:pPr>
        <w:jc w:val="both"/>
        <w:rPr>
          <w:rFonts w:ascii="Montserrat" w:hAnsi="Montserrat" w:cs="Arial"/>
          <w:b/>
          <w:sz w:val="24"/>
          <w:szCs w:val="24"/>
          <w:lang w:val="pt-BR"/>
        </w:rPr>
      </w:pPr>
    </w:p>
    <w:p w14:paraId="11100986" w14:textId="77777777" w:rsidR="00061E08" w:rsidRPr="00D42F59" w:rsidRDefault="00061E08"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F4A267C" w14:textId="77777777" w:rsidR="00061E08" w:rsidRPr="00D42F59" w:rsidRDefault="00061E08"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AB31D7E" w14:textId="77777777" w:rsidR="00061E08" w:rsidRPr="00850861" w:rsidRDefault="00061E08"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547F3853"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2FA0A1EB"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40707F13"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36C7D96A"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2BEC855C"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61E08" w:rsidRPr="00850861" w14:paraId="65B00F71" w14:textId="77777777" w:rsidTr="00972E82">
        <w:trPr>
          <w:trHeight w:val="567"/>
        </w:trPr>
        <w:tc>
          <w:tcPr>
            <w:tcW w:w="6941" w:type="dxa"/>
          </w:tcPr>
          <w:p w14:paraId="2BC4E9B3" w14:textId="77777777" w:rsidR="00061E08" w:rsidRPr="00850861" w:rsidRDefault="00061E0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C46323F" w14:textId="77777777" w:rsidR="00061E08" w:rsidRPr="00850861" w:rsidRDefault="00061E08"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6C0279E5" w14:textId="77777777" w:rsidR="00061E08" w:rsidRPr="00E14DE8" w:rsidRDefault="00061E0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60B2C52" w14:textId="77777777" w:rsidR="00061E08" w:rsidRPr="00850861" w:rsidRDefault="00061E08" w:rsidP="00972E82">
            <w:pPr>
              <w:tabs>
                <w:tab w:val="left" w:pos="5670"/>
              </w:tabs>
              <w:spacing w:before="20" w:after="0" w:line="240" w:lineRule="auto"/>
              <w:jc w:val="center"/>
              <w:rPr>
                <w:rFonts w:ascii="Montserrat" w:hAnsi="Montserrat" w:cs="Times New Roman"/>
                <w:bCs/>
                <w:sz w:val="20"/>
                <w:szCs w:val="20"/>
              </w:rPr>
            </w:pPr>
          </w:p>
        </w:tc>
      </w:tr>
    </w:tbl>
    <w:p w14:paraId="2E4D5119"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672CE6E6"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40A2F5F3"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46C23070"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22C90544" w14:textId="77777777" w:rsidR="00061E08" w:rsidRDefault="00061E08" w:rsidP="000C4624">
      <w:pPr>
        <w:widowControl w:val="0"/>
        <w:tabs>
          <w:tab w:val="left" w:pos="5670"/>
        </w:tabs>
        <w:spacing w:after="0" w:line="240" w:lineRule="auto"/>
        <w:jc w:val="both"/>
        <w:rPr>
          <w:rFonts w:ascii="Arial" w:eastAsia="Arial" w:hAnsi="Arial" w:cs="Arial"/>
          <w:sz w:val="20"/>
          <w:szCs w:val="20"/>
        </w:rPr>
      </w:pPr>
    </w:p>
    <w:p w14:paraId="14DBCD9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6B8D39"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159C58"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1BD79A"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2AFDB3"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536BD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5C9FE0"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6E1184"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A2D730"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26050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9AFCE3"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E45E5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0318B4"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D76B9D"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481EAE"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CDDF57"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FDD630"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0EB12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AEE41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71CFD3"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3EC0B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734DD9"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7E47EF"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061E08" w:rsidRPr="00850861" w14:paraId="6A5234CA" w14:textId="77777777" w:rsidTr="005106A9">
        <w:trPr>
          <w:trHeight w:val="567"/>
        </w:trPr>
        <w:tc>
          <w:tcPr>
            <w:tcW w:w="7227" w:type="dxa"/>
          </w:tcPr>
          <w:p w14:paraId="2E9A8E51" w14:textId="77777777" w:rsidR="00061E08" w:rsidRPr="00850861" w:rsidRDefault="00061E0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A5281E1" w14:textId="77777777" w:rsidR="00061E08" w:rsidRDefault="00061E08" w:rsidP="00972E82">
            <w:pPr>
              <w:tabs>
                <w:tab w:val="left" w:pos="5670"/>
              </w:tabs>
              <w:spacing w:before="20" w:after="0" w:line="240" w:lineRule="auto"/>
              <w:jc w:val="center"/>
              <w:rPr>
                <w:rFonts w:ascii="Montserrat" w:hAnsi="Montserrat"/>
                <w:bCs/>
                <w:sz w:val="20"/>
                <w:szCs w:val="20"/>
              </w:rPr>
            </w:pPr>
          </w:p>
          <w:p w14:paraId="4A4D8761" w14:textId="77777777" w:rsidR="00061E08" w:rsidRPr="00161D81" w:rsidRDefault="00061E08"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1B4F6AC8" w14:textId="77777777" w:rsidR="00061E08" w:rsidRDefault="00061E08" w:rsidP="00972E82">
            <w:pPr>
              <w:tabs>
                <w:tab w:val="left" w:pos="5670"/>
              </w:tabs>
              <w:spacing w:before="20" w:after="0" w:line="240" w:lineRule="auto"/>
              <w:jc w:val="center"/>
              <w:rPr>
                <w:rFonts w:ascii="Montserrat" w:hAnsi="Montserrat"/>
                <w:bCs/>
                <w:sz w:val="20"/>
                <w:szCs w:val="20"/>
              </w:rPr>
            </w:pPr>
          </w:p>
          <w:p w14:paraId="50C04CA1" w14:textId="77777777" w:rsidR="00061E08" w:rsidRPr="00850861" w:rsidRDefault="00061E08"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7C488B62" w14:textId="77777777" w:rsidR="00061E08" w:rsidRPr="00E14DE8" w:rsidRDefault="00061E0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06183913" w14:textId="77777777" w:rsidR="00061E08" w:rsidRPr="00850861" w:rsidRDefault="00061E08" w:rsidP="00972E82">
            <w:pPr>
              <w:tabs>
                <w:tab w:val="left" w:pos="5670"/>
              </w:tabs>
              <w:spacing w:before="20" w:after="0" w:line="240" w:lineRule="auto"/>
              <w:jc w:val="center"/>
              <w:rPr>
                <w:rFonts w:ascii="Montserrat" w:hAnsi="Montserrat" w:cs="Times New Roman"/>
                <w:bCs/>
                <w:sz w:val="20"/>
                <w:szCs w:val="20"/>
              </w:rPr>
            </w:pPr>
          </w:p>
        </w:tc>
      </w:tr>
    </w:tbl>
    <w:p w14:paraId="6EC00DA2"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D80167"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BAA88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DF3FC5"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9E396A"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0D70F8"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B3D5A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182F4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DB6953"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64729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8CD1BE"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57130E"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82E04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E37FC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A9C9A9"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AA469D"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63D64A"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20CC3F"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484DEE"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E24A0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3F9D1B"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7AE882"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36729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D6902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65E43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F0F21D"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851E2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E35D7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84A1A0"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394E6B"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8229CD"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8A6987" w14:textId="77777777" w:rsidR="00061E08" w:rsidRDefault="00061E08"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061E08" w:rsidRPr="00883ADD" w14:paraId="62824CBB" w14:textId="77777777" w:rsidTr="00972E82">
        <w:trPr>
          <w:trHeight w:val="567"/>
        </w:trPr>
        <w:tc>
          <w:tcPr>
            <w:tcW w:w="6799" w:type="dxa"/>
          </w:tcPr>
          <w:p w14:paraId="6DFF2187" w14:textId="77777777" w:rsidR="00061E08" w:rsidRPr="00996EB8" w:rsidRDefault="00061E08"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6FB62ECD" w14:textId="77777777" w:rsidR="00061E08" w:rsidRPr="00996EB8" w:rsidRDefault="00061E08" w:rsidP="00972E82">
            <w:pPr>
              <w:tabs>
                <w:tab w:val="left" w:pos="5670"/>
              </w:tabs>
              <w:spacing w:before="20" w:after="0" w:line="240" w:lineRule="auto"/>
              <w:jc w:val="center"/>
              <w:rPr>
                <w:rFonts w:ascii="Montserrat" w:hAnsi="Montserrat" w:cs="Arial"/>
                <w:b/>
                <w:sz w:val="24"/>
                <w:szCs w:val="24"/>
              </w:rPr>
            </w:pPr>
          </w:p>
          <w:p w14:paraId="3B2E6AEE" w14:textId="77777777" w:rsidR="00061E08" w:rsidRPr="00996EB8" w:rsidRDefault="00061E08"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7EC8FB0F" w14:textId="77777777" w:rsidR="00061E08" w:rsidRPr="00996EB8" w:rsidRDefault="00061E08"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7F545D0A" w14:textId="77777777" w:rsidR="00061E08" w:rsidRPr="00996EB8" w:rsidRDefault="00061E08" w:rsidP="00972E82">
            <w:pPr>
              <w:tabs>
                <w:tab w:val="left" w:pos="5670"/>
              </w:tabs>
              <w:spacing w:before="20" w:after="0" w:line="240" w:lineRule="auto"/>
              <w:jc w:val="center"/>
              <w:rPr>
                <w:rFonts w:ascii="Montserrat" w:hAnsi="Montserrat" w:cs="Times New Roman"/>
                <w:bCs/>
                <w:sz w:val="24"/>
                <w:szCs w:val="24"/>
              </w:rPr>
            </w:pPr>
          </w:p>
        </w:tc>
      </w:tr>
    </w:tbl>
    <w:p w14:paraId="3BC684C4" w14:textId="77777777" w:rsidR="00061E08" w:rsidRDefault="00061E08" w:rsidP="00FA551A">
      <w:pPr>
        <w:pStyle w:val="Textoindependiente3"/>
        <w:widowControl/>
        <w:tabs>
          <w:tab w:val="left" w:pos="5670"/>
        </w:tabs>
        <w:ind w:right="-232"/>
        <w:jc w:val="both"/>
        <w:rPr>
          <w:rFonts w:ascii="Arial Narrow" w:hAnsi="Arial Narrow"/>
          <w:b/>
          <w:color w:val="FF0000"/>
          <w:sz w:val="24"/>
          <w:szCs w:val="24"/>
          <w:lang w:val="es-ES"/>
        </w:rPr>
      </w:pPr>
    </w:p>
    <w:p w14:paraId="49E01D15" w14:textId="77777777" w:rsidR="00061E08" w:rsidRDefault="00061E08" w:rsidP="00FA551A">
      <w:pPr>
        <w:pStyle w:val="Textoindependiente3"/>
        <w:widowControl/>
        <w:tabs>
          <w:tab w:val="left" w:pos="5670"/>
        </w:tabs>
        <w:ind w:right="-232"/>
        <w:jc w:val="both"/>
        <w:rPr>
          <w:rFonts w:ascii="Arial Narrow" w:hAnsi="Arial Narrow"/>
          <w:b/>
          <w:color w:val="FF0000"/>
          <w:sz w:val="24"/>
          <w:szCs w:val="24"/>
          <w:lang w:val="es-ES"/>
        </w:rPr>
      </w:pPr>
    </w:p>
    <w:p w14:paraId="35C88C37" w14:textId="77777777" w:rsidR="00061E08" w:rsidRPr="005F7004" w:rsidRDefault="00061E08"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69B7EECC" w14:textId="77777777" w:rsidR="00061E08" w:rsidRPr="005F7004" w:rsidRDefault="00061E08"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5050F9A0" w14:textId="77777777" w:rsidR="00061E08" w:rsidRPr="005F7004" w:rsidRDefault="00061E08"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4D855015" w14:textId="77777777" w:rsidR="00061E08" w:rsidRPr="005F7004" w:rsidRDefault="00061E08" w:rsidP="00FA551A">
      <w:pPr>
        <w:spacing w:after="0"/>
        <w:jc w:val="both"/>
        <w:rPr>
          <w:rFonts w:ascii="Montserrat" w:hAnsi="Montserrat" w:cs="Arial"/>
          <w:b/>
          <w:sz w:val="20"/>
          <w:szCs w:val="20"/>
        </w:rPr>
      </w:pPr>
    </w:p>
    <w:p w14:paraId="0E5E111F" w14:textId="77777777" w:rsidR="00061E08" w:rsidRPr="005F7004" w:rsidRDefault="00061E08" w:rsidP="00FA551A">
      <w:pPr>
        <w:jc w:val="both"/>
        <w:rPr>
          <w:rFonts w:ascii="Montserrat" w:hAnsi="Montserrat"/>
          <w:bCs/>
          <w:sz w:val="20"/>
          <w:szCs w:val="20"/>
        </w:rPr>
      </w:pPr>
    </w:p>
    <w:p w14:paraId="49C37D6C" w14:textId="77777777" w:rsidR="00061E08" w:rsidRPr="005F7004" w:rsidRDefault="00061E08"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6BAF63AF" w14:textId="77777777" w:rsidR="00061E08" w:rsidRPr="005F7004" w:rsidRDefault="00061E08"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42902D68" w14:textId="77777777" w:rsidR="00061E08" w:rsidRDefault="00061E08" w:rsidP="00FA551A">
      <w:pPr>
        <w:jc w:val="both"/>
        <w:rPr>
          <w:rFonts w:ascii="Arial" w:eastAsia="Arial" w:hAnsi="Arial" w:cs="Arial"/>
          <w:sz w:val="20"/>
          <w:szCs w:val="20"/>
        </w:rPr>
      </w:pPr>
    </w:p>
    <w:p w14:paraId="302AB9F0" w14:textId="77777777" w:rsidR="00061E08" w:rsidRPr="00D42F59" w:rsidRDefault="00061E08"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22BE6C7" w14:textId="77777777" w:rsidR="00061E08" w:rsidRPr="00D42F59" w:rsidRDefault="00061E08"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9416225" w14:textId="77777777" w:rsidR="00061E08" w:rsidRDefault="00061E08" w:rsidP="00FA551A">
      <w:pPr>
        <w:pStyle w:val="Textoindependiente3"/>
        <w:widowControl/>
        <w:tabs>
          <w:tab w:val="left" w:pos="5670"/>
        </w:tabs>
        <w:ind w:right="-232"/>
        <w:jc w:val="center"/>
        <w:rPr>
          <w:rFonts w:ascii="Arial Narrow" w:hAnsi="Arial Narrow"/>
          <w:b/>
          <w:color w:val="FF0000"/>
          <w:sz w:val="24"/>
          <w:szCs w:val="24"/>
          <w:lang w:val="es-ES"/>
        </w:rPr>
      </w:pPr>
    </w:p>
    <w:p w14:paraId="7C5EF709" w14:textId="77777777" w:rsidR="00061E08" w:rsidRDefault="00061E08" w:rsidP="00FA551A">
      <w:pPr>
        <w:pStyle w:val="Textoindependiente3"/>
        <w:widowControl/>
        <w:tabs>
          <w:tab w:val="left" w:pos="5670"/>
        </w:tabs>
        <w:ind w:right="-232"/>
        <w:jc w:val="both"/>
        <w:rPr>
          <w:rFonts w:ascii="Arial Narrow" w:hAnsi="Arial Narrow"/>
          <w:b/>
          <w:color w:val="FF0000"/>
          <w:sz w:val="24"/>
          <w:szCs w:val="24"/>
          <w:lang w:val="es-ES"/>
        </w:rPr>
      </w:pPr>
    </w:p>
    <w:p w14:paraId="62380D0D" w14:textId="77777777" w:rsidR="00061E08" w:rsidRDefault="00061E08" w:rsidP="00FA551A">
      <w:pPr>
        <w:pStyle w:val="Textoindependiente3"/>
        <w:widowControl/>
        <w:tabs>
          <w:tab w:val="left" w:pos="5670"/>
        </w:tabs>
        <w:ind w:right="-232"/>
        <w:jc w:val="both"/>
        <w:rPr>
          <w:rFonts w:ascii="Arial Narrow" w:hAnsi="Arial Narrow"/>
          <w:b/>
          <w:color w:val="FF0000"/>
          <w:sz w:val="24"/>
          <w:szCs w:val="24"/>
          <w:lang w:val="es-ES"/>
        </w:rPr>
      </w:pPr>
    </w:p>
    <w:p w14:paraId="1B59A46F"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0601B3" w14:textId="77777777" w:rsidR="00061E08" w:rsidRPr="00996473" w:rsidRDefault="00061E08"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567C25E3" w14:textId="77777777" w:rsidR="00061E08" w:rsidRPr="00161D81" w:rsidRDefault="00061E08" w:rsidP="000261B5">
      <w:pPr>
        <w:pStyle w:val="Textoindependiente3"/>
        <w:widowControl/>
        <w:tabs>
          <w:tab w:val="left" w:pos="5670"/>
        </w:tabs>
        <w:ind w:right="-232"/>
        <w:jc w:val="both"/>
        <w:rPr>
          <w:rFonts w:eastAsia="Arial" w:cs="Arial"/>
          <w:snapToGrid/>
          <w:sz w:val="22"/>
          <w:szCs w:val="22"/>
          <w:lang w:eastAsia="en-US"/>
        </w:rPr>
      </w:pPr>
    </w:p>
    <w:p w14:paraId="73C66AF3"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01E54A"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C608D8"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4E32D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00486D"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E768E5"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AFF739"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AC445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C67009"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C4C61D"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F10CE6"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61E08" w:rsidRPr="00850861" w14:paraId="5AF877F1" w14:textId="77777777" w:rsidTr="00972E82">
        <w:trPr>
          <w:trHeight w:val="567"/>
        </w:trPr>
        <w:tc>
          <w:tcPr>
            <w:tcW w:w="6941" w:type="dxa"/>
          </w:tcPr>
          <w:p w14:paraId="4588762C" w14:textId="77777777" w:rsidR="00061E08" w:rsidRPr="00850861" w:rsidRDefault="00061E0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F2A4CAE" w14:textId="77777777" w:rsidR="00061E08" w:rsidRDefault="00061E08" w:rsidP="00972E82">
            <w:pPr>
              <w:tabs>
                <w:tab w:val="left" w:pos="5670"/>
              </w:tabs>
              <w:spacing w:before="20" w:after="0" w:line="240" w:lineRule="auto"/>
              <w:jc w:val="center"/>
              <w:rPr>
                <w:rFonts w:ascii="Montserrat" w:hAnsi="Montserrat"/>
                <w:bCs/>
                <w:sz w:val="20"/>
                <w:szCs w:val="20"/>
              </w:rPr>
            </w:pPr>
          </w:p>
          <w:p w14:paraId="34CC68C2" w14:textId="77777777" w:rsidR="00061E08" w:rsidRDefault="00061E08" w:rsidP="00972E82">
            <w:pPr>
              <w:tabs>
                <w:tab w:val="left" w:pos="5670"/>
              </w:tabs>
              <w:spacing w:before="20" w:after="0" w:line="240" w:lineRule="auto"/>
              <w:jc w:val="center"/>
              <w:rPr>
                <w:rFonts w:ascii="Montserrat" w:hAnsi="Montserrat"/>
                <w:bCs/>
                <w:sz w:val="20"/>
                <w:szCs w:val="20"/>
              </w:rPr>
            </w:pPr>
          </w:p>
          <w:p w14:paraId="20DBA123" w14:textId="77777777" w:rsidR="00061E08" w:rsidRPr="005106A9" w:rsidRDefault="00061E08"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24C17A35" w14:textId="77777777" w:rsidR="00061E08" w:rsidRDefault="00061E08" w:rsidP="00972E82">
            <w:pPr>
              <w:tabs>
                <w:tab w:val="left" w:pos="5670"/>
              </w:tabs>
              <w:spacing w:before="20" w:after="0" w:line="240" w:lineRule="auto"/>
              <w:jc w:val="center"/>
              <w:rPr>
                <w:rFonts w:ascii="Montserrat" w:hAnsi="Montserrat"/>
                <w:bCs/>
                <w:sz w:val="20"/>
                <w:szCs w:val="20"/>
              </w:rPr>
            </w:pPr>
          </w:p>
          <w:p w14:paraId="2D7A0977" w14:textId="77777777" w:rsidR="00061E08" w:rsidRPr="00850861" w:rsidRDefault="00061E08"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3DC9D546" w14:textId="77777777" w:rsidR="00061E08" w:rsidRPr="00E14DE8" w:rsidRDefault="00061E0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0307BD5E" w14:textId="77777777" w:rsidR="00061E08" w:rsidRPr="00850861" w:rsidRDefault="00061E08" w:rsidP="00972E82">
            <w:pPr>
              <w:tabs>
                <w:tab w:val="left" w:pos="5670"/>
              </w:tabs>
              <w:spacing w:before="20" w:after="0" w:line="240" w:lineRule="auto"/>
              <w:jc w:val="center"/>
              <w:rPr>
                <w:rFonts w:ascii="Montserrat" w:hAnsi="Montserrat" w:cs="Times New Roman"/>
                <w:bCs/>
                <w:sz w:val="20"/>
                <w:szCs w:val="20"/>
              </w:rPr>
            </w:pPr>
          </w:p>
        </w:tc>
      </w:tr>
    </w:tbl>
    <w:p w14:paraId="091E4C9F"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6A6E21BD"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1E112F6C"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1454FAF5"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1B2C4FBD"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0DFBCB1F"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0FAC265A"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5A48061D"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181F61F3"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06FD71D6"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4404C7F4"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0677B1BD"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38EA47D3"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0ED22AEB"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2FC534DE"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3B89E4AB"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34163A8E"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53D12989"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1A333F58"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3B11CCE4"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34EE09F7"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2B0118FB"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64281D43"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71F78980"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4062DE7F"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2BFE96AA"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60E6BA25"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0E7FF4BC"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5DDC9B39"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61E08" w:rsidRPr="00850861" w14:paraId="2ADADC91" w14:textId="77777777" w:rsidTr="00972E82">
        <w:trPr>
          <w:trHeight w:val="567"/>
        </w:trPr>
        <w:tc>
          <w:tcPr>
            <w:tcW w:w="6941" w:type="dxa"/>
          </w:tcPr>
          <w:p w14:paraId="733BCC1F" w14:textId="77777777" w:rsidR="00061E08" w:rsidRPr="00850861" w:rsidRDefault="00061E0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812A91C" w14:textId="77777777" w:rsidR="00061E08" w:rsidRDefault="00061E08" w:rsidP="00972E82">
            <w:pPr>
              <w:tabs>
                <w:tab w:val="left" w:pos="5670"/>
              </w:tabs>
              <w:spacing w:before="20" w:after="0" w:line="240" w:lineRule="auto"/>
              <w:jc w:val="center"/>
              <w:rPr>
                <w:rFonts w:ascii="Montserrat" w:hAnsi="Montserrat"/>
                <w:bCs/>
                <w:sz w:val="20"/>
                <w:szCs w:val="20"/>
              </w:rPr>
            </w:pPr>
          </w:p>
          <w:p w14:paraId="5EEE8E15" w14:textId="77777777" w:rsidR="00061E08" w:rsidRDefault="00061E08" w:rsidP="00972E82">
            <w:pPr>
              <w:tabs>
                <w:tab w:val="left" w:pos="5670"/>
              </w:tabs>
              <w:spacing w:before="20" w:after="0" w:line="240" w:lineRule="auto"/>
              <w:jc w:val="center"/>
              <w:rPr>
                <w:rFonts w:ascii="Montserrat" w:hAnsi="Montserrat"/>
                <w:bCs/>
                <w:sz w:val="20"/>
                <w:szCs w:val="20"/>
              </w:rPr>
            </w:pPr>
          </w:p>
          <w:p w14:paraId="00CD9F96" w14:textId="77777777" w:rsidR="00061E08" w:rsidRDefault="00061E08" w:rsidP="00972E82">
            <w:pPr>
              <w:tabs>
                <w:tab w:val="left" w:pos="5670"/>
              </w:tabs>
              <w:spacing w:before="20" w:after="0" w:line="240" w:lineRule="auto"/>
              <w:jc w:val="center"/>
              <w:rPr>
                <w:rFonts w:ascii="Montserrat" w:hAnsi="Montserrat"/>
                <w:bCs/>
                <w:sz w:val="20"/>
                <w:szCs w:val="20"/>
              </w:rPr>
            </w:pPr>
          </w:p>
          <w:p w14:paraId="6B6FFCCE" w14:textId="77777777" w:rsidR="00061E08" w:rsidRPr="00850861" w:rsidRDefault="00061E08"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42425755" w14:textId="77777777" w:rsidR="00061E08" w:rsidRPr="00E14DE8" w:rsidRDefault="00061E0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061D3DDC" w14:textId="77777777" w:rsidR="00061E08" w:rsidRPr="00850861" w:rsidRDefault="00061E08" w:rsidP="00972E82">
            <w:pPr>
              <w:tabs>
                <w:tab w:val="left" w:pos="5670"/>
              </w:tabs>
              <w:spacing w:before="20" w:after="0" w:line="240" w:lineRule="auto"/>
              <w:jc w:val="center"/>
              <w:rPr>
                <w:rFonts w:ascii="Montserrat" w:hAnsi="Montserrat" w:cs="Times New Roman"/>
                <w:bCs/>
                <w:sz w:val="20"/>
                <w:szCs w:val="20"/>
              </w:rPr>
            </w:pPr>
          </w:p>
        </w:tc>
      </w:tr>
    </w:tbl>
    <w:p w14:paraId="294C70A2"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7489B50A"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61F337B1"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4AAC7344"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54CEDC1B"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1EDEE0EF"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67680498"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1C8517E8"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38F2ED35"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5A82E07F"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69EB4499" w14:textId="77777777" w:rsidR="00061E08" w:rsidRPr="002352E6" w:rsidRDefault="00061E08"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01B380F8" w14:textId="77777777" w:rsidR="00061E08" w:rsidRDefault="00061E08" w:rsidP="00161D81">
      <w:pPr>
        <w:pBdr>
          <w:top w:val="nil"/>
          <w:left w:val="nil"/>
          <w:bottom w:val="nil"/>
          <w:right w:val="nil"/>
          <w:between w:val="nil"/>
        </w:pBdr>
        <w:spacing w:after="0" w:line="240" w:lineRule="auto"/>
        <w:jc w:val="center"/>
        <w:rPr>
          <w:rFonts w:ascii="Arial" w:eastAsia="Arial" w:hAnsi="Arial" w:cs="Arial"/>
          <w:u w:val="single"/>
        </w:rPr>
      </w:pPr>
    </w:p>
    <w:p w14:paraId="5E676656" w14:textId="77777777" w:rsidR="00061E08" w:rsidRDefault="00061E08" w:rsidP="00161D81">
      <w:pPr>
        <w:pBdr>
          <w:top w:val="nil"/>
          <w:left w:val="nil"/>
          <w:bottom w:val="nil"/>
          <w:right w:val="nil"/>
          <w:between w:val="nil"/>
        </w:pBdr>
        <w:spacing w:after="0" w:line="240" w:lineRule="auto"/>
        <w:jc w:val="center"/>
        <w:rPr>
          <w:rFonts w:ascii="Arial" w:eastAsia="Arial" w:hAnsi="Arial" w:cs="Arial"/>
          <w:u w:val="single"/>
        </w:rPr>
      </w:pPr>
    </w:p>
    <w:p w14:paraId="3FCDCC95" w14:textId="77777777" w:rsidR="00061E08" w:rsidRDefault="00061E08" w:rsidP="00161D81">
      <w:pPr>
        <w:pBdr>
          <w:top w:val="nil"/>
          <w:left w:val="nil"/>
          <w:bottom w:val="nil"/>
          <w:right w:val="nil"/>
          <w:between w:val="nil"/>
        </w:pBdr>
        <w:spacing w:after="0" w:line="240" w:lineRule="auto"/>
        <w:jc w:val="center"/>
        <w:rPr>
          <w:rFonts w:ascii="Arial" w:eastAsia="Arial" w:hAnsi="Arial" w:cs="Arial"/>
          <w:u w:val="single"/>
        </w:rPr>
      </w:pPr>
    </w:p>
    <w:p w14:paraId="552E4AB7" w14:textId="77777777" w:rsidR="00061E08" w:rsidRDefault="00061E08" w:rsidP="00161D81">
      <w:pPr>
        <w:pBdr>
          <w:top w:val="nil"/>
          <w:left w:val="nil"/>
          <w:bottom w:val="nil"/>
          <w:right w:val="nil"/>
          <w:between w:val="nil"/>
        </w:pBdr>
        <w:spacing w:after="0" w:line="240" w:lineRule="auto"/>
        <w:jc w:val="center"/>
        <w:rPr>
          <w:rFonts w:ascii="Arial" w:eastAsia="Arial" w:hAnsi="Arial" w:cs="Arial"/>
          <w:u w:val="single"/>
        </w:rPr>
      </w:pPr>
    </w:p>
    <w:p w14:paraId="6BF53F78" w14:textId="77777777" w:rsidR="00061E08" w:rsidRDefault="00061E08" w:rsidP="00161D81">
      <w:pPr>
        <w:pBdr>
          <w:top w:val="nil"/>
          <w:left w:val="nil"/>
          <w:bottom w:val="nil"/>
          <w:right w:val="nil"/>
          <w:between w:val="nil"/>
        </w:pBdr>
        <w:spacing w:after="0" w:line="240" w:lineRule="auto"/>
        <w:jc w:val="center"/>
        <w:rPr>
          <w:rFonts w:ascii="Arial" w:eastAsia="Arial" w:hAnsi="Arial" w:cs="Arial"/>
          <w:u w:val="single"/>
        </w:rPr>
      </w:pPr>
    </w:p>
    <w:p w14:paraId="3A90DB80" w14:textId="77777777" w:rsidR="00061E08" w:rsidRDefault="00061E08" w:rsidP="00161D81">
      <w:pPr>
        <w:pBdr>
          <w:top w:val="nil"/>
          <w:left w:val="nil"/>
          <w:bottom w:val="nil"/>
          <w:right w:val="nil"/>
          <w:between w:val="nil"/>
        </w:pBdr>
        <w:spacing w:after="0" w:line="240" w:lineRule="auto"/>
        <w:jc w:val="center"/>
        <w:rPr>
          <w:rFonts w:ascii="Arial" w:eastAsia="Arial" w:hAnsi="Arial" w:cs="Arial"/>
          <w:u w:val="single"/>
        </w:rPr>
      </w:pPr>
    </w:p>
    <w:p w14:paraId="62418F8B" w14:textId="77777777" w:rsidR="00061E08" w:rsidRDefault="00061E08" w:rsidP="00161D81">
      <w:pPr>
        <w:pBdr>
          <w:top w:val="nil"/>
          <w:left w:val="nil"/>
          <w:bottom w:val="nil"/>
          <w:right w:val="nil"/>
          <w:between w:val="nil"/>
        </w:pBdr>
        <w:spacing w:after="0" w:line="240" w:lineRule="auto"/>
        <w:jc w:val="center"/>
        <w:rPr>
          <w:rFonts w:ascii="Arial" w:eastAsia="Arial" w:hAnsi="Arial" w:cs="Arial"/>
          <w:u w:val="single"/>
        </w:rPr>
      </w:pPr>
    </w:p>
    <w:p w14:paraId="082CC3BB"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385D968E"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79659335"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48CD5F59"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09CFC65B"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02F94F8E"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316D9A6F"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54CA4F5E"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7053BF15"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57D68515"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5BBC6B97"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66786E73"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35320F83"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5C89F758"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33E2D43E"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1FF5303B" w14:textId="77777777" w:rsidR="00061E08" w:rsidRPr="00A470F5" w:rsidRDefault="00061E08"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1C481BE1" w14:textId="77777777" w:rsidR="00061E08" w:rsidRPr="00A470F5" w:rsidRDefault="00061E0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1562556A" w14:textId="77777777" w:rsidR="00061E08" w:rsidRPr="00A470F5" w:rsidRDefault="00061E08" w:rsidP="00161D81">
      <w:pPr>
        <w:tabs>
          <w:tab w:val="left" w:pos="0"/>
        </w:tabs>
        <w:spacing w:after="0" w:line="276" w:lineRule="auto"/>
        <w:ind w:right="-93"/>
        <w:jc w:val="both"/>
        <w:rPr>
          <w:rFonts w:ascii="Montserrat" w:hAnsi="Montserrat" w:cs="Arial"/>
          <w:b/>
          <w:sz w:val="20"/>
          <w:szCs w:val="20"/>
        </w:rPr>
      </w:pPr>
    </w:p>
    <w:p w14:paraId="787392B4" w14:textId="77777777" w:rsidR="00061E08" w:rsidRPr="00A470F5" w:rsidRDefault="00061E08" w:rsidP="00161D81">
      <w:pPr>
        <w:tabs>
          <w:tab w:val="left" w:pos="0"/>
        </w:tabs>
        <w:spacing w:line="276" w:lineRule="auto"/>
        <w:ind w:right="-93"/>
        <w:jc w:val="both"/>
        <w:rPr>
          <w:rFonts w:ascii="Montserrat" w:hAnsi="Montserrat" w:cs="Arial"/>
          <w:b/>
          <w:sz w:val="20"/>
          <w:szCs w:val="20"/>
        </w:rPr>
      </w:pPr>
    </w:p>
    <w:p w14:paraId="04D0035F" w14:textId="77777777" w:rsidR="00061E08" w:rsidRPr="00A470F5" w:rsidRDefault="00061E08"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B1E1047" w14:textId="77777777" w:rsidR="00061E08" w:rsidRPr="00502060" w:rsidRDefault="00061E0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0B63598D" w14:textId="77777777" w:rsidR="00061E08" w:rsidRPr="00502060" w:rsidRDefault="00061E08"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7D6F1CF5" w14:textId="77777777" w:rsidR="00061E08" w:rsidRPr="00502060" w:rsidRDefault="00061E08"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2AB6DFB0" w14:textId="77777777" w:rsidR="00061E08" w:rsidRPr="00502060" w:rsidRDefault="00061E08"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44B02001" w14:textId="77777777" w:rsidR="00061E08" w:rsidRPr="00A470F5" w:rsidRDefault="00061E08" w:rsidP="00161D81">
      <w:pPr>
        <w:jc w:val="both"/>
        <w:rPr>
          <w:rFonts w:ascii="Montserrat" w:hAnsi="Montserrat" w:cs="Arial"/>
          <w:sz w:val="20"/>
          <w:szCs w:val="20"/>
        </w:rPr>
      </w:pPr>
    </w:p>
    <w:p w14:paraId="33C8A1A1"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26FFD">
        <w:rPr>
          <w:rFonts w:ascii="Montserrat" w:hAnsi="Montserrat" w:cs="Arial"/>
          <w:b/>
          <w:noProof/>
          <w:sz w:val="20"/>
          <w:szCs w:val="20"/>
        </w:rPr>
        <w:t>LPE-CEABIEN-062-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26FFD">
        <w:rPr>
          <w:rFonts w:ascii="Montserrat" w:hAnsi="Montserrat" w:cs="Arial"/>
          <w:b/>
          <w:noProof/>
          <w:sz w:val="20"/>
          <w:szCs w:val="20"/>
        </w:rPr>
        <w:t>CONSTRUCCIÓN DE 40 SANITARIOS CON BIODIGESTOR EN LA LOCALIDAD SANTA MARÍA TEXCATITLÁN, MUNICIPIO SANTA MARÍA TEXCATI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26FFD">
        <w:rPr>
          <w:rFonts w:ascii="Montserrat" w:hAnsi="Montserrat" w:cs="Arial"/>
          <w:b/>
          <w:noProof/>
          <w:sz w:val="20"/>
          <w:szCs w:val="20"/>
        </w:rPr>
        <w:t>03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26FFD">
        <w:rPr>
          <w:rFonts w:ascii="Montserrat" w:hAnsi="Montserrat" w:cs="Arial"/>
          <w:b/>
          <w:noProof/>
          <w:sz w:val="20"/>
          <w:szCs w:val="20"/>
        </w:rPr>
        <w:t>0001 - SANTA MARÍA TEXCATI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26FFD">
        <w:rPr>
          <w:rFonts w:ascii="Montserrat" w:hAnsi="Montserrat" w:cs="Arial"/>
          <w:b/>
          <w:noProof/>
          <w:sz w:val="20"/>
          <w:szCs w:val="20"/>
        </w:rPr>
        <w:t>436 - SANTA MARÍA TEXCATITLÁN</w:t>
      </w:r>
      <w:r w:rsidRPr="00A470F5">
        <w:rPr>
          <w:rFonts w:ascii="Montserrat" w:hAnsi="Montserrat" w:cs="Arial"/>
          <w:sz w:val="20"/>
          <w:szCs w:val="20"/>
        </w:rPr>
        <w:t>, ante Usted con respeto, expongo lo siguiente:</w:t>
      </w:r>
    </w:p>
    <w:p w14:paraId="32ED5A1B" w14:textId="77777777" w:rsidR="00061E08" w:rsidRPr="00A470F5" w:rsidRDefault="00061E08" w:rsidP="00161D81">
      <w:pPr>
        <w:jc w:val="both"/>
        <w:rPr>
          <w:rFonts w:ascii="Montserrat" w:hAnsi="Montserrat" w:cs="Arial"/>
          <w:sz w:val="20"/>
          <w:szCs w:val="20"/>
        </w:rPr>
      </w:pPr>
    </w:p>
    <w:p w14:paraId="56A695A0"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4FC6F078" w14:textId="77777777" w:rsidR="00061E08" w:rsidRPr="00A470F5" w:rsidRDefault="00061E08" w:rsidP="00161D81">
      <w:pPr>
        <w:jc w:val="both"/>
        <w:rPr>
          <w:rFonts w:ascii="Montserrat" w:hAnsi="Montserrat" w:cs="Arial"/>
          <w:sz w:val="20"/>
          <w:szCs w:val="20"/>
        </w:rPr>
      </w:pPr>
    </w:p>
    <w:p w14:paraId="1E04012A" w14:textId="77777777" w:rsidR="00061E08" w:rsidRPr="00A470F5" w:rsidRDefault="00061E08"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1AAD6C5F" w14:textId="77777777" w:rsidR="00061E08" w:rsidRPr="00A470F5" w:rsidRDefault="00061E08" w:rsidP="00161D81">
      <w:pPr>
        <w:jc w:val="both"/>
        <w:rPr>
          <w:rFonts w:ascii="Montserrat" w:hAnsi="Montserrat" w:cs="Arial"/>
          <w:sz w:val="20"/>
          <w:szCs w:val="20"/>
        </w:rPr>
      </w:pPr>
    </w:p>
    <w:p w14:paraId="0A233043" w14:textId="77777777" w:rsidR="00061E08" w:rsidRPr="00A470F5" w:rsidRDefault="00061E08" w:rsidP="00161D81">
      <w:pPr>
        <w:jc w:val="both"/>
        <w:rPr>
          <w:rFonts w:ascii="Montserrat" w:hAnsi="Montserrat" w:cs="Arial"/>
          <w:sz w:val="20"/>
          <w:szCs w:val="20"/>
        </w:rPr>
      </w:pPr>
    </w:p>
    <w:p w14:paraId="02FF3337" w14:textId="77777777" w:rsidR="00061E08" w:rsidRPr="00D42F59" w:rsidRDefault="00061E08"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35C734A" w14:textId="77777777" w:rsidR="00061E08" w:rsidRPr="00D42F59" w:rsidRDefault="00061E08"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CBF9B1A" w14:textId="77777777" w:rsidR="00061E08" w:rsidRPr="00187D42" w:rsidRDefault="00061E08" w:rsidP="00161D81">
      <w:pPr>
        <w:jc w:val="right"/>
        <w:rPr>
          <w:rFonts w:ascii="Montserrat" w:hAnsi="Montserrat" w:cs="Arial"/>
          <w:sz w:val="20"/>
          <w:szCs w:val="20"/>
          <w:lang w:val="es-ES"/>
        </w:rPr>
      </w:pPr>
    </w:p>
    <w:p w14:paraId="3DAE0E49" w14:textId="77777777" w:rsidR="00061E08" w:rsidRDefault="00061E08" w:rsidP="00161D81">
      <w:pPr>
        <w:tabs>
          <w:tab w:val="left" w:pos="0"/>
        </w:tabs>
        <w:spacing w:line="276" w:lineRule="auto"/>
        <w:ind w:right="-93"/>
        <w:jc w:val="both"/>
        <w:rPr>
          <w:rFonts w:ascii="Montserrat" w:hAnsi="Montserrat" w:cs="Arial"/>
          <w:b/>
          <w:sz w:val="20"/>
          <w:szCs w:val="20"/>
        </w:rPr>
      </w:pPr>
    </w:p>
    <w:p w14:paraId="5966D831" w14:textId="77777777" w:rsidR="00061E08" w:rsidRDefault="00061E08" w:rsidP="00161D81">
      <w:pPr>
        <w:tabs>
          <w:tab w:val="left" w:pos="0"/>
        </w:tabs>
        <w:spacing w:line="276" w:lineRule="auto"/>
        <w:ind w:right="-93"/>
        <w:jc w:val="both"/>
        <w:rPr>
          <w:rFonts w:ascii="Montserrat" w:hAnsi="Montserrat" w:cs="Arial"/>
          <w:b/>
          <w:sz w:val="20"/>
          <w:szCs w:val="20"/>
        </w:rPr>
      </w:pPr>
    </w:p>
    <w:p w14:paraId="5980A930" w14:textId="77777777" w:rsidR="00061E08" w:rsidRDefault="00061E08" w:rsidP="00161D81">
      <w:pPr>
        <w:tabs>
          <w:tab w:val="left" w:pos="0"/>
        </w:tabs>
        <w:spacing w:line="276" w:lineRule="auto"/>
        <w:ind w:right="-93"/>
        <w:jc w:val="both"/>
        <w:rPr>
          <w:rFonts w:ascii="Montserrat" w:hAnsi="Montserrat" w:cs="Arial"/>
          <w:b/>
          <w:sz w:val="20"/>
          <w:szCs w:val="20"/>
        </w:rPr>
      </w:pPr>
    </w:p>
    <w:p w14:paraId="37E78B07" w14:textId="77777777" w:rsidR="00061E08" w:rsidRDefault="00061E08" w:rsidP="00161D81">
      <w:pPr>
        <w:tabs>
          <w:tab w:val="left" w:pos="0"/>
        </w:tabs>
        <w:spacing w:line="276" w:lineRule="auto"/>
        <w:ind w:right="-93"/>
        <w:jc w:val="both"/>
        <w:rPr>
          <w:rFonts w:ascii="Montserrat" w:hAnsi="Montserrat" w:cs="Arial"/>
          <w:b/>
          <w:sz w:val="20"/>
          <w:szCs w:val="20"/>
        </w:rPr>
      </w:pPr>
    </w:p>
    <w:p w14:paraId="48CD574C" w14:textId="77777777" w:rsidR="00061E08" w:rsidRDefault="00061E08" w:rsidP="00161D81">
      <w:pPr>
        <w:tabs>
          <w:tab w:val="left" w:pos="0"/>
        </w:tabs>
        <w:spacing w:line="276" w:lineRule="auto"/>
        <w:ind w:right="-93"/>
        <w:jc w:val="both"/>
        <w:rPr>
          <w:rFonts w:ascii="Montserrat" w:hAnsi="Montserrat" w:cs="Arial"/>
          <w:b/>
          <w:sz w:val="20"/>
          <w:szCs w:val="20"/>
        </w:rPr>
      </w:pPr>
    </w:p>
    <w:p w14:paraId="089ACA97" w14:textId="77777777" w:rsidR="00061E08" w:rsidRPr="00A470F5" w:rsidRDefault="00061E08"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355ABD60" w14:textId="77777777" w:rsidR="00061E08" w:rsidRPr="00A470F5" w:rsidRDefault="00061E0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751FE064" w14:textId="77777777" w:rsidR="00061E08" w:rsidRPr="00A470F5" w:rsidRDefault="00061E08" w:rsidP="00161D81">
      <w:pPr>
        <w:spacing w:after="0"/>
        <w:jc w:val="both"/>
        <w:rPr>
          <w:rFonts w:ascii="Montserrat" w:hAnsi="Montserrat" w:cs="Arial"/>
          <w:sz w:val="20"/>
          <w:szCs w:val="20"/>
        </w:rPr>
      </w:pPr>
    </w:p>
    <w:p w14:paraId="62F05855" w14:textId="77777777" w:rsidR="00061E08" w:rsidRDefault="00061E08" w:rsidP="00161D81">
      <w:pPr>
        <w:jc w:val="right"/>
        <w:rPr>
          <w:rFonts w:ascii="Montserrat" w:hAnsi="Montserrat" w:cs="Arial"/>
          <w:sz w:val="20"/>
          <w:szCs w:val="20"/>
        </w:rPr>
      </w:pPr>
    </w:p>
    <w:p w14:paraId="3979A665" w14:textId="77777777" w:rsidR="00061E08" w:rsidRDefault="00061E08"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AF151A7" w14:textId="77777777" w:rsidR="00061E08" w:rsidRPr="00A470F5" w:rsidRDefault="00061E0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6D628CA" w14:textId="77777777" w:rsidR="00061E08" w:rsidRPr="00A470F5" w:rsidRDefault="00061E08"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40E7C545" w14:textId="77777777" w:rsidR="00061E08" w:rsidRPr="00A470F5" w:rsidRDefault="00061E08"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1687B386" w14:textId="77777777" w:rsidR="00061E08" w:rsidRPr="00A470F5" w:rsidRDefault="00061E08"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6EFECBC8" w14:textId="77777777" w:rsidR="00061E08" w:rsidRPr="00A470F5" w:rsidRDefault="00061E08" w:rsidP="00161D81">
      <w:pPr>
        <w:spacing w:after="0"/>
        <w:jc w:val="both"/>
        <w:rPr>
          <w:rFonts w:ascii="Montserrat" w:hAnsi="Montserrat" w:cs="Arial"/>
          <w:sz w:val="20"/>
          <w:szCs w:val="20"/>
        </w:rPr>
      </w:pPr>
    </w:p>
    <w:p w14:paraId="3FDCA906" w14:textId="77777777" w:rsidR="00061E08" w:rsidRPr="00A470F5" w:rsidRDefault="00061E08" w:rsidP="00161D81">
      <w:pPr>
        <w:jc w:val="both"/>
        <w:rPr>
          <w:rFonts w:ascii="Montserrat" w:hAnsi="Montserrat" w:cs="Arial"/>
          <w:sz w:val="20"/>
          <w:szCs w:val="20"/>
        </w:rPr>
      </w:pPr>
    </w:p>
    <w:p w14:paraId="0F4D1E47"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626FFD">
        <w:rPr>
          <w:rFonts w:ascii="Montserrat" w:hAnsi="Montserrat" w:cs="Arial"/>
          <w:b/>
          <w:noProof/>
          <w:sz w:val="20"/>
          <w:szCs w:val="20"/>
        </w:rPr>
        <w:t>LPE-CEABIEN-062-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26FFD">
        <w:rPr>
          <w:rFonts w:ascii="Montserrat" w:hAnsi="Montserrat" w:cs="Arial"/>
          <w:b/>
          <w:noProof/>
          <w:sz w:val="20"/>
          <w:szCs w:val="20"/>
        </w:rPr>
        <w:t>CONSTRUCCIÓN DE 40 SANITARIOS CON BIODIGESTOR EN LA LOCALIDAD SANTA MARÍA TEXCATITLÁN, MUNICIPIO SANTA MARÍA TEXCATI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26FFD">
        <w:rPr>
          <w:rFonts w:ascii="Montserrat" w:hAnsi="Montserrat" w:cs="Arial"/>
          <w:b/>
          <w:noProof/>
          <w:sz w:val="20"/>
          <w:szCs w:val="20"/>
        </w:rPr>
        <w:t>03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26FFD">
        <w:rPr>
          <w:rFonts w:ascii="Montserrat" w:hAnsi="Montserrat" w:cs="Arial"/>
          <w:b/>
          <w:noProof/>
          <w:sz w:val="20"/>
          <w:szCs w:val="20"/>
        </w:rPr>
        <w:t>0001 - SANTA MARÍA TEXCATI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26FFD">
        <w:rPr>
          <w:rFonts w:ascii="Montserrat" w:hAnsi="Montserrat" w:cs="Arial"/>
          <w:b/>
          <w:noProof/>
          <w:sz w:val="20"/>
          <w:szCs w:val="20"/>
        </w:rPr>
        <w:t>436 - SANTA MARÍA TEXCATITLÁN</w:t>
      </w:r>
      <w:r w:rsidRPr="00A470F5">
        <w:rPr>
          <w:rFonts w:ascii="Montserrat" w:hAnsi="Montserrat" w:cs="Arial"/>
          <w:sz w:val="20"/>
          <w:szCs w:val="20"/>
        </w:rPr>
        <w:t>, ante Usted con respeto, expongo lo siguiente:</w:t>
      </w:r>
    </w:p>
    <w:p w14:paraId="1C8F4E21" w14:textId="77777777" w:rsidR="00061E08" w:rsidRPr="00A470F5" w:rsidRDefault="00061E08" w:rsidP="00161D81">
      <w:pPr>
        <w:jc w:val="both"/>
        <w:rPr>
          <w:rFonts w:ascii="Montserrat" w:hAnsi="Montserrat" w:cs="Arial"/>
          <w:sz w:val="20"/>
          <w:szCs w:val="20"/>
        </w:rPr>
      </w:pPr>
    </w:p>
    <w:p w14:paraId="40B514A4"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7DE5AA72" w14:textId="77777777" w:rsidR="00061E08" w:rsidRPr="00A470F5" w:rsidRDefault="00061E08" w:rsidP="00161D81">
      <w:pPr>
        <w:jc w:val="both"/>
        <w:rPr>
          <w:rFonts w:ascii="Montserrat" w:hAnsi="Montserrat" w:cs="Arial"/>
          <w:sz w:val="20"/>
          <w:szCs w:val="20"/>
        </w:rPr>
      </w:pPr>
    </w:p>
    <w:p w14:paraId="6EC8D391" w14:textId="77777777" w:rsidR="00061E08" w:rsidRPr="00A470F5" w:rsidRDefault="00061E08"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29696121" w14:textId="77777777" w:rsidR="00061E08" w:rsidRPr="00A470F5" w:rsidRDefault="00061E08" w:rsidP="00161D81">
      <w:pPr>
        <w:jc w:val="both"/>
        <w:rPr>
          <w:rFonts w:ascii="Montserrat" w:hAnsi="Montserrat" w:cs="Arial"/>
          <w:sz w:val="20"/>
          <w:szCs w:val="20"/>
        </w:rPr>
      </w:pPr>
    </w:p>
    <w:p w14:paraId="4AC007C7" w14:textId="77777777" w:rsidR="00061E08" w:rsidRPr="00A470F5" w:rsidRDefault="00061E08" w:rsidP="00161D81">
      <w:pPr>
        <w:jc w:val="both"/>
        <w:rPr>
          <w:rFonts w:ascii="Montserrat" w:hAnsi="Montserrat" w:cs="Arial"/>
          <w:sz w:val="20"/>
          <w:szCs w:val="20"/>
        </w:rPr>
      </w:pPr>
    </w:p>
    <w:p w14:paraId="43F74080" w14:textId="77777777" w:rsidR="00061E08" w:rsidRPr="00D42F59" w:rsidRDefault="00061E08"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F7234DB" w14:textId="77777777" w:rsidR="00061E08" w:rsidRPr="00D42F59" w:rsidRDefault="00061E08"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B62A4E7"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725D08C2"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7625E852"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274E76B8"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082D3E19"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4AB402F9"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76E2E5A4"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7990C6F3"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422D5A94" w14:textId="77777777" w:rsidR="00061E08" w:rsidRDefault="00061E08"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60F8B4CF" w14:textId="77777777" w:rsidR="00061E08" w:rsidRPr="00A470F5" w:rsidRDefault="00061E08"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403D4942" w14:textId="77777777" w:rsidR="00061E08" w:rsidRPr="00A470F5" w:rsidRDefault="00061E08" w:rsidP="00161D81">
      <w:pPr>
        <w:tabs>
          <w:tab w:val="left" w:pos="0"/>
        </w:tabs>
        <w:spacing w:line="276" w:lineRule="auto"/>
        <w:ind w:right="-93"/>
        <w:jc w:val="both"/>
        <w:rPr>
          <w:rFonts w:ascii="Montserrat" w:hAnsi="Montserrat" w:cs="Arial"/>
          <w:b/>
          <w:sz w:val="20"/>
          <w:szCs w:val="20"/>
        </w:rPr>
      </w:pPr>
    </w:p>
    <w:p w14:paraId="0A303D93" w14:textId="77777777" w:rsidR="00061E08" w:rsidRPr="00A470F5" w:rsidRDefault="00061E08" w:rsidP="00161D81">
      <w:pPr>
        <w:tabs>
          <w:tab w:val="left" w:pos="0"/>
        </w:tabs>
        <w:spacing w:line="276" w:lineRule="auto"/>
        <w:ind w:right="-93"/>
        <w:jc w:val="both"/>
        <w:rPr>
          <w:rFonts w:ascii="Montserrat" w:hAnsi="Montserrat" w:cs="Arial"/>
          <w:b/>
          <w:sz w:val="20"/>
          <w:szCs w:val="20"/>
        </w:rPr>
      </w:pPr>
    </w:p>
    <w:p w14:paraId="77B6E6A6" w14:textId="77777777" w:rsidR="00061E08" w:rsidRDefault="00061E08"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EBB5BA0" w14:textId="77777777" w:rsidR="00061E08" w:rsidRPr="00A470F5" w:rsidRDefault="00061E08" w:rsidP="00161D81">
      <w:pPr>
        <w:jc w:val="right"/>
        <w:rPr>
          <w:rFonts w:ascii="Montserrat" w:hAnsi="Montserrat" w:cs="Arial"/>
          <w:sz w:val="20"/>
          <w:szCs w:val="20"/>
        </w:rPr>
      </w:pPr>
    </w:p>
    <w:p w14:paraId="34B6E391" w14:textId="77777777" w:rsidR="00061E08" w:rsidRPr="00A470F5" w:rsidRDefault="00061E08"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6744EE5E" w14:textId="77777777" w:rsidR="00061E08" w:rsidRPr="00A470F5" w:rsidRDefault="00061E08"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A796AEE" w14:textId="77777777" w:rsidR="00061E08" w:rsidRPr="00A470F5" w:rsidRDefault="00061E08"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F08240B" w14:textId="77777777" w:rsidR="00061E08" w:rsidRPr="00A470F5" w:rsidRDefault="00061E08"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765BB64D" w14:textId="77777777" w:rsidR="00061E08" w:rsidRPr="00A470F5" w:rsidRDefault="00061E08" w:rsidP="00161D81">
      <w:pPr>
        <w:jc w:val="both"/>
        <w:rPr>
          <w:rFonts w:ascii="Montserrat" w:hAnsi="Montserrat" w:cs="Arial"/>
          <w:sz w:val="20"/>
          <w:szCs w:val="20"/>
        </w:rPr>
      </w:pPr>
    </w:p>
    <w:p w14:paraId="376D8F00"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26FFD">
        <w:rPr>
          <w:rFonts w:ascii="Montserrat" w:hAnsi="Montserrat" w:cs="Arial"/>
          <w:b/>
          <w:noProof/>
          <w:sz w:val="20"/>
          <w:szCs w:val="20"/>
        </w:rPr>
        <w:t>LPE-CEABIEN-062-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626FFD">
        <w:rPr>
          <w:rFonts w:ascii="Montserrat" w:hAnsi="Montserrat" w:cs="Arial"/>
          <w:b/>
          <w:noProof/>
          <w:sz w:val="20"/>
          <w:szCs w:val="20"/>
        </w:rPr>
        <w:t>CONSTRUCCIÓN DE 40 SANITARIOS CON BIODIGESTOR EN LA LOCALIDAD SANTA MARÍA TEXCATITLÁN, MUNICIPIO SANTA MARÍA TEXCATI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26FFD">
        <w:rPr>
          <w:rFonts w:ascii="Montserrat" w:hAnsi="Montserrat" w:cs="Arial"/>
          <w:b/>
          <w:noProof/>
          <w:sz w:val="20"/>
          <w:szCs w:val="20"/>
        </w:rPr>
        <w:t>03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26FFD">
        <w:rPr>
          <w:rFonts w:ascii="Montserrat" w:hAnsi="Montserrat" w:cs="Arial"/>
          <w:b/>
          <w:noProof/>
          <w:sz w:val="20"/>
          <w:szCs w:val="20"/>
        </w:rPr>
        <w:t>0001 - SANTA MARÍA TEXCATI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26FFD">
        <w:rPr>
          <w:rFonts w:ascii="Montserrat" w:hAnsi="Montserrat" w:cs="Arial"/>
          <w:b/>
          <w:noProof/>
          <w:sz w:val="20"/>
          <w:szCs w:val="20"/>
        </w:rPr>
        <w:t>436 - SANTA MARÍA TEXCATITLÁN</w:t>
      </w:r>
      <w:r w:rsidRPr="00A470F5">
        <w:rPr>
          <w:rFonts w:ascii="Montserrat" w:hAnsi="Montserrat" w:cs="Arial"/>
          <w:sz w:val="20"/>
          <w:szCs w:val="20"/>
        </w:rPr>
        <w:t>, ante Usted con respeto, expongo lo siguiente:</w:t>
      </w:r>
    </w:p>
    <w:p w14:paraId="0113C38D" w14:textId="77777777" w:rsidR="00061E08" w:rsidRPr="00A470F5" w:rsidRDefault="00061E08" w:rsidP="00161D81">
      <w:pPr>
        <w:jc w:val="both"/>
        <w:rPr>
          <w:rFonts w:ascii="Montserrat" w:hAnsi="Montserrat" w:cs="Arial"/>
          <w:sz w:val="20"/>
          <w:szCs w:val="20"/>
        </w:rPr>
      </w:pPr>
    </w:p>
    <w:p w14:paraId="6E41B5D0"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9E8D23D" w14:textId="77777777" w:rsidR="00061E08" w:rsidRPr="00A470F5" w:rsidRDefault="00061E08" w:rsidP="00161D81">
      <w:pPr>
        <w:jc w:val="both"/>
        <w:rPr>
          <w:rFonts w:ascii="Montserrat" w:hAnsi="Montserrat" w:cs="Arial"/>
          <w:sz w:val="20"/>
          <w:szCs w:val="20"/>
        </w:rPr>
      </w:pPr>
    </w:p>
    <w:p w14:paraId="23D66646" w14:textId="77777777" w:rsidR="00061E08" w:rsidRPr="00A470F5" w:rsidRDefault="00061E08"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731E456C" w14:textId="77777777" w:rsidR="00061E08" w:rsidRPr="00A470F5" w:rsidRDefault="00061E08" w:rsidP="00161D81">
      <w:pPr>
        <w:jc w:val="both"/>
        <w:rPr>
          <w:rFonts w:ascii="Montserrat" w:hAnsi="Montserrat" w:cs="Arial"/>
          <w:sz w:val="20"/>
          <w:szCs w:val="20"/>
        </w:rPr>
      </w:pPr>
    </w:p>
    <w:p w14:paraId="6B5A30B3" w14:textId="77777777" w:rsidR="00061E08" w:rsidRPr="00A470F5" w:rsidRDefault="00061E08" w:rsidP="00161D81">
      <w:pPr>
        <w:jc w:val="both"/>
        <w:rPr>
          <w:rFonts w:ascii="Montserrat" w:hAnsi="Montserrat" w:cs="Arial"/>
          <w:sz w:val="20"/>
          <w:szCs w:val="20"/>
        </w:rPr>
      </w:pPr>
    </w:p>
    <w:p w14:paraId="7E0B3597" w14:textId="77777777" w:rsidR="00061E08" w:rsidRPr="00D42F59" w:rsidRDefault="00061E08"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F13D7B9" w14:textId="77777777" w:rsidR="00061E08" w:rsidRPr="00D42F59" w:rsidRDefault="00061E08"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7477D0C" w14:textId="77777777" w:rsidR="00061E08" w:rsidRDefault="00061E08" w:rsidP="00161D81">
      <w:pPr>
        <w:jc w:val="both"/>
        <w:rPr>
          <w:rFonts w:ascii="Montserrat" w:hAnsi="Montserrat" w:cs="Arial"/>
          <w:sz w:val="20"/>
          <w:szCs w:val="20"/>
          <w:lang w:val="es-ES"/>
        </w:rPr>
      </w:pPr>
    </w:p>
    <w:p w14:paraId="5C94E89C" w14:textId="77777777" w:rsidR="00061E08" w:rsidRPr="00187D42" w:rsidRDefault="00061E08" w:rsidP="00161D81">
      <w:pPr>
        <w:jc w:val="both"/>
        <w:rPr>
          <w:rFonts w:ascii="Montserrat" w:hAnsi="Montserrat" w:cs="Arial"/>
          <w:sz w:val="20"/>
          <w:szCs w:val="20"/>
          <w:lang w:val="es-ES"/>
        </w:rPr>
      </w:pPr>
    </w:p>
    <w:p w14:paraId="57AC8BCD" w14:textId="77777777" w:rsidR="00061E08" w:rsidRDefault="00061E08" w:rsidP="00161D81">
      <w:pPr>
        <w:jc w:val="right"/>
        <w:rPr>
          <w:rFonts w:ascii="Montserrat" w:hAnsi="Montserrat" w:cs="Arial"/>
          <w:sz w:val="20"/>
          <w:szCs w:val="20"/>
        </w:rPr>
      </w:pPr>
    </w:p>
    <w:p w14:paraId="117C1D3A" w14:textId="77777777" w:rsidR="00061E08" w:rsidRDefault="00061E08" w:rsidP="00161D81">
      <w:pPr>
        <w:jc w:val="right"/>
        <w:rPr>
          <w:rFonts w:ascii="Montserrat" w:hAnsi="Montserrat" w:cs="Arial"/>
          <w:sz w:val="20"/>
          <w:szCs w:val="20"/>
        </w:rPr>
      </w:pPr>
    </w:p>
    <w:p w14:paraId="617A072B" w14:textId="77777777" w:rsidR="00061E08" w:rsidRDefault="00061E08" w:rsidP="00161D81">
      <w:pPr>
        <w:jc w:val="right"/>
        <w:rPr>
          <w:rFonts w:ascii="Montserrat" w:hAnsi="Montserrat" w:cs="Arial"/>
          <w:sz w:val="20"/>
          <w:szCs w:val="20"/>
        </w:rPr>
      </w:pPr>
    </w:p>
    <w:p w14:paraId="2171F94E" w14:textId="77777777" w:rsidR="00061E08" w:rsidRPr="00A470F5" w:rsidRDefault="00061E08" w:rsidP="00161D81">
      <w:pPr>
        <w:tabs>
          <w:tab w:val="left" w:pos="0"/>
        </w:tabs>
        <w:spacing w:line="276" w:lineRule="auto"/>
        <w:ind w:right="-93"/>
        <w:jc w:val="both"/>
        <w:rPr>
          <w:rFonts w:ascii="Montserrat" w:hAnsi="Montserrat" w:cs="Arial"/>
          <w:b/>
          <w:sz w:val="20"/>
          <w:szCs w:val="20"/>
        </w:rPr>
      </w:pPr>
    </w:p>
    <w:p w14:paraId="2C75E267" w14:textId="77777777" w:rsidR="00061E08" w:rsidRPr="00A470F5" w:rsidRDefault="00061E0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417B64AE" w14:textId="77777777" w:rsidR="00061E08" w:rsidRPr="00A470F5" w:rsidRDefault="00061E08"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35D24A31" w14:textId="77777777" w:rsidR="00061E08" w:rsidRDefault="00061E08" w:rsidP="00161D81">
      <w:pPr>
        <w:jc w:val="right"/>
        <w:rPr>
          <w:rFonts w:ascii="Montserrat" w:hAnsi="Montserrat" w:cs="Arial"/>
          <w:sz w:val="20"/>
          <w:szCs w:val="20"/>
        </w:rPr>
      </w:pPr>
    </w:p>
    <w:p w14:paraId="5F75119D" w14:textId="77777777" w:rsidR="00061E08" w:rsidRPr="00A470F5" w:rsidRDefault="00061E08"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931AFBE" w14:textId="77777777" w:rsidR="00061E08" w:rsidRPr="00A470F5" w:rsidRDefault="00061E08" w:rsidP="00161D81">
      <w:pPr>
        <w:tabs>
          <w:tab w:val="left" w:pos="0"/>
        </w:tabs>
        <w:spacing w:line="276" w:lineRule="auto"/>
        <w:ind w:right="-93"/>
        <w:jc w:val="both"/>
        <w:rPr>
          <w:rFonts w:ascii="Montserrat" w:hAnsi="Montserrat" w:cs="Arial"/>
          <w:b/>
          <w:sz w:val="20"/>
          <w:szCs w:val="20"/>
        </w:rPr>
      </w:pPr>
    </w:p>
    <w:p w14:paraId="722FE197" w14:textId="77777777" w:rsidR="00061E08" w:rsidRPr="00A470F5" w:rsidRDefault="00061E0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1EE4854" w14:textId="77777777" w:rsidR="00061E08" w:rsidRPr="00A470F5" w:rsidRDefault="00061E08"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D599CB4" w14:textId="77777777" w:rsidR="00061E08" w:rsidRPr="00A470F5" w:rsidRDefault="00061E08"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1DD653C" w14:textId="77777777" w:rsidR="00061E08" w:rsidRPr="00A470F5" w:rsidRDefault="00061E08"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758158FB" w14:textId="77777777" w:rsidR="00061E08" w:rsidRPr="00A470F5" w:rsidRDefault="00061E08" w:rsidP="00161D81">
      <w:pPr>
        <w:jc w:val="both"/>
        <w:rPr>
          <w:rFonts w:ascii="Montserrat" w:hAnsi="Montserrat" w:cs="Arial"/>
          <w:sz w:val="20"/>
          <w:szCs w:val="20"/>
        </w:rPr>
      </w:pPr>
    </w:p>
    <w:p w14:paraId="7E3F7922"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626FFD">
        <w:rPr>
          <w:rFonts w:ascii="Montserrat" w:hAnsi="Montserrat" w:cs="Arial"/>
          <w:b/>
          <w:noProof/>
          <w:sz w:val="20"/>
          <w:szCs w:val="20"/>
        </w:rPr>
        <w:t>LPE-CEABIEN-062-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26FFD">
        <w:rPr>
          <w:rFonts w:ascii="Montserrat" w:hAnsi="Montserrat" w:cs="Arial"/>
          <w:b/>
          <w:noProof/>
          <w:sz w:val="20"/>
          <w:szCs w:val="20"/>
        </w:rPr>
        <w:t>CONSTRUCCIÓN DE 40 SANITARIOS CON BIODIGESTOR EN LA LOCALIDAD SANTA MARÍA TEXCATITLÁN, MUNICIPIO SANTA MARÍA TEXCATI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26FFD">
        <w:rPr>
          <w:rFonts w:ascii="Montserrat" w:hAnsi="Montserrat" w:cs="Arial"/>
          <w:b/>
          <w:noProof/>
          <w:sz w:val="20"/>
          <w:szCs w:val="20"/>
        </w:rPr>
        <w:t>03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26FFD">
        <w:rPr>
          <w:rFonts w:ascii="Montserrat" w:hAnsi="Montserrat" w:cs="Arial"/>
          <w:b/>
          <w:noProof/>
          <w:sz w:val="20"/>
          <w:szCs w:val="20"/>
        </w:rPr>
        <w:t>0001 - SANTA MARÍA TEXCATI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26FFD">
        <w:rPr>
          <w:rFonts w:ascii="Montserrat" w:hAnsi="Montserrat" w:cs="Arial"/>
          <w:b/>
          <w:noProof/>
          <w:sz w:val="20"/>
          <w:szCs w:val="20"/>
        </w:rPr>
        <w:t>436 - SANTA MARÍA TEXCATITLÁN</w:t>
      </w:r>
      <w:r w:rsidRPr="00A470F5">
        <w:rPr>
          <w:rFonts w:ascii="Montserrat" w:hAnsi="Montserrat" w:cs="Arial"/>
          <w:sz w:val="20"/>
          <w:szCs w:val="20"/>
        </w:rPr>
        <w:t>, ante Usted con respeto, expongo lo siguiente:</w:t>
      </w:r>
    </w:p>
    <w:p w14:paraId="6417198A" w14:textId="77777777" w:rsidR="00061E08" w:rsidRPr="00A470F5" w:rsidRDefault="00061E08" w:rsidP="00161D81">
      <w:pPr>
        <w:jc w:val="both"/>
        <w:rPr>
          <w:rFonts w:ascii="Montserrat" w:hAnsi="Montserrat" w:cs="Arial"/>
          <w:sz w:val="20"/>
          <w:szCs w:val="20"/>
        </w:rPr>
      </w:pPr>
    </w:p>
    <w:p w14:paraId="653BBDA3"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3FE715BE" w14:textId="77777777" w:rsidR="00061E08" w:rsidRPr="00A470F5" w:rsidRDefault="00061E08" w:rsidP="00161D81">
      <w:pPr>
        <w:jc w:val="both"/>
        <w:rPr>
          <w:rFonts w:ascii="Montserrat" w:hAnsi="Montserrat" w:cs="Arial"/>
          <w:sz w:val="20"/>
          <w:szCs w:val="20"/>
        </w:rPr>
      </w:pPr>
    </w:p>
    <w:p w14:paraId="1F39F9B6"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0E2D6CDF" w14:textId="77777777" w:rsidR="00061E08" w:rsidRPr="00A470F5" w:rsidRDefault="00061E08" w:rsidP="00161D81">
      <w:pPr>
        <w:jc w:val="both"/>
        <w:rPr>
          <w:rFonts w:ascii="Montserrat" w:hAnsi="Montserrat" w:cs="Arial"/>
          <w:sz w:val="20"/>
          <w:szCs w:val="20"/>
        </w:rPr>
      </w:pPr>
    </w:p>
    <w:p w14:paraId="7FB671DD" w14:textId="77777777" w:rsidR="00061E08" w:rsidRPr="00D42F59" w:rsidRDefault="00061E08"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lastRenderedPageBreak/>
        <w:t>A T E N T A M E N T E</w:t>
      </w:r>
    </w:p>
    <w:p w14:paraId="153B16BC" w14:textId="77777777" w:rsidR="00061E08" w:rsidRPr="00D42F59" w:rsidRDefault="00061E08"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6E3F00F"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417D270C"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794FC8A7"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04D1B1F2"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7BA44D61"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6939727B"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5BE9B66B" w14:textId="77777777" w:rsidR="00061E08" w:rsidRDefault="00061E08" w:rsidP="00161D81">
      <w:pPr>
        <w:tabs>
          <w:tab w:val="left" w:pos="0"/>
        </w:tabs>
        <w:spacing w:after="0" w:line="276" w:lineRule="auto"/>
        <w:ind w:right="-93"/>
        <w:jc w:val="both"/>
        <w:rPr>
          <w:rFonts w:ascii="Montserrat" w:hAnsi="Montserrat" w:cs="Arial"/>
          <w:b/>
          <w:sz w:val="20"/>
          <w:szCs w:val="20"/>
        </w:rPr>
      </w:pPr>
    </w:p>
    <w:p w14:paraId="300809A1" w14:textId="77777777" w:rsidR="00061E08" w:rsidRPr="00A470F5" w:rsidRDefault="00061E08"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3F662866" w14:textId="77777777" w:rsidR="00061E08" w:rsidRDefault="00061E08"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4D28B2C3" w14:textId="77777777" w:rsidR="00061E08" w:rsidRPr="00A470F5" w:rsidRDefault="00061E08"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2D5EB749" w14:textId="77777777" w:rsidR="00061E08" w:rsidRPr="00A470F5" w:rsidRDefault="00061E08" w:rsidP="00161D81">
      <w:pPr>
        <w:jc w:val="both"/>
        <w:rPr>
          <w:rFonts w:ascii="Montserrat" w:hAnsi="Montserrat" w:cs="Arial"/>
          <w:sz w:val="20"/>
          <w:szCs w:val="20"/>
        </w:rPr>
      </w:pPr>
    </w:p>
    <w:p w14:paraId="25AA3A32" w14:textId="77777777" w:rsidR="00061E08" w:rsidRPr="00A470F5" w:rsidRDefault="00061E08"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E875F5E" w14:textId="77777777" w:rsidR="00061E08" w:rsidRPr="00A470F5" w:rsidRDefault="00061E0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A624C65" w14:textId="77777777" w:rsidR="00061E08" w:rsidRPr="00A470F5" w:rsidRDefault="00061E08"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819C830" w14:textId="77777777" w:rsidR="00061E08" w:rsidRPr="00A470F5" w:rsidRDefault="00061E08"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02198E8" w14:textId="77777777" w:rsidR="00061E08" w:rsidRPr="00A470F5" w:rsidRDefault="00061E08"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3F3A9FD" w14:textId="77777777" w:rsidR="00061E08" w:rsidRPr="00A470F5" w:rsidRDefault="00061E08" w:rsidP="00161D81">
      <w:pPr>
        <w:jc w:val="both"/>
        <w:rPr>
          <w:rFonts w:ascii="Montserrat" w:hAnsi="Montserrat" w:cs="Arial"/>
          <w:sz w:val="20"/>
          <w:szCs w:val="20"/>
        </w:rPr>
      </w:pPr>
    </w:p>
    <w:p w14:paraId="55CD211B" w14:textId="77777777" w:rsidR="00061E08" w:rsidRPr="00A470F5" w:rsidRDefault="00061E08" w:rsidP="00161D81">
      <w:pPr>
        <w:jc w:val="both"/>
        <w:rPr>
          <w:rFonts w:ascii="Montserrat" w:hAnsi="Montserrat" w:cs="Arial"/>
          <w:sz w:val="20"/>
          <w:szCs w:val="20"/>
        </w:rPr>
      </w:pPr>
    </w:p>
    <w:p w14:paraId="397BFB00"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26FFD">
        <w:rPr>
          <w:rFonts w:ascii="Montserrat" w:hAnsi="Montserrat" w:cs="Arial"/>
          <w:b/>
          <w:noProof/>
          <w:sz w:val="20"/>
          <w:szCs w:val="20"/>
        </w:rPr>
        <w:t>LPE-CEABIEN-062-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626FFD">
        <w:rPr>
          <w:rFonts w:ascii="Montserrat" w:hAnsi="Montserrat" w:cs="Arial"/>
          <w:b/>
          <w:noProof/>
          <w:sz w:val="20"/>
          <w:szCs w:val="20"/>
        </w:rPr>
        <w:t>CONSTRUCCIÓN DE 40 SANITARIOS CON BIODIGESTOR EN LA LOCALIDAD SANTA MARÍA TEXCATITLÁN, MUNICIPIO SANTA MARÍA TEXCATI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26FFD">
        <w:rPr>
          <w:rFonts w:ascii="Montserrat" w:hAnsi="Montserrat" w:cs="Arial"/>
          <w:b/>
          <w:noProof/>
          <w:sz w:val="20"/>
          <w:szCs w:val="20"/>
        </w:rPr>
        <w:t>03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26FFD">
        <w:rPr>
          <w:rFonts w:ascii="Montserrat" w:hAnsi="Montserrat" w:cs="Arial"/>
          <w:b/>
          <w:noProof/>
          <w:sz w:val="20"/>
          <w:szCs w:val="20"/>
        </w:rPr>
        <w:t>0001 - SANTA MARÍA TEXCATI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26FFD">
        <w:rPr>
          <w:rFonts w:ascii="Montserrat" w:hAnsi="Montserrat" w:cs="Arial"/>
          <w:b/>
          <w:noProof/>
          <w:sz w:val="20"/>
          <w:szCs w:val="20"/>
        </w:rPr>
        <w:t>436 - SANTA MARÍA TEXCATITLÁN</w:t>
      </w:r>
      <w:r w:rsidRPr="00A470F5">
        <w:rPr>
          <w:rFonts w:ascii="Montserrat" w:hAnsi="Montserrat" w:cs="Arial"/>
          <w:sz w:val="20"/>
          <w:szCs w:val="20"/>
        </w:rPr>
        <w:t>, ante Usted con respeto, expongo lo siguiente</w:t>
      </w:r>
      <w:r>
        <w:rPr>
          <w:rFonts w:ascii="Montserrat" w:hAnsi="Montserrat" w:cs="Arial"/>
          <w:sz w:val="20"/>
          <w:szCs w:val="20"/>
        </w:rPr>
        <w:t>:</w:t>
      </w:r>
    </w:p>
    <w:p w14:paraId="645901F2" w14:textId="77777777" w:rsidR="00061E08" w:rsidRPr="00A470F5" w:rsidRDefault="00061E08" w:rsidP="00161D81">
      <w:pPr>
        <w:jc w:val="both"/>
        <w:rPr>
          <w:rFonts w:ascii="Montserrat" w:hAnsi="Montserrat" w:cs="Arial"/>
          <w:sz w:val="20"/>
          <w:szCs w:val="20"/>
        </w:rPr>
      </w:pPr>
    </w:p>
    <w:p w14:paraId="45AC7DAD"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55E2ABF" w14:textId="77777777" w:rsidR="00061E08" w:rsidRPr="00A470F5" w:rsidRDefault="00061E08" w:rsidP="00161D81">
      <w:pPr>
        <w:jc w:val="both"/>
        <w:rPr>
          <w:rFonts w:ascii="Montserrat" w:hAnsi="Montserrat" w:cs="Arial"/>
          <w:sz w:val="20"/>
          <w:szCs w:val="20"/>
        </w:rPr>
      </w:pPr>
    </w:p>
    <w:p w14:paraId="089A8D26" w14:textId="77777777" w:rsidR="00061E08" w:rsidRPr="00A470F5" w:rsidRDefault="00061E08"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2C25A147" w14:textId="77777777" w:rsidR="00061E08" w:rsidRPr="00A470F5" w:rsidRDefault="00061E08" w:rsidP="00161D81">
      <w:pPr>
        <w:jc w:val="both"/>
        <w:rPr>
          <w:rFonts w:ascii="Montserrat" w:hAnsi="Montserrat" w:cs="Arial"/>
          <w:sz w:val="20"/>
          <w:szCs w:val="20"/>
        </w:rPr>
      </w:pPr>
    </w:p>
    <w:p w14:paraId="3AA8FCA8" w14:textId="77777777" w:rsidR="00061E08" w:rsidRPr="00A470F5" w:rsidRDefault="00061E08" w:rsidP="00161D81">
      <w:pPr>
        <w:jc w:val="both"/>
        <w:rPr>
          <w:rFonts w:ascii="Montserrat" w:hAnsi="Montserrat" w:cs="Arial"/>
          <w:sz w:val="20"/>
          <w:szCs w:val="20"/>
        </w:rPr>
      </w:pPr>
    </w:p>
    <w:p w14:paraId="7FF18707" w14:textId="77777777" w:rsidR="00061E08" w:rsidRPr="00D42F59" w:rsidRDefault="00061E08"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lastRenderedPageBreak/>
        <w:t>A T E N T A M E N T E</w:t>
      </w:r>
    </w:p>
    <w:p w14:paraId="6FD61B1D" w14:textId="77777777" w:rsidR="00061E08" w:rsidRPr="00D42F59" w:rsidRDefault="00061E08"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3DB263E" w14:textId="77777777" w:rsidR="00061E08" w:rsidRDefault="00061E08" w:rsidP="00161D81">
      <w:pPr>
        <w:jc w:val="right"/>
        <w:rPr>
          <w:rFonts w:ascii="Montserrat" w:hAnsi="Montserrat" w:cs="Arial"/>
          <w:sz w:val="20"/>
          <w:szCs w:val="20"/>
          <w:lang w:val="es-ES"/>
        </w:rPr>
      </w:pPr>
    </w:p>
    <w:p w14:paraId="0956D1FF" w14:textId="77777777" w:rsidR="00061E08" w:rsidRDefault="00061E08" w:rsidP="00161D81">
      <w:pPr>
        <w:jc w:val="right"/>
        <w:rPr>
          <w:rFonts w:ascii="Montserrat" w:hAnsi="Montserrat" w:cs="Arial"/>
          <w:sz w:val="20"/>
          <w:szCs w:val="20"/>
          <w:lang w:val="es-ES"/>
        </w:rPr>
      </w:pPr>
    </w:p>
    <w:p w14:paraId="62C2E353" w14:textId="77777777" w:rsidR="00061E08" w:rsidRDefault="00061E08" w:rsidP="00161D81">
      <w:pPr>
        <w:jc w:val="right"/>
        <w:rPr>
          <w:rFonts w:ascii="Montserrat" w:hAnsi="Montserrat" w:cs="Arial"/>
          <w:sz w:val="20"/>
          <w:szCs w:val="20"/>
        </w:rPr>
      </w:pPr>
    </w:p>
    <w:p w14:paraId="6997D020" w14:textId="77777777" w:rsidR="00061E08" w:rsidRPr="00A470F5" w:rsidRDefault="00061E08" w:rsidP="00161D81">
      <w:pPr>
        <w:jc w:val="right"/>
        <w:rPr>
          <w:rFonts w:ascii="Montserrat" w:hAnsi="Montserrat" w:cs="Arial"/>
          <w:sz w:val="20"/>
          <w:szCs w:val="20"/>
        </w:rPr>
      </w:pPr>
    </w:p>
    <w:p w14:paraId="001847D3" w14:textId="77777777" w:rsidR="00061E08" w:rsidRPr="00A470F5" w:rsidRDefault="00061E08"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3E882838" w14:textId="77777777" w:rsidR="00061E08" w:rsidRPr="00A470F5" w:rsidRDefault="00061E08"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087BB986" w14:textId="77777777" w:rsidR="00061E08" w:rsidRPr="00A470F5" w:rsidRDefault="00061E08" w:rsidP="00161D81">
      <w:pPr>
        <w:jc w:val="both"/>
        <w:rPr>
          <w:rFonts w:ascii="Montserrat" w:hAnsi="Montserrat" w:cs="Arial"/>
          <w:sz w:val="20"/>
          <w:szCs w:val="20"/>
        </w:rPr>
      </w:pPr>
    </w:p>
    <w:p w14:paraId="0D890E3E" w14:textId="77777777" w:rsidR="00061E08" w:rsidRPr="00A470F5" w:rsidRDefault="00061E08"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DF41BB7" w14:textId="77777777" w:rsidR="00061E08" w:rsidRPr="00A470F5" w:rsidRDefault="00061E08" w:rsidP="00161D81">
      <w:pPr>
        <w:tabs>
          <w:tab w:val="left" w:pos="0"/>
        </w:tabs>
        <w:spacing w:line="276" w:lineRule="auto"/>
        <w:ind w:right="-93"/>
        <w:jc w:val="both"/>
        <w:rPr>
          <w:rFonts w:ascii="Montserrat" w:hAnsi="Montserrat" w:cs="Arial"/>
          <w:b/>
          <w:sz w:val="20"/>
          <w:szCs w:val="20"/>
        </w:rPr>
      </w:pPr>
    </w:p>
    <w:p w14:paraId="78D82859" w14:textId="77777777" w:rsidR="00061E08" w:rsidRPr="00A470F5" w:rsidRDefault="00061E0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790DB9D" w14:textId="77777777" w:rsidR="00061E08" w:rsidRPr="00A470F5" w:rsidRDefault="00061E08"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B45E47D" w14:textId="77777777" w:rsidR="00061E08" w:rsidRPr="00A470F5" w:rsidRDefault="00061E08"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35B49B5" w14:textId="77777777" w:rsidR="00061E08" w:rsidRPr="00A470F5" w:rsidRDefault="00061E08"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027645E" w14:textId="77777777" w:rsidR="00061E08" w:rsidRPr="00A470F5" w:rsidRDefault="00061E08" w:rsidP="00161D81">
      <w:pPr>
        <w:jc w:val="both"/>
        <w:rPr>
          <w:rFonts w:ascii="Montserrat" w:hAnsi="Montserrat" w:cs="Arial"/>
          <w:sz w:val="20"/>
          <w:szCs w:val="20"/>
        </w:rPr>
      </w:pPr>
    </w:p>
    <w:p w14:paraId="12424C28"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626FFD">
        <w:rPr>
          <w:rFonts w:ascii="Montserrat" w:hAnsi="Montserrat" w:cs="Arial"/>
          <w:b/>
          <w:noProof/>
          <w:sz w:val="20"/>
          <w:szCs w:val="20"/>
        </w:rPr>
        <w:t>LPE-CEABIEN-062-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626FFD">
        <w:rPr>
          <w:rFonts w:ascii="Montserrat" w:hAnsi="Montserrat" w:cs="Arial"/>
          <w:b/>
          <w:noProof/>
          <w:sz w:val="20"/>
          <w:szCs w:val="20"/>
        </w:rPr>
        <w:t>CONSTRUCCIÓN DE 40 SANITARIOS CON BIODIGESTOR EN LA LOCALIDAD SANTA MARÍA TEXCATITLÁN, MUNICIPIO SANTA MARÍA TEXCATI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26FFD">
        <w:rPr>
          <w:rFonts w:ascii="Montserrat" w:hAnsi="Montserrat" w:cs="Arial"/>
          <w:b/>
          <w:noProof/>
          <w:sz w:val="20"/>
          <w:szCs w:val="20"/>
        </w:rPr>
        <w:t>03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26FFD">
        <w:rPr>
          <w:rFonts w:ascii="Montserrat" w:hAnsi="Montserrat" w:cs="Arial"/>
          <w:b/>
          <w:noProof/>
          <w:sz w:val="20"/>
          <w:szCs w:val="20"/>
        </w:rPr>
        <w:t>0001 - SANTA MARÍA TEXCATI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26FFD">
        <w:rPr>
          <w:rFonts w:ascii="Montserrat" w:hAnsi="Montserrat" w:cs="Arial"/>
          <w:b/>
          <w:noProof/>
          <w:sz w:val="20"/>
          <w:szCs w:val="20"/>
        </w:rPr>
        <w:t>436 - SANTA MARÍA TEXCATITLÁN</w:t>
      </w:r>
      <w:r w:rsidRPr="00A470F5">
        <w:rPr>
          <w:rFonts w:ascii="Montserrat" w:hAnsi="Montserrat" w:cs="Arial"/>
          <w:sz w:val="20"/>
          <w:szCs w:val="20"/>
        </w:rPr>
        <w:t>, ante Usted con respeto, expongo lo siguiente:</w:t>
      </w:r>
    </w:p>
    <w:p w14:paraId="1470647D"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36CBCD9A" w14:textId="77777777" w:rsidR="00061E08" w:rsidRPr="00A470F5" w:rsidRDefault="00061E08"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439B5DA5" w14:textId="77777777" w:rsidR="00061E08" w:rsidRPr="00A470F5" w:rsidRDefault="00061E08" w:rsidP="00161D81">
      <w:pPr>
        <w:jc w:val="both"/>
        <w:rPr>
          <w:rFonts w:ascii="Montserrat" w:hAnsi="Montserrat" w:cs="Arial"/>
          <w:sz w:val="20"/>
          <w:szCs w:val="20"/>
        </w:rPr>
      </w:pPr>
    </w:p>
    <w:p w14:paraId="3A644E78" w14:textId="77777777" w:rsidR="00061E08" w:rsidRPr="00D42F59" w:rsidRDefault="00061E08"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5232F08" w14:textId="77777777" w:rsidR="00061E08" w:rsidRPr="00D42F59" w:rsidRDefault="00061E08" w:rsidP="00161D81">
      <w:pPr>
        <w:ind w:firstLine="708"/>
        <w:rPr>
          <w:rFonts w:ascii="Montserrat" w:hAnsi="Montserrat"/>
          <w:sz w:val="18"/>
          <w:szCs w:val="18"/>
          <w:u w:val="single"/>
          <w:lang w:val="es-ES"/>
        </w:rPr>
      </w:pPr>
      <w:r w:rsidRPr="00D42F59">
        <w:rPr>
          <w:rFonts w:ascii="Montserrat" w:hAnsi="Montserrat"/>
          <w:sz w:val="18"/>
          <w:szCs w:val="18"/>
          <w:u w:val="single"/>
          <w:lang w:val="es-ES"/>
        </w:rPr>
        <w:lastRenderedPageBreak/>
        <w:t>(Nombre y Firma del Representante Legal de la persona)</w:t>
      </w:r>
    </w:p>
    <w:p w14:paraId="21D00CCA"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458774C7"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7897D67F"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740CCF07"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2A6F3A5A"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081E5D73"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0FF3B496"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p w14:paraId="13638DA0" w14:textId="77777777" w:rsidR="00061E08" w:rsidRDefault="00061E08"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61E08" w:rsidRPr="00850861" w14:paraId="1BAB6DEB" w14:textId="77777777" w:rsidTr="00996473">
        <w:trPr>
          <w:trHeight w:val="2128"/>
        </w:trPr>
        <w:tc>
          <w:tcPr>
            <w:tcW w:w="6941" w:type="dxa"/>
          </w:tcPr>
          <w:p w14:paraId="6D3CF044" w14:textId="77777777" w:rsidR="00061E08" w:rsidRPr="00850861" w:rsidRDefault="00061E0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5DA42EF" w14:textId="77777777" w:rsidR="00061E08" w:rsidRDefault="00061E08" w:rsidP="00972E82">
            <w:pPr>
              <w:tabs>
                <w:tab w:val="left" w:pos="5670"/>
              </w:tabs>
              <w:spacing w:before="20" w:after="0" w:line="240" w:lineRule="auto"/>
              <w:jc w:val="center"/>
              <w:rPr>
                <w:rFonts w:ascii="Montserrat" w:hAnsi="Montserrat"/>
                <w:bCs/>
                <w:sz w:val="20"/>
                <w:szCs w:val="20"/>
              </w:rPr>
            </w:pPr>
          </w:p>
          <w:p w14:paraId="3146A9C2" w14:textId="77777777" w:rsidR="00061E08" w:rsidRDefault="00061E08" w:rsidP="00972E82">
            <w:pPr>
              <w:tabs>
                <w:tab w:val="left" w:pos="5670"/>
              </w:tabs>
              <w:spacing w:before="20" w:after="0" w:line="240" w:lineRule="auto"/>
              <w:jc w:val="center"/>
              <w:rPr>
                <w:rFonts w:ascii="Montserrat" w:hAnsi="Montserrat"/>
                <w:bCs/>
                <w:sz w:val="20"/>
                <w:szCs w:val="20"/>
              </w:rPr>
            </w:pPr>
          </w:p>
          <w:p w14:paraId="7EEB56A2" w14:textId="77777777" w:rsidR="00061E08" w:rsidRDefault="00061E08" w:rsidP="00972E82">
            <w:pPr>
              <w:tabs>
                <w:tab w:val="left" w:pos="5670"/>
              </w:tabs>
              <w:spacing w:before="20" w:after="0" w:line="240" w:lineRule="auto"/>
              <w:jc w:val="center"/>
              <w:rPr>
                <w:rFonts w:ascii="Montserrat" w:hAnsi="Montserrat"/>
                <w:bCs/>
                <w:sz w:val="20"/>
                <w:szCs w:val="20"/>
              </w:rPr>
            </w:pPr>
          </w:p>
          <w:p w14:paraId="256778EB" w14:textId="77777777" w:rsidR="00061E08" w:rsidRPr="00850861" w:rsidRDefault="00061E08"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0D9690C9" w14:textId="77777777" w:rsidR="00061E08" w:rsidRPr="00E14DE8" w:rsidRDefault="00061E0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643D3873" w14:textId="77777777" w:rsidR="00061E08" w:rsidRPr="00850861" w:rsidRDefault="00061E08" w:rsidP="00972E82">
            <w:pPr>
              <w:tabs>
                <w:tab w:val="left" w:pos="5670"/>
              </w:tabs>
              <w:spacing w:before="20" w:after="0" w:line="240" w:lineRule="auto"/>
              <w:jc w:val="center"/>
              <w:rPr>
                <w:rFonts w:ascii="Montserrat" w:hAnsi="Montserrat" w:cs="Times New Roman"/>
                <w:bCs/>
                <w:sz w:val="20"/>
                <w:szCs w:val="20"/>
              </w:rPr>
            </w:pPr>
          </w:p>
        </w:tc>
      </w:tr>
    </w:tbl>
    <w:p w14:paraId="1AA4978E"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56EB7E"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951080"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A6BC2B"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8D83E8"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0A1D4A"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12A10F"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B99BF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A1DCBA"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9D9EAB"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DCCA75"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4FB728"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324C6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A9E135"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31ADB4"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E1D18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30A4C7"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2E339F"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7F36A0"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5F6620"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DDB6D5"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BC0814"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8EED63"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35CE33"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344F32"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CF14BE"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5BA639"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04B37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64F4FB"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170FA3"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BF9A82"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975333"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5FD3E5"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50E882"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F4A7C8"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D5745B"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61E08" w:rsidRPr="00850861" w14:paraId="411355F6" w14:textId="77777777" w:rsidTr="00996473">
        <w:trPr>
          <w:trHeight w:val="2118"/>
        </w:trPr>
        <w:tc>
          <w:tcPr>
            <w:tcW w:w="6941" w:type="dxa"/>
          </w:tcPr>
          <w:p w14:paraId="08DD9297" w14:textId="77777777" w:rsidR="00061E08" w:rsidRPr="00850861" w:rsidRDefault="00061E0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74D61EE" w14:textId="77777777" w:rsidR="00061E08" w:rsidRDefault="00061E08" w:rsidP="00972E82">
            <w:pPr>
              <w:tabs>
                <w:tab w:val="left" w:pos="5670"/>
              </w:tabs>
              <w:spacing w:before="20" w:after="0" w:line="240" w:lineRule="auto"/>
              <w:jc w:val="center"/>
              <w:rPr>
                <w:rFonts w:ascii="Montserrat" w:hAnsi="Montserrat"/>
                <w:bCs/>
                <w:sz w:val="20"/>
                <w:szCs w:val="20"/>
              </w:rPr>
            </w:pPr>
          </w:p>
          <w:p w14:paraId="2EB2AE58" w14:textId="77777777" w:rsidR="00061E08" w:rsidRDefault="00061E08" w:rsidP="00972E82">
            <w:pPr>
              <w:tabs>
                <w:tab w:val="left" w:pos="5670"/>
              </w:tabs>
              <w:spacing w:before="20" w:after="0" w:line="240" w:lineRule="auto"/>
              <w:jc w:val="center"/>
              <w:rPr>
                <w:rFonts w:ascii="Montserrat" w:hAnsi="Montserrat"/>
                <w:bCs/>
                <w:sz w:val="20"/>
                <w:szCs w:val="20"/>
              </w:rPr>
            </w:pPr>
          </w:p>
          <w:p w14:paraId="17D7395E" w14:textId="77777777" w:rsidR="00061E08" w:rsidRDefault="00061E08" w:rsidP="00972E82">
            <w:pPr>
              <w:tabs>
                <w:tab w:val="left" w:pos="5670"/>
              </w:tabs>
              <w:spacing w:before="20" w:after="0" w:line="240" w:lineRule="auto"/>
              <w:jc w:val="center"/>
              <w:rPr>
                <w:rFonts w:ascii="Montserrat" w:hAnsi="Montserrat"/>
                <w:bCs/>
                <w:sz w:val="20"/>
                <w:szCs w:val="20"/>
              </w:rPr>
            </w:pPr>
          </w:p>
          <w:p w14:paraId="36C084FE" w14:textId="77777777" w:rsidR="00061E08" w:rsidRPr="00850861" w:rsidRDefault="00061E08"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12BAE6CF" w14:textId="77777777" w:rsidR="00061E08" w:rsidRPr="00E14DE8" w:rsidRDefault="00061E0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27354135" w14:textId="77777777" w:rsidR="00061E08" w:rsidRPr="00850861" w:rsidRDefault="00061E08" w:rsidP="00972E82">
            <w:pPr>
              <w:tabs>
                <w:tab w:val="left" w:pos="5670"/>
              </w:tabs>
              <w:spacing w:before="20" w:after="0" w:line="240" w:lineRule="auto"/>
              <w:jc w:val="center"/>
              <w:rPr>
                <w:rFonts w:ascii="Montserrat" w:hAnsi="Montserrat" w:cs="Times New Roman"/>
                <w:bCs/>
                <w:sz w:val="20"/>
                <w:szCs w:val="20"/>
              </w:rPr>
            </w:pPr>
          </w:p>
        </w:tc>
      </w:tr>
    </w:tbl>
    <w:p w14:paraId="1DD591B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42E62E"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85330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025AFF"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69B3DD"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260D3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D5A7F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9A407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A71D58"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1DA13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BDC81D"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B2EF48"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92627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D849BE"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91E80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7FEF1A"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046AA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7C309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61887F"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BE2FF9"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435A5E"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EEAC2D"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502712"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F7A68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BC1302"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3213A3"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281ADF"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9BC1DD"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6927D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61E08" w:rsidRPr="00850861" w14:paraId="0223BEFD" w14:textId="77777777" w:rsidTr="00996473">
        <w:trPr>
          <w:trHeight w:val="1844"/>
        </w:trPr>
        <w:tc>
          <w:tcPr>
            <w:tcW w:w="6941" w:type="dxa"/>
          </w:tcPr>
          <w:p w14:paraId="382ADDF7" w14:textId="77777777" w:rsidR="00061E08" w:rsidRPr="00850861" w:rsidRDefault="00061E0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F922BAA" w14:textId="77777777" w:rsidR="00061E08" w:rsidRDefault="00061E08" w:rsidP="00972E82">
            <w:pPr>
              <w:tabs>
                <w:tab w:val="left" w:pos="5670"/>
              </w:tabs>
              <w:spacing w:before="20" w:after="0" w:line="240" w:lineRule="auto"/>
              <w:jc w:val="center"/>
              <w:rPr>
                <w:rFonts w:ascii="Montserrat" w:hAnsi="Montserrat"/>
                <w:bCs/>
                <w:sz w:val="20"/>
                <w:szCs w:val="20"/>
              </w:rPr>
            </w:pPr>
          </w:p>
          <w:p w14:paraId="05A1F7EC" w14:textId="77777777" w:rsidR="00061E08" w:rsidRPr="00850861" w:rsidRDefault="00061E08"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31B0C013" w14:textId="77777777" w:rsidR="00061E08" w:rsidRPr="00E14DE8" w:rsidRDefault="00061E0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64C55A3D" w14:textId="77777777" w:rsidR="00061E08" w:rsidRPr="00850861" w:rsidRDefault="00061E08" w:rsidP="00972E82">
            <w:pPr>
              <w:tabs>
                <w:tab w:val="left" w:pos="5670"/>
              </w:tabs>
              <w:spacing w:before="20" w:after="0" w:line="240" w:lineRule="auto"/>
              <w:jc w:val="center"/>
              <w:rPr>
                <w:rFonts w:ascii="Montserrat" w:hAnsi="Montserrat" w:cs="Times New Roman"/>
                <w:bCs/>
                <w:sz w:val="20"/>
                <w:szCs w:val="20"/>
              </w:rPr>
            </w:pPr>
          </w:p>
        </w:tc>
      </w:tr>
    </w:tbl>
    <w:p w14:paraId="3062A7CF" w14:textId="77777777" w:rsidR="00061E08" w:rsidRDefault="00061E08"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53CC7702" w14:textId="77777777" w:rsidR="00061E08" w:rsidRDefault="00061E08" w:rsidP="00721B3C">
      <w:pPr>
        <w:tabs>
          <w:tab w:val="left" w:pos="5670"/>
        </w:tabs>
        <w:spacing w:after="0"/>
        <w:jc w:val="both"/>
        <w:rPr>
          <w:rFonts w:ascii="Arial Narrow" w:hAnsi="Arial Narrow"/>
          <w:b/>
        </w:rPr>
      </w:pPr>
    </w:p>
    <w:p w14:paraId="65FE6B28" w14:textId="77777777" w:rsidR="00061E08" w:rsidRPr="00817153" w:rsidRDefault="00061E08" w:rsidP="00721B3C">
      <w:pPr>
        <w:tabs>
          <w:tab w:val="left" w:pos="5670"/>
        </w:tabs>
        <w:spacing w:after="0"/>
        <w:jc w:val="both"/>
        <w:rPr>
          <w:rFonts w:ascii="Arial Narrow" w:hAnsi="Arial Narrow"/>
          <w:b/>
        </w:rPr>
      </w:pPr>
      <w:r>
        <w:rPr>
          <w:rFonts w:ascii="Arial Narrow" w:hAnsi="Arial Narrow"/>
          <w:b/>
        </w:rPr>
        <w:t>LIC. NEFTALI AMIGDAEL LÓPEZ HERNÁNDEZ</w:t>
      </w:r>
    </w:p>
    <w:p w14:paraId="6C61B8CB" w14:textId="77777777" w:rsidR="00061E08" w:rsidRPr="00817153" w:rsidRDefault="00061E08"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7BFB26B9" w14:textId="77777777" w:rsidR="00061E08" w:rsidRPr="00817153" w:rsidRDefault="00061E08" w:rsidP="00721B3C">
      <w:pPr>
        <w:tabs>
          <w:tab w:val="left" w:pos="5670"/>
        </w:tabs>
        <w:spacing w:after="0"/>
        <w:jc w:val="both"/>
        <w:rPr>
          <w:rFonts w:ascii="Arial Narrow" w:hAnsi="Arial Narrow"/>
          <w:b/>
        </w:rPr>
      </w:pPr>
      <w:r w:rsidRPr="00817153">
        <w:rPr>
          <w:rFonts w:ascii="Arial Narrow" w:hAnsi="Arial Narrow"/>
          <w:b/>
        </w:rPr>
        <w:t>P R E S E N T E</w:t>
      </w:r>
    </w:p>
    <w:p w14:paraId="6D098575" w14:textId="77777777" w:rsidR="00061E08" w:rsidRPr="00301F42" w:rsidRDefault="00061E08" w:rsidP="00721B3C">
      <w:pPr>
        <w:tabs>
          <w:tab w:val="left" w:pos="5670"/>
        </w:tabs>
        <w:jc w:val="both"/>
        <w:rPr>
          <w:rFonts w:ascii="Arial Narrow" w:hAnsi="Arial Narrow"/>
        </w:rPr>
      </w:pPr>
    </w:p>
    <w:p w14:paraId="2151DC42" w14:textId="77777777" w:rsidR="00061E08" w:rsidRPr="00E770B3" w:rsidRDefault="00061E08"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5C7B821A" w14:textId="77777777" w:rsidR="00061E08" w:rsidRPr="00E770B3" w:rsidRDefault="00061E08"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093B0D25" w14:textId="77777777" w:rsidR="00061E08" w:rsidRDefault="00061E08" w:rsidP="00721B3C">
      <w:pPr>
        <w:tabs>
          <w:tab w:val="left" w:pos="5670"/>
        </w:tabs>
        <w:jc w:val="both"/>
        <w:rPr>
          <w:rFonts w:ascii="Arial Narrow" w:hAnsi="Arial Narrow"/>
          <w:b/>
        </w:rPr>
      </w:pPr>
    </w:p>
    <w:p w14:paraId="3973F4EC" w14:textId="77777777" w:rsidR="00061E08" w:rsidRPr="00D91E53" w:rsidRDefault="00061E08" w:rsidP="00721B3C">
      <w:pPr>
        <w:tabs>
          <w:tab w:val="left" w:pos="5670"/>
        </w:tabs>
        <w:jc w:val="both"/>
        <w:rPr>
          <w:rFonts w:ascii="Arial Narrow" w:hAnsi="Arial Narrow"/>
          <w:b/>
        </w:rPr>
      </w:pPr>
    </w:p>
    <w:p w14:paraId="3087C938" w14:textId="77777777" w:rsidR="00061E08" w:rsidRPr="00D42F59" w:rsidRDefault="00061E08"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43F27C2" w14:textId="77777777" w:rsidR="00061E08" w:rsidRPr="00D42F59" w:rsidRDefault="00061E08"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5E52314" w14:textId="77777777" w:rsidR="00061E08" w:rsidRPr="00187D42" w:rsidRDefault="00061E08" w:rsidP="00721B3C">
      <w:pPr>
        <w:tabs>
          <w:tab w:val="left" w:pos="5670"/>
        </w:tabs>
        <w:jc w:val="center"/>
        <w:rPr>
          <w:rFonts w:ascii="Montserrat" w:hAnsi="Montserrat" w:cs="Arial"/>
          <w:bCs/>
          <w:sz w:val="18"/>
          <w:szCs w:val="18"/>
          <w:lang w:val="es-ES"/>
        </w:rPr>
      </w:pPr>
    </w:p>
    <w:p w14:paraId="227F9BCC" w14:textId="77777777" w:rsidR="00061E08" w:rsidRDefault="00061E08" w:rsidP="00721B3C">
      <w:pPr>
        <w:tabs>
          <w:tab w:val="left" w:pos="5670"/>
        </w:tabs>
        <w:jc w:val="both"/>
        <w:rPr>
          <w:rFonts w:ascii="Montserrat" w:hAnsi="Montserrat" w:cs="Arial"/>
          <w:b/>
          <w:sz w:val="18"/>
          <w:szCs w:val="18"/>
        </w:rPr>
      </w:pPr>
    </w:p>
    <w:p w14:paraId="1488994F" w14:textId="77777777" w:rsidR="00061E08" w:rsidRDefault="00061E08" w:rsidP="00721B3C">
      <w:pPr>
        <w:tabs>
          <w:tab w:val="left" w:pos="5670"/>
        </w:tabs>
        <w:jc w:val="both"/>
        <w:rPr>
          <w:rFonts w:ascii="Montserrat" w:hAnsi="Montserrat" w:cs="Arial"/>
          <w:b/>
          <w:sz w:val="18"/>
          <w:szCs w:val="18"/>
        </w:rPr>
      </w:pPr>
    </w:p>
    <w:p w14:paraId="576E2804" w14:textId="77777777" w:rsidR="00061E08" w:rsidRDefault="00061E08"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380203C3" w14:textId="77777777" w:rsidR="00061E08" w:rsidRDefault="00061E08" w:rsidP="00721B3C">
      <w:pPr>
        <w:tabs>
          <w:tab w:val="left" w:pos="5670"/>
        </w:tabs>
        <w:jc w:val="both"/>
        <w:rPr>
          <w:rFonts w:ascii="Montserrat" w:hAnsi="Montserrat" w:cs="Arial"/>
          <w:b/>
          <w:sz w:val="18"/>
          <w:szCs w:val="18"/>
        </w:rPr>
      </w:pPr>
    </w:p>
    <w:p w14:paraId="40570F4E" w14:textId="77777777" w:rsidR="00061E08" w:rsidRPr="00996473" w:rsidRDefault="00061E08"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66F2F767" w14:textId="77777777" w:rsidR="00061E08" w:rsidRPr="00E770B3" w:rsidRDefault="00061E08" w:rsidP="00721B3C">
      <w:pPr>
        <w:jc w:val="both"/>
        <w:rPr>
          <w:rFonts w:ascii="Montserrat" w:hAnsi="Montserrat" w:cs="Arial"/>
          <w:bCs/>
          <w:sz w:val="18"/>
          <w:szCs w:val="18"/>
        </w:rPr>
      </w:pPr>
    </w:p>
    <w:p w14:paraId="120A22FB" w14:textId="77777777" w:rsidR="00061E08" w:rsidRDefault="00061E08" w:rsidP="00721B3C">
      <w:pPr>
        <w:jc w:val="both"/>
        <w:rPr>
          <w:rFonts w:ascii="Montserrat" w:hAnsi="Montserrat" w:cs="Arial"/>
          <w:bCs/>
          <w:sz w:val="18"/>
          <w:szCs w:val="18"/>
        </w:rPr>
      </w:pPr>
    </w:p>
    <w:p w14:paraId="29ECB4A0" w14:textId="77777777" w:rsidR="00061E08" w:rsidRDefault="00061E08"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61E08" w:rsidRPr="00850861" w14:paraId="5CC677B2" w14:textId="77777777" w:rsidTr="00972E82">
        <w:trPr>
          <w:trHeight w:val="567"/>
        </w:trPr>
        <w:tc>
          <w:tcPr>
            <w:tcW w:w="6941" w:type="dxa"/>
          </w:tcPr>
          <w:p w14:paraId="78DA35DD" w14:textId="77777777" w:rsidR="00061E08" w:rsidRPr="00850861" w:rsidRDefault="00061E0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6515405" w14:textId="77777777" w:rsidR="00061E08" w:rsidRDefault="00061E08" w:rsidP="00972E82">
            <w:pPr>
              <w:tabs>
                <w:tab w:val="left" w:pos="5670"/>
              </w:tabs>
              <w:spacing w:before="20" w:after="0" w:line="240" w:lineRule="auto"/>
              <w:jc w:val="center"/>
              <w:rPr>
                <w:rFonts w:ascii="Montserrat" w:hAnsi="Montserrat"/>
                <w:bCs/>
                <w:sz w:val="20"/>
                <w:szCs w:val="20"/>
              </w:rPr>
            </w:pPr>
          </w:p>
          <w:p w14:paraId="59114404" w14:textId="77777777" w:rsidR="00061E08" w:rsidRPr="00850861" w:rsidRDefault="00061E08"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066B457E" w14:textId="77777777" w:rsidR="00061E08" w:rsidRPr="00E14DE8" w:rsidRDefault="00061E0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5C55A5CC" w14:textId="77777777" w:rsidR="00061E08" w:rsidRPr="00850861" w:rsidRDefault="00061E08" w:rsidP="00972E82">
            <w:pPr>
              <w:tabs>
                <w:tab w:val="left" w:pos="5670"/>
              </w:tabs>
              <w:spacing w:before="20" w:after="0" w:line="240" w:lineRule="auto"/>
              <w:jc w:val="center"/>
              <w:rPr>
                <w:rFonts w:ascii="Montserrat" w:hAnsi="Montserrat" w:cs="Times New Roman"/>
                <w:bCs/>
                <w:sz w:val="20"/>
                <w:szCs w:val="20"/>
              </w:rPr>
            </w:pPr>
          </w:p>
        </w:tc>
      </w:tr>
    </w:tbl>
    <w:p w14:paraId="44EAD9C8"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B199A3"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5FBCBC" w14:textId="77777777" w:rsidR="00061E08" w:rsidRPr="00C54FC5" w:rsidRDefault="00061E08"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4BD84CD1" w14:textId="77777777" w:rsidR="00061E08" w:rsidRPr="00C54FC5" w:rsidRDefault="00061E08"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4407CF08" w14:textId="77777777" w:rsidR="00061E08" w:rsidRPr="00C54FC5" w:rsidRDefault="00061E08"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7A9E4F54" w14:textId="77777777" w:rsidR="00061E08" w:rsidRPr="00C54FC5" w:rsidRDefault="00061E08" w:rsidP="00721B3C">
      <w:pPr>
        <w:tabs>
          <w:tab w:val="left" w:pos="5670"/>
        </w:tabs>
        <w:jc w:val="both"/>
        <w:rPr>
          <w:rFonts w:ascii="Montserrat" w:hAnsi="Montserrat" w:cs="Arial"/>
          <w:b/>
          <w:sz w:val="18"/>
          <w:szCs w:val="18"/>
        </w:rPr>
      </w:pPr>
    </w:p>
    <w:p w14:paraId="26563929" w14:textId="77777777" w:rsidR="00061E08" w:rsidRPr="00C54FC5" w:rsidRDefault="00061E08"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54DBA63F" w14:textId="77777777" w:rsidR="00061E08" w:rsidRPr="00C54FC5" w:rsidRDefault="00061E08"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09859C40" w14:textId="77777777" w:rsidR="00061E08" w:rsidRPr="00C54FC5" w:rsidRDefault="00061E08" w:rsidP="00721B3C">
      <w:pPr>
        <w:numPr>
          <w:ilvl w:val="12"/>
          <w:numId w:val="0"/>
        </w:numPr>
        <w:spacing w:line="240" w:lineRule="auto"/>
        <w:jc w:val="both"/>
        <w:rPr>
          <w:rFonts w:ascii="Montserrat" w:hAnsi="Montserrat" w:cs="Arial"/>
          <w:bCs/>
          <w:sz w:val="18"/>
          <w:szCs w:val="18"/>
        </w:rPr>
      </w:pPr>
    </w:p>
    <w:p w14:paraId="65C80329" w14:textId="77777777" w:rsidR="00061E08" w:rsidRPr="00C54FC5" w:rsidRDefault="00061E08" w:rsidP="00721B3C">
      <w:pPr>
        <w:numPr>
          <w:ilvl w:val="12"/>
          <w:numId w:val="0"/>
        </w:numPr>
        <w:spacing w:line="240" w:lineRule="auto"/>
        <w:jc w:val="both"/>
        <w:rPr>
          <w:rFonts w:ascii="Montserrat" w:hAnsi="Montserrat" w:cs="Arial"/>
          <w:bCs/>
          <w:sz w:val="18"/>
          <w:szCs w:val="18"/>
        </w:rPr>
      </w:pPr>
    </w:p>
    <w:p w14:paraId="452E39C6" w14:textId="77777777" w:rsidR="00061E08" w:rsidRPr="00C54FC5" w:rsidRDefault="00061E08" w:rsidP="00721B3C">
      <w:pPr>
        <w:jc w:val="both"/>
        <w:rPr>
          <w:rFonts w:ascii="Montserrat" w:hAnsi="Montserrat" w:cs="Arial"/>
          <w:b/>
          <w:sz w:val="18"/>
          <w:szCs w:val="18"/>
        </w:rPr>
      </w:pPr>
      <w:r w:rsidRPr="00C54FC5">
        <w:rPr>
          <w:rFonts w:ascii="Montserrat" w:hAnsi="Montserrat" w:cs="Arial"/>
          <w:b/>
          <w:sz w:val="18"/>
          <w:szCs w:val="18"/>
        </w:rPr>
        <w:t>A T E N T A M E N T E</w:t>
      </w:r>
    </w:p>
    <w:p w14:paraId="196B40C4" w14:textId="77777777" w:rsidR="00061E08" w:rsidRPr="00C54FC5" w:rsidRDefault="00061E08"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42A05EE4" w14:textId="77777777" w:rsidR="00061E08" w:rsidRPr="00187D42" w:rsidRDefault="00061E08" w:rsidP="00721B3C">
      <w:pPr>
        <w:tabs>
          <w:tab w:val="left" w:pos="5670"/>
        </w:tabs>
        <w:jc w:val="center"/>
        <w:rPr>
          <w:rFonts w:ascii="Montserrat" w:hAnsi="Montserrat" w:cs="Arial"/>
          <w:b/>
          <w:lang w:val="es-ES"/>
        </w:rPr>
      </w:pPr>
    </w:p>
    <w:p w14:paraId="1D6539CE" w14:textId="77777777" w:rsidR="00061E08" w:rsidRDefault="00061E08" w:rsidP="00721B3C">
      <w:pPr>
        <w:tabs>
          <w:tab w:val="left" w:pos="5670"/>
        </w:tabs>
        <w:jc w:val="center"/>
        <w:rPr>
          <w:rFonts w:ascii="Montserrat" w:hAnsi="Montserrat" w:cs="Arial"/>
          <w:b/>
          <w:sz w:val="17"/>
          <w:szCs w:val="17"/>
        </w:rPr>
      </w:pPr>
    </w:p>
    <w:p w14:paraId="4F6759AB" w14:textId="77777777" w:rsidR="00061E08" w:rsidRDefault="00061E08" w:rsidP="00721B3C">
      <w:pPr>
        <w:tabs>
          <w:tab w:val="left" w:pos="5670"/>
        </w:tabs>
        <w:jc w:val="center"/>
        <w:rPr>
          <w:rFonts w:ascii="Montserrat" w:hAnsi="Montserrat" w:cs="Arial"/>
          <w:b/>
          <w:sz w:val="17"/>
          <w:szCs w:val="17"/>
        </w:rPr>
      </w:pPr>
    </w:p>
    <w:p w14:paraId="4AE7DA0D" w14:textId="77777777" w:rsidR="00061E08" w:rsidRDefault="00061E08" w:rsidP="00721B3C">
      <w:pPr>
        <w:tabs>
          <w:tab w:val="left" w:pos="5670"/>
        </w:tabs>
        <w:jc w:val="center"/>
        <w:rPr>
          <w:rFonts w:ascii="Montserrat" w:hAnsi="Montserrat" w:cs="Arial"/>
          <w:b/>
          <w:sz w:val="17"/>
          <w:szCs w:val="17"/>
        </w:rPr>
      </w:pPr>
    </w:p>
    <w:p w14:paraId="3BA4F1E6" w14:textId="77777777" w:rsidR="00061E08" w:rsidRPr="00FA19D5" w:rsidRDefault="00061E08" w:rsidP="00721B3C">
      <w:pPr>
        <w:tabs>
          <w:tab w:val="left" w:pos="5670"/>
        </w:tabs>
        <w:jc w:val="center"/>
        <w:rPr>
          <w:rFonts w:ascii="Montserrat" w:hAnsi="Montserrat" w:cs="Arial"/>
          <w:b/>
          <w:sz w:val="17"/>
          <w:szCs w:val="17"/>
        </w:rPr>
      </w:pPr>
    </w:p>
    <w:p w14:paraId="41E0E1D7" w14:textId="77777777" w:rsidR="00061E08" w:rsidRPr="00850861" w:rsidRDefault="00061E08"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6B44D469" w14:textId="77777777" w:rsidR="00061E08" w:rsidRPr="00996473" w:rsidRDefault="00061E08"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061E08" w:rsidRPr="00883ADD" w14:paraId="77006728" w14:textId="77777777" w:rsidTr="00972E82">
        <w:trPr>
          <w:trHeight w:val="995"/>
        </w:trPr>
        <w:tc>
          <w:tcPr>
            <w:tcW w:w="7141" w:type="dxa"/>
          </w:tcPr>
          <w:p w14:paraId="4A95C225" w14:textId="77777777" w:rsidR="00061E08" w:rsidRDefault="00061E08"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E45E4F9" w14:textId="77777777" w:rsidR="00061E08" w:rsidRPr="00B07AC8" w:rsidRDefault="00061E08"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0A6E1501" w14:textId="77777777" w:rsidR="00061E08" w:rsidRPr="00E14DE8" w:rsidRDefault="00061E08"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3C28743F" w14:textId="77777777" w:rsidR="00061E08" w:rsidRPr="00883ADD" w:rsidRDefault="00061E08" w:rsidP="00972E82">
            <w:pPr>
              <w:tabs>
                <w:tab w:val="left" w:pos="5670"/>
              </w:tabs>
              <w:spacing w:before="20" w:after="0" w:line="240" w:lineRule="auto"/>
              <w:jc w:val="center"/>
              <w:rPr>
                <w:rFonts w:ascii="Montserrat" w:hAnsi="Montserrat" w:cs="Times New Roman"/>
                <w:bCs/>
                <w:sz w:val="24"/>
                <w:szCs w:val="24"/>
              </w:rPr>
            </w:pPr>
          </w:p>
        </w:tc>
      </w:tr>
    </w:tbl>
    <w:p w14:paraId="6582544D" w14:textId="77777777" w:rsidR="00061E08" w:rsidRDefault="00061E08"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53E90808" w14:textId="77777777" w:rsidR="00061E08" w:rsidRDefault="00061E08" w:rsidP="00FA551A">
      <w:pPr>
        <w:spacing w:after="0"/>
        <w:rPr>
          <w:rFonts w:ascii="Montserrat" w:hAnsi="Montserrat" w:cs="Arial"/>
          <w:b/>
          <w:sz w:val="18"/>
          <w:szCs w:val="18"/>
        </w:rPr>
      </w:pPr>
    </w:p>
    <w:p w14:paraId="2DE5F0A0" w14:textId="77777777" w:rsidR="00061E08" w:rsidRPr="00E770B3" w:rsidRDefault="00061E08"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694CFC2B" w14:textId="77777777" w:rsidR="00061E08" w:rsidRPr="00E770B3" w:rsidRDefault="00061E08"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4972F9DA" w14:textId="77777777" w:rsidR="00061E08" w:rsidRPr="00E770B3" w:rsidRDefault="00061E08" w:rsidP="00FA551A">
      <w:pPr>
        <w:spacing w:after="0"/>
        <w:rPr>
          <w:rFonts w:ascii="Montserrat" w:hAnsi="Montserrat" w:cs="Arial"/>
          <w:b/>
          <w:sz w:val="18"/>
          <w:szCs w:val="18"/>
        </w:rPr>
      </w:pPr>
      <w:r w:rsidRPr="00E770B3">
        <w:rPr>
          <w:rFonts w:ascii="Montserrat" w:hAnsi="Montserrat" w:cs="Arial"/>
          <w:b/>
          <w:sz w:val="18"/>
          <w:szCs w:val="18"/>
        </w:rPr>
        <w:t>P R E S E N T E</w:t>
      </w:r>
    </w:p>
    <w:p w14:paraId="5AE8002D" w14:textId="77777777" w:rsidR="00061E08" w:rsidRPr="00E770B3" w:rsidRDefault="00061E08" w:rsidP="00FA551A">
      <w:pPr>
        <w:rPr>
          <w:rFonts w:ascii="Montserrat" w:hAnsi="Montserrat" w:cs="Arial"/>
          <w:bCs/>
          <w:sz w:val="18"/>
          <w:szCs w:val="18"/>
        </w:rPr>
      </w:pPr>
      <w:r w:rsidRPr="00E770B3">
        <w:rPr>
          <w:rFonts w:ascii="Montserrat" w:hAnsi="Montserrat" w:cs="Arial"/>
          <w:bCs/>
          <w:sz w:val="18"/>
          <w:szCs w:val="18"/>
        </w:rPr>
        <w:t xml:space="preserve"> </w:t>
      </w:r>
    </w:p>
    <w:p w14:paraId="115BB257" w14:textId="77777777" w:rsidR="00061E08" w:rsidRPr="00C54FC5" w:rsidRDefault="00061E08"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05D56DFA" w14:textId="77777777" w:rsidR="00061E08" w:rsidRPr="00E770B3" w:rsidRDefault="00061E08"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67E8D667" w14:textId="77777777" w:rsidR="00061E08" w:rsidRPr="00FA19D5" w:rsidRDefault="00061E08"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061E08" w:rsidRPr="00FA19D5" w14:paraId="26C93782"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6A760B4D" w14:textId="77777777" w:rsidR="00061E08" w:rsidRPr="00C04685" w:rsidRDefault="00061E08"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4D9C79AA" w14:textId="77777777" w:rsidR="00061E08" w:rsidRPr="00C04685" w:rsidRDefault="00061E08"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06F44FCB" w14:textId="77777777" w:rsidR="00061E08" w:rsidRPr="00C04685" w:rsidRDefault="00061E08" w:rsidP="00C04685">
            <w:pPr>
              <w:pStyle w:val="Sinespaciado"/>
              <w:jc w:val="center"/>
              <w:rPr>
                <w:rFonts w:ascii="Arial" w:hAnsi="Arial" w:cs="Arial"/>
                <w:sz w:val="16"/>
                <w:szCs w:val="20"/>
              </w:rPr>
            </w:pPr>
            <w:r w:rsidRPr="00C04685">
              <w:rPr>
                <w:rFonts w:ascii="Arial" w:hAnsi="Arial" w:cs="Arial"/>
                <w:sz w:val="16"/>
                <w:szCs w:val="20"/>
              </w:rPr>
              <w:t>AUDITADOS</w:t>
            </w:r>
          </w:p>
          <w:p w14:paraId="65A5DAD6" w14:textId="77777777" w:rsidR="00061E08" w:rsidRPr="00C04685" w:rsidRDefault="00061E08"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061E08" w:rsidRPr="00FA19D5" w14:paraId="1FEF7E04"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1063420F" w14:textId="77777777" w:rsidR="00061E08" w:rsidRPr="00C04685" w:rsidRDefault="00061E08"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4AE9E608" w14:textId="77777777" w:rsidR="00061E08" w:rsidRPr="00FA19D5" w:rsidRDefault="00061E08"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0A2A9DAC" w14:textId="77777777" w:rsidR="00061E08" w:rsidRPr="00FA19D5" w:rsidRDefault="00061E08" w:rsidP="00972E82">
            <w:pPr>
              <w:rPr>
                <w:rFonts w:ascii="Montserrat" w:hAnsi="Montserrat"/>
                <w:sz w:val="18"/>
                <w:szCs w:val="18"/>
              </w:rPr>
            </w:pPr>
          </w:p>
        </w:tc>
      </w:tr>
    </w:tbl>
    <w:p w14:paraId="41C23193" w14:textId="77777777" w:rsidR="00061E08" w:rsidRPr="00FA19D5" w:rsidRDefault="00061E08" w:rsidP="00FA551A">
      <w:pPr>
        <w:rPr>
          <w:rFonts w:ascii="Montserrat" w:hAnsi="Montserrat"/>
          <w:sz w:val="18"/>
          <w:szCs w:val="18"/>
        </w:rPr>
      </w:pPr>
    </w:p>
    <w:p w14:paraId="51F4B13D" w14:textId="77777777" w:rsidR="00061E08" w:rsidRDefault="00061E08" w:rsidP="00FA551A">
      <w:pPr>
        <w:rPr>
          <w:rFonts w:ascii="Montserrat" w:hAnsi="Montserrat"/>
          <w:sz w:val="18"/>
          <w:szCs w:val="18"/>
        </w:rPr>
      </w:pPr>
    </w:p>
    <w:p w14:paraId="33404D06" w14:textId="77777777" w:rsidR="00061E08" w:rsidRPr="00FA19D5" w:rsidRDefault="00061E08" w:rsidP="00FA551A">
      <w:pPr>
        <w:rPr>
          <w:rFonts w:ascii="Montserrat" w:hAnsi="Montserrat"/>
          <w:sz w:val="18"/>
          <w:szCs w:val="18"/>
        </w:rPr>
      </w:pPr>
    </w:p>
    <w:p w14:paraId="44D7AD2E" w14:textId="77777777" w:rsidR="00061E08" w:rsidRDefault="00061E08"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211B9AED" w14:textId="77777777" w:rsidR="00061E08" w:rsidRDefault="00061E08"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061E08" w14:paraId="139D7101" w14:textId="77777777" w:rsidTr="00972E82">
        <w:tc>
          <w:tcPr>
            <w:tcW w:w="4982" w:type="dxa"/>
          </w:tcPr>
          <w:p w14:paraId="3B132813" w14:textId="77777777" w:rsidR="00061E08" w:rsidRDefault="00061E08" w:rsidP="00972E82">
            <w:pPr>
              <w:jc w:val="center"/>
              <w:rPr>
                <w:rFonts w:ascii="Montserrat" w:hAnsi="Montserrat"/>
                <w:sz w:val="18"/>
                <w:szCs w:val="18"/>
                <w:lang w:val="es-ES"/>
              </w:rPr>
            </w:pPr>
          </w:p>
          <w:p w14:paraId="68F540A9" w14:textId="77777777" w:rsidR="00061E08" w:rsidRDefault="00061E08"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23BE727B" w14:textId="77777777" w:rsidR="00061E08" w:rsidRDefault="00061E08"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5C3A9F6A" w14:textId="77777777" w:rsidR="00061E08" w:rsidRDefault="00061E08" w:rsidP="00972E82">
            <w:pPr>
              <w:rPr>
                <w:rFonts w:ascii="Montserrat" w:hAnsi="Montserrat"/>
                <w:sz w:val="18"/>
                <w:szCs w:val="18"/>
                <w:lang w:val="es-ES"/>
              </w:rPr>
            </w:pPr>
            <w:r>
              <w:rPr>
                <w:rFonts w:ascii="Montserrat" w:hAnsi="Montserrat"/>
                <w:sz w:val="18"/>
                <w:szCs w:val="18"/>
                <w:lang w:val="es-ES"/>
              </w:rPr>
              <w:t xml:space="preserve">   </w:t>
            </w:r>
          </w:p>
          <w:p w14:paraId="50029154" w14:textId="77777777" w:rsidR="00061E08" w:rsidRDefault="00061E08"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0D8E2BF8" w14:textId="77777777" w:rsidR="00061E08" w:rsidRPr="00056EA3" w:rsidRDefault="00061E08"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22398484" w14:textId="77777777" w:rsidR="00061E08" w:rsidRDefault="00061E08" w:rsidP="00972E82">
            <w:pPr>
              <w:jc w:val="center"/>
              <w:rPr>
                <w:rFonts w:ascii="Montserrat" w:hAnsi="Montserrat" w:cs="Arial"/>
                <w:b/>
                <w:sz w:val="24"/>
                <w:szCs w:val="24"/>
                <w:lang w:val="pt-BR"/>
              </w:rPr>
            </w:pPr>
          </w:p>
        </w:tc>
      </w:tr>
    </w:tbl>
    <w:p w14:paraId="1A04FDEB" w14:textId="77777777" w:rsidR="00061E08" w:rsidRDefault="00061E08"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C8DEFF2" w14:textId="77777777" w:rsidR="00061E08" w:rsidRDefault="00061E08"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C3AED01" w14:textId="77777777" w:rsidR="00061E08" w:rsidRDefault="00061E08"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BA33440" w14:textId="77777777" w:rsidR="00061E08" w:rsidRDefault="00061E08"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F1862E0" w14:textId="77777777" w:rsidR="00061E08" w:rsidRPr="00F12260" w:rsidRDefault="00061E08"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626FFD">
        <w:rPr>
          <w:rFonts w:ascii="Arial" w:eastAsia="Arial" w:hAnsi="Arial" w:cs="Arial"/>
          <w:b/>
          <w:bCs/>
          <w:noProof/>
          <w:highlight w:val="yellow"/>
        </w:rPr>
        <w:t>1,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626FFD">
        <w:rPr>
          <w:rFonts w:ascii="Arial" w:eastAsia="Arial" w:hAnsi="Arial" w:cs="Arial"/>
          <w:b/>
          <w:bCs/>
          <w:noProof/>
          <w:highlight w:val="yellow"/>
        </w:rPr>
        <w:t>UN MILLON DE PESOS 00/100 M.N.</w:t>
      </w:r>
      <w:r w:rsidRPr="00C04685">
        <w:rPr>
          <w:rFonts w:ascii="Arial" w:eastAsia="Arial" w:hAnsi="Arial" w:cs="Arial"/>
          <w:b/>
          <w:bCs/>
          <w:highlight w:val="yellow"/>
        </w:rPr>
        <w:t>).</w:t>
      </w:r>
    </w:p>
    <w:p w14:paraId="25960D4F" w14:textId="77777777" w:rsidR="00061E08" w:rsidRDefault="00061E08" w:rsidP="00477013">
      <w:pPr>
        <w:spacing w:after="0" w:line="240" w:lineRule="auto"/>
        <w:jc w:val="both"/>
        <w:rPr>
          <w:rFonts w:ascii="Arial" w:eastAsia="Arial" w:hAnsi="Arial" w:cs="Arial"/>
        </w:rPr>
      </w:pPr>
    </w:p>
    <w:p w14:paraId="088952B0" w14:textId="77777777" w:rsidR="00061E08" w:rsidRPr="00C12592" w:rsidRDefault="00061E08"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1735EC40" w14:textId="77777777" w:rsidR="00061E08" w:rsidRDefault="00061E08" w:rsidP="00477013">
      <w:pPr>
        <w:spacing w:after="0" w:line="240" w:lineRule="auto"/>
        <w:jc w:val="both"/>
        <w:rPr>
          <w:rFonts w:ascii="Arial" w:eastAsia="Arial" w:hAnsi="Arial" w:cs="Arial"/>
        </w:rPr>
      </w:pPr>
    </w:p>
    <w:p w14:paraId="0AB52394" w14:textId="77777777" w:rsidR="00061E08" w:rsidRDefault="00061E08"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62228D73" w14:textId="77777777" w:rsidR="00061E08" w:rsidRDefault="00061E08" w:rsidP="00477013">
      <w:pPr>
        <w:spacing w:after="0" w:line="240" w:lineRule="auto"/>
        <w:jc w:val="both"/>
        <w:rPr>
          <w:rFonts w:ascii="Arial" w:eastAsia="Arial" w:hAnsi="Arial" w:cs="Arial"/>
        </w:rPr>
      </w:pPr>
    </w:p>
    <w:p w14:paraId="629966D1" w14:textId="77777777" w:rsidR="00061E08" w:rsidRDefault="00061E08"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320A4B4D" w14:textId="77777777" w:rsidR="00061E08" w:rsidRDefault="00061E08" w:rsidP="00477013">
      <w:pPr>
        <w:spacing w:after="0" w:line="240" w:lineRule="auto"/>
        <w:jc w:val="both"/>
        <w:rPr>
          <w:rFonts w:ascii="Arial" w:eastAsia="Arial" w:hAnsi="Arial" w:cs="Arial"/>
        </w:rPr>
      </w:pPr>
    </w:p>
    <w:p w14:paraId="4FF7879D" w14:textId="77777777" w:rsidR="00061E08" w:rsidRPr="001F7C4E" w:rsidRDefault="00061E08"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661A662D" w14:textId="77777777" w:rsidR="00061E08" w:rsidRPr="00FA551A" w:rsidRDefault="00061E08"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1DCECBE1" w14:textId="77777777" w:rsidR="00061E08" w:rsidRPr="001F7C4E" w:rsidRDefault="00061E08"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21703010" w14:textId="77777777" w:rsidR="00061E08" w:rsidRDefault="00061E08"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67F08790" w14:textId="77777777" w:rsidR="00061E08" w:rsidRDefault="00061E08"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118D9088" w14:textId="77777777" w:rsidR="00061E08" w:rsidRPr="001F7C4E" w:rsidRDefault="00061E08"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7EEE767D" w14:textId="77777777" w:rsidR="00061E08" w:rsidRDefault="00061E08"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1D448562" w14:textId="77777777" w:rsidR="00061E08" w:rsidRDefault="00061E08"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68BDD0B3" w14:textId="77777777" w:rsidR="00061E08" w:rsidRDefault="00061E08"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54FC4389" w14:textId="77777777" w:rsidR="00061E08" w:rsidRPr="001F7C4E" w:rsidRDefault="00061E08"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6CB7B6CF" w14:textId="77777777" w:rsidR="00061E08" w:rsidRDefault="00061E08"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5EED0D72" w14:textId="77777777" w:rsidR="00061E08" w:rsidRDefault="00061E08"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4729BE22" w14:textId="77777777" w:rsidR="00061E08" w:rsidRDefault="00061E08"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276FF186" w14:textId="77777777" w:rsidR="00061E08" w:rsidRDefault="00061E08"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0C916CFC" w14:textId="77777777" w:rsidR="00061E08" w:rsidRDefault="00061E08"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420EC814" w14:textId="77777777" w:rsidR="00061E08" w:rsidRDefault="00061E08"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4C1E7A83" w14:textId="77777777" w:rsidR="00061E08" w:rsidRDefault="00061E08" w:rsidP="00477013">
      <w:pPr>
        <w:spacing w:after="0" w:line="240" w:lineRule="auto"/>
        <w:jc w:val="both"/>
        <w:rPr>
          <w:rFonts w:ascii="Arial" w:eastAsia="Arial" w:hAnsi="Arial" w:cs="Arial"/>
          <w:b/>
          <w:highlight w:val="white"/>
        </w:rPr>
      </w:pPr>
    </w:p>
    <w:p w14:paraId="484EC5DC" w14:textId="77777777" w:rsidR="00061E08" w:rsidRDefault="00061E08"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110973B3" w14:textId="77777777" w:rsidR="00061E08" w:rsidRDefault="00061E08" w:rsidP="00477013">
      <w:pPr>
        <w:spacing w:after="0" w:line="240" w:lineRule="auto"/>
        <w:jc w:val="both"/>
        <w:rPr>
          <w:rFonts w:ascii="Arial" w:eastAsia="Arial" w:hAnsi="Arial" w:cs="Arial"/>
        </w:rPr>
      </w:pPr>
    </w:p>
    <w:p w14:paraId="32A84749" w14:textId="77777777" w:rsidR="00061E08" w:rsidRDefault="00061E08"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7CC38A44" w14:textId="77777777" w:rsidR="00061E08" w:rsidRDefault="00061E08" w:rsidP="00477013">
      <w:pPr>
        <w:spacing w:after="0" w:line="240" w:lineRule="auto"/>
        <w:jc w:val="both"/>
        <w:rPr>
          <w:rFonts w:ascii="Arial" w:eastAsia="Arial" w:hAnsi="Arial" w:cs="Arial"/>
        </w:rPr>
      </w:pPr>
    </w:p>
    <w:p w14:paraId="749C4F3B" w14:textId="77777777" w:rsidR="00061E08" w:rsidRDefault="00061E0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2B988671" w14:textId="77777777" w:rsidR="00061E08" w:rsidRDefault="00061E0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156A6835" w14:textId="77777777" w:rsidR="00061E08" w:rsidRDefault="00061E0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2E2C73D9" w14:textId="77777777" w:rsidR="00061E08" w:rsidRDefault="00061E0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7A652751" w14:textId="77777777" w:rsidR="00061E08" w:rsidRDefault="00061E0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15A24650" w14:textId="77777777" w:rsidR="00061E08" w:rsidRDefault="00061E0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0D703685" w14:textId="77777777" w:rsidR="00061E08" w:rsidRDefault="00061E0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24E83C6C" w14:textId="77777777" w:rsidR="00061E08" w:rsidRDefault="00061E08"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7C62C63C" w14:textId="77777777" w:rsidR="00061E08" w:rsidRDefault="00061E08"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745BE52E" w14:textId="77777777" w:rsidR="00061E08" w:rsidRDefault="00061E08"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0473F972" w14:textId="77777777" w:rsidR="00061E08" w:rsidRDefault="00061E08"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703534E5" w14:textId="77777777" w:rsidR="00061E08" w:rsidRDefault="00061E08"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443B3505" w14:textId="77777777" w:rsidR="00061E08" w:rsidRDefault="00061E08"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2E6DD629" w14:textId="77777777" w:rsidR="00061E08" w:rsidRPr="00850861" w:rsidRDefault="00061E08"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6BDB87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5A715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BAF4B7" w14:textId="77777777" w:rsidR="00061E08" w:rsidRDefault="00061E08" w:rsidP="00FA551A">
      <w:pPr>
        <w:spacing w:line="276" w:lineRule="auto"/>
        <w:rPr>
          <w:rFonts w:ascii="Montserrat" w:eastAsia="Arial" w:hAnsi="Montserrat" w:cs="Arial"/>
        </w:rPr>
      </w:pPr>
    </w:p>
    <w:p w14:paraId="164AEFB8" w14:textId="77777777" w:rsidR="00061E08" w:rsidRDefault="00061E08" w:rsidP="00FA551A">
      <w:pPr>
        <w:jc w:val="center"/>
        <w:rPr>
          <w:rFonts w:ascii="Montserrat" w:hAnsi="Montserrat" w:cs="Arial"/>
          <w:b/>
          <w:sz w:val="24"/>
          <w:szCs w:val="24"/>
          <w:lang w:val="pt-BR"/>
        </w:rPr>
      </w:pPr>
    </w:p>
    <w:p w14:paraId="53DB1426" w14:textId="77777777" w:rsidR="00061E08" w:rsidRDefault="00061E08"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16A0D963" w14:textId="77777777" w:rsidR="00061E08" w:rsidRDefault="00061E08" w:rsidP="00FA551A">
      <w:pPr>
        <w:jc w:val="center"/>
        <w:rPr>
          <w:rFonts w:ascii="Montserrat" w:hAnsi="Montserrat"/>
          <w:sz w:val="18"/>
          <w:szCs w:val="18"/>
          <w:lang w:val="es-ES"/>
        </w:rPr>
      </w:pPr>
    </w:p>
    <w:p w14:paraId="33C06DCD" w14:textId="77777777" w:rsidR="00061E08" w:rsidRDefault="00061E08" w:rsidP="00FA551A">
      <w:pPr>
        <w:jc w:val="center"/>
        <w:rPr>
          <w:rFonts w:ascii="Montserrat" w:hAnsi="Montserrat"/>
          <w:sz w:val="18"/>
          <w:szCs w:val="18"/>
          <w:lang w:val="es-ES"/>
        </w:rPr>
      </w:pPr>
    </w:p>
    <w:p w14:paraId="78412C35"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49EC2E"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F6958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D3166A"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0FA717"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89FB3E"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061E08" w:rsidRPr="00883ADD" w14:paraId="227C1399" w14:textId="77777777" w:rsidTr="00972E82">
        <w:trPr>
          <w:trHeight w:val="567"/>
        </w:trPr>
        <w:tc>
          <w:tcPr>
            <w:tcW w:w="6799" w:type="dxa"/>
          </w:tcPr>
          <w:p w14:paraId="737843D9" w14:textId="77777777" w:rsidR="00061E08" w:rsidRPr="0033544C" w:rsidRDefault="00061E08" w:rsidP="00972E82">
            <w:pPr>
              <w:tabs>
                <w:tab w:val="left" w:pos="5670"/>
              </w:tabs>
              <w:spacing w:before="20" w:after="0" w:line="240" w:lineRule="auto"/>
              <w:jc w:val="center"/>
              <w:rPr>
                <w:rFonts w:ascii="Montserrat" w:hAnsi="Montserrat" w:cs="Arial"/>
                <w:b/>
                <w:sz w:val="24"/>
                <w:szCs w:val="24"/>
                <w:highlight w:val="yellow"/>
              </w:rPr>
            </w:pPr>
          </w:p>
          <w:p w14:paraId="67CFE33A" w14:textId="77777777" w:rsidR="00061E08" w:rsidRPr="0033544C" w:rsidRDefault="00061E08" w:rsidP="00972E82">
            <w:pPr>
              <w:widowControl w:val="0"/>
              <w:tabs>
                <w:tab w:val="left" w:pos="5670"/>
              </w:tabs>
              <w:spacing w:after="0" w:line="240" w:lineRule="auto"/>
              <w:jc w:val="both"/>
              <w:rPr>
                <w:rFonts w:ascii="Arial" w:eastAsia="Arial" w:hAnsi="Arial" w:cs="Arial"/>
                <w:sz w:val="20"/>
                <w:szCs w:val="20"/>
                <w:highlight w:val="yellow"/>
              </w:rPr>
            </w:pPr>
          </w:p>
          <w:p w14:paraId="2D4D0A9A" w14:textId="77777777" w:rsidR="00061E08" w:rsidRDefault="00061E08"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7F9C8A50" w14:textId="77777777" w:rsidR="00061E08" w:rsidRPr="0033544C" w:rsidRDefault="00061E08"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33730D22" w14:textId="77777777" w:rsidR="00061E08" w:rsidRPr="00E14DE8" w:rsidRDefault="00061E08"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5FCBA4BF" w14:textId="77777777" w:rsidR="00061E08" w:rsidRPr="00883ADD" w:rsidRDefault="00061E08" w:rsidP="00972E82">
            <w:pPr>
              <w:tabs>
                <w:tab w:val="left" w:pos="5670"/>
              </w:tabs>
              <w:spacing w:before="20" w:after="0" w:line="240" w:lineRule="auto"/>
              <w:jc w:val="center"/>
              <w:rPr>
                <w:rFonts w:ascii="Montserrat" w:hAnsi="Montserrat" w:cs="Times New Roman"/>
                <w:bCs/>
                <w:sz w:val="24"/>
                <w:szCs w:val="24"/>
              </w:rPr>
            </w:pPr>
          </w:p>
        </w:tc>
      </w:tr>
    </w:tbl>
    <w:p w14:paraId="0D0890C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A5EA1F"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136EF8"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94F36B"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4B02C0"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B5400A"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6693A1"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3A52B6" w14:textId="77777777" w:rsidR="00061E08" w:rsidRPr="005106A9" w:rsidRDefault="00061E08"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7B841E67"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8F533A"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788AA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6BCD16"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A7831B"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5D92E7"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D97792"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CCD2BC"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BD6710" w14:textId="77777777" w:rsidR="00061E08" w:rsidRDefault="00061E0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27B8E3" w14:textId="77777777" w:rsidR="00061E08" w:rsidRDefault="00061E08" w:rsidP="00006B58">
      <w:pPr>
        <w:tabs>
          <w:tab w:val="left" w:pos="5670"/>
        </w:tabs>
        <w:spacing w:after="0"/>
      </w:pPr>
    </w:p>
    <w:p w14:paraId="35ECC1C5" w14:textId="77777777" w:rsidR="00061E08" w:rsidRDefault="00061E08" w:rsidP="00006B58">
      <w:pPr>
        <w:tabs>
          <w:tab w:val="left" w:pos="5670"/>
        </w:tabs>
        <w:spacing w:after="0"/>
      </w:pPr>
    </w:p>
    <w:p w14:paraId="56D26C38" w14:textId="77777777" w:rsidR="00061E08" w:rsidRDefault="00061E08" w:rsidP="00056EA3">
      <w:pPr>
        <w:jc w:val="center"/>
        <w:rPr>
          <w:rFonts w:ascii="Montserrat" w:hAnsi="Montserrat" w:cs="Arial"/>
          <w:b/>
          <w:sz w:val="24"/>
          <w:szCs w:val="24"/>
          <w:lang w:val="pt-BR"/>
        </w:rPr>
      </w:pPr>
    </w:p>
    <w:p w14:paraId="618E8F63" w14:textId="77777777" w:rsidR="00061E08" w:rsidRDefault="00061E08" w:rsidP="00006B58">
      <w:pPr>
        <w:tabs>
          <w:tab w:val="left" w:pos="5670"/>
        </w:tabs>
        <w:spacing w:after="0"/>
      </w:pPr>
    </w:p>
    <w:p w14:paraId="351FAA26" w14:textId="77777777" w:rsidR="00061E08" w:rsidRDefault="00061E08" w:rsidP="00A470F5">
      <w:pPr>
        <w:jc w:val="both"/>
        <w:rPr>
          <w:rFonts w:ascii="Montserrat" w:hAnsi="Montserrat"/>
          <w:sz w:val="40"/>
          <w:szCs w:val="40"/>
        </w:rPr>
      </w:pPr>
    </w:p>
    <w:p w14:paraId="1ACF3DD6" w14:textId="77777777" w:rsidR="00061E08" w:rsidRDefault="00061E08" w:rsidP="00A470F5">
      <w:pPr>
        <w:jc w:val="both"/>
        <w:rPr>
          <w:rFonts w:ascii="Montserrat" w:hAnsi="Montserrat"/>
          <w:sz w:val="40"/>
          <w:szCs w:val="40"/>
        </w:rPr>
      </w:pPr>
    </w:p>
    <w:p w14:paraId="1B83FFE7" w14:textId="77777777" w:rsidR="00061E08" w:rsidRDefault="00061E08" w:rsidP="00A470F5">
      <w:pPr>
        <w:jc w:val="both"/>
        <w:rPr>
          <w:rFonts w:ascii="Montserrat" w:hAnsi="Montserrat"/>
          <w:sz w:val="40"/>
          <w:szCs w:val="40"/>
        </w:rPr>
      </w:pPr>
    </w:p>
    <w:p w14:paraId="31FD0D7F" w14:textId="77777777" w:rsidR="00061E08" w:rsidRDefault="00061E08" w:rsidP="00D91E53">
      <w:pPr>
        <w:jc w:val="center"/>
        <w:rPr>
          <w:rFonts w:ascii="Montserrat" w:hAnsi="Montserrat"/>
          <w:b/>
          <w:bCs/>
          <w:sz w:val="72"/>
          <w:szCs w:val="72"/>
        </w:rPr>
      </w:pPr>
    </w:p>
    <w:p w14:paraId="53FB8D0A" w14:textId="77777777" w:rsidR="00061E08" w:rsidRDefault="00061E08" w:rsidP="00D91E53">
      <w:pPr>
        <w:jc w:val="center"/>
        <w:rPr>
          <w:rFonts w:ascii="Montserrat" w:hAnsi="Montserrat"/>
          <w:b/>
          <w:bCs/>
          <w:sz w:val="72"/>
          <w:szCs w:val="72"/>
        </w:rPr>
      </w:pPr>
    </w:p>
    <w:p w14:paraId="745E928B" w14:textId="77777777" w:rsidR="00061E08" w:rsidRDefault="00061E08" w:rsidP="00D91E53">
      <w:pPr>
        <w:jc w:val="center"/>
        <w:rPr>
          <w:rFonts w:ascii="Montserrat" w:hAnsi="Montserrat"/>
          <w:b/>
          <w:bCs/>
          <w:sz w:val="72"/>
          <w:szCs w:val="72"/>
        </w:rPr>
      </w:pPr>
    </w:p>
    <w:p w14:paraId="6B28DD7F" w14:textId="77777777" w:rsidR="00061E08" w:rsidRDefault="00061E08" w:rsidP="00D91E53">
      <w:pPr>
        <w:jc w:val="center"/>
        <w:rPr>
          <w:rFonts w:ascii="Montserrat" w:hAnsi="Montserrat"/>
          <w:b/>
          <w:bCs/>
          <w:sz w:val="72"/>
          <w:szCs w:val="72"/>
        </w:rPr>
      </w:pPr>
    </w:p>
    <w:p w14:paraId="19C64CD9" w14:textId="77777777" w:rsidR="00061E08" w:rsidRPr="00D91E53" w:rsidRDefault="00061E08"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677ED01C" w14:textId="77777777" w:rsidR="00061E08" w:rsidRDefault="00061E08" w:rsidP="006B3C25">
      <w:pPr>
        <w:jc w:val="center"/>
        <w:rPr>
          <w:rFonts w:ascii="Montserrat" w:hAnsi="Montserrat"/>
          <w:b/>
          <w:bCs/>
          <w:sz w:val="96"/>
          <w:szCs w:val="96"/>
        </w:rPr>
      </w:pPr>
    </w:p>
    <w:p w14:paraId="0702B39E" w14:textId="77777777" w:rsidR="00061E08" w:rsidRDefault="00061E08" w:rsidP="006B3C25">
      <w:pPr>
        <w:jc w:val="center"/>
        <w:rPr>
          <w:rFonts w:ascii="Montserrat" w:hAnsi="Montserrat"/>
          <w:b/>
          <w:bCs/>
          <w:sz w:val="96"/>
          <w:szCs w:val="96"/>
        </w:rPr>
      </w:pPr>
    </w:p>
    <w:p w14:paraId="0DB16807" w14:textId="77777777" w:rsidR="00061E08" w:rsidRDefault="00061E08" w:rsidP="006B3C25">
      <w:pPr>
        <w:jc w:val="center"/>
        <w:rPr>
          <w:rFonts w:ascii="Montserrat" w:hAnsi="Montserrat"/>
          <w:b/>
          <w:bCs/>
          <w:sz w:val="96"/>
          <w:szCs w:val="96"/>
        </w:rPr>
      </w:pPr>
    </w:p>
    <w:p w14:paraId="69F08DC9" w14:textId="77777777" w:rsidR="00061E08" w:rsidRPr="002352E6" w:rsidRDefault="00061E08"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061E08" w:rsidRPr="00E66314" w14:paraId="1415AD6F" w14:textId="77777777" w:rsidTr="00972E82">
        <w:trPr>
          <w:trHeight w:val="1376"/>
        </w:trPr>
        <w:tc>
          <w:tcPr>
            <w:tcW w:w="3604" w:type="pct"/>
            <w:vAlign w:val="center"/>
          </w:tcPr>
          <w:p w14:paraId="4C7C4F88" w14:textId="77777777" w:rsidR="00061E08" w:rsidRPr="00E66314" w:rsidRDefault="00061E08"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5803E361" w14:textId="77777777" w:rsidR="00061E08" w:rsidRPr="00E66314" w:rsidRDefault="00061E08"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2836EB50" w14:textId="77777777" w:rsidR="00061E08" w:rsidRPr="00E66314" w:rsidRDefault="00061E08" w:rsidP="00972E82">
            <w:pPr>
              <w:tabs>
                <w:tab w:val="left" w:pos="5670"/>
              </w:tabs>
              <w:spacing w:before="20" w:after="20"/>
              <w:jc w:val="center"/>
              <w:rPr>
                <w:rFonts w:ascii="Arial" w:eastAsia="Arial" w:hAnsi="Arial" w:cs="Arial"/>
                <w:b/>
              </w:rPr>
            </w:pPr>
          </w:p>
          <w:p w14:paraId="5DEE2531" w14:textId="77777777" w:rsidR="00061E08" w:rsidRPr="00E66314" w:rsidRDefault="00061E08"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1EAB2CA1" w14:textId="77777777" w:rsidR="00061E08" w:rsidRPr="00E66314" w:rsidRDefault="00061E08" w:rsidP="00E66314">
      <w:pPr>
        <w:tabs>
          <w:tab w:val="left" w:pos="5670"/>
        </w:tabs>
        <w:jc w:val="both"/>
        <w:rPr>
          <w:rFonts w:ascii="Arial" w:eastAsia="Arial" w:hAnsi="Arial" w:cs="Arial"/>
          <w:b/>
        </w:rPr>
      </w:pPr>
    </w:p>
    <w:p w14:paraId="27DBE3E6" w14:textId="77777777" w:rsidR="00061E08" w:rsidRDefault="00061E08" w:rsidP="00E66314">
      <w:pPr>
        <w:tabs>
          <w:tab w:val="left" w:pos="5670"/>
        </w:tabs>
        <w:jc w:val="right"/>
        <w:rPr>
          <w:rFonts w:ascii="Arial Narrow" w:hAnsi="Arial Narrow"/>
        </w:rPr>
      </w:pPr>
      <w:r>
        <w:rPr>
          <w:rFonts w:ascii="Arial Narrow" w:hAnsi="Arial Narrow"/>
        </w:rPr>
        <w:t>Lugar y fecha</w:t>
      </w:r>
    </w:p>
    <w:p w14:paraId="39C2A601" w14:textId="77777777" w:rsidR="00061E08" w:rsidRPr="00E2658E" w:rsidRDefault="00061E08" w:rsidP="00E66314">
      <w:pPr>
        <w:tabs>
          <w:tab w:val="left" w:pos="5670"/>
        </w:tabs>
        <w:jc w:val="both"/>
        <w:rPr>
          <w:rFonts w:ascii="Arial Narrow" w:hAnsi="Arial Narrow"/>
          <w:b/>
        </w:rPr>
      </w:pPr>
    </w:p>
    <w:p w14:paraId="7B6737B8" w14:textId="77777777" w:rsidR="00061E08" w:rsidRPr="007F338A" w:rsidRDefault="00061E08"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41D1995C" w14:textId="77777777" w:rsidR="00061E08" w:rsidRPr="007F338A" w:rsidRDefault="00061E08"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20F540A8" w14:textId="77777777" w:rsidR="00061E08" w:rsidRPr="007F338A" w:rsidRDefault="00061E08"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7BBE2586" w14:textId="77777777" w:rsidR="00061E08" w:rsidRDefault="00061E08" w:rsidP="00E66314">
      <w:pPr>
        <w:tabs>
          <w:tab w:val="left" w:pos="5670"/>
        </w:tabs>
        <w:jc w:val="both"/>
        <w:rPr>
          <w:rFonts w:ascii="Arial Narrow" w:hAnsi="Arial Narrow"/>
          <w:b/>
        </w:rPr>
      </w:pPr>
    </w:p>
    <w:p w14:paraId="48B2843C" w14:textId="77777777" w:rsidR="00061E08" w:rsidRPr="00E50BE2" w:rsidRDefault="00061E08"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0387C3B3" w14:textId="77777777" w:rsidR="00061E08" w:rsidRPr="00E50BE2" w:rsidRDefault="00061E08" w:rsidP="00E66314">
      <w:pPr>
        <w:tabs>
          <w:tab w:val="left" w:pos="5670"/>
        </w:tabs>
        <w:jc w:val="both"/>
        <w:rPr>
          <w:rFonts w:ascii="Arial" w:eastAsia="Montserrat" w:hAnsi="Arial" w:cs="Arial"/>
          <w:bCs/>
          <w:sz w:val="20"/>
          <w:lang w:val="es-ES" w:eastAsia="es-MX"/>
        </w:rPr>
      </w:pPr>
    </w:p>
    <w:p w14:paraId="0A6B4B99" w14:textId="77777777" w:rsidR="00061E08" w:rsidRPr="00E50BE2" w:rsidRDefault="00061E08"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513FEE71" w14:textId="77777777" w:rsidR="00061E08" w:rsidRPr="00E50BE2" w:rsidRDefault="00061E08" w:rsidP="00E66314">
      <w:pPr>
        <w:tabs>
          <w:tab w:val="left" w:pos="5670"/>
        </w:tabs>
        <w:jc w:val="center"/>
        <w:rPr>
          <w:rFonts w:ascii="Arial" w:eastAsia="Montserrat" w:hAnsi="Arial" w:cs="Arial"/>
          <w:bCs/>
          <w:sz w:val="20"/>
          <w:lang w:val="es-ES" w:eastAsia="es-MX"/>
        </w:rPr>
      </w:pPr>
    </w:p>
    <w:p w14:paraId="1CAB584B" w14:textId="77777777" w:rsidR="00061E08" w:rsidRPr="00E50BE2" w:rsidRDefault="00061E08"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7466F6A8" w14:textId="77777777" w:rsidR="00061E08" w:rsidRPr="00E50BE2" w:rsidRDefault="00061E08" w:rsidP="00E66314">
      <w:pPr>
        <w:tabs>
          <w:tab w:val="left" w:pos="5670"/>
        </w:tabs>
        <w:rPr>
          <w:rFonts w:ascii="Arial" w:eastAsia="Montserrat" w:hAnsi="Arial" w:cs="Arial"/>
          <w:bCs/>
          <w:sz w:val="20"/>
          <w:lang w:val="es-ES" w:eastAsia="es-MX"/>
        </w:rPr>
      </w:pPr>
    </w:p>
    <w:p w14:paraId="2D117AD3" w14:textId="77777777" w:rsidR="00061E08" w:rsidRPr="00E50BE2" w:rsidRDefault="00061E08"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12A1CACB" w14:textId="77777777" w:rsidR="00061E08" w:rsidRPr="00E50BE2" w:rsidRDefault="00061E08"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63ED94ED" w14:textId="77777777" w:rsidR="00061E08" w:rsidRPr="00E50BE2" w:rsidRDefault="00061E08" w:rsidP="00E66314">
      <w:pPr>
        <w:tabs>
          <w:tab w:val="left" w:pos="5670"/>
        </w:tabs>
        <w:jc w:val="both"/>
        <w:rPr>
          <w:rFonts w:ascii="Arial" w:eastAsia="Montserrat" w:hAnsi="Arial" w:cs="Arial"/>
          <w:bCs/>
          <w:sz w:val="20"/>
          <w:lang w:val="es-ES" w:eastAsia="es-MX"/>
        </w:rPr>
      </w:pPr>
    </w:p>
    <w:p w14:paraId="2C77375E" w14:textId="77777777" w:rsidR="00061E08" w:rsidRPr="00E50BE2" w:rsidRDefault="00061E08"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7493E0DF" w14:textId="77777777" w:rsidR="00061E08" w:rsidRPr="00E16D09" w:rsidRDefault="00061E08"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061E08" w:rsidRPr="00E16D09" w14:paraId="35335523" w14:textId="77777777" w:rsidTr="00972E82">
        <w:trPr>
          <w:trHeight w:val="1418"/>
        </w:trPr>
        <w:tc>
          <w:tcPr>
            <w:tcW w:w="4015" w:type="pct"/>
            <w:vAlign w:val="center"/>
          </w:tcPr>
          <w:p w14:paraId="6826AF0A" w14:textId="77777777" w:rsidR="00061E08" w:rsidRPr="00E16D09" w:rsidRDefault="00061E08"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2F15FF5B" w14:textId="77777777" w:rsidR="00061E08" w:rsidRPr="007F338A" w:rsidRDefault="00061E08"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79F20F09" w14:textId="77777777" w:rsidR="00061E08" w:rsidRPr="007F338A" w:rsidRDefault="00061E08" w:rsidP="00972E82">
            <w:pPr>
              <w:tabs>
                <w:tab w:val="left" w:pos="5670"/>
              </w:tabs>
              <w:spacing w:before="20"/>
              <w:jc w:val="center"/>
              <w:rPr>
                <w:rFonts w:ascii="Montserrat" w:eastAsia="Montserrat" w:hAnsi="Montserrat" w:cs="Montserrat"/>
                <w:b/>
                <w:lang w:val="es-ES" w:eastAsia="es-MX"/>
              </w:rPr>
            </w:pPr>
          </w:p>
          <w:p w14:paraId="5637C953" w14:textId="77777777" w:rsidR="00061E08" w:rsidRPr="00E16D09" w:rsidRDefault="00061E08"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0D55ED58" w14:textId="77777777" w:rsidR="00061E08" w:rsidRPr="00E16D09" w:rsidRDefault="00061E08" w:rsidP="00E66314">
      <w:pPr>
        <w:pBdr>
          <w:top w:val="nil"/>
          <w:left w:val="nil"/>
          <w:bottom w:val="nil"/>
          <w:right w:val="nil"/>
          <w:between w:val="nil"/>
        </w:pBdr>
        <w:spacing w:after="120"/>
        <w:rPr>
          <w:rFonts w:ascii="Montserrat" w:eastAsia="Montserrat" w:hAnsi="Montserrat" w:cs="Montserrat"/>
          <w:bCs/>
          <w:lang w:val="es-ES" w:eastAsia="es-MX"/>
        </w:rPr>
      </w:pPr>
    </w:p>
    <w:p w14:paraId="347F0357" w14:textId="77777777" w:rsidR="00061E08" w:rsidRPr="00E16D09" w:rsidRDefault="00061E08"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07AFE731" w14:textId="77777777" w:rsidR="00061E08" w:rsidRPr="00E16D09" w:rsidRDefault="00061E08" w:rsidP="00E66314">
      <w:pPr>
        <w:tabs>
          <w:tab w:val="left" w:pos="5670"/>
        </w:tabs>
        <w:jc w:val="both"/>
        <w:rPr>
          <w:rFonts w:ascii="Montserrat" w:eastAsia="Montserrat" w:hAnsi="Montserrat" w:cs="Montserrat"/>
          <w:bCs/>
          <w:lang w:val="es-ES" w:eastAsia="es-MX"/>
        </w:rPr>
      </w:pPr>
    </w:p>
    <w:p w14:paraId="0244FA54" w14:textId="77777777" w:rsidR="00061E08" w:rsidRPr="007F338A" w:rsidRDefault="00061E08"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2B440C7C" w14:textId="77777777" w:rsidR="00061E08" w:rsidRPr="007F338A" w:rsidRDefault="00061E08"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6C9FABB7" w14:textId="77777777" w:rsidR="00061E08" w:rsidRPr="007F338A" w:rsidRDefault="00061E08"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448B84F0" w14:textId="77777777" w:rsidR="00061E08" w:rsidRDefault="00061E08" w:rsidP="00E66314">
      <w:pPr>
        <w:tabs>
          <w:tab w:val="left" w:pos="5670"/>
        </w:tabs>
        <w:jc w:val="both"/>
        <w:rPr>
          <w:rFonts w:ascii="Arial Narrow" w:hAnsi="Arial Narrow"/>
          <w:b/>
        </w:rPr>
      </w:pPr>
    </w:p>
    <w:p w14:paraId="3777D5F6" w14:textId="77777777" w:rsidR="00061E08" w:rsidRPr="00E16D09" w:rsidRDefault="00061E08"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0B5811FE" w14:textId="77777777" w:rsidR="00061E08" w:rsidRPr="00E16D09" w:rsidRDefault="00061E08" w:rsidP="00E66314">
      <w:pPr>
        <w:tabs>
          <w:tab w:val="left" w:pos="5670"/>
        </w:tabs>
        <w:jc w:val="both"/>
        <w:rPr>
          <w:rFonts w:ascii="Montserrat" w:eastAsia="Montserrat" w:hAnsi="Montserrat" w:cs="Montserrat"/>
          <w:bCs/>
          <w:u w:val="single"/>
          <w:lang w:val="es-ES" w:eastAsia="es-MX"/>
        </w:rPr>
      </w:pPr>
    </w:p>
    <w:p w14:paraId="4CB6E5A9" w14:textId="77777777" w:rsidR="00061E08" w:rsidRPr="00E16D09" w:rsidRDefault="00061E08"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1F955A90" w14:textId="77777777" w:rsidR="00061E08" w:rsidRPr="00E16D09" w:rsidRDefault="00061E08"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3FC01BCE" w14:textId="77777777" w:rsidR="00061E08" w:rsidRPr="00E16D09" w:rsidRDefault="00061E08" w:rsidP="00E66314">
      <w:pPr>
        <w:tabs>
          <w:tab w:val="left" w:pos="5670"/>
        </w:tabs>
        <w:jc w:val="center"/>
        <w:rPr>
          <w:rFonts w:ascii="Montserrat" w:eastAsia="Montserrat" w:hAnsi="Montserrat" w:cs="Montserrat"/>
          <w:bCs/>
          <w:lang w:val="es-ES" w:eastAsia="es-MX"/>
        </w:rPr>
      </w:pPr>
    </w:p>
    <w:p w14:paraId="47F79157" w14:textId="77777777" w:rsidR="00061E08" w:rsidRPr="00E16D09" w:rsidRDefault="00061E08"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7F8F98D5" w14:textId="77777777" w:rsidR="00061E08" w:rsidRPr="00E16D09" w:rsidRDefault="00061E08"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42E7289A" w14:textId="77777777" w:rsidR="00061E08" w:rsidRPr="00E16D09" w:rsidRDefault="00061E08"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390D7449" w14:textId="77777777" w:rsidR="00061E08" w:rsidRPr="00E16D09" w:rsidRDefault="00061E08"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5432F447" w14:textId="77777777" w:rsidR="00061E08" w:rsidRDefault="00061E08"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41D226E1" w14:textId="77777777" w:rsidR="00061E08" w:rsidRDefault="00061E08"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362A4C79" w14:textId="77777777" w:rsidR="00061E08" w:rsidRPr="00E16D09" w:rsidRDefault="00061E08"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061E08" w:rsidRPr="00301F42" w14:paraId="0D82876C" w14:textId="77777777" w:rsidTr="00FA0089">
        <w:tc>
          <w:tcPr>
            <w:tcW w:w="6840" w:type="dxa"/>
          </w:tcPr>
          <w:p w14:paraId="0FC4836B" w14:textId="77777777" w:rsidR="00061E08" w:rsidRPr="00D35084" w:rsidRDefault="00061E08"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00F261F6" w14:textId="77777777" w:rsidR="00061E08" w:rsidRPr="00D35084" w:rsidRDefault="00061E08" w:rsidP="00972E82">
            <w:pPr>
              <w:tabs>
                <w:tab w:val="left" w:pos="5670"/>
              </w:tabs>
              <w:spacing w:before="20" w:after="20"/>
              <w:jc w:val="both"/>
              <w:rPr>
                <w:rFonts w:ascii="Arial Narrow" w:hAnsi="Arial Narrow"/>
                <w:b/>
              </w:rPr>
            </w:pPr>
          </w:p>
        </w:tc>
        <w:tc>
          <w:tcPr>
            <w:tcW w:w="3435" w:type="dxa"/>
            <w:vAlign w:val="center"/>
          </w:tcPr>
          <w:p w14:paraId="6DA4D5C8" w14:textId="77777777" w:rsidR="00061E08" w:rsidRPr="00301F42" w:rsidRDefault="00061E08" w:rsidP="00972E82">
            <w:pPr>
              <w:tabs>
                <w:tab w:val="left" w:pos="5670"/>
              </w:tabs>
              <w:spacing w:before="20" w:after="20"/>
              <w:jc w:val="center"/>
              <w:rPr>
                <w:rFonts w:ascii="Arial Narrow" w:hAnsi="Arial Narrow"/>
                <w:b/>
              </w:rPr>
            </w:pPr>
          </w:p>
          <w:p w14:paraId="67AA5B6E" w14:textId="77777777" w:rsidR="00061E08" w:rsidRPr="00301F42" w:rsidRDefault="00061E08"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6391E265" w14:textId="77777777" w:rsidR="00061E08" w:rsidRPr="00301F42" w:rsidRDefault="00061E08" w:rsidP="00E66314">
      <w:pPr>
        <w:tabs>
          <w:tab w:val="left" w:pos="5670"/>
        </w:tabs>
        <w:jc w:val="both"/>
        <w:rPr>
          <w:rFonts w:ascii="Arial Narrow" w:hAnsi="Arial Narrow"/>
        </w:rPr>
      </w:pPr>
    </w:p>
    <w:p w14:paraId="6EA72451" w14:textId="77777777" w:rsidR="00061E08" w:rsidRDefault="00061E08" w:rsidP="00E66314">
      <w:pPr>
        <w:tabs>
          <w:tab w:val="left" w:pos="5670"/>
        </w:tabs>
        <w:jc w:val="right"/>
        <w:rPr>
          <w:rFonts w:ascii="Arial Narrow" w:hAnsi="Arial Narrow"/>
        </w:rPr>
      </w:pPr>
      <w:r>
        <w:rPr>
          <w:rFonts w:ascii="Arial Narrow" w:hAnsi="Arial Narrow"/>
        </w:rPr>
        <w:t>Lugar y fecha</w:t>
      </w:r>
    </w:p>
    <w:p w14:paraId="1D291949" w14:textId="77777777" w:rsidR="00061E08" w:rsidRPr="00E2658E" w:rsidRDefault="00061E08" w:rsidP="00E66314">
      <w:pPr>
        <w:tabs>
          <w:tab w:val="left" w:pos="5670"/>
        </w:tabs>
        <w:jc w:val="both"/>
        <w:rPr>
          <w:rFonts w:ascii="Arial Narrow" w:hAnsi="Arial Narrow"/>
          <w:b/>
        </w:rPr>
      </w:pPr>
    </w:p>
    <w:p w14:paraId="4CBBC1B0" w14:textId="77777777" w:rsidR="00061E08" w:rsidRPr="00E16D09" w:rsidRDefault="00061E08"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5A02514E" w14:textId="77777777" w:rsidR="00061E08" w:rsidRPr="00C272F0" w:rsidRDefault="00061E08" w:rsidP="00E66314">
      <w:pPr>
        <w:tabs>
          <w:tab w:val="left" w:pos="5670"/>
        </w:tabs>
        <w:jc w:val="both"/>
        <w:rPr>
          <w:rFonts w:ascii="Montserrat" w:hAnsi="Montserrat" w:cs="Arial"/>
          <w:bCs/>
          <w:lang w:val="es-ES"/>
        </w:rPr>
      </w:pPr>
    </w:p>
    <w:p w14:paraId="25F60B68" w14:textId="77777777" w:rsidR="00061E08" w:rsidRPr="00C272F0" w:rsidRDefault="00061E08"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6B206819" w14:textId="77777777" w:rsidR="00061E08" w:rsidRPr="00C272F0" w:rsidRDefault="00061E08" w:rsidP="00E66314">
      <w:pPr>
        <w:tabs>
          <w:tab w:val="left" w:pos="5670"/>
        </w:tabs>
        <w:jc w:val="both"/>
        <w:rPr>
          <w:rFonts w:ascii="Montserrat" w:hAnsi="Montserrat" w:cs="Arial"/>
          <w:bCs/>
          <w:lang w:val="es-ES"/>
        </w:rPr>
      </w:pPr>
    </w:p>
    <w:p w14:paraId="554686AF" w14:textId="77777777" w:rsidR="00061E08" w:rsidRPr="00C272F0" w:rsidRDefault="00061E08"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0DA9CE4E" w14:textId="77777777" w:rsidR="00061E08" w:rsidRPr="00C272F0" w:rsidRDefault="00061E08" w:rsidP="00E66314">
      <w:pPr>
        <w:tabs>
          <w:tab w:val="left" w:pos="5670"/>
        </w:tabs>
        <w:rPr>
          <w:rFonts w:ascii="Montserrat" w:hAnsi="Montserrat" w:cs="Arial"/>
          <w:bCs/>
          <w:lang w:val="es-ES"/>
        </w:rPr>
      </w:pPr>
    </w:p>
    <w:p w14:paraId="465C3AEF" w14:textId="77777777" w:rsidR="00061E08" w:rsidRPr="00C272F0" w:rsidRDefault="00061E08" w:rsidP="00E66314">
      <w:pPr>
        <w:jc w:val="center"/>
        <w:rPr>
          <w:rFonts w:ascii="Montserrat" w:hAnsi="Montserrat" w:cs="Arial"/>
          <w:bCs/>
          <w:lang w:val="es-ES"/>
        </w:rPr>
      </w:pPr>
      <w:r w:rsidRPr="00C272F0">
        <w:rPr>
          <w:rFonts w:ascii="Montserrat" w:hAnsi="Montserrat" w:cs="Arial"/>
          <w:bCs/>
          <w:lang w:val="es-ES"/>
        </w:rPr>
        <w:t>Nombre, Cargo y Firma del</w:t>
      </w:r>
    </w:p>
    <w:p w14:paraId="5B4DD04B" w14:textId="77777777" w:rsidR="00061E08" w:rsidRPr="00C272F0" w:rsidRDefault="00061E08" w:rsidP="00E66314">
      <w:pPr>
        <w:jc w:val="center"/>
        <w:rPr>
          <w:rFonts w:ascii="Montserrat" w:hAnsi="Montserrat" w:cs="Arial"/>
          <w:bCs/>
          <w:lang w:val="es-ES"/>
        </w:rPr>
      </w:pPr>
      <w:r w:rsidRPr="00C272F0">
        <w:rPr>
          <w:rFonts w:ascii="Montserrat" w:hAnsi="Montserrat" w:cs="Arial"/>
          <w:bCs/>
          <w:lang w:val="es-ES"/>
        </w:rPr>
        <w:t>Representante Legal</w:t>
      </w:r>
    </w:p>
    <w:p w14:paraId="533CB58C" w14:textId="77777777" w:rsidR="00061E08" w:rsidRPr="00C272F0" w:rsidRDefault="00061E08" w:rsidP="00E66314">
      <w:pPr>
        <w:tabs>
          <w:tab w:val="left" w:pos="5670"/>
        </w:tabs>
        <w:jc w:val="both"/>
        <w:rPr>
          <w:rFonts w:ascii="Montserrat" w:hAnsi="Montserrat" w:cs="Arial"/>
          <w:bCs/>
          <w:lang w:val="es-ES"/>
        </w:rPr>
      </w:pPr>
    </w:p>
    <w:p w14:paraId="5B0D8FB4" w14:textId="77777777" w:rsidR="00061E08" w:rsidRPr="00A3057B" w:rsidRDefault="00061E08" w:rsidP="00E66314">
      <w:pPr>
        <w:tabs>
          <w:tab w:val="left" w:pos="5670"/>
        </w:tabs>
        <w:jc w:val="both"/>
        <w:rPr>
          <w:rFonts w:ascii="Arial Narrow" w:hAnsi="Arial Narrow" w:cs="Arial"/>
          <w:bCs/>
          <w:szCs w:val="19"/>
        </w:rPr>
      </w:pPr>
    </w:p>
    <w:p w14:paraId="324ED00C" w14:textId="77777777" w:rsidR="00061E08" w:rsidRPr="00A3057B" w:rsidRDefault="00061E08" w:rsidP="00E66314">
      <w:pPr>
        <w:tabs>
          <w:tab w:val="left" w:pos="5670"/>
        </w:tabs>
        <w:jc w:val="both"/>
        <w:rPr>
          <w:rFonts w:ascii="Arial Narrow" w:hAnsi="Arial Narrow" w:cs="Arial"/>
          <w:bCs/>
          <w:szCs w:val="19"/>
        </w:rPr>
      </w:pPr>
    </w:p>
    <w:p w14:paraId="1490262B" w14:textId="77777777" w:rsidR="00061E08" w:rsidRDefault="00061E08"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7914EFDF" w14:textId="77777777" w:rsidR="00061E08" w:rsidRPr="00A922AC" w:rsidRDefault="00061E08"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33433D51" w14:textId="77777777" w:rsidR="00061E08" w:rsidRDefault="00061E08" w:rsidP="00E66314">
      <w:pPr>
        <w:rPr>
          <w:rFonts w:ascii="Arial Narrow" w:hAnsi="Arial Narrow"/>
        </w:rPr>
      </w:pPr>
    </w:p>
    <w:p w14:paraId="35941748" w14:textId="77777777" w:rsidR="00061E08" w:rsidRDefault="00061E08" w:rsidP="00E66314">
      <w:pPr>
        <w:rPr>
          <w:rFonts w:ascii="Arial Narrow" w:hAnsi="Arial Narrow"/>
        </w:rPr>
      </w:pPr>
    </w:p>
    <w:p w14:paraId="0D4DEA3E" w14:textId="77777777" w:rsidR="00061E08" w:rsidRDefault="00061E08" w:rsidP="00E66314">
      <w:pPr>
        <w:rPr>
          <w:rFonts w:ascii="Arial Narrow" w:hAnsi="Arial Narrow"/>
        </w:rPr>
      </w:pPr>
    </w:p>
    <w:p w14:paraId="01201223" w14:textId="77777777" w:rsidR="00061E08" w:rsidRDefault="00061E08" w:rsidP="00E66314">
      <w:pPr>
        <w:rPr>
          <w:rFonts w:ascii="Arial Narrow" w:hAnsi="Arial Narrow"/>
        </w:rPr>
      </w:pPr>
    </w:p>
    <w:p w14:paraId="46647260" w14:textId="77777777" w:rsidR="00061E08" w:rsidRDefault="00061E08" w:rsidP="00E66314">
      <w:pPr>
        <w:rPr>
          <w:rFonts w:ascii="Arial Narrow" w:hAnsi="Arial Narrow"/>
        </w:rPr>
      </w:pPr>
    </w:p>
    <w:p w14:paraId="1684A66B" w14:textId="77777777" w:rsidR="00061E08" w:rsidRPr="00E770B3" w:rsidRDefault="00061E08"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061E08" w:rsidRPr="00E770B3" w14:paraId="190F300A" w14:textId="77777777" w:rsidTr="00B90DB5">
        <w:trPr>
          <w:trHeight w:val="1277"/>
        </w:trPr>
        <w:tc>
          <w:tcPr>
            <w:tcW w:w="6799" w:type="dxa"/>
            <w:vAlign w:val="center"/>
          </w:tcPr>
          <w:p w14:paraId="79F11821" w14:textId="77777777" w:rsidR="00061E08" w:rsidRDefault="00061E08"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3137B236" w14:textId="77777777" w:rsidR="00061E08" w:rsidRPr="00B90DB5" w:rsidRDefault="00061E08"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40BC7DC9" w14:textId="77777777" w:rsidR="00061E08" w:rsidRPr="00B90DB5" w:rsidRDefault="00061E08" w:rsidP="00B90DB5">
            <w:pPr>
              <w:pStyle w:val="Sinespaciado"/>
              <w:jc w:val="center"/>
              <w:rPr>
                <w:rFonts w:ascii="Arial" w:hAnsi="Arial" w:cs="Arial"/>
                <w:b/>
                <w:szCs w:val="18"/>
              </w:rPr>
            </w:pPr>
            <w:r w:rsidRPr="00B90DB5">
              <w:rPr>
                <w:rFonts w:ascii="Arial" w:hAnsi="Arial" w:cs="Arial"/>
                <w:b/>
                <w:szCs w:val="18"/>
              </w:rPr>
              <w:t>ANEXO 3</w:t>
            </w:r>
          </w:p>
          <w:p w14:paraId="1A325C64" w14:textId="77777777" w:rsidR="00061E08" w:rsidRPr="00B90DB5" w:rsidRDefault="00061E08" w:rsidP="00B90DB5">
            <w:pPr>
              <w:pStyle w:val="Sinespaciado"/>
              <w:rPr>
                <w:rFonts w:ascii="Arial" w:hAnsi="Arial" w:cs="Arial"/>
                <w:sz w:val="16"/>
                <w:szCs w:val="18"/>
              </w:rPr>
            </w:pPr>
          </w:p>
        </w:tc>
      </w:tr>
    </w:tbl>
    <w:p w14:paraId="76B29C96" w14:textId="77777777" w:rsidR="00061E08" w:rsidRPr="00301F42" w:rsidRDefault="00061E08"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061E08" w:rsidRPr="00D05E97" w14:paraId="27EB3FEA" w14:textId="77777777" w:rsidTr="00D05E97">
        <w:trPr>
          <w:trHeight w:val="542"/>
        </w:trPr>
        <w:tc>
          <w:tcPr>
            <w:tcW w:w="4804" w:type="dxa"/>
            <w:vAlign w:val="center"/>
          </w:tcPr>
          <w:p w14:paraId="3D2E2618" w14:textId="77777777" w:rsidR="00061E08" w:rsidRPr="00D05E97" w:rsidRDefault="00061E08"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2E784D72" w14:textId="77777777" w:rsidR="00061E08" w:rsidRPr="00B90DB5" w:rsidRDefault="00061E08"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583FE960" w14:textId="77777777" w:rsidR="00061E08" w:rsidRPr="00B90DB5" w:rsidRDefault="00061E08"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26E8F559" w14:textId="77777777" w:rsidR="00061E08" w:rsidRDefault="00061E08"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52191945" w14:textId="77777777" w:rsidR="00061E08" w:rsidRPr="00D05E97" w:rsidRDefault="00061E08" w:rsidP="00D05E97">
            <w:pPr>
              <w:pStyle w:val="Sinespaciado"/>
              <w:jc w:val="center"/>
              <w:rPr>
                <w:rFonts w:ascii="Arial" w:hAnsi="Arial" w:cs="Arial"/>
              </w:rPr>
            </w:pPr>
            <w:r w:rsidRPr="00B90DB5">
              <w:rPr>
                <w:rFonts w:ascii="Arial" w:hAnsi="Arial" w:cs="Arial"/>
                <w:sz w:val="16"/>
              </w:rPr>
              <w:t>$</w:t>
            </w:r>
          </w:p>
        </w:tc>
      </w:tr>
      <w:tr w:rsidR="00061E08" w:rsidRPr="00D05E97" w14:paraId="653D2445" w14:textId="77777777" w:rsidTr="00936FCC">
        <w:trPr>
          <w:trHeight w:val="1503"/>
        </w:trPr>
        <w:tc>
          <w:tcPr>
            <w:tcW w:w="4804" w:type="dxa"/>
          </w:tcPr>
          <w:p w14:paraId="06FFB14E" w14:textId="77777777" w:rsidR="00061E08" w:rsidRPr="00D05E97" w:rsidRDefault="00061E08" w:rsidP="00D05E97">
            <w:pPr>
              <w:pStyle w:val="Sinespaciado"/>
              <w:jc w:val="center"/>
              <w:rPr>
                <w:rFonts w:ascii="Arial" w:hAnsi="Arial" w:cs="Arial"/>
              </w:rPr>
            </w:pPr>
          </w:p>
        </w:tc>
        <w:tc>
          <w:tcPr>
            <w:tcW w:w="1478" w:type="dxa"/>
          </w:tcPr>
          <w:p w14:paraId="1A41A0C8" w14:textId="77777777" w:rsidR="00061E08" w:rsidRPr="00D05E97" w:rsidRDefault="00061E08" w:rsidP="00D05E97">
            <w:pPr>
              <w:pStyle w:val="Sinespaciado"/>
              <w:jc w:val="center"/>
              <w:rPr>
                <w:rFonts w:ascii="Arial" w:hAnsi="Arial" w:cs="Arial"/>
              </w:rPr>
            </w:pPr>
          </w:p>
        </w:tc>
        <w:tc>
          <w:tcPr>
            <w:tcW w:w="1753" w:type="dxa"/>
          </w:tcPr>
          <w:p w14:paraId="62C1C8E9" w14:textId="77777777" w:rsidR="00061E08" w:rsidRPr="00D05E97" w:rsidRDefault="00061E08" w:rsidP="00D05E97">
            <w:pPr>
              <w:pStyle w:val="Sinespaciado"/>
              <w:jc w:val="center"/>
              <w:rPr>
                <w:rFonts w:ascii="Arial" w:hAnsi="Arial" w:cs="Arial"/>
              </w:rPr>
            </w:pPr>
          </w:p>
        </w:tc>
        <w:tc>
          <w:tcPr>
            <w:tcW w:w="1758" w:type="dxa"/>
          </w:tcPr>
          <w:p w14:paraId="3F456B96" w14:textId="77777777" w:rsidR="00061E08" w:rsidRPr="00D05E97" w:rsidRDefault="00061E08" w:rsidP="00D05E97">
            <w:pPr>
              <w:pStyle w:val="Sinespaciado"/>
              <w:jc w:val="center"/>
              <w:rPr>
                <w:rFonts w:ascii="Arial" w:hAnsi="Arial" w:cs="Arial"/>
              </w:rPr>
            </w:pPr>
          </w:p>
        </w:tc>
      </w:tr>
    </w:tbl>
    <w:p w14:paraId="75A54F8B" w14:textId="77777777" w:rsidR="00061E08" w:rsidRPr="00D05E97" w:rsidRDefault="00061E08" w:rsidP="00D05E97">
      <w:pPr>
        <w:pStyle w:val="Sinespaciado"/>
        <w:jc w:val="center"/>
        <w:rPr>
          <w:rFonts w:ascii="Arial" w:hAnsi="Arial" w:cs="Arial"/>
        </w:rPr>
      </w:pPr>
    </w:p>
    <w:p w14:paraId="61E97796" w14:textId="77777777" w:rsidR="00061E08" w:rsidRPr="00D05E97" w:rsidRDefault="00061E08"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061E08" w:rsidRPr="00D05E97" w14:paraId="6D4E519F" w14:textId="77777777" w:rsidTr="00D05E97">
        <w:trPr>
          <w:trHeight w:val="521"/>
        </w:trPr>
        <w:tc>
          <w:tcPr>
            <w:tcW w:w="4253" w:type="dxa"/>
            <w:vAlign w:val="center"/>
          </w:tcPr>
          <w:p w14:paraId="549DAB81" w14:textId="77777777" w:rsidR="00061E08" w:rsidRPr="00D05E97" w:rsidRDefault="00061E08"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3FC950ED" w14:textId="77777777" w:rsidR="00061E08" w:rsidRPr="00D05E97" w:rsidRDefault="00061E08"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29325E81" w14:textId="77777777" w:rsidR="00061E08" w:rsidRPr="00B90DB5" w:rsidRDefault="00061E08" w:rsidP="00D05E97">
            <w:pPr>
              <w:pStyle w:val="Sinespaciado"/>
              <w:jc w:val="center"/>
              <w:rPr>
                <w:rFonts w:ascii="Arial" w:hAnsi="Arial" w:cs="Arial"/>
                <w:sz w:val="20"/>
              </w:rPr>
            </w:pPr>
            <w:r w:rsidRPr="00B90DB5">
              <w:rPr>
                <w:rFonts w:ascii="Arial" w:hAnsi="Arial" w:cs="Arial"/>
                <w:sz w:val="20"/>
              </w:rPr>
              <w:t>CANTIDAD</w:t>
            </w:r>
          </w:p>
          <w:p w14:paraId="0C603C81" w14:textId="77777777" w:rsidR="00061E08" w:rsidRPr="00D05E97" w:rsidRDefault="00061E08"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62FDD8D5" w14:textId="77777777" w:rsidR="00061E08" w:rsidRPr="00B90DB5" w:rsidRDefault="00061E08" w:rsidP="00D05E97">
            <w:pPr>
              <w:pStyle w:val="Sinespaciado"/>
              <w:jc w:val="center"/>
              <w:rPr>
                <w:rFonts w:ascii="Arial" w:hAnsi="Arial" w:cs="Arial"/>
                <w:sz w:val="20"/>
              </w:rPr>
            </w:pPr>
            <w:r w:rsidRPr="00B90DB5">
              <w:rPr>
                <w:rFonts w:ascii="Arial" w:hAnsi="Arial" w:cs="Arial"/>
                <w:sz w:val="20"/>
              </w:rPr>
              <w:t>SALARIO REAL</w:t>
            </w:r>
          </w:p>
          <w:p w14:paraId="3F745785" w14:textId="77777777" w:rsidR="00061E08" w:rsidRPr="00D05E97" w:rsidRDefault="00061E08" w:rsidP="00D05E97">
            <w:pPr>
              <w:pStyle w:val="Sinespaciado"/>
              <w:jc w:val="center"/>
              <w:rPr>
                <w:rFonts w:ascii="Arial" w:hAnsi="Arial" w:cs="Arial"/>
              </w:rPr>
            </w:pPr>
            <w:r w:rsidRPr="00B90DB5">
              <w:rPr>
                <w:rFonts w:ascii="Arial" w:hAnsi="Arial" w:cs="Arial"/>
                <w:sz w:val="16"/>
              </w:rPr>
              <w:t>$</w:t>
            </w:r>
          </w:p>
        </w:tc>
      </w:tr>
      <w:tr w:rsidR="00061E08" w:rsidRPr="00D05E97" w14:paraId="6DBF42B0" w14:textId="77777777" w:rsidTr="001414D9">
        <w:trPr>
          <w:trHeight w:val="1010"/>
        </w:trPr>
        <w:tc>
          <w:tcPr>
            <w:tcW w:w="4253" w:type="dxa"/>
          </w:tcPr>
          <w:p w14:paraId="709E2576" w14:textId="77777777" w:rsidR="00061E08" w:rsidRPr="00D05E97" w:rsidRDefault="00061E08" w:rsidP="00D05E97">
            <w:pPr>
              <w:pStyle w:val="Sinespaciado"/>
              <w:jc w:val="center"/>
              <w:rPr>
                <w:rFonts w:ascii="Arial" w:hAnsi="Arial" w:cs="Arial"/>
              </w:rPr>
            </w:pPr>
          </w:p>
        </w:tc>
        <w:tc>
          <w:tcPr>
            <w:tcW w:w="1417" w:type="dxa"/>
          </w:tcPr>
          <w:p w14:paraId="7E1024DD" w14:textId="77777777" w:rsidR="00061E08" w:rsidRPr="00D05E97" w:rsidRDefault="00061E08" w:rsidP="00D05E97">
            <w:pPr>
              <w:pStyle w:val="Sinespaciado"/>
              <w:jc w:val="center"/>
              <w:rPr>
                <w:rFonts w:ascii="Arial" w:hAnsi="Arial" w:cs="Arial"/>
              </w:rPr>
            </w:pPr>
          </w:p>
        </w:tc>
        <w:tc>
          <w:tcPr>
            <w:tcW w:w="1418" w:type="dxa"/>
          </w:tcPr>
          <w:p w14:paraId="4C631C02" w14:textId="77777777" w:rsidR="00061E08" w:rsidRPr="00D05E97" w:rsidRDefault="00061E08" w:rsidP="00D05E97">
            <w:pPr>
              <w:pStyle w:val="Sinespaciado"/>
              <w:jc w:val="center"/>
              <w:rPr>
                <w:rFonts w:ascii="Arial" w:hAnsi="Arial" w:cs="Arial"/>
              </w:rPr>
            </w:pPr>
          </w:p>
        </w:tc>
        <w:tc>
          <w:tcPr>
            <w:tcW w:w="2762" w:type="dxa"/>
          </w:tcPr>
          <w:p w14:paraId="11365DF5" w14:textId="77777777" w:rsidR="00061E08" w:rsidRPr="00D05E97" w:rsidRDefault="00061E08" w:rsidP="00D05E97">
            <w:pPr>
              <w:pStyle w:val="Sinespaciado"/>
              <w:jc w:val="center"/>
              <w:rPr>
                <w:rFonts w:ascii="Arial" w:hAnsi="Arial" w:cs="Arial"/>
              </w:rPr>
            </w:pPr>
          </w:p>
        </w:tc>
      </w:tr>
    </w:tbl>
    <w:p w14:paraId="5D6E4D1A" w14:textId="77777777" w:rsidR="00061E08" w:rsidRPr="00D05E97" w:rsidRDefault="00061E08" w:rsidP="00D05E97">
      <w:pPr>
        <w:pStyle w:val="Sinespaciado"/>
        <w:jc w:val="center"/>
        <w:rPr>
          <w:rFonts w:ascii="Arial" w:hAnsi="Arial" w:cs="Arial"/>
        </w:rPr>
      </w:pPr>
    </w:p>
    <w:p w14:paraId="6B90BF53" w14:textId="77777777" w:rsidR="00061E08" w:rsidRPr="00D05E97" w:rsidRDefault="00061E08" w:rsidP="00D05E97">
      <w:pPr>
        <w:pStyle w:val="Sinespaciado"/>
        <w:jc w:val="center"/>
        <w:rPr>
          <w:rFonts w:ascii="Arial" w:hAnsi="Arial" w:cs="Arial"/>
        </w:rPr>
      </w:pPr>
    </w:p>
    <w:p w14:paraId="2B08CE09" w14:textId="77777777" w:rsidR="00061E08" w:rsidRPr="00D05E97" w:rsidRDefault="00061E08"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061E08" w:rsidRPr="00D05E97" w14:paraId="0A09A355" w14:textId="77777777" w:rsidTr="00D05E97">
        <w:trPr>
          <w:trHeight w:val="767"/>
        </w:trPr>
        <w:tc>
          <w:tcPr>
            <w:tcW w:w="4369" w:type="dxa"/>
            <w:vAlign w:val="center"/>
          </w:tcPr>
          <w:p w14:paraId="0BD504EB" w14:textId="77777777" w:rsidR="00061E08" w:rsidRPr="00D05E97" w:rsidRDefault="00061E08"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062A5017" w14:textId="77777777" w:rsidR="00061E08" w:rsidRPr="00D05E97" w:rsidRDefault="00061E08"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204F35FC" w14:textId="77777777" w:rsidR="00061E08" w:rsidRPr="00B90DB5" w:rsidRDefault="00061E08" w:rsidP="00D05E97">
            <w:pPr>
              <w:pStyle w:val="Sinespaciado"/>
              <w:jc w:val="center"/>
              <w:rPr>
                <w:rFonts w:ascii="Arial" w:hAnsi="Arial" w:cs="Arial"/>
                <w:sz w:val="20"/>
              </w:rPr>
            </w:pPr>
            <w:r w:rsidRPr="00B90DB5">
              <w:rPr>
                <w:rFonts w:ascii="Arial" w:hAnsi="Arial" w:cs="Arial"/>
                <w:sz w:val="20"/>
              </w:rPr>
              <w:t xml:space="preserve">CANTIDAD </w:t>
            </w:r>
          </w:p>
          <w:p w14:paraId="19D6BDCB" w14:textId="77777777" w:rsidR="00061E08" w:rsidRPr="00D05E97" w:rsidRDefault="00061E08"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5E3BE5E4" w14:textId="77777777" w:rsidR="00061E08" w:rsidRPr="00B90DB5" w:rsidRDefault="00061E08" w:rsidP="00D05E97">
            <w:pPr>
              <w:pStyle w:val="Sinespaciado"/>
              <w:jc w:val="center"/>
              <w:rPr>
                <w:rFonts w:ascii="Arial" w:hAnsi="Arial" w:cs="Arial"/>
                <w:sz w:val="20"/>
              </w:rPr>
            </w:pPr>
            <w:r w:rsidRPr="00B90DB5">
              <w:rPr>
                <w:rFonts w:ascii="Arial" w:hAnsi="Arial" w:cs="Arial"/>
                <w:sz w:val="20"/>
              </w:rPr>
              <w:t>COSTO HORARIO</w:t>
            </w:r>
          </w:p>
          <w:p w14:paraId="3AEF512B" w14:textId="77777777" w:rsidR="00061E08" w:rsidRPr="00D05E97" w:rsidRDefault="00061E08" w:rsidP="00D05E97">
            <w:pPr>
              <w:pStyle w:val="Sinespaciado"/>
              <w:jc w:val="center"/>
              <w:rPr>
                <w:rFonts w:ascii="Arial" w:hAnsi="Arial" w:cs="Arial"/>
              </w:rPr>
            </w:pPr>
            <w:r w:rsidRPr="00B90DB5">
              <w:rPr>
                <w:rFonts w:ascii="Arial" w:hAnsi="Arial" w:cs="Arial"/>
                <w:sz w:val="16"/>
              </w:rPr>
              <w:t>$</w:t>
            </w:r>
          </w:p>
        </w:tc>
      </w:tr>
      <w:tr w:rsidR="00061E08" w:rsidRPr="00D05E97" w14:paraId="6160AEA1" w14:textId="77777777" w:rsidTr="00936FCC">
        <w:trPr>
          <w:trHeight w:val="1040"/>
        </w:trPr>
        <w:tc>
          <w:tcPr>
            <w:tcW w:w="4369" w:type="dxa"/>
          </w:tcPr>
          <w:p w14:paraId="2ECBBD03" w14:textId="77777777" w:rsidR="00061E08" w:rsidRPr="00D05E97" w:rsidRDefault="00061E08" w:rsidP="00D05E97">
            <w:pPr>
              <w:pStyle w:val="Sinespaciado"/>
              <w:jc w:val="center"/>
              <w:rPr>
                <w:rFonts w:ascii="Arial" w:hAnsi="Arial" w:cs="Arial"/>
              </w:rPr>
            </w:pPr>
          </w:p>
        </w:tc>
        <w:tc>
          <w:tcPr>
            <w:tcW w:w="1519" w:type="dxa"/>
          </w:tcPr>
          <w:p w14:paraId="591EDA5B" w14:textId="77777777" w:rsidR="00061E08" w:rsidRPr="00D05E97" w:rsidRDefault="00061E08" w:rsidP="00D05E97">
            <w:pPr>
              <w:pStyle w:val="Sinespaciado"/>
              <w:jc w:val="center"/>
              <w:rPr>
                <w:rFonts w:ascii="Arial" w:hAnsi="Arial" w:cs="Arial"/>
              </w:rPr>
            </w:pPr>
          </w:p>
        </w:tc>
        <w:tc>
          <w:tcPr>
            <w:tcW w:w="1801" w:type="dxa"/>
          </w:tcPr>
          <w:p w14:paraId="0FABACBA" w14:textId="77777777" w:rsidR="00061E08" w:rsidRPr="00D05E97" w:rsidRDefault="00061E08" w:rsidP="00D05E97">
            <w:pPr>
              <w:pStyle w:val="Sinespaciado"/>
              <w:jc w:val="center"/>
              <w:rPr>
                <w:rFonts w:ascii="Arial" w:hAnsi="Arial" w:cs="Arial"/>
              </w:rPr>
            </w:pPr>
          </w:p>
        </w:tc>
        <w:tc>
          <w:tcPr>
            <w:tcW w:w="2188" w:type="dxa"/>
          </w:tcPr>
          <w:p w14:paraId="480E22FA" w14:textId="77777777" w:rsidR="00061E08" w:rsidRPr="00D05E97" w:rsidRDefault="00061E08" w:rsidP="00D05E97">
            <w:pPr>
              <w:pStyle w:val="Sinespaciado"/>
              <w:jc w:val="center"/>
              <w:rPr>
                <w:rFonts w:ascii="Arial" w:hAnsi="Arial" w:cs="Arial"/>
              </w:rPr>
            </w:pPr>
          </w:p>
        </w:tc>
      </w:tr>
    </w:tbl>
    <w:p w14:paraId="55184036" w14:textId="77777777" w:rsidR="00061E08" w:rsidRPr="00301F42" w:rsidRDefault="00061E08"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1E643CC6" w14:textId="77777777" w:rsidR="00061E08" w:rsidRPr="00301F42" w:rsidRDefault="00061E08" w:rsidP="0080706C">
      <w:pPr>
        <w:pStyle w:val="Textoindependiente3"/>
        <w:rPr>
          <w:rFonts w:ascii="Arial Narrow" w:hAnsi="Arial Narrow"/>
          <w:bCs/>
        </w:rPr>
      </w:pPr>
    </w:p>
    <w:p w14:paraId="067C33A7" w14:textId="77777777" w:rsidR="00061E08" w:rsidRPr="00D42F59" w:rsidRDefault="00061E08"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5D6383A" w14:textId="77777777" w:rsidR="00061E08" w:rsidRPr="00D42F59" w:rsidRDefault="00061E08"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637E980" w14:textId="77777777" w:rsidR="00061E08" w:rsidRDefault="00061E08" w:rsidP="0080706C">
      <w:pPr>
        <w:tabs>
          <w:tab w:val="left" w:pos="5670"/>
        </w:tabs>
        <w:rPr>
          <w:rFonts w:ascii="Arial Narrow" w:hAnsi="Arial Narrow"/>
          <w:lang w:val="es-ES"/>
        </w:rPr>
      </w:pPr>
    </w:p>
    <w:p w14:paraId="0A05CAF0" w14:textId="77777777" w:rsidR="00061E08" w:rsidRDefault="00061E08" w:rsidP="0080706C">
      <w:pPr>
        <w:tabs>
          <w:tab w:val="left" w:pos="5670"/>
        </w:tabs>
        <w:rPr>
          <w:rFonts w:ascii="Arial Narrow" w:hAnsi="Arial Narrow"/>
          <w:lang w:val="es-ES"/>
        </w:rPr>
      </w:pPr>
    </w:p>
    <w:p w14:paraId="1B472132" w14:textId="77777777" w:rsidR="00061E08" w:rsidRDefault="00061E08" w:rsidP="0080706C">
      <w:pPr>
        <w:tabs>
          <w:tab w:val="left" w:pos="5670"/>
        </w:tabs>
        <w:rPr>
          <w:rFonts w:ascii="Arial Narrow" w:hAnsi="Arial Narrow"/>
          <w:lang w:val="es-ES"/>
        </w:rPr>
      </w:pPr>
    </w:p>
    <w:p w14:paraId="12D143FF" w14:textId="77777777" w:rsidR="00061E08" w:rsidRDefault="00061E08" w:rsidP="0080706C">
      <w:pPr>
        <w:tabs>
          <w:tab w:val="left" w:pos="5670"/>
        </w:tabs>
        <w:rPr>
          <w:rFonts w:ascii="Arial Narrow" w:hAnsi="Arial Narrow"/>
          <w:lang w:val="es-ES"/>
        </w:rPr>
      </w:pPr>
    </w:p>
    <w:p w14:paraId="012A5665" w14:textId="77777777" w:rsidR="00061E08" w:rsidRDefault="00061E08" w:rsidP="0080706C">
      <w:pPr>
        <w:tabs>
          <w:tab w:val="left" w:pos="5670"/>
        </w:tabs>
        <w:rPr>
          <w:rFonts w:ascii="Arial Narrow" w:hAnsi="Arial Narrow"/>
          <w:lang w:val="es-ES"/>
        </w:rPr>
      </w:pPr>
    </w:p>
    <w:p w14:paraId="5041227A" w14:textId="77777777" w:rsidR="00061E08" w:rsidRDefault="00061E08"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061E08" w:rsidRPr="001F6E78" w14:paraId="5A4CDB75" w14:textId="77777777" w:rsidTr="002D7A63">
        <w:tc>
          <w:tcPr>
            <w:tcW w:w="6663" w:type="dxa"/>
            <w:vAlign w:val="center"/>
          </w:tcPr>
          <w:p w14:paraId="6DD48E97" w14:textId="77777777" w:rsidR="00061E08" w:rsidRPr="001F6E78" w:rsidRDefault="00061E08"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0E6F2E38" w14:textId="77777777" w:rsidR="00061E08" w:rsidRPr="001F6E78" w:rsidRDefault="00061E08"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518BEB6C" w14:textId="77777777" w:rsidR="00061E08" w:rsidRPr="001F6E78" w:rsidRDefault="00061E08" w:rsidP="0080706C">
      <w:pPr>
        <w:tabs>
          <w:tab w:val="left" w:pos="5670"/>
        </w:tabs>
        <w:rPr>
          <w:rFonts w:ascii="Montserrat" w:hAnsi="Montserrat"/>
          <w:sz w:val="16"/>
          <w:szCs w:val="16"/>
          <w:lang w:val="es-ES"/>
        </w:rPr>
      </w:pPr>
    </w:p>
    <w:p w14:paraId="7FD378DB" w14:textId="77777777" w:rsidR="00061E08" w:rsidRPr="001F6E78" w:rsidRDefault="00061E08"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061E08" w:rsidRPr="001F6E78" w14:paraId="0D120936" w14:textId="77777777" w:rsidTr="008A2D86">
        <w:trPr>
          <w:trHeight w:val="266"/>
        </w:trPr>
        <w:tc>
          <w:tcPr>
            <w:tcW w:w="5265" w:type="dxa"/>
          </w:tcPr>
          <w:p w14:paraId="6ED0559A" w14:textId="77777777" w:rsidR="00061E08" w:rsidRPr="001F6E78" w:rsidRDefault="00061E08"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4970F273" w14:textId="77777777" w:rsidR="00061E08" w:rsidRPr="001F6E78" w:rsidRDefault="00061E08" w:rsidP="002D7A63">
            <w:pPr>
              <w:pStyle w:val="Textoindependiente3"/>
              <w:rPr>
                <w:rFonts w:ascii="Montserrat" w:hAnsi="Montserrat"/>
                <w:bCs/>
                <w:sz w:val="16"/>
                <w:szCs w:val="16"/>
              </w:rPr>
            </w:pPr>
          </w:p>
        </w:tc>
      </w:tr>
      <w:tr w:rsidR="00061E08" w:rsidRPr="001F6E78" w14:paraId="6D0A3FEB" w14:textId="77777777" w:rsidTr="008A2D86">
        <w:trPr>
          <w:trHeight w:val="548"/>
        </w:trPr>
        <w:tc>
          <w:tcPr>
            <w:tcW w:w="5265" w:type="dxa"/>
          </w:tcPr>
          <w:p w14:paraId="07F81185" w14:textId="77777777" w:rsidR="00061E08" w:rsidRPr="001F6E78" w:rsidRDefault="00061E08"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52C4D7EF" w14:textId="77777777" w:rsidR="00061E08" w:rsidRPr="001F6E78" w:rsidRDefault="00061E08" w:rsidP="002D7A63">
            <w:pPr>
              <w:pStyle w:val="Textoindependiente3"/>
              <w:rPr>
                <w:rFonts w:ascii="Montserrat" w:hAnsi="Montserrat"/>
                <w:bCs/>
                <w:sz w:val="16"/>
                <w:szCs w:val="16"/>
              </w:rPr>
            </w:pPr>
          </w:p>
        </w:tc>
        <w:tc>
          <w:tcPr>
            <w:tcW w:w="5225" w:type="dxa"/>
          </w:tcPr>
          <w:p w14:paraId="649CC3A3" w14:textId="77777777" w:rsidR="00061E08" w:rsidRPr="001F6E78" w:rsidRDefault="00061E0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061E08" w:rsidRPr="001F6E78" w14:paraId="1F281D45" w14:textId="77777777" w:rsidTr="008A2D86">
        <w:trPr>
          <w:trHeight w:val="266"/>
        </w:trPr>
        <w:tc>
          <w:tcPr>
            <w:tcW w:w="5265" w:type="dxa"/>
          </w:tcPr>
          <w:p w14:paraId="3D43164E" w14:textId="77777777" w:rsidR="00061E08" w:rsidRPr="001F6E78" w:rsidRDefault="00061E08"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51BB7298" w14:textId="77777777" w:rsidR="00061E08" w:rsidRPr="001F6E78" w:rsidRDefault="00061E08"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061E08" w:rsidRPr="001F6E78" w14:paraId="4884CD9C" w14:textId="77777777" w:rsidTr="008A2D86">
        <w:trPr>
          <w:trHeight w:val="548"/>
        </w:trPr>
        <w:tc>
          <w:tcPr>
            <w:tcW w:w="5265" w:type="dxa"/>
          </w:tcPr>
          <w:p w14:paraId="60F790B1" w14:textId="77777777" w:rsidR="00061E08" w:rsidRPr="001F6E78" w:rsidRDefault="00061E08"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1476D216" w14:textId="77777777" w:rsidR="00061E08" w:rsidRPr="001F6E78" w:rsidRDefault="00061E08"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2D664C2B" w14:textId="77777777" w:rsidR="00061E08" w:rsidRPr="001F6E78" w:rsidRDefault="00061E0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061E08" w:rsidRPr="001F6E78" w14:paraId="7203DAF3" w14:textId="77777777" w:rsidTr="008A2D86">
        <w:trPr>
          <w:trHeight w:val="284"/>
        </w:trPr>
        <w:tc>
          <w:tcPr>
            <w:tcW w:w="5265" w:type="dxa"/>
          </w:tcPr>
          <w:p w14:paraId="29D0B828" w14:textId="77777777" w:rsidR="00061E08" w:rsidRPr="001F6E78" w:rsidRDefault="00061E08"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4735B23E" w14:textId="77777777" w:rsidR="00061E08" w:rsidRPr="001F6E78" w:rsidRDefault="00061E0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061E08" w:rsidRPr="001F6E78" w14:paraId="263A4D39" w14:textId="77777777" w:rsidTr="008A2D86">
        <w:trPr>
          <w:trHeight w:val="266"/>
        </w:trPr>
        <w:tc>
          <w:tcPr>
            <w:tcW w:w="5265" w:type="dxa"/>
          </w:tcPr>
          <w:p w14:paraId="18F381BC"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50C4BAAD" w14:textId="77777777" w:rsidR="00061E08" w:rsidRPr="001F6E78" w:rsidRDefault="00061E08" w:rsidP="008A2D86">
            <w:pPr>
              <w:pStyle w:val="Textoindependiente3"/>
              <w:jc w:val="both"/>
              <w:rPr>
                <w:rFonts w:ascii="Montserrat" w:hAnsi="Montserrat"/>
                <w:bCs/>
                <w:sz w:val="16"/>
                <w:szCs w:val="16"/>
              </w:rPr>
            </w:pPr>
          </w:p>
        </w:tc>
      </w:tr>
      <w:tr w:rsidR="00061E08" w:rsidRPr="001F6E78" w14:paraId="0B0E8805" w14:textId="77777777" w:rsidTr="008A2D86">
        <w:trPr>
          <w:trHeight w:val="548"/>
        </w:trPr>
        <w:tc>
          <w:tcPr>
            <w:tcW w:w="5265" w:type="dxa"/>
          </w:tcPr>
          <w:p w14:paraId="25B15D66"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2058D5CB" w14:textId="77777777" w:rsidR="00061E08" w:rsidRPr="001F6E78" w:rsidRDefault="00061E08"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061E08" w:rsidRPr="001F6E78" w14:paraId="139DD9CE" w14:textId="77777777" w:rsidTr="008A2D86">
        <w:trPr>
          <w:trHeight w:val="531"/>
        </w:trPr>
        <w:tc>
          <w:tcPr>
            <w:tcW w:w="5265" w:type="dxa"/>
          </w:tcPr>
          <w:p w14:paraId="4784CEEE"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4D035342" w14:textId="77777777" w:rsidR="00061E08" w:rsidRPr="001F6E78" w:rsidRDefault="00061E0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061E08" w:rsidRPr="001F6E78" w14:paraId="1276EDE1" w14:textId="77777777" w:rsidTr="008A2D86">
        <w:trPr>
          <w:trHeight w:val="266"/>
        </w:trPr>
        <w:tc>
          <w:tcPr>
            <w:tcW w:w="5265" w:type="dxa"/>
          </w:tcPr>
          <w:p w14:paraId="29B96A9C"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493BB40B" w14:textId="77777777" w:rsidR="00061E08" w:rsidRPr="001F6E78" w:rsidRDefault="00061E0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061E08" w:rsidRPr="001F6E78" w14:paraId="1FD2DA07" w14:textId="77777777" w:rsidTr="008A2D86">
        <w:trPr>
          <w:trHeight w:val="284"/>
        </w:trPr>
        <w:tc>
          <w:tcPr>
            <w:tcW w:w="5265" w:type="dxa"/>
          </w:tcPr>
          <w:p w14:paraId="77908915"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EE7DB3E" w14:textId="77777777" w:rsidR="00061E08" w:rsidRPr="001F6E78" w:rsidRDefault="00061E0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061E08" w:rsidRPr="001F6E78" w14:paraId="572A7715" w14:textId="77777777" w:rsidTr="008A2D86">
        <w:trPr>
          <w:trHeight w:val="266"/>
        </w:trPr>
        <w:tc>
          <w:tcPr>
            <w:tcW w:w="5265" w:type="dxa"/>
          </w:tcPr>
          <w:p w14:paraId="770305CC"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4A025959" w14:textId="77777777" w:rsidR="00061E08" w:rsidRPr="001F6E78" w:rsidRDefault="00061E08"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061E08" w:rsidRPr="001F6E78" w14:paraId="4E546C54" w14:textId="77777777" w:rsidTr="008A2D86">
        <w:trPr>
          <w:trHeight w:val="284"/>
        </w:trPr>
        <w:tc>
          <w:tcPr>
            <w:tcW w:w="5265" w:type="dxa"/>
          </w:tcPr>
          <w:p w14:paraId="132752F9"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66A6D4F9" w14:textId="77777777" w:rsidR="00061E08" w:rsidRDefault="00061E08"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29454F57" w14:textId="77777777" w:rsidR="00061E08" w:rsidRPr="001F6E78" w:rsidRDefault="00061E08"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6301923F" w14:textId="77777777" w:rsidR="00061E08" w:rsidRPr="001F6E78" w:rsidRDefault="00061E08"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061E08" w:rsidRPr="001F6E78" w14:paraId="5C38E31A" w14:textId="77777777" w:rsidTr="008A2D86">
        <w:trPr>
          <w:trHeight w:val="266"/>
        </w:trPr>
        <w:tc>
          <w:tcPr>
            <w:tcW w:w="5265" w:type="dxa"/>
          </w:tcPr>
          <w:p w14:paraId="17CCAC82"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202B079" w14:textId="77777777" w:rsidR="00061E08" w:rsidRPr="001F6E78" w:rsidRDefault="00061E08"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061E08" w:rsidRPr="001F6E78" w14:paraId="0610DF11" w14:textId="77777777" w:rsidTr="008A2D86">
        <w:trPr>
          <w:trHeight w:val="284"/>
        </w:trPr>
        <w:tc>
          <w:tcPr>
            <w:tcW w:w="5265" w:type="dxa"/>
          </w:tcPr>
          <w:p w14:paraId="0D6D51C9"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35E750BB" w14:textId="77777777" w:rsidR="00061E08" w:rsidRPr="001F6E78" w:rsidRDefault="00061E08"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061E08" w:rsidRPr="001F6E78" w14:paraId="388CBD40" w14:textId="77777777" w:rsidTr="008A2D86">
        <w:trPr>
          <w:trHeight w:val="266"/>
        </w:trPr>
        <w:tc>
          <w:tcPr>
            <w:tcW w:w="5265" w:type="dxa"/>
          </w:tcPr>
          <w:p w14:paraId="504A4D71"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4D89BFB7" w14:textId="77777777" w:rsidR="00061E08" w:rsidRPr="001F6E78" w:rsidRDefault="00061E08"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061E08" w:rsidRPr="001F6E78" w14:paraId="2915F024" w14:textId="77777777" w:rsidTr="008A2D86">
        <w:trPr>
          <w:trHeight w:val="266"/>
        </w:trPr>
        <w:tc>
          <w:tcPr>
            <w:tcW w:w="5265" w:type="dxa"/>
          </w:tcPr>
          <w:p w14:paraId="0A451E10"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189F0F2D" w14:textId="77777777" w:rsidR="00061E08" w:rsidRPr="001F6E78" w:rsidRDefault="00061E08"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061E08" w:rsidRPr="001F6E78" w14:paraId="2E4BDA57" w14:textId="77777777" w:rsidTr="008A2D86">
        <w:trPr>
          <w:trHeight w:val="548"/>
        </w:trPr>
        <w:tc>
          <w:tcPr>
            <w:tcW w:w="5265" w:type="dxa"/>
          </w:tcPr>
          <w:p w14:paraId="49AA50CC"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25EA7309" w14:textId="77777777" w:rsidR="00061E08" w:rsidRPr="001F6E78" w:rsidRDefault="00061E0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061E08" w:rsidRPr="001F6E78" w14:paraId="17BE282D" w14:textId="77777777" w:rsidTr="008A2D86">
        <w:trPr>
          <w:trHeight w:val="284"/>
        </w:trPr>
        <w:tc>
          <w:tcPr>
            <w:tcW w:w="5265" w:type="dxa"/>
          </w:tcPr>
          <w:p w14:paraId="2F040CAE"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49673737" w14:textId="77777777" w:rsidR="00061E08" w:rsidRPr="001F6E78" w:rsidRDefault="00061E08"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061E08" w:rsidRPr="001F6E78" w14:paraId="52A2F3A4" w14:textId="77777777" w:rsidTr="008A2D86">
        <w:trPr>
          <w:trHeight w:val="266"/>
        </w:trPr>
        <w:tc>
          <w:tcPr>
            <w:tcW w:w="5265" w:type="dxa"/>
          </w:tcPr>
          <w:p w14:paraId="75180F1A" w14:textId="77777777" w:rsidR="00061E08" w:rsidRPr="001F6E78" w:rsidRDefault="00061E08"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37084099" w14:textId="77777777" w:rsidR="00061E08" w:rsidRPr="001F6E78" w:rsidRDefault="00061E0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061E08" w:rsidRPr="009B3FE7" w14:paraId="187A0B2F" w14:textId="77777777" w:rsidTr="008A2D86">
        <w:trPr>
          <w:trHeight w:val="284"/>
        </w:trPr>
        <w:tc>
          <w:tcPr>
            <w:tcW w:w="5265" w:type="dxa"/>
          </w:tcPr>
          <w:p w14:paraId="5069AE0C" w14:textId="77777777" w:rsidR="00061E08" w:rsidRPr="00CE7325" w:rsidRDefault="00061E08"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0146E98A" w14:textId="77777777" w:rsidR="00061E08" w:rsidRPr="00CE7325" w:rsidRDefault="00061E0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1D0BB875" w14:textId="77777777" w:rsidR="00061E08" w:rsidRDefault="00061E08" w:rsidP="0080706C">
      <w:pPr>
        <w:tabs>
          <w:tab w:val="left" w:pos="5670"/>
        </w:tabs>
        <w:rPr>
          <w:rFonts w:ascii="Arial Narrow" w:hAnsi="Arial Narrow"/>
          <w:lang w:val="es-ES"/>
        </w:rPr>
      </w:pPr>
    </w:p>
    <w:p w14:paraId="65B03030" w14:textId="77777777" w:rsidR="00061E08" w:rsidRDefault="00061E08" w:rsidP="0080706C">
      <w:pPr>
        <w:tabs>
          <w:tab w:val="left" w:pos="426"/>
        </w:tabs>
        <w:rPr>
          <w:rFonts w:ascii="Arial Narrow" w:hAnsi="Arial Narrow" w:cs="Arial"/>
          <w:b/>
          <w:sz w:val="19"/>
          <w:szCs w:val="19"/>
          <w:lang w:val="es-ES"/>
        </w:rPr>
        <w:sectPr w:rsidR="00061E08" w:rsidSect="00061E08">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061E08" w:rsidRPr="008A2D86" w14:paraId="37D81BC8"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3335952A" w14:textId="77777777" w:rsidR="00061E08" w:rsidRPr="008A2D86" w:rsidRDefault="00061E08"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29A847D2" w14:textId="77777777" w:rsidR="00061E08" w:rsidRPr="008A2D86" w:rsidRDefault="00061E08"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061E08" w:rsidRPr="008A2D86" w14:paraId="38AE7A55"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78AE8EFC"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5BB056C0" w14:textId="77777777" w:rsidR="00061E08" w:rsidRPr="008A2D86" w:rsidRDefault="00061E08"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16FCF1AC"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00D018DF"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4A56DE21"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01947DE5"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061E08" w:rsidRPr="008A2D86" w14:paraId="22EB13E5"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1897D4F1"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13D0DA20"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4E4CB66C"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6FFF1AEF"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28B92A87"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62A13F81"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5F0E161F"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3A73906F"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7E78BEBF"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793AB013"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5B81D17F"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1E4ED413"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512A95B3"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69BDC1BA"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2FBDE446"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061E08" w:rsidRPr="008A2D86" w14:paraId="54775A6B"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2F66F017"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1B15692A"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1F703CB0"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2FD4E9E8"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161E2514"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1D8121CC"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7DFA450E"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053821E6"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5579391D"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2690EF18"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2131323A"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7760B1FC"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5399055C"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306F7B28"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3FD4741D" w14:textId="77777777" w:rsidR="00061E08" w:rsidRPr="008A2D86" w:rsidRDefault="00061E08"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061E08" w:rsidRPr="008A2D86" w14:paraId="21EBC20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1D4AB91" w14:textId="77777777" w:rsidR="00061E08" w:rsidRPr="008A2D86" w:rsidRDefault="00061E08"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56C69458" w14:textId="77777777" w:rsidR="00061E08" w:rsidRPr="008A2D86" w:rsidRDefault="00061E08"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1B35D66E" w14:textId="77777777" w:rsidR="00061E08" w:rsidRPr="008A2D86" w:rsidRDefault="00061E08"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7B6FF800" w14:textId="77777777" w:rsidR="00061E08" w:rsidRPr="008A2D86" w:rsidRDefault="00061E08"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118A0121" w14:textId="77777777" w:rsidR="00061E08" w:rsidRPr="008A2D86" w:rsidRDefault="00061E08"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659FC77" w14:textId="77777777" w:rsidR="00061E08" w:rsidRPr="008A2D86" w:rsidRDefault="00061E08"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75376B3F" w14:textId="77777777" w:rsidR="00061E08" w:rsidRPr="008A2D86" w:rsidRDefault="00061E08"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6A1A4034" w14:textId="77777777" w:rsidR="00061E08" w:rsidRPr="008A2D86" w:rsidRDefault="00061E08"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0C1DEF86" w14:textId="77777777" w:rsidR="00061E08" w:rsidRPr="008A2D86" w:rsidRDefault="00061E08"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737A98FB" w14:textId="77777777" w:rsidR="00061E08" w:rsidRPr="008A2D86" w:rsidRDefault="00061E08"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414BC2F4" w14:textId="77777777" w:rsidR="00061E08" w:rsidRPr="008A2D86" w:rsidRDefault="00061E08"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1282E887" w14:textId="77777777" w:rsidR="00061E08" w:rsidRPr="008A2D86" w:rsidRDefault="00061E08"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31F4D5F" w14:textId="77777777" w:rsidR="00061E08" w:rsidRPr="008A2D86" w:rsidRDefault="00061E08"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22E8168C" w14:textId="77777777" w:rsidR="00061E08" w:rsidRPr="008A2D86" w:rsidRDefault="00061E0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CB5B4F4" w14:textId="77777777" w:rsidR="00061E08" w:rsidRPr="008A2D86" w:rsidRDefault="00061E08" w:rsidP="002D7A63">
            <w:pPr>
              <w:rPr>
                <w:rFonts w:ascii="Montserrat" w:hAnsi="Montserrat"/>
                <w:color w:val="000000"/>
                <w:sz w:val="14"/>
                <w:szCs w:val="14"/>
              </w:rPr>
            </w:pPr>
          </w:p>
        </w:tc>
      </w:tr>
      <w:tr w:rsidR="00061E08" w:rsidRPr="008A2D86" w14:paraId="3550345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C7FEBD2" w14:textId="77777777" w:rsidR="00061E08" w:rsidRPr="008A2D86" w:rsidRDefault="00061E08"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286D09A" w14:textId="77777777" w:rsidR="00061E08" w:rsidRPr="008A2D86" w:rsidRDefault="00061E08"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8FD5A6C" w14:textId="77777777" w:rsidR="00061E08" w:rsidRPr="008A2D86" w:rsidRDefault="00061E08"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A8296BB"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EDD8F4A"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4CEF542"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2A3A3B1" w14:textId="77777777" w:rsidR="00061E08" w:rsidRPr="008A2D86" w:rsidRDefault="00061E08"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ACB986A" w14:textId="77777777" w:rsidR="00061E08" w:rsidRPr="008A2D86" w:rsidRDefault="00061E08"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FA2EF8E" w14:textId="77777777" w:rsidR="00061E08" w:rsidRPr="008A2D86" w:rsidRDefault="00061E08"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8CCD449" w14:textId="77777777" w:rsidR="00061E08" w:rsidRPr="008A2D86" w:rsidRDefault="00061E08"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4F8A2C1" w14:textId="77777777" w:rsidR="00061E08" w:rsidRPr="008A2D86" w:rsidRDefault="00061E08"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1887C5C"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C17C2BD" w14:textId="77777777" w:rsidR="00061E08" w:rsidRPr="008A2D86" w:rsidRDefault="00061E08"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696CD63" w14:textId="77777777" w:rsidR="00061E08" w:rsidRPr="008A2D86" w:rsidRDefault="00061E0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2522B33" w14:textId="77777777" w:rsidR="00061E08" w:rsidRPr="008A2D86" w:rsidRDefault="00061E08" w:rsidP="002D7A63">
            <w:pPr>
              <w:rPr>
                <w:rFonts w:ascii="Montserrat" w:hAnsi="Montserrat"/>
                <w:color w:val="000000"/>
                <w:sz w:val="14"/>
                <w:szCs w:val="14"/>
              </w:rPr>
            </w:pPr>
          </w:p>
        </w:tc>
      </w:tr>
      <w:tr w:rsidR="00061E08" w:rsidRPr="008A2D86" w14:paraId="7868283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0F5E91E" w14:textId="77777777" w:rsidR="00061E08" w:rsidRPr="008A2D86" w:rsidRDefault="00061E08"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4FCFE1C" w14:textId="77777777" w:rsidR="00061E08" w:rsidRPr="008A2D86" w:rsidRDefault="00061E08"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8AD6CB0" w14:textId="77777777" w:rsidR="00061E08" w:rsidRPr="008A2D86" w:rsidRDefault="00061E08"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02F60BA"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49E694E"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C3AB5D8"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35F05E6" w14:textId="77777777" w:rsidR="00061E08" w:rsidRPr="008A2D86" w:rsidRDefault="00061E08"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F7207A5" w14:textId="77777777" w:rsidR="00061E08" w:rsidRPr="008A2D86" w:rsidRDefault="00061E08"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49C1C89" w14:textId="77777777" w:rsidR="00061E08" w:rsidRPr="008A2D86" w:rsidRDefault="00061E08"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3FF7435" w14:textId="77777777" w:rsidR="00061E08" w:rsidRPr="008A2D86" w:rsidRDefault="00061E08"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A19F72F" w14:textId="77777777" w:rsidR="00061E08" w:rsidRPr="008A2D86" w:rsidRDefault="00061E08"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12CAF6D"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A52AAE9" w14:textId="77777777" w:rsidR="00061E08" w:rsidRPr="008A2D86" w:rsidRDefault="00061E08"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0737CF7" w14:textId="77777777" w:rsidR="00061E08" w:rsidRPr="008A2D86" w:rsidRDefault="00061E0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98E0525" w14:textId="77777777" w:rsidR="00061E08" w:rsidRPr="008A2D86" w:rsidRDefault="00061E08" w:rsidP="002D7A63">
            <w:pPr>
              <w:rPr>
                <w:rFonts w:ascii="Montserrat" w:hAnsi="Montserrat"/>
                <w:color w:val="000000"/>
                <w:sz w:val="14"/>
                <w:szCs w:val="14"/>
              </w:rPr>
            </w:pPr>
          </w:p>
        </w:tc>
      </w:tr>
      <w:tr w:rsidR="00061E08" w:rsidRPr="008A2D86" w14:paraId="6ED4E35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EDAD224" w14:textId="77777777" w:rsidR="00061E08" w:rsidRPr="008A2D86" w:rsidRDefault="00061E08"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BBC901C" w14:textId="77777777" w:rsidR="00061E08" w:rsidRPr="008A2D86" w:rsidRDefault="00061E08"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BF164A1" w14:textId="77777777" w:rsidR="00061E08" w:rsidRPr="008A2D86" w:rsidRDefault="00061E08"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6AE41E5"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62293A7"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78766FA"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0866196" w14:textId="77777777" w:rsidR="00061E08" w:rsidRPr="008A2D86" w:rsidRDefault="00061E08"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E5A6606" w14:textId="77777777" w:rsidR="00061E08" w:rsidRPr="008A2D86" w:rsidRDefault="00061E08"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D08C64E" w14:textId="77777777" w:rsidR="00061E08" w:rsidRPr="008A2D86" w:rsidRDefault="00061E08"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4AC6046" w14:textId="77777777" w:rsidR="00061E08" w:rsidRPr="008A2D86" w:rsidRDefault="00061E08"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3F63147" w14:textId="77777777" w:rsidR="00061E08" w:rsidRPr="008A2D86" w:rsidRDefault="00061E08"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6CD2E16"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86DCBCB" w14:textId="77777777" w:rsidR="00061E08" w:rsidRPr="008A2D86" w:rsidRDefault="00061E08"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73027BA" w14:textId="77777777" w:rsidR="00061E08" w:rsidRPr="008A2D86" w:rsidRDefault="00061E0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D70E382" w14:textId="77777777" w:rsidR="00061E08" w:rsidRPr="008A2D86" w:rsidRDefault="00061E08" w:rsidP="002D7A63">
            <w:pPr>
              <w:rPr>
                <w:rFonts w:ascii="Montserrat" w:hAnsi="Montserrat"/>
                <w:color w:val="000000"/>
                <w:sz w:val="14"/>
                <w:szCs w:val="14"/>
              </w:rPr>
            </w:pPr>
          </w:p>
        </w:tc>
      </w:tr>
      <w:tr w:rsidR="00061E08" w:rsidRPr="008A2D86" w14:paraId="06FB43B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82371C6" w14:textId="77777777" w:rsidR="00061E08" w:rsidRPr="008A2D86" w:rsidRDefault="00061E08"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2D0B70A" w14:textId="77777777" w:rsidR="00061E08" w:rsidRPr="008A2D86" w:rsidRDefault="00061E08"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C0AA2B9" w14:textId="77777777" w:rsidR="00061E08" w:rsidRPr="008A2D86" w:rsidRDefault="00061E08"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F114D81"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5D7247B"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99F5BA0"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18AD3E8" w14:textId="77777777" w:rsidR="00061E08" w:rsidRPr="008A2D86" w:rsidRDefault="00061E08"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5F02966" w14:textId="77777777" w:rsidR="00061E08" w:rsidRPr="008A2D86" w:rsidRDefault="00061E08"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970F7C9" w14:textId="77777777" w:rsidR="00061E08" w:rsidRPr="008A2D86" w:rsidRDefault="00061E08"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DDEA9AB" w14:textId="77777777" w:rsidR="00061E08" w:rsidRPr="008A2D86" w:rsidRDefault="00061E08"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21FE22F" w14:textId="77777777" w:rsidR="00061E08" w:rsidRPr="008A2D86" w:rsidRDefault="00061E08"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C34EF7B"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5D40352" w14:textId="77777777" w:rsidR="00061E08" w:rsidRPr="008A2D86" w:rsidRDefault="00061E08"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1903F20" w14:textId="77777777" w:rsidR="00061E08" w:rsidRPr="008A2D86" w:rsidRDefault="00061E0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5D27C66" w14:textId="77777777" w:rsidR="00061E08" w:rsidRPr="008A2D86" w:rsidRDefault="00061E08" w:rsidP="002D7A63">
            <w:pPr>
              <w:rPr>
                <w:rFonts w:ascii="Montserrat" w:hAnsi="Montserrat"/>
                <w:color w:val="000000"/>
                <w:sz w:val="14"/>
                <w:szCs w:val="14"/>
              </w:rPr>
            </w:pPr>
          </w:p>
        </w:tc>
      </w:tr>
      <w:tr w:rsidR="00061E08" w:rsidRPr="008A2D86" w14:paraId="4C698B2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061F4E8" w14:textId="77777777" w:rsidR="00061E08" w:rsidRPr="008A2D86" w:rsidRDefault="00061E08"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8FD6D47" w14:textId="77777777" w:rsidR="00061E08" w:rsidRPr="008A2D86" w:rsidRDefault="00061E08"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D562685" w14:textId="77777777" w:rsidR="00061E08" w:rsidRPr="008A2D86" w:rsidRDefault="00061E08"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D107B2E"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C527CC2"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38911A4"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C76A163" w14:textId="77777777" w:rsidR="00061E08" w:rsidRPr="008A2D86" w:rsidRDefault="00061E08"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E1A2085" w14:textId="77777777" w:rsidR="00061E08" w:rsidRPr="008A2D86" w:rsidRDefault="00061E08"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B5E41B8" w14:textId="77777777" w:rsidR="00061E08" w:rsidRPr="008A2D86" w:rsidRDefault="00061E08"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A0BFA8D" w14:textId="77777777" w:rsidR="00061E08" w:rsidRPr="008A2D86" w:rsidRDefault="00061E08"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897AA60" w14:textId="77777777" w:rsidR="00061E08" w:rsidRPr="008A2D86" w:rsidRDefault="00061E08"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D6FCC5D" w14:textId="77777777" w:rsidR="00061E08" w:rsidRPr="008A2D86" w:rsidRDefault="00061E0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4FFDB10" w14:textId="77777777" w:rsidR="00061E08" w:rsidRPr="008A2D86" w:rsidRDefault="00061E08"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683AF08" w14:textId="77777777" w:rsidR="00061E08" w:rsidRPr="008A2D86" w:rsidRDefault="00061E0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4DEA4EA" w14:textId="77777777" w:rsidR="00061E08" w:rsidRPr="008A2D86" w:rsidRDefault="00061E08" w:rsidP="002D7A63">
            <w:pPr>
              <w:rPr>
                <w:rFonts w:ascii="Montserrat" w:hAnsi="Montserrat"/>
                <w:color w:val="000000"/>
                <w:sz w:val="14"/>
                <w:szCs w:val="14"/>
              </w:rPr>
            </w:pPr>
          </w:p>
        </w:tc>
      </w:tr>
      <w:tr w:rsidR="00061E08" w:rsidRPr="008A2D86" w14:paraId="7BD9A49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80B874C" w14:textId="77777777" w:rsidR="00061E08" w:rsidRPr="008A2D86" w:rsidRDefault="00061E08"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D523052" w14:textId="77777777" w:rsidR="00061E08" w:rsidRPr="008A2D86" w:rsidRDefault="00061E08"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15149F18" w14:textId="77777777" w:rsidR="00061E08" w:rsidRPr="008A2D86" w:rsidRDefault="00061E08"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5328255F" w14:textId="77777777" w:rsidR="00061E08" w:rsidRPr="008A2D86" w:rsidRDefault="00061E08"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62E9C8E" w14:textId="77777777" w:rsidR="00061E08" w:rsidRPr="008A2D86" w:rsidRDefault="00061E08"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538D4C6" w14:textId="77777777" w:rsidR="00061E08" w:rsidRPr="008A2D86" w:rsidRDefault="00061E08"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0475398" w14:textId="77777777" w:rsidR="00061E08" w:rsidRPr="008A2D86" w:rsidRDefault="00061E08"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7B5ED9BD" w14:textId="77777777" w:rsidR="00061E08" w:rsidRPr="008A2D86" w:rsidRDefault="00061E08"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00D41AAE" w14:textId="77777777" w:rsidR="00061E08" w:rsidRPr="008A2D86" w:rsidRDefault="00061E08"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641031CB" w14:textId="77777777" w:rsidR="00061E08" w:rsidRPr="008A2D86" w:rsidRDefault="00061E08"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5C531582" w14:textId="77777777" w:rsidR="00061E08" w:rsidRPr="008A2D86" w:rsidRDefault="00061E08"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7A6CFC95" w14:textId="77777777" w:rsidR="00061E08" w:rsidRPr="008A2D86" w:rsidRDefault="00061E08"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4222D099" w14:textId="77777777" w:rsidR="00061E08" w:rsidRPr="008A2D86" w:rsidRDefault="00061E08"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CA949C9" w14:textId="77777777" w:rsidR="00061E08" w:rsidRPr="008A2D86" w:rsidRDefault="00061E0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5807372" w14:textId="77777777" w:rsidR="00061E08" w:rsidRPr="008A2D86" w:rsidRDefault="00061E08" w:rsidP="002D7A63">
            <w:pPr>
              <w:rPr>
                <w:rFonts w:ascii="Montserrat" w:hAnsi="Montserrat"/>
                <w:color w:val="000000"/>
                <w:sz w:val="14"/>
                <w:szCs w:val="14"/>
              </w:rPr>
            </w:pPr>
          </w:p>
        </w:tc>
      </w:tr>
    </w:tbl>
    <w:p w14:paraId="678B4BCE" w14:textId="77777777" w:rsidR="00061E08" w:rsidRPr="008A2D86" w:rsidRDefault="00061E08" w:rsidP="001F6E78">
      <w:pPr>
        <w:tabs>
          <w:tab w:val="left" w:pos="426"/>
        </w:tabs>
        <w:spacing w:after="0"/>
        <w:rPr>
          <w:rFonts w:ascii="Montserrat" w:hAnsi="Montserrat" w:cs="Arial"/>
          <w:b/>
          <w:sz w:val="14"/>
          <w:szCs w:val="14"/>
          <w:lang w:val="es-ES"/>
        </w:rPr>
      </w:pPr>
    </w:p>
    <w:p w14:paraId="65E804DC" w14:textId="77777777" w:rsidR="00061E08" w:rsidRDefault="00061E08" w:rsidP="0080706C">
      <w:pPr>
        <w:tabs>
          <w:tab w:val="left" w:pos="426"/>
        </w:tabs>
        <w:rPr>
          <w:rFonts w:ascii="Montserrat" w:hAnsi="Montserrat" w:cs="Arial"/>
          <w:b/>
          <w:sz w:val="14"/>
          <w:szCs w:val="14"/>
          <w:lang w:val="es-ES"/>
        </w:rPr>
      </w:pPr>
    </w:p>
    <w:p w14:paraId="110F62C3" w14:textId="77777777" w:rsidR="00061E08" w:rsidRDefault="00061E08" w:rsidP="0080706C">
      <w:pPr>
        <w:tabs>
          <w:tab w:val="left" w:pos="426"/>
        </w:tabs>
        <w:rPr>
          <w:rFonts w:ascii="Montserrat" w:hAnsi="Montserrat" w:cs="Arial"/>
          <w:b/>
          <w:sz w:val="14"/>
          <w:szCs w:val="14"/>
          <w:lang w:val="es-ES"/>
        </w:rPr>
      </w:pPr>
    </w:p>
    <w:p w14:paraId="164C8977" w14:textId="77777777" w:rsidR="00061E08" w:rsidRPr="00D42F59" w:rsidRDefault="00061E08"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1425DAB" w14:textId="77777777" w:rsidR="00061E08" w:rsidRPr="00D42F59" w:rsidRDefault="00061E08"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A102EE1" w14:textId="77777777" w:rsidR="00061E08" w:rsidRDefault="00061E08" w:rsidP="0080706C">
      <w:pPr>
        <w:tabs>
          <w:tab w:val="left" w:pos="426"/>
        </w:tabs>
        <w:rPr>
          <w:rFonts w:ascii="Montserrat" w:hAnsi="Montserrat" w:cs="Arial"/>
          <w:b/>
          <w:sz w:val="14"/>
          <w:szCs w:val="14"/>
          <w:lang w:val="es-ES"/>
        </w:rPr>
      </w:pPr>
    </w:p>
    <w:p w14:paraId="19E34BB3" w14:textId="77777777" w:rsidR="00061E08" w:rsidRDefault="00061E08" w:rsidP="0080706C">
      <w:pPr>
        <w:tabs>
          <w:tab w:val="left" w:pos="426"/>
        </w:tabs>
        <w:rPr>
          <w:rFonts w:ascii="Montserrat" w:hAnsi="Montserrat" w:cs="Arial"/>
          <w:b/>
          <w:sz w:val="14"/>
          <w:szCs w:val="14"/>
          <w:lang w:val="es-ES"/>
        </w:rPr>
      </w:pPr>
    </w:p>
    <w:p w14:paraId="3FDBE353" w14:textId="77777777" w:rsidR="00061E08" w:rsidRDefault="00061E08"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71ACC410" w14:textId="77777777" w:rsidR="00061E08" w:rsidRDefault="00061E08" w:rsidP="005A2706">
      <w:pPr>
        <w:spacing w:after="0"/>
        <w:jc w:val="both"/>
        <w:rPr>
          <w:rFonts w:ascii="Arial" w:hAnsi="Arial" w:cs="Arial"/>
          <w:caps/>
          <w:sz w:val="13"/>
          <w:szCs w:val="13"/>
        </w:rPr>
      </w:pPr>
    </w:p>
    <w:p w14:paraId="0BEA7CA5" w14:textId="77777777" w:rsidR="00061E08" w:rsidRDefault="00061E08" w:rsidP="005A2706">
      <w:pPr>
        <w:spacing w:after="0"/>
        <w:jc w:val="both"/>
        <w:rPr>
          <w:rFonts w:ascii="Arial" w:hAnsi="Arial" w:cs="Arial"/>
          <w:caps/>
          <w:sz w:val="13"/>
          <w:szCs w:val="13"/>
        </w:rPr>
      </w:pPr>
    </w:p>
    <w:p w14:paraId="3DBC8FE5" w14:textId="77777777" w:rsidR="00061E08" w:rsidRDefault="00061E08" w:rsidP="005A2706">
      <w:pPr>
        <w:spacing w:after="0"/>
        <w:jc w:val="both"/>
        <w:rPr>
          <w:rFonts w:ascii="Arial" w:hAnsi="Arial" w:cs="Arial"/>
          <w:caps/>
          <w:sz w:val="13"/>
          <w:szCs w:val="13"/>
        </w:rPr>
      </w:pPr>
    </w:p>
    <w:p w14:paraId="05E928C0" w14:textId="77777777" w:rsidR="00061E08" w:rsidRDefault="00061E08" w:rsidP="005A2706">
      <w:pPr>
        <w:spacing w:after="0"/>
        <w:jc w:val="both"/>
        <w:rPr>
          <w:rFonts w:ascii="Arial" w:hAnsi="Arial" w:cs="Arial"/>
          <w:caps/>
          <w:sz w:val="13"/>
          <w:szCs w:val="13"/>
        </w:rPr>
      </w:pPr>
    </w:p>
    <w:p w14:paraId="5CCCF815" w14:textId="77777777" w:rsidR="00061E08" w:rsidRDefault="00061E08" w:rsidP="005A2706">
      <w:pPr>
        <w:spacing w:after="0"/>
        <w:jc w:val="both"/>
        <w:rPr>
          <w:rFonts w:ascii="Arial" w:hAnsi="Arial" w:cs="Arial"/>
          <w:caps/>
          <w:sz w:val="13"/>
          <w:szCs w:val="13"/>
        </w:rPr>
      </w:pPr>
    </w:p>
    <w:p w14:paraId="3E562F85" w14:textId="77777777" w:rsidR="00061E08" w:rsidRDefault="00061E08" w:rsidP="005A2706">
      <w:pPr>
        <w:spacing w:after="0"/>
        <w:jc w:val="both"/>
        <w:rPr>
          <w:rFonts w:ascii="Arial" w:hAnsi="Arial" w:cs="Arial"/>
          <w:caps/>
          <w:sz w:val="13"/>
          <w:szCs w:val="13"/>
        </w:rPr>
      </w:pPr>
    </w:p>
    <w:p w14:paraId="0B69DEC1" w14:textId="77777777" w:rsidR="00061E08" w:rsidRDefault="00061E08" w:rsidP="005A2706">
      <w:pPr>
        <w:spacing w:after="0"/>
        <w:jc w:val="both"/>
        <w:rPr>
          <w:rFonts w:ascii="Arial" w:hAnsi="Arial" w:cs="Arial"/>
          <w:caps/>
          <w:sz w:val="13"/>
          <w:szCs w:val="13"/>
        </w:rPr>
      </w:pPr>
    </w:p>
    <w:p w14:paraId="779358FE" w14:textId="77777777" w:rsidR="00061E08" w:rsidRDefault="00061E08" w:rsidP="005A2706">
      <w:pPr>
        <w:spacing w:after="0"/>
        <w:jc w:val="both"/>
        <w:rPr>
          <w:rFonts w:ascii="Arial" w:hAnsi="Arial" w:cs="Arial"/>
          <w:caps/>
          <w:sz w:val="13"/>
          <w:szCs w:val="13"/>
        </w:rPr>
      </w:pPr>
    </w:p>
    <w:p w14:paraId="6ACA0208" w14:textId="77777777" w:rsidR="00061E08" w:rsidRDefault="00061E08" w:rsidP="005A2706">
      <w:pPr>
        <w:spacing w:after="0"/>
        <w:jc w:val="both"/>
        <w:rPr>
          <w:rFonts w:ascii="Arial" w:hAnsi="Arial" w:cs="Arial"/>
          <w:caps/>
          <w:sz w:val="13"/>
          <w:szCs w:val="13"/>
        </w:rPr>
      </w:pPr>
    </w:p>
    <w:p w14:paraId="62BCCD30" w14:textId="77777777" w:rsidR="00061E08" w:rsidRDefault="00061E08" w:rsidP="005A2706">
      <w:pPr>
        <w:spacing w:after="0"/>
        <w:jc w:val="both"/>
        <w:rPr>
          <w:rFonts w:ascii="Arial" w:hAnsi="Arial" w:cs="Arial"/>
          <w:caps/>
          <w:sz w:val="13"/>
          <w:szCs w:val="13"/>
        </w:rPr>
      </w:pPr>
    </w:p>
    <w:p w14:paraId="00189404" w14:textId="77777777" w:rsidR="00061E08" w:rsidRDefault="00061E08" w:rsidP="005A2706">
      <w:pPr>
        <w:spacing w:after="0"/>
        <w:jc w:val="both"/>
        <w:rPr>
          <w:rFonts w:ascii="Arial" w:hAnsi="Arial" w:cs="Arial"/>
          <w:caps/>
          <w:sz w:val="13"/>
          <w:szCs w:val="13"/>
        </w:rPr>
      </w:pPr>
    </w:p>
    <w:p w14:paraId="49F30E4E" w14:textId="77777777" w:rsidR="00061E08" w:rsidRPr="00CE617A" w:rsidRDefault="00061E08"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061E08" w:rsidRPr="005A2706" w14:paraId="2E66B931" w14:textId="77777777" w:rsidTr="00914181">
        <w:trPr>
          <w:trHeight w:val="389"/>
        </w:trPr>
        <w:tc>
          <w:tcPr>
            <w:tcW w:w="6516" w:type="dxa"/>
            <w:vAlign w:val="center"/>
          </w:tcPr>
          <w:p w14:paraId="0C78B0AA" w14:textId="77777777" w:rsidR="00061E08" w:rsidRPr="00CE617A" w:rsidRDefault="00061E08"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0D1E2135" w14:textId="77777777" w:rsidR="00061E08" w:rsidRPr="00260A3F" w:rsidRDefault="00061E08"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57ECB19D" w14:textId="77777777" w:rsidR="00061E08" w:rsidRPr="00260A3F" w:rsidRDefault="00061E08" w:rsidP="00CE617A">
            <w:pPr>
              <w:pStyle w:val="Sinespaciado"/>
              <w:jc w:val="center"/>
              <w:rPr>
                <w:rFonts w:ascii="Arial" w:hAnsi="Arial" w:cs="Arial"/>
                <w:b/>
                <w:sz w:val="16"/>
              </w:rPr>
            </w:pPr>
            <w:r w:rsidRPr="00CE617A">
              <w:rPr>
                <w:rFonts w:ascii="Arial" w:hAnsi="Arial" w:cs="Arial"/>
                <w:b/>
                <w:sz w:val="14"/>
              </w:rPr>
              <w:t>DIRECCION DE PLANEACION</w:t>
            </w:r>
          </w:p>
        </w:tc>
      </w:tr>
      <w:tr w:rsidR="00061E08" w:rsidRPr="005A2706" w14:paraId="30FEA9C6" w14:textId="77777777" w:rsidTr="00914181">
        <w:tc>
          <w:tcPr>
            <w:tcW w:w="6516" w:type="dxa"/>
          </w:tcPr>
          <w:p w14:paraId="35DB4885" w14:textId="77777777" w:rsidR="00061E08" w:rsidRPr="005A2706" w:rsidRDefault="00061E08"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626FFD">
              <w:rPr>
                <w:rFonts w:ascii="Arial" w:hAnsi="Arial" w:cs="Arial"/>
                <w:caps/>
                <w:noProof/>
                <w:color w:val="0000FF"/>
                <w:sz w:val="13"/>
                <w:szCs w:val="13"/>
              </w:rPr>
              <w:t>LPE-CEABIEN-062-2025</w:t>
            </w:r>
          </w:p>
          <w:p w14:paraId="3879E73D" w14:textId="77777777" w:rsidR="00061E08" w:rsidRPr="005A2706" w:rsidRDefault="00061E08" w:rsidP="005A2706">
            <w:pPr>
              <w:jc w:val="both"/>
              <w:rPr>
                <w:rFonts w:ascii="Arial" w:hAnsi="Arial" w:cs="Arial"/>
                <w:caps/>
                <w:sz w:val="13"/>
                <w:szCs w:val="13"/>
              </w:rPr>
            </w:pPr>
          </w:p>
          <w:p w14:paraId="37A8EF98" w14:textId="77777777" w:rsidR="00061E08" w:rsidRDefault="00061E08"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26FFD">
              <w:rPr>
                <w:rFonts w:ascii="Arial" w:hAnsi="Arial" w:cs="Arial"/>
                <w:caps/>
                <w:noProof/>
                <w:color w:val="0000FF"/>
                <w:sz w:val="13"/>
                <w:szCs w:val="13"/>
              </w:rPr>
              <w:t>CONSTRUCCIÓN DE 40 SANITARIOS CON BIODIGESTOR EN LA LOCALIDAD SANTA MARÍA TEXCATITLÁN, MUNICIPIO SANTA MARÍA TEXCATITLÁN</w:t>
            </w:r>
          </w:p>
          <w:p w14:paraId="66FC6B4A" w14:textId="77777777" w:rsidR="00061E08" w:rsidRPr="005A2706" w:rsidRDefault="00061E08" w:rsidP="005A2706">
            <w:pPr>
              <w:jc w:val="both"/>
              <w:rPr>
                <w:rFonts w:ascii="Arial" w:hAnsi="Arial" w:cs="Arial"/>
                <w:caps/>
                <w:sz w:val="13"/>
                <w:szCs w:val="13"/>
              </w:rPr>
            </w:pPr>
          </w:p>
        </w:tc>
        <w:tc>
          <w:tcPr>
            <w:tcW w:w="6095" w:type="dxa"/>
          </w:tcPr>
          <w:p w14:paraId="7CACE440" w14:textId="77777777" w:rsidR="00061E08" w:rsidRDefault="00061E08" w:rsidP="005A2706">
            <w:pPr>
              <w:jc w:val="both"/>
              <w:rPr>
                <w:rFonts w:ascii="Arial" w:hAnsi="Arial" w:cs="Arial"/>
                <w:caps/>
                <w:sz w:val="13"/>
                <w:szCs w:val="13"/>
              </w:rPr>
            </w:pPr>
            <w:r>
              <w:rPr>
                <w:rFonts w:ascii="Arial" w:hAnsi="Arial" w:cs="Arial"/>
                <w:caps/>
                <w:sz w:val="13"/>
                <w:szCs w:val="13"/>
              </w:rPr>
              <w:t>F. DE INICIO:</w:t>
            </w:r>
          </w:p>
          <w:p w14:paraId="0FBD5A72" w14:textId="77777777" w:rsidR="00061E08" w:rsidRDefault="00061E08" w:rsidP="005A2706">
            <w:pPr>
              <w:jc w:val="both"/>
              <w:rPr>
                <w:rFonts w:ascii="Arial" w:hAnsi="Arial" w:cs="Arial"/>
                <w:caps/>
                <w:sz w:val="13"/>
                <w:szCs w:val="13"/>
              </w:rPr>
            </w:pPr>
            <w:r>
              <w:rPr>
                <w:rFonts w:ascii="Arial" w:hAnsi="Arial" w:cs="Arial"/>
                <w:caps/>
                <w:sz w:val="13"/>
                <w:szCs w:val="13"/>
              </w:rPr>
              <w:t>F. DE TERMINACION:</w:t>
            </w:r>
          </w:p>
          <w:p w14:paraId="6E43902B" w14:textId="77777777" w:rsidR="00061E08" w:rsidRPr="005A2706" w:rsidRDefault="00061E08" w:rsidP="005A2706">
            <w:pPr>
              <w:jc w:val="both"/>
              <w:rPr>
                <w:rFonts w:ascii="Arial" w:hAnsi="Arial" w:cs="Arial"/>
                <w:caps/>
                <w:sz w:val="13"/>
                <w:szCs w:val="13"/>
              </w:rPr>
            </w:pPr>
            <w:r>
              <w:rPr>
                <w:rFonts w:ascii="Arial" w:hAnsi="Arial" w:cs="Arial"/>
                <w:caps/>
                <w:sz w:val="13"/>
                <w:szCs w:val="13"/>
              </w:rPr>
              <w:t>PLAZO DE EJECUCIÓN:</w:t>
            </w:r>
          </w:p>
        </w:tc>
      </w:tr>
      <w:tr w:rsidR="00061E08" w:rsidRPr="005A2706" w14:paraId="64FE231D" w14:textId="77777777" w:rsidTr="00914181">
        <w:tc>
          <w:tcPr>
            <w:tcW w:w="6516" w:type="dxa"/>
          </w:tcPr>
          <w:p w14:paraId="34C3D6FD" w14:textId="77777777" w:rsidR="00061E08" w:rsidRPr="005A2706" w:rsidRDefault="00061E08"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626FFD">
              <w:rPr>
                <w:rFonts w:ascii="Arial" w:hAnsi="Arial" w:cs="Arial"/>
                <w:caps/>
                <w:noProof/>
                <w:color w:val="0000FF"/>
                <w:sz w:val="13"/>
                <w:szCs w:val="13"/>
              </w:rPr>
              <w:t>0001 - SANTA MARÍA TEXCATITLÁN</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626FFD">
              <w:rPr>
                <w:rFonts w:ascii="Arial" w:hAnsi="Arial" w:cs="Arial"/>
                <w:caps/>
                <w:noProof/>
                <w:color w:val="0000FF"/>
                <w:sz w:val="13"/>
                <w:szCs w:val="13"/>
              </w:rPr>
              <w:t>436 - SANTA MARÍA TEXCATITLÁN</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626FFD">
              <w:rPr>
                <w:rFonts w:ascii="Arial" w:hAnsi="Arial" w:cs="Arial"/>
                <w:caps/>
                <w:noProof/>
                <w:color w:val="0000FF"/>
                <w:sz w:val="13"/>
                <w:szCs w:val="13"/>
              </w:rPr>
              <w:t>03 - SIERRA DE FLORES MAGÓN</w:t>
            </w:r>
          </w:p>
          <w:p w14:paraId="581B7B61" w14:textId="77777777" w:rsidR="00061E08" w:rsidRPr="005A2706" w:rsidRDefault="00061E08" w:rsidP="005A2706">
            <w:pPr>
              <w:tabs>
                <w:tab w:val="left" w:pos="426"/>
              </w:tabs>
              <w:rPr>
                <w:rFonts w:ascii="Arial" w:hAnsi="Arial" w:cs="Arial"/>
                <w:caps/>
                <w:noProof/>
                <w:color w:val="0000FF"/>
                <w:sz w:val="13"/>
                <w:szCs w:val="13"/>
              </w:rPr>
            </w:pPr>
          </w:p>
          <w:p w14:paraId="31591F6A" w14:textId="77777777" w:rsidR="00061E08" w:rsidRPr="005A2706" w:rsidRDefault="00061E08" w:rsidP="005A2706">
            <w:pPr>
              <w:jc w:val="both"/>
              <w:rPr>
                <w:rFonts w:ascii="Arial" w:hAnsi="Arial" w:cs="Arial"/>
                <w:caps/>
                <w:sz w:val="13"/>
                <w:szCs w:val="13"/>
              </w:rPr>
            </w:pPr>
          </w:p>
        </w:tc>
        <w:tc>
          <w:tcPr>
            <w:tcW w:w="6095" w:type="dxa"/>
            <w:vAlign w:val="center"/>
          </w:tcPr>
          <w:p w14:paraId="431703EB" w14:textId="77777777" w:rsidR="00061E08" w:rsidRPr="00CE617A" w:rsidRDefault="00061E08" w:rsidP="00CE617A">
            <w:pPr>
              <w:pStyle w:val="Sinespaciado"/>
              <w:jc w:val="right"/>
              <w:rPr>
                <w:rFonts w:ascii="Arial" w:hAnsi="Arial" w:cs="Arial"/>
                <w:b/>
                <w:caps/>
                <w:sz w:val="13"/>
                <w:szCs w:val="13"/>
              </w:rPr>
            </w:pPr>
            <w:r w:rsidRPr="00CE617A">
              <w:rPr>
                <w:rFonts w:ascii="Arial" w:hAnsi="Arial" w:cs="Arial"/>
                <w:b/>
              </w:rPr>
              <w:t>ANEXO 5</w:t>
            </w:r>
          </w:p>
        </w:tc>
      </w:tr>
    </w:tbl>
    <w:p w14:paraId="0495FA16" w14:textId="77777777" w:rsidR="00061E08" w:rsidRPr="005A2706" w:rsidRDefault="00061E08" w:rsidP="005A2706">
      <w:pPr>
        <w:spacing w:after="0"/>
        <w:jc w:val="both"/>
        <w:rPr>
          <w:rFonts w:ascii="Arial" w:hAnsi="Arial" w:cs="Arial"/>
          <w:caps/>
          <w:sz w:val="13"/>
          <w:szCs w:val="13"/>
        </w:rPr>
      </w:pPr>
    </w:p>
    <w:p w14:paraId="08A7DCB6" w14:textId="77777777" w:rsidR="00061E08" w:rsidRDefault="00061E08"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2ACAE6DE" w14:textId="77777777" w:rsidR="00061E08" w:rsidRPr="00260A3F" w:rsidRDefault="00061E08"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061E08" w:rsidRPr="00FA19D5" w14:paraId="2C041568"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4507A7B1" w14:textId="77777777" w:rsidR="00061E08" w:rsidRPr="00260A3F" w:rsidRDefault="00061E08"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51B9115C" w14:textId="77777777" w:rsidR="00061E08" w:rsidRPr="00260A3F" w:rsidRDefault="00061E08"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43DBCB04" w14:textId="77777777" w:rsidR="00061E08" w:rsidRPr="00260A3F" w:rsidRDefault="00061E08"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2083510" w14:textId="77777777" w:rsidR="00061E08" w:rsidRPr="00260A3F" w:rsidRDefault="00061E08"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6FE89421" w14:textId="77777777" w:rsidR="00061E08" w:rsidRPr="00260A3F" w:rsidRDefault="00061E08"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4887B6B7" w14:textId="77777777" w:rsidR="00061E08" w:rsidRPr="00260A3F" w:rsidRDefault="00061E08" w:rsidP="000D0969">
            <w:pPr>
              <w:pStyle w:val="Sinespaciado"/>
              <w:ind w:left="-48" w:firstLine="48"/>
              <w:jc w:val="center"/>
              <w:rPr>
                <w:rFonts w:ascii="Arial" w:hAnsi="Arial" w:cs="Arial"/>
                <w:b/>
                <w:sz w:val="14"/>
              </w:rPr>
            </w:pPr>
            <w:r w:rsidRPr="00260A3F">
              <w:rPr>
                <w:rFonts w:ascii="Arial" w:hAnsi="Arial" w:cs="Arial"/>
                <w:b/>
                <w:sz w:val="14"/>
              </w:rPr>
              <w:t>MES 1</w:t>
            </w:r>
          </w:p>
          <w:p w14:paraId="197966B8" w14:textId="77777777" w:rsidR="00061E08" w:rsidRPr="00260A3F" w:rsidRDefault="00061E08"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1666B52" w14:textId="77777777" w:rsidR="00061E08" w:rsidRPr="00260A3F" w:rsidRDefault="00061E08" w:rsidP="000D0969">
            <w:pPr>
              <w:pStyle w:val="Sinespaciado"/>
              <w:jc w:val="center"/>
              <w:rPr>
                <w:rFonts w:ascii="Arial" w:hAnsi="Arial" w:cs="Arial"/>
                <w:b/>
                <w:sz w:val="14"/>
              </w:rPr>
            </w:pPr>
            <w:r w:rsidRPr="00260A3F">
              <w:rPr>
                <w:rFonts w:ascii="Arial" w:hAnsi="Arial" w:cs="Arial"/>
                <w:b/>
                <w:sz w:val="14"/>
              </w:rPr>
              <w:t>MES 2</w:t>
            </w:r>
          </w:p>
          <w:p w14:paraId="313017C2" w14:textId="77777777" w:rsidR="00061E08" w:rsidRPr="00260A3F" w:rsidRDefault="00061E08"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D0C47B1" w14:textId="77777777" w:rsidR="00061E08" w:rsidRPr="00260A3F" w:rsidRDefault="00061E08" w:rsidP="000D0969">
            <w:pPr>
              <w:pStyle w:val="Sinespaciado"/>
              <w:jc w:val="center"/>
              <w:rPr>
                <w:rFonts w:ascii="Arial" w:hAnsi="Arial" w:cs="Arial"/>
                <w:b/>
                <w:sz w:val="14"/>
              </w:rPr>
            </w:pPr>
            <w:r w:rsidRPr="00260A3F">
              <w:rPr>
                <w:rFonts w:ascii="Arial" w:hAnsi="Arial" w:cs="Arial"/>
                <w:b/>
                <w:sz w:val="14"/>
              </w:rPr>
              <w:t>MES 3</w:t>
            </w:r>
          </w:p>
          <w:p w14:paraId="7B271F73" w14:textId="77777777" w:rsidR="00061E08" w:rsidRPr="00260A3F" w:rsidRDefault="00061E08"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6EE69ED" w14:textId="77777777" w:rsidR="00061E08" w:rsidRPr="00260A3F" w:rsidRDefault="00061E08" w:rsidP="000D0969">
            <w:pPr>
              <w:pStyle w:val="Sinespaciado"/>
              <w:jc w:val="center"/>
              <w:rPr>
                <w:rFonts w:ascii="Arial" w:hAnsi="Arial" w:cs="Arial"/>
                <w:b/>
                <w:sz w:val="14"/>
              </w:rPr>
            </w:pPr>
            <w:r w:rsidRPr="00260A3F">
              <w:rPr>
                <w:rFonts w:ascii="Arial" w:hAnsi="Arial" w:cs="Arial"/>
                <w:b/>
                <w:sz w:val="14"/>
              </w:rPr>
              <w:t>MES 4</w:t>
            </w:r>
          </w:p>
          <w:p w14:paraId="23627959" w14:textId="77777777" w:rsidR="00061E08" w:rsidRPr="00260A3F" w:rsidRDefault="00061E08"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3D6136B" w14:textId="77777777" w:rsidR="00061E08" w:rsidRPr="00260A3F" w:rsidRDefault="00061E08" w:rsidP="000D0969">
            <w:pPr>
              <w:pStyle w:val="Sinespaciado"/>
              <w:jc w:val="center"/>
              <w:rPr>
                <w:rFonts w:ascii="Arial" w:hAnsi="Arial" w:cs="Arial"/>
                <w:b/>
                <w:sz w:val="14"/>
              </w:rPr>
            </w:pPr>
            <w:r w:rsidRPr="00260A3F">
              <w:rPr>
                <w:rFonts w:ascii="Arial" w:hAnsi="Arial" w:cs="Arial"/>
                <w:b/>
                <w:sz w:val="14"/>
              </w:rPr>
              <w:t>MES 5</w:t>
            </w:r>
          </w:p>
          <w:p w14:paraId="16B3994F" w14:textId="77777777" w:rsidR="00061E08" w:rsidRPr="00260A3F" w:rsidRDefault="00061E08"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030D3056" w14:textId="77777777" w:rsidR="00061E08" w:rsidRPr="00260A3F" w:rsidRDefault="00061E08" w:rsidP="000D0969">
            <w:pPr>
              <w:pStyle w:val="Sinespaciado"/>
              <w:rPr>
                <w:rFonts w:ascii="Arial" w:hAnsi="Arial" w:cs="Arial"/>
                <w:b/>
                <w:sz w:val="20"/>
              </w:rPr>
            </w:pPr>
            <w:r w:rsidRPr="00260A3F">
              <w:rPr>
                <w:rFonts w:ascii="Arial" w:hAnsi="Arial" w:cs="Arial"/>
                <w:b/>
                <w:sz w:val="20"/>
              </w:rPr>
              <w:t>Totales</w:t>
            </w:r>
          </w:p>
        </w:tc>
      </w:tr>
      <w:tr w:rsidR="00061E08" w:rsidRPr="00FA19D5" w14:paraId="764CE811"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33B5F92C" w14:textId="77777777" w:rsidR="00061E08" w:rsidRPr="00FA19D5" w:rsidRDefault="00061E08"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6724D4EA" w14:textId="77777777" w:rsidR="00061E08" w:rsidRPr="00FA19D5" w:rsidRDefault="00061E08"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B08FD3D" w14:textId="77777777" w:rsidR="00061E08" w:rsidRPr="00FA19D5" w:rsidRDefault="00061E08"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2E7B3AC" w14:textId="77777777" w:rsidR="00061E08" w:rsidRPr="00FA19D5" w:rsidRDefault="00061E08"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DE4B543" w14:textId="77777777" w:rsidR="00061E08" w:rsidRPr="00FA19D5" w:rsidRDefault="00061E08"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A0A94D9" w14:textId="77777777" w:rsidR="00061E08" w:rsidRPr="000D0969" w:rsidRDefault="00061E08"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74BD33CD" wp14:editId="197929A6">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84006"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52FD0393"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4F7F07D3"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575C194B"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034344D1" w14:textId="77777777" w:rsidR="00061E08" w:rsidRPr="00FA19D5" w:rsidRDefault="00061E08" w:rsidP="000D0969">
            <w:pPr>
              <w:pStyle w:val="Sinespaciado"/>
            </w:pPr>
          </w:p>
        </w:tc>
        <w:tc>
          <w:tcPr>
            <w:tcW w:w="1411" w:type="dxa"/>
            <w:tcBorders>
              <w:top w:val="single" w:sz="4" w:space="0" w:color="auto"/>
              <w:left w:val="nil"/>
              <w:bottom w:val="single" w:sz="4" w:space="0" w:color="auto"/>
              <w:right w:val="single" w:sz="4" w:space="0" w:color="auto"/>
            </w:tcBorders>
          </w:tcPr>
          <w:p w14:paraId="46B3AEFD" w14:textId="77777777" w:rsidR="00061E08" w:rsidRPr="00FA19D5" w:rsidRDefault="00061E08" w:rsidP="000D0969">
            <w:pPr>
              <w:pStyle w:val="Sinespaciado"/>
            </w:pPr>
          </w:p>
        </w:tc>
      </w:tr>
      <w:tr w:rsidR="00061E08" w:rsidRPr="00FA19D5" w14:paraId="32160F9A" w14:textId="77777777" w:rsidTr="00914181">
        <w:trPr>
          <w:cantSplit/>
          <w:trHeight w:val="214"/>
        </w:trPr>
        <w:tc>
          <w:tcPr>
            <w:tcW w:w="744" w:type="dxa"/>
            <w:tcBorders>
              <w:top w:val="single" w:sz="6" w:space="0" w:color="auto"/>
              <w:left w:val="single" w:sz="6" w:space="0" w:color="auto"/>
              <w:right w:val="single" w:sz="4" w:space="0" w:color="auto"/>
            </w:tcBorders>
          </w:tcPr>
          <w:p w14:paraId="7F6FC1F1" w14:textId="77777777" w:rsidR="00061E08" w:rsidRPr="00FA19D5" w:rsidRDefault="00061E08"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D703ECC" w14:textId="77777777" w:rsidR="00061E08" w:rsidRPr="00FA19D5" w:rsidRDefault="00061E08"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62608E0" w14:textId="77777777" w:rsidR="00061E08" w:rsidRPr="00FA19D5" w:rsidRDefault="00061E08"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C2F6174" w14:textId="77777777" w:rsidR="00061E08" w:rsidRPr="00FA19D5" w:rsidRDefault="00061E08"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0BA5E15" w14:textId="77777777" w:rsidR="00061E08" w:rsidRPr="00FA19D5" w:rsidRDefault="00061E08"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8B81548" w14:textId="77777777" w:rsidR="00061E08" w:rsidRPr="00FA19D5" w:rsidRDefault="00061E08"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29155A34"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333237B6"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28900B26"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390875F7" w14:textId="77777777" w:rsidR="00061E08" w:rsidRPr="00FA19D5" w:rsidRDefault="00061E08" w:rsidP="000D0969">
            <w:pPr>
              <w:pStyle w:val="Sinespaciado"/>
            </w:pPr>
          </w:p>
        </w:tc>
        <w:tc>
          <w:tcPr>
            <w:tcW w:w="1411" w:type="dxa"/>
            <w:tcBorders>
              <w:top w:val="single" w:sz="4" w:space="0" w:color="auto"/>
              <w:left w:val="nil"/>
              <w:bottom w:val="single" w:sz="4" w:space="0" w:color="auto"/>
              <w:right w:val="single" w:sz="4" w:space="0" w:color="auto"/>
            </w:tcBorders>
          </w:tcPr>
          <w:p w14:paraId="14A2514F" w14:textId="77777777" w:rsidR="00061E08" w:rsidRPr="00FA19D5" w:rsidRDefault="00061E08" w:rsidP="000D0969">
            <w:pPr>
              <w:pStyle w:val="Sinespaciado"/>
            </w:pPr>
          </w:p>
        </w:tc>
      </w:tr>
      <w:tr w:rsidR="00061E08" w:rsidRPr="00FA19D5" w14:paraId="134E0692" w14:textId="77777777" w:rsidTr="00914181">
        <w:trPr>
          <w:cantSplit/>
        </w:trPr>
        <w:tc>
          <w:tcPr>
            <w:tcW w:w="744" w:type="dxa"/>
            <w:tcBorders>
              <w:top w:val="single" w:sz="6" w:space="0" w:color="auto"/>
              <w:left w:val="single" w:sz="6" w:space="0" w:color="auto"/>
              <w:right w:val="single" w:sz="4" w:space="0" w:color="auto"/>
            </w:tcBorders>
          </w:tcPr>
          <w:p w14:paraId="136160DD" w14:textId="77777777" w:rsidR="00061E08" w:rsidRPr="00FA19D5" w:rsidRDefault="00061E08"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9CDB091" w14:textId="77777777" w:rsidR="00061E08" w:rsidRPr="00FA19D5" w:rsidRDefault="00061E08"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2FB5996" w14:textId="77777777" w:rsidR="00061E08" w:rsidRPr="00FA19D5" w:rsidRDefault="00061E08"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FA877BA" w14:textId="77777777" w:rsidR="00061E08" w:rsidRPr="00FA19D5" w:rsidRDefault="00061E08"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D06092A" w14:textId="77777777" w:rsidR="00061E08" w:rsidRPr="00FA19D5" w:rsidRDefault="00061E08"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B9A8512" w14:textId="77777777" w:rsidR="00061E08" w:rsidRPr="00FA19D5" w:rsidRDefault="00061E08"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21EFE446"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0B151817"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4349E8D9"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0576930B" w14:textId="77777777" w:rsidR="00061E08" w:rsidRPr="00FA19D5" w:rsidRDefault="00061E08" w:rsidP="000D0969">
            <w:pPr>
              <w:pStyle w:val="Sinespaciado"/>
            </w:pPr>
          </w:p>
        </w:tc>
        <w:tc>
          <w:tcPr>
            <w:tcW w:w="1411" w:type="dxa"/>
            <w:tcBorders>
              <w:top w:val="single" w:sz="4" w:space="0" w:color="auto"/>
              <w:left w:val="nil"/>
              <w:bottom w:val="single" w:sz="4" w:space="0" w:color="auto"/>
              <w:right w:val="single" w:sz="4" w:space="0" w:color="auto"/>
            </w:tcBorders>
          </w:tcPr>
          <w:p w14:paraId="30F3C80A" w14:textId="77777777" w:rsidR="00061E08" w:rsidRPr="00FA19D5" w:rsidRDefault="00061E08" w:rsidP="000D0969">
            <w:pPr>
              <w:pStyle w:val="Sinespaciado"/>
            </w:pPr>
          </w:p>
        </w:tc>
      </w:tr>
      <w:tr w:rsidR="00061E08" w:rsidRPr="00FA19D5" w14:paraId="042A5CD7" w14:textId="77777777" w:rsidTr="00914181">
        <w:trPr>
          <w:cantSplit/>
          <w:trHeight w:val="179"/>
        </w:trPr>
        <w:tc>
          <w:tcPr>
            <w:tcW w:w="744" w:type="dxa"/>
            <w:tcBorders>
              <w:top w:val="single" w:sz="6" w:space="0" w:color="auto"/>
              <w:left w:val="single" w:sz="6" w:space="0" w:color="auto"/>
              <w:right w:val="single" w:sz="4" w:space="0" w:color="auto"/>
            </w:tcBorders>
          </w:tcPr>
          <w:p w14:paraId="335EC7D6" w14:textId="77777777" w:rsidR="00061E08" w:rsidRPr="00FA19D5" w:rsidRDefault="00061E08"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6252A71" w14:textId="77777777" w:rsidR="00061E08" w:rsidRPr="00FA19D5" w:rsidRDefault="00061E08"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ADA18C0" w14:textId="77777777" w:rsidR="00061E08" w:rsidRPr="00FA19D5" w:rsidRDefault="00061E08"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BF46693" w14:textId="77777777" w:rsidR="00061E08" w:rsidRPr="00FA19D5" w:rsidRDefault="00061E08"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A0FF3BC" w14:textId="77777777" w:rsidR="00061E08" w:rsidRPr="00FA19D5" w:rsidRDefault="00061E08"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106676F" w14:textId="77777777" w:rsidR="00061E08" w:rsidRPr="00FA19D5" w:rsidRDefault="00061E08"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7DBAFC24"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0967E3B9"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7197E062"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6A8807EF" w14:textId="77777777" w:rsidR="00061E08" w:rsidRPr="00FA19D5" w:rsidRDefault="00061E08" w:rsidP="000D0969">
            <w:pPr>
              <w:pStyle w:val="Sinespaciado"/>
            </w:pPr>
          </w:p>
        </w:tc>
        <w:tc>
          <w:tcPr>
            <w:tcW w:w="1411" w:type="dxa"/>
            <w:tcBorders>
              <w:top w:val="single" w:sz="4" w:space="0" w:color="auto"/>
              <w:left w:val="nil"/>
              <w:bottom w:val="single" w:sz="4" w:space="0" w:color="auto"/>
              <w:right w:val="single" w:sz="4" w:space="0" w:color="auto"/>
            </w:tcBorders>
          </w:tcPr>
          <w:p w14:paraId="7FA5513C" w14:textId="77777777" w:rsidR="00061E08" w:rsidRPr="00FA19D5" w:rsidRDefault="00061E08" w:rsidP="000D0969">
            <w:pPr>
              <w:pStyle w:val="Sinespaciado"/>
            </w:pPr>
          </w:p>
        </w:tc>
      </w:tr>
      <w:tr w:rsidR="00061E08" w:rsidRPr="00FA19D5" w14:paraId="1887F181"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68386943" w14:textId="77777777" w:rsidR="00061E08" w:rsidRPr="00FA19D5" w:rsidRDefault="00061E08"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72B2247" w14:textId="77777777" w:rsidR="00061E08" w:rsidRPr="00FA19D5" w:rsidRDefault="00061E08"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CCEF00F" w14:textId="77777777" w:rsidR="00061E08" w:rsidRPr="00FA19D5" w:rsidRDefault="00061E08"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9DC495E" w14:textId="77777777" w:rsidR="00061E08" w:rsidRPr="00FA19D5" w:rsidRDefault="00061E08"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2F74D6D" w14:textId="77777777" w:rsidR="00061E08" w:rsidRPr="00FA19D5" w:rsidRDefault="00061E08"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46223DD" w14:textId="77777777" w:rsidR="00061E08" w:rsidRPr="00FA19D5" w:rsidRDefault="00061E08"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406CA3F"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2389C17C"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76D0696A" w14:textId="77777777" w:rsidR="00061E08" w:rsidRPr="00FA19D5" w:rsidRDefault="00061E08" w:rsidP="000D0969">
            <w:pPr>
              <w:pStyle w:val="Sinespaciado"/>
            </w:pPr>
          </w:p>
        </w:tc>
        <w:tc>
          <w:tcPr>
            <w:tcW w:w="852" w:type="dxa"/>
            <w:tcBorders>
              <w:top w:val="single" w:sz="4" w:space="0" w:color="auto"/>
              <w:left w:val="nil"/>
              <w:bottom w:val="single" w:sz="4" w:space="0" w:color="auto"/>
              <w:right w:val="single" w:sz="4" w:space="0" w:color="auto"/>
            </w:tcBorders>
          </w:tcPr>
          <w:p w14:paraId="346910A1" w14:textId="77777777" w:rsidR="00061E08" w:rsidRPr="00FA19D5" w:rsidRDefault="00061E08" w:rsidP="000D0969">
            <w:pPr>
              <w:pStyle w:val="Sinespaciado"/>
            </w:pPr>
          </w:p>
        </w:tc>
        <w:tc>
          <w:tcPr>
            <w:tcW w:w="1411" w:type="dxa"/>
            <w:tcBorders>
              <w:top w:val="single" w:sz="4" w:space="0" w:color="auto"/>
              <w:left w:val="nil"/>
              <w:bottom w:val="single" w:sz="4" w:space="0" w:color="auto"/>
              <w:right w:val="single" w:sz="4" w:space="0" w:color="auto"/>
            </w:tcBorders>
          </w:tcPr>
          <w:p w14:paraId="3DAFB38D" w14:textId="77777777" w:rsidR="00061E08" w:rsidRPr="00FA19D5" w:rsidRDefault="00061E08" w:rsidP="000D0969">
            <w:pPr>
              <w:pStyle w:val="Sinespaciado"/>
            </w:pPr>
          </w:p>
        </w:tc>
      </w:tr>
      <w:tr w:rsidR="00061E08" w:rsidRPr="00FA19D5" w14:paraId="174EC3B0"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3248AE11" w14:textId="77777777" w:rsidR="00061E08" w:rsidRPr="00FA19D5" w:rsidRDefault="00061E08"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294A919A" w14:textId="77777777" w:rsidR="00061E08" w:rsidRPr="00FA19D5" w:rsidRDefault="00061E08"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CC0891A" w14:textId="77777777" w:rsidR="00061E08" w:rsidRPr="00FA19D5" w:rsidRDefault="00061E08"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71588136" w14:textId="77777777" w:rsidR="00061E08" w:rsidRPr="00FA19D5" w:rsidRDefault="00061E08"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B61DB7E" w14:textId="77777777" w:rsidR="00061E08" w:rsidRPr="00FA19D5" w:rsidRDefault="00061E08"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242E59C0" w14:textId="77777777" w:rsidR="00061E08" w:rsidRPr="00FA19D5" w:rsidRDefault="00061E08"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2135E0A9" w14:textId="77777777" w:rsidR="00061E08" w:rsidRPr="00FA19D5" w:rsidRDefault="00061E08"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AF878EE" w14:textId="77777777" w:rsidR="00061E08" w:rsidRPr="00FA19D5" w:rsidRDefault="00061E08"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9440B85" w14:textId="77777777" w:rsidR="00061E08" w:rsidRPr="00FA19D5" w:rsidRDefault="00061E08"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27AA49D" w14:textId="77777777" w:rsidR="00061E08" w:rsidRPr="00FA19D5" w:rsidRDefault="00061E08"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1609F6D3" w14:textId="77777777" w:rsidR="00061E08" w:rsidRPr="00FA19D5" w:rsidRDefault="00061E08" w:rsidP="000D0969">
            <w:pPr>
              <w:pStyle w:val="Sinespaciado"/>
            </w:pPr>
          </w:p>
        </w:tc>
      </w:tr>
      <w:tr w:rsidR="00061E08" w:rsidRPr="00FA19D5" w14:paraId="6AC5B665"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43B5F1E8" w14:textId="77777777" w:rsidR="00061E08" w:rsidRPr="00FA19D5" w:rsidRDefault="00061E08"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360E293F" w14:textId="77777777" w:rsidR="00061E08" w:rsidRPr="00FA19D5" w:rsidRDefault="00061E08"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851392A" w14:textId="77777777" w:rsidR="00061E08" w:rsidRPr="00FA19D5" w:rsidRDefault="00061E08"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F0AF3F3" w14:textId="77777777" w:rsidR="00061E08" w:rsidRPr="00FA19D5" w:rsidRDefault="00061E08"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23D7623" w14:textId="77777777" w:rsidR="00061E08" w:rsidRPr="00FA19D5" w:rsidRDefault="00061E08"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2AE9F3C8" w14:textId="77777777" w:rsidR="00061E08" w:rsidRPr="00FA19D5" w:rsidRDefault="00061E08"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6C3A1C0A" w14:textId="77777777" w:rsidR="00061E08" w:rsidRPr="00FA19D5" w:rsidRDefault="00061E08"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C52AA6A" w14:textId="77777777" w:rsidR="00061E08" w:rsidRPr="00FA19D5" w:rsidRDefault="00061E08"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A6064DF" w14:textId="77777777" w:rsidR="00061E08" w:rsidRPr="00FA19D5" w:rsidRDefault="00061E08"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F0A99FA" w14:textId="77777777" w:rsidR="00061E08" w:rsidRPr="00FA19D5" w:rsidRDefault="00061E08"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14C1D2EE" w14:textId="77777777" w:rsidR="00061E08" w:rsidRPr="00FA19D5" w:rsidRDefault="00061E08" w:rsidP="000D0969">
            <w:pPr>
              <w:pStyle w:val="Sinespaciado"/>
            </w:pPr>
          </w:p>
        </w:tc>
      </w:tr>
    </w:tbl>
    <w:p w14:paraId="3DF33AE6" w14:textId="77777777" w:rsidR="00061E08" w:rsidRDefault="00061E08" w:rsidP="0080706C">
      <w:pPr>
        <w:tabs>
          <w:tab w:val="left" w:pos="5670"/>
        </w:tabs>
        <w:rPr>
          <w:rFonts w:ascii="Montserrat" w:hAnsi="Montserrat"/>
          <w:sz w:val="18"/>
          <w:szCs w:val="18"/>
        </w:rPr>
      </w:pPr>
    </w:p>
    <w:p w14:paraId="37276D49" w14:textId="77777777" w:rsidR="00061E08" w:rsidRPr="00260A3F" w:rsidRDefault="00061E08"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7E985A4A" w14:textId="77777777" w:rsidR="00061E08" w:rsidRPr="00260A3F" w:rsidRDefault="00061E08" w:rsidP="00260A3F">
      <w:pPr>
        <w:pStyle w:val="Sinespaciado"/>
        <w:jc w:val="center"/>
        <w:rPr>
          <w:rFonts w:ascii="Arial" w:hAnsi="Arial" w:cs="Arial"/>
          <w:sz w:val="14"/>
        </w:rPr>
      </w:pPr>
      <w:r w:rsidRPr="00260A3F">
        <w:rPr>
          <w:rFonts w:ascii="Arial" w:hAnsi="Arial" w:cs="Arial"/>
          <w:sz w:val="14"/>
        </w:rPr>
        <w:t>CARGO DEL REPRESENTANTE LEGAL DEL LICITANTE</w:t>
      </w:r>
    </w:p>
    <w:p w14:paraId="35CCC1BE" w14:textId="77777777" w:rsidR="00061E08" w:rsidRPr="00260A3F" w:rsidRDefault="00061E08" w:rsidP="00260A3F">
      <w:pPr>
        <w:pStyle w:val="Sinespaciado"/>
        <w:jc w:val="center"/>
        <w:rPr>
          <w:rFonts w:ascii="Arial" w:hAnsi="Arial" w:cs="Arial"/>
          <w:sz w:val="14"/>
        </w:rPr>
      </w:pPr>
      <w:r w:rsidRPr="00260A3F">
        <w:rPr>
          <w:rFonts w:ascii="Arial" w:hAnsi="Arial" w:cs="Arial"/>
          <w:sz w:val="14"/>
        </w:rPr>
        <w:t>FIRMA</w:t>
      </w:r>
    </w:p>
    <w:p w14:paraId="0B316F6B" w14:textId="77777777" w:rsidR="00061E08" w:rsidRDefault="00061E08" w:rsidP="00260A3F">
      <w:pPr>
        <w:tabs>
          <w:tab w:val="left" w:pos="5670"/>
        </w:tabs>
        <w:jc w:val="center"/>
        <w:rPr>
          <w:rFonts w:ascii="Arial" w:hAnsi="Arial" w:cs="Arial"/>
          <w:sz w:val="18"/>
          <w:szCs w:val="18"/>
        </w:rPr>
      </w:pPr>
    </w:p>
    <w:p w14:paraId="028C03BD" w14:textId="77777777" w:rsidR="00061E08" w:rsidRDefault="00061E08" w:rsidP="00260A3F">
      <w:pPr>
        <w:tabs>
          <w:tab w:val="left" w:pos="5670"/>
        </w:tabs>
        <w:jc w:val="center"/>
        <w:rPr>
          <w:rFonts w:ascii="Arial" w:hAnsi="Arial" w:cs="Arial"/>
          <w:sz w:val="18"/>
          <w:szCs w:val="18"/>
        </w:rPr>
      </w:pPr>
    </w:p>
    <w:p w14:paraId="50780F0C" w14:textId="77777777" w:rsidR="00061E08" w:rsidRDefault="00061E08" w:rsidP="00260A3F">
      <w:pPr>
        <w:tabs>
          <w:tab w:val="left" w:pos="5670"/>
        </w:tabs>
        <w:jc w:val="center"/>
        <w:rPr>
          <w:rFonts w:ascii="Arial" w:hAnsi="Arial" w:cs="Arial"/>
          <w:sz w:val="18"/>
          <w:szCs w:val="18"/>
        </w:rPr>
      </w:pPr>
    </w:p>
    <w:p w14:paraId="28E631B4" w14:textId="77777777" w:rsidR="00061E08" w:rsidRPr="005A2706" w:rsidRDefault="00061E08" w:rsidP="00260A3F">
      <w:pPr>
        <w:tabs>
          <w:tab w:val="left" w:pos="5670"/>
        </w:tabs>
        <w:jc w:val="center"/>
        <w:rPr>
          <w:rFonts w:ascii="Arial" w:hAnsi="Arial" w:cs="Arial"/>
          <w:sz w:val="18"/>
          <w:szCs w:val="18"/>
        </w:rPr>
      </w:pPr>
    </w:p>
    <w:p w14:paraId="220D97EA" w14:textId="77777777" w:rsidR="00061E08" w:rsidRPr="00CE617A" w:rsidRDefault="00061E08"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7E89B775" w14:textId="77777777" w:rsidR="00061E08" w:rsidRDefault="00061E08" w:rsidP="0080706C">
      <w:pPr>
        <w:tabs>
          <w:tab w:val="left" w:pos="0"/>
          <w:tab w:val="left" w:pos="432"/>
          <w:tab w:val="left" w:pos="1872"/>
          <w:tab w:val="left" w:pos="2592"/>
        </w:tabs>
        <w:rPr>
          <w:rFonts w:ascii="Arial Narrow" w:hAnsi="Arial Narrow" w:cs="Arial"/>
        </w:rPr>
        <w:sectPr w:rsidR="00061E08" w:rsidSect="00061E08">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061E08" w:rsidRPr="00301F42" w14:paraId="361439A6" w14:textId="77777777" w:rsidTr="001F6E78">
        <w:trPr>
          <w:trHeight w:val="257"/>
        </w:trPr>
        <w:tc>
          <w:tcPr>
            <w:tcW w:w="4655" w:type="dxa"/>
            <w:vAlign w:val="center"/>
          </w:tcPr>
          <w:p w14:paraId="04500057" w14:textId="77777777" w:rsidR="00061E08" w:rsidRPr="00095F36" w:rsidRDefault="00061E08"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0C29AE66" w14:textId="77777777" w:rsidR="00061E08" w:rsidRPr="00095F36" w:rsidRDefault="00061E08"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061E08" w:rsidRPr="00301F42" w14:paraId="31D633DC" w14:textId="77777777" w:rsidTr="001F6E78">
        <w:trPr>
          <w:trHeight w:val="257"/>
        </w:trPr>
        <w:tc>
          <w:tcPr>
            <w:tcW w:w="4655" w:type="dxa"/>
          </w:tcPr>
          <w:p w14:paraId="40F470CB" w14:textId="77777777" w:rsidR="00061E08" w:rsidRPr="00095F36" w:rsidRDefault="00061E08" w:rsidP="001F6E78">
            <w:pPr>
              <w:tabs>
                <w:tab w:val="left" w:pos="0"/>
                <w:tab w:val="left" w:pos="432"/>
                <w:tab w:val="left" w:pos="1872"/>
                <w:tab w:val="left" w:pos="2592"/>
              </w:tabs>
              <w:rPr>
                <w:rFonts w:ascii="Montserrat" w:hAnsi="Montserrat" w:cs="Arial"/>
                <w:sz w:val="18"/>
                <w:szCs w:val="18"/>
              </w:rPr>
            </w:pPr>
          </w:p>
          <w:p w14:paraId="7C97ED44" w14:textId="77777777" w:rsidR="00061E08" w:rsidRPr="00095F36" w:rsidRDefault="00061E08"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6B763B84" w14:textId="77777777" w:rsidR="00061E08" w:rsidRPr="00095F36" w:rsidRDefault="00061E08" w:rsidP="001F6E78">
            <w:pPr>
              <w:pStyle w:val="Textoindependiente3"/>
              <w:rPr>
                <w:rFonts w:ascii="Montserrat" w:hAnsi="Montserrat"/>
                <w:bCs/>
                <w:sz w:val="18"/>
                <w:szCs w:val="18"/>
              </w:rPr>
            </w:pPr>
          </w:p>
        </w:tc>
      </w:tr>
      <w:tr w:rsidR="00061E08" w:rsidRPr="00301F42" w14:paraId="190FC5D3" w14:textId="77777777" w:rsidTr="001F6E78">
        <w:trPr>
          <w:trHeight w:val="531"/>
        </w:trPr>
        <w:tc>
          <w:tcPr>
            <w:tcW w:w="4655" w:type="dxa"/>
          </w:tcPr>
          <w:p w14:paraId="019050F9" w14:textId="77777777" w:rsidR="00061E08" w:rsidRPr="00095F36" w:rsidRDefault="00061E08"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187F0FF7" w14:textId="77777777" w:rsidR="00061E08" w:rsidRPr="00095F36" w:rsidRDefault="00061E08" w:rsidP="001F6E78">
            <w:pPr>
              <w:pStyle w:val="Textoindependiente3"/>
              <w:rPr>
                <w:rFonts w:ascii="Montserrat" w:hAnsi="Montserrat"/>
                <w:bCs/>
                <w:sz w:val="18"/>
                <w:szCs w:val="18"/>
              </w:rPr>
            </w:pPr>
          </w:p>
        </w:tc>
        <w:tc>
          <w:tcPr>
            <w:tcW w:w="5209" w:type="dxa"/>
          </w:tcPr>
          <w:p w14:paraId="5D94305A" w14:textId="77777777" w:rsidR="00061E08" w:rsidRPr="00095F36" w:rsidRDefault="00061E08"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061E08" w:rsidRPr="00301F42" w14:paraId="1F09F568" w14:textId="77777777" w:rsidTr="001F6E78">
        <w:trPr>
          <w:trHeight w:val="257"/>
        </w:trPr>
        <w:tc>
          <w:tcPr>
            <w:tcW w:w="4655" w:type="dxa"/>
          </w:tcPr>
          <w:p w14:paraId="0D24F8A3" w14:textId="77777777" w:rsidR="00061E08" w:rsidRPr="00095F36" w:rsidRDefault="00061E08"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5E63358B" w14:textId="77777777" w:rsidR="00061E08" w:rsidRPr="00095F36" w:rsidRDefault="00061E08"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061E08" w:rsidRPr="00301F42" w14:paraId="0B6178B5" w14:textId="77777777" w:rsidTr="001F6E78">
        <w:trPr>
          <w:trHeight w:val="257"/>
        </w:trPr>
        <w:tc>
          <w:tcPr>
            <w:tcW w:w="4655" w:type="dxa"/>
          </w:tcPr>
          <w:p w14:paraId="5C185D70" w14:textId="77777777" w:rsidR="00061E08" w:rsidRPr="00095F36" w:rsidRDefault="00061E08"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2DC5768B" w14:textId="77777777" w:rsidR="00061E08" w:rsidRPr="00095F36" w:rsidRDefault="00061E08" w:rsidP="001F6E78">
            <w:pPr>
              <w:pStyle w:val="Textoindependiente3"/>
              <w:rPr>
                <w:rFonts w:ascii="Montserrat" w:hAnsi="Montserrat"/>
                <w:bCs/>
                <w:sz w:val="18"/>
                <w:szCs w:val="18"/>
              </w:rPr>
            </w:pPr>
          </w:p>
        </w:tc>
      </w:tr>
      <w:tr w:rsidR="00061E08" w:rsidRPr="00301F42" w14:paraId="17801428" w14:textId="77777777" w:rsidTr="001F6E78">
        <w:trPr>
          <w:trHeight w:val="274"/>
        </w:trPr>
        <w:tc>
          <w:tcPr>
            <w:tcW w:w="4655" w:type="dxa"/>
          </w:tcPr>
          <w:p w14:paraId="356072CC" w14:textId="77777777" w:rsidR="00061E08" w:rsidRPr="00095F36" w:rsidRDefault="00061E08"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5020DB0B" w14:textId="77777777" w:rsidR="00061E08" w:rsidRPr="00095F36" w:rsidRDefault="00061E08"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061E08" w:rsidRPr="00301F42" w14:paraId="03D0F42E" w14:textId="77777777" w:rsidTr="001F6E78">
        <w:trPr>
          <w:trHeight w:val="789"/>
        </w:trPr>
        <w:tc>
          <w:tcPr>
            <w:tcW w:w="4655" w:type="dxa"/>
          </w:tcPr>
          <w:p w14:paraId="2792103C" w14:textId="77777777" w:rsidR="00061E08" w:rsidRPr="00095F36" w:rsidRDefault="00061E08"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29858F23" w14:textId="77777777" w:rsidR="00061E08" w:rsidRPr="00095F36" w:rsidRDefault="00061E08"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061E08" w:rsidRPr="00301F42" w14:paraId="6351A61C" w14:textId="77777777" w:rsidTr="001F6E78">
        <w:trPr>
          <w:trHeight w:val="514"/>
        </w:trPr>
        <w:tc>
          <w:tcPr>
            <w:tcW w:w="4655" w:type="dxa"/>
          </w:tcPr>
          <w:p w14:paraId="0234409D" w14:textId="77777777" w:rsidR="00061E08" w:rsidRPr="00095F36" w:rsidRDefault="00061E08"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299F677B" w14:textId="77777777" w:rsidR="00061E08" w:rsidRPr="00095F36" w:rsidRDefault="00061E08"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061E08" w:rsidRPr="00301F42" w14:paraId="4A8D555B" w14:textId="77777777" w:rsidTr="001F6E78">
        <w:trPr>
          <w:trHeight w:val="257"/>
        </w:trPr>
        <w:tc>
          <w:tcPr>
            <w:tcW w:w="4655" w:type="dxa"/>
          </w:tcPr>
          <w:p w14:paraId="4E5E7B81" w14:textId="77777777" w:rsidR="00061E08" w:rsidRPr="00095F36" w:rsidRDefault="00061E08"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19B4DCF5" w14:textId="77777777" w:rsidR="00061E08" w:rsidRPr="00095F36" w:rsidRDefault="00061E08"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061E08" w:rsidRPr="00301F42" w14:paraId="0CF6C796" w14:textId="77777777" w:rsidTr="001F6E78">
        <w:trPr>
          <w:trHeight w:val="274"/>
        </w:trPr>
        <w:tc>
          <w:tcPr>
            <w:tcW w:w="4655" w:type="dxa"/>
          </w:tcPr>
          <w:p w14:paraId="2B10604C" w14:textId="77777777" w:rsidR="00061E08" w:rsidRPr="00095F36" w:rsidRDefault="00061E08"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2E4B0E17" w14:textId="77777777" w:rsidR="00061E08" w:rsidRPr="00095F36" w:rsidRDefault="00061E08"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106850F7" w14:textId="77777777" w:rsidR="00061E08" w:rsidRPr="00095F36" w:rsidRDefault="00061E08"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061E08" w:rsidRPr="00301F42" w14:paraId="1FCD18CD" w14:textId="77777777" w:rsidTr="001F6E78">
        <w:trPr>
          <w:trHeight w:val="257"/>
        </w:trPr>
        <w:tc>
          <w:tcPr>
            <w:tcW w:w="4655" w:type="dxa"/>
          </w:tcPr>
          <w:p w14:paraId="72536D47" w14:textId="77777777" w:rsidR="00061E08" w:rsidRPr="00095F36" w:rsidRDefault="00061E08"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059427F2" w14:textId="77777777" w:rsidR="00061E08" w:rsidRPr="00095F36" w:rsidRDefault="00061E08"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061E08" w:rsidRPr="00301F42" w14:paraId="1A50ED9A" w14:textId="77777777" w:rsidTr="001F6E78">
        <w:trPr>
          <w:trHeight w:val="257"/>
        </w:trPr>
        <w:tc>
          <w:tcPr>
            <w:tcW w:w="4655" w:type="dxa"/>
          </w:tcPr>
          <w:p w14:paraId="1A3D388E" w14:textId="77777777" w:rsidR="00061E08" w:rsidRPr="00095F36" w:rsidRDefault="00061E08" w:rsidP="001F6E78">
            <w:pPr>
              <w:pStyle w:val="Textoindependiente3"/>
              <w:rPr>
                <w:rFonts w:ascii="Montserrat" w:hAnsi="Montserrat"/>
                <w:sz w:val="18"/>
                <w:szCs w:val="18"/>
              </w:rPr>
            </w:pPr>
          </w:p>
        </w:tc>
        <w:tc>
          <w:tcPr>
            <w:tcW w:w="5209" w:type="dxa"/>
          </w:tcPr>
          <w:p w14:paraId="39AF6F63" w14:textId="77777777" w:rsidR="00061E08" w:rsidRPr="00095F36" w:rsidRDefault="00061E08"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061E08" w:rsidRPr="00301F42" w14:paraId="7660903D" w14:textId="77777777" w:rsidTr="001F6E78">
        <w:trPr>
          <w:trHeight w:val="274"/>
        </w:trPr>
        <w:tc>
          <w:tcPr>
            <w:tcW w:w="4655" w:type="dxa"/>
          </w:tcPr>
          <w:p w14:paraId="2DB7EF1C" w14:textId="77777777" w:rsidR="00061E08" w:rsidRPr="00095F36" w:rsidRDefault="00061E08"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045CC790" w14:textId="77777777" w:rsidR="00061E08" w:rsidRPr="00095F36" w:rsidRDefault="00061E08"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061E08" w:rsidRPr="00301F42" w14:paraId="7165C4C5" w14:textId="77777777" w:rsidTr="001F6E78">
        <w:trPr>
          <w:trHeight w:val="257"/>
        </w:trPr>
        <w:tc>
          <w:tcPr>
            <w:tcW w:w="4655" w:type="dxa"/>
          </w:tcPr>
          <w:p w14:paraId="718A6573" w14:textId="77777777" w:rsidR="00061E08" w:rsidRPr="00095F36" w:rsidRDefault="00061E08"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6562DF31" w14:textId="77777777" w:rsidR="00061E08" w:rsidRDefault="00061E08"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1D1942BB" w14:textId="77777777" w:rsidR="00061E08" w:rsidRDefault="00061E08" w:rsidP="001F6E78">
            <w:pPr>
              <w:pStyle w:val="Textoindependiente3"/>
              <w:rPr>
                <w:rFonts w:ascii="Montserrat" w:hAnsi="Montserrat"/>
                <w:sz w:val="18"/>
                <w:szCs w:val="18"/>
              </w:rPr>
            </w:pPr>
          </w:p>
          <w:p w14:paraId="6D21B0EF" w14:textId="77777777" w:rsidR="00061E08" w:rsidRDefault="00061E08" w:rsidP="001F6E78">
            <w:pPr>
              <w:pStyle w:val="Textoindependiente3"/>
              <w:rPr>
                <w:rFonts w:ascii="Montserrat" w:hAnsi="Montserrat"/>
                <w:sz w:val="18"/>
                <w:szCs w:val="18"/>
              </w:rPr>
            </w:pPr>
          </w:p>
          <w:p w14:paraId="408DB916" w14:textId="77777777" w:rsidR="00061E08" w:rsidRDefault="00061E08" w:rsidP="001F6E78">
            <w:pPr>
              <w:pStyle w:val="Textoindependiente3"/>
              <w:rPr>
                <w:rFonts w:ascii="Montserrat" w:hAnsi="Montserrat"/>
                <w:sz w:val="18"/>
                <w:szCs w:val="18"/>
              </w:rPr>
            </w:pPr>
          </w:p>
          <w:p w14:paraId="18024900" w14:textId="77777777" w:rsidR="00061E08" w:rsidRDefault="00061E08" w:rsidP="001F6E78">
            <w:pPr>
              <w:pStyle w:val="Textoindependiente3"/>
              <w:rPr>
                <w:rFonts w:ascii="Montserrat" w:hAnsi="Montserrat"/>
                <w:sz w:val="18"/>
                <w:szCs w:val="18"/>
              </w:rPr>
            </w:pPr>
          </w:p>
          <w:p w14:paraId="2AB74DD5" w14:textId="77777777" w:rsidR="00061E08" w:rsidRDefault="00061E08" w:rsidP="001F6E78">
            <w:pPr>
              <w:pStyle w:val="Textoindependiente3"/>
              <w:rPr>
                <w:rFonts w:ascii="Montserrat" w:hAnsi="Montserrat"/>
                <w:sz w:val="18"/>
                <w:szCs w:val="18"/>
              </w:rPr>
            </w:pPr>
          </w:p>
          <w:p w14:paraId="5531AD22" w14:textId="77777777" w:rsidR="00061E08" w:rsidRDefault="00061E08" w:rsidP="001F6E78">
            <w:pPr>
              <w:pStyle w:val="Textoindependiente3"/>
              <w:rPr>
                <w:rFonts w:ascii="Montserrat" w:hAnsi="Montserrat"/>
                <w:sz w:val="18"/>
                <w:szCs w:val="18"/>
              </w:rPr>
            </w:pPr>
          </w:p>
          <w:p w14:paraId="6DCBD980" w14:textId="77777777" w:rsidR="00061E08" w:rsidRDefault="00061E08" w:rsidP="001F6E78">
            <w:pPr>
              <w:pStyle w:val="Textoindependiente3"/>
              <w:rPr>
                <w:rFonts w:ascii="Montserrat" w:hAnsi="Montserrat"/>
                <w:sz w:val="18"/>
                <w:szCs w:val="18"/>
              </w:rPr>
            </w:pPr>
          </w:p>
          <w:p w14:paraId="4063EFC6" w14:textId="77777777" w:rsidR="00061E08" w:rsidRDefault="00061E08" w:rsidP="001F6E78">
            <w:pPr>
              <w:pStyle w:val="Textoindependiente3"/>
              <w:rPr>
                <w:rFonts w:ascii="Montserrat" w:hAnsi="Montserrat"/>
                <w:sz w:val="18"/>
                <w:szCs w:val="18"/>
              </w:rPr>
            </w:pPr>
          </w:p>
          <w:p w14:paraId="54F2448A" w14:textId="77777777" w:rsidR="00061E08" w:rsidRDefault="00061E08" w:rsidP="001F6E78">
            <w:pPr>
              <w:pStyle w:val="Textoindependiente3"/>
              <w:rPr>
                <w:rFonts w:ascii="Montserrat" w:hAnsi="Montserrat"/>
                <w:sz w:val="18"/>
                <w:szCs w:val="18"/>
              </w:rPr>
            </w:pPr>
          </w:p>
          <w:p w14:paraId="6D3C3227" w14:textId="77777777" w:rsidR="00061E08" w:rsidRDefault="00061E08" w:rsidP="001F6E78">
            <w:pPr>
              <w:pStyle w:val="Textoindependiente3"/>
              <w:rPr>
                <w:rFonts w:ascii="Montserrat" w:hAnsi="Montserrat"/>
                <w:sz w:val="18"/>
                <w:szCs w:val="18"/>
              </w:rPr>
            </w:pPr>
          </w:p>
          <w:p w14:paraId="395D0212" w14:textId="77777777" w:rsidR="00061E08" w:rsidRDefault="00061E08" w:rsidP="001F6E78">
            <w:pPr>
              <w:pStyle w:val="Textoindependiente3"/>
              <w:rPr>
                <w:rFonts w:ascii="Montserrat" w:hAnsi="Montserrat"/>
                <w:sz w:val="18"/>
                <w:szCs w:val="18"/>
              </w:rPr>
            </w:pPr>
          </w:p>
          <w:p w14:paraId="402548C7" w14:textId="77777777" w:rsidR="00061E08" w:rsidRPr="00095F36" w:rsidRDefault="00061E08" w:rsidP="001F6E78">
            <w:pPr>
              <w:pStyle w:val="Textoindependiente3"/>
              <w:rPr>
                <w:rFonts w:ascii="Montserrat" w:hAnsi="Montserrat"/>
                <w:bCs/>
                <w:sz w:val="18"/>
                <w:szCs w:val="18"/>
              </w:rPr>
            </w:pPr>
          </w:p>
        </w:tc>
      </w:tr>
    </w:tbl>
    <w:p w14:paraId="683AA888" w14:textId="77777777" w:rsidR="00061E08" w:rsidRDefault="00061E08" w:rsidP="0080706C">
      <w:pPr>
        <w:tabs>
          <w:tab w:val="left" w:pos="5670"/>
        </w:tabs>
        <w:jc w:val="center"/>
        <w:rPr>
          <w:rFonts w:ascii="Arial Narrow" w:hAnsi="Arial Narrow" w:cs="Arial"/>
        </w:rPr>
        <w:sectPr w:rsidR="00061E08" w:rsidSect="00061E08">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061E08" w:rsidRPr="005A2706" w14:paraId="118A1FB5" w14:textId="77777777" w:rsidTr="001E11B3">
        <w:trPr>
          <w:trHeight w:val="389"/>
        </w:trPr>
        <w:tc>
          <w:tcPr>
            <w:tcW w:w="6516" w:type="dxa"/>
            <w:tcBorders>
              <w:top w:val="nil"/>
              <w:left w:val="nil"/>
              <w:bottom w:val="single" w:sz="4" w:space="0" w:color="auto"/>
              <w:right w:val="nil"/>
            </w:tcBorders>
            <w:vAlign w:val="center"/>
          </w:tcPr>
          <w:p w14:paraId="2D606A0F" w14:textId="77777777" w:rsidR="00061E08" w:rsidRPr="00260A3F" w:rsidRDefault="00061E08"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66D19691" w14:textId="77777777" w:rsidR="00061E08" w:rsidRPr="001E11B3" w:rsidRDefault="00061E08" w:rsidP="001E11B3">
            <w:pPr>
              <w:pStyle w:val="Sinespaciado"/>
              <w:jc w:val="right"/>
              <w:rPr>
                <w:rFonts w:ascii="Arial" w:hAnsi="Arial" w:cs="Arial"/>
                <w:sz w:val="20"/>
              </w:rPr>
            </w:pPr>
            <w:r w:rsidRPr="001E11B3">
              <w:rPr>
                <w:rFonts w:ascii="Arial" w:hAnsi="Arial" w:cs="Arial"/>
                <w:sz w:val="14"/>
                <w:szCs w:val="18"/>
              </w:rPr>
              <w:t>HOJA ___DE___</w:t>
            </w:r>
          </w:p>
        </w:tc>
      </w:tr>
      <w:tr w:rsidR="00061E08" w:rsidRPr="005A2706" w14:paraId="00977948" w14:textId="77777777" w:rsidTr="001E11B3">
        <w:trPr>
          <w:trHeight w:val="389"/>
        </w:trPr>
        <w:tc>
          <w:tcPr>
            <w:tcW w:w="6516" w:type="dxa"/>
            <w:tcBorders>
              <w:top w:val="single" w:sz="4" w:space="0" w:color="auto"/>
            </w:tcBorders>
            <w:vAlign w:val="center"/>
          </w:tcPr>
          <w:p w14:paraId="7AEF0CDC" w14:textId="77777777" w:rsidR="00061E08" w:rsidRPr="00CE617A" w:rsidRDefault="00061E08"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3FCD5746" w14:textId="77777777" w:rsidR="00061E08" w:rsidRPr="00260A3F" w:rsidRDefault="00061E08"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4399DBF1" w14:textId="77777777" w:rsidR="00061E08" w:rsidRPr="00260A3F" w:rsidRDefault="00061E08" w:rsidP="003872BB">
            <w:pPr>
              <w:pStyle w:val="Sinespaciado"/>
              <w:jc w:val="center"/>
              <w:rPr>
                <w:rFonts w:ascii="Arial" w:hAnsi="Arial" w:cs="Arial"/>
                <w:b/>
                <w:sz w:val="16"/>
              </w:rPr>
            </w:pPr>
            <w:r w:rsidRPr="00CE617A">
              <w:rPr>
                <w:rFonts w:ascii="Arial" w:hAnsi="Arial" w:cs="Arial"/>
                <w:b/>
                <w:sz w:val="14"/>
              </w:rPr>
              <w:t>DIRECCION DE PLANEACION</w:t>
            </w:r>
          </w:p>
        </w:tc>
      </w:tr>
      <w:tr w:rsidR="00061E08" w:rsidRPr="005A2706" w14:paraId="069688B4" w14:textId="77777777" w:rsidTr="001E11B3">
        <w:trPr>
          <w:trHeight w:val="699"/>
        </w:trPr>
        <w:tc>
          <w:tcPr>
            <w:tcW w:w="6516" w:type="dxa"/>
          </w:tcPr>
          <w:p w14:paraId="4E1472A2" w14:textId="77777777" w:rsidR="00061E08" w:rsidRPr="005A2706" w:rsidRDefault="00061E08"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17E8287" w14:textId="77777777" w:rsidR="00061E08" w:rsidRPr="005A2706" w:rsidRDefault="00061E08" w:rsidP="003872BB">
            <w:pPr>
              <w:jc w:val="both"/>
              <w:rPr>
                <w:rFonts w:ascii="Arial" w:hAnsi="Arial" w:cs="Arial"/>
                <w:caps/>
                <w:sz w:val="13"/>
                <w:szCs w:val="13"/>
              </w:rPr>
            </w:pPr>
          </w:p>
          <w:p w14:paraId="6D623388" w14:textId="77777777" w:rsidR="00061E08" w:rsidRPr="0035504B" w:rsidRDefault="00061E08"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26FFD">
              <w:rPr>
                <w:rFonts w:ascii="Arial" w:hAnsi="Arial" w:cs="Arial"/>
                <w:caps/>
                <w:noProof/>
                <w:color w:val="0000FF"/>
                <w:sz w:val="13"/>
                <w:szCs w:val="13"/>
              </w:rPr>
              <w:t>CONSTRUCCIÓN DE 40 SANITARIOS CON BIODIGESTOR EN LA LOCALIDAD SANTA MARÍA TEXCATITLÁN, MUNICIPIO SANTA MARÍA TEXCATITLÁN</w:t>
            </w:r>
            <w:r w:rsidRPr="0035504B">
              <w:rPr>
                <w:rFonts w:ascii="Arial" w:hAnsi="Arial" w:cs="Arial"/>
                <w:caps/>
                <w:noProof/>
                <w:color w:val="0000FF"/>
                <w:sz w:val="13"/>
                <w:szCs w:val="13"/>
              </w:rPr>
              <w:t xml:space="preserve"> </w:t>
            </w:r>
          </w:p>
        </w:tc>
        <w:tc>
          <w:tcPr>
            <w:tcW w:w="5958" w:type="dxa"/>
            <w:vAlign w:val="center"/>
          </w:tcPr>
          <w:p w14:paraId="6B5FD4FA" w14:textId="77777777" w:rsidR="00061E08" w:rsidRDefault="00061E08"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567A67D7" w14:textId="77777777" w:rsidR="00061E08" w:rsidRPr="0035504B" w:rsidRDefault="00061E08" w:rsidP="0035504B">
            <w:pPr>
              <w:pStyle w:val="Sinespaciado"/>
              <w:rPr>
                <w:rFonts w:ascii="Arial" w:hAnsi="Arial" w:cs="Arial"/>
                <w:sz w:val="14"/>
              </w:rPr>
            </w:pPr>
            <w:r w:rsidRPr="0035504B">
              <w:rPr>
                <w:rFonts w:ascii="Arial" w:hAnsi="Arial" w:cs="Arial"/>
                <w:sz w:val="14"/>
              </w:rPr>
              <w:t>F. DE INICIO:</w:t>
            </w:r>
          </w:p>
          <w:p w14:paraId="30EE8809" w14:textId="77777777" w:rsidR="00061E08" w:rsidRPr="0035504B" w:rsidRDefault="00061E08" w:rsidP="0035504B">
            <w:pPr>
              <w:pStyle w:val="Sinespaciado"/>
              <w:rPr>
                <w:rFonts w:ascii="Arial" w:hAnsi="Arial" w:cs="Arial"/>
                <w:sz w:val="14"/>
              </w:rPr>
            </w:pPr>
            <w:r w:rsidRPr="0035504B">
              <w:rPr>
                <w:rFonts w:ascii="Arial" w:hAnsi="Arial" w:cs="Arial"/>
                <w:sz w:val="14"/>
              </w:rPr>
              <w:t>F. DE TERMINACION:</w:t>
            </w:r>
          </w:p>
          <w:p w14:paraId="49E58E72" w14:textId="77777777" w:rsidR="00061E08" w:rsidRPr="005A2706" w:rsidRDefault="00061E08" w:rsidP="0035504B">
            <w:pPr>
              <w:pStyle w:val="Sinespaciado"/>
            </w:pPr>
            <w:r w:rsidRPr="0035504B">
              <w:rPr>
                <w:rFonts w:ascii="Arial" w:hAnsi="Arial" w:cs="Arial"/>
                <w:sz w:val="14"/>
              </w:rPr>
              <w:t>PLAZO DE EJECUCIÓN:</w:t>
            </w:r>
          </w:p>
        </w:tc>
      </w:tr>
      <w:tr w:rsidR="00061E08" w:rsidRPr="005A2706" w14:paraId="161F13E1" w14:textId="77777777" w:rsidTr="001E11B3">
        <w:tc>
          <w:tcPr>
            <w:tcW w:w="6516" w:type="dxa"/>
          </w:tcPr>
          <w:p w14:paraId="58071A56" w14:textId="77777777" w:rsidR="00061E08" w:rsidRDefault="00061E08"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38A30E2" w14:textId="77777777" w:rsidR="00061E08" w:rsidRPr="005A2706" w:rsidRDefault="00061E08"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7820733" w14:textId="77777777" w:rsidR="00061E08" w:rsidRPr="005A2706" w:rsidRDefault="00061E08" w:rsidP="003872BB">
            <w:pPr>
              <w:jc w:val="both"/>
              <w:rPr>
                <w:rFonts w:ascii="Arial" w:hAnsi="Arial" w:cs="Arial"/>
                <w:caps/>
                <w:sz w:val="13"/>
                <w:szCs w:val="13"/>
              </w:rPr>
            </w:pPr>
          </w:p>
        </w:tc>
        <w:tc>
          <w:tcPr>
            <w:tcW w:w="5958" w:type="dxa"/>
            <w:vAlign w:val="center"/>
          </w:tcPr>
          <w:p w14:paraId="225AF2BD" w14:textId="77777777" w:rsidR="00061E08" w:rsidRPr="00CE617A" w:rsidRDefault="00061E08"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414A62B3" w14:textId="77777777" w:rsidR="00061E08" w:rsidRPr="00CE617A" w:rsidRDefault="00061E08" w:rsidP="00CE617A">
      <w:pPr>
        <w:pStyle w:val="Sinespaciado"/>
        <w:rPr>
          <w:rFonts w:ascii="Arial" w:hAnsi="Arial" w:cs="Arial"/>
          <w:sz w:val="20"/>
        </w:rPr>
      </w:pPr>
    </w:p>
    <w:p w14:paraId="5DB93D33" w14:textId="77777777" w:rsidR="00061E08" w:rsidRDefault="00061E08"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266DB501" w14:textId="77777777" w:rsidR="00061E08" w:rsidRDefault="00061E08"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061E08" w:rsidRPr="00FA19D5" w14:paraId="730DF9B5"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59C5BB48"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1AEA3C8" w14:textId="77777777" w:rsidR="00061E08" w:rsidRPr="00260A3F" w:rsidRDefault="00061E08"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73CDF556"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F49E199" w14:textId="77777777" w:rsidR="00061E08" w:rsidRPr="00260A3F" w:rsidRDefault="00061E08"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10608014"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MES 1</w:t>
            </w:r>
          </w:p>
          <w:p w14:paraId="611E3C68" w14:textId="77777777" w:rsidR="00061E08" w:rsidRPr="00260A3F" w:rsidRDefault="00061E08"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0004403"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MES 2</w:t>
            </w:r>
          </w:p>
          <w:p w14:paraId="053E05F4" w14:textId="77777777" w:rsidR="00061E08" w:rsidRPr="00260A3F" w:rsidRDefault="00061E08"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7771378"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MES 3</w:t>
            </w:r>
          </w:p>
          <w:p w14:paraId="6E32B46A" w14:textId="77777777" w:rsidR="00061E08" w:rsidRPr="00260A3F" w:rsidRDefault="00061E08"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A402DD6"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MES 4</w:t>
            </w:r>
          </w:p>
          <w:p w14:paraId="7B2B30CC" w14:textId="77777777" w:rsidR="00061E08" w:rsidRPr="00260A3F" w:rsidRDefault="00061E08"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42FBFBF1"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MES 5</w:t>
            </w:r>
          </w:p>
          <w:p w14:paraId="57FD33E0" w14:textId="77777777" w:rsidR="00061E08" w:rsidRPr="00260A3F" w:rsidRDefault="00061E08"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27BC04B9" w14:textId="77777777" w:rsidR="00061E08" w:rsidRPr="00260A3F" w:rsidRDefault="00061E08" w:rsidP="003872BB">
            <w:pPr>
              <w:pStyle w:val="Sinespaciado"/>
              <w:rPr>
                <w:rFonts w:ascii="Arial" w:hAnsi="Arial" w:cs="Arial"/>
                <w:b/>
                <w:sz w:val="20"/>
              </w:rPr>
            </w:pPr>
            <w:r w:rsidRPr="00260A3F">
              <w:rPr>
                <w:rFonts w:ascii="Arial" w:hAnsi="Arial" w:cs="Arial"/>
                <w:b/>
                <w:sz w:val="20"/>
              </w:rPr>
              <w:t>Totales</w:t>
            </w:r>
          </w:p>
        </w:tc>
      </w:tr>
      <w:tr w:rsidR="00061E08" w:rsidRPr="00FA19D5" w14:paraId="028927B1"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7A31800C" w14:textId="77777777" w:rsidR="00061E08" w:rsidRPr="00FA19D5" w:rsidRDefault="00061E08"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80A50C2" w14:textId="77777777" w:rsidR="00061E08" w:rsidRPr="00FA19D5" w:rsidRDefault="00061E08"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EC8FAD2" w14:textId="77777777" w:rsidR="00061E08" w:rsidRPr="00FA19D5"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1F4B03B0" w14:textId="77777777" w:rsidR="00061E08" w:rsidRPr="003872BB" w:rsidRDefault="00061E08" w:rsidP="00DB4719">
            <w:pPr>
              <w:pStyle w:val="Sinespaciado"/>
            </w:pPr>
          </w:p>
        </w:tc>
        <w:tc>
          <w:tcPr>
            <w:tcW w:w="1055" w:type="dxa"/>
            <w:tcBorders>
              <w:top w:val="single" w:sz="4" w:space="0" w:color="auto"/>
              <w:left w:val="nil"/>
              <w:bottom w:val="single" w:sz="4" w:space="0" w:color="auto"/>
              <w:right w:val="single" w:sz="4" w:space="0" w:color="auto"/>
            </w:tcBorders>
          </w:tcPr>
          <w:p w14:paraId="1BD92FA9" w14:textId="77777777" w:rsidR="00061E08" w:rsidRPr="003872BB" w:rsidRDefault="00061E08"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583F879D" wp14:editId="184288B9">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8D31"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6062D20"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65FE1072"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5EC9CDF0" w14:textId="77777777" w:rsidR="00061E08" w:rsidRPr="003872BB" w:rsidRDefault="00061E08" w:rsidP="00DB4719">
            <w:pPr>
              <w:pStyle w:val="Sinespaciado"/>
            </w:pPr>
          </w:p>
        </w:tc>
        <w:tc>
          <w:tcPr>
            <w:tcW w:w="1474" w:type="dxa"/>
            <w:tcBorders>
              <w:top w:val="single" w:sz="4" w:space="0" w:color="auto"/>
              <w:left w:val="nil"/>
              <w:bottom w:val="single" w:sz="4" w:space="0" w:color="auto"/>
              <w:right w:val="single" w:sz="4" w:space="0" w:color="auto"/>
            </w:tcBorders>
          </w:tcPr>
          <w:p w14:paraId="7EEE58EF" w14:textId="77777777" w:rsidR="00061E08" w:rsidRPr="003872BB" w:rsidRDefault="00061E08" w:rsidP="00DB4719">
            <w:pPr>
              <w:pStyle w:val="Sinespaciado"/>
            </w:pPr>
          </w:p>
        </w:tc>
        <w:tc>
          <w:tcPr>
            <w:tcW w:w="1134" w:type="dxa"/>
            <w:tcBorders>
              <w:top w:val="single" w:sz="4" w:space="0" w:color="auto"/>
              <w:left w:val="nil"/>
              <w:bottom w:val="single" w:sz="4" w:space="0" w:color="auto"/>
              <w:right w:val="single" w:sz="4" w:space="0" w:color="auto"/>
            </w:tcBorders>
          </w:tcPr>
          <w:p w14:paraId="18D6C67B" w14:textId="77777777" w:rsidR="00061E08" w:rsidRPr="003872BB" w:rsidRDefault="00061E08" w:rsidP="00DB4719">
            <w:pPr>
              <w:pStyle w:val="Sinespaciado"/>
            </w:pPr>
          </w:p>
        </w:tc>
      </w:tr>
      <w:tr w:rsidR="00061E08" w:rsidRPr="00FA19D5" w14:paraId="728EB8BC" w14:textId="77777777" w:rsidTr="00DB4719">
        <w:trPr>
          <w:cantSplit/>
          <w:trHeight w:val="454"/>
        </w:trPr>
        <w:tc>
          <w:tcPr>
            <w:tcW w:w="744" w:type="dxa"/>
            <w:tcBorders>
              <w:top w:val="single" w:sz="6" w:space="0" w:color="auto"/>
              <w:left w:val="single" w:sz="6" w:space="0" w:color="auto"/>
              <w:right w:val="single" w:sz="4" w:space="0" w:color="auto"/>
            </w:tcBorders>
          </w:tcPr>
          <w:p w14:paraId="62C45DF5" w14:textId="77777777" w:rsidR="00061E08" w:rsidRPr="00FA19D5" w:rsidRDefault="00061E08"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25563BD" w14:textId="77777777" w:rsidR="00061E08" w:rsidRPr="00FA19D5" w:rsidRDefault="00061E08"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0E00B13" w14:textId="77777777" w:rsidR="00061E08" w:rsidRPr="00FA19D5"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6E15A154" w14:textId="77777777" w:rsidR="00061E08" w:rsidRPr="003872BB" w:rsidRDefault="00061E08" w:rsidP="00DB4719">
            <w:pPr>
              <w:pStyle w:val="Sinespaciado"/>
            </w:pPr>
          </w:p>
        </w:tc>
        <w:tc>
          <w:tcPr>
            <w:tcW w:w="1055" w:type="dxa"/>
            <w:tcBorders>
              <w:top w:val="single" w:sz="4" w:space="0" w:color="auto"/>
              <w:left w:val="nil"/>
              <w:bottom w:val="single" w:sz="4" w:space="0" w:color="auto"/>
              <w:right w:val="single" w:sz="4" w:space="0" w:color="auto"/>
            </w:tcBorders>
          </w:tcPr>
          <w:p w14:paraId="4EDB1404"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459BCB13"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04CA67C8"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63FC08E5" w14:textId="77777777" w:rsidR="00061E08" w:rsidRPr="003872BB" w:rsidRDefault="00061E08" w:rsidP="00DB4719">
            <w:pPr>
              <w:pStyle w:val="Sinespaciado"/>
            </w:pPr>
          </w:p>
        </w:tc>
        <w:tc>
          <w:tcPr>
            <w:tcW w:w="1474" w:type="dxa"/>
            <w:tcBorders>
              <w:top w:val="single" w:sz="4" w:space="0" w:color="auto"/>
              <w:left w:val="nil"/>
              <w:bottom w:val="single" w:sz="4" w:space="0" w:color="auto"/>
              <w:right w:val="single" w:sz="4" w:space="0" w:color="auto"/>
            </w:tcBorders>
          </w:tcPr>
          <w:p w14:paraId="56EE1D98" w14:textId="77777777" w:rsidR="00061E08" w:rsidRPr="003872BB" w:rsidRDefault="00061E08" w:rsidP="00DB4719">
            <w:pPr>
              <w:pStyle w:val="Sinespaciado"/>
            </w:pPr>
          </w:p>
        </w:tc>
        <w:tc>
          <w:tcPr>
            <w:tcW w:w="1134" w:type="dxa"/>
            <w:tcBorders>
              <w:top w:val="single" w:sz="4" w:space="0" w:color="auto"/>
              <w:left w:val="nil"/>
              <w:bottom w:val="single" w:sz="4" w:space="0" w:color="auto"/>
              <w:right w:val="single" w:sz="4" w:space="0" w:color="auto"/>
            </w:tcBorders>
          </w:tcPr>
          <w:p w14:paraId="07F23959" w14:textId="77777777" w:rsidR="00061E08" w:rsidRPr="003872BB" w:rsidRDefault="00061E08" w:rsidP="00DB4719">
            <w:pPr>
              <w:pStyle w:val="Sinespaciado"/>
            </w:pPr>
          </w:p>
        </w:tc>
      </w:tr>
      <w:tr w:rsidR="00061E08" w:rsidRPr="00FA19D5" w14:paraId="0A1CEF52" w14:textId="77777777" w:rsidTr="00DB4719">
        <w:trPr>
          <w:cantSplit/>
          <w:trHeight w:val="454"/>
        </w:trPr>
        <w:tc>
          <w:tcPr>
            <w:tcW w:w="744" w:type="dxa"/>
            <w:tcBorders>
              <w:top w:val="single" w:sz="6" w:space="0" w:color="auto"/>
              <w:left w:val="single" w:sz="6" w:space="0" w:color="auto"/>
              <w:right w:val="single" w:sz="4" w:space="0" w:color="auto"/>
            </w:tcBorders>
          </w:tcPr>
          <w:p w14:paraId="68520758" w14:textId="77777777" w:rsidR="00061E08" w:rsidRPr="00FA19D5" w:rsidRDefault="00061E08"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DF0AF55" w14:textId="77777777" w:rsidR="00061E08" w:rsidRPr="00FA19D5" w:rsidRDefault="00061E08"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5832D18" w14:textId="77777777" w:rsidR="00061E08" w:rsidRPr="00FA19D5"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1465A3B3" w14:textId="77777777" w:rsidR="00061E08" w:rsidRPr="003872BB" w:rsidRDefault="00061E08" w:rsidP="00DB4719">
            <w:pPr>
              <w:pStyle w:val="Sinespaciado"/>
            </w:pPr>
          </w:p>
        </w:tc>
        <w:tc>
          <w:tcPr>
            <w:tcW w:w="1055" w:type="dxa"/>
            <w:tcBorders>
              <w:top w:val="single" w:sz="4" w:space="0" w:color="auto"/>
              <w:left w:val="nil"/>
              <w:bottom w:val="single" w:sz="4" w:space="0" w:color="auto"/>
              <w:right w:val="single" w:sz="4" w:space="0" w:color="auto"/>
            </w:tcBorders>
          </w:tcPr>
          <w:p w14:paraId="1A45C36D"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0166E553"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63784185"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17767724" w14:textId="77777777" w:rsidR="00061E08" w:rsidRPr="003872BB" w:rsidRDefault="00061E08" w:rsidP="00DB4719">
            <w:pPr>
              <w:pStyle w:val="Sinespaciado"/>
            </w:pPr>
          </w:p>
        </w:tc>
        <w:tc>
          <w:tcPr>
            <w:tcW w:w="1474" w:type="dxa"/>
            <w:tcBorders>
              <w:top w:val="single" w:sz="4" w:space="0" w:color="auto"/>
              <w:left w:val="nil"/>
              <w:bottom w:val="single" w:sz="4" w:space="0" w:color="auto"/>
              <w:right w:val="single" w:sz="4" w:space="0" w:color="auto"/>
            </w:tcBorders>
          </w:tcPr>
          <w:p w14:paraId="36C56DA1" w14:textId="77777777" w:rsidR="00061E08" w:rsidRPr="003872BB" w:rsidRDefault="00061E08" w:rsidP="00DB4719">
            <w:pPr>
              <w:pStyle w:val="Sinespaciado"/>
            </w:pPr>
          </w:p>
        </w:tc>
        <w:tc>
          <w:tcPr>
            <w:tcW w:w="1134" w:type="dxa"/>
            <w:tcBorders>
              <w:top w:val="single" w:sz="4" w:space="0" w:color="auto"/>
              <w:left w:val="nil"/>
              <w:bottom w:val="single" w:sz="4" w:space="0" w:color="auto"/>
              <w:right w:val="single" w:sz="4" w:space="0" w:color="auto"/>
            </w:tcBorders>
          </w:tcPr>
          <w:p w14:paraId="4F0B9340" w14:textId="77777777" w:rsidR="00061E08" w:rsidRPr="003872BB" w:rsidRDefault="00061E08" w:rsidP="00DB4719">
            <w:pPr>
              <w:pStyle w:val="Sinespaciado"/>
            </w:pPr>
          </w:p>
        </w:tc>
      </w:tr>
      <w:tr w:rsidR="00061E08" w:rsidRPr="00FA19D5" w14:paraId="2A7A4C08" w14:textId="77777777" w:rsidTr="00DB4719">
        <w:trPr>
          <w:cantSplit/>
          <w:trHeight w:val="454"/>
        </w:trPr>
        <w:tc>
          <w:tcPr>
            <w:tcW w:w="744" w:type="dxa"/>
            <w:tcBorders>
              <w:top w:val="single" w:sz="6" w:space="0" w:color="auto"/>
              <w:left w:val="single" w:sz="6" w:space="0" w:color="auto"/>
              <w:right w:val="single" w:sz="4" w:space="0" w:color="auto"/>
            </w:tcBorders>
          </w:tcPr>
          <w:p w14:paraId="1315D3F0" w14:textId="77777777" w:rsidR="00061E08" w:rsidRPr="00FA19D5" w:rsidRDefault="00061E08"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7706C0A" w14:textId="77777777" w:rsidR="00061E08" w:rsidRPr="00FA19D5" w:rsidRDefault="00061E08"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EED8AE8" w14:textId="77777777" w:rsidR="00061E08" w:rsidRPr="00FA19D5"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39F6C6DD" w14:textId="77777777" w:rsidR="00061E08" w:rsidRPr="003872BB" w:rsidRDefault="00061E08" w:rsidP="00DB4719">
            <w:pPr>
              <w:pStyle w:val="Sinespaciado"/>
            </w:pPr>
          </w:p>
        </w:tc>
        <w:tc>
          <w:tcPr>
            <w:tcW w:w="1055" w:type="dxa"/>
            <w:tcBorders>
              <w:top w:val="single" w:sz="4" w:space="0" w:color="auto"/>
              <w:left w:val="nil"/>
              <w:bottom w:val="single" w:sz="4" w:space="0" w:color="auto"/>
              <w:right w:val="single" w:sz="4" w:space="0" w:color="auto"/>
            </w:tcBorders>
          </w:tcPr>
          <w:p w14:paraId="4B37EB4B"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3B4A8260"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34786675"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09FF5838" w14:textId="77777777" w:rsidR="00061E08" w:rsidRPr="003872BB" w:rsidRDefault="00061E08" w:rsidP="00DB4719">
            <w:pPr>
              <w:pStyle w:val="Sinespaciado"/>
            </w:pPr>
          </w:p>
        </w:tc>
        <w:tc>
          <w:tcPr>
            <w:tcW w:w="1474" w:type="dxa"/>
            <w:tcBorders>
              <w:top w:val="single" w:sz="4" w:space="0" w:color="auto"/>
              <w:left w:val="nil"/>
              <w:bottom w:val="single" w:sz="4" w:space="0" w:color="auto"/>
              <w:right w:val="single" w:sz="4" w:space="0" w:color="auto"/>
            </w:tcBorders>
          </w:tcPr>
          <w:p w14:paraId="23E81B49" w14:textId="77777777" w:rsidR="00061E08" w:rsidRPr="003872BB" w:rsidRDefault="00061E08" w:rsidP="00DB4719">
            <w:pPr>
              <w:pStyle w:val="Sinespaciado"/>
            </w:pPr>
          </w:p>
        </w:tc>
        <w:tc>
          <w:tcPr>
            <w:tcW w:w="1134" w:type="dxa"/>
            <w:tcBorders>
              <w:top w:val="single" w:sz="4" w:space="0" w:color="auto"/>
              <w:left w:val="nil"/>
              <w:bottom w:val="single" w:sz="4" w:space="0" w:color="auto"/>
              <w:right w:val="single" w:sz="4" w:space="0" w:color="auto"/>
            </w:tcBorders>
          </w:tcPr>
          <w:p w14:paraId="1A6B892D" w14:textId="77777777" w:rsidR="00061E08" w:rsidRPr="003872BB" w:rsidRDefault="00061E08" w:rsidP="00DB4719">
            <w:pPr>
              <w:pStyle w:val="Sinespaciado"/>
            </w:pPr>
          </w:p>
        </w:tc>
      </w:tr>
      <w:tr w:rsidR="00061E08" w:rsidRPr="00FA19D5" w14:paraId="6B6EDDA2"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30C389BA" w14:textId="77777777" w:rsidR="00061E08" w:rsidRPr="00FA19D5" w:rsidRDefault="00061E08"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8876E99" w14:textId="77777777" w:rsidR="00061E08" w:rsidRPr="00FA19D5" w:rsidRDefault="00061E08"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EAACF1A" w14:textId="77777777" w:rsidR="00061E08" w:rsidRPr="00FA19D5"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59D80B62" w14:textId="77777777" w:rsidR="00061E08" w:rsidRPr="003872BB" w:rsidRDefault="00061E08" w:rsidP="00DB4719">
            <w:pPr>
              <w:pStyle w:val="Sinespaciado"/>
            </w:pPr>
          </w:p>
        </w:tc>
        <w:tc>
          <w:tcPr>
            <w:tcW w:w="1055" w:type="dxa"/>
            <w:tcBorders>
              <w:top w:val="single" w:sz="4" w:space="0" w:color="auto"/>
              <w:left w:val="nil"/>
              <w:bottom w:val="single" w:sz="4" w:space="0" w:color="auto"/>
              <w:right w:val="single" w:sz="4" w:space="0" w:color="auto"/>
            </w:tcBorders>
          </w:tcPr>
          <w:p w14:paraId="5039A0DE"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4DDD3E90"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3BB5F2F4" w14:textId="77777777" w:rsidR="00061E08" w:rsidRPr="003872BB" w:rsidRDefault="00061E08" w:rsidP="00DB4719">
            <w:pPr>
              <w:pStyle w:val="Sinespaciado"/>
            </w:pPr>
          </w:p>
        </w:tc>
        <w:tc>
          <w:tcPr>
            <w:tcW w:w="852" w:type="dxa"/>
            <w:tcBorders>
              <w:top w:val="single" w:sz="4" w:space="0" w:color="auto"/>
              <w:left w:val="nil"/>
              <w:bottom w:val="single" w:sz="4" w:space="0" w:color="auto"/>
              <w:right w:val="single" w:sz="4" w:space="0" w:color="auto"/>
            </w:tcBorders>
          </w:tcPr>
          <w:p w14:paraId="4E364FE9" w14:textId="77777777" w:rsidR="00061E08" w:rsidRPr="003872BB" w:rsidRDefault="00061E08" w:rsidP="00DB4719">
            <w:pPr>
              <w:pStyle w:val="Sinespaciado"/>
            </w:pPr>
          </w:p>
        </w:tc>
        <w:tc>
          <w:tcPr>
            <w:tcW w:w="1474" w:type="dxa"/>
            <w:tcBorders>
              <w:top w:val="single" w:sz="4" w:space="0" w:color="auto"/>
              <w:left w:val="nil"/>
              <w:bottom w:val="single" w:sz="4" w:space="0" w:color="auto"/>
              <w:right w:val="single" w:sz="4" w:space="0" w:color="auto"/>
            </w:tcBorders>
          </w:tcPr>
          <w:p w14:paraId="14A46C3F" w14:textId="77777777" w:rsidR="00061E08" w:rsidRPr="003872BB" w:rsidRDefault="00061E08" w:rsidP="00DB4719">
            <w:pPr>
              <w:pStyle w:val="Sinespaciado"/>
            </w:pPr>
          </w:p>
        </w:tc>
        <w:tc>
          <w:tcPr>
            <w:tcW w:w="1134" w:type="dxa"/>
            <w:tcBorders>
              <w:top w:val="single" w:sz="4" w:space="0" w:color="auto"/>
              <w:left w:val="nil"/>
              <w:bottom w:val="single" w:sz="4" w:space="0" w:color="auto"/>
              <w:right w:val="single" w:sz="4" w:space="0" w:color="auto"/>
            </w:tcBorders>
          </w:tcPr>
          <w:p w14:paraId="02D9751F" w14:textId="77777777" w:rsidR="00061E08" w:rsidRPr="003872BB" w:rsidRDefault="00061E08" w:rsidP="00DB4719">
            <w:pPr>
              <w:pStyle w:val="Sinespaciado"/>
            </w:pPr>
          </w:p>
        </w:tc>
      </w:tr>
      <w:tr w:rsidR="00061E08" w:rsidRPr="00FA19D5" w14:paraId="07EB0998"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1739729D" w14:textId="77777777" w:rsidR="00061E08" w:rsidRPr="00FA19D5" w:rsidRDefault="00061E08" w:rsidP="00DB4719">
            <w:pPr>
              <w:pStyle w:val="Sinespaciado"/>
            </w:pPr>
          </w:p>
        </w:tc>
        <w:tc>
          <w:tcPr>
            <w:tcW w:w="3861" w:type="dxa"/>
            <w:tcBorders>
              <w:top w:val="single" w:sz="4" w:space="0" w:color="auto"/>
              <w:left w:val="single" w:sz="4" w:space="0" w:color="auto"/>
              <w:bottom w:val="single" w:sz="4" w:space="0" w:color="auto"/>
            </w:tcBorders>
          </w:tcPr>
          <w:p w14:paraId="11EEA4AA" w14:textId="77777777" w:rsidR="00061E08" w:rsidRPr="00FA19D5" w:rsidRDefault="00061E08"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B2FC702" w14:textId="77777777" w:rsidR="00061E08" w:rsidRPr="00FA19D5" w:rsidRDefault="00061E0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2F24283" w14:textId="77777777" w:rsidR="00061E08" w:rsidRPr="003872BB" w:rsidRDefault="00061E08"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62EE6A90" w14:textId="77777777" w:rsidR="00061E08" w:rsidRPr="003872BB" w:rsidRDefault="00061E0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F7B0162" w14:textId="77777777" w:rsidR="00061E08" w:rsidRPr="003872BB" w:rsidRDefault="00061E0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CF0FC18" w14:textId="77777777" w:rsidR="00061E08" w:rsidRPr="003872BB" w:rsidRDefault="00061E0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4040959" w14:textId="77777777" w:rsidR="00061E08" w:rsidRPr="003872BB" w:rsidRDefault="00061E08"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49E772FF" w14:textId="77777777" w:rsidR="00061E08" w:rsidRPr="003872BB" w:rsidRDefault="00061E08"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4F338E68" w14:textId="77777777" w:rsidR="00061E08" w:rsidRPr="003872BB" w:rsidRDefault="00061E08" w:rsidP="00DB4719">
            <w:pPr>
              <w:pStyle w:val="Sinespaciado"/>
            </w:pPr>
          </w:p>
        </w:tc>
      </w:tr>
      <w:tr w:rsidR="00061E08" w:rsidRPr="00FA19D5" w14:paraId="190CF9B2"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5EDBCF94" w14:textId="77777777" w:rsidR="00061E08" w:rsidRPr="00FA19D5" w:rsidRDefault="00061E08" w:rsidP="00DB4719">
            <w:pPr>
              <w:pStyle w:val="Sinespaciado"/>
            </w:pPr>
          </w:p>
        </w:tc>
        <w:tc>
          <w:tcPr>
            <w:tcW w:w="3861" w:type="dxa"/>
            <w:tcBorders>
              <w:top w:val="single" w:sz="4" w:space="0" w:color="auto"/>
              <w:left w:val="single" w:sz="4" w:space="0" w:color="auto"/>
              <w:bottom w:val="single" w:sz="4" w:space="0" w:color="auto"/>
            </w:tcBorders>
          </w:tcPr>
          <w:p w14:paraId="31B745EC" w14:textId="77777777" w:rsidR="00061E08" w:rsidRPr="00FA19D5" w:rsidRDefault="00061E08"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F022A73" w14:textId="77777777" w:rsidR="00061E08" w:rsidRPr="00FA19D5" w:rsidRDefault="00061E0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123750F" w14:textId="77777777" w:rsidR="00061E08" w:rsidRPr="003872BB" w:rsidRDefault="00061E08"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784EC73E" w14:textId="77777777" w:rsidR="00061E08" w:rsidRPr="003872BB" w:rsidRDefault="00061E0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13E8D0A" w14:textId="77777777" w:rsidR="00061E08" w:rsidRPr="003872BB" w:rsidRDefault="00061E0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7B56151" w14:textId="77777777" w:rsidR="00061E08" w:rsidRPr="003872BB" w:rsidRDefault="00061E0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4635277" w14:textId="77777777" w:rsidR="00061E08" w:rsidRPr="003872BB" w:rsidRDefault="00061E08"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515F9611" w14:textId="77777777" w:rsidR="00061E08" w:rsidRPr="003872BB" w:rsidRDefault="00061E08"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5B0CE729" w14:textId="77777777" w:rsidR="00061E08" w:rsidRPr="003872BB" w:rsidRDefault="00061E08" w:rsidP="00DB4719">
            <w:pPr>
              <w:pStyle w:val="Sinespaciado"/>
            </w:pPr>
          </w:p>
        </w:tc>
      </w:tr>
    </w:tbl>
    <w:p w14:paraId="21D3E76D" w14:textId="77777777" w:rsidR="00061E08" w:rsidRDefault="00061E08" w:rsidP="00CE617A">
      <w:pPr>
        <w:pStyle w:val="Sinespaciado"/>
        <w:rPr>
          <w:rFonts w:ascii="Arial" w:hAnsi="Arial" w:cs="Arial"/>
          <w:sz w:val="20"/>
        </w:rPr>
      </w:pPr>
    </w:p>
    <w:p w14:paraId="5961F831" w14:textId="77777777" w:rsidR="00061E08" w:rsidRDefault="00061E08" w:rsidP="00CE617A">
      <w:pPr>
        <w:pStyle w:val="Sinespaciado"/>
        <w:rPr>
          <w:rFonts w:ascii="Arial" w:eastAsia="Montserrat" w:hAnsi="Arial" w:cs="Arial"/>
          <w:bCs/>
          <w:i/>
          <w:sz w:val="14"/>
          <w:szCs w:val="16"/>
        </w:rPr>
      </w:pPr>
    </w:p>
    <w:p w14:paraId="1E7B6777" w14:textId="77777777" w:rsidR="00061E08" w:rsidRDefault="00061E08" w:rsidP="00CE617A">
      <w:pPr>
        <w:pStyle w:val="Sinespaciado"/>
        <w:rPr>
          <w:rFonts w:ascii="Arial" w:eastAsia="Montserrat" w:hAnsi="Arial" w:cs="Arial"/>
          <w:bCs/>
          <w:i/>
          <w:sz w:val="14"/>
          <w:szCs w:val="16"/>
        </w:rPr>
      </w:pPr>
    </w:p>
    <w:p w14:paraId="7F3CF6C6" w14:textId="77777777" w:rsidR="00061E08" w:rsidRDefault="00061E08"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0D4131F" w14:textId="77777777" w:rsidR="00061E08" w:rsidRDefault="00061E08" w:rsidP="00CE617A">
      <w:pPr>
        <w:pStyle w:val="Sinespaciado"/>
        <w:rPr>
          <w:rFonts w:ascii="Arial" w:hAnsi="Arial" w:cs="Arial"/>
          <w:sz w:val="20"/>
        </w:rPr>
      </w:pPr>
    </w:p>
    <w:p w14:paraId="42EE7C94" w14:textId="77777777" w:rsidR="00061E08" w:rsidRDefault="00061E08" w:rsidP="00CE617A">
      <w:pPr>
        <w:pStyle w:val="Sinespaciado"/>
        <w:rPr>
          <w:rFonts w:ascii="Arial" w:hAnsi="Arial" w:cs="Arial"/>
          <w:sz w:val="20"/>
        </w:rPr>
      </w:pPr>
    </w:p>
    <w:p w14:paraId="522E1E52" w14:textId="77777777" w:rsidR="00061E08" w:rsidRDefault="00061E08" w:rsidP="00CE617A">
      <w:pPr>
        <w:pStyle w:val="Sinespaciado"/>
        <w:rPr>
          <w:rFonts w:ascii="Arial" w:hAnsi="Arial" w:cs="Arial"/>
          <w:sz w:val="20"/>
        </w:rPr>
      </w:pPr>
    </w:p>
    <w:p w14:paraId="4E4E007C" w14:textId="77777777" w:rsidR="00061E08" w:rsidRDefault="00061E08" w:rsidP="00CE617A">
      <w:pPr>
        <w:pStyle w:val="Sinespaciado"/>
        <w:rPr>
          <w:rFonts w:ascii="Arial" w:hAnsi="Arial" w:cs="Arial"/>
          <w:sz w:val="20"/>
        </w:rPr>
      </w:pPr>
    </w:p>
    <w:p w14:paraId="217586F1" w14:textId="77777777" w:rsidR="00061E08" w:rsidRDefault="00061E08" w:rsidP="00CE617A">
      <w:pPr>
        <w:pStyle w:val="Sinespaciado"/>
        <w:rPr>
          <w:rFonts w:ascii="Arial" w:hAnsi="Arial" w:cs="Arial"/>
          <w:sz w:val="20"/>
        </w:rPr>
      </w:pPr>
    </w:p>
    <w:p w14:paraId="34C682A0" w14:textId="77777777" w:rsidR="00061E08" w:rsidRPr="00260A3F" w:rsidRDefault="00061E08"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E8DFB02" w14:textId="77777777" w:rsidR="00061E08" w:rsidRPr="00260A3F" w:rsidRDefault="00061E08" w:rsidP="0035504B">
      <w:pPr>
        <w:pStyle w:val="Sinespaciado"/>
        <w:jc w:val="center"/>
        <w:rPr>
          <w:rFonts w:ascii="Arial" w:hAnsi="Arial" w:cs="Arial"/>
          <w:sz w:val="14"/>
        </w:rPr>
      </w:pPr>
      <w:r w:rsidRPr="00260A3F">
        <w:rPr>
          <w:rFonts w:ascii="Arial" w:hAnsi="Arial" w:cs="Arial"/>
          <w:sz w:val="14"/>
        </w:rPr>
        <w:t>CARGO DEL REPRESENTANTE LEGAL DEL LICITANTE</w:t>
      </w:r>
    </w:p>
    <w:p w14:paraId="67E34F1F" w14:textId="77777777" w:rsidR="00061E08" w:rsidRPr="00260A3F" w:rsidRDefault="00061E08" w:rsidP="0035504B">
      <w:pPr>
        <w:pStyle w:val="Sinespaciado"/>
        <w:jc w:val="center"/>
        <w:rPr>
          <w:rFonts w:ascii="Arial" w:hAnsi="Arial" w:cs="Arial"/>
          <w:sz w:val="14"/>
        </w:rPr>
      </w:pPr>
      <w:r w:rsidRPr="00260A3F">
        <w:rPr>
          <w:rFonts w:ascii="Arial" w:hAnsi="Arial" w:cs="Arial"/>
          <w:sz w:val="14"/>
        </w:rPr>
        <w:t>FIRMA</w:t>
      </w:r>
    </w:p>
    <w:p w14:paraId="165F3879" w14:textId="77777777" w:rsidR="00061E08" w:rsidRPr="00CE617A" w:rsidRDefault="00061E08" w:rsidP="00CE617A">
      <w:pPr>
        <w:pStyle w:val="Sinespaciado"/>
        <w:rPr>
          <w:rFonts w:ascii="Arial" w:hAnsi="Arial" w:cs="Arial"/>
          <w:sz w:val="16"/>
          <w:szCs w:val="18"/>
          <w:lang w:val="es-ES"/>
        </w:rPr>
      </w:pPr>
    </w:p>
    <w:p w14:paraId="5E06361F" w14:textId="77777777" w:rsidR="00061E08" w:rsidRPr="00CE617A" w:rsidRDefault="00061E08" w:rsidP="00CE617A">
      <w:pPr>
        <w:pStyle w:val="Sinespaciado"/>
        <w:rPr>
          <w:rFonts w:ascii="Arial" w:hAnsi="Arial" w:cs="Arial"/>
          <w:sz w:val="16"/>
          <w:szCs w:val="18"/>
          <w:lang w:val="es-ES"/>
        </w:rPr>
      </w:pPr>
    </w:p>
    <w:p w14:paraId="2F573DFF" w14:textId="77777777" w:rsidR="00061E08" w:rsidRDefault="00061E08"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40F22758" w14:textId="77777777" w:rsidR="00061E08" w:rsidRDefault="00061E08" w:rsidP="0080706C">
      <w:pPr>
        <w:tabs>
          <w:tab w:val="left" w:pos="5245"/>
        </w:tabs>
        <w:jc w:val="both"/>
        <w:rPr>
          <w:rFonts w:ascii="Arial Narrow" w:hAnsi="Arial Narrow"/>
        </w:rPr>
        <w:sectPr w:rsidR="00061E08" w:rsidSect="00061E08">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61E08" w:rsidRPr="00A825FC" w14:paraId="5139D9EA" w14:textId="77777777" w:rsidTr="002D7A63">
        <w:tc>
          <w:tcPr>
            <w:tcW w:w="6379" w:type="dxa"/>
            <w:vAlign w:val="center"/>
          </w:tcPr>
          <w:p w14:paraId="24DC2E4A" w14:textId="77777777" w:rsidR="00061E08" w:rsidRPr="00A825FC" w:rsidRDefault="00061E08"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2DE8A620" w14:textId="77777777" w:rsidR="00061E08" w:rsidRPr="00A825FC" w:rsidRDefault="00061E08"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3369BA01" w14:textId="77777777" w:rsidR="00061E08" w:rsidRPr="00A825FC" w:rsidRDefault="00061E0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7A118397" w14:textId="77777777" w:rsidR="00061E08" w:rsidRPr="00A825FC" w:rsidRDefault="00061E0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061E08" w:rsidRPr="003872BB" w14:paraId="607B7EF2" w14:textId="77777777" w:rsidTr="002D7A63">
        <w:trPr>
          <w:trHeight w:val="260"/>
        </w:trPr>
        <w:tc>
          <w:tcPr>
            <w:tcW w:w="4841" w:type="dxa"/>
          </w:tcPr>
          <w:p w14:paraId="0CF21FC9" w14:textId="77777777" w:rsidR="00061E08" w:rsidRPr="003872BB" w:rsidRDefault="00061E08"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3FBA1319"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061E08" w:rsidRPr="003872BB" w14:paraId="52F4C292" w14:textId="77777777" w:rsidTr="002D7A63">
        <w:trPr>
          <w:trHeight w:val="509"/>
        </w:trPr>
        <w:tc>
          <w:tcPr>
            <w:tcW w:w="4841" w:type="dxa"/>
          </w:tcPr>
          <w:p w14:paraId="7CC1F416" w14:textId="77777777" w:rsidR="00061E08" w:rsidRPr="003872BB" w:rsidRDefault="00061E08"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37BDD898"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092B0894" w14:textId="77777777" w:rsidR="00061E08" w:rsidRPr="003872BB"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061E08" w:rsidRPr="003872BB" w14:paraId="1FF9AC7A" w14:textId="77777777" w:rsidTr="002D7A63">
        <w:trPr>
          <w:trHeight w:val="260"/>
        </w:trPr>
        <w:tc>
          <w:tcPr>
            <w:tcW w:w="4841" w:type="dxa"/>
          </w:tcPr>
          <w:p w14:paraId="12D94CB5" w14:textId="77777777" w:rsidR="00061E08" w:rsidRPr="003872BB" w:rsidRDefault="00061E08"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35608449"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52BFB7C4"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061E08" w:rsidRPr="003872BB" w14:paraId="26ABB356" w14:textId="77777777" w:rsidTr="002D7A63">
        <w:trPr>
          <w:trHeight w:val="260"/>
        </w:trPr>
        <w:tc>
          <w:tcPr>
            <w:tcW w:w="4841" w:type="dxa"/>
          </w:tcPr>
          <w:p w14:paraId="485A88BB"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543C418D"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061E08" w:rsidRPr="003872BB" w14:paraId="6C05BDB8" w14:textId="77777777" w:rsidTr="002D7A63">
        <w:trPr>
          <w:trHeight w:val="474"/>
        </w:trPr>
        <w:tc>
          <w:tcPr>
            <w:tcW w:w="4841" w:type="dxa"/>
          </w:tcPr>
          <w:p w14:paraId="240BC069"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71E151A3" w14:textId="77777777" w:rsidR="00061E08" w:rsidRPr="003872BB" w:rsidRDefault="00061E08"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061E08" w:rsidRPr="003872BB" w14:paraId="3A80E09F" w14:textId="77777777" w:rsidTr="002D7A63">
        <w:trPr>
          <w:trHeight w:val="948"/>
        </w:trPr>
        <w:tc>
          <w:tcPr>
            <w:tcW w:w="4841" w:type="dxa"/>
          </w:tcPr>
          <w:p w14:paraId="334C1E13"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0A2A9DD7" w14:textId="77777777" w:rsidR="00061E08" w:rsidRPr="003872BB" w:rsidRDefault="00061E08"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1FF5F9E7" w14:textId="77777777" w:rsidR="00061E08" w:rsidRPr="003872BB"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061E08" w:rsidRPr="003872BB" w14:paraId="5944AA9D" w14:textId="77777777" w:rsidTr="002D7A63">
        <w:trPr>
          <w:trHeight w:val="260"/>
        </w:trPr>
        <w:tc>
          <w:tcPr>
            <w:tcW w:w="4841" w:type="dxa"/>
          </w:tcPr>
          <w:p w14:paraId="7D35F519"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1A08A8E9"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061E08" w:rsidRPr="003872BB" w14:paraId="6948E125" w14:textId="77777777" w:rsidTr="002D7A63">
        <w:trPr>
          <w:trHeight w:val="474"/>
        </w:trPr>
        <w:tc>
          <w:tcPr>
            <w:tcW w:w="4841" w:type="dxa"/>
          </w:tcPr>
          <w:p w14:paraId="3A523D2D"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0001AFA8"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5BBC7E5F"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061E08" w:rsidRPr="003872BB" w14:paraId="2AE46C1C" w14:textId="77777777" w:rsidTr="002D7A63">
        <w:trPr>
          <w:trHeight w:val="260"/>
        </w:trPr>
        <w:tc>
          <w:tcPr>
            <w:tcW w:w="4841" w:type="dxa"/>
          </w:tcPr>
          <w:p w14:paraId="2BF23FF4"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078C429E"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061E08" w:rsidRPr="003872BB" w14:paraId="70D2109C" w14:textId="77777777" w:rsidTr="002D7A63">
        <w:trPr>
          <w:trHeight w:val="260"/>
        </w:trPr>
        <w:tc>
          <w:tcPr>
            <w:tcW w:w="4841" w:type="dxa"/>
          </w:tcPr>
          <w:p w14:paraId="1814374E"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5A9A699A" w14:textId="77777777" w:rsidR="00061E08" w:rsidRPr="003872BB"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061E08" w:rsidRPr="003872BB" w14:paraId="30FD6B85" w14:textId="77777777" w:rsidTr="002D7A63">
        <w:trPr>
          <w:trHeight w:val="948"/>
        </w:trPr>
        <w:tc>
          <w:tcPr>
            <w:tcW w:w="4841" w:type="dxa"/>
            <w:tcBorders>
              <w:top w:val="nil"/>
              <w:left w:val="nil"/>
              <w:bottom w:val="nil"/>
              <w:right w:val="nil"/>
            </w:tcBorders>
          </w:tcPr>
          <w:p w14:paraId="45D41E71" w14:textId="77777777" w:rsidR="00061E08" w:rsidRPr="003872BB" w:rsidRDefault="00061E08"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75A0B2EF" w14:textId="77777777" w:rsidR="00061E08" w:rsidRPr="003872BB" w:rsidRDefault="00061E08"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051287FD" w14:textId="77777777" w:rsidR="00061E08" w:rsidRPr="00A825FC" w:rsidRDefault="00061E08" w:rsidP="0080706C">
      <w:pPr>
        <w:tabs>
          <w:tab w:val="left" w:pos="5245"/>
        </w:tabs>
        <w:jc w:val="both"/>
        <w:rPr>
          <w:rFonts w:ascii="Montserrat" w:hAnsi="Montserrat"/>
          <w:sz w:val="18"/>
          <w:szCs w:val="18"/>
        </w:rPr>
      </w:pPr>
    </w:p>
    <w:p w14:paraId="32F7B101" w14:textId="77777777" w:rsidR="00061E08" w:rsidRDefault="00061E08" w:rsidP="0080706C">
      <w:pPr>
        <w:tabs>
          <w:tab w:val="left" w:pos="5245"/>
        </w:tabs>
        <w:jc w:val="both"/>
        <w:rPr>
          <w:rFonts w:ascii="Arial Narrow" w:hAnsi="Arial Narrow"/>
        </w:rPr>
        <w:sectPr w:rsidR="00061E08" w:rsidSect="00061E08">
          <w:headerReference w:type="default" r:id="rId13"/>
          <w:pgSz w:w="12240" w:h="15840" w:code="1"/>
          <w:pgMar w:top="1259" w:right="1440" w:bottom="1134" w:left="1701" w:header="454" w:footer="1009" w:gutter="0"/>
          <w:cols w:space="720"/>
          <w:docGrid w:linePitch="272"/>
        </w:sectPr>
      </w:pPr>
    </w:p>
    <w:p w14:paraId="634E40C3" w14:textId="77777777" w:rsidR="00061E08" w:rsidRPr="0083778F" w:rsidRDefault="00061E08"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4C176B08" w14:textId="77777777" w:rsidR="00061E08" w:rsidRPr="003872BB" w:rsidRDefault="00061E08"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061E08" w:rsidRPr="005A2706" w14:paraId="08943BAE" w14:textId="77777777" w:rsidTr="0083778F">
        <w:trPr>
          <w:trHeight w:val="389"/>
        </w:trPr>
        <w:tc>
          <w:tcPr>
            <w:tcW w:w="6516" w:type="dxa"/>
            <w:vAlign w:val="center"/>
          </w:tcPr>
          <w:p w14:paraId="3971E4DA" w14:textId="77777777" w:rsidR="00061E08" w:rsidRPr="00CE617A" w:rsidRDefault="00061E08"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1655BF4" w14:textId="77777777" w:rsidR="00061E08" w:rsidRPr="00260A3F" w:rsidRDefault="00061E08"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08859AE7" w14:textId="77777777" w:rsidR="00061E08" w:rsidRPr="00260A3F" w:rsidRDefault="00061E08" w:rsidP="003872BB">
            <w:pPr>
              <w:pStyle w:val="Sinespaciado"/>
              <w:jc w:val="center"/>
              <w:rPr>
                <w:rFonts w:ascii="Arial" w:hAnsi="Arial" w:cs="Arial"/>
                <w:b/>
                <w:sz w:val="16"/>
              </w:rPr>
            </w:pPr>
            <w:r w:rsidRPr="00CE617A">
              <w:rPr>
                <w:rFonts w:ascii="Arial" w:hAnsi="Arial" w:cs="Arial"/>
                <w:b/>
                <w:sz w:val="14"/>
              </w:rPr>
              <w:t>DIRECCION DE PLANEACION</w:t>
            </w:r>
          </w:p>
        </w:tc>
      </w:tr>
      <w:tr w:rsidR="00061E08" w:rsidRPr="005A2706" w14:paraId="4E83D824" w14:textId="77777777" w:rsidTr="0083778F">
        <w:trPr>
          <w:trHeight w:val="699"/>
        </w:trPr>
        <w:tc>
          <w:tcPr>
            <w:tcW w:w="6516" w:type="dxa"/>
          </w:tcPr>
          <w:p w14:paraId="39C238AF" w14:textId="77777777" w:rsidR="00061E08" w:rsidRPr="005A2706" w:rsidRDefault="00061E08"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B056D6F" w14:textId="77777777" w:rsidR="00061E08" w:rsidRPr="005A2706" w:rsidRDefault="00061E08" w:rsidP="003872BB">
            <w:pPr>
              <w:jc w:val="both"/>
              <w:rPr>
                <w:rFonts w:ascii="Arial" w:hAnsi="Arial" w:cs="Arial"/>
                <w:caps/>
                <w:sz w:val="13"/>
                <w:szCs w:val="13"/>
              </w:rPr>
            </w:pPr>
          </w:p>
          <w:p w14:paraId="4A442FB0" w14:textId="77777777" w:rsidR="00061E08" w:rsidRPr="0035504B" w:rsidRDefault="00061E08"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26FFD">
              <w:rPr>
                <w:rFonts w:ascii="Arial" w:hAnsi="Arial" w:cs="Arial"/>
                <w:caps/>
                <w:noProof/>
                <w:color w:val="0000FF"/>
                <w:sz w:val="13"/>
                <w:szCs w:val="13"/>
              </w:rPr>
              <w:t>CONSTRUCCIÓN DE 40 SANITARIOS CON BIODIGESTOR EN LA LOCALIDAD SANTA MARÍA TEXCATITLÁN, MUNICIPIO SANTA MARÍA TEXCATITLÁN</w:t>
            </w:r>
            <w:r w:rsidRPr="0035504B">
              <w:rPr>
                <w:rFonts w:ascii="Arial" w:hAnsi="Arial" w:cs="Arial"/>
                <w:caps/>
                <w:noProof/>
                <w:color w:val="0000FF"/>
                <w:sz w:val="13"/>
                <w:szCs w:val="13"/>
              </w:rPr>
              <w:t xml:space="preserve"> </w:t>
            </w:r>
          </w:p>
        </w:tc>
        <w:tc>
          <w:tcPr>
            <w:tcW w:w="5953" w:type="dxa"/>
            <w:vAlign w:val="center"/>
          </w:tcPr>
          <w:p w14:paraId="34E65039" w14:textId="77777777" w:rsidR="00061E08" w:rsidRDefault="00061E08"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2A07A05" w14:textId="77777777" w:rsidR="00061E08" w:rsidRPr="0035504B" w:rsidRDefault="00061E08" w:rsidP="003872BB">
            <w:pPr>
              <w:pStyle w:val="Sinespaciado"/>
              <w:rPr>
                <w:rFonts w:ascii="Arial" w:hAnsi="Arial" w:cs="Arial"/>
                <w:sz w:val="14"/>
              </w:rPr>
            </w:pPr>
            <w:r w:rsidRPr="0035504B">
              <w:rPr>
                <w:rFonts w:ascii="Arial" w:hAnsi="Arial" w:cs="Arial"/>
                <w:sz w:val="14"/>
              </w:rPr>
              <w:t>F. DE INICIO:</w:t>
            </w:r>
          </w:p>
          <w:p w14:paraId="6175C717" w14:textId="77777777" w:rsidR="00061E08" w:rsidRPr="0035504B" w:rsidRDefault="00061E08" w:rsidP="003872BB">
            <w:pPr>
              <w:pStyle w:val="Sinespaciado"/>
              <w:rPr>
                <w:rFonts w:ascii="Arial" w:hAnsi="Arial" w:cs="Arial"/>
                <w:sz w:val="14"/>
              </w:rPr>
            </w:pPr>
            <w:r w:rsidRPr="0035504B">
              <w:rPr>
                <w:rFonts w:ascii="Arial" w:hAnsi="Arial" w:cs="Arial"/>
                <w:sz w:val="14"/>
              </w:rPr>
              <w:t>F. DE TERMINACION:</w:t>
            </w:r>
          </w:p>
          <w:p w14:paraId="7E639CD0" w14:textId="77777777" w:rsidR="00061E08" w:rsidRPr="005A2706" w:rsidRDefault="00061E08" w:rsidP="003872BB">
            <w:pPr>
              <w:pStyle w:val="Sinespaciado"/>
            </w:pPr>
            <w:r w:rsidRPr="0035504B">
              <w:rPr>
                <w:rFonts w:ascii="Arial" w:hAnsi="Arial" w:cs="Arial"/>
                <w:sz w:val="14"/>
              </w:rPr>
              <w:t>PLAZO DE EJECUCIÓN:</w:t>
            </w:r>
          </w:p>
        </w:tc>
      </w:tr>
      <w:tr w:rsidR="00061E08" w:rsidRPr="005A2706" w14:paraId="3515F3FE" w14:textId="77777777" w:rsidTr="0083778F">
        <w:tc>
          <w:tcPr>
            <w:tcW w:w="6516" w:type="dxa"/>
          </w:tcPr>
          <w:p w14:paraId="3307AB3B" w14:textId="77777777" w:rsidR="00061E08" w:rsidRDefault="00061E08"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840BB38" w14:textId="77777777" w:rsidR="00061E08" w:rsidRPr="005A2706" w:rsidRDefault="00061E08"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65B2370" w14:textId="77777777" w:rsidR="00061E08" w:rsidRPr="005A2706" w:rsidRDefault="00061E08" w:rsidP="003872BB">
            <w:pPr>
              <w:jc w:val="both"/>
              <w:rPr>
                <w:rFonts w:ascii="Arial" w:hAnsi="Arial" w:cs="Arial"/>
                <w:caps/>
                <w:sz w:val="13"/>
                <w:szCs w:val="13"/>
              </w:rPr>
            </w:pPr>
          </w:p>
        </w:tc>
        <w:tc>
          <w:tcPr>
            <w:tcW w:w="5953" w:type="dxa"/>
            <w:vAlign w:val="center"/>
          </w:tcPr>
          <w:p w14:paraId="216B8690" w14:textId="77777777" w:rsidR="00061E08" w:rsidRPr="00CE617A" w:rsidRDefault="00061E08"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263E1B29" w14:textId="77777777" w:rsidR="00061E08" w:rsidRPr="00CE617A" w:rsidRDefault="00061E08" w:rsidP="003872BB">
      <w:pPr>
        <w:pStyle w:val="Sinespaciado"/>
        <w:rPr>
          <w:rFonts w:ascii="Arial" w:hAnsi="Arial" w:cs="Arial"/>
          <w:sz w:val="20"/>
        </w:rPr>
      </w:pPr>
    </w:p>
    <w:p w14:paraId="37A4BD1A" w14:textId="77777777" w:rsidR="00061E08" w:rsidRDefault="00061E08"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45F753AE" w14:textId="77777777" w:rsidR="00061E08" w:rsidRDefault="00061E08"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061E08" w:rsidRPr="00FA19D5" w14:paraId="7A958347"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3C520DC2"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2E69342" w14:textId="77777777" w:rsidR="00061E08" w:rsidRPr="00260A3F" w:rsidRDefault="00061E08"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52AC2544"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11E76D3" w14:textId="77777777" w:rsidR="00061E08" w:rsidRPr="00260A3F" w:rsidRDefault="00061E08"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78C13D50"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MES 1</w:t>
            </w:r>
          </w:p>
          <w:p w14:paraId="285A1CE7" w14:textId="77777777" w:rsidR="00061E08" w:rsidRPr="00260A3F" w:rsidRDefault="00061E08"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41380B1"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MES 2</w:t>
            </w:r>
          </w:p>
          <w:p w14:paraId="1B3CD7AD" w14:textId="77777777" w:rsidR="00061E08" w:rsidRPr="00260A3F" w:rsidRDefault="00061E08"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82AC55E"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MES 3</w:t>
            </w:r>
          </w:p>
          <w:p w14:paraId="6BE25F7E" w14:textId="77777777" w:rsidR="00061E08" w:rsidRPr="00260A3F" w:rsidRDefault="00061E08"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6765563"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MES 4</w:t>
            </w:r>
          </w:p>
          <w:p w14:paraId="64B6B777" w14:textId="77777777" w:rsidR="00061E08" w:rsidRPr="00260A3F" w:rsidRDefault="00061E08"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50A93DC6" w14:textId="77777777" w:rsidR="00061E08" w:rsidRPr="00260A3F" w:rsidRDefault="00061E08" w:rsidP="003872BB">
            <w:pPr>
              <w:pStyle w:val="Sinespaciado"/>
              <w:jc w:val="center"/>
              <w:rPr>
                <w:rFonts w:ascii="Arial" w:hAnsi="Arial" w:cs="Arial"/>
                <w:b/>
                <w:sz w:val="14"/>
              </w:rPr>
            </w:pPr>
            <w:r w:rsidRPr="00260A3F">
              <w:rPr>
                <w:rFonts w:ascii="Arial" w:hAnsi="Arial" w:cs="Arial"/>
                <w:b/>
                <w:sz w:val="14"/>
              </w:rPr>
              <w:t>MES 5</w:t>
            </w:r>
          </w:p>
          <w:p w14:paraId="07B3C434" w14:textId="77777777" w:rsidR="00061E08" w:rsidRPr="00260A3F" w:rsidRDefault="00061E08"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67AA841" w14:textId="77777777" w:rsidR="00061E08" w:rsidRPr="00260A3F" w:rsidRDefault="00061E08" w:rsidP="003872BB">
            <w:pPr>
              <w:pStyle w:val="Sinespaciado"/>
              <w:rPr>
                <w:rFonts w:ascii="Arial" w:hAnsi="Arial" w:cs="Arial"/>
                <w:b/>
                <w:sz w:val="20"/>
              </w:rPr>
            </w:pPr>
            <w:r w:rsidRPr="00260A3F">
              <w:rPr>
                <w:rFonts w:ascii="Arial" w:hAnsi="Arial" w:cs="Arial"/>
                <w:b/>
                <w:sz w:val="20"/>
              </w:rPr>
              <w:t>Totales</w:t>
            </w:r>
          </w:p>
        </w:tc>
      </w:tr>
      <w:tr w:rsidR="00061E08" w:rsidRPr="00FA19D5" w14:paraId="70EB64C6"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54DA2770" w14:textId="77777777" w:rsidR="00061E08" w:rsidRPr="00FA19D5" w:rsidRDefault="00061E08"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027DC36" w14:textId="77777777" w:rsidR="00061E08" w:rsidRPr="00FA19D5" w:rsidRDefault="00061E08"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437EC5E" w14:textId="77777777" w:rsidR="00061E08" w:rsidRPr="00FA19D5" w:rsidRDefault="00061E08" w:rsidP="002E5868">
            <w:pPr>
              <w:pStyle w:val="Sinespaciado"/>
            </w:pPr>
          </w:p>
        </w:tc>
        <w:tc>
          <w:tcPr>
            <w:tcW w:w="852" w:type="dxa"/>
            <w:tcBorders>
              <w:top w:val="single" w:sz="4" w:space="0" w:color="auto"/>
              <w:left w:val="nil"/>
              <w:bottom w:val="single" w:sz="4" w:space="0" w:color="auto"/>
              <w:right w:val="single" w:sz="4" w:space="0" w:color="auto"/>
            </w:tcBorders>
          </w:tcPr>
          <w:p w14:paraId="1073A971" w14:textId="77777777" w:rsidR="00061E08" w:rsidRPr="00FA19D5" w:rsidRDefault="00061E08" w:rsidP="002E5868">
            <w:pPr>
              <w:pStyle w:val="Sinespaciado"/>
            </w:pPr>
          </w:p>
        </w:tc>
        <w:tc>
          <w:tcPr>
            <w:tcW w:w="1055" w:type="dxa"/>
            <w:tcBorders>
              <w:top w:val="single" w:sz="4" w:space="0" w:color="auto"/>
              <w:left w:val="nil"/>
              <w:bottom w:val="single" w:sz="4" w:space="0" w:color="auto"/>
              <w:right w:val="single" w:sz="4" w:space="0" w:color="auto"/>
            </w:tcBorders>
          </w:tcPr>
          <w:p w14:paraId="40381EFB" w14:textId="77777777" w:rsidR="00061E08" w:rsidRPr="00FA19D5" w:rsidRDefault="00061E08"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4B83F042" wp14:editId="1FA4DFA8">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88C3"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44094F3C" w14:textId="77777777" w:rsidR="00061E08" w:rsidRPr="00FA19D5" w:rsidRDefault="00061E08" w:rsidP="002E5868">
            <w:pPr>
              <w:pStyle w:val="Sinespaciado"/>
            </w:pPr>
          </w:p>
        </w:tc>
        <w:tc>
          <w:tcPr>
            <w:tcW w:w="852" w:type="dxa"/>
            <w:tcBorders>
              <w:top w:val="single" w:sz="4" w:space="0" w:color="auto"/>
              <w:left w:val="nil"/>
              <w:bottom w:val="single" w:sz="4" w:space="0" w:color="auto"/>
              <w:right w:val="single" w:sz="4" w:space="0" w:color="auto"/>
            </w:tcBorders>
          </w:tcPr>
          <w:p w14:paraId="343198A6" w14:textId="77777777" w:rsidR="00061E08" w:rsidRPr="00FA19D5" w:rsidRDefault="00061E08" w:rsidP="002E5868">
            <w:pPr>
              <w:pStyle w:val="Sinespaciado"/>
            </w:pPr>
          </w:p>
        </w:tc>
        <w:tc>
          <w:tcPr>
            <w:tcW w:w="852" w:type="dxa"/>
            <w:tcBorders>
              <w:top w:val="single" w:sz="4" w:space="0" w:color="auto"/>
              <w:left w:val="nil"/>
              <w:bottom w:val="single" w:sz="4" w:space="0" w:color="auto"/>
              <w:right w:val="single" w:sz="4" w:space="0" w:color="auto"/>
            </w:tcBorders>
          </w:tcPr>
          <w:p w14:paraId="6DB9E8B3" w14:textId="77777777" w:rsidR="00061E08" w:rsidRPr="00FA19D5" w:rsidRDefault="00061E08" w:rsidP="002E5868">
            <w:pPr>
              <w:pStyle w:val="Sinespaciado"/>
            </w:pPr>
          </w:p>
        </w:tc>
        <w:tc>
          <w:tcPr>
            <w:tcW w:w="1474" w:type="dxa"/>
            <w:tcBorders>
              <w:top w:val="single" w:sz="4" w:space="0" w:color="auto"/>
              <w:left w:val="nil"/>
              <w:bottom w:val="single" w:sz="4" w:space="0" w:color="auto"/>
              <w:right w:val="single" w:sz="4" w:space="0" w:color="auto"/>
            </w:tcBorders>
          </w:tcPr>
          <w:p w14:paraId="10211769" w14:textId="77777777" w:rsidR="00061E08" w:rsidRPr="00FA19D5" w:rsidRDefault="00061E08" w:rsidP="002E5868">
            <w:pPr>
              <w:pStyle w:val="Sinespaciado"/>
            </w:pPr>
          </w:p>
        </w:tc>
        <w:tc>
          <w:tcPr>
            <w:tcW w:w="1134" w:type="dxa"/>
            <w:tcBorders>
              <w:top w:val="single" w:sz="4" w:space="0" w:color="auto"/>
              <w:left w:val="nil"/>
              <w:bottom w:val="single" w:sz="4" w:space="0" w:color="auto"/>
              <w:right w:val="single" w:sz="4" w:space="0" w:color="auto"/>
            </w:tcBorders>
          </w:tcPr>
          <w:p w14:paraId="608BDEB3" w14:textId="77777777" w:rsidR="00061E08" w:rsidRPr="00FA19D5" w:rsidRDefault="00061E08" w:rsidP="002E5868">
            <w:pPr>
              <w:pStyle w:val="Sinespaciado"/>
            </w:pPr>
          </w:p>
        </w:tc>
      </w:tr>
      <w:tr w:rsidR="00061E08" w:rsidRPr="00FA19D5" w14:paraId="7C8E9E8D"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1185E16A" w14:textId="77777777" w:rsidR="00061E08" w:rsidRPr="002E5868" w:rsidRDefault="00061E08"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8255F1F" w14:textId="77777777" w:rsidR="00061E08" w:rsidRPr="002E5868" w:rsidRDefault="00061E08"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CBF0A45"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F9C305" w14:textId="77777777" w:rsidR="00061E08" w:rsidRPr="002E5868" w:rsidRDefault="00061E08"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3BB7B60"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A78BC36"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D92F26"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AF27BE0" w14:textId="77777777" w:rsidR="00061E08" w:rsidRPr="002E5868" w:rsidRDefault="00061E08"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3872D9E" w14:textId="77777777" w:rsidR="00061E08" w:rsidRPr="002E5868" w:rsidRDefault="00061E08"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3EE004F" w14:textId="77777777" w:rsidR="00061E08" w:rsidRPr="002E5868" w:rsidRDefault="00061E08" w:rsidP="002E5868">
            <w:pPr>
              <w:pStyle w:val="Sinespaciado"/>
              <w:rPr>
                <w:sz w:val="28"/>
              </w:rPr>
            </w:pPr>
          </w:p>
        </w:tc>
      </w:tr>
      <w:tr w:rsidR="00061E08" w:rsidRPr="00FA19D5" w14:paraId="2433BEC2"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06658ED9" w14:textId="77777777" w:rsidR="00061E08" w:rsidRPr="002E5868" w:rsidRDefault="00061E08"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125C59F" w14:textId="77777777" w:rsidR="00061E08" w:rsidRPr="002E5868" w:rsidRDefault="00061E08"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11B0D60"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5DCE096" w14:textId="77777777" w:rsidR="00061E08" w:rsidRPr="002E5868" w:rsidRDefault="00061E08"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5A0AF20"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06B2B8B"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A722536"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80A632C" w14:textId="77777777" w:rsidR="00061E08" w:rsidRPr="002E5868" w:rsidRDefault="00061E08"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18B42FC" w14:textId="77777777" w:rsidR="00061E08" w:rsidRPr="002E5868" w:rsidRDefault="00061E08"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69599A2" w14:textId="77777777" w:rsidR="00061E08" w:rsidRPr="002E5868" w:rsidRDefault="00061E08" w:rsidP="002E5868">
            <w:pPr>
              <w:pStyle w:val="Sinespaciado"/>
              <w:rPr>
                <w:sz w:val="28"/>
              </w:rPr>
            </w:pPr>
          </w:p>
        </w:tc>
      </w:tr>
      <w:tr w:rsidR="00061E08" w:rsidRPr="00FA19D5" w14:paraId="4853C92D"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029E952" w14:textId="77777777" w:rsidR="00061E08" w:rsidRPr="002E5868" w:rsidRDefault="00061E08"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2E8EE9F" w14:textId="77777777" w:rsidR="00061E08" w:rsidRPr="002E5868" w:rsidRDefault="00061E08"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D16F8BF"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5516697" w14:textId="77777777" w:rsidR="00061E08" w:rsidRPr="002E5868" w:rsidRDefault="00061E08"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ED99954"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CDC09A0"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06A1E5D"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21B8418" w14:textId="77777777" w:rsidR="00061E08" w:rsidRPr="002E5868" w:rsidRDefault="00061E08"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4A749EF" w14:textId="77777777" w:rsidR="00061E08" w:rsidRPr="002E5868" w:rsidRDefault="00061E08"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0CC4A86" w14:textId="77777777" w:rsidR="00061E08" w:rsidRPr="002E5868" w:rsidRDefault="00061E08" w:rsidP="002E5868">
            <w:pPr>
              <w:pStyle w:val="Sinespaciado"/>
              <w:rPr>
                <w:sz w:val="28"/>
              </w:rPr>
            </w:pPr>
          </w:p>
        </w:tc>
      </w:tr>
      <w:tr w:rsidR="00061E08" w:rsidRPr="00FA19D5" w14:paraId="74F9257E"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1599CA9" w14:textId="77777777" w:rsidR="00061E08" w:rsidRPr="002E5868" w:rsidRDefault="00061E08"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5DBED03" w14:textId="77777777" w:rsidR="00061E08" w:rsidRPr="002E5868" w:rsidRDefault="00061E08"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1208254"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349C45" w14:textId="77777777" w:rsidR="00061E08" w:rsidRPr="002E5868" w:rsidRDefault="00061E08"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85BCF0C"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22B9E0"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041C143" w14:textId="77777777" w:rsidR="00061E08" w:rsidRPr="002E5868" w:rsidRDefault="00061E0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9FD69E" w14:textId="77777777" w:rsidR="00061E08" w:rsidRPr="002E5868" w:rsidRDefault="00061E08"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0FF95CD8" w14:textId="77777777" w:rsidR="00061E08" w:rsidRPr="002E5868" w:rsidRDefault="00061E08"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C6B8C7A" w14:textId="77777777" w:rsidR="00061E08" w:rsidRPr="002E5868" w:rsidRDefault="00061E08" w:rsidP="002E5868">
            <w:pPr>
              <w:pStyle w:val="Sinespaciado"/>
              <w:rPr>
                <w:sz w:val="28"/>
              </w:rPr>
            </w:pPr>
          </w:p>
        </w:tc>
      </w:tr>
      <w:tr w:rsidR="00061E08" w:rsidRPr="00FA19D5" w14:paraId="7732DA51"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52058AC" w14:textId="77777777" w:rsidR="00061E08" w:rsidRPr="002E5868" w:rsidRDefault="00061E08"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14F688BE" w14:textId="77777777" w:rsidR="00061E08" w:rsidRPr="002E5868" w:rsidRDefault="00061E08"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0E894B9" w14:textId="77777777" w:rsidR="00061E08" w:rsidRPr="002E5868" w:rsidRDefault="00061E0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59E63CA" w14:textId="77777777" w:rsidR="00061E08" w:rsidRPr="002E5868" w:rsidRDefault="00061E08"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866E30C" w14:textId="77777777" w:rsidR="00061E08" w:rsidRPr="002E5868" w:rsidRDefault="00061E0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E2112B6" w14:textId="77777777" w:rsidR="00061E08" w:rsidRPr="002E5868" w:rsidRDefault="00061E0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5D7914F" w14:textId="77777777" w:rsidR="00061E08" w:rsidRPr="002E5868" w:rsidRDefault="00061E0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9EE3839" w14:textId="77777777" w:rsidR="00061E08" w:rsidRPr="002E5868" w:rsidRDefault="00061E08"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22EFC936" w14:textId="77777777" w:rsidR="00061E08" w:rsidRPr="002E5868" w:rsidRDefault="00061E08"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406E2AC" w14:textId="77777777" w:rsidR="00061E08" w:rsidRPr="002E5868" w:rsidRDefault="00061E08" w:rsidP="002E5868">
            <w:pPr>
              <w:pStyle w:val="Sinespaciado"/>
              <w:rPr>
                <w:sz w:val="28"/>
              </w:rPr>
            </w:pPr>
          </w:p>
        </w:tc>
      </w:tr>
      <w:tr w:rsidR="00061E08" w:rsidRPr="00FA19D5" w14:paraId="5E8E7C04"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4EE3C99" w14:textId="77777777" w:rsidR="00061E08" w:rsidRPr="002E5868" w:rsidRDefault="00061E08"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7297BE6D" w14:textId="77777777" w:rsidR="00061E08" w:rsidRPr="002E5868" w:rsidRDefault="00061E08"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2715DC0" w14:textId="77777777" w:rsidR="00061E08" w:rsidRPr="002E5868" w:rsidRDefault="00061E0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22655DC" w14:textId="77777777" w:rsidR="00061E08" w:rsidRPr="002E5868" w:rsidRDefault="00061E08"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3B89ADB" w14:textId="77777777" w:rsidR="00061E08" w:rsidRPr="002E5868" w:rsidRDefault="00061E0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C19BDC4" w14:textId="77777777" w:rsidR="00061E08" w:rsidRPr="002E5868" w:rsidRDefault="00061E0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291EBDC" w14:textId="77777777" w:rsidR="00061E08" w:rsidRPr="002E5868" w:rsidRDefault="00061E0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31220B9" w14:textId="77777777" w:rsidR="00061E08" w:rsidRPr="002E5868" w:rsidRDefault="00061E08"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97E5631" w14:textId="77777777" w:rsidR="00061E08" w:rsidRPr="002E5868" w:rsidRDefault="00061E08"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EBD4861" w14:textId="77777777" w:rsidR="00061E08" w:rsidRPr="002E5868" w:rsidRDefault="00061E08" w:rsidP="002E5868">
            <w:pPr>
              <w:pStyle w:val="Sinespaciado"/>
              <w:rPr>
                <w:sz w:val="28"/>
              </w:rPr>
            </w:pPr>
          </w:p>
        </w:tc>
      </w:tr>
    </w:tbl>
    <w:p w14:paraId="1B3889EF" w14:textId="77777777" w:rsidR="00061E08" w:rsidRDefault="00061E0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3105F8D" w14:textId="77777777" w:rsidR="00061E08" w:rsidRPr="0083778F" w:rsidRDefault="00061E08"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62E9A3D" w14:textId="77777777" w:rsidR="00061E08" w:rsidRDefault="00061E08" w:rsidP="0083778F">
      <w:pPr>
        <w:pStyle w:val="Sinespaciado"/>
        <w:rPr>
          <w:rFonts w:ascii="Arial" w:hAnsi="Arial" w:cs="Arial"/>
          <w:sz w:val="20"/>
        </w:rPr>
      </w:pPr>
    </w:p>
    <w:p w14:paraId="44DFCCDC" w14:textId="77777777" w:rsidR="00061E08" w:rsidRDefault="00061E08" w:rsidP="0083778F">
      <w:pPr>
        <w:pStyle w:val="Sinespaciado"/>
        <w:rPr>
          <w:rFonts w:ascii="Arial" w:hAnsi="Arial" w:cs="Arial"/>
          <w:sz w:val="20"/>
        </w:rPr>
      </w:pPr>
    </w:p>
    <w:p w14:paraId="58C2DE53" w14:textId="77777777" w:rsidR="00061E08" w:rsidRPr="00260A3F" w:rsidRDefault="00061E08"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6D7FE27" w14:textId="77777777" w:rsidR="00061E08" w:rsidRPr="00260A3F" w:rsidRDefault="00061E08" w:rsidP="0083778F">
      <w:pPr>
        <w:pStyle w:val="Sinespaciado"/>
        <w:jc w:val="center"/>
        <w:rPr>
          <w:rFonts w:ascii="Arial" w:hAnsi="Arial" w:cs="Arial"/>
          <w:sz w:val="14"/>
        </w:rPr>
      </w:pPr>
      <w:r w:rsidRPr="00260A3F">
        <w:rPr>
          <w:rFonts w:ascii="Arial" w:hAnsi="Arial" w:cs="Arial"/>
          <w:sz w:val="14"/>
        </w:rPr>
        <w:t>CARGO DEL REPRESENTANTE LEGAL DEL LICITANTE</w:t>
      </w:r>
    </w:p>
    <w:p w14:paraId="673DFC80" w14:textId="77777777" w:rsidR="00061E08" w:rsidRPr="00260A3F" w:rsidRDefault="00061E08" w:rsidP="0083778F">
      <w:pPr>
        <w:pStyle w:val="Sinespaciado"/>
        <w:jc w:val="center"/>
        <w:rPr>
          <w:rFonts w:ascii="Arial" w:hAnsi="Arial" w:cs="Arial"/>
          <w:sz w:val="14"/>
        </w:rPr>
      </w:pPr>
      <w:r w:rsidRPr="00260A3F">
        <w:rPr>
          <w:rFonts w:ascii="Arial" w:hAnsi="Arial" w:cs="Arial"/>
          <w:sz w:val="14"/>
        </w:rPr>
        <w:t>FIRMA</w:t>
      </w:r>
    </w:p>
    <w:p w14:paraId="500CAEA3" w14:textId="77777777" w:rsidR="00061E08" w:rsidRDefault="00061E0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19491E3" w14:textId="77777777" w:rsidR="00061E08" w:rsidRDefault="00061E0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BAD6FCF" w14:textId="77777777" w:rsidR="00061E08" w:rsidRPr="00A825FC" w:rsidRDefault="00061E0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7A71079" w14:textId="77777777" w:rsidR="00061E08" w:rsidRDefault="00061E08" w:rsidP="0080706C">
      <w:pPr>
        <w:tabs>
          <w:tab w:val="left" w:pos="5245"/>
        </w:tabs>
        <w:jc w:val="both"/>
        <w:rPr>
          <w:rFonts w:ascii="Arial Narrow" w:hAnsi="Arial Narrow"/>
        </w:rPr>
        <w:sectPr w:rsidR="00061E08" w:rsidSect="00061E08">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61E08" w:rsidRPr="00A825FC" w14:paraId="5C3AAB08" w14:textId="77777777" w:rsidTr="002D7A63">
        <w:tc>
          <w:tcPr>
            <w:tcW w:w="6379" w:type="dxa"/>
            <w:vAlign w:val="center"/>
          </w:tcPr>
          <w:p w14:paraId="7F2FB53D" w14:textId="77777777" w:rsidR="00061E08" w:rsidRPr="00A825FC" w:rsidRDefault="00061E08"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6448E9B5" w14:textId="77777777" w:rsidR="00061E08" w:rsidRPr="00A825FC" w:rsidRDefault="00061E08"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51C0296C" w14:textId="77777777" w:rsidR="00061E08" w:rsidRPr="00A825FC" w:rsidRDefault="00061E0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061E08" w:rsidRPr="004778D8" w14:paraId="69FD163A" w14:textId="77777777" w:rsidTr="007D7038">
        <w:trPr>
          <w:trHeight w:val="229"/>
        </w:trPr>
        <w:tc>
          <w:tcPr>
            <w:tcW w:w="9930" w:type="dxa"/>
            <w:gridSpan w:val="2"/>
          </w:tcPr>
          <w:p w14:paraId="5401F411" w14:textId="77777777" w:rsidR="00061E08" w:rsidRPr="004778D8" w:rsidRDefault="00061E08"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061E08" w:rsidRPr="004778D8" w14:paraId="22D49EBB" w14:textId="77777777" w:rsidTr="007D7038">
        <w:trPr>
          <w:trHeight w:val="733"/>
        </w:trPr>
        <w:tc>
          <w:tcPr>
            <w:tcW w:w="4047" w:type="dxa"/>
            <w:vAlign w:val="center"/>
          </w:tcPr>
          <w:p w14:paraId="2D4A980C" w14:textId="77777777" w:rsidR="00061E08" w:rsidRPr="004778D8" w:rsidRDefault="00061E08"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21B7CA32" w14:textId="77777777" w:rsidR="00061E08" w:rsidRPr="004778D8" w:rsidRDefault="00061E08"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061E08" w:rsidRPr="004778D8" w14:paraId="5FF69BD0" w14:textId="77777777" w:rsidTr="007D7038">
        <w:trPr>
          <w:trHeight w:val="418"/>
        </w:trPr>
        <w:tc>
          <w:tcPr>
            <w:tcW w:w="4047" w:type="dxa"/>
            <w:vAlign w:val="center"/>
          </w:tcPr>
          <w:p w14:paraId="51DA391C" w14:textId="77777777" w:rsidR="00061E08" w:rsidRPr="004778D8" w:rsidRDefault="00061E08"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3BCDC475" w14:textId="77777777" w:rsidR="00061E08" w:rsidRPr="004778D8" w:rsidRDefault="00061E08"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061E08" w:rsidRPr="004778D8" w14:paraId="56BDCA1F" w14:textId="77777777" w:rsidTr="007D7038">
        <w:trPr>
          <w:trHeight w:val="411"/>
        </w:trPr>
        <w:tc>
          <w:tcPr>
            <w:tcW w:w="4047" w:type="dxa"/>
            <w:vAlign w:val="center"/>
          </w:tcPr>
          <w:p w14:paraId="12C45634" w14:textId="77777777" w:rsidR="00061E08" w:rsidRPr="004778D8" w:rsidRDefault="00061E08"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112BC1FD" w14:textId="77777777" w:rsidR="00061E08" w:rsidRPr="004778D8" w:rsidRDefault="00061E08" w:rsidP="004778D8">
            <w:pPr>
              <w:pStyle w:val="Sinespaciado"/>
              <w:rPr>
                <w:rFonts w:ascii="Arial" w:hAnsi="Arial" w:cs="Arial"/>
                <w:sz w:val="20"/>
              </w:rPr>
            </w:pPr>
          </w:p>
        </w:tc>
      </w:tr>
      <w:tr w:rsidR="00061E08" w:rsidRPr="004778D8" w14:paraId="39B2021E" w14:textId="77777777" w:rsidTr="007D7038">
        <w:trPr>
          <w:trHeight w:val="416"/>
        </w:trPr>
        <w:tc>
          <w:tcPr>
            <w:tcW w:w="4047" w:type="dxa"/>
            <w:vAlign w:val="center"/>
          </w:tcPr>
          <w:p w14:paraId="49FFDE7A" w14:textId="77777777" w:rsidR="00061E08" w:rsidRPr="004778D8" w:rsidRDefault="00061E08"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7806D8A4" w14:textId="77777777" w:rsidR="00061E08" w:rsidRPr="004778D8" w:rsidRDefault="00061E08" w:rsidP="004778D8">
            <w:pPr>
              <w:pStyle w:val="Sinespaciado"/>
              <w:rPr>
                <w:rFonts w:ascii="Arial" w:hAnsi="Arial" w:cs="Arial"/>
                <w:sz w:val="20"/>
              </w:rPr>
            </w:pPr>
            <w:r w:rsidRPr="004778D8">
              <w:rPr>
                <w:rFonts w:ascii="Arial" w:hAnsi="Arial" w:cs="Arial"/>
                <w:sz w:val="20"/>
              </w:rPr>
              <w:t>Se anotará el número de licitación.</w:t>
            </w:r>
          </w:p>
        </w:tc>
      </w:tr>
      <w:tr w:rsidR="00061E08" w:rsidRPr="004778D8" w14:paraId="58CC2048" w14:textId="77777777" w:rsidTr="007D7038">
        <w:trPr>
          <w:trHeight w:val="564"/>
        </w:trPr>
        <w:tc>
          <w:tcPr>
            <w:tcW w:w="4047" w:type="dxa"/>
            <w:vAlign w:val="center"/>
          </w:tcPr>
          <w:p w14:paraId="7D07FA28" w14:textId="77777777" w:rsidR="00061E08" w:rsidRPr="004778D8" w:rsidRDefault="00061E08"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3614D8C0" w14:textId="77777777" w:rsidR="00061E08" w:rsidRPr="004778D8" w:rsidRDefault="00061E08"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061E08" w:rsidRPr="004778D8" w14:paraId="08A10113" w14:textId="77777777" w:rsidTr="007D7038">
        <w:trPr>
          <w:trHeight w:val="932"/>
        </w:trPr>
        <w:tc>
          <w:tcPr>
            <w:tcW w:w="4047" w:type="dxa"/>
            <w:vAlign w:val="center"/>
          </w:tcPr>
          <w:p w14:paraId="29FF3E87" w14:textId="77777777" w:rsidR="00061E08" w:rsidRPr="004778D8" w:rsidRDefault="00061E08"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400E88C0" w14:textId="77777777" w:rsidR="00061E08" w:rsidRPr="004778D8" w:rsidRDefault="00061E08"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061E08" w:rsidRPr="004778D8" w14:paraId="05C617EA" w14:textId="77777777" w:rsidTr="007D7038">
        <w:trPr>
          <w:trHeight w:val="742"/>
        </w:trPr>
        <w:tc>
          <w:tcPr>
            <w:tcW w:w="4047" w:type="dxa"/>
            <w:vAlign w:val="center"/>
          </w:tcPr>
          <w:p w14:paraId="23B2E8C8" w14:textId="77777777" w:rsidR="00061E08" w:rsidRPr="004778D8" w:rsidRDefault="00061E08"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219900F2" w14:textId="77777777" w:rsidR="00061E08" w:rsidRPr="004778D8" w:rsidRDefault="00061E08"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061E08" w:rsidRPr="004778D8" w14:paraId="4B1D288E" w14:textId="77777777" w:rsidTr="007D7038">
        <w:trPr>
          <w:trHeight w:val="554"/>
        </w:trPr>
        <w:tc>
          <w:tcPr>
            <w:tcW w:w="4047" w:type="dxa"/>
            <w:vAlign w:val="center"/>
          </w:tcPr>
          <w:p w14:paraId="1B9010E0" w14:textId="77777777" w:rsidR="00061E08" w:rsidRPr="004778D8" w:rsidRDefault="00061E08"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00E422F1" w14:textId="77777777" w:rsidR="00061E08" w:rsidRPr="004778D8" w:rsidRDefault="00061E08"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061E08" w:rsidRPr="004778D8" w14:paraId="77030041" w14:textId="77777777" w:rsidTr="007D7038">
        <w:trPr>
          <w:trHeight w:val="562"/>
        </w:trPr>
        <w:tc>
          <w:tcPr>
            <w:tcW w:w="4047" w:type="dxa"/>
            <w:vAlign w:val="center"/>
          </w:tcPr>
          <w:p w14:paraId="38A9A17C" w14:textId="77777777" w:rsidR="00061E08" w:rsidRPr="004778D8" w:rsidRDefault="00061E08"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5EA4E571" w14:textId="77777777" w:rsidR="00061E08" w:rsidRPr="004778D8" w:rsidRDefault="00061E08"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061E08" w:rsidRPr="004778D8" w14:paraId="3BBBBE29" w14:textId="77777777" w:rsidTr="007D7038">
        <w:trPr>
          <w:trHeight w:val="459"/>
        </w:trPr>
        <w:tc>
          <w:tcPr>
            <w:tcW w:w="4047" w:type="dxa"/>
            <w:vAlign w:val="center"/>
          </w:tcPr>
          <w:p w14:paraId="492DC682" w14:textId="77777777" w:rsidR="00061E08" w:rsidRPr="004778D8" w:rsidRDefault="00061E08"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7C253DAB" w14:textId="77777777" w:rsidR="00061E08" w:rsidRPr="004778D8" w:rsidRDefault="00061E08"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061E08" w:rsidRPr="004778D8" w14:paraId="7AAC27C9" w14:textId="77777777" w:rsidTr="007D7038">
        <w:trPr>
          <w:trHeight w:val="494"/>
        </w:trPr>
        <w:tc>
          <w:tcPr>
            <w:tcW w:w="4047" w:type="dxa"/>
            <w:vAlign w:val="center"/>
          </w:tcPr>
          <w:p w14:paraId="2C7AFA3F" w14:textId="77777777" w:rsidR="00061E08" w:rsidRPr="004778D8" w:rsidRDefault="00061E08"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04DF0414" w14:textId="77777777" w:rsidR="00061E08" w:rsidRPr="004778D8" w:rsidRDefault="00061E08" w:rsidP="004778D8">
            <w:pPr>
              <w:pStyle w:val="Sinespaciado"/>
              <w:rPr>
                <w:rFonts w:ascii="Arial" w:hAnsi="Arial" w:cs="Arial"/>
                <w:sz w:val="20"/>
              </w:rPr>
            </w:pPr>
            <w:r w:rsidRPr="004778D8">
              <w:rPr>
                <w:rFonts w:ascii="Arial" w:hAnsi="Arial" w:cs="Arial"/>
                <w:sz w:val="20"/>
              </w:rPr>
              <w:t>Se indicarán los volúmenes mensuales acumulados.</w:t>
            </w:r>
          </w:p>
        </w:tc>
      </w:tr>
      <w:tr w:rsidR="00061E08" w:rsidRPr="004778D8" w14:paraId="6E0228FA" w14:textId="77777777" w:rsidTr="007D7038">
        <w:trPr>
          <w:trHeight w:val="700"/>
        </w:trPr>
        <w:tc>
          <w:tcPr>
            <w:tcW w:w="4047" w:type="dxa"/>
            <w:vAlign w:val="center"/>
          </w:tcPr>
          <w:p w14:paraId="397F56E3" w14:textId="77777777" w:rsidR="00061E08" w:rsidRPr="004778D8" w:rsidRDefault="00061E08" w:rsidP="004778D8">
            <w:pPr>
              <w:pStyle w:val="Sinespaciado"/>
              <w:rPr>
                <w:rFonts w:ascii="Arial" w:hAnsi="Arial" w:cs="Arial"/>
                <w:sz w:val="20"/>
              </w:rPr>
            </w:pPr>
            <w:r w:rsidRPr="004778D8">
              <w:rPr>
                <w:rFonts w:ascii="Arial" w:hAnsi="Arial" w:cs="Arial"/>
                <w:sz w:val="20"/>
              </w:rPr>
              <w:t xml:space="preserve">Nombre, cargo y firma del representante </w:t>
            </w:r>
          </w:p>
          <w:p w14:paraId="65350885" w14:textId="77777777" w:rsidR="00061E08" w:rsidRPr="004778D8" w:rsidRDefault="00061E08"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3E94D026" w14:textId="77777777" w:rsidR="00061E08" w:rsidRPr="004778D8" w:rsidRDefault="00061E08"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63EB0397" w14:textId="77777777" w:rsidR="00061E08" w:rsidRPr="00A825FC" w:rsidRDefault="00061E08" w:rsidP="0080706C">
      <w:pPr>
        <w:tabs>
          <w:tab w:val="left" w:pos="5245"/>
        </w:tabs>
        <w:jc w:val="both"/>
        <w:rPr>
          <w:rFonts w:ascii="Montserrat" w:hAnsi="Montserrat"/>
          <w:sz w:val="18"/>
          <w:szCs w:val="18"/>
        </w:rPr>
      </w:pPr>
    </w:p>
    <w:p w14:paraId="49F5B2F6" w14:textId="77777777" w:rsidR="00061E08" w:rsidRPr="00A825FC" w:rsidRDefault="00061E08" w:rsidP="0080706C">
      <w:pPr>
        <w:tabs>
          <w:tab w:val="left" w:pos="5245"/>
        </w:tabs>
        <w:jc w:val="both"/>
        <w:rPr>
          <w:rFonts w:ascii="Montserrat" w:hAnsi="Montserrat"/>
          <w:sz w:val="18"/>
          <w:szCs w:val="18"/>
        </w:rPr>
      </w:pPr>
    </w:p>
    <w:p w14:paraId="71DF71EA" w14:textId="77777777" w:rsidR="00061E08" w:rsidRDefault="00061E08" w:rsidP="0080706C">
      <w:pPr>
        <w:tabs>
          <w:tab w:val="left" w:pos="5245"/>
        </w:tabs>
        <w:jc w:val="both"/>
        <w:rPr>
          <w:rFonts w:ascii="Montserrat" w:hAnsi="Montserrat"/>
          <w:sz w:val="18"/>
          <w:szCs w:val="18"/>
        </w:rPr>
      </w:pPr>
    </w:p>
    <w:p w14:paraId="24220317" w14:textId="77777777" w:rsidR="00061E08" w:rsidRDefault="00061E08" w:rsidP="0080706C">
      <w:pPr>
        <w:tabs>
          <w:tab w:val="left" w:pos="5245"/>
        </w:tabs>
        <w:jc w:val="both"/>
        <w:rPr>
          <w:rFonts w:ascii="Montserrat" w:hAnsi="Montserrat"/>
          <w:sz w:val="18"/>
          <w:szCs w:val="18"/>
        </w:rPr>
      </w:pPr>
    </w:p>
    <w:p w14:paraId="47DD3E2E" w14:textId="77777777" w:rsidR="00061E08" w:rsidRPr="00A825FC" w:rsidRDefault="00061E08" w:rsidP="0080706C">
      <w:pPr>
        <w:tabs>
          <w:tab w:val="left" w:pos="5245"/>
        </w:tabs>
        <w:jc w:val="both"/>
        <w:rPr>
          <w:rFonts w:ascii="Montserrat" w:hAnsi="Montserrat"/>
          <w:sz w:val="18"/>
          <w:szCs w:val="18"/>
        </w:rPr>
      </w:pPr>
    </w:p>
    <w:p w14:paraId="0DA746BA" w14:textId="77777777" w:rsidR="00061E08" w:rsidRPr="00A825FC" w:rsidRDefault="00061E08" w:rsidP="0080706C">
      <w:pPr>
        <w:tabs>
          <w:tab w:val="left" w:pos="5245"/>
        </w:tabs>
        <w:jc w:val="both"/>
        <w:rPr>
          <w:rFonts w:ascii="Montserrat" w:hAnsi="Montserrat"/>
        </w:rPr>
        <w:sectPr w:rsidR="00061E08" w:rsidRPr="00A825FC" w:rsidSect="00061E08">
          <w:headerReference w:type="default" r:id="rId15"/>
          <w:pgSz w:w="12240" w:h="15840" w:code="1"/>
          <w:pgMar w:top="1259" w:right="1440" w:bottom="1134" w:left="1701" w:header="454" w:footer="1009" w:gutter="0"/>
          <w:cols w:space="720"/>
          <w:docGrid w:linePitch="272"/>
        </w:sectPr>
      </w:pPr>
    </w:p>
    <w:p w14:paraId="65510324" w14:textId="77777777" w:rsidR="00061E08" w:rsidRDefault="00061E08" w:rsidP="00DA6BCC">
      <w:pPr>
        <w:pStyle w:val="Sinespaciado"/>
        <w:jc w:val="right"/>
        <w:rPr>
          <w:rFonts w:ascii="Arial" w:hAnsi="Arial" w:cs="Arial"/>
          <w:sz w:val="16"/>
        </w:rPr>
      </w:pPr>
      <w:r w:rsidRPr="00DA6BCC">
        <w:rPr>
          <w:rFonts w:ascii="Arial" w:hAnsi="Arial" w:cs="Arial"/>
          <w:sz w:val="16"/>
        </w:rPr>
        <w:t>HOJA ___DE___</w:t>
      </w:r>
    </w:p>
    <w:p w14:paraId="6FF27768" w14:textId="77777777" w:rsidR="00061E08" w:rsidRPr="00DA6BCC" w:rsidRDefault="00061E08"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061E08" w:rsidRPr="005A2706" w14:paraId="41BC7863" w14:textId="77777777" w:rsidTr="00371B35">
        <w:trPr>
          <w:trHeight w:val="389"/>
        </w:trPr>
        <w:tc>
          <w:tcPr>
            <w:tcW w:w="6516" w:type="dxa"/>
            <w:vAlign w:val="center"/>
          </w:tcPr>
          <w:p w14:paraId="43DBD03C" w14:textId="77777777" w:rsidR="00061E08" w:rsidRPr="00CE617A" w:rsidRDefault="00061E08"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2D06696" w14:textId="77777777" w:rsidR="00061E08" w:rsidRPr="00260A3F" w:rsidRDefault="00061E08"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6FFC6BB2" w14:textId="77777777" w:rsidR="00061E08" w:rsidRPr="00260A3F" w:rsidRDefault="00061E08" w:rsidP="00371B35">
            <w:pPr>
              <w:pStyle w:val="Sinespaciado"/>
              <w:jc w:val="center"/>
              <w:rPr>
                <w:rFonts w:ascii="Arial" w:hAnsi="Arial" w:cs="Arial"/>
                <w:b/>
                <w:sz w:val="16"/>
              </w:rPr>
            </w:pPr>
            <w:r w:rsidRPr="00CE617A">
              <w:rPr>
                <w:rFonts w:ascii="Arial" w:hAnsi="Arial" w:cs="Arial"/>
                <w:b/>
                <w:sz w:val="14"/>
              </w:rPr>
              <w:t>DIRECCION DE PLANEACION</w:t>
            </w:r>
          </w:p>
        </w:tc>
      </w:tr>
      <w:tr w:rsidR="00061E08" w:rsidRPr="005A2706" w14:paraId="7B52DA57" w14:textId="77777777" w:rsidTr="00371B35">
        <w:trPr>
          <w:trHeight w:val="699"/>
        </w:trPr>
        <w:tc>
          <w:tcPr>
            <w:tcW w:w="6516" w:type="dxa"/>
          </w:tcPr>
          <w:p w14:paraId="76633704" w14:textId="77777777" w:rsidR="00061E08" w:rsidRPr="005A2706" w:rsidRDefault="00061E08"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742987A" w14:textId="77777777" w:rsidR="00061E08" w:rsidRPr="005A2706" w:rsidRDefault="00061E08" w:rsidP="00371B35">
            <w:pPr>
              <w:jc w:val="both"/>
              <w:rPr>
                <w:rFonts w:ascii="Arial" w:hAnsi="Arial" w:cs="Arial"/>
                <w:caps/>
                <w:sz w:val="13"/>
                <w:szCs w:val="13"/>
              </w:rPr>
            </w:pPr>
          </w:p>
          <w:p w14:paraId="30E05C42" w14:textId="77777777" w:rsidR="00061E08" w:rsidRPr="0035504B" w:rsidRDefault="00061E08"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26FFD">
              <w:rPr>
                <w:rFonts w:ascii="Arial" w:hAnsi="Arial" w:cs="Arial"/>
                <w:caps/>
                <w:noProof/>
                <w:color w:val="0000FF"/>
                <w:sz w:val="13"/>
                <w:szCs w:val="13"/>
              </w:rPr>
              <w:t>CONSTRUCCIÓN DE 40 SANITARIOS CON BIODIGESTOR EN LA LOCALIDAD SANTA MARÍA TEXCATITLÁN, MUNICIPIO SANTA MARÍA TEXCATITLÁN</w:t>
            </w:r>
            <w:r w:rsidRPr="0035504B">
              <w:rPr>
                <w:rFonts w:ascii="Arial" w:hAnsi="Arial" w:cs="Arial"/>
                <w:caps/>
                <w:noProof/>
                <w:color w:val="0000FF"/>
                <w:sz w:val="13"/>
                <w:szCs w:val="13"/>
              </w:rPr>
              <w:t xml:space="preserve"> </w:t>
            </w:r>
          </w:p>
        </w:tc>
        <w:tc>
          <w:tcPr>
            <w:tcW w:w="5953" w:type="dxa"/>
            <w:vAlign w:val="center"/>
          </w:tcPr>
          <w:p w14:paraId="2A4024F2" w14:textId="77777777" w:rsidR="00061E08" w:rsidRDefault="00061E08"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9D63100" w14:textId="77777777" w:rsidR="00061E08" w:rsidRPr="0035504B" w:rsidRDefault="00061E08" w:rsidP="00371B35">
            <w:pPr>
              <w:pStyle w:val="Sinespaciado"/>
              <w:rPr>
                <w:rFonts w:ascii="Arial" w:hAnsi="Arial" w:cs="Arial"/>
                <w:sz w:val="14"/>
              </w:rPr>
            </w:pPr>
            <w:r w:rsidRPr="0035504B">
              <w:rPr>
                <w:rFonts w:ascii="Arial" w:hAnsi="Arial" w:cs="Arial"/>
                <w:sz w:val="14"/>
              </w:rPr>
              <w:t>F. DE INICIO:</w:t>
            </w:r>
          </w:p>
          <w:p w14:paraId="2922CC15" w14:textId="77777777" w:rsidR="00061E08" w:rsidRPr="0035504B" w:rsidRDefault="00061E08" w:rsidP="00371B35">
            <w:pPr>
              <w:pStyle w:val="Sinespaciado"/>
              <w:rPr>
                <w:rFonts w:ascii="Arial" w:hAnsi="Arial" w:cs="Arial"/>
                <w:sz w:val="14"/>
              </w:rPr>
            </w:pPr>
            <w:r w:rsidRPr="0035504B">
              <w:rPr>
                <w:rFonts w:ascii="Arial" w:hAnsi="Arial" w:cs="Arial"/>
                <w:sz w:val="14"/>
              </w:rPr>
              <w:t>F. DE TERMINACION:</w:t>
            </w:r>
          </w:p>
          <w:p w14:paraId="36FBF781" w14:textId="77777777" w:rsidR="00061E08" w:rsidRPr="005A2706" w:rsidRDefault="00061E08" w:rsidP="00371B35">
            <w:pPr>
              <w:pStyle w:val="Sinespaciado"/>
            </w:pPr>
            <w:r w:rsidRPr="0035504B">
              <w:rPr>
                <w:rFonts w:ascii="Arial" w:hAnsi="Arial" w:cs="Arial"/>
                <w:sz w:val="14"/>
              </w:rPr>
              <w:t>PLAZO DE EJECUCIÓN:</w:t>
            </w:r>
          </w:p>
        </w:tc>
      </w:tr>
      <w:tr w:rsidR="00061E08" w:rsidRPr="005A2706" w14:paraId="027F3D1B" w14:textId="77777777" w:rsidTr="00371B35">
        <w:tc>
          <w:tcPr>
            <w:tcW w:w="6516" w:type="dxa"/>
          </w:tcPr>
          <w:p w14:paraId="348F2A93" w14:textId="77777777" w:rsidR="00061E08" w:rsidRDefault="00061E08"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36123B0" w14:textId="77777777" w:rsidR="00061E08" w:rsidRPr="005A2706" w:rsidRDefault="00061E08"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0A3126B" w14:textId="77777777" w:rsidR="00061E08" w:rsidRPr="005A2706" w:rsidRDefault="00061E08" w:rsidP="00371B35">
            <w:pPr>
              <w:jc w:val="both"/>
              <w:rPr>
                <w:rFonts w:ascii="Arial" w:hAnsi="Arial" w:cs="Arial"/>
                <w:caps/>
                <w:sz w:val="13"/>
                <w:szCs w:val="13"/>
              </w:rPr>
            </w:pPr>
          </w:p>
        </w:tc>
        <w:tc>
          <w:tcPr>
            <w:tcW w:w="5953" w:type="dxa"/>
            <w:vAlign w:val="center"/>
          </w:tcPr>
          <w:p w14:paraId="3B0679E6" w14:textId="77777777" w:rsidR="00061E08" w:rsidRPr="00CE617A" w:rsidRDefault="00061E08"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6657F266" w14:textId="77777777" w:rsidR="00061E08" w:rsidRPr="00CE617A" w:rsidRDefault="00061E08" w:rsidP="00DA6BCC">
      <w:pPr>
        <w:pStyle w:val="Sinespaciado"/>
        <w:rPr>
          <w:rFonts w:ascii="Arial" w:hAnsi="Arial" w:cs="Arial"/>
          <w:sz w:val="20"/>
        </w:rPr>
      </w:pPr>
    </w:p>
    <w:p w14:paraId="56FB18BC" w14:textId="77777777" w:rsidR="00061E08" w:rsidRDefault="00061E08"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79F0C16E" w14:textId="77777777" w:rsidR="00061E08" w:rsidRDefault="00061E08"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061E08" w:rsidRPr="00FA19D5" w14:paraId="0912ED04"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243990B3"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F70E0B1" w14:textId="77777777" w:rsidR="00061E08" w:rsidRPr="00260A3F" w:rsidRDefault="00061E08"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3868D2F3"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871764A" w14:textId="77777777" w:rsidR="00061E08" w:rsidRPr="00260A3F" w:rsidRDefault="00061E08"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3D3CFB3"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MES 1</w:t>
            </w:r>
          </w:p>
          <w:p w14:paraId="0FD3BF33" w14:textId="77777777" w:rsidR="00061E08" w:rsidRPr="00260A3F" w:rsidRDefault="00061E08"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495AD1B5"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MES 2</w:t>
            </w:r>
          </w:p>
          <w:p w14:paraId="3C2BDFDA" w14:textId="77777777" w:rsidR="00061E08" w:rsidRPr="00260A3F" w:rsidRDefault="00061E08"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A377287"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MES 3</w:t>
            </w:r>
          </w:p>
          <w:p w14:paraId="3C31980F" w14:textId="77777777" w:rsidR="00061E08" w:rsidRPr="00260A3F" w:rsidRDefault="00061E08"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5A34A65"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MES 4</w:t>
            </w:r>
          </w:p>
          <w:p w14:paraId="7469E173" w14:textId="77777777" w:rsidR="00061E08" w:rsidRPr="00260A3F" w:rsidRDefault="00061E08"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CFAF409"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MES 5</w:t>
            </w:r>
          </w:p>
          <w:p w14:paraId="6270CF77" w14:textId="77777777" w:rsidR="00061E08" w:rsidRPr="00260A3F" w:rsidRDefault="00061E08"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CD3EC0A" w14:textId="77777777" w:rsidR="00061E08" w:rsidRPr="00260A3F" w:rsidRDefault="00061E08" w:rsidP="00DA6BCC">
            <w:pPr>
              <w:pStyle w:val="Sinespaciado"/>
              <w:jc w:val="center"/>
              <w:rPr>
                <w:rFonts w:ascii="Arial" w:hAnsi="Arial" w:cs="Arial"/>
                <w:b/>
                <w:sz w:val="20"/>
              </w:rPr>
            </w:pPr>
            <w:r w:rsidRPr="00DA6BCC">
              <w:rPr>
                <w:rFonts w:ascii="Arial" w:hAnsi="Arial" w:cs="Arial"/>
                <w:b/>
                <w:sz w:val="18"/>
              </w:rPr>
              <w:t>Totales</w:t>
            </w:r>
          </w:p>
        </w:tc>
      </w:tr>
      <w:tr w:rsidR="00061E08" w:rsidRPr="00FA19D5" w14:paraId="5A0D5753"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361B5A77" w14:textId="77777777" w:rsidR="00061E08" w:rsidRPr="00FA19D5" w:rsidRDefault="00061E08"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26A60EB" w14:textId="77777777" w:rsidR="00061E08" w:rsidRPr="00FA19D5" w:rsidRDefault="00061E08"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6150178" w14:textId="77777777" w:rsidR="00061E08" w:rsidRPr="00FA19D5" w:rsidRDefault="00061E08" w:rsidP="00371B35">
            <w:pPr>
              <w:pStyle w:val="Sinespaciado"/>
            </w:pPr>
          </w:p>
        </w:tc>
        <w:tc>
          <w:tcPr>
            <w:tcW w:w="852" w:type="dxa"/>
            <w:tcBorders>
              <w:top w:val="single" w:sz="4" w:space="0" w:color="auto"/>
              <w:left w:val="nil"/>
              <w:bottom w:val="single" w:sz="4" w:space="0" w:color="auto"/>
              <w:right w:val="single" w:sz="4" w:space="0" w:color="auto"/>
            </w:tcBorders>
          </w:tcPr>
          <w:p w14:paraId="7EE63A39" w14:textId="77777777" w:rsidR="00061E08" w:rsidRPr="00FA19D5" w:rsidRDefault="00061E08" w:rsidP="00371B35">
            <w:pPr>
              <w:pStyle w:val="Sinespaciado"/>
            </w:pPr>
          </w:p>
        </w:tc>
        <w:tc>
          <w:tcPr>
            <w:tcW w:w="1055" w:type="dxa"/>
            <w:tcBorders>
              <w:top w:val="single" w:sz="4" w:space="0" w:color="auto"/>
              <w:left w:val="nil"/>
              <w:bottom w:val="single" w:sz="4" w:space="0" w:color="auto"/>
              <w:right w:val="single" w:sz="4" w:space="0" w:color="auto"/>
            </w:tcBorders>
          </w:tcPr>
          <w:p w14:paraId="6154908B" w14:textId="77777777" w:rsidR="00061E08" w:rsidRPr="00FA19D5" w:rsidRDefault="00061E08"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1324F50B" wp14:editId="0BD965A4">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62AC"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043A1DCF" w14:textId="77777777" w:rsidR="00061E08" w:rsidRPr="00FA19D5" w:rsidRDefault="00061E08" w:rsidP="00371B35">
            <w:pPr>
              <w:pStyle w:val="Sinespaciado"/>
            </w:pPr>
          </w:p>
        </w:tc>
        <w:tc>
          <w:tcPr>
            <w:tcW w:w="850" w:type="dxa"/>
            <w:tcBorders>
              <w:top w:val="single" w:sz="4" w:space="0" w:color="auto"/>
              <w:left w:val="nil"/>
              <w:bottom w:val="single" w:sz="4" w:space="0" w:color="auto"/>
              <w:right w:val="single" w:sz="4" w:space="0" w:color="auto"/>
            </w:tcBorders>
          </w:tcPr>
          <w:p w14:paraId="44964499" w14:textId="77777777" w:rsidR="00061E08" w:rsidRPr="00FA19D5" w:rsidRDefault="00061E08" w:rsidP="00371B35">
            <w:pPr>
              <w:pStyle w:val="Sinespaciado"/>
            </w:pPr>
          </w:p>
        </w:tc>
        <w:tc>
          <w:tcPr>
            <w:tcW w:w="851" w:type="dxa"/>
            <w:tcBorders>
              <w:top w:val="single" w:sz="4" w:space="0" w:color="auto"/>
              <w:left w:val="nil"/>
              <w:bottom w:val="single" w:sz="4" w:space="0" w:color="auto"/>
              <w:right w:val="single" w:sz="4" w:space="0" w:color="auto"/>
            </w:tcBorders>
          </w:tcPr>
          <w:p w14:paraId="53D2767A" w14:textId="77777777" w:rsidR="00061E08" w:rsidRPr="00FA19D5" w:rsidRDefault="00061E08" w:rsidP="00371B35">
            <w:pPr>
              <w:pStyle w:val="Sinespaciado"/>
            </w:pPr>
          </w:p>
        </w:tc>
        <w:tc>
          <w:tcPr>
            <w:tcW w:w="992" w:type="dxa"/>
            <w:tcBorders>
              <w:top w:val="single" w:sz="4" w:space="0" w:color="auto"/>
              <w:left w:val="nil"/>
              <w:bottom w:val="single" w:sz="4" w:space="0" w:color="auto"/>
              <w:right w:val="single" w:sz="4" w:space="0" w:color="auto"/>
            </w:tcBorders>
          </w:tcPr>
          <w:p w14:paraId="4C17F871" w14:textId="77777777" w:rsidR="00061E08" w:rsidRPr="00FA19D5" w:rsidRDefault="00061E08" w:rsidP="00371B35">
            <w:pPr>
              <w:pStyle w:val="Sinespaciado"/>
            </w:pPr>
          </w:p>
        </w:tc>
        <w:tc>
          <w:tcPr>
            <w:tcW w:w="1478" w:type="dxa"/>
            <w:tcBorders>
              <w:top w:val="single" w:sz="4" w:space="0" w:color="auto"/>
              <w:left w:val="nil"/>
              <w:bottom w:val="single" w:sz="4" w:space="0" w:color="auto"/>
              <w:right w:val="single" w:sz="4" w:space="0" w:color="auto"/>
            </w:tcBorders>
          </w:tcPr>
          <w:p w14:paraId="4EA2E3E3" w14:textId="77777777" w:rsidR="00061E08" w:rsidRPr="00FA19D5" w:rsidRDefault="00061E08" w:rsidP="00371B35">
            <w:pPr>
              <w:pStyle w:val="Sinespaciado"/>
            </w:pPr>
          </w:p>
        </w:tc>
      </w:tr>
      <w:tr w:rsidR="00061E08" w:rsidRPr="00FA19D5" w14:paraId="5B05450F"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4CDBFF84" w14:textId="77777777" w:rsidR="00061E08" w:rsidRPr="002E5868" w:rsidRDefault="00061E08"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EE6482A" w14:textId="77777777" w:rsidR="00061E08" w:rsidRPr="002E5868" w:rsidRDefault="00061E08"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36B4B99" w14:textId="77777777" w:rsidR="00061E08" w:rsidRPr="002E5868" w:rsidRDefault="00061E08"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6400C57" w14:textId="77777777" w:rsidR="00061E08" w:rsidRPr="002E5868" w:rsidRDefault="00061E08"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22644B0" w14:textId="77777777" w:rsidR="00061E08" w:rsidRPr="002E5868" w:rsidRDefault="00061E08"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1260109" w14:textId="77777777" w:rsidR="00061E08" w:rsidRPr="002E5868" w:rsidRDefault="00061E08"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A027BBA" w14:textId="77777777" w:rsidR="00061E08" w:rsidRPr="002E5868" w:rsidRDefault="00061E08"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C517704" w14:textId="77777777" w:rsidR="00061E08" w:rsidRPr="002E5868" w:rsidRDefault="00061E08"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C4FDC99" w14:textId="77777777" w:rsidR="00061E08" w:rsidRPr="002E5868" w:rsidRDefault="00061E08"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ECEB511" w14:textId="77777777" w:rsidR="00061E08" w:rsidRPr="002E5868" w:rsidRDefault="00061E08" w:rsidP="00371B35">
            <w:pPr>
              <w:pStyle w:val="Sinespaciado"/>
              <w:rPr>
                <w:sz w:val="28"/>
              </w:rPr>
            </w:pPr>
          </w:p>
        </w:tc>
      </w:tr>
      <w:tr w:rsidR="00061E08" w:rsidRPr="00FA19D5" w14:paraId="1740EEC0"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4374243" w14:textId="77777777" w:rsidR="00061E08" w:rsidRPr="002E5868" w:rsidRDefault="00061E08"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6F6012D" w14:textId="77777777" w:rsidR="00061E08" w:rsidRPr="002E5868" w:rsidRDefault="00061E08"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697C024" w14:textId="77777777" w:rsidR="00061E08" w:rsidRPr="002E5868" w:rsidRDefault="00061E08"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6B2DFAD" w14:textId="77777777" w:rsidR="00061E08" w:rsidRPr="002E5868" w:rsidRDefault="00061E08"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73BA4F9" w14:textId="77777777" w:rsidR="00061E08" w:rsidRPr="002E5868" w:rsidRDefault="00061E08"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634B5FC" w14:textId="77777777" w:rsidR="00061E08" w:rsidRPr="002E5868" w:rsidRDefault="00061E08"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F3629A3" w14:textId="77777777" w:rsidR="00061E08" w:rsidRPr="002E5868" w:rsidRDefault="00061E08"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E828AF" w14:textId="77777777" w:rsidR="00061E08" w:rsidRPr="002E5868" w:rsidRDefault="00061E08"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46D8C94" w14:textId="77777777" w:rsidR="00061E08" w:rsidRPr="002E5868" w:rsidRDefault="00061E08"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9B6DCCA" w14:textId="77777777" w:rsidR="00061E08" w:rsidRPr="002E5868" w:rsidRDefault="00061E08" w:rsidP="00371B35">
            <w:pPr>
              <w:pStyle w:val="Sinespaciado"/>
              <w:rPr>
                <w:sz w:val="28"/>
              </w:rPr>
            </w:pPr>
          </w:p>
        </w:tc>
      </w:tr>
      <w:tr w:rsidR="00061E08" w:rsidRPr="00FA19D5" w14:paraId="49C16907"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31140C86" w14:textId="77777777" w:rsidR="00061E08" w:rsidRPr="002E5868" w:rsidRDefault="00061E08"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931432C" w14:textId="77777777" w:rsidR="00061E08" w:rsidRPr="002E5868" w:rsidRDefault="00061E08"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1EAEEAA" w14:textId="77777777" w:rsidR="00061E08" w:rsidRPr="002E5868" w:rsidRDefault="00061E08"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CD2B704" w14:textId="77777777" w:rsidR="00061E08" w:rsidRPr="002E5868" w:rsidRDefault="00061E08"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AC3E454" w14:textId="77777777" w:rsidR="00061E08" w:rsidRPr="002E5868" w:rsidRDefault="00061E08"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81B361E" w14:textId="77777777" w:rsidR="00061E08" w:rsidRPr="002E5868" w:rsidRDefault="00061E08"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6F8014E" w14:textId="77777777" w:rsidR="00061E08" w:rsidRPr="002E5868" w:rsidRDefault="00061E08"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356D01A" w14:textId="77777777" w:rsidR="00061E08" w:rsidRPr="002E5868" w:rsidRDefault="00061E08"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47A22DB" w14:textId="77777777" w:rsidR="00061E08" w:rsidRPr="002E5868" w:rsidRDefault="00061E08"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C97E1E1" w14:textId="77777777" w:rsidR="00061E08" w:rsidRPr="002E5868" w:rsidRDefault="00061E08" w:rsidP="00371B35">
            <w:pPr>
              <w:pStyle w:val="Sinespaciado"/>
              <w:rPr>
                <w:sz w:val="28"/>
              </w:rPr>
            </w:pPr>
          </w:p>
        </w:tc>
      </w:tr>
      <w:tr w:rsidR="00061E08" w:rsidRPr="00FA19D5" w14:paraId="2205FA7A"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BE707CA" w14:textId="77777777" w:rsidR="00061E08" w:rsidRPr="002E5868" w:rsidRDefault="00061E08"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22867C" w14:textId="77777777" w:rsidR="00061E08" w:rsidRPr="002E5868" w:rsidRDefault="00061E08"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C8DFC12" w14:textId="77777777" w:rsidR="00061E08" w:rsidRPr="002E5868" w:rsidRDefault="00061E08"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E0BFAC8" w14:textId="77777777" w:rsidR="00061E08" w:rsidRPr="002E5868" w:rsidRDefault="00061E08"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CA0A5FE" w14:textId="77777777" w:rsidR="00061E08" w:rsidRPr="002E5868" w:rsidRDefault="00061E08"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A0CEB38" w14:textId="77777777" w:rsidR="00061E08" w:rsidRPr="002E5868" w:rsidRDefault="00061E08"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CA8BD8E" w14:textId="77777777" w:rsidR="00061E08" w:rsidRPr="002E5868" w:rsidRDefault="00061E08"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07CADE1" w14:textId="77777777" w:rsidR="00061E08" w:rsidRPr="002E5868" w:rsidRDefault="00061E08"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A275A8C" w14:textId="77777777" w:rsidR="00061E08" w:rsidRPr="002E5868" w:rsidRDefault="00061E08"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2C95D1E" w14:textId="77777777" w:rsidR="00061E08" w:rsidRPr="002E5868" w:rsidRDefault="00061E08" w:rsidP="00371B35">
            <w:pPr>
              <w:pStyle w:val="Sinespaciado"/>
              <w:rPr>
                <w:sz w:val="28"/>
              </w:rPr>
            </w:pPr>
          </w:p>
        </w:tc>
      </w:tr>
      <w:tr w:rsidR="00061E08" w:rsidRPr="00FA19D5" w14:paraId="2AA7786C"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A66E519" w14:textId="77777777" w:rsidR="00061E08" w:rsidRPr="002E5868" w:rsidRDefault="00061E08"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386FD490" w14:textId="77777777" w:rsidR="00061E08" w:rsidRPr="002E5868" w:rsidRDefault="00061E08"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53A620B" w14:textId="77777777" w:rsidR="00061E08" w:rsidRPr="002E5868" w:rsidRDefault="00061E08"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BD00FA6" w14:textId="77777777" w:rsidR="00061E08" w:rsidRPr="002E5868" w:rsidRDefault="00061E08"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7F50A01" w14:textId="77777777" w:rsidR="00061E08" w:rsidRPr="002E5868" w:rsidRDefault="00061E08"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E8D92C5" w14:textId="77777777" w:rsidR="00061E08" w:rsidRPr="002E5868" w:rsidRDefault="00061E08"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8445135" w14:textId="77777777" w:rsidR="00061E08" w:rsidRPr="002E5868" w:rsidRDefault="00061E08"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FEC163A" w14:textId="77777777" w:rsidR="00061E08" w:rsidRPr="002E5868" w:rsidRDefault="00061E08"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F1D7CD8" w14:textId="77777777" w:rsidR="00061E08" w:rsidRPr="002E5868" w:rsidRDefault="00061E08"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094B5924" w14:textId="77777777" w:rsidR="00061E08" w:rsidRPr="002E5868" w:rsidRDefault="00061E08" w:rsidP="00371B35">
            <w:pPr>
              <w:pStyle w:val="Sinespaciado"/>
              <w:rPr>
                <w:sz w:val="28"/>
              </w:rPr>
            </w:pPr>
          </w:p>
        </w:tc>
      </w:tr>
      <w:tr w:rsidR="00061E08" w:rsidRPr="00FA19D5" w14:paraId="2AEB6D7A"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5C37F81" w14:textId="77777777" w:rsidR="00061E08" w:rsidRPr="002E5868" w:rsidRDefault="00061E08"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67FF6183" w14:textId="77777777" w:rsidR="00061E08" w:rsidRPr="002E5868" w:rsidRDefault="00061E08"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B4CBCED" w14:textId="77777777" w:rsidR="00061E08" w:rsidRPr="002E5868" w:rsidRDefault="00061E08"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9F89DDF" w14:textId="77777777" w:rsidR="00061E08" w:rsidRPr="002E5868" w:rsidRDefault="00061E08"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1CD62AF" w14:textId="77777777" w:rsidR="00061E08" w:rsidRPr="002E5868" w:rsidRDefault="00061E08"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F4F91EA" w14:textId="77777777" w:rsidR="00061E08" w:rsidRPr="002E5868" w:rsidRDefault="00061E08"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A9D9CA5" w14:textId="77777777" w:rsidR="00061E08" w:rsidRPr="002E5868" w:rsidRDefault="00061E08"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B8F293B" w14:textId="77777777" w:rsidR="00061E08" w:rsidRPr="002E5868" w:rsidRDefault="00061E08"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E2D7442" w14:textId="77777777" w:rsidR="00061E08" w:rsidRPr="002E5868" w:rsidRDefault="00061E08"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20D1C7D1" w14:textId="77777777" w:rsidR="00061E08" w:rsidRPr="002E5868" w:rsidRDefault="00061E08" w:rsidP="00371B35">
            <w:pPr>
              <w:pStyle w:val="Sinespaciado"/>
              <w:rPr>
                <w:sz w:val="28"/>
              </w:rPr>
            </w:pPr>
          </w:p>
        </w:tc>
      </w:tr>
    </w:tbl>
    <w:p w14:paraId="24D39EEA" w14:textId="77777777" w:rsidR="00061E08" w:rsidRDefault="00061E08"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5843652" w14:textId="77777777" w:rsidR="00061E08" w:rsidRPr="0083778F" w:rsidRDefault="00061E08"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C24D44A" w14:textId="77777777" w:rsidR="00061E08" w:rsidRDefault="00061E08" w:rsidP="0080706C">
      <w:pPr>
        <w:tabs>
          <w:tab w:val="left" w:pos="0"/>
        </w:tabs>
        <w:jc w:val="both"/>
        <w:rPr>
          <w:rFonts w:ascii="Montserrat" w:hAnsi="Montserrat"/>
          <w:sz w:val="18"/>
          <w:szCs w:val="18"/>
        </w:rPr>
      </w:pPr>
    </w:p>
    <w:p w14:paraId="4BF0CEF5" w14:textId="77777777" w:rsidR="00061E08" w:rsidRDefault="00061E08" w:rsidP="0080706C">
      <w:pPr>
        <w:tabs>
          <w:tab w:val="left" w:pos="0"/>
        </w:tabs>
        <w:jc w:val="both"/>
        <w:rPr>
          <w:rFonts w:ascii="Montserrat" w:hAnsi="Montserrat"/>
          <w:sz w:val="18"/>
          <w:szCs w:val="18"/>
        </w:rPr>
      </w:pPr>
    </w:p>
    <w:p w14:paraId="7040700E" w14:textId="77777777" w:rsidR="00061E08" w:rsidRDefault="00061E08" w:rsidP="0080706C">
      <w:pPr>
        <w:tabs>
          <w:tab w:val="left" w:pos="0"/>
        </w:tabs>
        <w:jc w:val="both"/>
        <w:rPr>
          <w:rFonts w:ascii="Montserrat" w:hAnsi="Montserrat"/>
          <w:sz w:val="18"/>
          <w:szCs w:val="18"/>
        </w:rPr>
      </w:pPr>
    </w:p>
    <w:p w14:paraId="7317CE3B" w14:textId="77777777" w:rsidR="00061E08" w:rsidRPr="00A825FC" w:rsidRDefault="00061E08"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734FA517" w14:textId="77777777" w:rsidR="00061E08" w:rsidRPr="00260A3F" w:rsidRDefault="00061E08" w:rsidP="0040190D">
      <w:pPr>
        <w:pStyle w:val="Sinespaciado"/>
        <w:jc w:val="center"/>
        <w:rPr>
          <w:rFonts w:ascii="Arial" w:hAnsi="Arial" w:cs="Arial"/>
          <w:sz w:val="14"/>
        </w:rPr>
      </w:pPr>
      <w:r w:rsidRPr="00260A3F">
        <w:rPr>
          <w:rFonts w:ascii="Arial" w:hAnsi="Arial" w:cs="Arial"/>
          <w:sz w:val="14"/>
        </w:rPr>
        <w:t>CARGO DEL REPRESENTANTE LEGAL DEL LICITANTE</w:t>
      </w:r>
    </w:p>
    <w:p w14:paraId="517D66B4" w14:textId="77777777" w:rsidR="00061E08" w:rsidRPr="00A825FC" w:rsidRDefault="00061E08" w:rsidP="0080706C">
      <w:pPr>
        <w:tabs>
          <w:tab w:val="left" w:pos="5670"/>
        </w:tabs>
        <w:rPr>
          <w:rFonts w:ascii="Montserrat" w:hAnsi="Montserrat"/>
          <w:sz w:val="18"/>
          <w:szCs w:val="18"/>
        </w:rPr>
      </w:pPr>
    </w:p>
    <w:p w14:paraId="52D9F143" w14:textId="77777777" w:rsidR="00061E08" w:rsidRPr="00A825FC" w:rsidRDefault="00061E08" w:rsidP="0080706C">
      <w:pPr>
        <w:tabs>
          <w:tab w:val="left" w:pos="5245"/>
        </w:tabs>
        <w:jc w:val="both"/>
        <w:rPr>
          <w:rFonts w:ascii="Montserrat" w:hAnsi="Montserrat"/>
        </w:rPr>
      </w:pPr>
    </w:p>
    <w:p w14:paraId="0E098A6F" w14:textId="77777777" w:rsidR="00061E08" w:rsidRPr="00A825FC" w:rsidRDefault="00061E08" w:rsidP="0080706C">
      <w:pPr>
        <w:tabs>
          <w:tab w:val="left" w:pos="5245"/>
        </w:tabs>
        <w:jc w:val="both"/>
        <w:rPr>
          <w:rFonts w:ascii="Montserrat" w:hAnsi="Montserrat"/>
        </w:rPr>
        <w:sectPr w:rsidR="00061E08" w:rsidRPr="00A825FC" w:rsidSect="00061E08">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61E08" w:rsidRPr="00A825FC" w14:paraId="4527F5D5" w14:textId="77777777" w:rsidTr="002D7A63">
        <w:trPr>
          <w:jc w:val="center"/>
        </w:trPr>
        <w:tc>
          <w:tcPr>
            <w:tcW w:w="6379" w:type="dxa"/>
            <w:vAlign w:val="center"/>
          </w:tcPr>
          <w:p w14:paraId="1F1077CD" w14:textId="77777777" w:rsidR="00061E08" w:rsidRPr="00A825FC" w:rsidRDefault="00061E08"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55D0C525" w14:textId="77777777" w:rsidR="00061E08" w:rsidRPr="00A825FC" w:rsidRDefault="00061E08"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290EBA9B" w14:textId="77777777" w:rsidR="00061E08" w:rsidRDefault="00061E08" w:rsidP="0080706C">
      <w:pPr>
        <w:ind w:left="5245" w:right="136" w:hanging="5103"/>
        <w:rPr>
          <w:rFonts w:ascii="Montserrat" w:hAnsi="Montserrat"/>
          <w:lang w:val="es-ES"/>
        </w:rPr>
      </w:pPr>
    </w:p>
    <w:p w14:paraId="35199810" w14:textId="77777777" w:rsidR="00061E08" w:rsidRPr="00A825FC" w:rsidRDefault="00061E08"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061E08" w:rsidRPr="0040190D" w14:paraId="36C24439" w14:textId="77777777" w:rsidTr="007D7038">
        <w:trPr>
          <w:trHeight w:val="426"/>
        </w:trPr>
        <w:tc>
          <w:tcPr>
            <w:tcW w:w="4483" w:type="dxa"/>
            <w:vAlign w:val="center"/>
          </w:tcPr>
          <w:p w14:paraId="31EB69CA" w14:textId="77777777" w:rsidR="00061E08" w:rsidRPr="004778D8" w:rsidRDefault="00061E08"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2F464B44" w14:textId="77777777" w:rsidR="00061E08" w:rsidRPr="0040190D" w:rsidRDefault="00061E08" w:rsidP="0040190D">
            <w:pPr>
              <w:pStyle w:val="Sinespaciado"/>
              <w:rPr>
                <w:rFonts w:ascii="Arial" w:hAnsi="Arial" w:cs="Arial"/>
                <w:bCs/>
                <w:sz w:val="20"/>
              </w:rPr>
            </w:pPr>
          </w:p>
        </w:tc>
      </w:tr>
      <w:tr w:rsidR="00061E08" w:rsidRPr="0040190D" w14:paraId="28CD8AFB" w14:textId="77777777" w:rsidTr="007D7038">
        <w:trPr>
          <w:trHeight w:val="843"/>
        </w:trPr>
        <w:tc>
          <w:tcPr>
            <w:tcW w:w="4483" w:type="dxa"/>
            <w:vAlign w:val="center"/>
          </w:tcPr>
          <w:p w14:paraId="55C01459" w14:textId="77777777" w:rsidR="00061E08" w:rsidRPr="0040190D" w:rsidRDefault="00061E08" w:rsidP="007425A5">
            <w:pPr>
              <w:pStyle w:val="Sinespaciado"/>
              <w:rPr>
                <w:rFonts w:ascii="Arial" w:hAnsi="Arial" w:cs="Arial"/>
                <w:sz w:val="20"/>
              </w:rPr>
            </w:pPr>
            <w:r w:rsidRPr="0040190D">
              <w:rPr>
                <w:rFonts w:ascii="Arial" w:hAnsi="Arial" w:cs="Arial"/>
                <w:sz w:val="20"/>
              </w:rPr>
              <w:t xml:space="preserve">Nombre completo o razón social </w:t>
            </w:r>
          </w:p>
          <w:p w14:paraId="44D98BC6" w14:textId="77777777" w:rsidR="00061E08" w:rsidRPr="0040190D" w:rsidRDefault="00061E08"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68D404EB" w14:textId="77777777" w:rsidR="00061E08" w:rsidRPr="0040190D" w:rsidRDefault="00061E08"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061E08" w:rsidRPr="0040190D" w14:paraId="03B9256C" w14:textId="77777777" w:rsidTr="007D7038">
        <w:trPr>
          <w:trHeight w:val="695"/>
        </w:trPr>
        <w:tc>
          <w:tcPr>
            <w:tcW w:w="4483" w:type="dxa"/>
            <w:vAlign w:val="center"/>
          </w:tcPr>
          <w:p w14:paraId="70599054" w14:textId="77777777" w:rsidR="00061E08" w:rsidRPr="0040190D" w:rsidRDefault="00061E08"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3702DBDB" w14:textId="77777777" w:rsidR="00061E08" w:rsidRPr="0040190D" w:rsidRDefault="00061E08"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061E08" w:rsidRPr="0040190D" w14:paraId="6D0556E4" w14:textId="77777777" w:rsidTr="007D7038">
        <w:trPr>
          <w:trHeight w:val="362"/>
        </w:trPr>
        <w:tc>
          <w:tcPr>
            <w:tcW w:w="4483" w:type="dxa"/>
            <w:vAlign w:val="center"/>
          </w:tcPr>
          <w:p w14:paraId="70DD50EF" w14:textId="77777777" w:rsidR="00061E08" w:rsidRPr="004778D8" w:rsidRDefault="00061E08"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7576E392" w14:textId="77777777" w:rsidR="00061E08" w:rsidRPr="0040190D" w:rsidRDefault="00061E08" w:rsidP="0040190D">
            <w:pPr>
              <w:pStyle w:val="Sinespaciado"/>
              <w:rPr>
                <w:rFonts w:ascii="Arial" w:hAnsi="Arial" w:cs="Arial"/>
                <w:bCs/>
                <w:sz w:val="20"/>
              </w:rPr>
            </w:pPr>
          </w:p>
        </w:tc>
      </w:tr>
      <w:tr w:rsidR="00061E08" w:rsidRPr="0040190D" w14:paraId="7A3E0AEC" w14:textId="77777777" w:rsidTr="007D7038">
        <w:trPr>
          <w:trHeight w:val="708"/>
        </w:trPr>
        <w:tc>
          <w:tcPr>
            <w:tcW w:w="4483" w:type="dxa"/>
            <w:vAlign w:val="center"/>
          </w:tcPr>
          <w:p w14:paraId="00E3569A" w14:textId="77777777" w:rsidR="00061E08" w:rsidRPr="0040190D" w:rsidRDefault="00061E08"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2C7E0978" w14:textId="77777777" w:rsidR="00061E08" w:rsidRPr="0040190D" w:rsidRDefault="00061E08"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061E08" w:rsidRPr="0040190D" w14:paraId="300F6BD2" w14:textId="77777777" w:rsidTr="007D7038">
        <w:trPr>
          <w:trHeight w:val="941"/>
        </w:trPr>
        <w:tc>
          <w:tcPr>
            <w:tcW w:w="4483" w:type="dxa"/>
            <w:vAlign w:val="center"/>
          </w:tcPr>
          <w:p w14:paraId="3935EC45" w14:textId="77777777" w:rsidR="00061E08" w:rsidRPr="0040190D" w:rsidRDefault="00061E08"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64B5DDEB" w14:textId="77777777" w:rsidR="00061E08" w:rsidRPr="0040190D" w:rsidRDefault="00061E08"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061E08" w:rsidRPr="0040190D" w14:paraId="2E83CE4E" w14:textId="77777777" w:rsidTr="007D7038">
        <w:trPr>
          <w:trHeight w:val="1093"/>
        </w:trPr>
        <w:tc>
          <w:tcPr>
            <w:tcW w:w="4483" w:type="dxa"/>
            <w:vAlign w:val="center"/>
          </w:tcPr>
          <w:p w14:paraId="5AA81CE5" w14:textId="77777777" w:rsidR="00061E08" w:rsidRPr="0040190D" w:rsidRDefault="00061E08"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7E697393" w14:textId="77777777" w:rsidR="00061E08" w:rsidRPr="0040190D" w:rsidRDefault="00061E08"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061E08" w:rsidRPr="0040190D" w14:paraId="26FF85B5" w14:textId="77777777" w:rsidTr="007D7038">
        <w:trPr>
          <w:trHeight w:val="626"/>
        </w:trPr>
        <w:tc>
          <w:tcPr>
            <w:tcW w:w="4483" w:type="dxa"/>
            <w:vAlign w:val="center"/>
          </w:tcPr>
          <w:p w14:paraId="118E6293" w14:textId="77777777" w:rsidR="00061E08" w:rsidRPr="0040190D" w:rsidRDefault="00061E08"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1E686BE2" w14:textId="77777777" w:rsidR="00061E08" w:rsidRPr="0040190D" w:rsidRDefault="00061E08"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061E08" w:rsidRPr="0040190D" w14:paraId="052A67AD" w14:textId="77777777" w:rsidTr="007D7038">
        <w:trPr>
          <w:trHeight w:val="626"/>
        </w:trPr>
        <w:tc>
          <w:tcPr>
            <w:tcW w:w="4483" w:type="dxa"/>
            <w:vAlign w:val="center"/>
          </w:tcPr>
          <w:p w14:paraId="33B94AF8" w14:textId="77777777" w:rsidR="00061E08" w:rsidRPr="0040190D" w:rsidRDefault="00061E08"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667DDA3E" w14:textId="77777777" w:rsidR="00061E08" w:rsidRPr="0040190D" w:rsidRDefault="00061E08"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061E08" w:rsidRPr="0040190D" w14:paraId="07FCF242" w14:textId="77777777" w:rsidTr="007D7038">
        <w:trPr>
          <w:trHeight w:val="486"/>
        </w:trPr>
        <w:tc>
          <w:tcPr>
            <w:tcW w:w="4483" w:type="dxa"/>
            <w:vAlign w:val="center"/>
          </w:tcPr>
          <w:p w14:paraId="46D80195" w14:textId="77777777" w:rsidR="00061E08" w:rsidRPr="0040190D" w:rsidRDefault="00061E08"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67C191A2" w14:textId="77777777" w:rsidR="00061E08" w:rsidRPr="0040190D" w:rsidRDefault="00061E08" w:rsidP="00BC0D22">
            <w:pPr>
              <w:pStyle w:val="Sinespaciado"/>
              <w:rPr>
                <w:rFonts w:ascii="Arial" w:hAnsi="Arial" w:cs="Arial"/>
                <w:bCs/>
                <w:sz w:val="20"/>
              </w:rPr>
            </w:pPr>
            <w:r w:rsidRPr="0040190D">
              <w:rPr>
                <w:rFonts w:ascii="Arial" w:hAnsi="Arial" w:cs="Arial"/>
                <w:sz w:val="20"/>
              </w:rPr>
              <w:t>volumen total con número de las adquisiciones.</w:t>
            </w:r>
          </w:p>
        </w:tc>
      </w:tr>
      <w:tr w:rsidR="00061E08" w:rsidRPr="0040190D" w14:paraId="25B4FF46" w14:textId="77777777" w:rsidTr="007D7038">
        <w:trPr>
          <w:trHeight w:val="706"/>
        </w:trPr>
        <w:tc>
          <w:tcPr>
            <w:tcW w:w="4483" w:type="dxa"/>
            <w:vAlign w:val="center"/>
          </w:tcPr>
          <w:p w14:paraId="0DE691DD" w14:textId="77777777" w:rsidR="00061E08" w:rsidRPr="0040190D" w:rsidRDefault="00061E08" w:rsidP="00BC0D22">
            <w:pPr>
              <w:pStyle w:val="Sinespaciado"/>
              <w:rPr>
                <w:rFonts w:ascii="Arial" w:hAnsi="Arial" w:cs="Arial"/>
                <w:sz w:val="20"/>
              </w:rPr>
            </w:pPr>
            <w:r w:rsidRPr="0040190D">
              <w:rPr>
                <w:rFonts w:ascii="Arial" w:hAnsi="Arial" w:cs="Arial"/>
                <w:sz w:val="20"/>
              </w:rPr>
              <w:t xml:space="preserve">Nombre y firma del representante </w:t>
            </w:r>
          </w:p>
          <w:p w14:paraId="6176947D" w14:textId="77777777" w:rsidR="00061E08" w:rsidRPr="0040190D" w:rsidRDefault="00061E08"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1D2B6B02" w14:textId="77777777" w:rsidR="00061E08" w:rsidRPr="0040190D" w:rsidRDefault="00061E08"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2BB1E836" w14:textId="77777777" w:rsidR="00061E08" w:rsidRPr="00FA19D5" w:rsidRDefault="00061E08" w:rsidP="0080706C">
      <w:pPr>
        <w:tabs>
          <w:tab w:val="left" w:pos="5245"/>
        </w:tabs>
        <w:jc w:val="both"/>
        <w:rPr>
          <w:rFonts w:ascii="Montserrat" w:hAnsi="Montserrat"/>
          <w:sz w:val="20"/>
          <w:szCs w:val="20"/>
        </w:rPr>
      </w:pPr>
    </w:p>
    <w:p w14:paraId="632639E7" w14:textId="77777777" w:rsidR="00061E08" w:rsidRPr="00FA19D5" w:rsidRDefault="00061E08" w:rsidP="0080706C">
      <w:pPr>
        <w:tabs>
          <w:tab w:val="left" w:pos="5245"/>
        </w:tabs>
        <w:jc w:val="both"/>
        <w:rPr>
          <w:rFonts w:ascii="Montserrat" w:hAnsi="Montserrat"/>
          <w:sz w:val="20"/>
          <w:szCs w:val="20"/>
        </w:rPr>
      </w:pPr>
    </w:p>
    <w:p w14:paraId="4C884E66" w14:textId="77777777" w:rsidR="00061E08" w:rsidRPr="00A825FC" w:rsidRDefault="00061E08" w:rsidP="0080706C">
      <w:pPr>
        <w:tabs>
          <w:tab w:val="left" w:pos="5245"/>
        </w:tabs>
        <w:jc w:val="both"/>
        <w:rPr>
          <w:rFonts w:ascii="Montserrat" w:hAnsi="Montserrat"/>
        </w:rPr>
      </w:pPr>
    </w:p>
    <w:p w14:paraId="24348615" w14:textId="77777777" w:rsidR="00061E08" w:rsidRPr="00A825FC" w:rsidRDefault="00061E08" w:rsidP="0080706C">
      <w:pPr>
        <w:tabs>
          <w:tab w:val="left" w:pos="5245"/>
        </w:tabs>
        <w:jc w:val="both"/>
        <w:rPr>
          <w:rFonts w:ascii="Montserrat" w:hAnsi="Montserrat"/>
        </w:rPr>
        <w:sectPr w:rsidR="00061E08" w:rsidRPr="00A825FC" w:rsidSect="00061E08">
          <w:headerReference w:type="default" r:id="rId17"/>
          <w:pgSz w:w="12240" w:h="15840" w:code="1"/>
          <w:pgMar w:top="1259" w:right="1440" w:bottom="1134" w:left="1701" w:header="454" w:footer="1009" w:gutter="0"/>
          <w:cols w:space="720"/>
          <w:docGrid w:linePitch="272"/>
        </w:sectPr>
      </w:pPr>
    </w:p>
    <w:p w14:paraId="0E08A41B" w14:textId="77777777" w:rsidR="00061E08" w:rsidRPr="007425A5" w:rsidRDefault="00061E08" w:rsidP="007425A5">
      <w:pPr>
        <w:pStyle w:val="Sinespaciado"/>
        <w:rPr>
          <w:sz w:val="12"/>
        </w:rPr>
      </w:pPr>
    </w:p>
    <w:p w14:paraId="7C8C566E" w14:textId="77777777" w:rsidR="00061E08" w:rsidRDefault="00061E08" w:rsidP="007425A5">
      <w:pPr>
        <w:pStyle w:val="Sinespaciado"/>
        <w:jc w:val="right"/>
        <w:rPr>
          <w:rFonts w:ascii="Arial" w:hAnsi="Arial" w:cs="Arial"/>
          <w:sz w:val="16"/>
        </w:rPr>
      </w:pPr>
      <w:r w:rsidRPr="00DA6BCC">
        <w:rPr>
          <w:rFonts w:ascii="Arial" w:hAnsi="Arial" w:cs="Arial"/>
          <w:sz w:val="16"/>
        </w:rPr>
        <w:t>HOJA ___DE___</w:t>
      </w:r>
    </w:p>
    <w:p w14:paraId="2EDCA3C3" w14:textId="77777777" w:rsidR="00061E08" w:rsidRPr="00DA6BCC" w:rsidRDefault="00061E08"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061E08" w:rsidRPr="005A2706" w14:paraId="3DD3A5A9" w14:textId="77777777" w:rsidTr="00371B35">
        <w:trPr>
          <w:trHeight w:val="389"/>
        </w:trPr>
        <w:tc>
          <w:tcPr>
            <w:tcW w:w="6516" w:type="dxa"/>
            <w:vAlign w:val="center"/>
          </w:tcPr>
          <w:p w14:paraId="61833599" w14:textId="77777777" w:rsidR="00061E08" w:rsidRPr="00CE617A" w:rsidRDefault="00061E08"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1AC0C8C" w14:textId="77777777" w:rsidR="00061E08" w:rsidRPr="00260A3F" w:rsidRDefault="00061E08"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06A01CB" w14:textId="77777777" w:rsidR="00061E08" w:rsidRPr="00260A3F" w:rsidRDefault="00061E08" w:rsidP="00371B35">
            <w:pPr>
              <w:pStyle w:val="Sinespaciado"/>
              <w:jc w:val="center"/>
              <w:rPr>
                <w:rFonts w:ascii="Arial" w:hAnsi="Arial" w:cs="Arial"/>
                <w:b/>
                <w:sz w:val="16"/>
              </w:rPr>
            </w:pPr>
            <w:r w:rsidRPr="00CE617A">
              <w:rPr>
                <w:rFonts w:ascii="Arial" w:hAnsi="Arial" w:cs="Arial"/>
                <w:b/>
                <w:sz w:val="14"/>
              </w:rPr>
              <w:t>DIRECCION DE PLANEACION</w:t>
            </w:r>
          </w:p>
        </w:tc>
      </w:tr>
      <w:tr w:rsidR="00061E08" w:rsidRPr="005A2706" w14:paraId="32D26EAA" w14:textId="77777777" w:rsidTr="00371B35">
        <w:trPr>
          <w:trHeight w:val="699"/>
        </w:trPr>
        <w:tc>
          <w:tcPr>
            <w:tcW w:w="6516" w:type="dxa"/>
          </w:tcPr>
          <w:p w14:paraId="7B8717DD" w14:textId="77777777" w:rsidR="00061E08" w:rsidRPr="005A2706" w:rsidRDefault="00061E08"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8AB6077" w14:textId="77777777" w:rsidR="00061E08" w:rsidRPr="005A2706" w:rsidRDefault="00061E08" w:rsidP="00371B35">
            <w:pPr>
              <w:jc w:val="both"/>
              <w:rPr>
                <w:rFonts w:ascii="Arial" w:hAnsi="Arial" w:cs="Arial"/>
                <w:caps/>
                <w:sz w:val="13"/>
                <w:szCs w:val="13"/>
              </w:rPr>
            </w:pPr>
          </w:p>
          <w:p w14:paraId="31A06D5A" w14:textId="77777777" w:rsidR="00061E08" w:rsidRPr="0035504B" w:rsidRDefault="00061E08"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26FFD">
              <w:rPr>
                <w:rFonts w:ascii="Arial" w:hAnsi="Arial" w:cs="Arial"/>
                <w:caps/>
                <w:noProof/>
                <w:color w:val="0000FF"/>
                <w:sz w:val="13"/>
                <w:szCs w:val="13"/>
              </w:rPr>
              <w:t>CONSTRUCCIÓN DE 40 SANITARIOS CON BIODIGESTOR EN LA LOCALIDAD SANTA MARÍA TEXCATITLÁN, MUNICIPIO SANTA MARÍA TEXCATITLÁN</w:t>
            </w:r>
            <w:r w:rsidRPr="0035504B">
              <w:rPr>
                <w:rFonts w:ascii="Arial" w:hAnsi="Arial" w:cs="Arial"/>
                <w:caps/>
                <w:noProof/>
                <w:color w:val="0000FF"/>
                <w:sz w:val="13"/>
                <w:szCs w:val="13"/>
              </w:rPr>
              <w:t xml:space="preserve"> </w:t>
            </w:r>
          </w:p>
        </w:tc>
        <w:tc>
          <w:tcPr>
            <w:tcW w:w="5953" w:type="dxa"/>
            <w:vAlign w:val="center"/>
          </w:tcPr>
          <w:p w14:paraId="728FF168" w14:textId="77777777" w:rsidR="00061E08" w:rsidRDefault="00061E08"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72D0936" w14:textId="77777777" w:rsidR="00061E08" w:rsidRPr="0035504B" w:rsidRDefault="00061E08"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35C71BC8" w14:textId="77777777" w:rsidR="00061E08" w:rsidRPr="0035504B" w:rsidRDefault="00061E08" w:rsidP="00371B35">
            <w:pPr>
              <w:pStyle w:val="Sinespaciado"/>
              <w:rPr>
                <w:rFonts w:ascii="Arial" w:hAnsi="Arial" w:cs="Arial"/>
                <w:sz w:val="14"/>
              </w:rPr>
            </w:pPr>
            <w:r w:rsidRPr="0035504B">
              <w:rPr>
                <w:rFonts w:ascii="Arial" w:hAnsi="Arial" w:cs="Arial"/>
                <w:sz w:val="14"/>
              </w:rPr>
              <w:t xml:space="preserve">F. DE TERMINACION: </w:t>
            </w:r>
          </w:p>
          <w:p w14:paraId="3281A638" w14:textId="77777777" w:rsidR="00061E08" w:rsidRPr="005A2706" w:rsidRDefault="00061E08" w:rsidP="00371B35">
            <w:pPr>
              <w:pStyle w:val="Sinespaciado"/>
            </w:pPr>
            <w:r w:rsidRPr="0035504B">
              <w:rPr>
                <w:rFonts w:ascii="Arial" w:hAnsi="Arial" w:cs="Arial"/>
                <w:sz w:val="14"/>
              </w:rPr>
              <w:t>PLAZO DE EJECUCIÓN:</w:t>
            </w:r>
          </w:p>
        </w:tc>
      </w:tr>
      <w:tr w:rsidR="00061E08" w:rsidRPr="005A2706" w14:paraId="52CF0732" w14:textId="77777777" w:rsidTr="00371B35">
        <w:tc>
          <w:tcPr>
            <w:tcW w:w="6516" w:type="dxa"/>
          </w:tcPr>
          <w:p w14:paraId="4DEC2BB3" w14:textId="77777777" w:rsidR="00061E08" w:rsidRDefault="00061E08"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85557DA" w14:textId="77777777" w:rsidR="00061E08" w:rsidRPr="005A2706" w:rsidRDefault="00061E08"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D1840A0" w14:textId="77777777" w:rsidR="00061E08" w:rsidRPr="005A2706" w:rsidRDefault="00061E08" w:rsidP="00371B35">
            <w:pPr>
              <w:jc w:val="both"/>
              <w:rPr>
                <w:rFonts w:ascii="Arial" w:hAnsi="Arial" w:cs="Arial"/>
                <w:caps/>
                <w:sz w:val="13"/>
                <w:szCs w:val="13"/>
              </w:rPr>
            </w:pPr>
          </w:p>
        </w:tc>
        <w:tc>
          <w:tcPr>
            <w:tcW w:w="5953" w:type="dxa"/>
            <w:vAlign w:val="center"/>
          </w:tcPr>
          <w:p w14:paraId="267432D6" w14:textId="77777777" w:rsidR="00061E08" w:rsidRPr="00CE617A" w:rsidRDefault="00061E08"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6B53DFA1" w14:textId="77777777" w:rsidR="00061E08" w:rsidRPr="00CE617A" w:rsidRDefault="00061E08" w:rsidP="007425A5">
      <w:pPr>
        <w:pStyle w:val="Sinespaciado"/>
        <w:rPr>
          <w:rFonts w:ascii="Arial" w:hAnsi="Arial" w:cs="Arial"/>
          <w:sz w:val="20"/>
        </w:rPr>
      </w:pPr>
    </w:p>
    <w:p w14:paraId="0BB714DC" w14:textId="77777777" w:rsidR="00061E08" w:rsidRPr="003829A0" w:rsidRDefault="00061E08"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09A7E8A8" w14:textId="77777777" w:rsidR="00061E08" w:rsidRDefault="00061E08"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061E08" w:rsidRPr="00FA19D5" w14:paraId="052B809C"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0995395F"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CC697CD" w14:textId="77777777" w:rsidR="00061E08" w:rsidRPr="00260A3F" w:rsidRDefault="00061E08"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29BA6658"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6EF513C2" w14:textId="77777777" w:rsidR="00061E08" w:rsidRPr="00260A3F" w:rsidRDefault="00061E08"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4B03F8DB"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MES 1</w:t>
            </w:r>
          </w:p>
          <w:p w14:paraId="726EBB4D" w14:textId="77777777" w:rsidR="00061E08" w:rsidRPr="00260A3F" w:rsidRDefault="00061E08"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1D147FB2"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MES 2</w:t>
            </w:r>
          </w:p>
          <w:p w14:paraId="367399EB" w14:textId="77777777" w:rsidR="00061E08" w:rsidRPr="00260A3F" w:rsidRDefault="00061E08"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BE4A670"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MES 3</w:t>
            </w:r>
          </w:p>
          <w:p w14:paraId="5DD1D6E6" w14:textId="77777777" w:rsidR="00061E08" w:rsidRPr="00260A3F" w:rsidRDefault="00061E08"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62E28F1"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MES 4</w:t>
            </w:r>
          </w:p>
          <w:p w14:paraId="43E59B43" w14:textId="77777777" w:rsidR="00061E08" w:rsidRPr="00260A3F" w:rsidRDefault="00061E08"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5A8240E4" w14:textId="77777777" w:rsidR="00061E08" w:rsidRPr="00260A3F" w:rsidRDefault="00061E08" w:rsidP="00371B35">
            <w:pPr>
              <w:pStyle w:val="Sinespaciado"/>
              <w:jc w:val="center"/>
              <w:rPr>
                <w:rFonts w:ascii="Arial" w:hAnsi="Arial" w:cs="Arial"/>
                <w:b/>
                <w:sz w:val="14"/>
              </w:rPr>
            </w:pPr>
            <w:r w:rsidRPr="00260A3F">
              <w:rPr>
                <w:rFonts w:ascii="Arial" w:hAnsi="Arial" w:cs="Arial"/>
                <w:b/>
                <w:sz w:val="14"/>
              </w:rPr>
              <w:t>MES 5</w:t>
            </w:r>
          </w:p>
          <w:p w14:paraId="520045B7" w14:textId="77777777" w:rsidR="00061E08" w:rsidRPr="00260A3F" w:rsidRDefault="00061E08"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6F7F63FB" w14:textId="77777777" w:rsidR="00061E08" w:rsidRPr="00260A3F" w:rsidRDefault="00061E08" w:rsidP="00371B35">
            <w:pPr>
              <w:pStyle w:val="Sinespaciado"/>
              <w:jc w:val="center"/>
              <w:rPr>
                <w:rFonts w:ascii="Arial" w:hAnsi="Arial" w:cs="Arial"/>
                <w:b/>
                <w:sz w:val="20"/>
              </w:rPr>
            </w:pPr>
            <w:r w:rsidRPr="00DA6BCC">
              <w:rPr>
                <w:rFonts w:ascii="Arial" w:hAnsi="Arial" w:cs="Arial"/>
                <w:b/>
                <w:sz w:val="18"/>
              </w:rPr>
              <w:t>Totales</w:t>
            </w:r>
          </w:p>
        </w:tc>
      </w:tr>
      <w:tr w:rsidR="00061E08" w:rsidRPr="00FA19D5" w14:paraId="7FFE2BDC"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70F18DDA" w14:textId="77777777" w:rsidR="00061E08" w:rsidRPr="004E4CB6" w:rsidRDefault="00061E0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DDBD256" w14:textId="77777777" w:rsidR="00061E08" w:rsidRPr="004E4CB6" w:rsidRDefault="00061E08" w:rsidP="004E4CB6">
            <w:pPr>
              <w:pStyle w:val="Sinespaciado"/>
              <w:rPr>
                <w:rFonts w:ascii="Arial" w:hAnsi="Arial" w:cs="Arial"/>
                <w:b/>
                <w:sz w:val="16"/>
                <w:szCs w:val="16"/>
              </w:rPr>
            </w:pPr>
            <w:r w:rsidRPr="004E4CB6">
              <w:rPr>
                <w:rFonts w:ascii="Arial" w:hAnsi="Arial" w:cs="Arial"/>
                <w:b/>
                <w:sz w:val="16"/>
                <w:szCs w:val="16"/>
              </w:rPr>
              <w:t>PERSONAL DE OFICINA DE CAMPO</w:t>
            </w:r>
          </w:p>
          <w:p w14:paraId="75212E0A" w14:textId="77777777" w:rsidR="00061E08" w:rsidRPr="004E4CB6" w:rsidRDefault="00061E08"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4F03F21" w14:textId="77777777" w:rsidR="00061E08" w:rsidRPr="004E4CB6" w:rsidRDefault="00061E08"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5FB29473" w14:textId="77777777" w:rsidR="00061E08" w:rsidRPr="004E4CB6" w:rsidRDefault="00061E08"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60F5FA35" w14:textId="77777777" w:rsidR="00061E08" w:rsidRPr="003829A0" w:rsidRDefault="00061E08"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2E1CF25C" wp14:editId="278A8C97">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66EE"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578CBBD0" w14:textId="77777777" w:rsidR="00061E08" w:rsidRPr="004E4CB6" w:rsidRDefault="00061E08"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4D0DFE5E" w14:textId="77777777" w:rsidR="00061E08" w:rsidRPr="004E4CB6" w:rsidRDefault="00061E08"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2CE433E4" w14:textId="77777777" w:rsidR="00061E08" w:rsidRPr="004E4CB6" w:rsidRDefault="00061E08"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49A78034" w14:textId="77777777" w:rsidR="00061E08" w:rsidRPr="004E4CB6" w:rsidRDefault="00061E08"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39EE2495" w14:textId="77777777" w:rsidR="00061E08" w:rsidRPr="004E4CB6" w:rsidRDefault="00061E08" w:rsidP="004E4CB6">
            <w:pPr>
              <w:pStyle w:val="Sinespaciado"/>
              <w:rPr>
                <w:rFonts w:ascii="Arial" w:hAnsi="Arial" w:cs="Arial"/>
                <w:sz w:val="16"/>
                <w:szCs w:val="16"/>
              </w:rPr>
            </w:pPr>
          </w:p>
        </w:tc>
      </w:tr>
      <w:tr w:rsidR="00061E08" w:rsidRPr="00FA19D5" w14:paraId="4F9A7372"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54E59EEA" w14:textId="77777777" w:rsidR="00061E08" w:rsidRPr="004E4CB6" w:rsidRDefault="00061E0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80E6AED" w14:textId="77777777" w:rsidR="00061E08" w:rsidRPr="004E4CB6" w:rsidRDefault="00061E08"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C28B980" w14:textId="77777777" w:rsidR="00061E08" w:rsidRPr="004E4CB6" w:rsidRDefault="00061E08"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1612E34" w14:textId="77777777" w:rsidR="00061E08" w:rsidRPr="004E4CB6" w:rsidRDefault="00061E08"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8365E66" w14:textId="77777777" w:rsidR="00061E08" w:rsidRPr="004E4CB6" w:rsidRDefault="00061E08"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8D06344" w14:textId="77777777" w:rsidR="00061E08" w:rsidRPr="004E4CB6" w:rsidRDefault="00061E08"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D7D1D6A" w14:textId="77777777" w:rsidR="00061E08" w:rsidRPr="004E4CB6" w:rsidRDefault="00061E08"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3DE530F" w14:textId="77777777" w:rsidR="00061E08" w:rsidRPr="004E4CB6" w:rsidRDefault="00061E08"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3254157" w14:textId="77777777" w:rsidR="00061E08" w:rsidRPr="004E4CB6" w:rsidRDefault="00061E08"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74866BF" w14:textId="77777777" w:rsidR="00061E08" w:rsidRPr="004E4CB6" w:rsidRDefault="00061E08" w:rsidP="004E4CB6">
            <w:pPr>
              <w:pStyle w:val="Sinespaciado"/>
              <w:rPr>
                <w:rFonts w:ascii="Arial" w:hAnsi="Arial" w:cs="Arial"/>
                <w:sz w:val="16"/>
                <w:szCs w:val="16"/>
              </w:rPr>
            </w:pPr>
          </w:p>
        </w:tc>
      </w:tr>
      <w:tr w:rsidR="00061E08" w:rsidRPr="00FA19D5" w14:paraId="53DAC582"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734BAFE2" w14:textId="77777777" w:rsidR="00061E08" w:rsidRPr="004E4CB6" w:rsidRDefault="00061E0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9A75847" w14:textId="77777777" w:rsidR="00061E08" w:rsidRPr="004E4CB6" w:rsidRDefault="00061E08"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F27A47" w14:textId="77777777" w:rsidR="00061E08" w:rsidRPr="004E4CB6" w:rsidRDefault="00061E08"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849D181" w14:textId="77777777" w:rsidR="00061E08" w:rsidRPr="004E4CB6" w:rsidRDefault="00061E08"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2F7284A" w14:textId="77777777" w:rsidR="00061E08" w:rsidRPr="004E4CB6" w:rsidRDefault="00061E08"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ED18457" w14:textId="77777777" w:rsidR="00061E08" w:rsidRPr="004E4CB6" w:rsidRDefault="00061E08"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6CEAEFC" w14:textId="77777777" w:rsidR="00061E08" w:rsidRPr="004E4CB6" w:rsidRDefault="00061E08"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21BC7ED" w14:textId="77777777" w:rsidR="00061E08" w:rsidRPr="004E4CB6" w:rsidRDefault="00061E08"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ED1826C" w14:textId="77777777" w:rsidR="00061E08" w:rsidRPr="004E4CB6" w:rsidRDefault="00061E08"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6855355" w14:textId="77777777" w:rsidR="00061E08" w:rsidRPr="004E4CB6" w:rsidRDefault="00061E08" w:rsidP="004E4CB6">
            <w:pPr>
              <w:pStyle w:val="Sinespaciado"/>
              <w:rPr>
                <w:rFonts w:ascii="Arial" w:hAnsi="Arial" w:cs="Arial"/>
                <w:sz w:val="16"/>
                <w:szCs w:val="16"/>
              </w:rPr>
            </w:pPr>
          </w:p>
        </w:tc>
      </w:tr>
      <w:tr w:rsidR="00061E08" w:rsidRPr="00FA19D5" w14:paraId="368A1FD9"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0AD80012" w14:textId="77777777" w:rsidR="00061E08" w:rsidRPr="004E4CB6" w:rsidRDefault="00061E0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B875EF9" w14:textId="77777777" w:rsidR="00061E08" w:rsidRPr="004E4CB6" w:rsidRDefault="00061E08" w:rsidP="004E4CB6">
            <w:pPr>
              <w:pStyle w:val="Sinespaciado"/>
              <w:rPr>
                <w:rFonts w:ascii="Arial" w:hAnsi="Arial" w:cs="Arial"/>
                <w:b/>
                <w:sz w:val="16"/>
                <w:szCs w:val="16"/>
              </w:rPr>
            </w:pPr>
            <w:r w:rsidRPr="004E4CB6">
              <w:rPr>
                <w:rFonts w:ascii="Arial" w:hAnsi="Arial" w:cs="Arial"/>
                <w:b/>
                <w:sz w:val="16"/>
                <w:szCs w:val="16"/>
              </w:rPr>
              <w:t>PERSONAL DE OFICINA CENTRAL</w:t>
            </w:r>
          </w:p>
          <w:p w14:paraId="33534548" w14:textId="77777777" w:rsidR="00061E08" w:rsidRPr="004E4CB6" w:rsidRDefault="00061E08"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C95B84B" w14:textId="77777777" w:rsidR="00061E08" w:rsidRPr="004E4CB6" w:rsidRDefault="00061E08"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6CBE69E" w14:textId="77777777" w:rsidR="00061E08" w:rsidRPr="004E4CB6" w:rsidRDefault="00061E08"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75B1F47" w14:textId="77777777" w:rsidR="00061E08" w:rsidRPr="004E4CB6" w:rsidRDefault="00061E08"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DCBC581" w14:textId="77777777" w:rsidR="00061E08" w:rsidRPr="004E4CB6" w:rsidRDefault="00061E08"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D64B01E" w14:textId="77777777" w:rsidR="00061E08" w:rsidRPr="004E4CB6" w:rsidRDefault="00061E08"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AC548F5" w14:textId="77777777" w:rsidR="00061E08" w:rsidRPr="004E4CB6" w:rsidRDefault="00061E08"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D8CEBF1" w14:textId="77777777" w:rsidR="00061E08" w:rsidRPr="004E4CB6" w:rsidRDefault="00061E08"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2447004" w14:textId="77777777" w:rsidR="00061E08" w:rsidRPr="004E4CB6" w:rsidRDefault="00061E08" w:rsidP="004E4CB6">
            <w:pPr>
              <w:pStyle w:val="Sinespaciado"/>
              <w:rPr>
                <w:rFonts w:ascii="Arial" w:hAnsi="Arial" w:cs="Arial"/>
                <w:sz w:val="16"/>
                <w:szCs w:val="16"/>
              </w:rPr>
            </w:pPr>
          </w:p>
        </w:tc>
      </w:tr>
      <w:tr w:rsidR="00061E08" w:rsidRPr="00FA19D5" w14:paraId="548E9765"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BF48BDD" w14:textId="77777777" w:rsidR="00061E08" w:rsidRPr="004E4CB6" w:rsidRDefault="00061E0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FA69ACB" w14:textId="77777777" w:rsidR="00061E08" w:rsidRPr="004E4CB6" w:rsidRDefault="00061E08"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58D1AD0" w14:textId="77777777" w:rsidR="00061E08" w:rsidRPr="004E4CB6" w:rsidRDefault="00061E08"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14A78D4" w14:textId="77777777" w:rsidR="00061E08" w:rsidRPr="004E4CB6" w:rsidRDefault="00061E08"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10A19A2" w14:textId="77777777" w:rsidR="00061E08" w:rsidRPr="004E4CB6" w:rsidRDefault="00061E08"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B8633AB" w14:textId="77777777" w:rsidR="00061E08" w:rsidRPr="004E4CB6" w:rsidRDefault="00061E08"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678FC77" w14:textId="77777777" w:rsidR="00061E08" w:rsidRPr="004E4CB6" w:rsidRDefault="00061E08"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A7A36CD" w14:textId="77777777" w:rsidR="00061E08" w:rsidRPr="004E4CB6" w:rsidRDefault="00061E08"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D951A96" w14:textId="77777777" w:rsidR="00061E08" w:rsidRPr="004E4CB6" w:rsidRDefault="00061E08"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C29A43E" w14:textId="77777777" w:rsidR="00061E08" w:rsidRPr="004E4CB6" w:rsidRDefault="00061E08" w:rsidP="004E4CB6">
            <w:pPr>
              <w:pStyle w:val="Sinespaciado"/>
              <w:rPr>
                <w:rFonts w:ascii="Arial" w:hAnsi="Arial" w:cs="Arial"/>
                <w:sz w:val="16"/>
                <w:szCs w:val="16"/>
              </w:rPr>
            </w:pPr>
          </w:p>
        </w:tc>
      </w:tr>
      <w:tr w:rsidR="00061E08" w:rsidRPr="00FA19D5" w14:paraId="57CFC8CE"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D52D25B" w14:textId="77777777" w:rsidR="00061E08" w:rsidRPr="004E4CB6" w:rsidRDefault="00061E0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D5CF700" w14:textId="77777777" w:rsidR="00061E08" w:rsidRPr="004E4CB6" w:rsidRDefault="00061E08"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27CA447" w14:textId="77777777" w:rsidR="00061E08" w:rsidRPr="004E4CB6" w:rsidRDefault="00061E08"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2B6F337" w14:textId="77777777" w:rsidR="00061E08" w:rsidRPr="004E4CB6" w:rsidRDefault="00061E08"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F9D3A07" w14:textId="77777777" w:rsidR="00061E08" w:rsidRPr="004E4CB6" w:rsidRDefault="00061E08"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DC80F76" w14:textId="77777777" w:rsidR="00061E08" w:rsidRPr="004E4CB6" w:rsidRDefault="00061E08"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05F170" w14:textId="77777777" w:rsidR="00061E08" w:rsidRPr="004E4CB6" w:rsidRDefault="00061E08"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0C5225" w14:textId="77777777" w:rsidR="00061E08" w:rsidRPr="004E4CB6" w:rsidRDefault="00061E08"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DB8240B" w14:textId="77777777" w:rsidR="00061E08" w:rsidRPr="004E4CB6" w:rsidRDefault="00061E08"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C4B823A" w14:textId="77777777" w:rsidR="00061E08" w:rsidRPr="004E4CB6" w:rsidRDefault="00061E08" w:rsidP="004E4CB6">
            <w:pPr>
              <w:pStyle w:val="Sinespaciado"/>
              <w:rPr>
                <w:rFonts w:ascii="Arial" w:hAnsi="Arial" w:cs="Arial"/>
                <w:sz w:val="16"/>
                <w:szCs w:val="16"/>
              </w:rPr>
            </w:pPr>
          </w:p>
        </w:tc>
      </w:tr>
      <w:tr w:rsidR="00061E08" w:rsidRPr="00FA19D5" w14:paraId="43755FE5"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9576997" w14:textId="77777777" w:rsidR="00061E08" w:rsidRPr="004E4CB6" w:rsidRDefault="00061E0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97AAF22" w14:textId="77777777" w:rsidR="00061E08" w:rsidRPr="004E4CB6" w:rsidRDefault="00061E08"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29D66B2" w14:textId="77777777" w:rsidR="00061E08" w:rsidRPr="004E4CB6" w:rsidRDefault="00061E08"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B798F1C" w14:textId="77777777" w:rsidR="00061E08" w:rsidRPr="004E4CB6" w:rsidRDefault="00061E08"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173F3D8" w14:textId="77777777" w:rsidR="00061E08" w:rsidRPr="004E4CB6" w:rsidRDefault="00061E08"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85E9B09" w14:textId="77777777" w:rsidR="00061E08" w:rsidRPr="004E4CB6" w:rsidRDefault="00061E08"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6E5B99" w14:textId="77777777" w:rsidR="00061E08" w:rsidRPr="004E4CB6" w:rsidRDefault="00061E08"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4BCC052" w14:textId="77777777" w:rsidR="00061E08" w:rsidRPr="004E4CB6" w:rsidRDefault="00061E08"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2AC50F" w14:textId="77777777" w:rsidR="00061E08" w:rsidRPr="004E4CB6" w:rsidRDefault="00061E08"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BD69DEE" w14:textId="77777777" w:rsidR="00061E08" w:rsidRPr="004E4CB6" w:rsidRDefault="00061E08" w:rsidP="004E4CB6">
            <w:pPr>
              <w:pStyle w:val="Sinespaciado"/>
              <w:rPr>
                <w:rFonts w:ascii="Arial" w:hAnsi="Arial" w:cs="Arial"/>
                <w:sz w:val="16"/>
                <w:szCs w:val="16"/>
              </w:rPr>
            </w:pPr>
          </w:p>
        </w:tc>
      </w:tr>
      <w:tr w:rsidR="00061E08" w:rsidRPr="00FA19D5" w14:paraId="3D91EBF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8ECA305" w14:textId="77777777" w:rsidR="00061E08" w:rsidRPr="004E4CB6" w:rsidRDefault="00061E0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936AD96" w14:textId="77777777" w:rsidR="00061E08" w:rsidRPr="004E4CB6" w:rsidRDefault="00061E08"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1AE4B3A" w14:textId="77777777" w:rsidR="00061E08" w:rsidRPr="004E4CB6" w:rsidRDefault="00061E08"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688D419" w14:textId="77777777" w:rsidR="00061E08" w:rsidRPr="004E4CB6" w:rsidRDefault="00061E08"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A3DAFBA" w14:textId="77777777" w:rsidR="00061E08" w:rsidRPr="004E4CB6" w:rsidRDefault="00061E08"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B8B5AF3" w14:textId="77777777" w:rsidR="00061E08" w:rsidRPr="004E4CB6" w:rsidRDefault="00061E08"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C2CD0B9" w14:textId="77777777" w:rsidR="00061E08" w:rsidRPr="004E4CB6" w:rsidRDefault="00061E08"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504F1A" w14:textId="77777777" w:rsidR="00061E08" w:rsidRPr="004E4CB6" w:rsidRDefault="00061E08"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F78910" w14:textId="77777777" w:rsidR="00061E08" w:rsidRPr="004E4CB6" w:rsidRDefault="00061E08"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85204E1" w14:textId="77777777" w:rsidR="00061E08" w:rsidRPr="004E4CB6" w:rsidRDefault="00061E08" w:rsidP="004E4CB6">
            <w:pPr>
              <w:pStyle w:val="Sinespaciado"/>
              <w:rPr>
                <w:rFonts w:ascii="Arial" w:hAnsi="Arial" w:cs="Arial"/>
                <w:sz w:val="16"/>
                <w:szCs w:val="16"/>
              </w:rPr>
            </w:pPr>
          </w:p>
        </w:tc>
      </w:tr>
      <w:tr w:rsidR="00061E08" w:rsidRPr="00FA19D5" w14:paraId="648E3B3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215BCAB" w14:textId="77777777" w:rsidR="00061E08" w:rsidRPr="004E4CB6" w:rsidRDefault="00061E0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6F3BB79" w14:textId="77777777" w:rsidR="00061E08" w:rsidRPr="004E4CB6" w:rsidRDefault="00061E08"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F6BD225" w14:textId="77777777" w:rsidR="00061E08" w:rsidRPr="004E4CB6" w:rsidRDefault="00061E08"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669B055" w14:textId="77777777" w:rsidR="00061E08" w:rsidRPr="004E4CB6" w:rsidRDefault="00061E08"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F9E6D05" w14:textId="77777777" w:rsidR="00061E08" w:rsidRPr="004E4CB6" w:rsidRDefault="00061E08"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BC91EE0" w14:textId="77777777" w:rsidR="00061E08" w:rsidRPr="004E4CB6" w:rsidRDefault="00061E08"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B24AD9" w14:textId="77777777" w:rsidR="00061E08" w:rsidRPr="004E4CB6" w:rsidRDefault="00061E08"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BEE27A6" w14:textId="77777777" w:rsidR="00061E08" w:rsidRPr="004E4CB6" w:rsidRDefault="00061E08"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A73C359" w14:textId="77777777" w:rsidR="00061E08" w:rsidRPr="004E4CB6" w:rsidRDefault="00061E08"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61A2870" w14:textId="77777777" w:rsidR="00061E08" w:rsidRPr="004E4CB6" w:rsidRDefault="00061E08" w:rsidP="004E4CB6">
            <w:pPr>
              <w:pStyle w:val="Sinespaciado"/>
              <w:rPr>
                <w:rFonts w:ascii="Arial" w:hAnsi="Arial" w:cs="Arial"/>
                <w:sz w:val="16"/>
                <w:szCs w:val="16"/>
              </w:rPr>
            </w:pPr>
          </w:p>
        </w:tc>
      </w:tr>
      <w:tr w:rsidR="00061E08" w:rsidRPr="00FA19D5" w14:paraId="10D178AF"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F835206" w14:textId="77777777" w:rsidR="00061E08" w:rsidRPr="004E4CB6" w:rsidRDefault="00061E0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BEE993B" w14:textId="77777777" w:rsidR="00061E08" w:rsidRPr="004E4CB6" w:rsidRDefault="00061E08"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B79393B" w14:textId="77777777" w:rsidR="00061E08" w:rsidRPr="004E4CB6" w:rsidRDefault="00061E08"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495939A" w14:textId="77777777" w:rsidR="00061E08" w:rsidRPr="004E4CB6" w:rsidRDefault="00061E08"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94C6EDC" w14:textId="77777777" w:rsidR="00061E08" w:rsidRPr="004E4CB6" w:rsidRDefault="00061E08"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445C7C2" w14:textId="77777777" w:rsidR="00061E08" w:rsidRPr="004E4CB6" w:rsidRDefault="00061E08"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40D5583" w14:textId="77777777" w:rsidR="00061E08" w:rsidRPr="004E4CB6" w:rsidRDefault="00061E08"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965C20" w14:textId="77777777" w:rsidR="00061E08" w:rsidRPr="004E4CB6" w:rsidRDefault="00061E08"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593A26" w14:textId="77777777" w:rsidR="00061E08" w:rsidRPr="004E4CB6" w:rsidRDefault="00061E08"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F18ADD5" w14:textId="77777777" w:rsidR="00061E08" w:rsidRPr="004E4CB6" w:rsidRDefault="00061E08" w:rsidP="004E4CB6">
            <w:pPr>
              <w:pStyle w:val="Sinespaciado"/>
              <w:rPr>
                <w:rFonts w:ascii="Arial" w:hAnsi="Arial" w:cs="Arial"/>
                <w:sz w:val="16"/>
                <w:szCs w:val="16"/>
              </w:rPr>
            </w:pPr>
          </w:p>
        </w:tc>
      </w:tr>
    </w:tbl>
    <w:p w14:paraId="4F0F7CCF" w14:textId="77777777" w:rsidR="00061E08" w:rsidRDefault="00061E08"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033E39F" w14:textId="77777777" w:rsidR="00061E08" w:rsidRPr="0083778F" w:rsidRDefault="00061E08"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1B01D1D" w14:textId="77777777" w:rsidR="00061E08" w:rsidRDefault="00061E08" w:rsidP="007425A5">
      <w:pPr>
        <w:tabs>
          <w:tab w:val="left" w:pos="0"/>
        </w:tabs>
        <w:jc w:val="both"/>
        <w:rPr>
          <w:rFonts w:ascii="Montserrat" w:hAnsi="Montserrat"/>
          <w:sz w:val="18"/>
          <w:szCs w:val="18"/>
        </w:rPr>
      </w:pPr>
    </w:p>
    <w:p w14:paraId="5C59868C" w14:textId="77777777" w:rsidR="00061E08" w:rsidRPr="00A825FC" w:rsidRDefault="00061E08"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718B9EB9" w14:textId="77777777" w:rsidR="00061E08" w:rsidRPr="00260A3F" w:rsidRDefault="00061E08" w:rsidP="007425A5">
      <w:pPr>
        <w:pStyle w:val="Sinespaciado"/>
        <w:jc w:val="center"/>
        <w:rPr>
          <w:rFonts w:ascii="Arial" w:hAnsi="Arial" w:cs="Arial"/>
          <w:sz w:val="14"/>
        </w:rPr>
      </w:pPr>
      <w:r w:rsidRPr="00260A3F">
        <w:rPr>
          <w:rFonts w:ascii="Arial" w:hAnsi="Arial" w:cs="Arial"/>
          <w:sz w:val="14"/>
        </w:rPr>
        <w:t>CARGO DEL REPRESENTANTE LEGAL DEL LICITANTE</w:t>
      </w:r>
    </w:p>
    <w:p w14:paraId="14550556" w14:textId="77777777" w:rsidR="00061E08" w:rsidRDefault="00061E08" w:rsidP="0080706C">
      <w:pPr>
        <w:rPr>
          <w:rFonts w:ascii="Montserrat" w:hAnsi="Montserrat"/>
          <w:sz w:val="14"/>
          <w:szCs w:val="14"/>
        </w:rPr>
      </w:pPr>
    </w:p>
    <w:p w14:paraId="1CBA7DE6" w14:textId="77777777" w:rsidR="00061E08" w:rsidRPr="00A825FC" w:rsidRDefault="00061E08" w:rsidP="0080706C">
      <w:pPr>
        <w:tabs>
          <w:tab w:val="left" w:pos="5245"/>
        </w:tabs>
        <w:jc w:val="both"/>
        <w:rPr>
          <w:rFonts w:ascii="Montserrat" w:hAnsi="Montserrat"/>
        </w:rPr>
        <w:sectPr w:rsidR="00061E08" w:rsidRPr="00A825FC" w:rsidSect="00061E08">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061E08" w:rsidRPr="00A825FC" w14:paraId="73BDBE36" w14:textId="77777777" w:rsidTr="0041575C">
        <w:tc>
          <w:tcPr>
            <w:tcW w:w="6379" w:type="dxa"/>
            <w:gridSpan w:val="3"/>
            <w:vAlign w:val="center"/>
          </w:tcPr>
          <w:p w14:paraId="397CA93C" w14:textId="77777777" w:rsidR="00061E08" w:rsidRPr="00A825FC" w:rsidRDefault="00061E08"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7E7543FA" w14:textId="77777777" w:rsidR="00061E08" w:rsidRPr="00A825FC" w:rsidRDefault="00061E08"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061E08" w:rsidRPr="00A825FC" w14:paraId="40E5B6C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1370923" w14:textId="77777777" w:rsidR="00061E08" w:rsidRPr="00A825FC" w:rsidRDefault="00061E08"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476676BB"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061E08" w:rsidRPr="00A825FC" w14:paraId="4E90AA0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7A2D2A1" w14:textId="77777777" w:rsidR="00061E08" w:rsidRPr="00A825FC" w:rsidRDefault="00061E08"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4C774381"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16657D9D" w14:textId="77777777" w:rsidR="00061E08" w:rsidRPr="00A825FC"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061E08" w:rsidRPr="00A825FC" w14:paraId="66A706C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ED7BF03" w14:textId="77777777" w:rsidR="00061E08" w:rsidRPr="00A825FC" w:rsidRDefault="00061E08"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55C7A237"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061E08" w:rsidRPr="00A825FC" w14:paraId="07E9BD7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0BCB2C0"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52224624"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061E08" w:rsidRPr="00A825FC" w14:paraId="6E66F41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D16C877"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5E153A38"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6F677100"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061E08" w:rsidRPr="00A825FC" w14:paraId="018309A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EAF60E2"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2924BD68" w14:textId="77777777" w:rsidR="00061E08" w:rsidRPr="00A825FC" w:rsidRDefault="00061E08"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061E08" w:rsidRPr="00A825FC" w14:paraId="3AB45BD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B15774D"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218E8A96" w14:textId="77777777" w:rsidR="00061E08" w:rsidRPr="00A825FC" w:rsidRDefault="00061E08"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746751A7" w14:textId="77777777" w:rsidR="00061E08" w:rsidRPr="00A825FC"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061E08" w:rsidRPr="00A825FC" w14:paraId="2F65ECC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434BD3F"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664CE7CF"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061E08" w:rsidRPr="00A825FC" w14:paraId="008181F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43A774B"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01FF7DFF"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41915BF4"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061E08" w:rsidRPr="00A825FC" w14:paraId="7A05463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03631DC0"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0C78F365"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171E21D9"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061E08" w:rsidRPr="00A825FC" w14:paraId="36966FE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763D42D"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0BCF9BBE" w14:textId="77777777" w:rsidR="00061E08" w:rsidRPr="00A825FC"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061E08" w:rsidRPr="00A825FC" w14:paraId="42E515A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44F2338"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2B06E753"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061E08" w:rsidRPr="00A825FC" w14:paraId="68CCBFC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97D3C00"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0473C803" w14:textId="77777777" w:rsidR="00061E08" w:rsidRPr="00A825FC"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061E08" w:rsidRPr="00A825FC" w14:paraId="6757D47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11E71BD4" w14:textId="77777777" w:rsidR="00061E08" w:rsidRPr="00A825FC" w:rsidRDefault="00061E08"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6A234D42" w14:textId="77777777" w:rsidR="00061E08" w:rsidRPr="00A825FC" w:rsidRDefault="00061E08"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2F7F8E63" w14:textId="77777777" w:rsidR="00061E08" w:rsidRPr="00A825FC" w:rsidRDefault="00061E08" w:rsidP="0080706C">
      <w:pPr>
        <w:tabs>
          <w:tab w:val="left" w:pos="5245"/>
        </w:tabs>
        <w:jc w:val="both"/>
        <w:rPr>
          <w:rFonts w:ascii="Montserrat" w:hAnsi="Montserrat"/>
        </w:rPr>
      </w:pPr>
    </w:p>
    <w:p w14:paraId="4B8630AC" w14:textId="77777777" w:rsidR="00061E08" w:rsidRDefault="00061E08" w:rsidP="0080706C">
      <w:pPr>
        <w:tabs>
          <w:tab w:val="left" w:pos="5245"/>
        </w:tabs>
        <w:jc w:val="both"/>
        <w:rPr>
          <w:rFonts w:ascii="Montserrat" w:hAnsi="Montserrat"/>
        </w:rPr>
      </w:pPr>
    </w:p>
    <w:p w14:paraId="760625FA" w14:textId="77777777" w:rsidR="00061E08" w:rsidRDefault="00061E08" w:rsidP="0080706C">
      <w:pPr>
        <w:tabs>
          <w:tab w:val="left" w:pos="5245"/>
        </w:tabs>
        <w:jc w:val="both"/>
        <w:rPr>
          <w:rFonts w:ascii="Montserrat" w:hAnsi="Montserrat"/>
        </w:rPr>
      </w:pPr>
    </w:p>
    <w:p w14:paraId="64EBCC72" w14:textId="77777777" w:rsidR="00061E08" w:rsidRDefault="00061E08" w:rsidP="0080706C">
      <w:pPr>
        <w:tabs>
          <w:tab w:val="left" w:pos="5245"/>
        </w:tabs>
        <w:jc w:val="both"/>
        <w:rPr>
          <w:rFonts w:ascii="Montserrat" w:hAnsi="Montserrat"/>
        </w:rPr>
      </w:pPr>
    </w:p>
    <w:p w14:paraId="450F2F85" w14:textId="77777777" w:rsidR="00061E08" w:rsidRDefault="00061E08"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61E08" w:rsidRPr="00A825FC" w14:paraId="4F5804CA" w14:textId="77777777" w:rsidTr="00972E82">
        <w:tc>
          <w:tcPr>
            <w:tcW w:w="6379" w:type="dxa"/>
            <w:vAlign w:val="center"/>
          </w:tcPr>
          <w:p w14:paraId="729ECFB0" w14:textId="77777777" w:rsidR="00061E08" w:rsidRDefault="00061E08" w:rsidP="000458F3">
            <w:pPr>
              <w:tabs>
                <w:tab w:val="left" w:pos="5245"/>
              </w:tabs>
              <w:jc w:val="both"/>
              <w:rPr>
                <w:rFonts w:ascii="Montserrat" w:hAnsi="Montserrat"/>
              </w:rPr>
            </w:pPr>
          </w:p>
          <w:p w14:paraId="519292FD" w14:textId="77777777" w:rsidR="00061E08" w:rsidRDefault="00061E08"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7F1DDE14" w14:textId="77777777" w:rsidR="00061E08" w:rsidRPr="00A825FC" w:rsidRDefault="00061E08" w:rsidP="00972E82">
            <w:pPr>
              <w:jc w:val="center"/>
              <w:rPr>
                <w:rFonts w:ascii="Montserrat" w:hAnsi="Montserrat"/>
                <w:b/>
                <w:sz w:val="24"/>
                <w:szCs w:val="24"/>
              </w:rPr>
            </w:pPr>
          </w:p>
        </w:tc>
        <w:tc>
          <w:tcPr>
            <w:tcW w:w="3686" w:type="dxa"/>
            <w:vAlign w:val="center"/>
          </w:tcPr>
          <w:p w14:paraId="37DDB43B" w14:textId="77777777" w:rsidR="00061E08" w:rsidRPr="00A825FC" w:rsidRDefault="00061E08"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EBC8C8D" w14:textId="77777777" w:rsidR="00061E08" w:rsidRDefault="00061E08" w:rsidP="0080706C">
      <w:pPr>
        <w:tabs>
          <w:tab w:val="left" w:pos="5245"/>
        </w:tabs>
        <w:jc w:val="both"/>
        <w:rPr>
          <w:rFonts w:ascii="Montserrat" w:hAnsi="Montserrat"/>
        </w:rPr>
      </w:pPr>
    </w:p>
    <w:p w14:paraId="2268EEE4" w14:textId="77777777" w:rsidR="00061E08" w:rsidRDefault="00061E08" w:rsidP="0080706C">
      <w:pPr>
        <w:tabs>
          <w:tab w:val="left" w:pos="5245"/>
        </w:tabs>
        <w:jc w:val="both"/>
        <w:rPr>
          <w:rFonts w:ascii="Montserrat" w:hAnsi="Montserrat"/>
        </w:rPr>
      </w:pPr>
    </w:p>
    <w:p w14:paraId="2EA1696F" w14:textId="77777777" w:rsidR="00061E08" w:rsidRDefault="00061E08"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0156A18B" w14:textId="77777777" w:rsidR="00061E08" w:rsidRDefault="00061E08"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737FF948" w14:textId="77777777" w:rsidR="00061E08" w:rsidRDefault="00061E08"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0F8B2A4F" w14:textId="77777777" w:rsidR="00061E08" w:rsidRDefault="00061E08" w:rsidP="00E42D68">
      <w:pPr>
        <w:pBdr>
          <w:top w:val="nil"/>
          <w:left w:val="nil"/>
          <w:bottom w:val="nil"/>
          <w:right w:val="nil"/>
          <w:between w:val="nil"/>
        </w:pBdr>
        <w:jc w:val="both"/>
        <w:rPr>
          <w:rFonts w:ascii="Arial" w:eastAsia="Arial" w:hAnsi="Arial" w:cs="Arial"/>
          <w:highlight w:val="white"/>
        </w:rPr>
      </w:pPr>
    </w:p>
    <w:p w14:paraId="68E2CDF9" w14:textId="77777777" w:rsidR="00061E08" w:rsidRDefault="00061E08"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6004A8EA" w14:textId="77777777" w:rsidR="00061E08" w:rsidRDefault="00061E08" w:rsidP="000458F3">
      <w:pPr>
        <w:pBdr>
          <w:top w:val="nil"/>
          <w:left w:val="nil"/>
          <w:bottom w:val="nil"/>
          <w:right w:val="nil"/>
          <w:between w:val="nil"/>
        </w:pBdr>
        <w:jc w:val="both"/>
        <w:rPr>
          <w:rFonts w:ascii="Arial" w:eastAsia="Arial" w:hAnsi="Arial" w:cs="Arial"/>
        </w:rPr>
      </w:pPr>
    </w:p>
    <w:p w14:paraId="2DD10295" w14:textId="77777777" w:rsidR="00061E08" w:rsidRDefault="00061E08" w:rsidP="000458F3">
      <w:pPr>
        <w:pBdr>
          <w:top w:val="nil"/>
          <w:left w:val="nil"/>
          <w:bottom w:val="nil"/>
          <w:right w:val="nil"/>
          <w:between w:val="nil"/>
        </w:pBdr>
        <w:jc w:val="both"/>
        <w:rPr>
          <w:rFonts w:ascii="Arial" w:eastAsia="Arial" w:hAnsi="Arial" w:cs="Arial"/>
        </w:rPr>
      </w:pPr>
    </w:p>
    <w:p w14:paraId="465CE558" w14:textId="77777777" w:rsidR="00061E08" w:rsidRDefault="00061E08" w:rsidP="000458F3">
      <w:pPr>
        <w:pBdr>
          <w:top w:val="nil"/>
          <w:left w:val="nil"/>
          <w:bottom w:val="nil"/>
          <w:right w:val="nil"/>
          <w:between w:val="nil"/>
        </w:pBdr>
        <w:jc w:val="both"/>
        <w:rPr>
          <w:rFonts w:ascii="Arial" w:eastAsia="Arial" w:hAnsi="Arial" w:cs="Arial"/>
        </w:rPr>
      </w:pPr>
    </w:p>
    <w:p w14:paraId="74D74B4A" w14:textId="77777777" w:rsidR="00061E08" w:rsidRDefault="00061E08" w:rsidP="000458F3">
      <w:pPr>
        <w:pBdr>
          <w:top w:val="nil"/>
          <w:left w:val="nil"/>
          <w:bottom w:val="nil"/>
          <w:right w:val="nil"/>
          <w:between w:val="nil"/>
        </w:pBdr>
        <w:jc w:val="both"/>
        <w:rPr>
          <w:rFonts w:ascii="Arial" w:eastAsia="Arial" w:hAnsi="Arial" w:cs="Arial"/>
        </w:rPr>
      </w:pPr>
    </w:p>
    <w:p w14:paraId="02704C6C" w14:textId="77777777" w:rsidR="00061E08" w:rsidRDefault="00061E08" w:rsidP="000458F3">
      <w:pPr>
        <w:pBdr>
          <w:top w:val="nil"/>
          <w:left w:val="nil"/>
          <w:bottom w:val="nil"/>
          <w:right w:val="nil"/>
          <w:between w:val="nil"/>
        </w:pBdr>
        <w:jc w:val="both"/>
        <w:rPr>
          <w:rFonts w:ascii="Arial" w:eastAsia="Arial" w:hAnsi="Arial" w:cs="Arial"/>
        </w:rPr>
      </w:pPr>
    </w:p>
    <w:p w14:paraId="29308C80" w14:textId="77777777" w:rsidR="00061E08" w:rsidRDefault="00061E08" w:rsidP="000458F3">
      <w:pPr>
        <w:pBdr>
          <w:top w:val="nil"/>
          <w:left w:val="nil"/>
          <w:bottom w:val="nil"/>
          <w:right w:val="nil"/>
          <w:between w:val="nil"/>
        </w:pBdr>
        <w:jc w:val="both"/>
        <w:rPr>
          <w:rFonts w:ascii="Arial" w:eastAsia="Arial" w:hAnsi="Arial" w:cs="Arial"/>
        </w:rPr>
      </w:pPr>
    </w:p>
    <w:p w14:paraId="468AC5FF" w14:textId="77777777" w:rsidR="00061E08" w:rsidRDefault="00061E08" w:rsidP="000458F3">
      <w:pPr>
        <w:pBdr>
          <w:top w:val="nil"/>
          <w:left w:val="nil"/>
          <w:bottom w:val="nil"/>
          <w:right w:val="nil"/>
          <w:between w:val="nil"/>
        </w:pBdr>
        <w:jc w:val="both"/>
        <w:rPr>
          <w:rFonts w:ascii="Arial" w:eastAsia="Arial" w:hAnsi="Arial" w:cs="Arial"/>
        </w:rPr>
      </w:pPr>
    </w:p>
    <w:p w14:paraId="54DA9AA8" w14:textId="77777777" w:rsidR="00061E08" w:rsidRDefault="00061E08" w:rsidP="000458F3">
      <w:pPr>
        <w:pBdr>
          <w:top w:val="nil"/>
          <w:left w:val="nil"/>
          <w:bottom w:val="nil"/>
          <w:right w:val="nil"/>
          <w:between w:val="nil"/>
        </w:pBdr>
        <w:jc w:val="both"/>
        <w:rPr>
          <w:rFonts w:ascii="Arial" w:eastAsia="Arial" w:hAnsi="Arial" w:cs="Arial"/>
        </w:rPr>
      </w:pPr>
    </w:p>
    <w:p w14:paraId="616C02C2" w14:textId="77777777" w:rsidR="00061E08" w:rsidRDefault="00061E08" w:rsidP="000458F3">
      <w:pPr>
        <w:pBdr>
          <w:top w:val="nil"/>
          <w:left w:val="nil"/>
          <w:bottom w:val="nil"/>
          <w:right w:val="nil"/>
          <w:between w:val="nil"/>
        </w:pBdr>
        <w:jc w:val="both"/>
        <w:rPr>
          <w:rFonts w:ascii="Arial" w:eastAsia="Arial" w:hAnsi="Arial" w:cs="Arial"/>
        </w:rPr>
      </w:pPr>
    </w:p>
    <w:p w14:paraId="07B2C39E" w14:textId="77777777" w:rsidR="00061E08" w:rsidRDefault="00061E08" w:rsidP="000458F3">
      <w:pPr>
        <w:pBdr>
          <w:top w:val="nil"/>
          <w:left w:val="nil"/>
          <w:bottom w:val="nil"/>
          <w:right w:val="nil"/>
          <w:between w:val="nil"/>
        </w:pBdr>
        <w:jc w:val="both"/>
        <w:rPr>
          <w:rFonts w:ascii="Arial" w:eastAsia="Arial" w:hAnsi="Arial" w:cs="Arial"/>
        </w:rPr>
      </w:pPr>
    </w:p>
    <w:p w14:paraId="70073087" w14:textId="77777777" w:rsidR="00061E08" w:rsidRDefault="00061E08" w:rsidP="000458F3">
      <w:pPr>
        <w:pBdr>
          <w:top w:val="nil"/>
          <w:left w:val="nil"/>
          <w:bottom w:val="nil"/>
          <w:right w:val="nil"/>
          <w:between w:val="nil"/>
        </w:pBdr>
        <w:jc w:val="both"/>
        <w:rPr>
          <w:rFonts w:ascii="Arial" w:eastAsia="Arial" w:hAnsi="Arial" w:cs="Arial"/>
        </w:rPr>
      </w:pPr>
    </w:p>
    <w:p w14:paraId="5EDDAAB8" w14:textId="77777777" w:rsidR="00061E08" w:rsidRDefault="00061E08" w:rsidP="000458F3">
      <w:pPr>
        <w:pBdr>
          <w:top w:val="nil"/>
          <w:left w:val="nil"/>
          <w:bottom w:val="nil"/>
          <w:right w:val="nil"/>
          <w:between w:val="nil"/>
        </w:pBdr>
        <w:jc w:val="both"/>
        <w:rPr>
          <w:rFonts w:ascii="Arial" w:eastAsia="Arial" w:hAnsi="Arial" w:cs="Arial"/>
        </w:rPr>
      </w:pPr>
    </w:p>
    <w:p w14:paraId="78EB4276" w14:textId="77777777" w:rsidR="00061E08" w:rsidRDefault="00061E08" w:rsidP="000458F3">
      <w:pPr>
        <w:pBdr>
          <w:top w:val="nil"/>
          <w:left w:val="nil"/>
          <w:bottom w:val="nil"/>
          <w:right w:val="nil"/>
          <w:between w:val="nil"/>
        </w:pBdr>
        <w:jc w:val="both"/>
        <w:rPr>
          <w:rFonts w:ascii="Arial" w:eastAsia="Arial" w:hAnsi="Arial" w:cs="Arial"/>
        </w:rPr>
      </w:pPr>
    </w:p>
    <w:p w14:paraId="74619F1A" w14:textId="77777777" w:rsidR="00061E08" w:rsidRDefault="00061E08"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61E08" w:rsidRPr="00A825FC" w14:paraId="4397EF0E" w14:textId="77777777" w:rsidTr="00972E82">
        <w:tc>
          <w:tcPr>
            <w:tcW w:w="6379" w:type="dxa"/>
            <w:vAlign w:val="center"/>
          </w:tcPr>
          <w:p w14:paraId="60219A8F" w14:textId="77777777" w:rsidR="00061E08" w:rsidRDefault="00061E08" w:rsidP="00972E82">
            <w:pPr>
              <w:tabs>
                <w:tab w:val="left" w:pos="5245"/>
              </w:tabs>
              <w:jc w:val="both"/>
              <w:rPr>
                <w:rFonts w:ascii="Montserrat" w:hAnsi="Montserrat"/>
              </w:rPr>
            </w:pPr>
          </w:p>
          <w:p w14:paraId="0433525E" w14:textId="77777777" w:rsidR="00061E08" w:rsidRDefault="00061E08" w:rsidP="000458F3">
            <w:pPr>
              <w:pBdr>
                <w:top w:val="nil"/>
                <w:left w:val="nil"/>
                <w:bottom w:val="nil"/>
                <w:right w:val="nil"/>
                <w:between w:val="nil"/>
              </w:pBdr>
              <w:ind w:left="360"/>
              <w:jc w:val="both"/>
            </w:pPr>
            <w:r>
              <w:rPr>
                <w:rFonts w:ascii="Arial" w:eastAsia="Arial" w:hAnsi="Arial" w:cs="Arial"/>
                <w:b/>
              </w:rPr>
              <w:t>B. Superintendente</w:t>
            </w:r>
          </w:p>
          <w:p w14:paraId="3FEBA1A3" w14:textId="77777777" w:rsidR="00061E08" w:rsidRPr="00A825FC" w:rsidRDefault="00061E08" w:rsidP="00972E82">
            <w:pPr>
              <w:jc w:val="center"/>
              <w:rPr>
                <w:rFonts w:ascii="Montserrat" w:hAnsi="Montserrat"/>
                <w:b/>
                <w:sz w:val="24"/>
                <w:szCs w:val="24"/>
              </w:rPr>
            </w:pPr>
          </w:p>
        </w:tc>
        <w:tc>
          <w:tcPr>
            <w:tcW w:w="3686" w:type="dxa"/>
            <w:vAlign w:val="center"/>
          </w:tcPr>
          <w:p w14:paraId="4DA4BA9D" w14:textId="77777777" w:rsidR="00061E08" w:rsidRPr="00A825FC" w:rsidRDefault="00061E08"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36BAB3A5" w14:textId="77777777" w:rsidR="00061E08" w:rsidRDefault="00061E08" w:rsidP="000458F3">
      <w:pPr>
        <w:pBdr>
          <w:top w:val="nil"/>
          <w:left w:val="nil"/>
          <w:bottom w:val="nil"/>
          <w:right w:val="nil"/>
          <w:between w:val="nil"/>
        </w:pBdr>
        <w:jc w:val="both"/>
        <w:rPr>
          <w:rFonts w:ascii="Arial" w:eastAsia="Arial" w:hAnsi="Arial" w:cs="Arial"/>
        </w:rPr>
      </w:pPr>
    </w:p>
    <w:p w14:paraId="338A8653" w14:textId="77777777" w:rsidR="00061E08" w:rsidRDefault="00061E08"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644FFFA2" w14:textId="77777777" w:rsidR="00061E08" w:rsidRDefault="00061E08"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C0ECFC0" w14:textId="77777777" w:rsidR="00061E08" w:rsidRDefault="00061E08" w:rsidP="0080706C">
      <w:pPr>
        <w:tabs>
          <w:tab w:val="left" w:pos="5245"/>
        </w:tabs>
        <w:jc w:val="both"/>
        <w:rPr>
          <w:rFonts w:ascii="Montserrat" w:hAnsi="Montserrat"/>
        </w:rPr>
      </w:pPr>
    </w:p>
    <w:p w14:paraId="0F44FA28" w14:textId="77777777" w:rsidR="00061E08" w:rsidRDefault="00061E08" w:rsidP="0080706C">
      <w:pPr>
        <w:tabs>
          <w:tab w:val="left" w:pos="5245"/>
        </w:tabs>
        <w:jc w:val="both"/>
        <w:rPr>
          <w:rFonts w:ascii="Montserrat" w:hAnsi="Montserrat"/>
        </w:rPr>
      </w:pPr>
    </w:p>
    <w:p w14:paraId="643D7851" w14:textId="77777777" w:rsidR="00061E08" w:rsidRDefault="00061E08" w:rsidP="0080706C">
      <w:pPr>
        <w:tabs>
          <w:tab w:val="left" w:pos="5245"/>
        </w:tabs>
        <w:jc w:val="both"/>
        <w:rPr>
          <w:rFonts w:ascii="Montserrat" w:hAnsi="Montserrat"/>
        </w:rPr>
      </w:pPr>
    </w:p>
    <w:p w14:paraId="253DA693" w14:textId="77777777" w:rsidR="00061E08" w:rsidRDefault="00061E08" w:rsidP="0080706C">
      <w:pPr>
        <w:tabs>
          <w:tab w:val="left" w:pos="5245"/>
        </w:tabs>
        <w:jc w:val="both"/>
        <w:rPr>
          <w:rFonts w:ascii="Montserrat" w:hAnsi="Montserrat"/>
        </w:rPr>
      </w:pPr>
    </w:p>
    <w:p w14:paraId="492C2580" w14:textId="77777777" w:rsidR="00061E08" w:rsidRDefault="00061E08" w:rsidP="0080706C">
      <w:pPr>
        <w:tabs>
          <w:tab w:val="left" w:pos="5245"/>
        </w:tabs>
        <w:jc w:val="both"/>
        <w:rPr>
          <w:rFonts w:ascii="Montserrat" w:hAnsi="Montserrat"/>
        </w:rPr>
      </w:pPr>
    </w:p>
    <w:p w14:paraId="3DA78002" w14:textId="77777777" w:rsidR="00061E08" w:rsidRDefault="00061E08" w:rsidP="0080706C">
      <w:pPr>
        <w:tabs>
          <w:tab w:val="left" w:pos="5245"/>
        </w:tabs>
        <w:jc w:val="both"/>
        <w:rPr>
          <w:rFonts w:ascii="Montserrat" w:hAnsi="Montserrat"/>
        </w:rPr>
      </w:pPr>
    </w:p>
    <w:p w14:paraId="5DE6A4C4" w14:textId="77777777" w:rsidR="00061E08" w:rsidRDefault="00061E08" w:rsidP="0080706C">
      <w:pPr>
        <w:tabs>
          <w:tab w:val="left" w:pos="5245"/>
        </w:tabs>
        <w:jc w:val="both"/>
        <w:rPr>
          <w:rFonts w:ascii="Montserrat" w:hAnsi="Montserrat"/>
        </w:rPr>
      </w:pPr>
    </w:p>
    <w:p w14:paraId="744BDD73" w14:textId="77777777" w:rsidR="00061E08" w:rsidRDefault="00061E08" w:rsidP="0080706C">
      <w:pPr>
        <w:tabs>
          <w:tab w:val="left" w:pos="5245"/>
        </w:tabs>
        <w:jc w:val="both"/>
        <w:rPr>
          <w:rFonts w:ascii="Montserrat" w:hAnsi="Montserrat"/>
        </w:rPr>
      </w:pPr>
    </w:p>
    <w:p w14:paraId="1D7B7459" w14:textId="77777777" w:rsidR="00061E08" w:rsidRDefault="00061E08" w:rsidP="0080706C">
      <w:pPr>
        <w:tabs>
          <w:tab w:val="left" w:pos="5245"/>
        </w:tabs>
        <w:jc w:val="both"/>
        <w:rPr>
          <w:rFonts w:ascii="Montserrat" w:hAnsi="Montserrat"/>
        </w:rPr>
      </w:pPr>
    </w:p>
    <w:p w14:paraId="242B3FA5" w14:textId="77777777" w:rsidR="00061E08" w:rsidRDefault="00061E08" w:rsidP="0080706C">
      <w:pPr>
        <w:tabs>
          <w:tab w:val="left" w:pos="5245"/>
        </w:tabs>
        <w:jc w:val="both"/>
        <w:rPr>
          <w:rFonts w:ascii="Montserrat" w:hAnsi="Montserrat"/>
        </w:rPr>
      </w:pPr>
    </w:p>
    <w:p w14:paraId="2A355118" w14:textId="77777777" w:rsidR="00061E08" w:rsidRDefault="00061E08" w:rsidP="0080706C">
      <w:pPr>
        <w:tabs>
          <w:tab w:val="left" w:pos="5245"/>
        </w:tabs>
        <w:jc w:val="both"/>
        <w:rPr>
          <w:rFonts w:ascii="Montserrat" w:hAnsi="Montserrat"/>
        </w:rPr>
      </w:pPr>
    </w:p>
    <w:p w14:paraId="5A74C961" w14:textId="77777777" w:rsidR="00061E08" w:rsidRDefault="00061E08" w:rsidP="0080706C">
      <w:pPr>
        <w:tabs>
          <w:tab w:val="left" w:pos="5245"/>
        </w:tabs>
        <w:jc w:val="both"/>
        <w:rPr>
          <w:rFonts w:ascii="Montserrat" w:hAnsi="Montserrat"/>
        </w:rPr>
      </w:pPr>
    </w:p>
    <w:p w14:paraId="4D5E68E7" w14:textId="77777777" w:rsidR="00061E08" w:rsidRDefault="00061E08" w:rsidP="0080706C">
      <w:pPr>
        <w:tabs>
          <w:tab w:val="left" w:pos="5245"/>
        </w:tabs>
        <w:jc w:val="both"/>
        <w:rPr>
          <w:rFonts w:ascii="Montserrat" w:hAnsi="Montserrat"/>
        </w:rPr>
      </w:pPr>
    </w:p>
    <w:p w14:paraId="39EB3784" w14:textId="77777777" w:rsidR="00061E08" w:rsidRDefault="00061E08" w:rsidP="0080706C">
      <w:pPr>
        <w:tabs>
          <w:tab w:val="left" w:pos="5245"/>
        </w:tabs>
        <w:jc w:val="both"/>
        <w:rPr>
          <w:rFonts w:ascii="Montserrat" w:hAnsi="Montserrat"/>
        </w:rPr>
      </w:pPr>
    </w:p>
    <w:p w14:paraId="0FBD9561" w14:textId="77777777" w:rsidR="00061E08" w:rsidRDefault="00061E08"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061E08" w:rsidRPr="00883ADD" w14:paraId="3AE973B7" w14:textId="77777777" w:rsidTr="00972E82">
        <w:trPr>
          <w:trHeight w:val="567"/>
        </w:trPr>
        <w:tc>
          <w:tcPr>
            <w:tcW w:w="7013" w:type="dxa"/>
          </w:tcPr>
          <w:p w14:paraId="77185638" w14:textId="77777777" w:rsidR="00061E08" w:rsidRPr="00E308D5" w:rsidRDefault="00061E08"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7BB09415" w14:textId="77777777" w:rsidR="00061E08" w:rsidRPr="00E308D5" w:rsidRDefault="00061E08"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402DDFA4" w14:textId="77777777" w:rsidR="00061E08" w:rsidRPr="00E308D5" w:rsidRDefault="00061E08" w:rsidP="00972E82">
            <w:pPr>
              <w:tabs>
                <w:tab w:val="left" w:pos="5670"/>
              </w:tabs>
              <w:spacing w:before="20"/>
              <w:jc w:val="center"/>
              <w:rPr>
                <w:rFonts w:ascii="Montserrat" w:hAnsi="Montserrat"/>
                <w:bCs/>
                <w:sz w:val="18"/>
                <w:szCs w:val="18"/>
              </w:rPr>
            </w:pPr>
          </w:p>
        </w:tc>
      </w:tr>
    </w:tbl>
    <w:p w14:paraId="290904DB" w14:textId="77777777" w:rsidR="00061E08" w:rsidRPr="00580065" w:rsidRDefault="00061E08" w:rsidP="00E308D5">
      <w:pPr>
        <w:rPr>
          <w:vanish/>
        </w:rPr>
      </w:pPr>
    </w:p>
    <w:p w14:paraId="5A0C0313" w14:textId="77777777" w:rsidR="00061E08" w:rsidRDefault="00061E08"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061E08" w:rsidRPr="00CF3ACD" w14:paraId="77F923CC" w14:textId="77777777" w:rsidTr="002034D6">
        <w:trPr>
          <w:trHeight w:val="242"/>
        </w:trPr>
        <w:tc>
          <w:tcPr>
            <w:tcW w:w="5293" w:type="dxa"/>
            <w:gridSpan w:val="2"/>
            <w:tcBorders>
              <w:top w:val="nil"/>
              <w:left w:val="nil"/>
              <w:bottom w:val="double" w:sz="4" w:space="0" w:color="auto"/>
              <w:right w:val="nil"/>
            </w:tcBorders>
            <w:vAlign w:val="center"/>
          </w:tcPr>
          <w:p w14:paraId="19DECE9D" w14:textId="77777777" w:rsidR="00061E08" w:rsidRDefault="00061E08" w:rsidP="002034D6">
            <w:pPr>
              <w:rPr>
                <w:rFonts w:ascii="Montserrat" w:hAnsi="Montserrat"/>
                <w:sz w:val="18"/>
                <w:szCs w:val="18"/>
                <w:lang w:val="es-ES"/>
              </w:rPr>
            </w:pPr>
          </w:p>
          <w:p w14:paraId="13A9274B" w14:textId="77777777" w:rsidR="00061E08" w:rsidRPr="00D42F59" w:rsidRDefault="00061E08" w:rsidP="002034D6">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5B551BF2" w14:textId="77777777" w:rsidR="00061E08" w:rsidRDefault="00061E08" w:rsidP="002034D6">
            <w:pPr>
              <w:jc w:val="right"/>
              <w:rPr>
                <w:rFonts w:ascii="Montserrat" w:hAnsi="Montserrat"/>
                <w:sz w:val="18"/>
                <w:szCs w:val="18"/>
                <w:highlight w:val="yellow"/>
                <w:lang w:val="es-ES"/>
              </w:rPr>
            </w:pPr>
          </w:p>
          <w:p w14:paraId="6B1DF97D" w14:textId="77777777" w:rsidR="00061E08" w:rsidRPr="00CF3ACD" w:rsidRDefault="00061E08"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061E08" w:rsidRPr="00D42F59" w14:paraId="07FDD48A"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2BDF3ED3" w14:textId="77777777" w:rsidR="00061E08" w:rsidRPr="00D42F59" w:rsidRDefault="00061E08"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2E79E5EB" w14:textId="77777777" w:rsidR="00061E08" w:rsidRPr="00D42F59" w:rsidRDefault="00061E08"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157623DE" w14:textId="77777777" w:rsidR="00061E08" w:rsidRPr="00D42F59" w:rsidRDefault="00061E08"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704AB7AA" w14:textId="77777777" w:rsidR="00061E08" w:rsidRPr="00D42F59" w:rsidRDefault="00061E08"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7D74E18D" w14:textId="77777777" w:rsidR="00061E08" w:rsidRPr="00D42F59" w:rsidRDefault="00061E08"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061E08" w:rsidRPr="00D42F59" w14:paraId="4165EFC2"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2FCF5E6B" w14:textId="77777777" w:rsidR="00061E08" w:rsidRPr="00D42F59" w:rsidRDefault="00061E08" w:rsidP="002034D6">
            <w:pPr>
              <w:rPr>
                <w:rFonts w:ascii="Montserrat" w:hAnsi="Montserrat"/>
                <w:b/>
                <w:sz w:val="18"/>
                <w:szCs w:val="18"/>
                <w:lang w:val="es-ES"/>
              </w:rPr>
            </w:pPr>
          </w:p>
        </w:tc>
      </w:tr>
      <w:tr w:rsidR="00061E08" w:rsidRPr="00D42F59" w14:paraId="74AA7F68"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7EABCADA" w14:textId="77777777" w:rsidR="00061E08" w:rsidRPr="00371B35" w:rsidRDefault="00061E08"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1F92042F" w14:textId="77777777" w:rsidR="00061E08" w:rsidRPr="00371B35" w:rsidRDefault="00061E08"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3FB743A2" w14:textId="77777777" w:rsidR="00061E08" w:rsidRPr="00371B35" w:rsidRDefault="00061E08"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061E08" w:rsidRPr="00D42F59" w14:paraId="75454E1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4BE6A5A7" w14:textId="77777777" w:rsidR="00061E08" w:rsidRPr="00D42F59" w:rsidRDefault="00061E08"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6A6DCEA8" w14:textId="77777777" w:rsidR="00061E08" w:rsidRPr="00D42F59" w:rsidRDefault="00061E08"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119DFED1" w14:textId="77777777" w:rsidR="00061E08" w:rsidRPr="00D42F59" w:rsidRDefault="00061E08" w:rsidP="002034D6">
            <w:pPr>
              <w:rPr>
                <w:rFonts w:ascii="Montserrat" w:hAnsi="Montserrat"/>
                <w:sz w:val="18"/>
                <w:szCs w:val="18"/>
                <w:lang w:val="es-ES"/>
              </w:rPr>
            </w:pPr>
          </w:p>
        </w:tc>
      </w:tr>
      <w:tr w:rsidR="00061E08" w:rsidRPr="00D42F59" w14:paraId="52CB4BB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7ED1FB6E" w14:textId="77777777" w:rsidR="00061E08" w:rsidRPr="00371B35" w:rsidRDefault="00061E08"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58A7AFF5" w14:textId="77777777" w:rsidR="00061E08" w:rsidRPr="00371B35" w:rsidRDefault="00061E08"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341633BB" w14:textId="77777777" w:rsidR="00061E08" w:rsidRPr="00371B35" w:rsidRDefault="00061E08" w:rsidP="002034D6">
            <w:pPr>
              <w:pStyle w:val="Sinespaciado"/>
              <w:rPr>
                <w:rFonts w:ascii="Arial" w:hAnsi="Arial" w:cs="Arial"/>
                <w:sz w:val="16"/>
                <w:lang w:val="es-ES"/>
              </w:rPr>
            </w:pPr>
            <w:r w:rsidRPr="00371B35">
              <w:rPr>
                <w:rFonts w:ascii="Arial" w:hAnsi="Arial" w:cs="Arial"/>
                <w:sz w:val="16"/>
                <w:lang w:val="es-ES"/>
              </w:rPr>
              <w:t>ESPECIALIDAD:</w:t>
            </w:r>
          </w:p>
        </w:tc>
      </w:tr>
      <w:tr w:rsidR="00061E08" w:rsidRPr="00D42F59" w14:paraId="01AD2C2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5C24DA49" w14:textId="77777777" w:rsidR="00061E08" w:rsidRPr="00371B35" w:rsidRDefault="00061E08"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0CD719CF" w14:textId="77777777" w:rsidR="00061E08" w:rsidRPr="00371B35" w:rsidRDefault="00061E08"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3305D445" w14:textId="77777777" w:rsidR="00061E08" w:rsidRPr="00371B35" w:rsidRDefault="00061E08" w:rsidP="002034D6">
            <w:pPr>
              <w:pStyle w:val="Sinespaciado"/>
              <w:rPr>
                <w:rFonts w:ascii="Arial" w:hAnsi="Arial" w:cs="Arial"/>
                <w:sz w:val="16"/>
                <w:lang w:val="es-ES"/>
              </w:rPr>
            </w:pPr>
          </w:p>
        </w:tc>
      </w:tr>
      <w:tr w:rsidR="00061E08" w:rsidRPr="00D42F59" w14:paraId="21CBF9D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6B832915" w14:textId="77777777" w:rsidR="00061E08" w:rsidRPr="00371B35" w:rsidRDefault="00061E08"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061E08" w:rsidRPr="00D42F59" w14:paraId="7BF8C21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293BF37D" w14:textId="77777777" w:rsidR="00061E08" w:rsidRPr="00371B35" w:rsidRDefault="00061E08"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061E08" w:rsidRPr="00D42F59" w14:paraId="041EAD1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113B220F" w14:textId="77777777" w:rsidR="00061E08" w:rsidRPr="00371B35" w:rsidRDefault="00061E08"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24965F5C" w14:textId="77777777" w:rsidR="00061E08" w:rsidRPr="00371B35" w:rsidRDefault="00061E08"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37D511F5" w14:textId="77777777" w:rsidR="00061E08" w:rsidRPr="00371B35" w:rsidRDefault="00061E08" w:rsidP="002034D6">
            <w:pPr>
              <w:pStyle w:val="Sinespaciado"/>
              <w:rPr>
                <w:rFonts w:ascii="Arial" w:hAnsi="Arial" w:cs="Arial"/>
                <w:b/>
                <w:sz w:val="14"/>
                <w:lang w:val="es-ES"/>
              </w:rPr>
            </w:pPr>
            <w:r w:rsidRPr="00371B35">
              <w:rPr>
                <w:rFonts w:ascii="Arial" w:hAnsi="Arial" w:cs="Arial"/>
                <w:b/>
                <w:sz w:val="14"/>
                <w:lang w:val="es-ES"/>
              </w:rPr>
              <w:t>DURANTE LOS AÑOS</w:t>
            </w:r>
          </w:p>
        </w:tc>
      </w:tr>
      <w:tr w:rsidR="00061E08" w:rsidRPr="00D42F59" w14:paraId="7612C16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27E1F61D" w14:textId="77777777" w:rsidR="00061E08" w:rsidRPr="00371B35" w:rsidRDefault="00061E08"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22AB6BF6" w14:textId="77777777" w:rsidR="00061E08" w:rsidRPr="00371B35" w:rsidRDefault="00061E08"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25598367" w14:textId="77777777" w:rsidR="00061E08" w:rsidRPr="00371B35" w:rsidRDefault="00061E08" w:rsidP="002034D6">
            <w:pPr>
              <w:pStyle w:val="Sinespaciado"/>
              <w:rPr>
                <w:rFonts w:ascii="Arial" w:hAnsi="Arial" w:cs="Arial"/>
                <w:sz w:val="18"/>
                <w:lang w:val="es-ES"/>
              </w:rPr>
            </w:pPr>
          </w:p>
        </w:tc>
      </w:tr>
      <w:tr w:rsidR="00061E08" w:rsidRPr="00D42F59" w14:paraId="28EA2A5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4891CAEE" w14:textId="77777777" w:rsidR="00061E08" w:rsidRPr="00371B35" w:rsidRDefault="00061E08"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1C22EFE5" w14:textId="77777777" w:rsidR="00061E08" w:rsidRPr="00371B35" w:rsidRDefault="00061E08"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0359D918" w14:textId="77777777" w:rsidR="00061E08" w:rsidRPr="00371B35" w:rsidRDefault="00061E08" w:rsidP="002034D6">
            <w:pPr>
              <w:pStyle w:val="Sinespaciado"/>
              <w:rPr>
                <w:rFonts w:ascii="Arial" w:hAnsi="Arial" w:cs="Arial"/>
                <w:sz w:val="18"/>
                <w:lang w:val="es-ES"/>
              </w:rPr>
            </w:pPr>
          </w:p>
        </w:tc>
      </w:tr>
      <w:tr w:rsidR="00061E08" w:rsidRPr="00D42F59" w14:paraId="52BB298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3A66FD0F" w14:textId="77777777" w:rsidR="00061E08" w:rsidRPr="00371B35" w:rsidRDefault="00061E08"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1C06FDCC" w14:textId="77777777" w:rsidR="00061E08" w:rsidRPr="00371B35" w:rsidRDefault="00061E08"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53432A50" w14:textId="77777777" w:rsidR="00061E08" w:rsidRPr="00371B35" w:rsidRDefault="00061E08" w:rsidP="002034D6">
            <w:pPr>
              <w:pStyle w:val="Sinespaciado"/>
              <w:rPr>
                <w:rFonts w:ascii="Arial" w:hAnsi="Arial" w:cs="Arial"/>
                <w:sz w:val="18"/>
                <w:lang w:val="es-ES"/>
              </w:rPr>
            </w:pPr>
          </w:p>
        </w:tc>
      </w:tr>
      <w:tr w:rsidR="00061E08" w:rsidRPr="00D42F59" w14:paraId="69F6381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71354AE0" w14:textId="77777777" w:rsidR="00061E08" w:rsidRPr="00371B35" w:rsidRDefault="00061E08"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248678F9" w14:textId="77777777" w:rsidR="00061E08" w:rsidRPr="00371B35" w:rsidRDefault="00061E08"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55DBBD33" w14:textId="77777777" w:rsidR="00061E08" w:rsidRPr="00371B35" w:rsidRDefault="00061E08" w:rsidP="002034D6">
            <w:pPr>
              <w:pStyle w:val="Sinespaciado"/>
              <w:rPr>
                <w:rFonts w:ascii="Arial" w:hAnsi="Arial" w:cs="Arial"/>
                <w:sz w:val="18"/>
                <w:lang w:val="es-ES"/>
              </w:rPr>
            </w:pPr>
          </w:p>
        </w:tc>
      </w:tr>
      <w:tr w:rsidR="00061E08" w:rsidRPr="00D42F59" w14:paraId="70B14DA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25D215FC" w14:textId="77777777" w:rsidR="00061E08" w:rsidRDefault="00061E08" w:rsidP="002034D6">
            <w:pPr>
              <w:rPr>
                <w:rFonts w:ascii="Montserrat" w:hAnsi="Montserrat"/>
                <w:sz w:val="18"/>
                <w:szCs w:val="18"/>
                <w:lang w:val="es-ES"/>
              </w:rPr>
            </w:pPr>
            <w:r w:rsidRPr="00D42F59">
              <w:rPr>
                <w:rFonts w:ascii="Montserrat" w:hAnsi="Montserrat"/>
                <w:sz w:val="18"/>
                <w:szCs w:val="18"/>
                <w:lang w:val="es-ES"/>
              </w:rPr>
              <w:t xml:space="preserve">  </w:t>
            </w:r>
          </w:p>
          <w:p w14:paraId="07A2194D" w14:textId="77777777" w:rsidR="00061E08" w:rsidRPr="00D42F59" w:rsidRDefault="00061E08" w:rsidP="002034D6">
            <w:pPr>
              <w:rPr>
                <w:rFonts w:ascii="Montserrat" w:hAnsi="Montserrat"/>
                <w:sz w:val="18"/>
                <w:szCs w:val="18"/>
                <w:lang w:val="es-ES"/>
              </w:rPr>
            </w:pPr>
          </w:p>
        </w:tc>
      </w:tr>
      <w:tr w:rsidR="00061E08" w:rsidRPr="00D42F59" w14:paraId="5E7EFE4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5CFCDFBA" w14:textId="77777777" w:rsidR="00061E08" w:rsidRPr="00371B35" w:rsidRDefault="00061E08"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6C1FB750" w14:textId="77777777" w:rsidR="00061E08" w:rsidRPr="00D42F59" w:rsidRDefault="00061E08"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17C8629D" w14:textId="77777777" w:rsidR="00061E08" w:rsidRPr="00371B35" w:rsidRDefault="00061E08" w:rsidP="002034D6">
            <w:pPr>
              <w:pStyle w:val="Sinespaciado"/>
              <w:jc w:val="center"/>
              <w:rPr>
                <w:rFonts w:ascii="Arial" w:hAnsi="Arial" w:cs="Arial"/>
                <w:sz w:val="18"/>
                <w:lang w:val="es-ES"/>
              </w:rPr>
            </w:pPr>
            <w:r>
              <w:rPr>
                <w:rFonts w:ascii="Arial" w:hAnsi="Arial" w:cs="Arial"/>
                <w:sz w:val="18"/>
                <w:lang w:val="es-ES"/>
              </w:rPr>
              <w:t>Razón Social</w:t>
            </w:r>
          </w:p>
          <w:p w14:paraId="7D7BDFE6" w14:textId="77777777" w:rsidR="00061E08" w:rsidRDefault="00061E08"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1449639B" w14:textId="77777777" w:rsidR="00061E08" w:rsidRPr="00D42F59" w:rsidRDefault="00061E08" w:rsidP="002034D6">
            <w:pPr>
              <w:pStyle w:val="Sinespaciado"/>
              <w:jc w:val="center"/>
              <w:rPr>
                <w:lang w:val="es-ES"/>
              </w:rPr>
            </w:pPr>
            <w:r w:rsidRPr="00371B35">
              <w:rPr>
                <w:rFonts w:ascii="Arial" w:hAnsi="Arial" w:cs="Arial"/>
                <w:sz w:val="18"/>
                <w:lang w:val="es-ES"/>
              </w:rPr>
              <w:t>Cargo</w:t>
            </w:r>
          </w:p>
        </w:tc>
      </w:tr>
    </w:tbl>
    <w:p w14:paraId="48ED18B8" w14:textId="77777777" w:rsidR="00061E08" w:rsidRDefault="00061E08" w:rsidP="000458F3">
      <w:pPr>
        <w:jc w:val="both"/>
        <w:rPr>
          <w:rFonts w:ascii="Arial" w:eastAsia="Arial" w:hAnsi="Arial" w:cs="Arial"/>
          <w:highlight w:val="white"/>
        </w:rPr>
      </w:pPr>
    </w:p>
    <w:p w14:paraId="4ADA3684" w14:textId="77777777" w:rsidR="00061E08" w:rsidRPr="00371B35" w:rsidRDefault="00061E08"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306A4078" w14:textId="77777777" w:rsidR="00061E08" w:rsidRDefault="00061E08"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7737FF40" w14:textId="77777777" w:rsidR="00061E08" w:rsidRDefault="00061E08"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3A483B47" w14:textId="77777777" w:rsidR="00061E08" w:rsidRPr="00371B35" w:rsidRDefault="00061E08"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0016E48B" w14:textId="77777777" w:rsidR="00061E08" w:rsidRDefault="00061E08" w:rsidP="000458F3">
      <w:pPr>
        <w:tabs>
          <w:tab w:val="left" w:pos="5245"/>
        </w:tabs>
        <w:jc w:val="both"/>
        <w:rPr>
          <w:rFonts w:ascii="Arial" w:eastAsia="Arial" w:hAnsi="Arial" w:cs="Arial"/>
          <w:highlight w:val="white"/>
        </w:rPr>
      </w:pPr>
    </w:p>
    <w:p w14:paraId="094A627F" w14:textId="77777777" w:rsidR="00061E08" w:rsidRDefault="00061E08" w:rsidP="000458F3">
      <w:pPr>
        <w:tabs>
          <w:tab w:val="left" w:pos="5245"/>
        </w:tabs>
        <w:jc w:val="both"/>
        <w:rPr>
          <w:rFonts w:ascii="Arial" w:eastAsia="Arial" w:hAnsi="Arial" w:cs="Arial"/>
          <w:highlight w:val="white"/>
        </w:rPr>
      </w:pPr>
    </w:p>
    <w:p w14:paraId="05B145E2" w14:textId="77777777" w:rsidR="00061E08" w:rsidRDefault="00061E08"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626FFD">
        <w:rPr>
          <w:rFonts w:ascii="Arial" w:eastAsia="Arial" w:hAnsi="Arial" w:cs="Arial"/>
          <w:b/>
          <w:bCs/>
          <w:noProof/>
          <w:highlight w:val="white"/>
        </w:rPr>
        <w:t>SANEAMIENTO</w:t>
      </w:r>
      <w:r>
        <w:rPr>
          <w:rFonts w:ascii="Arial" w:eastAsia="Arial" w:hAnsi="Arial" w:cs="Arial"/>
        </w:rPr>
        <w:t>.</w:t>
      </w:r>
    </w:p>
    <w:p w14:paraId="7CD2A285" w14:textId="77777777" w:rsidR="00061E08" w:rsidRDefault="00061E08" w:rsidP="000458F3">
      <w:pPr>
        <w:tabs>
          <w:tab w:val="left" w:pos="5245"/>
        </w:tabs>
        <w:jc w:val="both"/>
        <w:rPr>
          <w:rFonts w:ascii="Arial" w:eastAsia="Arial" w:hAnsi="Arial" w:cs="Arial"/>
        </w:rPr>
      </w:pPr>
    </w:p>
    <w:p w14:paraId="37B1B189" w14:textId="77777777" w:rsidR="00061E08" w:rsidRDefault="00061E08" w:rsidP="000458F3">
      <w:pPr>
        <w:tabs>
          <w:tab w:val="left" w:pos="5245"/>
        </w:tabs>
        <w:jc w:val="both"/>
        <w:rPr>
          <w:rFonts w:ascii="Arial" w:eastAsia="Arial" w:hAnsi="Arial" w:cs="Arial"/>
        </w:rPr>
      </w:pPr>
    </w:p>
    <w:p w14:paraId="36F4A7B7" w14:textId="77777777" w:rsidR="00061E08" w:rsidRDefault="00061E08" w:rsidP="000458F3">
      <w:pPr>
        <w:tabs>
          <w:tab w:val="left" w:pos="5245"/>
        </w:tabs>
        <w:jc w:val="both"/>
        <w:rPr>
          <w:rFonts w:ascii="Arial" w:eastAsia="Arial" w:hAnsi="Arial" w:cs="Arial"/>
        </w:rPr>
      </w:pPr>
    </w:p>
    <w:p w14:paraId="62D2F43D" w14:textId="77777777" w:rsidR="00061E08" w:rsidRDefault="00061E08" w:rsidP="000458F3">
      <w:pPr>
        <w:tabs>
          <w:tab w:val="left" w:pos="5245"/>
        </w:tabs>
        <w:jc w:val="both"/>
        <w:rPr>
          <w:rFonts w:ascii="Arial" w:eastAsia="Arial" w:hAnsi="Arial" w:cs="Arial"/>
        </w:rPr>
      </w:pPr>
    </w:p>
    <w:p w14:paraId="51F0C36B" w14:textId="77777777" w:rsidR="00061E08" w:rsidRDefault="00061E08" w:rsidP="000458F3">
      <w:pPr>
        <w:tabs>
          <w:tab w:val="left" w:pos="5245"/>
        </w:tabs>
        <w:jc w:val="both"/>
        <w:rPr>
          <w:rFonts w:ascii="Arial" w:eastAsia="Arial" w:hAnsi="Arial" w:cs="Arial"/>
        </w:rPr>
      </w:pPr>
    </w:p>
    <w:p w14:paraId="1C85B1FF" w14:textId="77777777" w:rsidR="00061E08" w:rsidRDefault="00061E08" w:rsidP="000458F3">
      <w:pPr>
        <w:tabs>
          <w:tab w:val="left" w:pos="5245"/>
        </w:tabs>
        <w:jc w:val="both"/>
        <w:rPr>
          <w:rFonts w:ascii="Arial" w:eastAsia="Arial" w:hAnsi="Arial" w:cs="Arial"/>
        </w:rPr>
      </w:pPr>
    </w:p>
    <w:p w14:paraId="500A3A1C" w14:textId="77777777" w:rsidR="00061E08" w:rsidRDefault="00061E08" w:rsidP="000458F3">
      <w:pPr>
        <w:tabs>
          <w:tab w:val="left" w:pos="5245"/>
        </w:tabs>
        <w:jc w:val="both"/>
        <w:rPr>
          <w:rFonts w:ascii="Arial" w:eastAsia="Arial" w:hAnsi="Arial" w:cs="Arial"/>
        </w:rPr>
      </w:pPr>
    </w:p>
    <w:p w14:paraId="33642009" w14:textId="77777777" w:rsidR="00061E08" w:rsidRDefault="00061E08" w:rsidP="000458F3">
      <w:pPr>
        <w:tabs>
          <w:tab w:val="left" w:pos="5245"/>
        </w:tabs>
        <w:jc w:val="both"/>
        <w:rPr>
          <w:rFonts w:ascii="Arial" w:eastAsia="Arial" w:hAnsi="Arial" w:cs="Arial"/>
        </w:rPr>
      </w:pPr>
    </w:p>
    <w:p w14:paraId="232DC746" w14:textId="77777777" w:rsidR="00061E08" w:rsidRDefault="00061E08" w:rsidP="000458F3">
      <w:pPr>
        <w:tabs>
          <w:tab w:val="left" w:pos="5245"/>
        </w:tabs>
        <w:jc w:val="both"/>
        <w:rPr>
          <w:rFonts w:ascii="Arial" w:eastAsia="Arial" w:hAnsi="Arial" w:cs="Arial"/>
        </w:rPr>
      </w:pPr>
    </w:p>
    <w:p w14:paraId="2E427F47" w14:textId="77777777" w:rsidR="00061E08" w:rsidRDefault="00061E08" w:rsidP="000458F3">
      <w:pPr>
        <w:tabs>
          <w:tab w:val="left" w:pos="5245"/>
        </w:tabs>
        <w:jc w:val="both"/>
        <w:rPr>
          <w:rFonts w:ascii="Arial" w:eastAsia="Arial" w:hAnsi="Arial" w:cs="Arial"/>
        </w:rPr>
      </w:pPr>
    </w:p>
    <w:p w14:paraId="48199F22" w14:textId="77777777" w:rsidR="00061E08" w:rsidRDefault="00061E08" w:rsidP="000458F3">
      <w:pPr>
        <w:tabs>
          <w:tab w:val="left" w:pos="5245"/>
        </w:tabs>
        <w:jc w:val="both"/>
        <w:rPr>
          <w:rFonts w:ascii="Arial" w:eastAsia="Arial" w:hAnsi="Arial" w:cs="Arial"/>
        </w:rPr>
      </w:pPr>
    </w:p>
    <w:p w14:paraId="19FABB1D" w14:textId="77777777" w:rsidR="00061E08" w:rsidRDefault="00061E08" w:rsidP="000458F3">
      <w:pPr>
        <w:tabs>
          <w:tab w:val="left" w:pos="5245"/>
        </w:tabs>
        <w:jc w:val="both"/>
        <w:rPr>
          <w:rFonts w:ascii="Arial" w:eastAsia="Arial" w:hAnsi="Arial" w:cs="Arial"/>
        </w:rPr>
      </w:pPr>
    </w:p>
    <w:p w14:paraId="42E90042" w14:textId="77777777" w:rsidR="00061E08" w:rsidRDefault="00061E08" w:rsidP="000458F3">
      <w:pPr>
        <w:tabs>
          <w:tab w:val="left" w:pos="5245"/>
        </w:tabs>
        <w:jc w:val="both"/>
        <w:rPr>
          <w:rFonts w:ascii="Arial" w:eastAsia="Arial" w:hAnsi="Arial" w:cs="Arial"/>
        </w:rPr>
      </w:pPr>
    </w:p>
    <w:p w14:paraId="7FBBAAB5" w14:textId="77777777" w:rsidR="00061E08" w:rsidRDefault="00061E08" w:rsidP="000458F3">
      <w:pPr>
        <w:tabs>
          <w:tab w:val="left" w:pos="5245"/>
        </w:tabs>
        <w:jc w:val="both"/>
        <w:rPr>
          <w:rFonts w:ascii="Arial" w:eastAsia="Arial" w:hAnsi="Arial" w:cs="Arial"/>
        </w:rPr>
      </w:pPr>
    </w:p>
    <w:p w14:paraId="5D90CD93" w14:textId="77777777" w:rsidR="00061E08" w:rsidRDefault="00061E08" w:rsidP="000458F3">
      <w:pPr>
        <w:tabs>
          <w:tab w:val="left" w:pos="5245"/>
        </w:tabs>
        <w:jc w:val="both"/>
        <w:rPr>
          <w:rFonts w:ascii="Arial" w:eastAsia="Arial" w:hAnsi="Arial" w:cs="Arial"/>
        </w:rPr>
      </w:pPr>
    </w:p>
    <w:p w14:paraId="172B68EE" w14:textId="77777777" w:rsidR="00061E08" w:rsidRDefault="00061E08"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61E08" w:rsidRPr="00A825FC" w14:paraId="1779B77F" w14:textId="77777777" w:rsidTr="00595BC4">
        <w:trPr>
          <w:trHeight w:val="1714"/>
        </w:trPr>
        <w:tc>
          <w:tcPr>
            <w:tcW w:w="6379" w:type="dxa"/>
            <w:vAlign w:val="center"/>
          </w:tcPr>
          <w:p w14:paraId="776534D8" w14:textId="77777777" w:rsidR="00061E08" w:rsidRDefault="00061E08"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00A94021" w14:textId="77777777" w:rsidR="00061E08" w:rsidRDefault="00061E08" w:rsidP="00595BC4">
            <w:pPr>
              <w:pStyle w:val="Sinespaciado"/>
              <w:rPr>
                <w:rFonts w:ascii="Arial" w:hAnsi="Arial" w:cs="Arial"/>
                <w:b/>
                <w:sz w:val="24"/>
                <w:lang w:val="es-ES"/>
              </w:rPr>
            </w:pPr>
          </w:p>
          <w:p w14:paraId="780DD6A0" w14:textId="77777777" w:rsidR="00061E08" w:rsidRPr="00595BC4" w:rsidRDefault="00061E08"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45EFB183" w14:textId="77777777" w:rsidR="00061E08" w:rsidRPr="00595BC4" w:rsidRDefault="00061E08"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338152DD" w14:textId="77777777" w:rsidR="00061E08" w:rsidRDefault="00061E08" w:rsidP="000458F3">
      <w:pPr>
        <w:tabs>
          <w:tab w:val="left" w:pos="5245"/>
        </w:tabs>
        <w:jc w:val="both"/>
        <w:rPr>
          <w:rFonts w:ascii="Montserrat" w:hAnsi="Montserrat"/>
        </w:rPr>
      </w:pPr>
    </w:p>
    <w:p w14:paraId="0354A5F5" w14:textId="77777777" w:rsidR="00061E08" w:rsidRDefault="00061E08"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616F47EC" w14:textId="77777777" w:rsidR="00061E08" w:rsidRPr="00914181" w:rsidRDefault="00061E08" w:rsidP="006144BC">
      <w:pPr>
        <w:numPr>
          <w:ilvl w:val="0"/>
          <w:numId w:val="24"/>
        </w:numPr>
        <w:jc w:val="both"/>
        <w:rPr>
          <w:highlight w:val="white"/>
        </w:rPr>
      </w:pPr>
      <w:r>
        <w:rPr>
          <w:rFonts w:ascii="Arial" w:eastAsia="Arial" w:hAnsi="Arial" w:cs="Arial"/>
          <w:highlight w:val="white"/>
        </w:rPr>
        <w:t>Programa de Control de Calidad.</w:t>
      </w:r>
    </w:p>
    <w:p w14:paraId="0527111E" w14:textId="77777777" w:rsidR="00061E08" w:rsidRDefault="00061E08" w:rsidP="006144BC">
      <w:pPr>
        <w:numPr>
          <w:ilvl w:val="0"/>
          <w:numId w:val="24"/>
        </w:numPr>
        <w:jc w:val="both"/>
        <w:rPr>
          <w:highlight w:val="white"/>
        </w:rPr>
      </w:pPr>
      <w:r>
        <w:rPr>
          <w:rFonts w:ascii="Arial" w:eastAsia="Arial" w:hAnsi="Arial" w:cs="Arial"/>
          <w:highlight w:val="white"/>
        </w:rPr>
        <w:t>Cotización de los trabajos a realizar.</w:t>
      </w:r>
    </w:p>
    <w:p w14:paraId="46C850FD" w14:textId="77777777" w:rsidR="00061E08" w:rsidRPr="00A07C95" w:rsidRDefault="00061E08"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0DD7D061" w14:textId="77777777" w:rsidR="00061E08" w:rsidRPr="00BF3A85" w:rsidRDefault="00061E08"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2B61E43E" w14:textId="77777777" w:rsidR="00061E08" w:rsidRDefault="00061E08" w:rsidP="000458F3">
      <w:pPr>
        <w:tabs>
          <w:tab w:val="left" w:pos="5245"/>
        </w:tabs>
        <w:jc w:val="both"/>
        <w:rPr>
          <w:rFonts w:ascii="Montserrat" w:hAnsi="Montserrat"/>
        </w:rPr>
      </w:pPr>
    </w:p>
    <w:p w14:paraId="657DF18B" w14:textId="77777777" w:rsidR="00061E08" w:rsidRDefault="00061E08" w:rsidP="000458F3">
      <w:pPr>
        <w:tabs>
          <w:tab w:val="left" w:pos="5245"/>
        </w:tabs>
        <w:jc w:val="both"/>
        <w:rPr>
          <w:rFonts w:ascii="Montserrat" w:hAnsi="Montserrat"/>
        </w:rPr>
      </w:pPr>
    </w:p>
    <w:p w14:paraId="2BA8453A" w14:textId="77777777" w:rsidR="00061E08" w:rsidRDefault="00061E08" w:rsidP="000458F3">
      <w:pPr>
        <w:tabs>
          <w:tab w:val="left" w:pos="5245"/>
        </w:tabs>
        <w:jc w:val="both"/>
        <w:rPr>
          <w:rFonts w:ascii="Montserrat" w:hAnsi="Montserrat"/>
        </w:rPr>
      </w:pPr>
    </w:p>
    <w:p w14:paraId="717492D7" w14:textId="77777777" w:rsidR="00061E08" w:rsidRDefault="00061E08" w:rsidP="000458F3">
      <w:pPr>
        <w:tabs>
          <w:tab w:val="left" w:pos="5245"/>
        </w:tabs>
        <w:jc w:val="both"/>
        <w:rPr>
          <w:rFonts w:ascii="Montserrat" w:hAnsi="Montserrat"/>
        </w:rPr>
      </w:pPr>
    </w:p>
    <w:p w14:paraId="20323AF8" w14:textId="77777777" w:rsidR="00061E08" w:rsidRDefault="00061E08" w:rsidP="000458F3">
      <w:pPr>
        <w:tabs>
          <w:tab w:val="left" w:pos="5245"/>
        </w:tabs>
        <w:jc w:val="both"/>
        <w:rPr>
          <w:rFonts w:ascii="Montserrat" w:hAnsi="Montserrat"/>
        </w:rPr>
      </w:pPr>
    </w:p>
    <w:p w14:paraId="420CEF1F" w14:textId="77777777" w:rsidR="00061E08" w:rsidRDefault="00061E08" w:rsidP="000458F3">
      <w:pPr>
        <w:tabs>
          <w:tab w:val="left" w:pos="5245"/>
        </w:tabs>
        <w:jc w:val="both"/>
        <w:rPr>
          <w:rFonts w:ascii="Montserrat" w:hAnsi="Montserrat"/>
        </w:rPr>
      </w:pPr>
    </w:p>
    <w:p w14:paraId="053E467E" w14:textId="77777777" w:rsidR="00061E08" w:rsidRDefault="00061E08" w:rsidP="000458F3">
      <w:pPr>
        <w:tabs>
          <w:tab w:val="left" w:pos="5245"/>
        </w:tabs>
        <w:jc w:val="both"/>
        <w:rPr>
          <w:rFonts w:ascii="Montserrat" w:hAnsi="Montserrat"/>
        </w:rPr>
      </w:pPr>
    </w:p>
    <w:p w14:paraId="4122F52A" w14:textId="77777777" w:rsidR="00061E08" w:rsidRDefault="00061E08" w:rsidP="000458F3">
      <w:pPr>
        <w:tabs>
          <w:tab w:val="left" w:pos="5245"/>
        </w:tabs>
        <w:jc w:val="both"/>
        <w:rPr>
          <w:rFonts w:ascii="Montserrat" w:hAnsi="Montserrat"/>
        </w:rPr>
      </w:pPr>
    </w:p>
    <w:p w14:paraId="7524183B" w14:textId="77777777" w:rsidR="00061E08" w:rsidRDefault="00061E08" w:rsidP="000458F3">
      <w:pPr>
        <w:tabs>
          <w:tab w:val="left" w:pos="5245"/>
        </w:tabs>
        <w:jc w:val="both"/>
        <w:rPr>
          <w:rFonts w:ascii="Montserrat" w:hAnsi="Montserrat"/>
        </w:rPr>
      </w:pPr>
    </w:p>
    <w:p w14:paraId="04C296AF" w14:textId="77777777" w:rsidR="00061E08" w:rsidRDefault="00061E08" w:rsidP="000458F3">
      <w:pPr>
        <w:tabs>
          <w:tab w:val="left" w:pos="5245"/>
        </w:tabs>
        <w:jc w:val="both"/>
        <w:rPr>
          <w:rFonts w:ascii="Montserrat" w:hAnsi="Montserrat"/>
        </w:rPr>
      </w:pPr>
    </w:p>
    <w:p w14:paraId="381B65CE" w14:textId="77777777" w:rsidR="00061E08" w:rsidRDefault="00061E08" w:rsidP="00113167">
      <w:pPr>
        <w:widowControl w:val="0"/>
        <w:tabs>
          <w:tab w:val="left" w:pos="5670"/>
        </w:tabs>
        <w:spacing w:after="0" w:line="240" w:lineRule="auto"/>
        <w:jc w:val="both"/>
        <w:rPr>
          <w:rFonts w:ascii="Arial" w:eastAsia="Arial" w:hAnsi="Arial" w:cs="Arial"/>
          <w:sz w:val="20"/>
          <w:szCs w:val="20"/>
        </w:rPr>
      </w:pPr>
    </w:p>
    <w:p w14:paraId="0E1D6C73" w14:textId="77777777" w:rsidR="00061E08" w:rsidRDefault="00061E08"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061E08" w:rsidRPr="00A825FC" w14:paraId="46EE0B7B" w14:textId="77777777" w:rsidTr="0041575C">
        <w:tc>
          <w:tcPr>
            <w:tcW w:w="7303" w:type="dxa"/>
          </w:tcPr>
          <w:p w14:paraId="19D63EBD" w14:textId="77777777" w:rsidR="00061E08" w:rsidRPr="00A825FC" w:rsidRDefault="00061E08"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4B318CA9" w14:textId="77777777" w:rsidR="00061E08" w:rsidRPr="00A825FC" w:rsidRDefault="00061E08"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353B5097" w14:textId="77777777" w:rsidR="00061E08" w:rsidRPr="00A825FC" w:rsidRDefault="00061E08" w:rsidP="0080706C">
      <w:pPr>
        <w:tabs>
          <w:tab w:val="left" w:pos="5670"/>
        </w:tabs>
        <w:jc w:val="both"/>
        <w:rPr>
          <w:rFonts w:ascii="Montserrat" w:hAnsi="Montserrat"/>
          <w:sz w:val="18"/>
          <w:szCs w:val="18"/>
        </w:rPr>
      </w:pPr>
    </w:p>
    <w:p w14:paraId="3F8F81B4" w14:textId="77777777" w:rsidR="00061E08" w:rsidRPr="00A825FC" w:rsidRDefault="00061E08"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7F6FAFDA" w14:textId="77777777" w:rsidR="00061E08" w:rsidRPr="00A825FC" w:rsidRDefault="00061E08"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7ABA39C0" w14:textId="77777777" w:rsidR="00061E08" w:rsidRPr="00A825FC" w:rsidRDefault="00061E08"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554668D2" w14:textId="77777777" w:rsidR="00061E08" w:rsidRPr="00A825FC" w:rsidRDefault="00061E08" w:rsidP="0080706C">
      <w:pPr>
        <w:tabs>
          <w:tab w:val="left" w:pos="5670"/>
        </w:tabs>
        <w:jc w:val="both"/>
        <w:rPr>
          <w:rFonts w:ascii="Montserrat" w:hAnsi="Montserrat"/>
          <w:sz w:val="18"/>
          <w:szCs w:val="18"/>
        </w:rPr>
      </w:pPr>
    </w:p>
    <w:p w14:paraId="093013B0" w14:textId="77777777" w:rsidR="00061E08" w:rsidRPr="00B90DB5" w:rsidRDefault="00061E08"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47000C9" w14:textId="77777777" w:rsidR="00061E08" w:rsidRDefault="00061E08" w:rsidP="00B90DB5">
      <w:pPr>
        <w:tabs>
          <w:tab w:val="left" w:pos="5670"/>
        </w:tabs>
        <w:jc w:val="both"/>
        <w:rPr>
          <w:rFonts w:ascii="Montserrat" w:hAnsi="Montserrat"/>
          <w:sz w:val="18"/>
          <w:szCs w:val="18"/>
        </w:rPr>
      </w:pPr>
    </w:p>
    <w:p w14:paraId="27DADB30" w14:textId="77777777" w:rsidR="00061E08" w:rsidRPr="00B90DB5" w:rsidRDefault="00061E08"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121794CF" w14:textId="77777777" w:rsidR="00061E08" w:rsidRPr="00B90DB5" w:rsidRDefault="00061E08" w:rsidP="00B90DB5">
      <w:pPr>
        <w:tabs>
          <w:tab w:val="left" w:pos="5670"/>
        </w:tabs>
        <w:jc w:val="both"/>
        <w:rPr>
          <w:rFonts w:ascii="Montserrat" w:hAnsi="Montserrat"/>
          <w:sz w:val="18"/>
          <w:szCs w:val="18"/>
        </w:rPr>
      </w:pPr>
    </w:p>
    <w:p w14:paraId="2DB490E8" w14:textId="77777777" w:rsidR="00061E08" w:rsidRDefault="00061E08"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0327E79B" w14:textId="77777777" w:rsidR="00061E08" w:rsidRDefault="00061E08" w:rsidP="00B90DB5">
      <w:pPr>
        <w:tabs>
          <w:tab w:val="left" w:pos="5670"/>
        </w:tabs>
        <w:jc w:val="both"/>
        <w:rPr>
          <w:rFonts w:ascii="Montserrat" w:hAnsi="Montserrat"/>
          <w:sz w:val="18"/>
          <w:szCs w:val="18"/>
        </w:rPr>
      </w:pPr>
    </w:p>
    <w:p w14:paraId="2CECD830" w14:textId="77777777" w:rsidR="00061E08" w:rsidRPr="00A825FC" w:rsidRDefault="00061E08" w:rsidP="00B90DB5">
      <w:pPr>
        <w:tabs>
          <w:tab w:val="left" w:pos="5670"/>
        </w:tabs>
        <w:jc w:val="both"/>
        <w:rPr>
          <w:rFonts w:ascii="Montserrat" w:hAnsi="Montserrat"/>
          <w:sz w:val="18"/>
          <w:szCs w:val="18"/>
        </w:rPr>
      </w:pPr>
    </w:p>
    <w:p w14:paraId="152E69BB" w14:textId="77777777" w:rsidR="00061E08" w:rsidRDefault="00061E08"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309AEF92" w14:textId="77777777" w:rsidR="00061E08" w:rsidRDefault="00061E08" w:rsidP="00B90DB5">
      <w:pPr>
        <w:jc w:val="center"/>
        <w:rPr>
          <w:rFonts w:ascii="Montserrat" w:hAnsi="Montserrat" w:cs="Arial"/>
          <w:b/>
          <w:szCs w:val="24"/>
          <w:lang w:val="pt-BR"/>
        </w:rPr>
      </w:pPr>
    </w:p>
    <w:p w14:paraId="42E57633" w14:textId="77777777" w:rsidR="00061E08" w:rsidRPr="00B90DB5" w:rsidRDefault="00061E08" w:rsidP="00B90DB5">
      <w:pPr>
        <w:jc w:val="center"/>
        <w:rPr>
          <w:rFonts w:ascii="Montserrat" w:hAnsi="Montserrat" w:cs="Arial"/>
          <w:b/>
          <w:szCs w:val="24"/>
          <w:lang w:val="pt-BR"/>
        </w:rPr>
      </w:pPr>
    </w:p>
    <w:p w14:paraId="77F46B46" w14:textId="77777777" w:rsidR="00061E08" w:rsidRPr="00B90DB5" w:rsidRDefault="00061E08"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76C45A15" w14:textId="77777777" w:rsidR="00061E08" w:rsidRPr="00B90DB5" w:rsidRDefault="00061E08"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65C0C8FE" w14:textId="77777777" w:rsidR="00061E08" w:rsidRPr="006C1373" w:rsidRDefault="00061E08" w:rsidP="0080706C">
      <w:pPr>
        <w:tabs>
          <w:tab w:val="left" w:pos="5670"/>
        </w:tabs>
        <w:jc w:val="both"/>
        <w:rPr>
          <w:rFonts w:ascii="Montserrat" w:hAnsi="Montserrat"/>
          <w:color w:val="FF00FF"/>
          <w:sz w:val="18"/>
          <w:szCs w:val="18"/>
          <w:lang w:val="es-ES"/>
        </w:rPr>
      </w:pPr>
    </w:p>
    <w:p w14:paraId="2FEBB1BC" w14:textId="77777777" w:rsidR="00061E08" w:rsidRDefault="00061E08" w:rsidP="0080706C">
      <w:pPr>
        <w:tabs>
          <w:tab w:val="left" w:pos="5670"/>
        </w:tabs>
        <w:rPr>
          <w:rFonts w:ascii="Montserrat" w:hAnsi="Montserrat"/>
          <w:sz w:val="18"/>
          <w:szCs w:val="18"/>
        </w:rPr>
      </w:pPr>
    </w:p>
    <w:p w14:paraId="000E3DA3" w14:textId="77777777" w:rsidR="00061E08" w:rsidRDefault="00061E08" w:rsidP="0080706C">
      <w:pPr>
        <w:tabs>
          <w:tab w:val="left" w:pos="5670"/>
        </w:tabs>
        <w:rPr>
          <w:rFonts w:ascii="Montserrat" w:hAnsi="Montserrat"/>
          <w:sz w:val="18"/>
          <w:szCs w:val="18"/>
        </w:rPr>
      </w:pPr>
    </w:p>
    <w:p w14:paraId="3D5F3C81" w14:textId="77777777" w:rsidR="00061E08" w:rsidRDefault="00061E08" w:rsidP="0080706C">
      <w:pPr>
        <w:tabs>
          <w:tab w:val="left" w:pos="5670"/>
        </w:tabs>
        <w:rPr>
          <w:rFonts w:ascii="Montserrat" w:hAnsi="Montserrat"/>
          <w:sz w:val="18"/>
          <w:szCs w:val="18"/>
        </w:rPr>
      </w:pPr>
    </w:p>
    <w:p w14:paraId="09A0F3BD" w14:textId="77777777" w:rsidR="00061E08" w:rsidRPr="00B90DB5" w:rsidRDefault="00061E08"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7EB356B9" w14:textId="77777777" w:rsidR="00061E08" w:rsidRDefault="00061E08" w:rsidP="0080706C">
      <w:pPr>
        <w:tabs>
          <w:tab w:val="left" w:pos="5670"/>
        </w:tabs>
        <w:jc w:val="right"/>
        <w:rPr>
          <w:rFonts w:ascii="Montserrat" w:hAnsi="Montserrat" w:cs="Arial"/>
          <w:lang w:val="es-ES"/>
        </w:rPr>
      </w:pPr>
    </w:p>
    <w:p w14:paraId="4112F8D5" w14:textId="77777777" w:rsidR="00061E08" w:rsidRDefault="00061E08" w:rsidP="0080706C">
      <w:pPr>
        <w:tabs>
          <w:tab w:val="left" w:pos="5670"/>
        </w:tabs>
        <w:jc w:val="right"/>
        <w:rPr>
          <w:rFonts w:ascii="Montserrat" w:hAnsi="Montserrat" w:cs="Arial"/>
          <w:lang w:val="es-ES"/>
        </w:rPr>
      </w:pPr>
    </w:p>
    <w:p w14:paraId="0FE0E683" w14:textId="77777777" w:rsidR="00061E08" w:rsidRDefault="00061E08" w:rsidP="0080706C">
      <w:pPr>
        <w:tabs>
          <w:tab w:val="left" w:pos="5670"/>
        </w:tabs>
        <w:jc w:val="right"/>
        <w:rPr>
          <w:rFonts w:ascii="Montserrat" w:hAnsi="Montserrat" w:cs="Arial"/>
          <w:lang w:val="es-ES"/>
        </w:rPr>
      </w:pPr>
    </w:p>
    <w:p w14:paraId="41F7EEFB" w14:textId="77777777" w:rsidR="00061E08" w:rsidRDefault="00061E08" w:rsidP="0080706C">
      <w:pPr>
        <w:tabs>
          <w:tab w:val="left" w:pos="5670"/>
        </w:tabs>
        <w:jc w:val="right"/>
        <w:rPr>
          <w:rFonts w:ascii="Montserrat" w:hAnsi="Montserrat" w:cs="Arial"/>
          <w:lang w:val="es-ES"/>
        </w:rPr>
      </w:pPr>
    </w:p>
    <w:p w14:paraId="5F97E049" w14:textId="77777777" w:rsidR="00061E08" w:rsidRDefault="00061E08" w:rsidP="0080706C">
      <w:pPr>
        <w:tabs>
          <w:tab w:val="left" w:pos="5670"/>
        </w:tabs>
        <w:jc w:val="right"/>
        <w:rPr>
          <w:rFonts w:ascii="Montserrat" w:hAnsi="Montserrat" w:cs="Arial"/>
          <w:lang w:val="es-ES"/>
        </w:rPr>
      </w:pPr>
    </w:p>
    <w:p w14:paraId="608426D6" w14:textId="77777777" w:rsidR="00061E08" w:rsidRDefault="00061E08"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061E08" w:rsidRPr="00A825FC" w14:paraId="18AB35DF" w14:textId="77777777" w:rsidTr="00E5544B">
        <w:tc>
          <w:tcPr>
            <w:tcW w:w="7728" w:type="dxa"/>
          </w:tcPr>
          <w:p w14:paraId="48D2C32C" w14:textId="77777777" w:rsidR="00061E08" w:rsidRPr="00A825FC" w:rsidRDefault="00061E08"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58964A3F" w14:textId="77777777" w:rsidR="00061E08" w:rsidRPr="00A825FC" w:rsidRDefault="00061E08"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7B3E5D76" w14:textId="77777777" w:rsidR="00061E08" w:rsidRDefault="00061E08" w:rsidP="0080706C">
      <w:pPr>
        <w:tabs>
          <w:tab w:val="left" w:pos="5670"/>
        </w:tabs>
        <w:jc w:val="right"/>
        <w:rPr>
          <w:rFonts w:ascii="Montserrat" w:hAnsi="Montserrat" w:cs="Arial"/>
          <w:lang w:val="es-ES"/>
        </w:rPr>
      </w:pPr>
    </w:p>
    <w:p w14:paraId="22947393" w14:textId="77777777" w:rsidR="00061E08" w:rsidRDefault="00061E08" w:rsidP="0080706C">
      <w:pPr>
        <w:tabs>
          <w:tab w:val="left" w:pos="5670"/>
        </w:tabs>
        <w:jc w:val="right"/>
        <w:rPr>
          <w:rFonts w:ascii="Montserrat" w:hAnsi="Montserrat" w:cs="Arial"/>
          <w:lang w:val="es-ES"/>
        </w:rPr>
      </w:pPr>
    </w:p>
    <w:p w14:paraId="3422A40C" w14:textId="77777777" w:rsidR="00061E08" w:rsidRDefault="00061E08"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2FFC2B70" w14:textId="77777777" w:rsidR="00061E08" w:rsidRDefault="00061E08"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781B41AC" w14:textId="77777777" w:rsidR="00061E08" w:rsidRDefault="00061E08"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48B36975" w14:textId="77777777" w:rsidR="00061E08" w:rsidRPr="00E5544B" w:rsidRDefault="00061E08"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25E17EA7" w14:textId="77777777" w:rsidR="00061E08" w:rsidRDefault="00061E08"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56C49BA4" w14:textId="77777777" w:rsidR="00061E08" w:rsidRDefault="00061E08" w:rsidP="0080706C">
      <w:pPr>
        <w:tabs>
          <w:tab w:val="left" w:pos="5670"/>
        </w:tabs>
        <w:jc w:val="right"/>
        <w:rPr>
          <w:rFonts w:ascii="Montserrat" w:hAnsi="Montserrat" w:cs="Arial"/>
          <w:lang w:val="es-ES"/>
        </w:rPr>
      </w:pPr>
    </w:p>
    <w:p w14:paraId="4F93CDA6" w14:textId="77777777" w:rsidR="00061E08" w:rsidRPr="00A825FC" w:rsidRDefault="00061E08" w:rsidP="0080706C">
      <w:pPr>
        <w:tabs>
          <w:tab w:val="left" w:pos="5670"/>
        </w:tabs>
        <w:jc w:val="right"/>
        <w:rPr>
          <w:rFonts w:ascii="Montserrat" w:hAnsi="Montserrat" w:cs="Arial"/>
          <w:lang w:val="es-ES"/>
        </w:rPr>
      </w:pPr>
    </w:p>
    <w:p w14:paraId="744548CC" w14:textId="77777777" w:rsidR="00061E08" w:rsidRPr="00A825FC" w:rsidRDefault="00061E08" w:rsidP="0080706C">
      <w:pPr>
        <w:tabs>
          <w:tab w:val="left" w:pos="5670"/>
        </w:tabs>
        <w:jc w:val="right"/>
        <w:rPr>
          <w:rFonts w:ascii="Montserrat" w:hAnsi="Montserrat" w:cs="Arial"/>
        </w:rPr>
      </w:pPr>
    </w:p>
    <w:p w14:paraId="21069EBE" w14:textId="77777777" w:rsidR="00061E08" w:rsidRDefault="00061E08" w:rsidP="0080706C">
      <w:pPr>
        <w:tabs>
          <w:tab w:val="left" w:pos="5670"/>
        </w:tabs>
        <w:jc w:val="right"/>
        <w:rPr>
          <w:rFonts w:ascii="Montserrat" w:hAnsi="Montserrat" w:cs="Arial"/>
        </w:rPr>
      </w:pPr>
    </w:p>
    <w:p w14:paraId="16049067" w14:textId="77777777" w:rsidR="00061E08" w:rsidRDefault="00061E08" w:rsidP="0080706C">
      <w:pPr>
        <w:tabs>
          <w:tab w:val="left" w:pos="5670"/>
        </w:tabs>
        <w:jc w:val="right"/>
        <w:rPr>
          <w:rFonts w:ascii="Montserrat" w:hAnsi="Montserrat" w:cs="Arial"/>
        </w:rPr>
      </w:pPr>
    </w:p>
    <w:p w14:paraId="48248DCB" w14:textId="77777777" w:rsidR="00061E08" w:rsidRDefault="00061E08" w:rsidP="0080706C">
      <w:pPr>
        <w:tabs>
          <w:tab w:val="left" w:pos="5670"/>
        </w:tabs>
        <w:jc w:val="right"/>
        <w:rPr>
          <w:rFonts w:ascii="Montserrat" w:hAnsi="Montserrat" w:cs="Arial"/>
        </w:rPr>
      </w:pPr>
    </w:p>
    <w:p w14:paraId="3D607E70" w14:textId="77777777" w:rsidR="00061E08" w:rsidRDefault="00061E08" w:rsidP="0080706C">
      <w:pPr>
        <w:tabs>
          <w:tab w:val="left" w:pos="5670"/>
        </w:tabs>
        <w:jc w:val="right"/>
        <w:rPr>
          <w:rFonts w:ascii="Montserrat" w:hAnsi="Montserrat" w:cs="Arial"/>
        </w:rPr>
      </w:pPr>
    </w:p>
    <w:p w14:paraId="39DF526C" w14:textId="77777777" w:rsidR="00061E08" w:rsidRDefault="00061E08" w:rsidP="0080706C">
      <w:pPr>
        <w:tabs>
          <w:tab w:val="left" w:pos="5670"/>
        </w:tabs>
        <w:jc w:val="right"/>
        <w:rPr>
          <w:rFonts w:ascii="Montserrat" w:hAnsi="Montserrat" w:cs="Arial"/>
        </w:rPr>
      </w:pPr>
    </w:p>
    <w:p w14:paraId="4769DADE" w14:textId="77777777" w:rsidR="00061E08" w:rsidRDefault="00061E08" w:rsidP="0080706C">
      <w:pPr>
        <w:tabs>
          <w:tab w:val="left" w:pos="5670"/>
        </w:tabs>
        <w:jc w:val="right"/>
        <w:rPr>
          <w:rFonts w:ascii="Montserrat" w:hAnsi="Montserrat" w:cs="Arial"/>
        </w:rPr>
      </w:pPr>
    </w:p>
    <w:p w14:paraId="42FE4420" w14:textId="77777777" w:rsidR="00061E08" w:rsidRDefault="00061E08" w:rsidP="0080706C">
      <w:pPr>
        <w:tabs>
          <w:tab w:val="left" w:pos="5670"/>
        </w:tabs>
        <w:jc w:val="right"/>
        <w:rPr>
          <w:rFonts w:ascii="Montserrat" w:hAnsi="Montserrat" w:cs="Arial"/>
        </w:rPr>
      </w:pPr>
    </w:p>
    <w:p w14:paraId="2F88526C" w14:textId="77777777" w:rsidR="00061E08" w:rsidRDefault="00061E08" w:rsidP="0080706C">
      <w:pPr>
        <w:tabs>
          <w:tab w:val="left" w:pos="5670"/>
        </w:tabs>
        <w:jc w:val="right"/>
        <w:rPr>
          <w:rFonts w:ascii="Montserrat" w:hAnsi="Montserrat" w:cs="Arial"/>
        </w:rPr>
      </w:pPr>
    </w:p>
    <w:p w14:paraId="1BCEC810" w14:textId="77777777" w:rsidR="00061E08" w:rsidRDefault="00061E08" w:rsidP="0080706C">
      <w:pPr>
        <w:tabs>
          <w:tab w:val="left" w:pos="5670"/>
        </w:tabs>
        <w:jc w:val="right"/>
        <w:rPr>
          <w:rFonts w:ascii="Montserrat" w:hAnsi="Montserrat" w:cs="Arial"/>
        </w:rPr>
      </w:pPr>
    </w:p>
    <w:p w14:paraId="66DDC495" w14:textId="77777777" w:rsidR="00061E08" w:rsidRDefault="00061E08"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61E08" w:rsidRPr="00A825FC" w14:paraId="3608E659" w14:textId="77777777" w:rsidTr="00972E82">
        <w:tc>
          <w:tcPr>
            <w:tcW w:w="7088" w:type="dxa"/>
          </w:tcPr>
          <w:p w14:paraId="64CB7FDD" w14:textId="77777777" w:rsidR="00061E08" w:rsidRPr="00E308D5" w:rsidRDefault="00061E08"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6DF52529" w14:textId="77777777" w:rsidR="00061E08" w:rsidRPr="00A825FC" w:rsidRDefault="00061E08"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09F9AF7" w14:textId="77777777" w:rsidR="00061E08" w:rsidRPr="00A825FC" w:rsidRDefault="00061E0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0E79BE79" w14:textId="77777777" w:rsidR="00061E08" w:rsidRPr="00A825FC" w:rsidRDefault="00061E08" w:rsidP="00171E6C">
      <w:pPr>
        <w:tabs>
          <w:tab w:val="left" w:pos="5670"/>
        </w:tabs>
        <w:jc w:val="right"/>
        <w:rPr>
          <w:rFonts w:ascii="Montserrat" w:hAnsi="Montserrat"/>
        </w:rPr>
      </w:pPr>
      <w:r>
        <w:rPr>
          <w:rFonts w:ascii="Montserrat" w:hAnsi="Montserrat"/>
        </w:rPr>
        <w:t>LUGAR Y FECHA</w:t>
      </w:r>
    </w:p>
    <w:p w14:paraId="6F8CEF23" w14:textId="77777777" w:rsidR="00061E08" w:rsidRPr="00A825FC" w:rsidRDefault="00061E08"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CBF00FD" w14:textId="77777777" w:rsidR="00061E08" w:rsidRPr="00A825FC" w:rsidRDefault="00061E08"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6959359" w14:textId="77777777" w:rsidR="00061E08" w:rsidRPr="00A825FC" w:rsidRDefault="00061E08"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34281F8" w14:textId="77777777" w:rsidR="00061E08" w:rsidRPr="00A825FC" w:rsidRDefault="00061E08" w:rsidP="005522F8">
      <w:pPr>
        <w:tabs>
          <w:tab w:val="left" w:pos="5670"/>
        </w:tabs>
        <w:jc w:val="both"/>
        <w:rPr>
          <w:rFonts w:ascii="Montserrat" w:eastAsia="Times New Roman" w:hAnsi="Montserrat" w:cs="Arial"/>
          <w:bCs/>
          <w:snapToGrid w:val="0"/>
          <w:sz w:val="20"/>
          <w:szCs w:val="20"/>
          <w:lang w:val="es-ES_tradnl" w:eastAsia="es-ES"/>
        </w:rPr>
      </w:pPr>
    </w:p>
    <w:p w14:paraId="2980C942" w14:textId="77777777" w:rsidR="00061E08" w:rsidRPr="00B90DB5" w:rsidRDefault="00061E08"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CB5AB5D" w14:textId="77777777" w:rsidR="00061E08" w:rsidRPr="00A825FC" w:rsidRDefault="00061E08"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707BFD14" w14:textId="77777777" w:rsidR="00061E08" w:rsidRDefault="00061E08"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5FA8D07D" w14:textId="77777777" w:rsidR="00061E08" w:rsidRPr="00A825FC" w:rsidRDefault="00061E08"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6A533EB9" w14:textId="77777777" w:rsidR="00061E08" w:rsidRPr="00D42F59" w:rsidRDefault="00061E08"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69A2DF4" w14:textId="77777777" w:rsidR="00061E08" w:rsidRPr="00D42F59" w:rsidRDefault="00061E08"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3E1AEF3" w14:textId="77777777" w:rsidR="00061E08" w:rsidRPr="006C1373" w:rsidRDefault="00061E08" w:rsidP="005522F8">
      <w:pPr>
        <w:tabs>
          <w:tab w:val="left" w:pos="5670"/>
        </w:tabs>
        <w:jc w:val="center"/>
        <w:rPr>
          <w:rFonts w:ascii="Montserrat" w:eastAsia="Times New Roman" w:hAnsi="Montserrat" w:cs="Arial"/>
          <w:b/>
          <w:snapToGrid w:val="0"/>
          <w:sz w:val="20"/>
          <w:szCs w:val="20"/>
          <w:lang w:val="es-ES" w:eastAsia="es-ES"/>
        </w:rPr>
      </w:pPr>
    </w:p>
    <w:p w14:paraId="74017ACA" w14:textId="77777777" w:rsidR="00061E08" w:rsidRPr="00A825FC" w:rsidRDefault="00061E08" w:rsidP="005522F8">
      <w:pPr>
        <w:tabs>
          <w:tab w:val="left" w:pos="5670"/>
        </w:tabs>
        <w:jc w:val="both"/>
        <w:rPr>
          <w:rFonts w:ascii="Montserrat" w:eastAsia="Times New Roman" w:hAnsi="Montserrat" w:cs="Arial"/>
          <w:bCs/>
          <w:snapToGrid w:val="0"/>
          <w:sz w:val="20"/>
          <w:szCs w:val="20"/>
          <w:lang w:val="es-ES_tradnl" w:eastAsia="es-ES"/>
        </w:rPr>
      </w:pPr>
    </w:p>
    <w:p w14:paraId="77D08167" w14:textId="77777777" w:rsidR="00061E08" w:rsidRPr="00A825FC" w:rsidRDefault="00061E08"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5014D86" w14:textId="77777777" w:rsidR="00061E08" w:rsidRDefault="00061E08" w:rsidP="0080706C">
      <w:pPr>
        <w:tabs>
          <w:tab w:val="left" w:pos="5670"/>
        </w:tabs>
        <w:jc w:val="right"/>
        <w:rPr>
          <w:rFonts w:ascii="Montserrat" w:hAnsi="Montserrat" w:cs="Arial"/>
        </w:rPr>
      </w:pPr>
    </w:p>
    <w:p w14:paraId="6E07BFF4" w14:textId="77777777" w:rsidR="00061E08" w:rsidRDefault="00061E08" w:rsidP="0080706C">
      <w:pPr>
        <w:tabs>
          <w:tab w:val="left" w:pos="5670"/>
        </w:tabs>
        <w:jc w:val="right"/>
        <w:rPr>
          <w:rFonts w:ascii="Montserrat" w:hAnsi="Montserrat" w:cs="Arial"/>
        </w:rPr>
      </w:pPr>
    </w:p>
    <w:p w14:paraId="3A5BEF46" w14:textId="77777777" w:rsidR="00061E08" w:rsidRDefault="00061E08" w:rsidP="0080706C">
      <w:pPr>
        <w:tabs>
          <w:tab w:val="left" w:pos="5670"/>
        </w:tabs>
        <w:jc w:val="right"/>
        <w:rPr>
          <w:rFonts w:ascii="Montserrat" w:hAnsi="Montserrat" w:cs="Arial"/>
        </w:rPr>
      </w:pPr>
    </w:p>
    <w:p w14:paraId="73F71F2D" w14:textId="77777777" w:rsidR="00061E08" w:rsidRDefault="00061E08"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61E08" w:rsidRPr="00A825FC" w14:paraId="29CFE55A" w14:textId="77777777" w:rsidTr="00972E82">
        <w:tc>
          <w:tcPr>
            <w:tcW w:w="7088" w:type="dxa"/>
          </w:tcPr>
          <w:p w14:paraId="6A73FDE0" w14:textId="77777777" w:rsidR="00061E08" w:rsidRPr="00E36B9A" w:rsidRDefault="00061E08"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7EDF7661" w14:textId="77777777" w:rsidR="00061E08" w:rsidRPr="00A825FC" w:rsidRDefault="00061E08"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DCD58AE" w14:textId="77777777" w:rsidR="00061E08" w:rsidRPr="00A825FC" w:rsidRDefault="00061E0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279E74E1" w14:textId="77777777" w:rsidR="00061E08" w:rsidRPr="00A825FC" w:rsidRDefault="00061E08" w:rsidP="00171E6C">
      <w:pPr>
        <w:tabs>
          <w:tab w:val="left" w:pos="5670"/>
        </w:tabs>
        <w:jc w:val="right"/>
        <w:rPr>
          <w:rFonts w:ascii="Montserrat" w:hAnsi="Montserrat"/>
        </w:rPr>
      </w:pPr>
      <w:r>
        <w:rPr>
          <w:rFonts w:ascii="Montserrat" w:hAnsi="Montserrat"/>
        </w:rPr>
        <w:t>LUGAR Y FECHA</w:t>
      </w:r>
    </w:p>
    <w:p w14:paraId="04F6A4A6" w14:textId="77777777" w:rsidR="00061E08" w:rsidRPr="00A825FC" w:rsidRDefault="00061E08"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5171DAB" w14:textId="77777777" w:rsidR="00061E08" w:rsidRPr="00A825FC" w:rsidRDefault="00061E08"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2D9E6C9" w14:textId="77777777" w:rsidR="00061E08" w:rsidRPr="00A825FC" w:rsidRDefault="00061E08"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C7799AA" w14:textId="77777777" w:rsidR="00061E08" w:rsidRPr="00A825FC"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734EF721" w14:textId="77777777" w:rsidR="00061E08" w:rsidRDefault="00061E08"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376BAE2A" w14:textId="77777777" w:rsidR="00061E08" w:rsidRPr="00B90DB5" w:rsidRDefault="00061E08" w:rsidP="004F49DA">
      <w:pPr>
        <w:tabs>
          <w:tab w:val="left" w:pos="5670"/>
        </w:tabs>
        <w:jc w:val="both"/>
        <w:rPr>
          <w:rFonts w:ascii="Montserrat" w:hAnsi="Montserrat"/>
          <w:sz w:val="18"/>
          <w:szCs w:val="18"/>
        </w:rPr>
      </w:pPr>
    </w:p>
    <w:p w14:paraId="390560CB" w14:textId="77777777" w:rsidR="00061E08" w:rsidRPr="00A825FC" w:rsidRDefault="00061E08"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1E5F15ED" w14:textId="77777777" w:rsidR="00061E08" w:rsidRDefault="00061E08" w:rsidP="004F49DA">
      <w:pPr>
        <w:pStyle w:val="Sinespaciado"/>
        <w:rPr>
          <w:rFonts w:ascii="Montserrat" w:hAnsi="Montserrat" w:cs="Arial"/>
          <w:snapToGrid w:val="0"/>
          <w:sz w:val="20"/>
          <w:lang w:val="es-ES_tradnl" w:eastAsia="es-ES"/>
        </w:rPr>
      </w:pPr>
    </w:p>
    <w:p w14:paraId="40D8F832" w14:textId="77777777" w:rsidR="00061E08" w:rsidRPr="004F49DA" w:rsidRDefault="00061E08"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5EB65A7F" w14:textId="77777777" w:rsidR="00061E08" w:rsidRPr="004F49DA" w:rsidRDefault="00061E08"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4BAAD28" w14:textId="77777777" w:rsidR="00061E08" w:rsidRPr="00D42F59" w:rsidRDefault="00061E08"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891840A" w14:textId="77777777" w:rsidR="00061E08" w:rsidRPr="00D42F59" w:rsidRDefault="00061E08"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183496D" w14:textId="77777777" w:rsidR="00061E08" w:rsidRPr="006C1373" w:rsidRDefault="00061E08" w:rsidP="00E36B9A">
      <w:pPr>
        <w:tabs>
          <w:tab w:val="left" w:pos="5670"/>
        </w:tabs>
        <w:jc w:val="center"/>
        <w:rPr>
          <w:rFonts w:ascii="Montserrat" w:eastAsia="Times New Roman" w:hAnsi="Montserrat" w:cs="Arial"/>
          <w:b/>
          <w:snapToGrid w:val="0"/>
          <w:sz w:val="20"/>
          <w:szCs w:val="20"/>
          <w:lang w:val="es-ES" w:eastAsia="es-ES"/>
        </w:rPr>
      </w:pPr>
    </w:p>
    <w:p w14:paraId="04A4B39E" w14:textId="77777777" w:rsidR="00061E08" w:rsidRPr="00A825FC"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3D8B5FC8" w14:textId="77777777" w:rsidR="00061E08" w:rsidRPr="00A825FC" w:rsidRDefault="00061E08"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6E65C04" w14:textId="77777777" w:rsidR="00061E08" w:rsidRDefault="00061E08" w:rsidP="00E36B9A">
      <w:pPr>
        <w:tabs>
          <w:tab w:val="left" w:pos="5670"/>
        </w:tabs>
        <w:jc w:val="right"/>
        <w:rPr>
          <w:rFonts w:ascii="Montserrat" w:hAnsi="Montserrat" w:cs="Arial"/>
        </w:rPr>
      </w:pPr>
    </w:p>
    <w:p w14:paraId="6E64CF8E" w14:textId="77777777" w:rsidR="00061E08" w:rsidRDefault="00061E08" w:rsidP="0080706C">
      <w:pPr>
        <w:tabs>
          <w:tab w:val="left" w:pos="5670"/>
        </w:tabs>
        <w:jc w:val="right"/>
        <w:rPr>
          <w:rFonts w:ascii="Montserrat" w:hAnsi="Montserrat" w:cs="Arial"/>
        </w:rPr>
      </w:pPr>
    </w:p>
    <w:p w14:paraId="2C7B6D14" w14:textId="77777777" w:rsidR="00061E08" w:rsidRDefault="00061E08" w:rsidP="0080706C">
      <w:pPr>
        <w:tabs>
          <w:tab w:val="left" w:pos="5670"/>
        </w:tabs>
        <w:jc w:val="right"/>
        <w:rPr>
          <w:rFonts w:ascii="Montserrat" w:hAnsi="Montserrat" w:cs="Arial"/>
        </w:rPr>
      </w:pPr>
    </w:p>
    <w:p w14:paraId="161460B9" w14:textId="77777777" w:rsidR="00061E08" w:rsidRDefault="00061E08" w:rsidP="0080706C">
      <w:pPr>
        <w:tabs>
          <w:tab w:val="left" w:pos="5670"/>
        </w:tabs>
        <w:jc w:val="right"/>
        <w:rPr>
          <w:rFonts w:ascii="Montserrat" w:hAnsi="Montserrat" w:cs="Arial"/>
        </w:rPr>
      </w:pPr>
    </w:p>
    <w:p w14:paraId="26CF657C" w14:textId="77777777" w:rsidR="00061E08" w:rsidRDefault="00061E08" w:rsidP="0080706C">
      <w:pPr>
        <w:tabs>
          <w:tab w:val="left" w:pos="5670"/>
        </w:tabs>
        <w:jc w:val="right"/>
        <w:rPr>
          <w:rFonts w:ascii="Montserrat" w:hAnsi="Montserrat" w:cs="Arial"/>
        </w:rPr>
      </w:pPr>
    </w:p>
    <w:p w14:paraId="7D751C70" w14:textId="77777777" w:rsidR="00061E08" w:rsidRDefault="00061E08" w:rsidP="0080706C">
      <w:pPr>
        <w:tabs>
          <w:tab w:val="left" w:pos="5670"/>
        </w:tabs>
        <w:jc w:val="right"/>
        <w:rPr>
          <w:rFonts w:ascii="Montserrat" w:hAnsi="Montserrat" w:cs="Arial"/>
        </w:rPr>
      </w:pPr>
    </w:p>
    <w:p w14:paraId="10D0DF17" w14:textId="77777777" w:rsidR="00061E08" w:rsidRDefault="00061E08"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61E08" w:rsidRPr="00A825FC" w14:paraId="531F2876" w14:textId="77777777" w:rsidTr="00972E82">
        <w:tc>
          <w:tcPr>
            <w:tcW w:w="7088" w:type="dxa"/>
          </w:tcPr>
          <w:p w14:paraId="380B2622" w14:textId="77777777" w:rsidR="00061E08" w:rsidRPr="00E36B9A" w:rsidRDefault="00061E08"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1EC2C9B5" w14:textId="77777777" w:rsidR="00061E08" w:rsidRPr="00A825FC" w:rsidRDefault="00061E08"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1C0F90D" w14:textId="77777777" w:rsidR="00061E08" w:rsidRPr="00A825FC" w:rsidRDefault="00061E08"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6D600E4E" w14:textId="77777777" w:rsidR="00061E08" w:rsidRPr="00A825FC" w:rsidRDefault="00061E08" w:rsidP="00171E6C">
      <w:pPr>
        <w:tabs>
          <w:tab w:val="left" w:pos="5670"/>
        </w:tabs>
        <w:jc w:val="right"/>
        <w:rPr>
          <w:rFonts w:ascii="Montserrat" w:hAnsi="Montserrat"/>
        </w:rPr>
      </w:pPr>
      <w:r>
        <w:rPr>
          <w:rFonts w:ascii="Montserrat" w:hAnsi="Montserrat"/>
        </w:rPr>
        <w:t>LUGAR Y FECHA</w:t>
      </w:r>
    </w:p>
    <w:p w14:paraId="1911C591" w14:textId="77777777" w:rsidR="00061E08" w:rsidRPr="00A825FC" w:rsidRDefault="00061E08"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9D50FA2" w14:textId="77777777" w:rsidR="00061E08" w:rsidRPr="00A825FC" w:rsidRDefault="00061E08"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DC5B063" w14:textId="77777777" w:rsidR="00061E08" w:rsidRPr="00A825FC" w:rsidRDefault="00061E08"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40CAD72" w14:textId="77777777" w:rsidR="00061E08" w:rsidRPr="00A825FC"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75669BF8" w14:textId="77777777" w:rsidR="00061E08" w:rsidRPr="004F49DA" w:rsidRDefault="00061E08"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7C7A63B7" w14:textId="77777777" w:rsidR="00061E08" w:rsidRPr="004F49DA" w:rsidRDefault="00061E08" w:rsidP="004F49DA">
      <w:pPr>
        <w:pStyle w:val="Sinespaciado"/>
        <w:rPr>
          <w:rFonts w:ascii="Montserrat" w:hAnsi="Montserrat"/>
          <w:sz w:val="18"/>
          <w:szCs w:val="18"/>
        </w:rPr>
      </w:pPr>
    </w:p>
    <w:p w14:paraId="7E504F99" w14:textId="77777777" w:rsidR="00061E08" w:rsidRDefault="00061E08"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6A0AA4FA" w14:textId="77777777" w:rsidR="00061E08" w:rsidRDefault="00061E08" w:rsidP="004F49DA">
      <w:pPr>
        <w:pStyle w:val="Sinespaciado"/>
        <w:jc w:val="both"/>
        <w:rPr>
          <w:rFonts w:ascii="Montserrat" w:hAnsi="Montserrat"/>
          <w:snapToGrid w:val="0"/>
          <w:lang w:val="es-ES_tradnl" w:eastAsia="es-ES"/>
        </w:rPr>
      </w:pPr>
    </w:p>
    <w:p w14:paraId="35680986" w14:textId="77777777" w:rsidR="00061E08" w:rsidRPr="004F49DA" w:rsidRDefault="00061E08" w:rsidP="004F49DA">
      <w:pPr>
        <w:pStyle w:val="Sinespaciado"/>
        <w:jc w:val="both"/>
        <w:rPr>
          <w:rFonts w:ascii="Montserrat" w:hAnsi="Montserrat"/>
          <w:snapToGrid w:val="0"/>
          <w:lang w:val="es-ES_tradnl" w:eastAsia="es-ES"/>
        </w:rPr>
      </w:pPr>
    </w:p>
    <w:p w14:paraId="7342396F" w14:textId="77777777" w:rsidR="00061E08" w:rsidRPr="004F49DA" w:rsidRDefault="00061E08"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4EA25CC5" w14:textId="77777777" w:rsidR="00061E08" w:rsidRPr="004F49DA" w:rsidRDefault="00061E08"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5CDDEBD" w14:textId="77777777" w:rsidR="00061E08" w:rsidRPr="00D42F59" w:rsidRDefault="00061E08"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5E6C517" w14:textId="77777777" w:rsidR="00061E08" w:rsidRPr="00D42F59" w:rsidRDefault="00061E08"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123C153" w14:textId="77777777" w:rsidR="00061E08" w:rsidRPr="006C1373" w:rsidRDefault="00061E08" w:rsidP="00E36B9A">
      <w:pPr>
        <w:tabs>
          <w:tab w:val="left" w:pos="5670"/>
        </w:tabs>
        <w:jc w:val="center"/>
        <w:rPr>
          <w:rFonts w:ascii="Montserrat" w:eastAsia="Times New Roman" w:hAnsi="Montserrat" w:cs="Arial"/>
          <w:b/>
          <w:snapToGrid w:val="0"/>
          <w:sz w:val="20"/>
          <w:szCs w:val="20"/>
          <w:lang w:val="es-ES" w:eastAsia="es-ES"/>
        </w:rPr>
      </w:pPr>
    </w:p>
    <w:p w14:paraId="53BC48F2" w14:textId="77777777" w:rsidR="00061E08" w:rsidRPr="00A825FC"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794743CE"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E011D9D"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4BD9D98A"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7F7B643D"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3BC16196"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04C980DA"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61E08" w:rsidRPr="00A825FC" w14:paraId="3D4412EA" w14:textId="77777777" w:rsidTr="00972E82">
        <w:tc>
          <w:tcPr>
            <w:tcW w:w="7088" w:type="dxa"/>
          </w:tcPr>
          <w:p w14:paraId="4160D801" w14:textId="77777777" w:rsidR="00061E08" w:rsidRPr="00E36B9A" w:rsidRDefault="00061E08"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3B4B69AB" w14:textId="77777777" w:rsidR="00061E08" w:rsidRPr="00A825FC" w:rsidRDefault="00061E08"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7218DA7" w14:textId="77777777" w:rsidR="00061E08" w:rsidRPr="00A825FC" w:rsidRDefault="00061E0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77966D47" w14:textId="77777777" w:rsidR="00061E08" w:rsidRPr="00A825FC" w:rsidRDefault="00061E08" w:rsidP="00171E6C">
      <w:pPr>
        <w:tabs>
          <w:tab w:val="left" w:pos="5670"/>
        </w:tabs>
        <w:jc w:val="right"/>
        <w:rPr>
          <w:rFonts w:ascii="Montserrat" w:hAnsi="Montserrat"/>
        </w:rPr>
      </w:pPr>
      <w:r>
        <w:rPr>
          <w:rFonts w:ascii="Montserrat" w:hAnsi="Montserrat"/>
        </w:rPr>
        <w:t>LUGAR Y FECHA</w:t>
      </w:r>
    </w:p>
    <w:p w14:paraId="60EB2790" w14:textId="77777777" w:rsidR="00061E08" w:rsidRPr="00A825FC" w:rsidRDefault="00061E08"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859B95F" w14:textId="77777777" w:rsidR="00061E08" w:rsidRPr="00A825FC" w:rsidRDefault="00061E08"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529473A" w14:textId="77777777" w:rsidR="00061E08" w:rsidRPr="00A825FC" w:rsidRDefault="00061E08"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B9E747A" w14:textId="77777777" w:rsidR="00061E08" w:rsidRPr="004F49DA" w:rsidRDefault="00061E08"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08E7688E" w14:textId="77777777" w:rsidR="00061E08" w:rsidRDefault="00061E08" w:rsidP="004F49DA">
      <w:pPr>
        <w:tabs>
          <w:tab w:val="left" w:pos="1701"/>
        </w:tabs>
        <w:spacing w:after="0" w:line="276" w:lineRule="auto"/>
        <w:ind w:left="22" w:hanging="22"/>
        <w:jc w:val="both"/>
        <w:rPr>
          <w:rFonts w:ascii="Montserrat" w:eastAsia="Montserrat" w:hAnsi="Montserrat" w:cs="Montserrat"/>
          <w:bCs/>
          <w:sz w:val="20"/>
          <w:szCs w:val="20"/>
        </w:rPr>
      </w:pPr>
    </w:p>
    <w:p w14:paraId="30A2C95B" w14:textId="77777777" w:rsidR="00061E08" w:rsidRPr="002E51F8" w:rsidRDefault="00061E08"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7013839E" w14:textId="77777777" w:rsidR="00061E08" w:rsidRDefault="00061E08" w:rsidP="004F49DA">
      <w:pPr>
        <w:tabs>
          <w:tab w:val="left" w:pos="1701"/>
        </w:tabs>
        <w:spacing w:after="0" w:line="276" w:lineRule="auto"/>
        <w:ind w:left="22"/>
        <w:jc w:val="both"/>
        <w:rPr>
          <w:rFonts w:ascii="Montserrat" w:eastAsia="Montserrat" w:hAnsi="Montserrat" w:cs="Montserrat"/>
          <w:bCs/>
          <w:sz w:val="20"/>
          <w:szCs w:val="20"/>
        </w:rPr>
      </w:pPr>
    </w:p>
    <w:p w14:paraId="37AD4341" w14:textId="77777777" w:rsidR="00061E08" w:rsidRPr="002E51F8" w:rsidRDefault="00061E08"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0CF9DC06" w14:textId="77777777" w:rsidR="00061E08" w:rsidRPr="00A825FC" w:rsidRDefault="00061E08"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87A89A0" w14:textId="77777777" w:rsidR="00061E08" w:rsidRDefault="00061E08"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3FFEA8D9" w14:textId="77777777" w:rsidR="00061E08" w:rsidRPr="00A825FC" w:rsidRDefault="00061E08"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7A071FD" w14:textId="77777777" w:rsidR="00061E08" w:rsidRPr="00D42F59" w:rsidRDefault="00061E08"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141B2A1" w14:textId="77777777" w:rsidR="00061E08" w:rsidRPr="00D42F59" w:rsidRDefault="00061E08"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06E9B69" w14:textId="77777777" w:rsidR="00061E08" w:rsidRPr="006C1373" w:rsidRDefault="00061E08" w:rsidP="00E36B9A">
      <w:pPr>
        <w:tabs>
          <w:tab w:val="left" w:pos="5670"/>
        </w:tabs>
        <w:jc w:val="center"/>
        <w:rPr>
          <w:rFonts w:ascii="Montserrat" w:eastAsia="Times New Roman" w:hAnsi="Montserrat" w:cs="Arial"/>
          <w:b/>
          <w:snapToGrid w:val="0"/>
          <w:sz w:val="20"/>
          <w:szCs w:val="20"/>
          <w:lang w:val="es-ES" w:eastAsia="es-ES"/>
        </w:rPr>
      </w:pPr>
    </w:p>
    <w:p w14:paraId="0E4CEB95" w14:textId="77777777" w:rsidR="00061E08" w:rsidRPr="00A825FC"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37F65DD7"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017AC91E"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5E82265D"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4206ACE8"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15240D89"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2327FEAA"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p>
    <w:p w14:paraId="50617495" w14:textId="77777777" w:rsidR="00061E08" w:rsidRDefault="00061E08"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061E08" w:rsidRPr="00A825FC" w14:paraId="120FAB54" w14:textId="77777777" w:rsidTr="00B77D49">
        <w:tc>
          <w:tcPr>
            <w:tcW w:w="7587" w:type="dxa"/>
          </w:tcPr>
          <w:p w14:paraId="45C25424" w14:textId="77777777" w:rsidR="00061E08" w:rsidRPr="00B77D49" w:rsidRDefault="00061E08"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4B22C504" w14:textId="77777777" w:rsidR="00061E08" w:rsidRPr="00A825FC" w:rsidRDefault="00061E08"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FECFF6D" w14:textId="77777777" w:rsidR="00061E08" w:rsidRPr="00A825FC" w:rsidRDefault="00061E0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7E2C67DD" w14:textId="77777777" w:rsidR="00061E08" w:rsidRPr="00A825FC" w:rsidRDefault="00061E08" w:rsidP="00B77D49">
      <w:pPr>
        <w:tabs>
          <w:tab w:val="left" w:pos="5670"/>
        </w:tabs>
        <w:jc w:val="both"/>
        <w:rPr>
          <w:rFonts w:ascii="Montserrat" w:hAnsi="Montserrat"/>
        </w:rPr>
      </w:pPr>
    </w:p>
    <w:p w14:paraId="08998BE4"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05984E06"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3EF5E564"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7A6E036B"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698614C2"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57D73E1A"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77764D4C"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1080655B"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28BD1A91"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79B10397"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16E3ACAC"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3763FCDB"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11E82425"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11BF56F7"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74780C0E"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3C737C7B"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357B5D37"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58B3DB59"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06F2D368"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p w14:paraId="2CA4E9BD" w14:textId="77777777" w:rsidR="00061E08" w:rsidRDefault="00061E08"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061E08" w:rsidRPr="00A825FC" w14:paraId="10903B40" w14:textId="77777777" w:rsidTr="00972E82">
        <w:tc>
          <w:tcPr>
            <w:tcW w:w="7445" w:type="dxa"/>
          </w:tcPr>
          <w:p w14:paraId="4DA7D0E6" w14:textId="77777777" w:rsidR="00061E08" w:rsidRPr="00A825FC" w:rsidRDefault="00061E0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3A05EE35" w14:textId="77777777" w:rsidR="00061E08" w:rsidRPr="00A825FC" w:rsidRDefault="00061E0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083DD17B" w14:textId="77777777" w:rsidR="00061E08" w:rsidRPr="00A825FC" w:rsidRDefault="00061E08" w:rsidP="00171E6C">
      <w:pPr>
        <w:tabs>
          <w:tab w:val="left" w:pos="5670"/>
        </w:tabs>
        <w:jc w:val="right"/>
        <w:rPr>
          <w:rFonts w:ascii="Montserrat" w:hAnsi="Montserrat"/>
        </w:rPr>
      </w:pPr>
      <w:r>
        <w:rPr>
          <w:rFonts w:ascii="Montserrat" w:hAnsi="Montserrat"/>
        </w:rPr>
        <w:t>LUGAR Y FECHA</w:t>
      </w:r>
    </w:p>
    <w:p w14:paraId="469A1D3F" w14:textId="77777777" w:rsidR="00061E08" w:rsidRDefault="00061E08"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2160D141" w14:textId="77777777" w:rsidR="00061E08" w:rsidRPr="00A825FC" w:rsidRDefault="00061E08"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A487C83" w14:textId="77777777" w:rsidR="00061E08" w:rsidRPr="00A825FC" w:rsidRDefault="00061E08"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9DD7585" w14:textId="77777777" w:rsidR="00061E08" w:rsidRPr="00A825FC" w:rsidRDefault="00061E08"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FF2578A" w14:textId="77777777" w:rsidR="00061E08" w:rsidRPr="00A825FC" w:rsidRDefault="00061E08"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F153C5F" w14:textId="77777777" w:rsidR="00061E08" w:rsidRPr="004F49DA" w:rsidRDefault="00061E08"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2CB9F070" w14:textId="77777777" w:rsidR="00061E08" w:rsidRDefault="00061E08"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449D00D" w14:textId="77777777" w:rsidR="00061E08" w:rsidRPr="00A825FC" w:rsidRDefault="00061E08"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4EBF7AFB" w14:textId="77777777" w:rsidR="00061E08" w:rsidRPr="00A825FC" w:rsidRDefault="00061E08"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2DDDD8E" w14:textId="77777777" w:rsidR="00061E08" w:rsidRPr="00A825FC" w:rsidRDefault="00061E08"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489596B" w14:textId="77777777" w:rsidR="00061E08" w:rsidRPr="00D42F59" w:rsidRDefault="00061E08"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43826A1" w14:textId="77777777" w:rsidR="00061E08" w:rsidRPr="00D42F59" w:rsidRDefault="00061E08"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92EB046" w14:textId="77777777" w:rsidR="00061E08" w:rsidRPr="00A825FC" w:rsidRDefault="00061E08"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F2D59B4" w14:textId="77777777" w:rsidR="00061E08" w:rsidRPr="00A825FC" w:rsidRDefault="00061E08"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9D713ED" w14:textId="77777777" w:rsidR="00061E08" w:rsidRPr="00A825FC" w:rsidRDefault="00061E08"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3B243427" w14:textId="77777777" w:rsidR="00061E08" w:rsidRPr="00A825FC" w:rsidRDefault="00061E08" w:rsidP="00D74FF3">
      <w:pPr>
        <w:tabs>
          <w:tab w:val="left" w:pos="426"/>
        </w:tabs>
        <w:rPr>
          <w:rFonts w:ascii="Montserrat" w:hAnsi="Montserrat" w:cs="Arial"/>
          <w:b/>
          <w:sz w:val="19"/>
          <w:szCs w:val="19"/>
          <w:lang w:val="es-ES"/>
        </w:rPr>
      </w:pPr>
    </w:p>
    <w:p w14:paraId="76F199D3" w14:textId="77777777" w:rsidR="00061E08" w:rsidRDefault="00061E08" w:rsidP="0080706C">
      <w:pPr>
        <w:tabs>
          <w:tab w:val="left" w:pos="5670"/>
        </w:tabs>
        <w:jc w:val="right"/>
        <w:rPr>
          <w:rFonts w:ascii="Montserrat" w:hAnsi="Montserrat" w:cs="Arial"/>
        </w:rPr>
      </w:pPr>
    </w:p>
    <w:p w14:paraId="2DA735CE" w14:textId="77777777" w:rsidR="00061E08" w:rsidRDefault="00061E08" w:rsidP="0080706C">
      <w:pPr>
        <w:tabs>
          <w:tab w:val="left" w:pos="5670"/>
        </w:tabs>
        <w:jc w:val="right"/>
        <w:rPr>
          <w:rFonts w:ascii="Montserrat" w:hAnsi="Montserrat" w:cs="Arial"/>
        </w:rPr>
      </w:pPr>
    </w:p>
    <w:p w14:paraId="02C7E6F2" w14:textId="77777777" w:rsidR="00061E08" w:rsidRDefault="00061E08" w:rsidP="0080706C">
      <w:pPr>
        <w:tabs>
          <w:tab w:val="left" w:pos="5670"/>
        </w:tabs>
        <w:jc w:val="right"/>
        <w:rPr>
          <w:rFonts w:ascii="Montserrat" w:hAnsi="Montserrat" w:cs="Arial"/>
        </w:rPr>
      </w:pPr>
    </w:p>
    <w:p w14:paraId="49F393DA" w14:textId="77777777" w:rsidR="00061E08" w:rsidRDefault="00061E08" w:rsidP="0080706C">
      <w:pPr>
        <w:tabs>
          <w:tab w:val="left" w:pos="5670"/>
        </w:tabs>
        <w:jc w:val="right"/>
        <w:rPr>
          <w:rFonts w:ascii="Montserrat" w:hAnsi="Montserrat" w:cs="Arial"/>
        </w:rPr>
      </w:pPr>
    </w:p>
    <w:p w14:paraId="207BE60B" w14:textId="77777777" w:rsidR="00061E08" w:rsidRDefault="00061E08"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061E08" w:rsidRPr="00A825FC" w14:paraId="7702CBFC" w14:textId="77777777" w:rsidTr="00972E82">
        <w:tc>
          <w:tcPr>
            <w:tcW w:w="7445" w:type="dxa"/>
          </w:tcPr>
          <w:p w14:paraId="4C35084A" w14:textId="77777777" w:rsidR="00061E08" w:rsidRPr="00A825FC" w:rsidRDefault="00061E08"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298BE5FC" w14:textId="77777777" w:rsidR="00061E08" w:rsidRPr="00A825FC" w:rsidRDefault="00061E0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415881C6" w14:textId="77777777" w:rsidR="00061E08" w:rsidRDefault="00061E08" w:rsidP="0080706C">
      <w:pPr>
        <w:tabs>
          <w:tab w:val="left" w:pos="5670"/>
        </w:tabs>
        <w:jc w:val="right"/>
        <w:rPr>
          <w:rFonts w:ascii="Montserrat" w:hAnsi="Montserrat" w:cs="Arial"/>
        </w:rPr>
      </w:pPr>
    </w:p>
    <w:p w14:paraId="7B777340" w14:textId="77777777" w:rsidR="00061E08" w:rsidRDefault="00061E08" w:rsidP="0080706C">
      <w:pPr>
        <w:tabs>
          <w:tab w:val="left" w:pos="5670"/>
        </w:tabs>
        <w:jc w:val="right"/>
        <w:rPr>
          <w:rFonts w:ascii="Montserrat" w:hAnsi="Montserrat" w:cs="Arial"/>
        </w:rPr>
      </w:pPr>
    </w:p>
    <w:p w14:paraId="308D54CA" w14:textId="77777777" w:rsidR="00061E08" w:rsidRDefault="00061E08" w:rsidP="0080706C">
      <w:pPr>
        <w:tabs>
          <w:tab w:val="left" w:pos="5670"/>
        </w:tabs>
        <w:jc w:val="right"/>
        <w:rPr>
          <w:rFonts w:ascii="Montserrat" w:hAnsi="Montserrat" w:cs="Arial"/>
        </w:rPr>
      </w:pPr>
    </w:p>
    <w:p w14:paraId="38FA8AA5" w14:textId="77777777" w:rsidR="00061E08" w:rsidRDefault="00061E08" w:rsidP="0080706C">
      <w:pPr>
        <w:tabs>
          <w:tab w:val="left" w:pos="5670"/>
        </w:tabs>
        <w:jc w:val="right"/>
        <w:rPr>
          <w:rFonts w:ascii="Montserrat" w:hAnsi="Montserrat" w:cs="Arial"/>
        </w:rPr>
      </w:pPr>
    </w:p>
    <w:p w14:paraId="7EA5BDCB" w14:textId="77777777" w:rsidR="00061E08" w:rsidRDefault="00061E08" w:rsidP="0080706C">
      <w:pPr>
        <w:tabs>
          <w:tab w:val="left" w:pos="5670"/>
        </w:tabs>
        <w:jc w:val="right"/>
        <w:rPr>
          <w:rFonts w:ascii="Montserrat" w:hAnsi="Montserrat" w:cs="Arial"/>
        </w:rPr>
      </w:pPr>
    </w:p>
    <w:p w14:paraId="376F1D7E" w14:textId="77777777" w:rsidR="00061E08" w:rsidRDefault="00061E08" w:rsidP="0080706C">
      <w:pPr>
        <w:tabs>
          <w:tab w:val="left" w:pos="5670"/>
        </w:tabs>
        <w:jc w:val="right"/>
        <w:rPr>
          <w:rFonts w:ascii="Montserrat" w:hAnsi="Montserrat" w:cs="Arial"/>
        </w:rPr>
      </w:pPr>
    </w:p>
    <w:p w14:paraId="3CCB3148" w14:textId="77777777" w:rsidR="00061E08" w:rsidRDefault="00061E08" w:rsidP="0080706C">
      <w:pPr>
        <w:tabs>
          <w:tab w:val="left" w:pos="5670"/>
        </w:tabs>
        <w:jc w:val="right"/>
        <w:rPr>
          <w:rFonts w:ascii="Montserrat" w:hAnsi="Montserrat" w:cs="Arial"/>
        </w:rPr>
      </w:pPr>
    </w:p>
    <w:p w14:paraId="5A2E6E12" w14:textId="77777777" w:rsidR="00061E08" w:rsidRDefault="00061E08" w:rsidP="0080706C">
      <w:pPr>
        <w:tabs>
          <w:tab w:val="left" w:pos="5670"/>
        </w:tabs>
        <w:jc w:val="right"/>
        <w:rPr>
          <w:rFonts w:ascii="Montserrat" w:hAnsi="Montserrat" w:cs="Arial"/>
        </w:rPr>
      </w:pPr>
    </w:p>
    <w:p w14:paraId="42419D5A" w14:textId="77777777" w:rsidR="00061E08" w:rsidRDefault="00061E08" w:rsidP="0080706C">
      <w:pPr>
        <w:tabs>
          <w:tab w:val="left" w:pos="5670"/>
        </w:tabs>
        <w:jc w:val="right"/>
        <w:rPr>
          <w:rFonts w:ascii="Montserrat" w:hAnsi="Montserrat" w:cs="Arial"/>
        </w:rPr>
      </w:pPr>
    </w:p>
    <w:p w14:paraId="6A3E665A" w14:textId="77777777" w:rsidR="00061E08" w:rsidRDefault="00061E08" w:rsidP="0080706C">
      <w:pPr>
        <w:tabs>
          <w:tab w:val="left" w:pos="5670"/>
        </w:tabs>
        <w:jc w:val="right"/>
        <w:rPr>
          <w:rFonts w:ascii="Montserrat" w:hAnsi="Montserrat" w:cs="Arial"/>
        </w:rPr>
      </w:pPr>
    </w:p>
    <w:p w14:paraId="76E970AB" w14:textId="77777777" w:rsidR="00061E08" w:rsidRDefault="00061E08" w:rsidP="0080706C">
      <w:pPr>
        <w:tabs>
          <w:tab w:val="left" w:pos="5670"/>
        </w:tabs>
        <w:jc w:val="right"/>
        <w:rPr>
          <w:rFonts w:ascii="Montserrat" w:hAnsi="Montserrat" w:cs="Arial"/>
        </w:rPr>
      </w:pPr>
    </w:p>
    <w:p w14:paraId="7494587D" w14:textId="77777777" w:rsidR="00061E08" w:rsidRDefault="00061E08" w:rsidP="0080706C">
      <w:pPr>
        <w:tabs>
          <w:tab w:val="left" w:pos="5670"/>
        </w:tabs>
        <w:jc w:val="right"/>
        <w:rPr>
          <w:rFonts w:ascii="Montserrat" w:hAnsi="Montserrat" w:cs="Arial"/>
        </w:rPr>
      </w:pPr>
    </w:p>
    <w:p w14:paraId="7A13A3B9" w14:textId="77777777" w:rsidR="00061E08" w:rsidRDefault="00061E08" w:rsidP="0080706C">
      <w:pPr>
        <w:tabs>
          <w:tab w:val="left" w:pos="5670"/>
        </w:tabs>
        <w:jc w:val="right"/>
        <w:rPr>
          <w:rFonts w:ascii="Montserrat" w:hAnsi="Montserrat" w:cs="Arial"/>
        </w:rPr>
      </w:pPr>
    </w:p>
    <w:p w14:paraId="5E7CFB33" w14:textId="77777777" w:rsidR="00061E08" w:rsidRDefault="00061E08" w:rsidP="0080706C">
      <w:pPr>
        <w:tabs>
          <w:tab w:val="left" w:pos="5670"/>
        </w:tabs>
        <w:jc w:val="right"/>
        <w:rPr>
          <w:rFonts w:ascii="Montserrat" w:hAnsi="Montserrat" w:cs="Arial"/>
        </w:rPr>
      </w:pPr>
    </w:p>
    <w:p w14:paraId="7BBDAB44" w14:textId="77777777" w:rsidR="00061E08" w:rsidRDefault="00061E08" w:rsidP="0080706C">
      <w:pPr>
        <w:tabs>
          <w:tab w:val="left" w:pos="5670"/>
        </w:tabs>
        <w:jc w:val="right"/>
        <w:rPr>
          <w:rFonts w:ascii="Montserrat" w:hAnsi="Montserrat" w:cs="Arial"/>
        </w:rPr>
      </w:pPr>
    </w:p>
    <w:p w14:paraId="36604471" w14:textId="77777777" w:rsidR="00061E08" w:rsidRDefault="00061E08" w:rsidP="0080706C">
      <w:pPr>
        <w:tabs>
          <w:tab w:val="left" w:pos="5670"/>
        </w:tabs>
        <w:jc w:val="right"/>
        <w:rPr>
          <w:rFonts w:ascii="Montserrat" w:hAnsi="Montserrat" w:cs="Arial"/>
        </w:rPr>
      </w:pPr>
    </w:p>
    <w:p w14:paraId="262E7CE4" w14:textId="77777777" w:rsidR="00061E08" w:rsidRDefault="00061E08" w:rsidP="0080706C">
      <w:pPr>
        <w:tabs>
          <w:tab w:val="left" w:pos="5670"/>
        </w:tabs>
        <w:jc w:val="right"/>
        <w:rPr>
          <w:rFonts w:ascii="Montserrat" w:hAnsi="Montserrat" w:cs="Arial"/>
        </w:rPr>
      </w:pPr>
    </w:p>
    <w:p w14:paraId="607A0880" w14:textId="77777777" w:rsidR="00061E08" w:rsidRDefault="00061E08" w:rsidP="0080706C">
      <w:pPr>
        <w:tabs>
          <w:tab w:val="left" w:pos="5670"/>
        </w:tabs>
        <w:jc w:val="right"/>
        <w:rPr>
          <w:rFonts w:ascii="Montserrat" w:hAnsi="Montserrat" w:cs="Arial"/>
        </w:rPr>
      </w:pPr>
    </w:p>
    <w:p w14:paraId="44A4EFE4" w14:textId="77777777" w:rsidR="00061E08" w:rsidRDefault="00061E08" w:rsidP="0080706C">
      <w:pPr>
        <w:tabs>
          <w:tab w:val="left" w:pos="5670"/>
        </w:tabs>
        <w:jc w:val="right"/>
        <w:rPr>
          <w:rFonts w:ascii="Montserrat" w:hAnsi="Montserrat" w:cs="Arial"/>
        </w:rPr>
      </w:pPr>
    </w:p>
    <w:p w14:paraId="0693CC0F" w14:textId="77777777" w:rsidR="00061E08" w:rsidRDefault="00061E08" w:rsidP="0080706C">
      <w:pPr>
        <w:tabs>
          <w:tab w:val="left" w:pos="5670"/>
        </w:tabs>
        <w:jc w:val="right"/>
        <w:rPr>
          <w:rFonts w:ascii="Montserrat" w:hAnsi="Montserrat" w:cs="Arial"/>
        </w:rPr>
      </w:pPr>
    </w:p>
    <w:p w14:paraId="6F0800D6" w14:textId="77777777" w:rsidR="00061E08" w:rsidRDefault="00061E08" w:rsidP="0080706C">
      <w:pPr>
        <w:tabs>
          <w:tab w:val="left" w:pos="5670"/>
        </w:tabs>
        <w:jc w:val="right"/>
        <w:rPr>
          <w:rFonts w:ascii="Montserrat" w:hAnsi="Montserrat" w:cs="Arial"/>
        </w:rPr>
      </w:pPr>
    </w:p>
    <w:p w14:paraId="21150416" w14:textId="77777777" w:rsidR="00061E08" w:rsidRDefault="00061E08" w:rsidP="0080706C">
      <w:pPr>
        <w:tabs>
          <w:tab w:val="left" w:pos="5670"/>
        </w:tabs>
        <w:jc w:val="right"/>
        <w:rPr>
          <w:rFonts w:ascii="Montserrat" w:hAnsi="Montserrat" w:cs="Arial"/>
        </w:rPr>
      </w:pPr>
    </w:p>
    <w:p w14:paraId="3E4A7AA9" w14:textId="77777777" w:rsidR="00061E08" w:rsidRDefault="00061E08" w:rsidP="0080706C">
      <w:pPr>
        <w:tabs>
          <w:tab w:val="left" w:pos="5670"/>
        </w:tabs>
        <w:jc w:val="right"/>
        <w:rPr>
          <w:rFonts w:ascii="Montserrat" w:hAnsi="Montserrat" w:cs="Arial"/>
        </w:rPr>
      </w:pPr>
    </w:p>
    <w:p w14:paraId="4A5087DA" w14:textId="77777777" w:rsidR="00061E08" w:rsidRDefault="00061E08" w:rsidP="0080706C">
      <w:pPr>
        <w:tabs>
          <w:tab w:val="left" w:pos="5670"/>
        </w:tabs>
        <w:jc w:val="right"/>
        <w:rPr>
          <w:rFonts w:ascii="Montserrat" w:hAnsi="Montserrat" w:cs="Arial"/>
        </w:rPr>
      </w:pPr>
    </w:p>
    <w:p w14:paraId="0E788399" w14:textId="77777777" w:rsidR="00061E08" w:rsidRDefault="00061E08"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061E08" w:rsidRPr="00FA19D5" w14:paraId="079CA3EA" w14:textId="77777777" w:rsidTr="00972E82">
        <w:tc>
          <w:tcPr>
            <w:tcW w:w="7870" w:type="dxa"/>
          </w:tcPr>
          <w:p w14:paraId="405D5069" w14:textId="77777777" w:rsidR="00061E08" w:rsidRDefault="00061E08"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56E29F17" w14:textId="77777777" w:rsidR="00061E08" w:rsidRDefault="00061E08"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4EFE121E" w14:textId="77777777" w:rsidR="00061E08" w:rsidRPr="00300808" w:rsidRDefault="00061E08"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0409DDCC" w14:textId="77777777" w:rsidR="00061E08" w:rsidRPr="00A825FC" w:rsidRDefault="00061E08" w:rsidP="00972E82">
            <w:pPr>
              <w:tabs>
                <w:tab w:val="left" w:pos="5670"/>
              </w:tabs>
              <w:spacing w:before="20" w:after="20"/>
              <w:jc w:val="both"/>
              <w:rPr>
                <w:rFonts w:ascii="Montserrat" w:eastAsia="Arial" w:hAnsi="Montserrat" w:cs="Arial"/>
                <w:sz w:val="20"/>
                <w:szCs w:val="20"/>
              </w:rPr>
            </w:pPr>
          </w:p>
        </w:tc>
        <w:tc>
          <w:tcPr>
            <w:tcW w:w="2410" w:type="dxa"/>
          </w:tcPr>
          <w:p w14:paraId="098E86DF" w14:textId="77777777" w:rsidR="00061E08" w:rsidRPr="00A825FC" w:rsidRDefault="00061E08" w:rsidP="00972E82">
            <w:pPr>
              <w:tabs>
                <w:tab w:val="left" w:pos="5670"/>
              </w:tabs>
              <w:spacing w:before="20" w:after="20"/>
              <w:jc w:val="center"/>
              <w:rPr>
                <w:rFonts w:ascii="Montserrat" w:eastAsia="Arial" w:hAnsi="Montserrat" w:cs="Arial"/>
                <w:sz w:val="20"/>
                <w:szCs w:val="20"/>
              </w:rPr>
            </w:pPr>
          </w:p>
          <w:p w14:paraId="3BD8CF7C" w14:textId="77777777" w:rsidR="00061E08" w:rsidRPr="00FA19D5" w:rsidRDefault="00061E08"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1F48EFA6" w14:textId="77777777" w:rsidR="00061E08" w:rsidRDefault="00061E08" w:rsidP="00785384">
      <w:pPr>
        <w:widowControl w:val="0"/>
        <w:tabs>
          <w:tab w:val="left" w:pos="5670"/>
        </w:tabs>
        <w:spacing w:after="0" w:line="240" w:lineRule="auto"/>
        <w:jc w:val="both"/>
        <w:rPr>
          <w:rFonts w:ascii="Arial" w:eastAsia="Arial" w:hAnsi="Arial" w:cs="Arial"/>
          <w:sz w:val="20"/>
          <w:szCs w:val="20"/>
        </w:rPr>
      </w:pPr>
    </w:p>
    <w:p w14:paraId="4C1E6A27" w14:textId="77777777" w:rsidR="00061E08" w:rsidRDefault="00061E08" w:rsidP="00785384">
      <w:pPr>
        <w:widowControl w:val="0"/>
        <w:tabs>
          <w:tab w:val="left" w:pos="5670"/>
        </w:tabs>
        <w:spacing w:after="0" w:line="240" w:lineRule="auto"/>
        <w:jc w:val="both"/>
        <w:rPr>
          <w:rFonts w:ascii="Arial" w:eastAsia="Arial" w:hAnsi="Arial" w:cs="Arial"/>
          <w:sz w:val="20"/>
          <w:szCs w:val="20"/>
        </w:rPr>
      </w:pPr>
    </w:p>
    <w:p w14:paraId="45DB3282" w14:textId="77777777" w:rsidR="00061E08" w:rsidRDefault="00061E08" w:rsidP="00785384">
      <w:pPr>
        <w:widowControl w:val="0"/>
        <w:tabs>
          <w:tab w:val="left" w:pos="5670"/>
        </w:tabs>
        <w:spacing w:after="0" w:line="240" w:lineRule="auto"/>
        <w:jc w:val="both"/>
        <w:rPr>
          <w:rFonts w:ascii="Arial" w:eastAsia="Arial" w:hAnsi="Arial" w:cs="Arial"/>
          <w:sz w:val="20"/>
          <w:szCs w:val="20"/>
        </w:rPr>
      </w:pPr>
    </w:p>
    <w:p w14:paraId="052D84FD" w14:textId="77777777" w:rsidR="00061E08" w:rsidRDefault="00061E08" w:rsidP="0080706C">
      <w:pPr>
        <w:tabs>
          <w:tab w:val="left" w:pos="426"/>
        </w:tabs>
        <w:rPr>
          <w:rFonts w:ascii="Montserrat" w:hAnsi="Montserrat" w:cs="Arial"/>
          <w:b/>
          <w:sz w:val="19"/>
          <w:szCs w:val="19"/>
          <w:lang w:val="es-ES"/>
        </w:rPr>
      </w:pPr>
    </w:p>
    <w:p w14:paraId="3E5396A2" w14:textId="77777777" w:rsidR="00061E08" w:rsidRDefault="00061E08" w:rsidP="0080706C">
      <w:pPr>
        <w:tabs>
          <w:tab w:val="left" w:pos="426"/>
        </w:tabs>
        <w:rPr>
          <w:rFonts w:ascii="Montserrat" w:hAnsi="Montserrat" w:cs="Arial"/>
          <w:b/>
          <w:sz w:val="19"/>
          <w:szCs w:val="19"/>
          <w:lang w:val="es-ES"/>
        </w:rPr>
      </w:pPr>
    </w:p>
    <w:p w14:paraId="27C68B96" w14:textId="77777777" w:rsidR="00061E08" w:rsidRDefault="00061E08" w:rsidP="0080706C">
      <w:pPr>
        <w:tabs>
          <w:tab w:val="left" w:pos="426"/>
        </w:tabs>
        <w:rPr>
          <w:rFonts w:ascii="Montserrat" w:hAnsi="Montserrat" w:cs="Arial"/>
          <w:b/>
          <w:sz w:val="19"/>
          <w:szCs w:val="19"/>
          <w:lang w:val="es-ES"/>
        </w:rPr>
      </w:pPr>
    </w:p>
    <w:p w14:paraId="06E5BEF4" w14:textId="77777777" w:rsidR="00061E08" w:rsidRDefault="00061E08" w:rsidP="0080706C">
      <w:pPr>
        <w:tabs>
          <w:tab w:val="left" w:pos="426"/>
        </w:tabs>
        <w:rPr>
          <w:rFonts w:ascii="Montserrat" w:hAnsi="Montserrat" w:cs="Arial"/>
          <w:b/>
          <w:sz w:val="19"/>
          <w:szCs w:val="19"/>
          <w:lang w:val="es-ES"/>
        </w:rPr>
      </w:pPr>
    </w:p>
    <w:p w14:paraId="36DB58BA" w14:textId="77777777" w:rsidR="00061E08" w:rsidRDefault="00061E08" w:rsidP="0080706C">
      <w:pPr>
        <w:tabs>
          <w:tab w:val="left" w:pos="426"/>
        </w:tabs>
        <w:rPr>
          <w:rFonts w:ascii="Montserrat" w:hAnsi="Montserrat" w:cs="Arial"/>
          <w:b/>
          <w:sz w:val="19"/>
          <w:szCs w:val="19"/>
          <w:lang w:val="es-ES"/>
        </w:rPr>
      </w:pPr>
    </w:p>
    <w:p w14:paraId="17E7B95B" w14:textId="77777777" w:rsidR="00061E08" w:rsidRDefault="00061E08" w:rsidP="0080706C">
      <w:pPr>
        <w:tabs>
          <w:tab w:val="left" w:pos="426"/>
        </w:tabs>
        <w:rPr>
          <w:rFonts w:ascii="Montserrat" w:hAnsi="Montserrat" w:cs="Arial"/>
          <w:b/>
          <w:sz w:val="19"/>
          <w:szCs w:val="19"/>
          <w:lang w:val="es-ES"/>
        </w:rPr>
      </w:pPr>
    </w:p>
    <w:p w14:paraId="2FBE8D1C" w14:textId="77777777" w:rsidR="00061E08" w:rsidRDefault="00061E08" w:rsidP="0080706C">
      <w:pPr>
        <w:tabs>
          <w:tab w:val="left" w:pos="426"/>
        </w:tabs>
        <w:rPr>
          <w:rFonts w:ascii="Montserrat" w:hAnsi="Montserrat" w:cs="Arial"/>
          <w:b/>
          <w:sz w:val="19"/>
          <w:szCs w:val="19"/>
          <w:lang w:val="es-ES"/>
        </w:rPr>
      </w:pPr>
    </w:p>
    <w:p w14:paraId="3C3835BA" w14:textId="77777777" w:rsidR="00061E08" w:rsidRDefault="00061E08" w:rsidP="0080706C">
      <w:pPr>
        <w:tabs>
          <w:tab w:val="left" w:pos="426"/>
        </w:tabs>
        <w:rPr>
          <w:rFonts w:ascii="Montserrat" w:hAnsi="Montserrat" w:cs="Arial"/>
          <w:b/>
          <w:sz w:val="19"/>
          <w:szCs w:val="19"/>
          <w:lang w:val="es-ES"/>
        </w:rPr>
      </w:pPr>
    </w:p>
    <w:p w14:paraId="5371F025" w14:textId="77777777" w:rsidR="00061E08" w:rsidRDefault="00061E08" w:rsidP="0080706C">
      <w:pPr>
        <w:tabs>
          <w:tab w:val="left" w:pos="426"/>
        </w:tabs>
        <w:rPr>
          <w:rFonts w:ascii="Montserrat" w:hAnsi="Montserrat" w:cs="Arial"/>
          <w:b/>
          <w:sz w:val="19"/>
          <w:szCs w:val="19"/>
          <w:lang w:val="es-ES"/>
        </w:rPr>
      </w:pPr>
    </w:p>
    <w:p w14:paraId="55169188" w14:textId="77777777" w:rsidR="00061E08" w:rsidRDefault="00061E08" w:rsidP="0080706C">
      <w:pPr>
        <w:tabs>
          <w:tab w:val="left" w:pos="426"/>
        </w:tabs>
        <w:rPr>
          <w:rFonts w:ascii="Montserrat" w:hAnsi="Montserrat" w:cs="Arial"/>
          <w:b/>
          <w:sz w:val="19"/>
          <w:szCs w:val="19"/>
          <w:lang w:val="es-ES"/>
        </w:rPr>
      </w:pPr>
    </w:p>
    <w:p w14:paraId="5DDA034B" w14:textId="77777777" w:rsidR="00061E08" w:rsidRDefault="00061E08" w:rsidP="0080706C">
      <w:pPr>
        <w:tabs>
          <w:tab w:val="left" w:pos="426"/>
        </w:tabs>
        <w:rPr>
          <w:rFonts w:ascii="Montserrat" w:hAnsi="Montserrat" w:cs="Arial"/>
          <w:b/>
          <w:sz w:val="19"/>
          <w:szCs w:val="19"/>
          <w:lang w:val="es-ES"/>
        </w:rPr>
      </w:pPr>
    </w:p>
    <w:p w14:paraId="0FBD3BE0" w14:textId="77777777" w:rsidR="00061E08" w:rsidRDefault="00061E08" w:rsidP="0080706C">
      <w:pPr>
        <w:tabs>
          <w:tab w:val="left" w:pos="426"/>
        </w:tabs>
        <w:rPr>
          <w:rFonts w:ascii="Montserrat" w:hAnsi="Montserrat" w:cs="Arial"/>
          <w:b/>
          <w:sz w:val="19"/>
          <w:szCs w:val="19"/>
          <w:lang w:val="es-ES"/>
        </w:rPr>
      </w:pPr>
    </w:p>
    <w:p w14:paraId="69AEBBDE" w14:textId="77777777" w:rsidR="00061E08" w:rsidRDefault="00061E08" w:rsidP="0080706C">
      <w:pPr>
        <w:tabs>
          <w:tab w:val="left" w:pos="426"/>
        </w:tabs>
        <w:rPr>
          <w:rFonts w:ascii="Montserrat" w:hAnsi="Montserrat" w:cs="Arial"/>
          <w:b/>
          <w:sz w:val="19"/>
          <w:szCs w:val="19"/>
          <w:lang w:val="es-ES"/>
        </w:rPr>
      </w:pPr>
    </w:p>
    <w:p w14:paraId="6F6A1607" w14:textId="77777777" w:rsidR="00061E08" w:rsidRDefault="00061E08" w:rsidP="0080706C">
      <w:pPr>
        <w:tabs>
          <w:tab w:val="left" w:pos="426"/>
        </w:tabs>
        <w:rPr>
          <w:rFonts w:ascii="Montserrat" w:hAnsi="Montserrat" w:cs="Arial"/>
          <w:b/>
          <w:sz w:val="19"/>
          <w:szCs w:val="19"/>
          <w:lang w:val="es-ES"/>
        </w:rPr>
      </w:pPr>
    </w:p>
    <w:p w14:paraId="53DBF757" w14:textId="77777777" w:rsidR="00061E08" w:rsidRDefault="00061E08" w:rsidP="0080706C">
      <w:pPr>
        <w:tabs>
          <w:tab w:val="left" w:pos="426"/>
        </w:tabs>
        <w:rPr>
          <w:rFonts w:ascii="Montserrat" w:hAnsi="Montserrat" w:cs="Arial"/>
          <w:b/>
          <w:sz w:val="19"/>
          <w:szCs w:val="19"/>
          <w:lang w:val="es-ES"/>
        </w:rPr>
      </w:pPr>
    </w:p>
    <w:p w14:paraId="38AC948E" w14:textId="77777777" w:rsidR="00061E08" w:rsidRDefault="00061E08" w:rsidP="0080706C">
      <w:pPr>
        <w:tabs>
          <w:tab w:val="left" w:pos="426"/>
        </w:tabs>
        <w:rPr>
          <w:rFonts w:ascii="Montserrat" w:hAnsi="Montserrat" w:cs="Arial"/>
          <w:b/>
          <w:sz w:val="19"/>
          <w:szCs w:val="19"/>
          <w:lang w:val="es-ES"/>
        </w:rPr>
      </w:pPr>
    </w:p>
    <w:p w14:paraId="4FCBDE28" w14:textId="77777777" w:rsidR="00061E08" w:rsidRDefault="00061E08" w:rsidP="0080706C">
      <w:pPr>
        <w:tabs>
          <w:tab w:val="left" w:pos="426"/>
        </w:tabs>
        <w:rPr>
          <w:rFonts w:ascii="Montserrat" w:hAnsi="Montserrat" w:cs="Arial"/>
          <w:b/>
          <w:sz w:val="19"/>
          <w:szCs w:val="19"/>
          <w:lang w:val="es-ES"/>
        </w:rPr>
      </w:pPr>
    </w:p>
    <w:p w14:paraId="5B1684D0" w14:textId="77777777" w:rsidR="00061E08" w:rsidRDefault="00061E08"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061E08" w:rsidRPr="00FB34F4" w14:paraId="6847DCE4" w14:textId="77777777" w:rsidTr="00CF3ACD">
        <w:trPr>
          <w:trHeight w:val="254"/>
        </w:trPr>
        <w:tc>
          <w:tcPr>
            <w:tcW w:w="7759" w:type="dxa"/>
            <w:vMerge w:val="restart"/>
            <w:vAlign w:val="center"/>
          </w:tcPr>
          <w:p w14:paraId="09F20911" w14:textId="77777777" w:rsidR="00061E08" w:rsidRPr="00BF5B9D" w:rsidRDefault="00061E08" w:rsidP="00CF3ACD">
            <w:pPr>
              <w:jc w:val="center"/>
              <w:rPr>
                <w:sz w:val="16"/>
                <w:szCs w:val="16"/>
              </w:rPr>
            </w:pPr>
            <w:r w:rsidRPr="00BF5B9D">
              <w:rPr>
                <w:b/>
                <w:bCs/>
                <w:sz w:val="16"/>
                <w:szCs w:val="16"/>
              </w:rPr>
              <w:t>REGISTRO DE RECEPCIÓN DE LA DOCUMENTACIÓN</w:t>
            </w:r>
          </w:p>
        </w:tc>
        <w:tc>
          <w:tcPr>
            <w:tcW w:w="1364" w:type="dxa"/>
            <w:gridSpan w:val="2"/>
            <w:vAlign w:val="center"/>
          </w:tcPr>
          <w:p w14:paraId="25527B10" w14:textId="77777777" w:rsidR="00061E08" w:rsidRPr="00BF5B9D" w:rsidRDefault="00061E08" w:rsidP="00CF3ACD">
            <w:pPr>
              <w:jc w:val="center"/>
              <w:rPr>
                <w:sz w:val="16"/>
                <w:szCs w:val="16"/>
              </w:rPr>
            </w:pPr>
            <w:r w:rsidRPr="00BF5B9D">
              <w:rPr>
                <w:b/>
                <w:bCs/>
                <w:sz w:val="16"/>
                <w:szCs w:val="16"/>
              </w:rPr>
              <w:t>PRESENTA</w:t>
            </w:r>
          </w:p>
        </w:tc>
      </w:tr>
      <w:tr w:rsidR="00061E08" w:rsidRPr="00FB34F4" w14:paraId="618BF395" w14:textId="77777777" w:rsidTr="00CF3ACD">
        <w:trPr>
          <w:trHeight w:val="70"/>
        </w:trPr>
        <w:tc>
          <w:tcPr>
            <w:tcW w:w="7759" w:type="dxa"/>
            <w:vMerge/>
          </w:tcPr>
          <w:p w14:paraId="27F20CFE" w14:textId="77777777" w:rsidR="00061E08" w:rsidRPr="00BF5B9D" w:rsidRDefault="00061E08" w:rsidP="00CF3ACD">
            <w:pPr>
              <w:rPr>
                <w:sz w:val="16"/>
                <w:szCs w:val="16"/>
              </w:rPr>
            </w:pPr>
          </w:p>
        </w:tc>
        <w:tc>
          <w:tcPr>
            <w:tcW w:w="678" w:type="dxa"/>
            <w:vAlign w:val="center"/>
          </w:tcPr>
          <w:p w14:paraId="0BE930E9" w14:textId="77777777" w:rsidR="00061E08" w:rsidRPr="00BF5B9D" w:rsidRDefault="00061E08" w:rsidP="00CF3ACD">
            <w:pPr>
              <w:jc w:val="center"/>
              <w:rPr>
                <w:sz w:val="16"/>
                <w:szCs w:val="16"/>
              </w:rPr>
            </w:pPr>
            <w:r w:rsidRPr="00BF5B9D">
              <w:rPr>
                <w:b/>
                <w:bCs/>
                <w:sz w:val="16"/>
                <w:szCs w:val="16"/>
              </w:rPr>
              <w:t>SI</w:t>
            </w:r>
          </w:p>
        </w:tc>
        <w:tc>
          <w:tcPr>
            <w:tcW w:w="686" w:type="dxa"/>
            <w:vAlign w:val="center"/>
          </w:tcPr>
          <w:p w14:paraId="0C061CCF" w14:textId="77777777" w:rsidR="00061E08" w:rsidRPr="00BF5B9D" w:rsidRDefault="00061E08" w:rsidP="00CF3ACD">
            <w:pPr>
              <w:jc w:val="center"/>
              <w:rPr>
                <w:sz w:val="16"/>
                <w:szCs w:val="16"/>
              </w:rPr>
            </w:pPr>
            <w:r w:rsidRPr="00BF5B9D">
              <w:rPr>
                <w:sz w:val="16"/>
                <w:szCs w:val="16"/>
              </w:rPr>
              <w:t>NO</w:t>
            </w:r>
          </w:p>
        </w:tc>
      </w:tr>
    </w:tbl>
    <w:p w14:paraId="510C98C8" w14:textId="77777777" w:rsidR="00061E08" w:rsidRDefault="00061E08"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6B4E21F2" w14:textId="77777777" w:rsidR="00061E08" w:rsidRDefault="00061E08"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061E08" w:rsidRPr="00B44EF7" w14:paraId="2191B5C5" w14:textId="77777777" w:rsidTr="00CF3ACD">
        <w:trPr>
          <w:trHeight w:val="293"/>
        </w:trPr>
        <w:tc>
          <w:tcPr>
            <w:tcW w:w="8359" w:type="dxa"/>
            <w:gridSpan w:val="3"/>
            <w:vAlign w:val="center"/>
          </w:tcPr>
          <w:p w14:paraId="2F793355" w14:textId="77777777" w:rsidR="00061E08" w:rsidRDefault="00061E08"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57B30571" w14:textId="77777777" w:rsidR="00061E08" w:rsidRPr="00B44EF7" w:rsidRDefault="00061E08" w:rsidP="00972E82">
            <w:pPr>
              <w:spacing w:after="0" w:line="240" w:lineRule="auto"/>
              <w:jc w:val="center"/>
              <w:rPr>
                <w:rFonts w:ascii="Arial" w:eastAsia="Calibri" w:hAnsi="Arial" w:cs="Arial"/>
                <w:color w:val="000000"/>
                <w:sz w:val="12"/>
                <w:szCs w:val="12"/>
                <w:lang w:val="es-ES"/>
              </w:rPr>
            </w:pPr>
          </w:p>
        </w:tc>
        <w:tc>
          <w:tcPr>
            <w:tcW w:w="850" w:type="dxa"/>
            <w:gridSpan w:val="2"/>
          </w:tcPr>
          <w:p w14:paraId="09E4976C"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r>
      <w:tr w:rsidR="00061E08" w:rsidRPr="00B44EF7" w14:paraId="01752EDA" w14:textId="77777777" w:rsidTr="00CF3ACD">
        <w:trPr>
          <w:trHeight w:val="293"/>
        </w:trPr>
        <w:tc>
          <w:tcPr>
            <w:tcW w:w="467" w:type="dxa"/>
            <w:vMerge w:val="restart"/>
            <w:vAlign w:val="center"/>
          </w:tcPr>
          <w:p w14:paraId="6DF70E7F" w14:textId="77777777" w:rsidR="00061E08" w:rsidRDefault="00061E08"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39F4065D" w14:textId="77777777" w:rsidR="00061E08" w:rsidRPr="00085E0E" w:rsidRDefault="00061E08"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61A4EABC" w14:textId="77777777" w:rsidR="00061E08" w:rsidRPr="009F3E36" w:rsidRDefault="00061E08"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0ECE1D0B"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43CF44F"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r>
      <w:tr w:rsidR="00061E08" w:rsidRPr="00B44EF7" w14:paraId="6D26F331" w14:textId="77777777" w:rsidTr="00CF3ACD">
        <w:trPr>
          <w:trHeight w:val="293"/>
        </w:trPr>
        <w:tc>
          <w:tcPr>
            <w:tcW w:w="467" w:type="dxa"/>
            <w:vMerge/>
            <w:vAlign w:val="center"/>
          </w:tcPr>
          <w:p w14:paraId="079324DC" w14:textId="77777777" w:rsidR="00061E08" w:rsidRDefault="00061E08"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2F9C039" w14:textId="77777777" w:rsidR="00061E08" w:rsidRPr="00085E0E" w:rsidRDefault="00061E08"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325027CE" w14:textId="77777777" w:rsidR="00061E08" w:rsidRPr="009F3E36" w:rsidRDefault="00061E08"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4813EAE8"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F27990A"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r>
      <w:tr w:rsidR="00061E08" w:rsidRPr="00B44EF7" w14:paraId="17FEA309" w14:textId="77777777" w:rsidTr="00CF3ACD">
        <w:trPr>
          <w:trHeight w:val="293"/>
        </w:trPr>
        <w:tc>
          <w:tcPr>
            <w:tcW w:w="467" w:type="dxa"/>
            <w:vMerge/>
            <w:vAlign w:val="center"/>
          </w:tcPr>
          <w:p w14:paraId="0A4C817C" w14:textId="77777777" w:rsidR="00061E08" w:rsidRDefault="00061E08"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4102E11" w14:textId="77777777" w:rsidR="00061E08" w:rsidRPr="00085E0E" w:rsidRDefault="00061E08"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6BC4089B" w14:textId="77777777" w:rsidR="00061E08" w:rsidRPr="009F3E36" w:rsidRDefault="00061E08"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5A8B189E"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53C5E69"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r>
      <w:tr w:rsidR="00061E08" w:rsidRPr="00B44EF7" w14:paraId="4AA49A50" w14:textId="77777777" w:rsidTr="00CF3ACD">
        <w:trPr>
          <w:trHeight w:val="293"/>
        </w:trPr>
        <w:tc>
          <w:tcPr>
            <w:tcW w:w="467" w:type="dxa"/>
            <w:vMerge/>
            <w:vAlign w:val="center"/>
          </w:tcPr>
          <w:p w14:paraId="1EC14F49" w14:textId="77777777" w:rsidR="00061E08" w:rsidRDefault="00061E08"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90B7424" w14:textId="77777777" w:rsidR="00061E08" w:rsidRPr="00085E0E" w:rsidRDefault="00061E08"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47737400" w14:textId="77777777" w:rsidR="00061E08" w:rsidRPr="009F3E36" w:rsidRDefault="00061E08"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333605A2"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A82E554"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r>
      <w:tr w:rsidR="00061E08" w:rsidRPr="00B44EF7" w14:paraId="5FAC0B7B" w14:textId="77777777" w:rsidTr="00CF3ACD">
        <w:trPr>
          <w:trHeight w:val="293"/>
        </w:trPr>
        <w:tc>
          <w:tcPr>
            <w:tcW w:w="467" w:type="dxa"/>
            <w:vMerge/>
            <w:vAlign w:val="center"/>
          </w:tcPr>
          <w:p w14:paraId="27C0BDE4" w14:textId="77777777" w:rsidR="00061E08" w:rsidRDefault="00061E08"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8418A9A"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756F0751" w14:textId="77777777" w:rsidR="00061E08" w:rsidRPr="009F3E36" w:rsidRDefault="00061E08"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Borders>
              <w:bottom w:val="single" w:sz="4" w:space="0" w:color="auto"/>
            </w:tcBorders>
          </w:tcPr>
          <w:p w14:paraId="3F78924E"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F919920"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r>
      <w:tr w:rsidR="00061E08" w:rsidRPr="00B44EF7" w14:paraId="216F16DC" w14:textId="77777777" w:rsidTr="00CF3ACD">
        <w:trPr>
          <w:trHeight w:val="293"/>
        </w:trPr>
        <w:tc>
          <w:tcPr>
            <w:tcW w:w="467" w:type="dxa"/>
            <w:vMerge/>
            <w:vAlign w:val="center"/>
          </w:tcPr>
          <w:p w14:paraId="664169FD" w14:textId="77777777" w:rsidR="00061E08" w:rsidRDefault="00061E08"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68BF5DC"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7263E8C9" w14:textId="77777777" w:rsidR="00061E08" w:rsidRPr="009F3E36" w:rsidRDefault="00061E08"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7DE66E90"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C2C7AC9"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r>
      <w:tr w:rsidR="00061E08" w:rsidRPr="00B44EF7" w14:paraId="431C1752" w14:textId="77777777" w:rsidTr="00CF3ACD">
        <w:trPr>
          <w:trHeight w:val="293"/>
        </w:trPr>
        <w:tc>
          <w:tcPr>
            <w:tcW w:w="467" w:type="dxa"/>
            <w:vMerge/>
            <w:vAlign w:val="center"/>
          </w:tcPr>
          <w:p w14:paraId="3DCCC559" w14:textId="77777777" w:rsidR="00061E08" w:rsidRDefault="00061E08"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3BBAF7C" w14:textId="77777777" w:rsidR="00061E08" w:rsidRPr="00085E0E" w:rsidRDefault="00061E08"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0248252E" w14:textId="77777777" w:rsidR="00061E08" w:rsidRPr="009F3E36" w:rsidRDefault="00061E08"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24C71660"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4B2315B"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r>
      <w:tr w:rsidR="00061E08" w:rsidRPr="00B44EF7" w14:paraId="5A687772" w14:textId="77777777" w:rsidTr="00CF3ACD">
        <w:trPr>
          <w:trHeight w:val="293"/>
        </w:trPr>
        <w:tc>
          <w:tcPr>
            <w:tcW w:w="467" w:type="dxa"/>
            <w:vMerge w:val="restart"/>
            <w:vAlign w:val="center"/>
          </w:tcPr>
          <w:p w14:paraId="27B78586" w14:textId="77777777" w:rsidR="00061E08" w:rsidRPr="00B44EF7" w:rsidRDefault="00061E08"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468A2C43" w14:textId="77777777" w:rsidR="00061E08" w:rsidRPr="00085E0E" w:rsidRDefault="00061E08"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3DD0E43A" w14:textId="77777777" w:rsidR="00061E08" w:rsidRPr="009F3E36" w:rsidRDefault="00061E08"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11D04F67"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7F82DD15" w14:textId="77777777" w:rsidR="00061E08" w:rsidRPr="00B44EF7" w:rsidRDefault="00061E08" w:rsidP="00972E82">
            <w:pPr>
              <w:autoSpaceDE w:val="0"/>
              <w:autoSpaceDN w:val="0"/>
              <w:adjustRightInd w:val="0"/>
              <w:spacing w:after="0" w:line="240" w:lineRule="auto"/>
              <w:rPr>
                <w:rFonts w:ascii="Arial" w:eastAsia="Calibri" w:hAnsi="Arial" w:cs="Arial"/>
                <w:color w:val="000000"/>
                <w:sz w:val="12"/>
                <w:szCs w:val="12"/>
                <w:lang w:val="es-ES"/>
              </w:rPr>
            </w:pPr>
          </w:p>
        </w:tc>
      </w:tr>
      <w:tr w:rsidR="00061E08" w:rsidRPr="006148C3" w14:paraId="0C736308" w14:textId="77777777" w:rsidTr="00CF3ACD">
        <w:trPr>
          <w:trHeight w:val="293"/>
        </w:trPr>
        <w:tc>
          <w:tcPr>
            <w:tcW w:w="467" w:type="dxa"/>
            <w:vMerge/>
            <w:vAlign w:val="center"/>
          </w:tcPr>
          <w:p w14:paraId="74BB4453"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F392447"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5E31A902" w14:textId="77777777" w:rsidR="00061E08" w:rsidRPr="009F3E36" w:rsidRDefault="00061E0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322D9D2D"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AF38CF5"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18F9465A" w14:textId="77777777" w:rsidTr="00CF3ACD">
        <w:trPr>
          <w:trHeight w:val="293"/>
        </w:trPr>
        <w:tc>
          <w:tcPr>
            <w:tcW w:w="467" w:type="dxa"/>
            <w:vMerge/>
            <w:vAlign w:val="center"/>
          </w:tcPr>
          <w:p w14:paraId="41AADD15"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2F04ACA" w14:textId="77777777" w:rsidR="00061E08" w:rsidRPr="00085E0E" w:rsidRDefault="00061E08"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67721141" w14:textId="77777777" w:rsidR="00061E08" w:rsidRDefault="00061E08"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1E0CDDB5" w14:textId="77777777" w:rsidR="00061E08" w:rsidRPr="009F3E36" w:rsidRDefault="00061E0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EA21C3A"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C21D51B"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357CCDFD" w14:textId="77777777" w:rsidTr="00CF3ACD">
        <w:trPr>
          <w:trHeight w:val="293"/>
        </w:trPr>
        <w:tc>
          <w:tcPr>
            <w:tcW w:w="467" w:type="dxa"/>
            <w:vMerge/>
            <w:vAlign w:val="center"/>
          </w:tcPr>
          <w:p w14:paraId="2E0CA07F"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575EBA6" w14:textId="77777777" w:rsidR="00061E08" w:rsidRPr="00085E0E" w:rsidRDefault="00061E08"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07DE0C09" w14:textId="77777777" w:rsidR="00061E08" w:rsidRPr="009F3E36" w:rsidRDefault="00061E0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6C8068BE"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53F3910"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13973BC9" w14:textId="77777777" w:rsidTr="00CF3ACD">
        <w:trPr>
          <w:trHeight w:val="293"/>
        </w:trPr>
        <w:tc>
          <w:tcPr>
            <w:tcW w:w="467" w:type="dxa"/>
            <w:vMerge/>
            <w:vAlign w:val="center"/>
          </w:tcPr>
          <w:p w14:paraId="0FF73F13"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B3B7F6A"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5493D23C"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45F521A3" w14:textId="77777777" w:rsidR="00061E08" w:rsidRPr="009F3E36" w:rsidRDefault="00061E0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8183BE2"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4BE4CDC"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5A098944" w14:textId="77777777" w:rsidTr="00CF3ACD">
        <w:trPr>
          <w:trHeight w:val="514"/>
        </w:trPr>
        <w:tc>
          <w:tcPr>
            <w:tcW w:w="467" w:type="dxa"/>
            <w:vMerge/>
            <w:vAlign w:val="center"/>
          </w:tcPr>
          <w:p w14:paraId="2BDD59C6"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5C9CCE8"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09C6C12B" w14:textId="77777777" w:rsidR="00061E08" w:rsidRPr="009F3E36" w:rsidRDefault="00061E0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28ED3CC7"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04173F0"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1AF3B281" w14:textId="77777777" w:rsidTr="00CF3ACD">
        <w:trPr>
          <w:trHeight w:val="514"/>
        </w:trPr>
        <w:tc>
          <w:tcPr>
            <w:tcW w:w="467" w:type="dxa"/>
            <w:vMerge/>
            <w:vAlign w:val="center"/>
          </w:tcPr>
          <w:p w14:paraId="3AE3CFB1"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0A398E9"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2F2DF3CB" w14:textId="77777777" w:rsidR="00061E08" w:rsidRPr="00BE515F"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10EE81B9"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8F35AEB"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18379614" w14:textId="77777777" w:rsidTr="00CF3ACD">
        <w:trPr>
          <w:trHeight w:val="514"/>
        </w:trPr>
        <w:tc>
          <w:tcPr>
            <w:tcW w:w="467" w:type="dxa"/>
            <w:vMerge/>
            <w:vAlign w:val="center"/>
          </w:tcPr>
          <w:p w14:paraId="1213BD22"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A4B72A8"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B7A5E70" w14:textId="77777777" w:rsidR="00061E08" w:rsidRPr="00BE515F"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0085CC80"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8030DDD"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5EFEAFB2" w14:textId="77777777" w:rsidTr="00CF3ACD">
        <w:trPr>
          <w:trHeight w:val="293"/>
        </w:trPr>
        <w:tc>
          <w:tcPr>
            <w:tcW w:w="467" w:type="dxa"/>
            <w:vMerge/>
            <w:vAlign w:val="center"/>
          </w:tcPr>
          <w:p w14:paraId="2785447D"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EA1289E"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47A0163E" w14:textId="77777777" w:rsidR="00061E08" w:rsidRPr="009F3E36" w:rsidRDefault="00061E08"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63822CC7"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3FCA97C"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463F3F37" w14:textId="77777777" w:rsidTr="00CF3ACD">
        <w:trPr>
          <w:trHeight w:val="293"/>
        </w:trPr>
        <w:tc>
          <w:tcPr>
            <w:tcW w:w="467" w:type="dxa"/>
            <w:vMerge/>
            <w:vAlign w:val="center"/>
          </w:tcPr>
          <w:p w14:paraId="6BA71B99"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4DAB7EB"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55CE653F" w14:textId="77777777" w:rsidR="00061E08" w:rsidRPr="009F3E36" w:rsidRDefault="00061E0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6A0F0889"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DC76A20"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6A4F17E5" w14:textId="77777777" w:rsidTr="00CF3ACD">
        <w:trPr>
          <w:trHeight w:val="262"/>
        </w:trPr>
        <w:tc>
          <w:tcPr>
            <w:tcW w:w="9209" w:type="dxa"/>
            <w:gridSpan w:val="5"/>
          </w:tcPr>
          <w:p w14:paraId="036908E9" w14:textId="77777777" w:rsidR="00061E08" w:rsidRDefault="00061E08" w:rsidP="00972E82">
            <w:pPr>
              <w:spacing w:after="0" w:line="240" w:lineRule="auto"/>
              <w:jc w:val="center"/>
              <w:rPr>
                <w:rFonts w:ascii="Arial" w:eastAsia="Arial" w:hAnsi="Arial" w:cs="Arial"/>
                <w:b/>
                <w:sz w:val="20"/>
                <w:szCs w:val="20"/>
              </w:rPr>
            </w:pPr>
          </w:p>
          <w:p w14:paraId="6F8783A5" w14:textId="77777777" w:rsidR="00061E08" w:rsidRPr="004A2CF1" w:rsidRDefault="00061E08"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3CD24934" w14:textId="77777777" w:rsidR="00061E08" w:rsidRPr="006148C3" w:rsidRDefault="00061E0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085E0E" w14:paraId="769263FD" w14:textId="77777777" w:rsidTr="00CF3ACD">
        <w:trPr>
          <w:trHeight w:val="293"/>
        </w:trPr>
        <w:tc>
          <w:tcPr>
            <w:tcW w:w="467" w:type="dxa"/>
            <w:vMerge w:val="restart"/>
            <w:vAlign w:val="center"/>
          </w:tcPr>
          <w:p w14:paraId="77549B62"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p w14:paraId="03D9EDB9"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p w14:paraId="5A819411"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p w14:paraId="381A436B"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62992148" w14:textId="77777777" w:rsidR="00061E08" w:rsidRPr="006148C3"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279EB6F3" w14:textId="77777777" w:rsidR="00061E08" w:rsidRPr="009F3E36" w:rsidRDefault="00061E0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0EDD626B"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E156A0D"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31F0607C" w14:textId="77777777" w:rsidTr="00CF3ACD">
        <w:trPr>
          <w:trHeight w:val="293"/>
        </w:trPr>
        <w:tc>
          <w:tcPr>
            <w:tcW w:w="467" w:type="dxa"/>
            <w:vMerge/>
            <w:vAlign w:val="center"/>
          </w:tcPr>
          <w:p w14:paraId="6912D6FF" w14:textId="77777777" w:rsidR="00061E08"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2CED8AB"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245ADE68" w14:textId="77777777" w:rsidR="00061E08" w:rsidRPr="009F3E36" w:rsidRDefault="00061E0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4D12FDCB"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C9F2F8F"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2EA9BB07" w14:textId="77777777" w:rsidTr="00CF3ACD">
        <w:trPr>
          <w:trHeight w:val="293"/>
        </w:trPr>
        <w:tc>
          <w:tcPr>
            <w:tcW w:w="467" w:type="dxa"/>
            <w:vMerge/>
            <w:vAlign w:val="center"/>
          </w:tcPr>
          <w:p w14:paraId="6DB23F4C"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A334709" w14:textId="77777777" w:rsidR="00061E08" w:rsidRPr="00865A5E"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4C390AFF" w14:textId="77777777" w:rsidR="00061E08" w:rsidRPr="00F03E79" w:rsidRDefault="00061E08" w:rsidP="00F03E79">
            <w:pPr>
              <w:shd w:val="clear" w:color="auto" w:fill="FFFFFF" w:themeFill="background1"/>
              <w:autoSpaceDE w:val="0"/>
              <w:autoSpaceDN w:val="0"/>
              <w:adjustRightInd w:val="0"/>
              <w:jc w:val="both"/>
              <w:rPr>
                <w:rFonts w:ascii="Montserrat" w:hAnsi="Montserrat" w:cs="Arial"/>
                <w:snapToGrid w:val="0"/>
                <w:sz w:val="16"/>
                <w:szCs w:val="16"/>
              </w:rPr>
            </w:pPr>
            <w:proofErr w:type="spellStart"/>
            <w:r>
              <w:rPr>
                <w:rFonts w:ascii="Montserrat" w:hAnsi="Montserrat" w:cs="Arial"/>
                <w:snapToGrid w:val="0"/>
                <w:sz w:val="16"/>
                <w:szCs w:val="16"/>
              </w:rPr>
              <w:t>I.Or</w:t>
            </w:r>
            <w:r w:rsidRPr="00F03E79">
              <w:rPr>
                <w:rFonts w:ascii="Montserrat" w:hAnsi="Montserrat" w:cs="Arial"/>
                <w:snapToGrid w:val="0"/>
                <w:sz w:val="16"/>
                <w:szCs w:val="16"/>
              </w:rPr>
              <w:t>iginal</w:t>
            </w:r>
            <w:proofErr w:type="spellEnd"/>
            <w:r w:rsidRPr="00F03E79">
              <w:rPr>
                <w:rFonts w:ascii="Montserrat" w:hAnsi="Montserrat" w:cs="Arial"/>
                <w:snapToGrid w:val="0"/>
                <w:sz w:val="16"/>
                <w:szCs w:val="16"/>
              </w:rPr>
              <w:t xml:space="preserve"> en hoja membretada, del currículum de la Contratista </w:t>
            </w:r>
          </w:p>
          <w:p w14:paraId="4367B39A" w14:textId="77777777" w:rsidR="00061E08" w:rsidRPr="009F3E36" w:rsidRDefault="00061E0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C61E20D"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229F506"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7457E560" w14:textId="77777777" w:rsidTr="00046A07">
        <w:trPr>
          <w:trHeight w:val="204"/>
        </w:trPr>
        <w:tc>
          <w:tcPr>
            <w:tcW w:w="467" w:type="dxa"/>
            <w:vMerge/>
            <w:vAlign w:val="center"/>
          </w:tcPr>
          <w:p w14:paraId="4078B8D6"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257B38B"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98FD87A" w14:textId="77777777" w:rsidR="00061E08" w:rsidRPr="00085E0E" w:rsidRDefault="00061E08"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w:t>
            </w:r>
            <w:proofErr w:type="spellEnd"/>
            <w:r w:rsidRPr="00822690">
              <w:rPr>
                <w:rFonts w:ascii="Montserrat" w:eastAsia="Times New Roman" w:hAnsi="Montserrat" w:cs="Arial"/>
                <w:snapToGrid w:val="0"/>
                <w:sz w:val="16"/>
                <w:szCs w:val="16"/>
                <w:lang w:eastAsia="es-ES"/>
              </w:rPr>
              <w:t xml:space="preserve">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0E709943"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B46A1F"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7320DAD6" w14:textId="77777777" w:rsidTr="00046A07">
        <w:trPr>
          <w:trHeight w:val="204"/>
        </w:trPr>
        <w:tc>
          <w:tcPr>
            <w:tcW w:w="467" w:type="dxa"/>
            <w:vMerge/>
            <w:vAlign w:val="center"/>
          </w:tcPr>
          <w:p w14:paraId="6B0783F7"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A5E90BF"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8E3A629" w14:textId="77777777" w:rsidR="00061E08" w:rsidRPr="00822690" w:rsidRDefault="00061E08"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106A4445"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7C9C895"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052BE2CF" w14:textId="77777777" w:rsidTr="00CF3ACD">
        <w:trPr>
          <w:trHeight w:val="293"/>
        </w:trPr>
        <w:tc>
          <w:tcPr>
            <w:tcW w:w="467" w:type="dxa"/>
            <w:vMerge/>
            <w:vAlign w:val="center"/>
          </w:tcPr>
          <w:p w14:paraId="4E78345C"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47D878F"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EC6667F" w14:textId="77777777" w:rsidR="00061E08" w:rsidRPr="00085E0E" w:rsidRDefault="00061E08"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roofErr w:type="spellEnd"/>
          </w:p>
        </w:tc>
        <w:tc>
          <w:tcPr>
            <w:tcW w:w="425" w:type="dxa"/>
          </w:tcPr>
          <w:p w14:paraId="6C56DF30"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BD3876"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47495E73" w14:textId="77777777" w:rsidTr="00CF3ACD">
        <w:trPr>
          <w:trHeight w:val="293"/>
        </w:trPr>
        <w:tc>
          <w:tcPr>
            <w:tcW w:w="467" w:type="dxa"/>
            <w:vMerge/>
            <w:vAlign w:val="center"/>
          </w:tcPr>
          <w:p w14:paraId="7FA8CDCD"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9EC30EE"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451DCCE3" w14:textId="77777777" w:rsidR="00061E08" w:rsidRPr="00085E0E" w:rsidRDefault="00061E08"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234A03AC"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7BA3D7"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673D3435" w14:textId="77777777" w:rsidTr="00CF3ACD">
        <w:trPr>
          <w:trHeight w:val="293"/>
        </w:trPr>
        <w:tc>
          <w:tcPr>
            <w:tcW w:w="467" w:type="dxa"/>
            <w:vMerge/>
            <w:vAlign w:val="center"/>
          </w:tcPr>
          <w:p w14:paraId="64B93878"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0B83381"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59CA286" w14:textId="77777777" w:rsidR="00061E08" w:rsidRPr="00085E0E" w:rsidRDefault="00061E08"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0513AD2C"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EE73731"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657573DC" w14:textId="77777777" w:rsidTr="00CF3ACD">
        <w:trPr>
          <w:trHeight w:val="293"/>
        </w:trPr>
        <w:tc>
          <w:tcPr>
            <w:tcW w:w="467" w:type="dxa"/>
            <w:vMerge/>
            <w:vAlign w:val="center"/>
          </w:tcPr>
          <w:p w14:paraId="3208B430"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2F57499"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D86DF48" w14:textId="77777777" w:rsidR="00061E08" w:rsidRPr="00085E0E" w:rsidRDefault="00061E08"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6A30B4DB"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971E62"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3C9D4D3B" w14:textId="77777777" w:rsidTr="00CF3ACD">
        <w:trPr>
          <w:trHeight w:val="293"/>
        </w:trPr>
        <w:tc>
          <w:tcPr>
            <w:tcW w:w="467" w:type="dxa"/>
            <w:vMerge/>
            <w:vAlign w:val="center"/>
          </w:tcPr>
          <w:p w14:paraId="65EAAC17"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6D8E125"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9422CC4" w14:textId="77777777" w:rsidR="00061E08" w:rsidRPr="00085E0E" w:rsidRDefault="00061E08"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7ABC63CB"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4D680C"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5CDD4777" w14:textId="77777777" w:rsidTr="00CF3ACD">
        <w:trPr>
          <w:trHeight w:val="293"/>
        </w:trPr>
        <w:tc>
          <w:tcPr>
            <w:tcW w:w="467" w:type="dxa"/>
            <w:vMerge/>
            <w:vAlign w:val="center"/>
          </w:tcPr>
          <w:p w14:paraId="79A8A519"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5D2BA06"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10376175"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37A280D9"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35D946"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047668F2" w14:textId="77777777" w:rsidTr="00CF3ACD">
        <w:trPr>
          <w:trHeight w:val="293"/>
        </w:trPr>
        <w:tc>
          <w:tcPr>
            <w:tcW w:w="467" w:type="dxa"/>
            <w:vMerge/>
            <w:vAlign w:val="center"/>
          </w:tcPr>
          <w:p w14:paraId="300B95F2"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784261A"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33B68E56"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7D7F3961"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4C92AAA"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0D219822" w14:textId="77777777" w:rsidTr="00CF3ACD">
        <w:trPr>
          <w:trHeight w:val="293"/>
        </w:trPr>
        <w:tc>
          <w:tcPr>
            <w:tcW w:w="467" w:type="dxa"/>
            <w:vMerge/>
            <w:vAlign w:val="center"/>
          </w:tcPr>
          <w:p w14:paraId="4DA4AD55"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19A702B"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CCDF6BD" w14:textId="77777777" w:rsidR="00061E08" w:rsidRPr="002377C2"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647F97AF"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DEB0B6A"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257DBB37" w14:textId="77777777" w:rsidTr="00CF3ACD">
        <w:trPr>
          <w:trHeight w:val="293"/>
        </w:trPr>
        <w:tc>
          <w:tcPr>
            <w:tcW w:w="467" w:type="dxa"/>
            <w:vMerge/>
            <w:vAlign w:val="center"/>
          </w:tcPr>
          <w:p w14:paraId="5CD613C9"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BC1F225"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A732D09" w14:textId="77777777" w:rsidR="00061E08" w:rsidRPr="002377C2"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2F93A9EE"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EEAEC72"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1D467292" w14:textId="77777777" w:rsidTr="00CF3ACD">
        <w:trPr>
          <w:trHeight w:val="293"/>
        </w:trPr>
        <w:tc>
          <w:tcPr>
            <w:tcW w:w="467" w:type="dxa"/>
            <w:vMerge/>
            <w:vAlign w:val="center"/>
          </w:tcPr>
          <w:p w14:paraId="6383F2BD"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8041A9E"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307E170F"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7047775C"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0BAE742"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143B780F" w14:textId="77777777" w:rsidTr="00CF3ACD">
        <w:trPr>
          <w:trHeight w:val="293"/>
        </w:trPr>
        <w:tc>
          <w:tcPr>
            <w:tcW w:w="467" w:type="dxa"/>
            <w:vMerge/>
            <w:vAlign w:val="center"/>
          </w:tcPr>
          <w:p w14:paraId="32A6093B"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6BCF8A2"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A9B3907" w14:textId="77777777" w:rsidR="00061E08" w:rsidRPr="002377C2"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6FE79F63"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3DA9965"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0FFB8A04" w14:textId="77777777" w:rsidTr="00CF3ACD">
        <w:trPr>
          <w:trHeight w:val="293"/>
        </w:trPr>
        <w:tc>
          <w:tcPr>
            <w:tcW w:w="467" w:type="dxa"/>
            <w:vMerge/>
            <w:vAlign w:val="center"/>
          </w:tcPr>
          <w:p w14:paraId="48798C0C"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9FE95D4"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36C6CE51"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03E5CD46"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200B3B9"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5D75123C" w14:textId="77777777" w:rsidTr="00CF3ACD">
        <w:trPr>
          <w:trHeight w:val="293"/>
        </w:trPr>
        <w:tc>
          <w:tcPr>
            <w:tcW w:w="467" w:type="dxa"/>
            <w:vMerge/>
            <w:vAlign w:val="center"/>
          </w:tcPr>
          <w:p w14:paraId="3FEA6BB5"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F32D7B2"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7C899270"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44C3DD88"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167436"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17DCF454" w14:textId="77777777" w:rsidTr="00CF3ACD">
        <w:trPr>
          <w:trHeight w:val="293"/>
        </w:trPr>
        <w:tc>
          <w:tcPr>
            <w:tcW w:w="467" w:type="dxa"/>
            <w:vMerge/>
            <w:vAlign w:val="center"/>
          </w:tcPr>
          <w:p w14:paraId="6F4960BC"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D10FD70"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3FD79651"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4CAE792B"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C6B34FF"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4C4287DA" w14:textId="77777777" w:rsidTr="00CF3ACD">
        <w:trPr>
          <w:trHeight w:val="293"/>
        </w:trPr>
        <w:tc>
          <w:tcPr>
            <w:tcW w:w="467" w:type="dxa"/>
            <w:vMerge/>
            <w:vAlign w:val="center"/>
          </w:tcPr>
          <w:p w14:paraId="1295FE41"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F47BEE2"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1E72B194"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31134D90"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C935C23"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575C610F" w14:textId="77777777" w:rsidTr="00CF3ACD">
        <w:trPr>
          <w:trHeight w:val="293"/>
        </w:trPr>
        <w:tc>
          <w:tcPr>
            <w:tcW w:w="467" w:type="dxa"/>
            <w:vMerge/>
            <w:vAlign w:val="center"/>
          </w:tcPr>
          <w:p w14:paraId="2F628792"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1F7A98D"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45308B4C"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725CACDC"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607459"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35081B1C" w14:textId="77777777" w:rsidTr="00CF3ACD">
        <w:trPr>
          <w:trHeight w:val="293"/>
        </w:trPr>
        <w:tc>
          <w:tcPr>
            <w:tcW w:w="467" w:type="dxa"/>
            <w:vMerge/>
            <w:vAlign w:val="center"/>
          </w:tcPr>
          <w:p w14:paraId="0E04576A"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79A449D"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4472356" w14:textId="77777777" w:rsidR="00061E08" w:rsidRPr="002377C2"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48236E16"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4325A6"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7F8DADCD" w14:textId="77777777" w:rsidTr="00CF3ACD">
        <w:trPr>
          <w:trHeight w:val="293"/>
        </w:trPr>
        <w:tc>
          <w:tcPr>
            <w:tcW w:w="467" w:type="dxa"/>
            <w:vMerge/>
            <w:vAlign w:val="center"/>
          </w:tcPr>
          <w:p w14:paraId="1304D7CB" w14:textId="77777777" w:rsidR="00061E08" w:rsidRPr="006148C3" w:rsidRDefault="00061E0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BD73953" w14:textId="77777777" w:rsidR="00061E08" w:rsidRDefault="00061E0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4ABEEFEE" w14:textId="77777777" w:rsidR="00061E08" w:rsidRPr="00085E0E" w:rsidRDefault="00061E0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1A0761F1"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452448" w14:textId="77777777" w:rsidR="00061E08" w:rsidRPr="00085E0E" w:rsidRDefault="00061E0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538C0F19" w14:textId="77777777" w:rsidTr="00CF3ACD">
        <w:trPr>
          <w:trHeight w:val="293"/>
        </w:trPr>
        <w:tc>
          <w:tcPr>
            <w:tcW w:w="885" w:type="dxa"/>
            <w:gridSpan w:val="2"/>
            <w:vAlign w:val="center"/>
          </w:tcPr>
          <w:p w14:paraId="795194E5"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49CA061C"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66592FD2"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8C685B"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2BCBB3CF" w14:textId="77777777" w:rsidTr="00CF3ACD">
        <w:trPr>
          <w:trHeight w:val="293"/>
        </w:trPr>
        <w:tc>
          <w:tcPr>
            <w:tcW w:w="467" w:type="dxa"/>
            <w:vMerge w:val="restart"/>
            <w:vAlign w:val="center"/>
          </w:tcPr>
          <w:p w14:paraId="3F2C1A15"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19F175F7"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5F475281"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4E350D88"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454FF1C"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06A8996D" w14:textId="77777777" w:rsidTr="00CF3ACD">
        <w:trPr>
          <w:trHeight w:val="293"/>
        </w:trPr>
        <w:tc>
          <w:tcPr>
            <w:tcW w:w="467" w:type="dxa"/>
            <w:vMerge/>
            <w:vAlign w:val="center"/>
          </w:tcPr>
          <w:p w14:paraId="40BDCF7C"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CCDA63B"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086F0BA4"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271E3CC4"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E0DE8CB"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530F544C" w14:textId="77777777" w:rsidTr="00CF3ACD">
        <w:trPr>
          <w:trHeight w:val="293"/>
        </w:trPr>
        <w:tc>
          <w:tcPr>
            <w:tcW w:w="467" w:type="dxa"/>
            <w:vMerge/>
            <w:vAlign w:val="center"/>
          </w:tcPr>
          <w:p w14:paraId="0D12B0BC"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112D060"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69D0AF91"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05EC2C77"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0727C17"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69BE3D18" w14:textId="77777777" w:rsidTr="00CF3ACD">
        <w:trPr>
          <w:trHeight w:val="293"/>
        </w:trPr>
        <w:tc>
          <w:tcPr>
            <w:tcW w:w="467" w:type="dxa"/>
            <w:vMerge/>
            <w:vAlign w:val="center"/>
          </w:tcPr>
          <w:p w14:paraId="0E21CE90"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1FE33D1"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5016BA08"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12EBAE55"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68BBC28"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0772BB67" w14:textId="77777777" w:rsidTr="00CF3ACD">
        <w:trPr>
          <w:trHeight w:val="293"/>
        </w:trPr>
        <w:tc>
          <w:tcPr>
            <w:tcW w:w="467" w:type="dxa"/>
            <w:vMerge/>
            <w:vAlign w:val="center"/>
          </w:tcPr>
          <w:p w14:paraId="423AB795"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1A19E40"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1040F643"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2734293B"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71E7B73"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10E648AE" w14:textId="77777777" w:rsidTr="00CF3ACD">
        <w:trPr>
          <w:trHeight w:val="293"/>
        </w:trPr>
        <w:tc>
          <w:tcPr>
            <w:tcW w:w="467" w:type="dxa"/>
            <w:vMerge/>
            <w:vAlign w:val="center"/>
          </w:tcPr>
          <w:p w14:paraId="578C22FA"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626B261"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595F9C0"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659AEB4D"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341DDCA"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25AD1B59" w14:textId="77777777" w:rsidTr="00CF3ACD">
        <w:trPr>
          <w:trHeight w:val="293"/>
        </w:trPr>
        <w:tc>
          <w:tcPr>
            <w:tcW w:w="467" w:type="dxa"/>
            <w:vMerge/>
            <w:vAlign w:val="center"/>
          </w:tcPr>
          <w:p w14:paraId="6D7EFAD3"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B6969AA"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56075FB8"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73F00230"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990DE4D"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4F05F1E7" w14:textId="77777777" w:rsidTr="00CF3ACD">
        <w:trPr>
          <w:trHeight w:val="293"/>
        </w:trPr>
        <w:tc>
          <w:tcPr>
            <w:tcW w:w="467" w:type="dxa"/>
            <w:vMerge/>
            <w:vAlign w:val="center"/>
          </w:tcPr>
          <w:p w14:paraId="7CFEE3F8"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97C9B9A"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1C6A3C30"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3293BDBA"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E25C90"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7799F704" w14:textId="77777777" w:rsidTr="00CF3ACD">
        <w:trPr>
          <w:trHeight w:val="293"/>
        </w:trPr>
        <w:tc>
          <w:tcPr>
            <w:tcW w:w="467" w:type="dxa"/>
            <w:vMerge/>
            <w:vAlign w:val="center"/>
          </w:tcPr>
          <w:p w14:paraId="321E12D8"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6C5BFD6"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2B5D46A4"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346BC983"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61E6874"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6C1B5867" w14:textId="77777777" w:rsidTr="00CF3ACD">
        <w:trPr>
          <w:trHeight w:val="293"/>
        </w:trPr>
        <w:tc>
          <w:tcPr>
            <w:tcW w:w="467" w:type="dxa"/>
            <w:vMerge/>
            <w:vAlign w:val="center"/>
          </w:tcPr>
          <w:p w14:paraId="68A63C3A"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C616CF0"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509D144B"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35206AAC"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7A911C4"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47ABA36A" w14:textId="77777777" w:rsidTr="00CF3ACD">
        <w:trPr>
          <w:trHeight w:val="293"/>
        </w:trPr>
        <w:tc>
          <w:tcPr>
            <w:tcW w:w="467" w:type="dxa"/>
            <w:vMerge/>
            <w:vAlign w:val="center"/>
          </w:tcPr>
          <w:p w14:paraId="701B5D34"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4D38268"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213ECCFD"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014ACD65"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B65A1C"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10651988" w14:textId="77777777" w:rsidTr="00CF3ACD">
        <w:trPr>
          <w:trHeight w:val="293"/>
        </w:trPr>
        <w:tc>
          <w:tcPr>
            <w:tcW w:w="467" w:type="dxa"/>
            <w:vMerge/>
            <w:vAlign w:val="center"/>
          </w:tcPr>
          <w:p w14:paraId="1EA8E42D"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046593B"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35D9FFD4"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0738483A"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537953E"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7F546904" w14:textId="77777777" w:rsidTr="00CF3ACD">
        <w:trPr>
          <w:trHeight w:val="293"/>
        </w:trPr>
        <w:tc>
          <w:tcPr>
            <w:tcW w:w="467" w:type="dxa"/>
            <w:vMerge/>
            <w:vAlign w:val="center"/>
          </w:tcPr>
          <w:p w14:paraId="11913E1E"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C08B1DC"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449BF7CC"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2E7E33C3"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3A9493D6"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F843F8"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7569649D" w14:textId="77777777" w:rsidTr="00CF3ACD">
        <w:trPr>
          <w:trHeight w:val="293"/>
        </w:trPr>
        <w:tc>
          <w:tcPr>
            <w:tcW w:w="467" w:type="dxa"/>
            <w:vMerge/>
            <w:vAlign w:val="center"/>
          </w:tcPr>
          <w:p w14:paraId="644DBC41"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53C08EB"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3B2EEA26"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11D99849"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3B3F23F"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6150E7"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442BA45E" w14:textId="77777777" w:rsidTr="00CF3ACD">
        <w:trPr>
          <w:trHeight w:val="293"/>
        </w:trPr>
        <w:tc>
          <w:tcPr>
            <w:tcW w:w="467" w:type="dxa"/>
            <w:vMerge/>
            <w:vAlign w:val="center"/>
          </w:tcPr>
          <w:p w14:paraId="6745CBCD"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BA85F8B"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0566632B"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43F70BEA"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790D8AF"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D5B920"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123E1FB1" w14:textId="77777777" w:rsidTr="00CF3ACD">
        <w:trPr>
          <w:trHeight w:val="293"/>
        </w:trPr>
        <w:tc>
          <w:tcPr>
            <w:tcW w:w="467" w:type="dxa"/>
            <w:vMerge/>
            <w:vAlign w:val="center"/>
          </w:tcPr>
          <w:p w14:paraId="594D7646"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BBF4A41"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44904587"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6DC8226F"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1DDE6B9"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E91E5A"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60A65C40" w14:textId="77777777" w:rsidTr="00CF3ACD">
        <w:trPr>
          <w:trHeight w:val="293"/>
        </w:trPr>
        <w:tc>
          <w:tcPr>
            <w:tcW w:w="467" w:type="dxa"/>
            <w:vMerge/>
            <w:vAlign w:val="center"/>
          </w:tcPr>
          <w:p w14:paraId="7452773B"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AB4F98A"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2BD5D436"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453AF47B"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1C1FCDC"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0E4629"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6B06000D" w14:textId="77777777" w:rsidTr="00CF3ACD">
        <w:trPr>
          <w:trHeight w:val="293"/>
        </w:trPr>
        <w:tc>
          <w:tcPr>
            <w:tcW w:w="467" w:type="dxa"/>
            <w:vMerge/>
            <w:vAlign w:val="center"/>
          </w:tcPr>
          <w:p w14:paraId="692DED69"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1F9D4D3"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086669EA"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5BF9DF84"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C00BCEC"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35C67C6"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61E08" w:rsidRPr="00085E0E" w14:paraId="272B69BC" w14:textId="77777777" w:rsidTr="00CF3ACD">
        <w:trPr>
          <w:trHeight w:val="293"/>
        </w:trPr>
        <w:tc>
          <w:tcPr>
            <w:tcW w:w="467" w:type="dxa"/>
            <w:vAlign w:val="center"/>
          </w:tcPr>
          <w:p w14:paraId="603CECDB" w14:textId="77777777" w:rsidR="00061E08"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1C576A66" w14:textId="77777777" w:rsidR="00061E08"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6099808D" w14:textId="77777777" w:rsidR="00061E08" w:rsidRPr="00D71E2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7BE59595"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1A878B4" w14:textId="77777777" w:rsidR="00061E08" w:rsidRPr="00085E0E"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47840AB1" w14:textId="77777777" w:rsidR="00061E08" w:rsidRDefault="00061E08"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61E08" w:rsidRPr="006148C3" w14:paraId="386A547F" w14:textId="77777777" w:rsidTr="00966902">
        <w:trPr>
          <w:trHeight w:val="293"/>
        </w:trPr>
        <w:tc>
          <w:tcPr>
            <w:tcW w:w="9634" w:type="dxa"/>
            <w:vAlign w:val="center"/>
          </w:tcPr>
          <w:p w14:paraId="2F9B0763" w14:textId="77777777" w:rsidR="00061E08" w:rsidRPr="00516F95" w:rsidRDefault="00061E08" w:rsidP="00972E82">
            <w:pPr>
              <w:spacing w:after="0" w:line="240" w:lineRule="auto"/>
              <w:jc w:val="center"/>
              <w:rPr>
                <w:rFonts w:ascii="Arial" w:eastAsia="Arial" w:hAnsi="Arial" w:cs="Arial"/>
                <w:b/>
                <w:sz w:val="10"/>
                <w:szCs w:val="10"/>
              </w:rPr>
            </w:pPr>
          </w:p>
          <w:p w14:paraId="697727B2" w14:textId="77777777" w:rsidR="00061E08" w:rsidRDefault="00061E08"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1B3AC37D" w14:textId="77777777" w:rsidR="00061E08" w:rsidRPr="00516F95" w:rsidRDefault="00061E08"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061E08" w:rsidRPr="006148C3" w14:paraId="6C4052E9"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2386DEB" w14:textId="77777777" w:rsidR="00061E08" w:rsidRPr="00E13A94"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29DDABC9" w14:textId="77777777" w:rsidR="00061E08" w:rsidRPr="00085E0E"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38140893"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7399BEF9"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78A8CB99"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7AB9A99B" w14:textId="77777777" w:rsidR="00061E08" w:rsidRPr="00E13A94"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3FAC8DFA"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59CF9499"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0B849730"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4E00FD22"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E97B180" w14:textId="77777777" w:rsidR="00061E08" w:rsidRPr="00E13A94"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1C8184B2"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2FCC6A9F"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02313F4"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CC14856"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0DEB5A6B"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6FBDECA" w14:textId="77777777" w:rsidR="00061E08" w:rsidRPr="00E13A94"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579EB244" w14:textId="77777777" w:rsidR="00061E08" w:rsidRPr="00085E0E"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7E29AE18"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008D54B"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634ECA7F"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8F868E1" w14:textId="77777777" w:rsidR="00061E08" w:rsidRPr="00E13A94"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0CDC4773"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79ADB3BB"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7D50C8A"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413D0256"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60BB4519" w14:textId="77777777" w:rsidR="00061E08" w:rsidRPr="00E13A94" w:rsidRDefault="00061E08"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0B56BD8E" w14:textId="77777777" w:rsidR="00061E08" w:rsidRPr="00B758B0"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19B2B287"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7779285"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3A373748"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5C8F6732"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0476CDB9" w14:textId="77777777" w:rsidR="00061E08" w:rsidRPr="00E13A94"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5CBEDC8A"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211F8C07"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24B9F9D"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40033AF6" w14:textId="77777777" w:rsidTr="00966902">
        <w:trPr>
          <w:trHeight w:val="279"/>
        </w:trPr>
        <w:tc>
          <w:tcPr>
            <w:tcW w:w="804" w:type="dxa"/>
            <w:vMerge/>
            <w:tcBorders>
              <w:left w:val="single" w:sz="4" w:space="0" w:color="auto"/>
              <w:right w:val="single" w:sz="4" w:space="0" w:color="auto"/>
            </w:tcBorders>
            <w:vAlign w:val="center"/>
          </w:tcPr>
          <w:p w14:paraId="7350988C" w14:textId="77777777" w:rsidR="00061E08" w:rsidRPr="00E13A94"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5F9396D" w14:textId="77777777" w:rsidR="00061E08" w:rsidRPr="00E13A94"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751D137D" w14:textId="77777777" w:rsidR="00061E08" w:rsidRPr="00500D6A"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77819D37"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2793C18"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6F5F4CF2" w14:textId="77777777" w:rsidTr="00966902">
        <w:trPr>
          <w:trHeight w:val="279"/>
        </w:trPr>
        <w:tc>
          <w:tcPr>
            <w:tcW w:w="804" w:type="dxa"/>
            <w:vMerge/>
            <w:tcBorders>
              <w:left w:val="single" w:sz="4" w:space="0" w:color="auto"/>
              <w:right w:val="single" w:sz="4" w:space="0" w:color="auto"/>
            </w:tcBorders>
            <w:vAlign w:val="center"/>
          </w:tcPr>
          <w:p w14:paraId="56F9CBD4" w14:textId="77777777" w:rsidR="00061E08" w:rsidRPr="00E13A94"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80D6366" w14:textId="77777777" w:rsidR="00061E08" w:rsidRPr="00E13A94"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44AB22A9" w14:textId="77777777" w:rsidR="00061E08" w:rsidRPr="00500D6A"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745D88BB"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35357E2"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14C0D638" w14:textId="77777777" w:rsidTr="00966902">
        <w:trPr>
          <w:trHeight w:val="279"/>
        </w:trPr>
        <w:tc>
          <w:tcPr>
            <w:tcW w:w="804" w:type="dxa"/>
            <w:vMerge/>
            <w:tcBorders>
              <w:left w:val="single" w:sz="4" w:space="0" w:color="auto"/>
              <w:right w:val="single" w:sz="4" w:space="0" w:color="auto"/>
            </w:tcBorders>
            <w:vAlign w:val="center"/>
          </w:tcPr>
          <w:p w14:paraId="3617C392" w14:textId="77777777" w:rsidR="00061E08" w:rsidRPr="00E13A94"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8B681FE" w14:textId="77777777" w:rsidR="00061E08" w:rsidRPr="00E13A94"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CA5D1D4"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06F82B7" w14:textId="77777777" w:rsidR="00061E08" w:rsidRPr="00500D6A"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70F67201"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980942A"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417D0705"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44E6D658" w14:textId="77777777" w:rsidR="00061E08" w:rsidRPr="00E13A94"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66B9CA0E" w14:textId="77777777" w:rsidR="00061E08" w:rsidRPr="00E13A94"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00895DFF"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0E7AA1F" w14:textId="77777777" w:rsidR="00061E08" w:rsidRPr="00500D6A"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427640BA"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4D9E0044"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1D53DF2A"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74832E3E"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67920226" w14:textId="77777777" w:rsidR="00061E08" w:rsidRPr="0042151C"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67694EEF"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4E060C94" w14:textId="77777777" w:rsidR="00061E08" w:rsidRPr="001B1620"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91D56DE"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59A58F7"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41D5A06F"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35A50328"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676F884" w14:textId="77777777" w:rsidR="00061E08" w:rsidRPr="0042151C"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6D289167"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485F1820" w14:textId="77777777" w:rsidR="00061E08" w:rsidRPr="00B928E9"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032D5946"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DC67724"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08EE54BB" w14:textId="77777777" w:rsidTr="00966902">
        <w:trPr>
          <w:trHeight w:val="51"/>
        </w:trPr>
        <w:tc>
          <w:tcPr>
            <w:tcW w:w="850" w:type="dxa"/>
            <w:gridSpan w:val="2"/>
            <w:vMerge/>
            <w:tcBorders>
              <w:left w:val="single" w:sz="4" w:space="0" w:color="auto"/>
              <w:right w:val="single" w:sz="4" w:space="0" w:color="auto"/>
            </w:tcBorders>
            <w:vAlign w:val="center"/>
          </w:tcPr>
          <w:p w14:paraId="3B789293"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B9BD97C" w14:textId="77777777" w:rsidR="00061E08" w:rsidRPr="0042151C"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44F339D8"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41FEFE77"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E7503C1"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A1DEBDE"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7070554E" w14:textId="77777777" w:rsidTr="00966902">
        <w:trPr>
          <w:trHeight w:val="51"/>
        </w:trPr>
        <w:tc>
          <w:tcPr>
            <w:tcW w:w="850" w:type="dxa"/>
            <w:gridSpan w:val="2"/>
            <w:vMerge/>
            <w:tcBorders>
              <w:left w:val="single" w:sz="4" w:space="0" w:color="auto"/>
              <w:right w:val="single" w:sz="4" w:space="0" w:color="auto"/>
            </w:tcBorders>
            <w:vAlign w:val="center"/>
          </w:tcPr>
          <w:p w14:paraId="3A353C70"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75C5880" w14:textId="77777777" w:rsidR="00061E08" w:rsidRPr="0042151C"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1CBBE8BD"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6FDC6403"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4F5C09F"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2EB8595"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091A1452" w14:textId="77777777" w:rsidTr="00966902">
        <w:trPr>
          <w:trHeight w:val="51"/>
        </w:trPr>
        <w:tc>
          <w:tcPr>
            <w:tcW w:w="850" w:type="dxa"/>
            <w:gridSpan w:val="2"/>
            <w:vMerge/>
            <w:tcBorders>
              <w:left w:val="single" w:sz="4" w:space="0" w:color="auto"/>
              <w:right w:val="single" w:sz="4" w:space="0" w:color="auto"/>
            </w:tcBorders>
            <w:vAlign w:val="center"/>
          </w:tcPr>
          <w:p w14:paraId="208589AC"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3DFF5A89" w14:textId="77777777" w:rsidR="00061E08" w:rsidRPr="0042151C"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08410573"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417AD1C9" w14:textId="77777777" w:rsidR="00061E08" w:rsidRPr="00B928E9"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FCEF106"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1014753"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2AF1FD6C" w14:textId="77777777" w:rsidTr="00966902">
        <w:trPr>
          <w:trHeight w:val="51"/>
        </w:trPr>
        <w:tc>
          <w:tcPr>
            <w:tcW w:w="850" w:type="dxa"/>
            <w:gridSpan w:val="2"/>
            <w:vMerge/>
            <w:tcBorders>
              <w:left w:val="single" w:sz="4" w:space="0" w:color="auto"/>
              <w:right w:val="single" w:sz="4" w:space="0" w:color="auto"/>
            </w:tcBorders>
            <w:vAlign w:val="center"/>
          </w:tcPr>
          <w:p w14:paraId="488A471C"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BD6D549" w14:textId="77777777" w:rsidR="00061E08" w:rsidRPr="0042151C"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BC142BC"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402A11D2"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8FA71F1"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4270E7A6"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2093EE08"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61F5B8E" w14:textId="77777777" w:rsidR="00061E08" w:rsidRPr="0042151C" w:rsidRDefault="00061E0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5C084EB2"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45BFE306"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6D752748"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01CE7F05" w14:textId="77777777" w:rsidTr="00966902">
        <w:trPr>
          <w:trHeight w:val="585"/>
        </w:trPr>
        <w:tc>
          <w:tcPr>
            <w:tcW w:w="1267" w:type="dxa"/>
            <w:gridSpan w:val="3"/>
            <w:vMerge w:val="restart"/>
            <w:tcBorders>
              <w:left w:val="single" w:sz="4" w:space="0" w:color="auto"/>
              <w:right w:val="single" w:sz="4" w:space="0" w:color="auto"/>
            </w:tcBorders>
            <w:vAlign w:val="center"/>
          </w:tcPr>
          <w:p w14:paraId="007393C4"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6CF86C1D"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1158914C" w14:textId="77777777" w:rsidR="00061E08" w:rsidRPr="00B928E9"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0DCAB9E6"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54A6341"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08D2C002"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69EBA474"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010D47B"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70B43119" w14:textId="77777777" w:rsidR="00061E08" w:rsidRPr="00B928E9"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BCC71AF"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D322C19"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5F8A2002"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181CC932"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235F4D0C"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A1B7C96" w14:textId="77777777" w:rsidR="00061E08" w:rsidRPr="0031573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2B8734F3" w14:textId="77777777" w:rsidR="00061E08" w:rsidRPr="00B928E9"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D07196D"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46771EC"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1A0F87FE"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0FACC2F" w14:textId="77777777" w:rsidR="00061E08" w:rsidRDefault="00061E08"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07810A6"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9238785" w14:textId="77777777" w:rsidR="00061E08" w:rsidRPr="0031573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4312E3A4" w14:textId="77777777" w:rsidR="00061E08" w:rsidRPr="0031573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6B3DAC0"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CDBDF39"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65AB5B98"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0E0DF88" w14:textId="77777777" w:rsidR="00061E08" w:rsidRDefault="00061E08"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DEC5074"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5DD74922" w14:textId="77777777" w:rsidR="00061E08" w:rsidRPr="0031573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271D72C6" w14:textId="77777777" w:rsidR="00061E08" w:rsidRPr="00B928E9"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FC8CC1B"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54AE7CC"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610C39A5"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9E5B1EE" w14:textId="77777777" w:rsidR="00061E08" w:rsidRDefault="00061E08"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BE7DDE2"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093832FF" w14:textId="77777777" w:rsidR="00061E08" w:rsidRPr="00B928E9" w:rsidRDefault="00061E08"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4C0918E8"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40D65EF"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010755BA"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D0C5525" w14:textId="77777777" w:rsidR="00061E08" w:rsidRDefault="00061E08"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D2B3CFD"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0ECF99DE" w14:textId="77777777" w:rsidR="00061E08" w:rsidRPr="00B928E9" w:rsidRDefault="00061E08"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4D4E98F6" w14:textId="77777777" w:rsidR="00061E08" w:rsidRPr="005F4BA2"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5B4F01DD"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073DE0AC"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1707D44" w14:textId="77777777" w:rsidR="00061E08" w:rsidRDefault="00061E08"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3825221"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59957259" w14:textId="77777777" w:rsidR="00061E08" w:rsidRPr="00B928E9" w:rsidRDefault="00061E08"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5550A4EC"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1D3D923"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2B6C24A7"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6BE0C880"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2978C22C"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8BDEC93"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49298E08"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A3A9F72"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603D0C0"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2EF817A5" w14:textId="77777777" w:rsidTr="00966902">
        <w:trPr>
          <w:trHeight w:val="51"/>
        </w:trPr>
        <w:tc>
          <w:tcPr>
            <w:tcW w:w="850" w:type="dxa"/>
            <w:gridSpan w:val="2"/>
            <w:vMerge w:val="restart"/>
            <w:tcBorders>
              <w:left w:val="single" w:sz="4" w:space="0" w:color="auto"/>
              <w:right w:val="single" w:sz="4" w:space="0" w:color="auto"/>
            </w:tcBorders>
            <w:vAlign w:val="center"/>
          </w:tcPr>
          <w:p w14:paraId="6EC6D868" w14:textId="77777777" w:rsidR="00061E08" w:rsidRPr="00E13A94" w:rsidRDefault="00061E08"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5D690165"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20676406" w14:textId="77777777" w:rsidR="00061E08" w:rsidRPr="009F3E36" w:rsidRDefault="00061E08"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3974F5F9"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70D2959"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47624AA9" w14:textId="77777777" w:rsidTr="00966902">
        <w:trPr>
          <w:trHeight w:val="51"/>
        </w:trPr>
        <w:tc>
          <w:tcPr>
            <w:tcW w:w="850" w:type="dxa"/>
            <w:gridSpan w:val="2"/>
            <w:vMerge/>
            <w:tcBorders>
              <w:left w:val="single" w:sz="4" w:space="0" w:color="auto"/>
              <w:right w:val="single" w:sz="4" w:space="0" w:color="auto"/>
            </w:tcBorders>
            <w:vAlign w:val="center"/>
          </w:tcPr>
          <w:p w14:paraId="7EAFE663"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D264ED0"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1AA5C4E" w14:textId="77777777" w:rsidR="00061E08" w:rsidRPr="008E51A4" w:rsidRDefault="00061E08"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7FA3CE89"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A37526F"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421D0B9D" w14:textId="77777777" w:rsidTr="00966902">
        <w:trPr>
          <w:trHeight w:val="51"/>
        </w:trPr>
        <w:tc>
          <w:tcPr>
            <w:tcW w:w="850" w:type="dxa"/>
            <w:gridSpan w:val="2"/>
            <w:vMerge/>
            <w:tcBorders>
              <w:left w:val="single" w:sz="4" w:space="0" w:color="auto"/>
              <w:right w:val="single" w:sz="4" w:space="0" w:color="auto"/>
            </w:tcBorders>
            <w:vAlign w:val="center"/>
          </w:tcPr>
          <w:p w14:paraId="20D7032C"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3A1774A"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46A3697" w14:textId="77777777" w:rsidR="00061E08" w:rsidRPr="008E51A4" w:rsidRDefault="00061E08"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49BCF720"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1617045"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12CA03BE" w14:textId="77777777" w:rsidTr="00966902">
        <w:trPr>
          <w:trHeight w:val="51"/>
        </w:trPr>
        <w:tc>
          <w:tcPr>
            <w:tcW w:w="850" w:type="dxa"/>
            <w:gridSpan w:val="2"/>
            <w:vMerge/>
            <w:tcBorders>
              <w:left w:val="single" w:sz="4" w:space="0" w:color="auto"/>
              <w:right w:val="single" w:sz="4" w:space="0" w:color="auto"/>
            </w:tcBorders>
            <w:vAlign w:val="center"/>
          </w:tcPr>
          <w:p w14:paraId="6F536C4F"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E6F1094"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35DBDD9A" w14:textId="77777777" w:rsidR="00061E08" w:rsidRPr="008E51A4" w:rsidRDefault="00061E08"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4ED11CB5"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7473BB2"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4DBCBF64"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6AFE4EF6"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9282363"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53E255B8" w14:textId="77777777" w:rsidR="00061E08" w:rsidRPr="008E51A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2CFF5BFF"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B790B8B"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330F71F2"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5D074EBF"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7C64D30B"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43014F26"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4462BEA"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7B976386" w14:textId="77777777" w:rsidTr="00966902">
        <w:trPr>
          <w:trHeight w:val="358"/>
        </w:trPr>
        <w:tc>
          <w:tcPr>
            <w:tcW w:w="1267" w:type="dxa"/>
            <w:gridSpan w:val="3"/>
            <w:tcBorders>
              <w:left w:val="single" w:sz="4" w:space="0" w:color="auto"/>
              <w:right w:val="single" w:sz="4" w:space="0" w:color="auto"/>
            </w:tcBorders>
            <w:vAlign w:val="center"/>
          </w:tcPr>
          <w:p w14:paraId="729324C2"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11F60A22"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26EF844F"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DB388E4"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318D4B2F"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79D1FD91" w14:textId="77777777" w:rsidR="00061E08" w:rsidRPr="00E13A94"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07F9A77A"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0F9ABA48" w14:textId="77777777" w:rsidR="00061E08" w:rsidRPr="003370C4"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DE91028" w14:textId="77777777" w:rsidR="00061E08" w:rsidRPr="009F3E36"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311DAA9F"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27524D"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061E08" w14:paraId="3AAA91E4" w14:textId="77777777" w:rsidTr="00E5113C">
        <w:trPr>
          <w:trHeight w:val="817"/>
        </w:trPr>
        <w:tc>
          <w:tcPr>
            <w:tcW w:w="5031" w:type="dxa"/>
          </w:tcPr>
          <w:p w14:paraId="148A238B" w14:textId="77777777" w:rsidR="00061E08" w:rsidRPr="009E7D0F" w:rsidRDefault="00061E0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12823A54" w14:textId="77777777" w:rsidR="00061E08" w:rsidRDefault="00061E08" w:rsidP="00E5113C">
            <w:pPr>
              <w:autoSpaceDE w:val="0"/>
              <w:autoSpaceDN w:val="0"/>
              <w:adjustRightInd w:val="0"/>
              <w:jc w:val="center"/>
              <w:rPr>
                <w:rFonts w:ascii="Arial" w:eastAsia="Arial" w:hAnsi="Arial" w:cs="Arial"/>
                <w:b/>
                <w:sz w:val="20"/>
                <w:szCs w:val="20"/>
              </w:rPr>
            </w:pPr>
          </w:p>
        </w:tc>
        <w:tc>
          <w:tcPr>
            <w:tcW w:w="5033" w:type="dxa"/>
          </w:tcPr>
          <w:p w14:paraId="29047026" w14:textId="77777777" w:rsidR="00061E08" w:rsidRPr="009E7D0F" w:rsidRDefault="00061E0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2A4F2E29" w14:textId="77777777" w:rsidR="00061E08" w:rsidRDefault="00061E08" w:rsidP="00E5113C">
            <w:pPr>
              <w:autoSpaceDE w:val="0"/>
              <w:autoSpaceDN w:val="0"/>
              <w:adjustRightInd w:val="0"/>
              <w:jc w:val="center"/>
              <w:rPr>
                <w:rFonts w:ascii="Arial" w:eastAsia="Arial" w:hAnsi="Arial" w:cs="Arial"/>
                <w:b/>
                <w:sz w:val="20"/>
                <w:szCs w:val="20"/>
              </w:rPr>
            </w:pPr>
          </w:p>
        </w:tc>
      </w:tr>
      <w:tr w:rsidR="00061E08" w14:paraId="1C27CF8F" w14:textId="77777777" w:rsidTr="00E5113C">
        <w:trPr>
          <w:trHeight w:val="1015"/>
        </w:trPr>
        <w:tc>
          <w:tcPr>
            <w:tcW w:w="5031" w:type="dxa"/>
          </w:tcPr>
          <w:p w14:paraId="3CABBE1B" w14:textId="77777777" w:rsidR="00061E08" w:rsidRDefault="00061E0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23A8E954" w14:textId="77777777" w:rsidR="00061E08" w:rsidRPr="009E7D0F" w:rsidRDefault="00061E0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220BF4FD" w14:textId="77777777" w:rsidR="00061E08" w:rsidRPr="009E7D0F" w:rsidRDefault="00061E0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3FC24D99" w14:textId="77777777" w:rsidR="00061E08" w:rsidRDefault="00061E08" w:rsidP="00E5113C">
            <w:pPr>
              <w:autoSpaceDE w:val="0"/>
              <w:autoSpaceDN w:val="0"/>
              <w:adjustRightInd w:val="0"/>
              <w:jc w:val="center"/>
              <w:rPr>
                <w:rFonts w:ascii="Arial" w:eastAsia="Arial" w:hAnsi="Arial" w:cs="Arial"/>
                <w:b/>
                <w:sz w:val="20"/>
                <w:szCs w:val="20"/>
              </w:rPr>
            </w:pPr>
          </w:p>
        </w:tc>
      </w:tr>
    </w:tbl>
    <w:p w14:paraId="3E5266C8" w14:textId="77777777" w:rsidR="00061E08" w:rsidRDefault="00061E08" w:rsidP="0080706C">
      <w:pPr>
        <w:tabs>
          <w:tab w:val="left" w:pos="426"/>
        </w:tabs>
        <w:rPr>
          <w:rFonts w:ascii="Arial Narrow" w:hAnsi="Arial Narrow" w:cs="Arial"/>
          <w:b/>
          <w:sz w:val="19"/>
          <w:szCs w:val="19"/>
          <w:lang w:val="es-ES"/>
        </w:rPr>
      </w:pPr>
    </w:p>
    <w:p w14:paraId="7A3DEB95" w14:textId="77777777" w:rsidR="00061E08" w:rsidRDefault="00061E0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483A6AB" w14:textId="77777777" w:rsidR="00061E08" w:rsidRDefault="00061E0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99DCB8F" w14:textId="77777777" w:rsidR="00061E08" w:rsidRDefault="00061E0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596F3D4" w14:textId="77777777" w:rsidR="00061E08" w:rsidRDefault="00061E0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B1505C6" w14:textId="77777777" w:rsidR="00061E08" w:rsidRDefault="00061E0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08B5D37" w14:textId="77777777" w:rsidR="00061E08" w:rsidRDefault="00061E0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D83CA1D" w14:textId="77777777" w:rsidR="00061E08" w:rsidRDefault="00061E0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3EDB125" w14:textId="77777777" w:rsidR="00061E08" w:rsidRDefault="00061E0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0B1C6F7" w14:textId="77777777" w:rsidR="00061E08" w:rsidRDefault="00061E0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F2AA236" w14:textId="77777777" w:rsidR="00061E08" w:rsidRPr="002D512A" w:rsidRDefault="00061E08"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619DB919" w14:textId="77777777" w:rsidR="00061E08" w:rsidRPr="002D512A" w:rsidRDefault="00061E08" w:rsidP="009F6DA6">
      <w:pPr>
        <w:widowControl w:val="0"/>
        <w:spacing w:after="0" w:line="240" w:lineRule="auto"/>
        <w:jc w:val="both"/>
        <w:rPr>
          <w:rFonts w:ascii="Montserrat" w:eastAsia="Times New Roman" w:hAnsi="Montserrat" w:cs="Arial"/>
          <w:snapToGrid w:val="0"/>
          <w:sz w:val="32"/>
          <w:szCs w:val="32"/>
          <w:lang w:eastAsia="es-ES"/>
        </w:rPr>
      </w:pPr>
    </w:p>
    <w:p w14:paraId="7AD2E452" w14:textId="77777777" w:rsidR="00061E08" w:rsidRPr="002D512A" w:rsidRDefault="00061E08"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78E21BE" w14:textId="77777777" w:rsidR="00061E08" w:rsidRPr="002D512A" w:rsidRDefault="00061E08" w:rsidP="0080706C">
      <w:pPr>
        <w:tabs>
          <w:tab w:val="left" w:pos="426"/>
        </w:tabs>
        <w:rPr>
          <w:rFonts w:ascii="Arial Narrow" w:hAnsi="Arial Narrow" w:cs="Arial"/>
          <w:b/>
          <w:sz w:val="32"/>
          <w:szCs w:val="32"/>
          <w:lang w:val="es-ES"/>
        </w:rPr>
      </w:pPr>
    </w:p>
    <w:p w14:paraId="72B1248D" w14:textId="77777777" w:rsidR="00061E08" w:rsidRDefault="00061E08" w:rsidP="0080706C">
      <w:pPr>
        <w:tabs>
          <w:tab w:val="left" w:pos="426"/>
        </w:tabs>
        <w:rPr>
          <w:rFonts w:ascii="Arial Narrow" w:hAnsi="Arial Narrow" w:cs="Arial"/>
          <w:b/>
          <w:sz w:val="19"/>
          <w:szCs w:val="19"/>
          <w:lang w:val="es-ES"/>
        </w:rPr>
      </w:pPr>
    </w:p>
    <w:p w14:paraId="10D42DB6" w14:textId="77777777" w:rsidR="00061E08" w:rsidRDefault="00061E08" w:rsidP="0080706C">
      <w:pPr>
        <w:tabs>
          <w:tab w:val="left" w:pos="426"/>
        </w:tabs>
        <w:rPr>
          <w:rFonts w:ascii="Arial Narrow" w:hAnsi="Arial Narrow" w:cs="Arial"/>
          <w:b/>
          <w:sz w:val="19"/>
          <w:szCs w:val="19"/>
          <w:lang w:val="es-ES"/>
        </w:rPr>
      </w:pPr>
    </w:p>
    <w:p w14:paraId="36EA5597" w14:textId="77777777" w:rsidR="00061E08" w:rsidRDefault="00061E08" w:rsidP="0080706C">
      <w:pPr>
        <w:tabs>
          <w:tab w:val="left" w:pos="426"/>
        </w:tabs>
        <w:rPr>
          <w:rFonts w:ascii="Arial Narrow" w:hAnsi="Arial Narrow" w:cs="Arial"/>
          <w:b/>
          <w:sz w:val="19"/>
          <w:szCs w:val="19"/>
          <w:lang w:val="es-ES"/>
        </w:rPr>
      </w:pPr>
    </w:p>
    <w:p w14:paraId="56E25DB7" w14:textId="77777777" w:rsidR="00061E08" w:rsidRDefault="00061E08" w:rsidP="0080706C">
      <w:pPr>
        <w:tabs>
          <w:tab w:val="left" w:pos="426"/>
        </w:tabs>
        <w:rPr>
          <w:rFonts w:ascii="Arial Narrow" w:hAnsi="Arial Narrow" w:cs="Arial"/>
          <w:b/>
          <w:sz w:val="19"/>
          <w:szCs w:val="19"/>
          <w:lang w:val="es-ES"/>
        </w:rPr>
      </w:pPr>
    </w:p>
    <w:p w14:paraId="453229D8" w14:textId="77777777" w:rsidR="00061E08" w:rsidRDefault="00061E08" w:rsidP="0080706C">
      <w:pPr>
        <w:tabs>
          <w:tab w:val="left" w:pos="426"/>
        </w:tabs>
        <w:rPr>
          <w:rFonts w:ascii="Arial Narrow" w:hAnsi="Arial Narrow" w:cs="Arial"/>
          <w:b/>
          <w:sz w:val="19"/>
          <w:szCs w:val="19"/>
          <w:lang w:val="es-ES"/>
        </w:rPr>
      </w:pPr>
    </w:p>
    <w:p w14:paraId="307C20AE" w14:textId="77777777" w:rsidR="00061E08" w:rsidRDefault="00061E08" w:rsidP="0080706C">
      <w:pPr>
        <w:tabs>
          <w:tab w:val="left" w:pos="426"/>
        </w:tabs>
        <w:rPr>
          <w:rFonts w:ascii="Arial Narrow" w:hAnsi="Arial Narrow" w:cs="Arial"/>
          <w:b/>
          <w:sz w:val="19"/>
          <w:szCs w:val="19"/>
          <w:lang w:val="es-ES"/>
        </w:rPr>
      </w:pPr>
    </w:p>
    <w:p w14:paraId="24FE8B8E" w14:textId="77777777" w:rsidR="00061E08" w:rsidRDefault="00061E08" w:rsidP="0080706C">
      <w:pPr>
        <w:tabs>
          <w:tab w:val="left" w:pos="426"/>
        </w:tabs>
        <w:rPr>
          <w:rFonts w:ascii="Arial Narrow" w:hAnsi="Arial Narrow" w:cs="Arial"/>
          <w:b/>
          <w:sz w:val="19"/>
          <w:szCs w:val="19"/>
          <w:lang w:val="es-ES"/>
        </w:rPr>
      </w:pPr>
    </w:p>
    <w:p w14:paraId="543C7FFB" w14:textId="77777777" w:rsidR="00061E08" w:rsidRDefault="00061E08" w:rsidP="0080706C">
      <w:pPr>
        <w:tabs>
          <w:tab w:val="left" w:pos="426"/>
        </w:tabs>
        <w:rPr>
          <w:rFonts w:ascii="Arial Narrow" w:hAnsi="Arial Narrow" w:cs="Arial"/>
          <w:b/>
          <w:sz w:val="19"/>
          <w:szCs w:val="19"/>
          <w:lang w:val="es-ES"/>
        </w:rPr>
      </w:pPr>
    </w:p>
    <w:p w14:paraId="30069F45" w14:textId="77777777" w:rsidR="00061E08" w:rsidRDefault="00061E08" w:rsidP="0080706C">
      <w:pPr>
        <w:tabs>
          <w:tab w:val="left" w:pos="426"/>
        </w:tabs>
        <w:rPr>
          <w:rFonts w:ascii="Arial Narrow" w:hAnsi="Arial Narrow" w:cs="Arial"/>
          <w:b/>
          <w:sz w:val="19"/>
          <w:szCs w:val="19"/>
          <w:lang w:val="es-ES"/>
        </w:rPr>
      </w:pPr>
    </w:p>
    <w:p w14:paraId="0918E0CD" w14:textId="77777777" w:rsidR="00061E08" w:rsidRDefault="00061E08" w:rsidP="0080706C">
      <w:pPr>
        <w:tabs>
          <w:tab w:val="left" w:pos="426"/>
        </w:tabs>
        <w:rPr>
          <w:rFonts w:ascii="Arial Narrow" w:hAnsi="Arial Narrow" w:cs="Arial"/>
          <w:b/>
          <w:sz w:val="19"/>
          <w:szCs w:val="19"/>
          <w:lang w:val="es-ES"/>
        </w:rPr>
      </w:pPr>
    </w:p>
    <w:p w14:paraId="1A74DDEF" w14:textId="77777777" w:rsidR="00061E08" w:rsidRDefault="00061E08" w:rsidP="0080706C">
      <w:pPr>
        <w:tabs>
          <w:tab w:val="left" w:pos="426"/>
        </w:tabs>
        <w:rPr>
          <w:rFonts w:ascii="Arial Narrow" w:hAnsi="Arial Narrow" w:cs="Arial"/>
          <w:b/>
          <w:sz w:val="19"/>
          <w:szCs w:val="19"/>
          <w:lang w:val="es-ES"/>
        </w:rPr>
      </w:pPr>
    </w:p>
    <w:p w14:paraId="1072DBEA" w14:textId="77777777" w:rsidR="00061E08" w:rsidRDefault="00061E08" w:rsidP="0080706C">
      <w:pPr>
        <w:tabs>
          <w:tab w:val="left" w:pos="426"/>
        </w:tabs>
        <w:rPr>
          <w:rFonts w:ascii="Arial Narrow" w:hAnsi="Arial Narrow" w:cs="Arial"/>
          <w:b/>
          <w:sz w:val="19"/>
          <w:szCs w:val="19"/>
          <w:lang w:val="es-ES"/>
        </w:rPr>
      </w:pPr>
    </w:p>
    <w:p w14:paraId="216B5B6E" w14:textId="77777777" w:rsidR="00061E08" w:rsidRDefault="00061E08" w:rsidP="0080706C">
      <w:pPr>
        <w:tabs>
          <w:tab w:val="left" w:pos="426"/>
        </w:tabs>
        <w:rPr>
          <w:rFonts w:ascii="Arial Narrow" w:hAnsi="Arial Narrow" w:cs="Arial"/>
          <w:b/>
          <w:sz w:val="19"/>
          <w:szCs w:val="19"/>
          <w:lang w:val="es-ES"/>
        </w:rPr>
      </w:pPr>
    </w:p>
    <w:p w14:paraId="2E9F4003" w14:textId="77777777" w:rsidR="00061E08" w:rsidRDefault="00061E08" w:rsidP="0080706C">
      <w:pPr>
        <w:tabs>
          <w:tab w:val="left" w:pos="426"/>
        </w:tabs>
        <w:rPr>
          <w:rFonts w:ascii="Arial Narrow" w:hAnsi="Arial Narrow" w:cs="Arial"/>
          <w:b/>
          <w:sz w:val="19"/>
          <w:szCs w:val="19"/>
          <w:lang w:val="es-ES"/>
        </w:rPr>
      </w:pPr>
    </w:p>
    <w:p w14:paraId="2E677DA5" w14:textId="77777777" w:rsidR="00061E08" w:rsidRPr="00A825FC" w:rsidRDefault="00061E08"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534BF284" w14:textId="77777777" w:rsidR="00061E08" w:rsidRDefault="00061E08" w:rsidP="0080706C">
      <w:pPr>
        <w:tabs>
          <w:tab w:val="left" w:pos="426"/>
        </w:tabs>
        <w:jc w:val="center"/>
        <w:rPr>
          <w:rFonts w:ascii="Arial Narrow" w:hAnsi="Arial Narrow" w:cs="Arial"/>
          <w:b/>
          <w:sz w:val="72"/>
          <w:szCs w:val="72"/>
          <w:lang w:val="es-ES"/>
        </w:rPr>
      </w:pPr>
    </w:p>
    <w:p w14:paraId="23A3880C" w14:textId="77777777" w:rsidR="00061E08" w:rsidRDefault="00061E08" w:rsidP="0080706C">
      <w:pPr>
        <w:tabs>
          <w:tab w:val="left" w:pos="426"/>
        </w:tabs>
        <w:jc w:val="center"/>
        <w:rPr>
          <w:rFonts w:ascii="Arial Narrow" w:hAnsi="Arial Narrow" w:cs="Arial"/>
          <w:b/>
          <w:sz w:val="72"/>
          <w:szCs w:val="72"/>
          <w:lang w:val="es-ES"/>
        </w:rPr>
      </w:pPr>
    </w:p>
    <w:p w14:paraId="53A702E2" w14:textId="77777777" w:rsidR="00061E08" w:rsidRDefault="00061E08" w:rsidP="00BE13AD">
      <w:pPr>
        <w:tabs>
          <w:tab w:val="left" w:pos="426"/>
        </w:tabs>
        <w:rPr>
          <w:rFonts w:ascii="Arial Narrow" w:hAnsi="Arial Narrow" w:cs="Arial"/>
          <w:b/>
          <w:sz w:val="72"/>
          <w:szCs w:val="72"/>
          <w:lang w:val="es-ES"/>
        </w:rPr>
        <w:sectPr w:rsidR="00061E08" w:rsidSect="00061E08">
          <w:headerReference w:type="default" r:id="rId19"/>
          <w:pgSz w:w="12240" w:h="15840" w:code="1"/>
          <w:pgMar w:top="1259" w:right="1440" w:bottom="1134" w:left="1701" w:header="454" w:footer="1009" w:gutter="0"/>
          <w:cols w:space="720"/>
          <w:docGrid w:linePitch="272"/>
        </w:sectPr>
      </w:pPr>
    </w:p>
    <w:p w14:paraId="49267FBA" w14:textId="77777777" w:rsidR="00061E08" w:rsidRPr="005D1A61" w:rsidRDefault="00061E08"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64FEE46D" w14:textId="77777777" w:rsidR="00061E08" w:rsidRPr="005D1A61" w:rsidRDefault="00061E08"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218E0BFB" w14:textId="77777777" w:rsidR="00061E08" w:rsidRDefault="00061E08" w:rsidP="0029653D">
      <w:pPr>
        <w:spacing w:after="0"/>
        <w:jc w:val="right"/>
        <w:rPr>
          <w:rFonts w:ascii="Montserrat" w:eastAsia="Times New Roman" w:hAnsi="Montserrat" w:cs="Arial"/>
          <w:snapToGrid w:val="0"/>
          <w:sz w:val="18"/>
          <w:szCs w:val="18"/>
          <w:lang w:eastAsia="es-ES"/>
        </w:rPr>
      </w:pPr>
    </w:p>
    <w:p w14:paraId="616E629D" w14:textId="77777777" w:rsidR="00061E08" w:rsidRPr="005D1A61" w:rsidRDefault="00061E08"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62CA1758" w14:textId="77777777" w:rsidR="00061E08" w:rsidRDefault="00061E08" w:rsidP="0029653D">
      <w:pPr>
        <w:tabs>
          <w:tab w:val="left" w:pos="5670"/>
        </w:tabs>
        <w:spacing w:after="0"/>
        <w:jc w:val="both"/>
        <w:rPr>
          <w:rFonts w:ascii="Montserrat" w:eastAsia="Times New Roman" w:hAnsi="Montserrat" w:cs="Arial"/>
          <w:b/>
          <w:bCs/>
          <w:snapToGrid w:val="0"/>
          <w:sz w:val="18"/>
          <w:szCs w:val="18"/>
          <w:lang w:eastAsia="es-ES"/>
        </w:rPr>
      </w:pPr>
    </w:p>
    <w:p w14:paraId="7DEE83E6" w14:textId="77777777" w:rsidR="00061E08" w:rsidRPr="005D1A61" w:rsidRDefault="00061E08"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42471533" w14:textId="77777777" w:rsidR="00061E08" w:rsidRPr="005D1A61" w:rsidRDefault="00061E08"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3C052F1A" w14:textId="77777777" w:rsidR="00061E08" w:rsidRPr="005D1A61" w:rsidRDefault="00061E08"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2DECCFAA" w14:textId="77777777" w:rsidR="00061E08" w:rsidRPr="005D1A61" w:rsidRDefault="00061E08" w:rsidP="0029653D">
      <w:pPr>
        <w:spacing w:after="0"/>
        <w:rPr>
          <w:rFonts w:ascii="Montserrat" w:eastAsia="Times New Roman" w:hAnsi="Montserrat" w:cs="Arial"/>
          <w:snapToGrid w:val="0"/>
          <w:sz w:val="18"/>
          <w:szCs w:val="18"/>
          <w:lang w:eastAsia="es-ES"/>
        </w:rPr>
      </w:pPr>
    </w:p>
    <w:p w14:paraId="70E770B7" w14:textId="77777777" w:rsidR="00061E08" w:rsidRPr="002149C4" w:rsidRDefault="00061E08"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79DC1304" w14:textId="77777777" w:rsidR="00061E08" w:rsidRPr="00BE13AD" w:rsidRDefault="00061E08" w:rsidP="0029653D">
      <w:pPr>
        <w:spacing w:after="0"/>
        <w:jc w:val="both"/>
        <w:rPr>
          <w:rFonts w:ascii="Montserrat" w:eastAsia="Times New Roman" w:hAnsi="Montserrat" w:cs="Arial"/>
          <w:snapToGrid w:val="0"/>
          <w:sz w:val="16"/>
          <w:szCs w:val="16"/>
          <w:lang w:eastAsia="es-ES"/>
        </w:rPr>
      </w:pPr>
    </w:p>
    <w:p w14:paraId="0AD26815" w14:textId="77777777" w:rsidR="00061E08" w:rsidRPr="00BE13AD" w:rsidRDefault="00061E08"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44EFA932" w14:textId="77777777" w:rsidR="00061E08" w:rsidRPr="00BE13AD" w:rsidRDefault="00061E0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393ACC84" w14:textId="77777777" w:rsidR="00061E08" w:rsidRPr="00BE13AD" w:rsidRDefault="00061E08" w:rsidP="0029653D">
      <w:pPr>
        <w:spacing w:after="0"/>
        <w:jc w:val="both"/>
        <w:rPr>
          <w:rFonts w:ascii="Montserrat" w:eastAsia="Times New Roman" w:hAnsi="Montserrat" w:cs="Arial"/>
          <w:snapToGrid w:val="0"/>
          <w:sz w:val="16"/>
          <w:szCs w:val="16"/>
          <w:lang w:eastAsia="es-ES"/>
        </w:rPr>
      </w:pPr>
    </w:p>
    <w:p w14:paraId="1FC4A644" w14:textId="77777777" w:rsidR="00061E08" w:rsidRPr="00BE13AD" w:rsidRDefault="00061E0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562B4F06" w14:textId="77777777" w:rsidR="00061E08" w:rsidRPr="00BE13AD" w:rsidRDefault="00061E08" w:rsidP="0029653D">
      <w:pPr>
        <w:spacing w:after="0"/>
        <w:jc w:val="both"/>
        <w:rPr>
          <w:rFonts w:ascii="Montserrat" w:eastAsia="Times New Roman" w:hAnsi="Montserrat" w:cs="Arial"/>
          <w:snapToGrid w:val="0"/>
          <w:sz w:val="16"/>
          <w:szCs w:val="16"/>
          <w:lang w:eastAsia="es-ES"/>
        </w:rPr>
      </w:pPr>
    </w:p>
    <w:p w14:paraId="56838E97" w14:textId="77777777" w:rsidR="00061E08" w:rsidRPr="00BE13AD" w:rsidRDefault="00061E0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100228E6" w14:textId="77777777" w:rsidR="00061E08" w:rsidRPr="00BE13AD" w:rsidRDefault="00061E08" w:rsidP="0029653D">
      <w:pPr>
        <w:spacing w:after="0"/>
        <w:jc w:val="both"/>
        <w:rPr>
          <w:rFonts w:ascii="Montserrat" w:eastAsia="Times New Roman" w:hAnsi="Montserrat" w:cs="Arial"/>
          <w:snapToGrid w:val="0"/>
          <w:sz w:val="16"/>
          <w:szCs w:val="16"/>
          <w:lang w:eastAsia="es-ES"/>
        </w:rPr>
      </w:pPr>
    </w:p>
    <w:p w14:paraId="3DE7C490" w14:textId="77777777" w:rsidR="00061E08" w:rsidRPr="00BE13AD" w:rsidRDefault="00061E0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7F6CAD50" w14:textId="77777777" w:rsidR="00061E08" w:rsidRPr="00BE13AD" w:rsidRDefault="00061E08" w:rsidP="0029653D">
      <w:pPr>
        <w:spacing w:after="0"/>
        <w:jc w:val="both"/>
        <w:rPr>
          <w:rFonts w:ascii="Montserrat" w:eastAsia="Times New Roman" w:hAnsi="Montserrat" w:cs="Arial"/>
          <w:snapToGrid w:val="0"/>
          <w:sz w:val="16"/>
          <w:szCs w:val="16"/>
          <w:lang w:eastAsia="es-ES"/>
        </w:rPr>
      </w:pPr>
    </w:p>
    <w:p w14:paraId="0741D093" w14:textId="77777777" w:rsidR="00061E08" w:rsidRDefault="00061E08"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02EB4A48" w14:textId="77777777" w:rsidR="00061E08" w:rsidRPr="0038060E" w:rsidRDefault="00061E08" w:rsidP="0038060E">
      <w:pPr>
        <w:spacing w:after="0"/>
        <w:jc w:val="both"/>
        <w:rPr>
          <w:rFonts w:ascii="Montserrat" w:eastAsia="Times New Roman" w:hAnsi="Montserrat" w:cs="Arial"/>
          <w:snapToGrid w:val="0"/>
          <w:sz w:val="16"/>
          <w:szCs w:val="16"/>
          <w:lang w:eastAsia="es-ES"/>
        </w:rPr>
      </w:pPr>
    </w:p>
    <w:p w14:paraId="178D6C73" w14:textId="77777777" w:rsidR="00061E08" w:rsidRPr="00BE13AD" w:rsidRDefault="00061E08"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2786256A" w14:textId="77777777" w:rsidR="00061E08" w:rsidRDefault="00061E0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60560F60" w14:textId="77777777" w:rsidR="00061E08" w:rsidRPr="00BE13AD" w:rsidRDefault="00061E08" w:rsidP="0029653D">
      <w:pPr>
        <w:spacing w:after="0"/>
        <w:jc w:val="both"/>
        <w:rPr>
          <w:rFonts w:ascii="Montserrat" w:eastAsia="Times New Roman" w:hAnsi="Montserrat" w:cs="Arial"/>
          <w:snapToGrid w:val="0"/>
          <w:sz w:val="16"/>
          <w:szCs w:val="16"/>
          <w:lang w:eastAsia="es-ES"/>
        </w:rPr>
      </w:pPr>
    </w:p>
    <w:p w14:paraId="6098B4BC" w14:textId="77777777" w:rsidR="00061E08" w:rsidRPr="008E69F2" w:rsidRDefault="00061E08"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5D5A687C" w14:textId="77777777" w:rsidR="00061E08" w:rsidRPr="008E69F2" w:rsidRDefault="00061E08"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7067553B" w14:textId="77777777" w:rsidR="00061E08" w:rsidRPr="008E69F2" w:rsidRDefault="00061E08"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473D9FC2" w14:textId="77777777" w:rsidR="00061E08" w:rsidRDefault="00061E08"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2226C1E6" w14:textId="77777777" w:rsidR="00061E08" w:rsidRDefault="00061E08" w:rsidP="008E69F2">
      <w:pPr>
        <w:pStyle w:val="Sinespaciado"/>
        <w:rPr>
          <w:rFonts w:ascii="Montserrat" w:hAnsi="Montserrat"/>
          <w:snapToGrid w:val="0"/>
          <w:sz w:val="18"/>
          <w:lang w:eastAsia="es-ES"/>
        </w:rPr>
      </w:pPr>
    </w:p>
    <w:p w14:paraId="43E96806" w14:textId="77777777" w:rsidR="00061E08" w:rsidRPr="00BE13AD" w:rsidRDefault="00061E0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6C48955B" w14:textId="77777777" w:rsidR="00061E08" w:rsidRPr="00BE13AD" w:rsidRDefault="00061E08" w:rsidP="0029653D">
      <w:pPr>
        <w:spacing w:after="0"/>
        <w:jc w:val="both"/>
        <w:rPr>
          <w:rFonts w:ascii="Montserrat" w:eastAsia="Times New Roman" w:hAnsi="Montserrat" w:cs="Arial"/>
          <w:snapToGrid w:val="0"/>
          <w:sz w:val="16"/>
          <w:szCs w:val="16"/>
          <w:lang w:eastAsia="es-ES"/>
        </w:rPr>
      </w:pPr>
    </w:p>
    <w:p w14:paraId="3796A278" w14:textId="77777777" w:rsidR="00061E08" w:rsidRPr="00BE13AD" w:rsidRDefault="00061E08"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28E3AA57" w14:textId="77777777" w:rsidR="00061E08" w:rsidRPr="00BE13AD" w:rsidRDefault="00061E08" w:rsidP="0029653D">
      <w:pPr>
        <w:spacing w:after="0"/>
        <w:jc w:val="center"/>
        <w:rPr>
          <w:rFonts w:ascii="Montserrat" w:eastAsia="Times New Roman" w:hAnsi="Montserrat" w:cs="Arial"/>
          <w:snapToGrid w:val="0"/>
          <w:sz w:val="16"/>
          <w:szCs w:val="16"/>
          <w:lang w:eastAsia="es-ES"/>
        </w:rPr>
      </w:pPr>
    </w:p>
    <w:p w14:paraId="410A8FCA" w14:textId="77777777" w:rsidR="00061E08" w:rsidRPr="00BE13AD" w:rsidRDefault="00061E0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4D3B1D76" w14:textId="77777777" w:rsidR="00061E08" w:rsidRPr="00BE13AD" w:rsidRDefault="00061E08" w:rsidP="0029653D">
      <w:pPr>
        <w:spacing w:after="0"/>
        <w:jc w:val="both"/>
        <w:rPr>
          <w:rFonts w:ascii="Montserrat" w:eastAsia="Times New Roman" w:hAnsi="Montserrat" w:cs="Arial"/>
          <w:snapToGrid w:val="0"/>
          <w:sz w:val="16"/>
          <w:szCs w:val="16"/>
          <w:lang w:eastAsia="es-ES"/>
        </w:rPr>
      </w:pPr>
    </w:p>
    <w:p w14:paraId="6FE612FA" w14:textId="77777777" w:rsidR="00061E08" w:rsidRPr="00BE13AD" w:rsidRDefault="00061E0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6872FC3A" w14:textId="77777777" w:rsidR="00061E08" w:rsidRPr="00BE13AD" w:rsidRDefault="00061E08" w:rsidP="0029653D">
      <w:pPr>
        <w:spacing w:after="0"/>
        <w:jc w:val="both"/>
        <w:rPr>
          <w:rFonts w:ascii="Montserrat" w:eastAsia="Times New Roman" w:hAnsi="Montserrat" w:cs="Arial"/>
          <w:snapToGrid w:val="0"/>
          <w:sz w:val="16"/>
          <w:szCs w:val="16"/>
          <w:lang w:eastAsia="es-ES"/>
        </w:rPr>
      </w:pPr>
    </w:p>
    <w:p w14:paraId="1E431D35" w14:textId="77777777" w:rsidR="00061E08" w:rsidRPr="00BE13AD" w:rsidRDefault="00061E08"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0FC42F75" w14:textId="77777777" w:rsidR="00061E08" w:rsidRPr="00BE13AD" w:rsidRDefault="00061E08" w:rsidP="0029653D">
      <w:pPr>
        <w:keepNext/>
        <w:spacing w:after="0"/>
        <w:jc w:val="both"/>
        <w:outlineLvl w:val="0"/>
        <w:rPr>
          <w:rFonts w:ascii="Montserrat" w:eastAsia="Times New Roman" w:hAnsi="Montserrat" w:cs="Arial"/>
          <w:snapToGrid w:val="0"/>
          <w:sz w:val="16"/>
          <w:szCs w:val="16"/>
          <w:lang w:eastAsia="es-ES"/>
        </w:rPr>
      </w:pPr>
    </w:p>
    <w:p w14:paraId="745D4DA1" w14:textId="77777777" w:rsidR="00061E08" w:rsidRPr="00C04864" w:rsidRDefault="00061E08"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3A78072F" w14:textId="77777777" w:rsidR="00061E08" w:rsidRPr="00C04864" w:rsidRDefault="00061E08" w:rsidP="0029653D">
      <w:pPr>
        <w:spacing w:after="0"/>
        <w:jc w:val="both"/>
        <w:rPr>
          <w:rFonts w:ascii="Montserrat" w:eastAsia="Times New Roman" w:hAnsi="Montserrat" w:cs="Arial"/>
          <w:snapToGrid w:val="0"/>
          <w:sz w:val="16"/>
          <w:szCs w:val="16"/>
          <w:lang w:eastAsia="es-ES"/>
        </w:rPr>
      </w:pPr>
    </w:p>
    <w:p w14:paraId="29B86CEB" w14:textId="77777777" w:rsidR="00061E08" w:rsidRPr="00BE13AD" w:rsidRDefault="00061E08"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23373ADB" w14:textId="77777777" w:rsidR="00061E08" w:rsidRDefault="00061E08" w:rsidP="0029653D">
      <w:pPr>
        <w:spacing w:after="0"/>
        <w:jc w:val="both"/>
        <w:rPr>
          <w:rFonts w:ascii="Montserrat" w:eastAsia="Times New Roman" w:hAnsi="Montserrat" w:cs="Arial"/>
          <w:snapToGrid w:val="0"/>
          <w:sz w:val="18"/>
          <w:szCs w:val="18"/>
          <w:lang w:eastAsia="es-ES"/>
        </w:rPr>
      </w:pPr>
    </w:p>
    <w:p w14:paraId="18D9A1FA" w14:textId="77777777" w:rsidR="00061E08" w:rsidRPr="005D1A61" w:rsidRDefault="00061E08" w:rsidP="0029653D">
      <w:pPr>
        <w:spacing w:after="0"/>
        <w:jc w:val="both"/>
        <w:rPr>
          <w:rFonts w:ascii="Montserrat" w:eastAsia="Times New Roman" w:hAnsi="Montserrat" w:cs="Arial"/>
          <w:snapToGrid w:val="0"/>
          <w:sz w:val="18"/>
          <w:szCs w:val="18"/>
          <w:lang w:eastAsia="es-ES"/>
        </w:rPr>
      </w:pPr>
    </w:p>
    <w:p w14:paraId="7027B30F" w14:textId="77777777" w:rsidR="00061E08" w:rsidRPr="005D1A61" w:rsidRDefault="00061E08"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3E0D2BFA" w14:textId="77777777" w:rsidR="00061E08" w:rsidRPr="00D42F59" w:rsidRDefault="00061E08"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1A5CF475" w14:textId="77777777" w:rsidR="00061E08" w:rsidRPr="00C04864" w:rsidRDefault="00061E08"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7B1AEFC9" w14:textId="77777777" w:rsidR="00061E08" w:rsidRPr="00C04864" w:rsidRDefault="00061E08" w:rsidP="00C04864">
      <w:pPr>
        <w:pStyle w:val="Sinespaciado"/>
        <w:jc w:val="center"/>
        <w:rPr>
          <w:rFonts w:ascii="Arial" w:hAnsi="Arial" w:cs="Arial"/>
          <w:sz w:val="16"/>
          <w:lang w:val="es-ES"/>
        </w:rPr>
      </w:pPr>
      <w:r w:rsidRPr="00C04864">
        <w:rPr>
          <w:rFonts w:ascii="Arial" w:hAnsi="Arial" w:cs="Arial"/>
          <w:sz w:val="16"/>
          <w:lang w:val="es-ES"/>
        </w:rPr>
        <w:t>RAZON SOCIAL</w:t>
      </w:r>
    </w:p>
    <w:p w14:paraId="536DF691" w14:textId="77777777" w:rsidR="00061E08" w:rsidRPr="005D1A61" w:rsidRDefault="00061E08" w:rsidP="0080706C">
      <w:pPr>
        <w:rPr>
          <w:rFonts w:ascii="Montserrat" w:eastAsia="Times New Roman" w:hAnsi="Montserrat" w:cs="Arial"/>
          <w:snapToGrid w:val="0"/>
          <w:sz w:val="18"/>
          <w:szCs w:val="18"/>
          <w:lang w:eastAsia="es-ES"/>
        </w:rPr>
      </w:pPr>
    </w:p>
    <w:p w14:paraId="3C98FEF4" w14:textId="77777777" w:rsidR="00061E08" w:rsidRPr="005D1A61" w:rsidRDefault="00061E08" w:rsidP="0080706C">
      <w:pPr>
        <w:rPr>
          <w:rFonts w:ascii="Montserrat" w:eastAsia="Times New Roman" w:hAnsi="Montserrat" w:cs="Arial"/>
          <w:snapToGrid w:val="0"/>
          <w:sz w:val="18"/>
          <w:szCs w:val="18"/>
          <w:lang w:eastAsia="es-ES"/>
        </w:rPr>
      </w:pPr>
    </w:p>
    <w:p w14:paraId="5479AE28" w14:textId="77777777" w:rsidR="00061E08" w:rsidRDefault="00061E08" w:rsidP="0080706C">
      <w:pPr>
        <w:rPr>
          <w:rFonts w:ascii="Times New Roman" w:hAnsi="Times New Roman"/>
          <w:b/>
          <w:u w:val="single"/>
        </w:rPr>
      </w:pPr>
    </w:p>
    <w:p w14:paraId="5B1B145D" w14:textId="77777777" w:rsidR="00061E08" w:rsidRDefault="00061E08" w:rsidP="0080706C">
      <w:pPr>
        <w:rPr>
          <w:rFonts w:ascii="Times New Roman" w:hAnsi="Times New Roman"/>
          <w:b/>
          <w:u w:val="single"/>
        </w:rPr>
      </w:pPr>
    </w:p>
    <w:p w14:paraId="38E919D7" w14:textId="77777777" w:rsidR="00061E08" w:rsidRDefault="00061E08" w:rsidP="0080706C">
      <w:pPr>
        <w:rPr>
          <w:rFonts w:ascii="Times New Roman" w:hAnsi="Times New Roman"/>
          <w:b/>
          <w:u w:val="single"/>
        </w:rPr>
      </w:pPr>
    </w:p>
    <w:p w14:paraId="61910FB7" w14:textId="77777777" w:rsidR="00061E08" w:rsidRPr="00C04864" w:rsidRDefault="00061E08"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1514CBAE" w14:textId="77777777" w:rsidR="00061E08" w:rsidRPr="00C04864" w:rsidRDefault="00061E08" w:rsidP="0080706C">
      <w:pPr>
        <w:rPr>
          <w:rFonts w:ascii="Arial" w:hAnsi="Arial" w:cs="Arial"/>
          <w:i/>
          <w:sz w:val="14"/>
        </w:rPr>
      </w:pPr>
    </w:p>
    <w:p w14:paraId="59D690C6" w14:textId="77777777" w:rsidR="00061E08" w:rsidRDefault="00061E08" w:rsidP="0080706C">
      <w:pPr>
        <w:rPr>
          <w:rFonts w:ascii="Times New Roman" w:hAnsi="Times New Roman"/>
          <w:b/>
          <w:u w:val="single"/>
        </w:rPr>
        <w:sectPr w:rsidR="00061E08" w:rsidSect="00061E08">
          <w:pgSz w:w="12240" w:h="15840" w:code="1"/>
          <w:pgMar w:top="1259" w:right="1440" w:bottom="1134" w:left="1701" w:header="454" w:footer="1009" w:gutter="0"/>
          <w:cols w:space="720"/>
          <w:docGrid w:linePitch="272"/>
        </w:sectPr>
      </w:pPr>
    </w:p>
    <w:p w14:paraId="177CEF79" w14:textId="77777777" w:rsidR="00061E08" w:rsidRDefault="00061E0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061E08" w:rsidRPr="005A2706" w14:paraId="7BE1A718" w14:textId="77777777" w:rsidTr="00D03E35">
        <w:trPr>
          <w:trHeight w:val="389"/>
        </w:trPr>
        <w:tc>
          <w:tcPr>
            <w:tcW w:w="6516" w:type="dxa"/>
            <w:vAlign w:val="center"/>
          </w:tcPr>
          <w:p w14:paraId="2EFBABE1" w14:textId="77777777" w:rsidR="00061E08" w:rsidRPr="00CE617A" w:rsidRDefault="00061E08"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7FDB60D" w14:textId="77777777" w:rsidR="00061E08" w:rsidRPr="00260A3F" w:rsidRDefault="00061E08"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2B3DC600" w14:textId="77777777" w:rsidR="00061E08" w:rsidRPr="00260A3F" w:rsidRDefault="00061E08" w:rsidP="00D03E35">
            <w:pPr>
              <w:pStyle w:val="Sinespaciado"/>
              <w:jc w:val="center"/>
              <w:rPr>
                <w:rFonts w:ascii="Arial" w:hAnsi="Arial" w:cs="Arial"/>
                <w:b/>
                <w:sz w:val="16"/>
              </w:rPr>
            </w:pPr>
            <w:r w:rsidRPr="00CE617A">
              <w:rPr>
                <w:rFonts w:ascii="Arial" w:hAnsi="Arial" w:cs="Arial"/>
                <w:b/>
                <w:sz w:val="14"/>
              </w:rPr>
              <w:t>DIRECCION DE PLANEACION</w:t>
            </w:r>
          </w:p>
        </w:tc>
      </w:tr>
      <w:tr w:rsidR="00061E08" w:rsidRPr="005A2706" w14:paraId="034D4D23" w14:textId="77777777" w:rsidTr="00D03E35">
        <w:trPr>
          <w:trHeight w:val="699"/>
        </w:trPr>
        <w:tc>
          <w:tcPr>
            <w:tcW w:w="6516" w:type="dxa"/>
          </w:tcPr>
          <w:p w14:paraId="1AD42D4C" w14:textId="77777777" w:rsidR="00061E08" w:rsidRDefault="00061E08" w:rsidP="00D03E35">
            <w:pPr>
              <w:jc w:val="both"/>
              <w:rPr>
                <w:rFonts w:ascii="Arial" w:hAnsi="Arial" w:cs="Arial"/>
                <w:caps/>
                <w:sz w:val="13"/>
                <w:szCs w:val="13"/>
              </w:rPr>
            </w:pPr>
          </w:p>
          <w:p w14:paraId="58DA6D89" w14:textId="77777777" w:rsidR="00061E08" w:rsidRPr="005A2706" w:rsidRDefault="00061E08"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EA9120F" w14:textId="77777777" w:rsidR="00061E08" w:rsidRPr="005A2706" w:rsidRDefault="00061E08" w:rsidP="00D03E35">
            <w:pPr>
              <w:jc w:val="both"/>
              <w:rPr>
                <w:rFonts w:ascii="Arial" w:hAnsi="Arial" w:cs="Arial"/>
                <w:caps/>
                <w:sz w:val="13"/>
                <w:szCs w:val="13"/>
              </w:rPr>
            </w:pPr>
          </w:p>
          <w:p w14:paraId="4726BBDD" w14:textId="77777777" w:rsidR="00061E08" w:rsidRDefault="00061E08"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26FFD">
              <w:rPr>
                <w:rFonts w:ascii="Arial" w:hAnsi="Arial" w:cs="Arial"/>
                <w:caps/>
                <w:noProof/>
                <w:color w:val="0000FF"/>
                <w:sz w:val="13"/>
                <w:szCs w:val="13"/>
              </w:rPr>
              <w:t>CONSTRUCCIÓN DE 40 SANITARIOS CON BIODIGESTOR EN LA LOCALIDAD SANTA MARÍA TEXCATITLÁN, MUNICIPIO SANTA MARÍA TEXCATITLÁN</w:t>
            </w:r>
            <w:r w:rsidRPr="0035504B">
              <w:rPr>
                <w:rFonts w:ascii="Arial" w:hAnsi="Arial" w:cs="Arial"/>
                <w:caps/>
                <w:noProof/>
                <w:color w:val="0000FF"/>
                <w:sz w:val="13"/>
                <w:szCs w:val="13"/>
              </w:rPr>
              <w:t xml:space="preserve"> </w:t>
            </w:r>
          </w:p>
          <w:p w14:paraId="3401F523" w14:textId="77777777" w:rsidR="00061E08" w:rsidRPr="0035504B" w:rsidRDefault="00061E08" w:rsidP="00D03E35">
            <w:pPr>
              <w:jc w:val="both"/>
              <w:rPr>
                <w:rFonts w:ascii="Arial" w:hAnsi="Arial" w:cs="Arial"/>
                <w:caps/>
                <w:noProof/>
                <w:color w:val="0000FF"/>
                <w:sz w:val="13"/>
                <w:szCs w:val="13"/>
              </w:rPr>
            </w:pPr>
          </w:p>
        </w:tc>
        <w:tc>
          <w:tcPr>
            <w:tcW w:w="5953" w:type="dxa"/>
            <w:vAlign w:val="center"/>
          </w:tcPr>
          <w:p w14:paraId="4A26101D" w14:textId="77777777" w:rsidR="00061E08" w:rsidRDefault="00061E08"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144FE8E" w14:textId="77777777" w:rsidR="00061E08" w:rsidRPr="0035504B" w:rsidRDefault="00061E08" w:rsidP="00D03E35">
            <w:pPr>
              <w:pStyle w:val="Sinespaciado"/>
              <w:rPr>
                <w:rFonts w:ascii="Arial" w:hAnsi="Arial" w:cs="Arial"/>
                <w:sz w:val="14"/>
              </w:rPr>
            </w:pPr>
            <w:r w:rsidRPr="0035504B">
              <w:rPr>
                <w:rFonts w:ascii="Arial" w:hAnsi="Arial" w:cs="Arial"/>
                <w:sz w:val="14"/>
              </w:rPr>
              <w:t>F. DE INICIO:</w:t>
            </w:r>
          </w:p>
          <w:p w14:paraId="3EE65525" w14:textId="77777777" w:rsidR="00061E08" w:rsidRPr="0035504B" w:rsidRDefault="00061E08" w:rsidP="00D03E35">
            <w:pPr>
              <w:pStyle w:val="Sinespaciado"/>
              <w:rPr>
                <w:rFonts w:ascii="Arial" w:hAnsi="Arial" w:cs="Arial"/>
                <w:sz w:val="14"/>
              </w:rPr>
            </w:pPr>
            <w:r w:rsidRPr="0035504B">
              <w:rPr>
                <w:rFonts w:ascii="Arial" w:hAnsi="Arial" w:cs="Arial"/>
                <w:sz w:val="14"/>
              </w:rPr>
              <w:t>F. DE TERMINACION:</w:t>
            </w:r>
          </w:p>
          <w:p w14:paraId="255D31D4" w14:textId="77777777" w:rsidR="00061E08" w:rsidRPr="005A2706" w:rsidRDefault="00061E08" w:rsidP="00D03E35">
            <w:pPr>
              <w:pStyle w:val="Sinespaciado"/>
            </w:pPr>
            <w:r w:rsidRPr="0035504B">
              <w:rPr>
                <w:rFonts w:ascii="Arial" w:hAnsi="Arial" w:cs="Arial"/>
                <w:sz w:val="14"/>
              </w:rPr>
              <w:t>PLAZO DE EJECUCIÓN:</w:t>
            </w:r>
          </w:p>
        </w:tc>
      </w:tr>
      <w:tr w:rsidR="00061E08" w:rsidRPr="005A2706" w14:paraId="4813EF8E" w14:textId="77777777" w:rsidTr="00D03E35">
        <w:tc>
          <w:tcPr>
            <w:tcW w:w="6516" w:type="dxa"/>
          </w:tcPr>
          <w:p w14:paraId="4794F741" w14:textId="77777777" w:rsidR="00061E08" w:rsidRDefault="00061E08" w:rsidP="00D03E35">
            <w:pPr>
              <w:tabs>
                <w:tab w:val="left" w:pos="426"/>
              </w:tabs>
              <w:rPr>
                <w:rFonts w:ascii="Arial" w:hAnsi="Arial" w:cs="Arial"/>
                <w:caps/>
                <w:sz w:val="13"/>
                <w:szCs w:val="13"/>
              </w:rPr>
            </w:pPr>
          </w:p>
          <w:p w14:paraId="38DE53A7" w14:textId="77777777" w:rsidR="00061E08" w:rsidRDefault="00061E08"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43C12BF" w14:textId="77777777" w:rsidR="00061E08" w:rsidRPr="005A2706" w:rsidRDefault="00061E08"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FA80480" w14:textId="77777777" w:rsidR="00061E08" w:rsidRPr="005A2706" w:rsidRDefault="00061E08" w:rsidP="00D03E35">
            <w:pPr>
              <w:jc w:val="both"/>
              <w:rPr>
                <w:rFonts w:ascii="Arial" w:hAnsi="Arial" w:cs="Arial"/>
                <w:caps/>
                <w:sz w:val="13"/>
                <w:szCs w:val="13"/>
              </w:rPr>
            </w:pPr>
          </w:p>
        </w:tc>
        <w:tc>
          <w:tcPr>
            <w:tcW w:w="5953" w:type="dxa"/>
            <w:vAlign w:val="center"/>
          </w:tcPr>
          <w:p w14:paraId="7BC1778A" w14:textId="77777777" w:rsidR="00061E08" w:rsidRPr="00CE617A" w:rsidRDefault="00061E08"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3FD9EF55" w14:textId="77777777" w:rsidR="00061E08" w:rsidRDefault="00061E0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6BF5411" w14:textId="77777777" w:rsidR="00061E08" w:rsidRPr="00A825FC" w:rsidRDefault="00061E08"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1508CEE5" w14:textId="77777777" w:rsidR="00061E08" w:rsidRPr="00A825FC" w:rsidRDefault="00061E0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061E08" w:rsidRPr="00A825FC" w14:paraId="7EC7D487" w14:textId="77777777" w:rsidTr="004D723A">
        <w:trPr>
          <w:cantSplit/>
        </w:trPr>
        <w:tc>
          <w:tcPr>
            <w:tcW w:w="1260" w:type="dxa"/>
            <w:vMerge w:val="restart"/>
            <w:vAlign w:val="center"/>
          </w:tcPr>
          <w:p w14:paraId="0DF5DBF2" w14:textId="77777777" w:rsidR="00061E08" w:rsidRDefault="00061E08"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2C038199" w14:textId="77777777" w:rsidR="00061E08" w:rsidRPr="004D723A" w:rsidRDefault="00061E08"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1D8F8447" w14:textId="77777777" w:rsidR="00061E08" w:rsidRPr="004D723A" w:rsidRDefault="00061E08"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25D26C64" w14:textId="77777777" w:rsidR="00061E08" w:rsidRPr="004D723A" w:rsidRDefault="00061E08"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1494EE94" w14:textId="77777777" w:rsidR="00061E08" w:rsidRPr="004D723A" w:rsidRDefault="00061E08"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30916AB9" w14:textId="77777777" w:rsidR="00061E08" w:rsidRPr="004D723A" w:rsidRDefault="00061E08"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55B81592" w14:textId="77777777" w:rsidR="00061E08" w:rsidRPr="004D723A" w:rsidRDefault="00061E08"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12205E21" w14:textId="77777777" w:rsidR="00061E08" w:rsidRPr="004D723A" w:rsidRDefault="00061E08"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061E08" w:rsidRPr="00A825FC" w14:paraId="61BA7FF4" w14:textId="77777777" w:rsidTr="004D723A">
        <w:trPr>
          <w:cantSplit/>
        </w:trPr>
        <w:tc>
          <w:tcPr>
            <w:tcW w:w="1260" w:type="dxa"/>
            <w:vMerge/>
          </w:tcPr>
          <w:p w14:paraId="53313641" w14:textId="77777777" w:rsidR="00061E08" w:rsidRPr="004D723A" w:rsidRDefault="00061E08" w:rsidP="004D723A">
            <w:pPr>
              <w:pStyle w:val="Sinespaciado"/>
              <w:rPr>
                <w:rFonts w:ascii="Arial" w:hAnsi="Arial" w:cs="Arial"/>
                <w:snapToGrid w:val="0"/>
                <w:sz w:val="16"/>
                <w:szCs w:val="16"/>
                <w:lang w:val="es-ES" w:eastAsia="es-ES"/>
              </w:rPr>
            </w:pPr>
          </w:p>
        </w:tc>
        <w:tc>
          <w:tcPr>
            <w:tcW w:w="4050" w:type="dxa"/>
            <w:vMerge/>
          </w:tcPr>
          <w:p w14:paraId="21FB3528" w14:textId="77777777" w:rsidR="00061E08" w:rsidRPr="004D723A" w:rsidRDefault="00061E08" w:rsidP="004D723A">
            <w:pPr>
              <w:pStyle w:val="Sinespaciado"/>
              <w:rPr>
                <w:rFonts w:ascii="Arial" w:hAnsi="Arial" w:cs="Arial"/>
                <w:snapToGrid w:val="0"/>
                <w:sz w:val="16"/>
                <w:szCs w:val="16"/>
                <w:lang w:val="es-ES" w:eastAsia="es-ES"/>
              </w:rPr>
            </w:pPr>
          </w:p>
        </w:tc>
        <w:tc>
          <w:tcPr>
            <w:tcW w:w="994" w:type="dxa"/>
            <w:vMerge/>
          </w:tcPr>
          <w:p w14:paraId="3D32F555" w14:textId="77777777" w:rsidR="00061E08" w:rsidRPr="004D723A" w:rsidRDefault="00061E08" w:rsidP="004D723A">
            <w:pPr>
              <w:pStyle w:val="Sinespaciado"/>
              <w:rPr>
                <w:rFonts w:ascii="Arial" w:hAnsi="Arial" w:cs="Arial"/>
                <w:snapToGrid w:val="0"/>
                <w:sz w:val="16"/>
                <w:szCs w:val="16"/>
                <w:lang w:val="es-ES" w:eastAsia="es-ES"/>
              </w:rPr>
            </w:pPr>
          </w:p>
        </w:tc>
        <w:tc>
          <w:tcPr>
            <w:tcW w:w="1076" w:type="dxa"/>
            <w:vMerge/>
          </w:tcPr>
          <w:p w14:paraId="66FA8163" w14:textId="77777777" w:rsidR="00061E08" w:rsidRPr="004D723A" w:rsidRDefault="00061E08" w:rsidP="004D723A">
            <w:pPr>
              <w:pStyle w:val="Sinespaciado"/>
              <w:rPr>
                <w:rFonts w:ascii="Arial" w:hAnsi="Arial" w:cs="Arial"/>
                <w:snapToGrid w:val="0"/>
                <w:sz w:val="16"/>
                <w:szCs w:val="16"/>
                <w:lang w:val="es-ES" w:eastAsia="es-ES"/>
              </w:rPr>
            </w:pPr>
          </w:p>
        </w:tc>
        <w:tc>
          <w:tcPr>
            <w:tcW w:w="2468" w:type="dxa"/>
            <w:vAlign w:val="center"/>
          </w:tcPr>
          <w:p w14:paraId="3342A60E" w14:textId="77777777" w:rsidR="00061E08" w:rsidRPr="004D723A" w:rsidRDefault="00061E08"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1EE940ED" w14:textId="77777777" w:rsidR="00061E08" w:rsidRPr="004D723A" w:rsidRDefault="00061E08"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756C95C4" w14:textId="77777777" w:rsidR="00061E08" w:rsidRPr="004D723A" w:rsidRDefault="00061E08" w:rsidP="004D723A">
            <w:pPr>
              <w:pStyle w:val="Sinespaciado"/>
              <w:rPr>
                <w:rFonts w:ascii="Arial" w:hAnsi="Arial" w:cs="Arial"/>
                <w:snapToGrid w:val="0"/>
                <w:sz w:val="16"/>
                <w:szCs w:val="16"/>
                <w:lang w:val="es-ES" w:eastAsia="es-ES"/>
              </w:rPr>
            </w:pPr>
          </w:p>
        </w:tc>
      </w:tr>
      <w:tr w:rsidR="00061E08" w:rsidRPr="00A825FC" w14:paraId="3077CC7C" w14:textId="77777777" w:rsidTr="004D723A">
        <w:tc>
          <w:tcPr>
            <w:tcW w:w="1260" w:type="dxa"/>
          </w:tcPr>
          <w:p w14:paraId="4ACBA84E" w14:textId="77777777" w:rsidR="00061E08" w:rsidRPr="004D723A" w:rsidRDefault="00061E08" w:rsidP="004D723A">
            <w:pPr>
              <w:pStyle w:val="Sinespaciado"/>
              <w:rPr>
                <w:snapToGrid w:val="0"/>
                <w:lang w:val="es-ES" w:eastAsia="es-ES"/>
              </w:rPr>
            </w:pPr>
          </w:p>
        </w:tc>
        <w:tc>
          <w:tcPr>
            <w:tcW w:w="4050" w:type="dxa"/>
          </w:tcPr>
          <w:p w14:paraId="02048B10" w14:textId="77777777" w:rsidR="00061E08" w:rsidRPr="004D723A" w:rsidRDefault="00061E08" w:rsidP="004D723A">
            <w:pPr>
              <w:pStyle w:val="Sinespaciado"/>
              <w:rPr>
                <w:snapToGrid w:val="0"/>
                <w:lang w:val="es-ES" w:eastAsia="es-ES"/>
              </w:rPr>
            </w:pPr>
          </w:p>
        </w:tc>
        <w:tc>
          <w:tcPr>
            <w:tcW w:w="994" w:type="dxa"/>
          </w:tcPr>
          <w:p w14:paraId="0357864F" w14:textId="77777777" w:rsidR="00061E08" w:rsidRPr="004D723A" w:rsidRDefault="00061E08" w:rsidP="004D723A">
            <w:pPr>
              <w:pStyle w:val="Sinespaciado"/>
              <w:rPr>
                <w:snapToGrid w:val="0"/>
                <w:lang w:val="es-ES" w:eastAsia="es-ES"/>
              </w:rPr>
            </w:pPr>
          </w:p>
        </w:tc>
        <w:tc>
          <w:tcPr>
            <w:tcW w:w="1076" w:type="dxa"/>
          </w:tcPr>
          <w:p w14:paraId="4FC83F98" w14:textId="77777777" w:rsidR="00061E08" w:rsidRPr="004D723A" w:rsidRDefault="00061E08" w:rsidP="004D723A">
            <w:pPr>
              <w:pStyle w:val="Sinespaciado"/>
              <w:rPr>
                <w:snapToGrid w:val="0"/>
                <w:lang w:val="es-ES" w:eastAsia="es-ES"/>
              </w:rPr>
            </w:pPr>
          </w:p>
        </w:tc>
        <w:tc>
          <w:tcPr>
            <w:tcW w:w="2468" w:type="dxa"/>
          </w:tcPr>
          <w:p w14:paraId="503C9236" w14:textId="77777777" w:rsidR="00061E08" w:rsidRPr="004D723A" w:rsidRDefault="00061E08" w:rsidP="004D723A">
            <w:pPr>
              <w:pStyle w:val="Sinespaciado"/>
              <w:rPr>
                <w:snapToGrid w:val="0"/>
                <w:lang w:val="es-ES" w:eastAsia="es-ES"/>
              </w:rPr>
            </w:pPr>
          </w:p>
        </w:tc>
        <w:tc>
          <w:tcPr>
            <w:tcW w:w="1701" w:type="dxa"/>
          </w:tcPr>
          <w:p w14:paraId="3EC1F0AB" w14:textId="77777777" w:rsidR="00061E08" w:rsidRPr="004D723A" w:rsidRDefault="00061E08" w:rsidP="004D723A">
            <w:pPr>
              <w:pStyle w:val="Sinespaciado"/>
              <w:rPr>
                <w:snapToGrid w:val="0"/>
                <w:lang w:val="es-ES" w:eastAsia="es-ES"/>
              </w:rPr>
            </w:pPr>
          </w:p>
        </w:tc>
        <w:tc>
          <w:tcPr>
            <w:tcW w:w="1276" w:type="dxa"/>
          </w:tcPr>
          <w:p w14:paraId="313A9BCD" w14:textId="77777777" w:rsidR="00061E08" w:rsidRPr="004D723A" w:rsidRDefault="00061E08" w:rsidP="004D723A">
            <w:pPr>
              <w:pStyle w:val="Sinespaciado"/>
              <w:rPr>
                <w:snapToGrid w:val="0"/>
                <w:lang w:val="es-ES" w:eastAsia="es-ES"/>
              </w:rPr>
            </w:pPr>
          </w:p>
        </w:tc>
      </w:tr>
      <w:tr w:rsidR="00061E08" w:rsidRPr="00A825FC" w14:paraId="67DFAEEB" w14:textId="77777777" w:rsidTr="004D723A">
        <w:tc>
          <w:tcPr>
            <w:tcW w:w="1260" w:type="dxa"/>
          </w:tcPr>
          <w:p w14:paraId="7EEC6FAF"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4050" w:type="dxa"/>
          </w:tcPr>
          <w:p w14:paraId="4F858715"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994" w:type="dxa"/>
          </w:tcPr>
          <w:p w14:paraId="509C09DE"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076" w:type="dxa"/>
          </w:tcPr>
          <w:p w14:paraId="0D33704E"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2468" w:type="dxa"/>
          </w:tcPr>
          <w:p w14:paraId="09680DF9"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701" w:type="dxa"/>
          </w:tcPr>
          <w:p w14:paraId="77ECAE52"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276" w:type="dxa"/>
          </w:tcPr>
          <w:p w14:paraId="4DE867B7"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r>
      <w:tr w:rsidR="00061E08" w:rsidRPr="00A825FC" w14:paraId="073BBF78" w14:textId="77777777" w:rsidTr="004D723A">
        <w:tc>
          <w:tcPr>
            <w:tcW w:w="1260" w:type="dxa"/>
          </w:tcPr>
          <w:p w14:paraId="0B466C9A"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4050" w:type="dxa"/>
          </w:tcPr>
          <w:p w14:paraId="27C113C2"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994" w:type="dxa"/>
          </w:tcPr>
          <w:p w14:paraId="351FBBB7"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076" w:type="dxa"/>
          </w:tcPr>
          <w:p w14:paraId="1D7124D6"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2468" w:type="dxa"/>
          </w:tcPr>
          <w:p w14:paraId="189EF8EA"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701" w:type="dxa"/>
          </w:tcPr>
          <w:p w14:paraId="25BFF450"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276" w:type="dxa"/>
          </w:tcPr>
          <w:p w14:paraId="500C6998"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r>
      <w:tr w:rsidR="00061E08" w:rsidRPr="00A825FC" w14:paraId="279C97B1" w14:textId="77777777" w:rsidTr="004D723A">
        <w:tc>
          <w:tcPr>
            <w:tcW w:w="1260" w:type="dxa"/>
          </w:tcPr>
          <w:p w14:paraId="1A2D0A81"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4050" w:type="dxa"/>
          </w:tcPr>
          <w:p w14:paraId="4CF8BB46"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994" w:type="dxa"/>
          </w:tcPr>
          <w:p w14:paraId="7D35400C"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076" w:type="dxa"/>
          </w:tcPr>
          <w:p w14:paraId="7EE70178"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2468" w:type="dxa"/>
          </w:tcPr>
          <w:p w14:paraId="7F305532"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701" w:type="dxa"/>
          </w:tcPr>
          <w:p w14:paraId="7C41620F"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276" w:type="dxa"/>
          </w:tcPr>
          <w:p w14:paraId="735BE63D"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r>
      <w:tr w:rsidR="00061E08" w:rsidRPr="00A825FC" w14:paraId="3F025206" w14:textId="77777777" w:rsidTr="004D723A">
        <w:tc>
          <w:tcPr>
            <w:tcW w:w="1260" w:type="dxa"/>
          </w:tcPr>
          <w:p w14:paraId="3D741993"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4050" w:type="dxa"/>
          </w:tcPr>
          <w:p w14:paraId="2A05DFB1"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994" w:type="dxa"/>
          </w:tcPr>
          <w:p w14:paraId="3E63411F"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076" w:type="dxa"/>
          </w:tcPr>
          <w:p w14:paraId="00C62878"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2468" w:type="dxa"/>
          </w:tcPr>
          <w:p w14:paraId="4D0B2DC7"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701" w:type="dxa"/>
          </w:tcPr>
          <w:p w14:paraId="40E80F40"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276" w:type="dxa"/>
          </w:tcPr>
          <w:p w14:paraId="219DD508"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r>
      <w:tr w:rsidR="00061E08" w:rsidRPr="00A825FC" w14:paraId="2D50B039" w14:textId="77777777" w:rsidTr="004D723A">
        <w:tc>
          <w:tcPr>
            <w:tcW w:w="1260" w:type="dxa"/>
          </w:tcPr>
          <w:p w14:paraId="571179E8"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4050" w:type="dxa"/>
          </w:tcPr>
          <w:p w14:paraId="547EAF4B"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994" w:type="dxa"/>
          </w:tcPr>
          <w:p w14:paraId="1B17AD4F"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076" w:type="dxa"/>
          </w:tcPr>
          <w:p w14:paraId="76607A1A"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2468" w:type="dxa"/>
          </w:tcPr>
          <w:p w14:paraId="6E391F71"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701" w:type="dxa"/>
          </w:tcPr>
          <w:p w14:paraId="207836C0"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276" w:type="dxa"/>
          </w:tcPr>
          <w:p w14:paraId="3ED9319A"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r>
      <w:tr w:rsidR="00061E08" w:rsidRPr="00A825FC" w14:paraId="67204357" w14:textId="77777777" w:rsidTr="004D723A">
        <w:tc>
          <w:tcPr>
            <w:tcW w:w="1260" w:type="dxa"/>
          </w:tcPr>
          <w:p w14:paraId="0B8534EE"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4050" w:type="dxa"/>
          </w:tcPr>
          <w:p w14:paraId="104C471C"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994" w:type="dxa"/>
          </w:tcPr>
          <w:p w14:paraId="5950BCEF"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076" w:type="dxa"/>
          </w:tcPr>
          <w:p w14:paraId="096D0CC5"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2468" w:type="dxa"/>
          </w:tcPr>
          <w:p w14:paraId="378FA348"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701" w:type="dxa"/>
          </w:tcPr>
          <w:p w14:paraId="1C77C019"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276" w:type="dxa"/>
          </w:tcPr>
          <w:p w14:paraId="391148BD"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r>
      <w:tr w:rsidR="00061E08" w:rsidRPr="00A825FC" w14:paraId="26125939" w14:textId="77777777" w:rsidTr="004D723A">
        <w:tc>
          <w:tcPr>
            <w:tcW w:w="1260" w:type="dxa"/>
          </w:tcPr>
          <w:p w14:paraId="5BC441C9"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4050" w:type="dxa"/>
          </w:tcPr>
          <w:p w14:paraId="131CAC6A"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994" w:type="dxa"/>
          </w:tcPr>
          <w:p w14:paraId="4E0F23AB"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076" w:type="dxa"/>
          </w:tcPr>
          <w:p w14:paraId="35D823B3"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2468" w:type="dxa"/>
          </w:tcPr>
          <w:p w14:paraId="3FDE55EE"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701" w:type="dxa"/>
          </w:tcPr>
          <w:p w14:paraId="4F936560"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276" w:type="dxa"/>
          </w:tcPr>
          <w:p w14:paraId="64A4EC83"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r>
      <w:tr w:rsidR="00061E08" w:rsidRPr="00A825FC" w14:paraId="4B186EFF" w14:textId="77777777" w:rsidTr="004D723A">
        <w:tc>
          <w:tcPr>
            <w:tcW w:w="1260" w:type="dxa"/>
          </w:tcPr>
          <w:p w14:paraId="28F5AE4F"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4050" w:type="dxa"/>
          </w:tcPr>
          <w:p w14:paraId="742CD4ED"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994" w:type="dxa"/>
          </w:tcPr>
          <w:p w14:paraId="76F18C31"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076" w:type="dxa"/>
          </w:tcPr>
          <w:p w14:paraId="2B9C3CFF"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2468" w:type="dxa"/>
          </w:tcPr>
          <w:p w14:paraId="23DCCC98"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701" w:type="dxa"/>
          </w:tcPr>
          <w:p w14:paraId="68A1A168"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276" w:type="dxa"/>
          </w:tcPr>
          <w:p w14:paraId="1BBA09D8"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r>
      <w:tr w:rsidR="00061E08" w:rsidRPr="00A825FC" w14:paraId="4653C7B9" w14:textId="77777777" w:rsidTr="004D723A">
        <w:tc>
          <w:tcPr>
            <w:tcW w:w="1260" w:type="dxa"/>
          </w:tcPr>
          <w:p w14:paraId="03670A14"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4050" w:type="dxa"/>
          </w:tcPr>
          <w:p w14:paraId="22FA41C9"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994" w:type="dxa"/>
          </w:tcPr>
          <w:p w14:paraId="75BA8F69"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076" w:type="dxa"/>
          </w:tcPr>
          <w:p w14:paraId="111CB5B8"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2468" w:type="dxa"/>
          </w:tcPr>
          <w:p w14:paraId="15741004"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701" w:type="dxa"/>
          </w:tcPr>
          <w:p w14:paraId="20971776"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276" w:type="dxa"/>
          </w:tcPr>
          <w:p w14:paraId="5F6BD192"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r>
      <w:tr w:rsidR="00061E08" w:rsidRPr="00A825FC" w14:paraId="4CBFB101" w14:textId="77777777" w:rsidTr="004D723A">
        <w:tc>
          <w:tcPr>
            <w:tcW w:w="1260" w:type="dxa"/>
            <w:tcBorders>
              <w:bottom w:val="single" w:sz="4" w:space="0" w:color="auto"/>
            </w:tcBorders>
          </w:tcPr>
          <w:p w14:paraId="1721DD73"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09394512"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751B712B"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38D17037"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55CAAF8B"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5BBD3EDC"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6217630"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r>
      <w:tr w:rsidR="00061E08" w:rsidRPr="00A825FC" w14:paraId="6DF83E04" w14:textId="77777777" w:rsidTr="004D723A">
        <w:tc>
          <w:tcPr>
            <w:tcW w:w="1260" w:type="dxa"/>
            <w:tcBorders>
              <w:bottom w:val="single" w:sz="4" w:space="0" w:color="auto"/>
            </w:tcBorders>
          </w:tcPr>
          <w:p w14:paraId="70F65B96"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36247CBC"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30D1F9DC"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026B444B"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68279CC7"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52B66C97"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3B70B5B9" w14:textId="77777777" w:rsidR="00061E08" w:rsidRPr="00A825FC" w:rsidRDefault="00061E08" w:rsidP="004D723A">
            <w:pPr>
              <w:pStyle w:val="Sinespaciado"/>
              <w:rPr>
                <w:rFonts w:ascii="Montserrat" w:eastAsia="Times New Roman" w:hAnsi="Montserrat" w:cs="Times New Roman"/>
                <w:snapToGrid w:val="0"/>
                <w:sz w:val="20"/>
                <w:szCs w:val="20"/>
                <w:lang w:val="es-ES" w:eastAsia="es-ES"/>
              </w:rPr>
            </w:pPr>
          </w:p>
        </w:tc>
      </w:tr>
      <w:tr w:rsidR="00061E08" w:rsidRPr="00A825FC" w14:paraId="09F0243A"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770080D" w14:textId="77777777" w:rsidR="00061E08" w:rsidRPr="004D723A" w:rsidRDefault="00061E08"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4FF1CA71" w14:textId="77777777" w:rsidR="00061E08" w:rsidRPr="004D723A" w:rsidRDefault="00061E08"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061E08" w:rsidRPr="00A825FC" w14:paraId="0DC45003"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CAA6A02" w14:textId="77777777" w:rsidR="00061E08" w:rsidRPr="004D723A" w:rsidRDefault="00061E08"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10B1BDA0" w14:textId="77777777" w:rsidR="00061E08" w:rsidRPr="004D723A" w:rsidRDefault="00061E08"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061E08" w:rsidRPr="00A825FC" w14:paraId="755DAAC3"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F3E2F00" w14:textId="77777777" w:rsidR="00061E08" w:rsidRPr="004D723A" w:rsidRDefault="00061E08"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4F9DD769" w14:textId="77777777" w:rsidR="00061E08" w:rsidRPr="004D723A" w:rsidRDefault="00061E08"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061E08" w:rsidRPr="00A825FC" w14:paraId="713F6F8F"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256CEFF4" w14:textId="77777777" w:rsidR="00061E08" w:rsidRPr="004D723A" w:rsidRDefault="00061E08"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5F3E39E2" w14:textId="77777777" w:rsidR="00061E08" w:rsidRPr="004D723A" w:rsidRDefault="00061E08"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29A7C6B3" w14:textId="77777777" w:rsidR="00061E08" w:rsidRDefault="00061E0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47E7D59" w14:textId="77777777" w:rsidR="00061E08" w:rsidRDefault="00061E0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39B7B47" w14:textId="77777777" w:rsidR="00061E08" w:rsidRDefault="00061E0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ED51242" w14:textId="77777777" w:rsidR="00061E08" w:rsidRDefault="00061E08"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6F2A420B" w14:textId="77777777" w:rsidR="00061E08" w:rsidRPr="009A3E5C" w:rsidRDefault="00061E08"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4334988E" w14:textId="77777777" w:rsidR="00061E08" w:rsidRPr="009A3E5C" w:rsidRDefault="00061E08"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53CD6377" w14:textId="77777777" w:rsidR="00061E08" w:rsidRPr="004D723A" w:rsidRDefault="00061E0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096DAAF2" w14:textId="77777777" w:rsidR="00061E08" w:rsidRDefault="00061E08" w:rsidP="0080706C">
      <w:pPr>
        <w:tabs>
          <w:tab w:val="left" w:pos="426"/>
        </w:tabs>
        <w:jc w:val="center"/>
        <w:rPr>
          <w:rFonts w:ascii="Arial Narrow" w:hAnsi="Arial Narrow" w:cs="Arial"/>
          <w:b/>
          <w:sz w:val="72"/>
          <w:szCs w:val="72"/>
          <w:lang w:val="es-ES"/>
        </w:rPr>
        <w:sectPr w:rsidR="00061E08" w:rsidSect="00061E08">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61E08" w:rsidRPr="00A825FC" w14:paraId="3E45E722" w14:textId="77777777" w:rsidTr="002D7A63">
        <w:tc>
          <w:tcPr>
            <w:tcW w:w="6379" w:type="dxa"/>
            <w:vAlign w:val="center"/>
          </w:tcPr>
          <w:p w14:paraId="4F43A9CE" w14:textId="77777777" w:rsidR="00061E08" w:rsidRPr="00A825FC" w:rsidRDefault="00061E08"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71D61DE6" w14:textId="77777777" w:rsidR="00061E08" w:rsidRPr="00A825FC" w:rsidRDefault="00061E08"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1AC0D075" w14:textId="77777777" w:rsidR="00061E08" w:rsidRPr="00A825FC" w:rsidRDefault="00061E08"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061E08" w:rsidRPr="00A825FC" w14:paraId="73759329" w14:textId="77777777" w:rsidTr="002D7A63">
        <w:trPr>
          <w:trHeight w:val="231"/>
        </w:trPr>
        <w:tc>
          <w:tcPr>
            <w:tcW w:w="4720" w:type="dxa"/>
          </w:tcPr>
          <w:p w14:paraId="7209C875" w14:textId="77777777" w:rsidR="00061E08" w:rsidRPr="00A825FC" w:rsidRDefault="00061E08"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7C5C13EE" w14:textId="77777777" w:rsidR="00061E08" w:rsidRPr="00A825FC" w:rsidRDefault="00061E08" w:rsidP="002D7A63">
            <w:pPr>
              <w:pStyle w:val="Textoindependiente3"/>
              <w:rPr>
                <w:rFonts w:ascii="Montserrat" w:hAnsi="Montserrat"/>
                <w:bCs/>
              </w:rPr>
            </w:pPr>
          </w:p>
        </w:tc>
      </w:tr>
      <w:tr w:rsidR="00061E08" w:rsidRPr="00A825FC" w14:paraId="214F396D" w14:textId="77777777" w:rsidTr="002D7A63">
        <w:trPr>
          <w:trHeight w:val="478"/>
        </w:trPr>
        <w:tc>
          <w:tcPr>
            <w:tcW w:w="4720" w:type="dxa"/>
          </w:tcPr>
          <w:p w14:paraId="009B75EC" w14:textId="77777777" w:rsidR="00061E08" w:rsidRPr="00A825FC" w:rsidRDefault="00061E08"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6707931B" w14:textId="77777777" w:rsidR="00061E08" w:rsidRPr="00A825FC" w:rsidRDefault="00061E08" w:rsidP="002D7A63">
            <w:pPr>
              <w:pStyle w:val="Textoindependiente3"/>
              <w:rPr>
                <w:rFonts w:ascii="Montserrat" w:hAnsi="Montserrat"/>
                <w:bCs/>
              </w:rPr>
            </w:pPr>
          </w:p>
        </w:tc>
        <w:tc>
          <w:tcPr>
            <w:tcW w:w="4794" w:type="dxa"/>
          </w:tcPr>
          <w:p w14:paraId="28A371BD" w14:textId="77777777" w:rsidR="00061E08" w:rsidRPr="00A825FC"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061E08" w:rsidRPr="00A825FC" w14:paraId="42D90AE6" w14:textId="77777777" w:rsidTr="002D7A63">
        <w:trPr>
          <w:trHeight w:val="247"/>
        </w:trPr>
        <w:tc>
          <w:tcPr>
            <w:tcW w:w="4720" w:type="dxa"/>
          </w:tcPr>
          <w:p w14:paraId="775AD54C" w14:textId="77777777" w:rsidR="00061E08" w:rsidRPr="00A825FC" w:rsidRDefault="00061E08"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72B5C87B" w14:textId="77777777" w:rsidR="00061E08" w:rsidRPr="00A825FC" w:rsidRDefault="00061E08"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061E08" w:rsidRPr="00A825FC" w14:paraId="1DF94F7C" w14:textId="77777777" w:rsidTr="002D7A63">
        <w:trPr>
          <w:trHeight w:val="231"/>
        </w:trPr>
        <w:tc>
          <w:tcPr>
            <w:tcW w:w="4720" w:type="dxa"/>
          </w:tcPr>
          <w:p w14:paraId="1B83E8E8" w14:textId="77777777" w:rsidR="00061E08" w:rsidRPr="00A825FC" w:rsidRDefault="00061E08"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2E8ACD78" w14:textId="77777777" w:rsidR="00061E08" w:rsidRPr="00A825FC" w:rsidRDefault="00061E08" w:rsidP="002D7A63">
            <w:pPr>
              <w:pStyle w:val="Textoindependiente3"/>
              <w:rPr>
                <w:rFonts w:ascii="Montserrat" w:hAnsi="Montserrat"/>
                <w:bCs/>
              </w:rPr>
            </w:pPr>
          </w:p>
        </w:tc>
      </w:tr>
      <w:tr w:rsidR="00061E08" w:rsidRPr="00A825FC" w14:paraId="38FBDE9C" w14:textId="77777777" w:rsidTr="002D7A63">
        <w:trPr>
          <w:trHeight w:val="231"/>
        </w:trPr>
        <w:tc>
          <w:tcPr>
            <w:tcW w:w="4720" w:type="dxa"/>
          </w:tcPr>
          <w:p w14:paraId="006B0831" w14:textId="77777777" w:rsidR="00061E08" w:rsidRPr="00A825FC" w:rsidRDefault="00061E08" w:rsidP="002D7A63">
            <w:pPr>
              <w:pStyle w:val="Textoindependiente3"/>
              <w:rPr>
                <w:rFonts w:ascii="Montserrat" w:hAnsi="Montserrat"/>
              </w:rPr>
            </w:pPr>
            <w:r w:rsidRPr="00A825FC">
              <w:rPr>
                <w:rFonts w:ascii="Montserrat" w:hAnsi="Montserrat"/>
              </w:rPr>
              <w:t>NUMERO</w:t>
            </w:r>
          </w:p>
        </w:tc>
        <w:tc>
          <w:tcPr>
            <w:tcW w:w="4794" w:type="dxa"/>
          </w:tcPr>
          <w:p w14:paraId="2525DF7F" w14:textId="77777777" w:rsidR="00061E08" w:rsidRPr="00A825FC" w:rsidRDefault="00061E08" w:rsidP="002D7A63">
            <w:pPr>
              <w:pStyle w:val="Textoindependiente3"/>
              <w:rPr>
                <w:rFonts w:ascii="Montserrat" w:hAnsi="Montserrat"/>
                <w:bCs/>
              </w:rPr>
            </w:pPr>
            <w:r w:rsidRPr="00A825FC">
              <w:rPr>
                <w:rFonts w:ascii="Montserrat" w:hAnsi="Montserrat"/>
              </w:rPr>
              <w:t>Se anotará el número consecutivo.</w:t>
            </w:r>
          </w:p>
        </w:tc>
      </w:tr>
      <w:tr w:rsidR="00061E08" w:rsidRPr="00A825FC" w14:paraId="36ED5167" w14:textId="77777777" w:rsidTr="002D7A63">
        <w:trPr>
          <w:trHeight w:val="247"/>
        </w:trPr>
        <w:tc>
          <w:tcPr>
            <w:tcW w:w="4720" w:type="dxa"/>
          </w:tcPr>
          <w:p w14:paraId="3197D2FD" w14:textId="77777777" w:rsidR="00061E08" w:rsidRPr="00A825FC" w:rsidRDefault="00061E08" w:rsidP="002D7A63">
            <w:pPr>
              <w:pStyle w:val="Textoindependiente3"/>
              <w:rPr>
                <w:rFonts w:ascii="Montserrat" w:hAnsi="Montserrat"/>
              </w:rPr>
            </w:pPr>
            <w:r w:rsidRPr="00A825FC">
              <w:rPr>
                <w:rFonts w:ascii="Montserrat" w:hAnsi="Montserrat"/>
              </w:rPr>
              <w:t>CODIFICACIÓN</w:t>
            </w:r>
          </w:p>
        </w:tc>
        <w:tc>
          <w:tcPr>
            <w:tcW w:w="4794" w:type="dxa"/>
          </w:tcPr>
          <w:p w14:paraId="2885FAA5" w14:textId="77777777" w:rsidR="00061E08" w:rsidRPr="00A825FC"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061E08" w:rsidRPr="00A825FC" w14:paraId="2317415B" w14:textId="77777777" w:rsidTr="002D7A63">
        <w:trPr>
          <w:trHeight w:val="710"/>
        </w:trPr>
        <w:tc>
          <w:tcPr>
            <w:tcW w:w="4720" w:type="dxa"/>
          </w:tcPr>
          <w:p w14:paraId="49589E81" w14:textId="77777777" w:rsidR="00061E08" w:rsidRPr="00A825FC" w:rsidRDefault="00061E08"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67C59CA5" w14:textId="77777777" w:rsidR="00061E08" w:rsidRPr="00A825FC"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061E08" w:rsidRPr="00A825FC" w14:paraId="66904EC3" w14:textId="77777777" w:rsidTr="002D7A63">
        <w:trPr>
          <w:trHeight w:val="247"/>
        </w:trPr>
        <w:tc>
          <w:tcPr>
            <w:tcW w:w="4720" w:type="dxa"/>
          </w:tcPr>
          <w:p w14:paraId="4E330A9D" w14:textId="77777777" w:rsidR="00061E08" w:rsidRPr="00A825FC" w:rsidRDefault="00061E08" w:rsidP="002D7A63">
            <w:pPr>
              <w:pStyle w:val="Textoindependiente3"/>
              <w:rPr>
                <w:rFonts w:ascii="Montserrat" w:hAnsi="Montserrat"/>
              </w:rPr>
            </w:pPr>
            <w:r w:rsidRPr="00A825FC">
              <w:rPr>
                <w:rFonts w:ascii="Montserrat" w:hAnsi="Montserrat"/>
              </w:rPr>
              <w:t>CANTIDAD</w:t>
            </w:r>
          </w:p>
        </w:tc>
        <w:tc>
          <w:tcPr>
            <w:tcW w:w="4794" w:type="dxa"/>
          </w:tcPr>
          <w:p w14:paraId="172AF89D" w14:textId="77777777" w:rsidR="00061E08" w:rsidRPr="00A825FC"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061E08" w:rsidRPr="00A825FC" w14:paraId="18868606" w14:textId="77777777" w:rsidTr="002D7A63">
        <w:trPr>
          <w:trHeight w:val="231"/>
        </w:trPr>
        <w:tc>
          <w:tcPr>
            <w:tcW w:w="4720" w:type="dxa"/>
          </w:tcPr>
          <w:p w14:paraId="492A83BA" w14:textId="77777777" w:rsidR="00061E08" w:rsidRPr="00A825FC" w:rsidRDefault="00061E08" w:rsidP="002D7A63">
            <w:pPr>
              <w:pStyle w:val="Textoindependiente3"/>
              <w:rPr>
                <w:rFonts w:ascii="Montserrat" w:hAnsi="Montserrat"/>
              </w:rPr>
            </w:pPr>
            <w:r w:rsidRPr="00A825FC">
              <w:rPr>
                <w:rFonts w:ascii="Montserrat" w:hAnsi="Montserrat"/>
              </w:rPr>
              <w:t>UNIDAD</w:t>
            </w:r>
          </w:p>
        </w:tc>
        <w:tc>
          <w:tcPr>
            <w:tcW w:w="4794" w:type="dxa"/>
          </w:tcPr>
          <w:p w14:paraId="7F0C5E31" w14:textId="77777777" w:rsidR="00061E08" w:rsidRPr="00A825FC" w:rsidRDefault="00061E08" w:rsidP="002D7A63">
            <w:pPr>
              <w:pStyle w:val="Textoindependiente3"/>
              <w:rPr>
                <w:rFonts w:ascii="Montserrat" w:hAnsi="Montserrat"/>
                <w:bCs/>
              </w:rPr>
            </w:pPr>
            <w:r w:rsidRPr="00A825FC">
              <w:rPr>
                <w:rFonts w:ascii="Montserrat" w:hAnsi="Montserrat"/>
              </w:rPr>
              <w:t>La unidad de medida del concepto de obra.</w:t>
            </w:r>
          </w:p>
        </w:tc>
      </w:tr>
      <w:tr w:rsidR="00061E08" w:rsidRPr="00A825FC" w14:paraId="0783D340" w14:textId="77777777" w:rsidTr="002D7A63">
        <w:trPr>
          <w:trHeight w:val="478"/>
        </w:trPr>
        <w:tc>
          <w:tcPr>
            <w:tcW w:w="4720" w:type="dxa"/>
          </w:tcPr>
          <w:p w14:paraId="7BD05058" w14:textId="77777777" w:rsidR="00061E08" w:rsidRPr="00A825FC" w:rsidRDefault="00061E08" w:rsidP="002D7A63">
            <w:pPr>
              <w:pStyle w:val="Textoindependiente3"/>
              <w:rPr>
                <w:rFonts w:ascii="Montserrat" w:hAnsi="Montserrat"/>
              </w:rPr>
            </w:pPr>
            <w:r w:rsidRPr="00A825FC">
              <w:rPr>
                <w:rFonts w:ascii="Montserrat" w:hAnsi="Montserrat"/>
              </w:rPr>
              <w:t>PRECIO UNITARIO CON LETRA</w:t>
            </w:r>
          </w:p>
        </w:tc>
        <w:tc>
          <w:tcPr>
            <w:tcW w:w="4794" w:type="dxa"/>
          </w:tcPr>
          <w:p w14:paraId="01A73AB5" w14:textId="77777777" w:rsidR="00061E08" w:rsidRPr="00A825FC" w:rsidRDefault="00061E08"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061E08" w:rsidRPr="00A825FC" w14:paraId="24A5D947" w14:textId="77777777" w:rsidTr="002D7A63">
        <w:trPr>
          <w:trHeight w:val="478"/>
        </w:trPr>
        <w:tc>
          <w:tcPr>
            <w:tcW w:w="4720" w:type="dxa"/>
          </w:tcPr>
          <w:p w14:paraId="674BF925" w14:textId="77777777" w:rsidR="00061E08" w:rsidRPr="00A825FC" w:rsidRDefault="00061E08" w:rsidP="002D7A63">
            <w:pPr>
              <w:pStyle w:val="Textoindependiente3"/>
              <w:rPr>
                <w:rFonts w:ascii="Montserrat" w:hAnsi="Montserrat"/>
              </w:rPr>
            </w:pPr>
            <w:r w:rsidRPr="00A825FC">
              <w:rPr>
                <w:rFonts w:ascii="Montserrat" w:hAnsi="Montserrat"/>
              </w:rPr>
              <w:t>PRECIO UNITARIO CON NÚMERO</w:t>
            </w:r>
          </w:p>
        </w:tc>
        <w:tc>
          <w:tcPr>
            <w:tcW w:w="4794" w:type="dxa"/>
          </w:tcPr>
          <w:p w14:paraId="68A1DCF0" w14:textId="77777777" w:rsidR="00061E08" w:rsidRPr="00A825FC" w:rsidRDefault="00061E08"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061E08" w:rsidRPr="00A825FC" w14:paraId="053E812F" w14:textId="77777777" w:rsidTr="002D7A63">
        <w:trPr>
          <w:trHeight w:val="463"/>
        </w:trPr>
        <w:tc>
          <w:tcPr>
            <w:tcW w:w="4720" w:type="dxa"/>
          </w:tcPr>
          <w:p w14:paraId="098D3676" w14:textId="77777777" w:rsidR="00061E08" w:rsidRPr="00A825FC" w:rsidRDefault="00061E08" w:rsidP="002D7A63">
            <w:pPr>
              <w:pStyle w:val="Textoindependiente3"/>
              <w:rPr>
                <w:rFonts w:ascii="Montserrat" w:hAnsi="Montserrat"/>
              </w:rPr>
            </w:pPr>
            <w:r w:rsidRPr="00A825FC">
              <w:rPr>
                <w:rFonts w:ascii="Montserrat" w:hAnsi="Montserrat"/>
              </w:rPr>
              <w:t>IMPORTE EN PESOS</w:t>
            </w:r>
          </w:p>
        </w:tc>
        <w:tc>
          <w:tcPr>
            <w:tcW w:w="4794" w:type="dxa"/>
          </w:tcPr>
          <w:p w14:paraId="096F1327" w14:textId="77777777" w:rsidR="00061E08" w:rsidRPr="00A825FC" w:rsidRDefault="00061E08"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061E08" w:rsidRPr="00A825FC" w14:paraId="73CA2828" w14:textId="77777777" w:rsidTr="002D7A63">
        <w:trPr>
          <w:trHeight w:val="231"/>
        </w:trPr>
        <w:tc>
          <w:tcPr>
            <w:tcW w:w="4720" w:type="dxa"/>
          </w:tcPr>
          <w:p w14:paraId="49EE9C86" w14:textId="77777777" w:rsidR="00061E08" w:rsidRPr="00A825FC" w:rsidRDefault="00061E08"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61F7A036" w14:textId="77777777" w:rsidR="00061E08" w:rsidRPr="00A825FC" w:rsidRDefault="00061E08" w:rsidP="002D7A63">
            <w:pPr>
              <w:pStyle w:val="Textoindependiente3"/>
              <w:rPr>
                <w:rFonts w:ascii="Montserrat" w:hAnsi="Montserrat"/>
              </w:rPr>
            </w:pPr>
            <w:r w:rsidRPr="00A825FC">
              <w:rPr>
                <w:rFonts w:ascii="Montserrat" w:hAnsi="Montserrat"/>
              </w:rPr>
              <w:t>El importe parcial de la hoja en cuestión.</w:t>
            </w:r>
          </w:p>
        </w:tc>
      </w:tr>
      <w:tr w:rsidR="00061E08" w:rsidRPr="00A825FC" w14:paraId="3D87C832" w14:textId="77777777" w:rsidTr="002D7A63">
        <w:trPr>
          <w:trHeight w:val="231"/>
        </w:trPr>
        <w:tc>
          <w:tcPr>
            <w:tcW w:w="4720" w:type="dxa"/>
          </w:tcPr>
          <w:p w14:paraId="2D737FFE" w14:textId="77777777" w:rsidR="00061E08" w:rsidRPr="00A825FC" w:rsidRDefault="00061E08" w:rsidP="002D7A63">
            <w:pPr>
              <w:pStyle w:val="Textoindependiente3"/>
              <w:rPr>
                <w:rFonts w:ascii="Montserrat" w:hAnsi="Montserrat"/>
              </w:rPr>
            </w:pPr>
            <w:r w:rsidRPr="00A825FC">
              <w:rPr>
                <w:rFonts w:ascii="Montserrat" w:hAnsi="Montserrat"/>
              </w:rPr>
              <w:t>IMPORTE ACUMULADO</w:t>
            </w:r>
          </w:p>
        </w:tc>
        <w:tc>
          <w:tcPr>
            <w:tcW w:w="4794" w:type="dxa"/>
          </w:tcPr>
          <w:p w14:paraId="4301F7AF" w14:textId="77777777" w:rsidR="00061E08" w:rsidRPr="00A825FC"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061E08" w:rsidRPr="00A825FC" w14:paraId="2AB712D8" w14:textId="77777777" w:rsidTr="002D7A63">
        <w:trPr>
          <w:trHeight w:val="231"/>
        </w:trPr>
        <w:tc>
          <w:tcPr>
            <w:tcW w:w="4720" w:type="dxa"/>
          </w:tcPr>
          <w:p w14:paraId="1D17F4EB" w14:textId="77777777" w:rsidR="00061E08" w:rsidRPr="002D12FF" w:rsidRDefault="00061E08"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3B1B8B2D" w14:textId="77777777" w:rsidR="00061E08" w:rsidRPr="002D12FF" w:rsidRDefault="00061E08" w:rsidP="002D7A63">
            <w:pPr>
              <w:pStyle w:val="Textoindependiente3"/>
              <w:rPr>
                <w:rFonts w:ascii="Montserrat" w:hAnsi="Montserrat"/>
              </w:rPr>
            </w:pPr>
            <w:r w:rsidRPr="002D12FF">
              <w:rPr>
                <w:rFonts w:ascii="Montserrat" w:hAnsi="Montserrat"/>
              </w:rPr>
              <w:t>El importe total de la partida en cuestión</w:t>
            </w:r>
          </w:p>
        </w:tc>
      </w:tr>
      <w:tr w:rsidR="00061E08" w:rsidRPr="00A825FC" w14:paraId="532403C7" w14:textId="77777777" w:rsidTr="002D7A63">
        <w:trPr>
          <w:trHeight w:val="231"/>
        </w:trPr>
        <w:tc>
          <w:tcPr>
            <w:tcW w:w="4720" w:type="dxa"/>
          </w:tcPr>
          <w:p w14:paraId="4C5AA59C" w14:textId="77777777" w:rsidR="00061E08" w:rsidRPr="002D12FF" w:rsidRDefault="00061E08" w:rsidP="002D7A63">
            <w:pPr>
              <w:pStyle w:val="Textoindependiente3"/>
              <w:rPr>
                <w:rFonts w:ascii="Montserrat" w:hAnsi="Montserrat"/>
              </w:rPr>
            </w:pPr>
            <w:r w:rsidRPr="002D12FF">
              <w:rPr>
                <w:rFonts w:ascii="Montserrat" w:hAnsi="Montserrat"/>
              </w:rPr>
              <w:t>CONCEPTO</w:t>
            </w:r>
          </w:p>
        </w:tc>
        <w:tc>
          <w:tcPr>
            <w:tcW w:w="4794" w:type="dxa"/>
          </w:tcPr>
          <w:p w14:paraId="4C9033E7" w14:textId="77777777" w:rsidR="00061E08" w:rsidRPr="002D12FF" w:rsidRDefault="00061E08" w:rsidP="002D7A63">
            <w:pPr>
              <w:pStyle w:val="Textoindependiente3"/>
              <w:rPr>
                <w:rFonts w:ascii="Montserrat" w:hAnsi="Montserrat"/>
              </w:rPr>
            </w:pPr>
            <w:r w:rsidRPr="002D12FF">
              <w:rPr>
                <w:rFonts w:ascii="Montserrat" w:hAnsi="Montserrat"/>
              </w:rPr>
              <w:t>Nombre de la partida</w:t>
            </w:r>
          </w:p>
        </w:tc>
      </w:tr>
      <w:tr w:rsidR="00061E08" w:rsidRPr="00A825FC" w14:paraId="03C7C2FB" w14:textId="77777777" w:rsidTr="002D7A63">
        <w:trPr>
          <w:trHeight w:val="247"/>
        </w:trPr>
        <w:tc>
          <w:tcPr>
            <w:tcW w:w="4720" w:type="dxa"/>
          </w:tcPr>
          <w:p w14:paraId="27B1C17C" w14:textId="77777777" w:rsidR="00061E08" w:rsidRPr="002D12FF" w:rsidRDefault="00061E08"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695883DE" w14:textId="77777777" w:rsidR="00061E08" w:rsidRPr="002D12FF" w:rsidRDefault="00061E08" w:rsidP="002D7A63">
            <w:pPr>
              <w:pStyle w:val="Textoindependiente3"/>
              <w:rPr>
                <w:rFonts w:ascii="Montserrat" w:hAnsi="Montserrat"/>
              </w:rPr>
            </w:pPr>
            <w:r w:rsidRPr="002D12FF">
              <w:rPr>
                <w:rFonts w:ascii="Montserrat" w:hAnsi="Montserrat"/>
              </w:rPr>
              <w:t>Monto total de la Propuesta</w:t>
            </w:r>
          </w:p>
        </w:tc>
      </w:tr>
      <w:tr w:rsidR="00061E08" w:rsidRPr="00A825FC" w14:paraId="328CD38A" w14:textId="77777777" w:rsidTr="002D7A63">
        <w:trPr>
          <w:trHeight w:val="231"/>
        </w:trPr>
        <w:tc>
          <w:tcPr>
            <w:tcW w:w="4720" w:type="dxa"/>
          </w:tcPr>
          <w:p w14:paraId="218FB6CE" w14:textId="77777777" w:rsidR="00061E08" w:rsidRPr="002D12FF" w:rsidRDefault="00061E08" w:rsidP="002D7A63">
            <w:pPr>
              <w:pStyle w:val="Textoindependiente3"/>
              <w:rPr>
                <w:rFonts w:ascii="Montserrat" w:hAnsi="Montserrat"/>
              </w:rPr>
            </w:pPr>
            <w:r w:rsidRPr="002D12FF">
              <w:rPr>
                <w:rFonts w:ascii="Montserrat" w:hAnsi="Montserrat"/>
              </w:rPr>
              <w:t>NOMBRE COMPLETO DEL LICITANTE</w:t>
            </w:r>
          </w:p>
        </w:tc>
        <w:tc>
          <w:tcPr>
            <w:tcW w:w="4794" w:type="dxa"/>
          </w:tcPr>
          <w:p w14:paraId="2164C957" w14:textId="77777777" w:rsidR="00061E08" w:rsidRPr="002D12FF" w:rsidRDefault="00061E08" w:rsidP="002D7A63">
            <w:pPr>
              <w:pStyle w:val="Textoindependiente3"/>
              <w:rPr>
                <w:rFonts w:ascii="Montserrat" w:hAnsi="Montserrat"/>
                <w:bCs/>
              </w:rPr>
            </w:pPr>
            <w:r w:rsidRPr="002D12FF">
              <w:rPr>
                <w:rFonts w:ascii="Montserrat" w:hAnsi="Montserrat"/>
              </w:rPr>
              <w:t>La razón social del Licitante.</w:t>
            </w:r>
          </w:p>
        </w:tc>
      </w:tr>
      <w:tr w:rsidR="00061E08" w:rsidRPr="00A825FC" w14:paraId="54D939D1" w14:textId="77777777" w:rsidTr="002D7A63">
        <w:trPr>
          <w:trHeight w:val="247"/>
        </w:trPr>
        <w:tc>
          <w:tcPr>
            <w:tcW w:w="4720" w:type="dxa"/>
          </w:tcPr>
          <w:p w14:paraId="5F9C332B" w14:textId="77777777" w:rsidR="00061E08" w:rsidRDefault="00061E08" w:rsidP="002D7A63">
            <w:pPr>
              <w:pStyle w:val="Textoindependiente3"/>
              <w:rPr>
                <w:rFonts w:ascii="Montserrat" w:hAnsi="Montserrat"/>
              </w:rPr>
            </w:pPr>
            <w:r w:rsidRPr="00A825FC">
              <w:rPr>
                <w:rFonts w:ascii="Montserrat" w:hAnsi="Montserrat"/>
              </w:rPr>
              <w:t xml:space="preserve">NOMBRE Y FIRMA DEL REPRESENTANTE </w:t>
            </w:r>
          </w:p>
          <w:p w14:paraId="0663D0E4" w14:textId="77777777" w:rsidR="00061E08" w:rsidRPr="00A825FC" w:rsidRDefault="00061E08"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3E516D41" w14:textId="77777777" w:rsidR="00061E08" w:rsidRPr="00A825FC"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2C8BF3A6" w14:textId="77777777" w:rsidR="00061E08" w:rsidRDefault="00061E08" w:rsidP="002D12FF">
      <w:pPr>
        <w:tabs>
          <w:tab w:val="left" w:pos="426"/>
        </w:tabs>
        <w:jc w:val="center"/>
        <w:rPr>
          <w:rFonts w:ascii="Arial Narrow" w:hAnsi="Arial Narrow" w:cs="Arial"/>
          <w:b/>
          <w:sz w:val="72"/>
          <w:szCs w:val="72"/>
          <w:lang w:val="es-ES"/>
        </w:rPr>
        <w:sectPr w:rsidR="00061E08" w:rsidSect="00061E08">
          <w:headerReference w:type="default" r:id="rId21"/>
          <w:pgSz w:w="12240" w:h="15840" w:code="1"/>
          <w:pgMar w:top="1259" w:right="1440" w:bottom="1134" w:left="1701" w:header="454" w:footer="1009" w:gutter="0"/>
          <w:cols w:space="720"/>
          <w:docGrid w:linePitch="272"/>
        </w:sectPr>
      </w:pPr>
    </w:p>
    <w:p w14:paraId="100EF04A" w14:textId="77777777" w:rsidR="00061E08" w:rsidRDefault="00061E0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061E08" w:rsidRPr="005A2706" w14:paraId="21CCD6E2" w14:textId="77777777" w:rsidTr="00675F07">
        <w:trPr>
          <w:trHeight w:val="389"/>
        </w:trPr>
        <w:tc>
          <w:tcPr>
            <w:tcW w:w="6516" w:type="dxa"/>
            <w:vAlign w:val="center"/>
          </w:tcPr>
          <w:p w14:paraId="2824F737" w14:textId="77777777" w:rsidR="00061E08" w:rsidRPr="00CE617A" w:rsidRDefault="00061E08"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D2CB287" w14:textId="77777777" w:rsidR="00061E08" w:rsidRPr="00260A3F" w:rsidRDefault="00061E08"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6C9ABB4" w14:textId="77777777" w:rsidR="00061E08" w:rsidRPr="00260A3F" w:rsidRDefault="00061E08" w:rsidP="00675F07">
            <w:pPr>
              <w:pStyle w:val="Sinespaciado"/>
              <w:jc w:val="center"/>
              <w:rPr>
                <w:rFonts w:ascii="Arial" w:hAnsi="Arial" w:cs="Arial"/>
                <w:b/>
                <w:sz w:val="16"/>
              </w:rPr>
            </w:pPr>
            <w:r w:rsidRPr="00CE617A">
              <w:rPr>
                <w:rFonts w:ascii="Arial" w:hAnsi="Arial" w:cs="Arial"/>
                <w:b/>
                <w:sz w:val="14"/>
              </w:rPr>
              <w:t>DIRECCION DE PLANEACION</w:t>
            </w:r>
          </w:p>
        </w:tc>
      </w:tr>
      <w:tr w:rsidR="00061E08" w:rsidRPr="005A2706" w14:paraId="5F72BECB" w14:textId="77777777" w:rsidTr="00675F07">
        <w:trPr>
          <w:trHeight w:val="699"/>
        </w:trPr>
        <w:tc>
          <w:tcPr>
            <w:tcW w:w="6516" w:type="dxa"/>
          </w:tcPr>
          <w:p w14:paraId="4A5C624F" w14:textId="77777777" w:rsidR="00061E08" w:rsidRDefault="00061E08" w:rsidP="00675F07">
            <w:pPr>
              <w:jc w:val="both"/>
              <w:rPr>
                <w:rFonts w:ascii="Arial" w:hAnsi="Arial" w:cs="Arial"/>
                <w:caps/>
                <w:sz w:val="13"/>
                <w:szCs w:val="13"/>
              </w:rPr>
            </w:pPr>
          </w:p>
          <w:p w14:paraId="5534521B" w14:textId="77777777" w:rsidR="00061E08" w:rsidRPr="005A2706" w:rsidRDefault="00061E08"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33EB4BE" w14:textId="77777777" w:rsidR="00061E08" w:rsidRPr="005A2706" w:rsidRDefault="00061E08" w:rsidP="00675F07">
            <w:pPr>
              <w:jc w:val="both"/>
              <w:rPr>
                <w:rFonts w:ascii="Arial" w:hAnsi="Arial" w:cs="Arial"/>
                <w:caps/>
                <w:sz w:val="13"/>
                <w:szCs w:val="13"/>
              </w:rPr>
            </w:pPr>
          </w:p>
          <w:p w14:paraId="27A8BC2F" w14:textId="77777777" w:rsidR="00061E08" w:rsidRDefault="00061E08"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26FFD">
              <w:rPr>
                <w:rFonts w:ascii="Arial" w:hAnsi="Arial" w:cs="Arial"/>
                <w:caps/>
                <w:noProof/>
                <w:color w:val="0000FF"/>
                <w:sz w:val="13"/>
                <w:szCs w:val="13"/>
              </w:rPr>
              <w:t>CONSTRUCCIÓN DE 40 SANITARIOS CON BIODIGESTOR EN LA LOCALIDAD SANTA MARÍA TEXCATITLÁN, MUNICIPIO SANTA MARÍA TEXCATITLÁN</w:t>
            </w:r>
            <w:r w:rsidRPr="0035504B">
              <w:rPr>
                <w:rFonts w:ascii="Arial" w:hAnsi="Arial" w:cs="Arial"/>
                <w:caps/>
                <w:noProof/>
                <w:color w:val="0000FF"/>
                <w:sz w:val="13"/>
                <w:szCs w:val="13"/>
              </w:rPr>
              <w:t xml:space="preserve"> </w:t>
            </w:r>
          </w:p>
          <w:p w14:paraId="0F4824C7" w14:textId="77777777" w:rsidR="00061E08" w:rsidRPr="0035504B" w:rsidRDefault="00061E08" w:rsidP="00675F07">
            <w:pPr>
              <w:jc w:val="both"/>
              <w:rPr>
                <w:rFonts w:ascii="Arial" w:hAnsi="Arial" w:cs="Arial"/>
                <w:caps/>
                <w:noProof/>
                <w:color w:val="0000FF"/>
                <w:sz w:val="13"/>
                <w:szCs w:val="13"/>
              </w:rPr>
            </w:pPr>
          </w:p>
        </w:tc>
        <w:tc>
          <w:tcPr>
            <w:tcW w:w="5953" w:type="dxa"/>
            <w:vAlign w:val="center"/>
          </w:tcPr>
          <w:p w14:paraId="5DB7A7A1" w14:textId="77777777" w:rsidR="00061E08" w:rsidRDefault="00061E08"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9A6B450" w14:textId="77777777" w:rsidR="00061E08" w:rsidRPr="0035504B" w:rsidRDefault="00061E08" w:rsidP="00675F07">
            <w:pPr>
              <w:pStyle w:val="Sinespaciado"/>
              <w:rPr>
                <w:rFonts w:ascii="Arial" w:hAnsi="Arial" w:cs="Arial"/>
                <w:sz w:val="14"/>
              </w:rPr>
            </w:pPr>
            <w:r w:rsidRPr="0035504B">
              <w:rPr>
                <w:rFonts w:ascii="Arial" w:hAnsi="Arial" w:cs="Arial"/>
                <w:sz w:val="14"/>
              </w:rPr>
              <w:t>F. DE INICIO:</w:t>
            </w:r>
          </w:p>
          <w:p w14:paraId="3B603F53" w14:textId="77777777" w:rsidR="00061E08" w:rsidRPr="0035504B" w:rsidRDefault="00061E08" w:rsidP="00675F07">
            <w:pPr>
              <w:pStyle w:val="Sinespaciado"/>
              <w:rPr>
                <w:rFonts w:ascii="Arial" w:hAnsi="Arial" w:cs="Arial"/>
                <w:sz w:val="14"/>
              </w:rPr>
            </w:pPr>
            <w:r w:rsidRPr="0035504B">
              <w:rPr>
                <w:rFonts w:ascii="Arial" w:hAnsi="Arial" w:cs="Arial"/>
                <w:sz w:val="14"/>
              </w:rPr>
              <w:t>F. DE TERMINACION:</w:t>
            </w:r>
          </w:p>
          <w:p w14:paraId="766A19F5" w14:textId="77777777" w:rsidR="00061E08" w:rsidRPr="005A2706" w:rsidRDefault="00061E08" w:rsidP="00675F07">
            <w:pPr>
              <w:pStyle w:val="Sinespaciado"/>
            </w:pPr>
            <w:r w:rsidRPr="0035504B">
              <w:rPr>
                <w:rFonts w:ascii="Arial" w:hAnsi="Arial" w:cs="Arial"/>
                <w:sz w:val="14"/>
              </w:rPr>
              <w:t>PLAZO DE EJECUCIÓN:</w:t>
            </w:r>
          </w:p>
        </w:tc>
      </w:tr>
      <w:tr w:rsidR="00061E08" w:rsidRPr="005A2706" w14:paraId="07FAADC7" w14:textId="77777777" w:rsidTr="00675F07">
        <w:tc>
          <w:tcPr>
            <w:tcW w:w="6516" w:type="dxa"/>
          </w:tcPr>
          <w:p w14:paraId="500E5613" w14:textId="77777777" w:rsidR="00061E08" w:rsidRDefault="00061E08" w:rsidP="00675F07">
            <w:pPr>
              <w:tabs>
                <w:tab w:val="left" w:pos="426"/>
              </w:tabs>
              <w:rPr>
                <w:rFonts w:ascii="Arial" w:hAnsi="Arial" w:cs="Arial"/>
                <w:caps/>
                <w:sz w:val="13"/>
                <w:szCs w:val="13"/>
              </w:rPr>
            </w:pPr>
          </w:p>
          <w:p w14:paraId="5108F90F" w14:textId="77777777" w:rsidR="00061E08" w:rsidRDefault="00061E08"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0478C57" w14:textId="77777777" w:rsidR="00061E08" w:rsidRPr="005A2706" w:rsidRDefault="00061E08"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3DFC1EB" w14:textId="77777777" w:rsidR="00061E08" w:rsidRPr="005A2706" w:rsidRDefault="00061E08" w:rsidP="00675F07">
            <w:pPr>
              <w:jc w:val="both"/>
              <w:rPr>
                <w:rFonts w:ascii="Arial" w:hAnsi="Arial" w:cs="Arial"/>
                <w:caps/>
                <w:sz w:val="13"/>
                <w:szCs w:val="13"/>
              </w:rPr>
            </w:pPr>
          </w:p>
        </w:tc>
        <w:tc>
          <w:tcPr>
            <w:tcW w:w="5953" w:type="dxa"/>
            <w:vAlign w:val="center"/>
          </w:tcPr>
          <w:p w14:paraId="2A1F25D2" w14:textId="77777777" w:rsidR="00061E08" w:rsidRPr="00CE617A" w:rsidRDefault="00061E08"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36E95F85" w14:textId="77777777" w:rsidR="00061E08" w:rsidRPr="00CE617A" w:rsidRDefault="00061E08" w:rsidP="00761ED7">
      <w:pPr>
        <w:pStyle w:val="Sinespaciado"/>
        <w:rPr>
          <w:rFonts w:ascii="Arial" w:hAnsi="Arial" w:cs="Arial"/>
          <w:sz w:val="20"/>
        </w:rPr>
      </w:pPr>
    </w:p>
    <w:p w14:paraId="32023BF2" w14:textId="77777777" w:rsidR="00061E08" w:rsidRPr="009A3E5C" w:rsidRDefault="00061E08"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1AC28975" w14:textId="77777777" w:rsidR="00061E08" w:rsidRPr="009A3E5C" w:rsidRDefault="00061E08"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061E08" w:rsidRPr="00FA19D5" w14:paraId="139D848B"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34201F7A"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F645A38" w14:textId="77777777" w:rsidR="00061E08" w:rsidRPr="00260A3F" w:rsidRDefault="00061E08"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57E5FA72"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CC5DB08" w14:textId="77777777" w:rsidR="00061E08" w:rsidRPr="00260A3F" w:rsidRDefault="00061E08"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3D707FCC"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1</w:t>
            </w:r>
          </w:p>
          <w:p w14:paraId="1FE3904D" w14:textId="77777777" w:rsidR="00061E08" w:rsidRPr="00260A3F" w:rsidRDefault="00061E08"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8238F9E"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2</w:t>
            </w:r>
          </w:p>
          <w:p w14:paraId="0749A2B4" w14:textId="77777777" w:rsidR="00061E08" w:rsidRPr="00260A3F" w:rsidRDefault="00061E0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EF38213"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3</w:t>
            </w:r>
          </w:p>
          <w:p w14:paraId="4ED1CC99" w14:textId="77777777" w:rsidR="00061E08" w:rsidRPr="00260A3F" w:rsidRDefault="00061E0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1A2DE2D"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4</w:t>
            </w:r>
          </w:p>
          <w:p w14:paraId="403240F6" w14:textId="77777777" w:rsidR="00061E08" w:rsidRPr="00260A3F" w:rsidRDefault="00061E08"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62F2E453" w14:textId="77777777" w:rsidR="00061E08" w:rsidRPr="00F80DA1" w:rsidRDefault="00061E08"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1B2E1E85" w14:textId="77777777" w:rsidR="00061E08" w:rsidRPr="00F80DA1" w:rsidRDefault="00061E08"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53558A0A" w14:textId="77777777" w:rsidR="00061E08" w:rsidRPr="00260A3F" w:rsidRDefault="00061E08" w:rsidP="00761ED7">
            <w:pPr>
              <w:pStyle w:val="Sinespaciado"/>
              <w:jc w:val="center"/>
              <w:rPr>
                <w:rFonts w:ascii="Arial" w:hAnsi="Arial" w:cs="Arial"/>
                <w:b/>
                <w:sz w:val="20"/>
              </w:rPr>
            </w:pPr>
            <w:r w:rsidRPr="00DA6BCC">
              <w:rPr>
                <w:rFonts w:ascii="Arial" w:hAnsi="Arial" w:cs="Arial"/>
                <w:b/>
                <w:sz w:val="18"/>
              </w:rPr>
              <w:t>Totales</w:t>
            </w:r>
          </w:p>
        </w:tc>
      </w:tr>
      <w:tr w:rsidR="00061E08" w:rsidRPr="00FA19D5" w14:paraId="228BC63B"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1CF272FC" w14:textId="77777777" w:rsidR="00061E08" w:rsidRPr="00FA19D5" w:rsidRDefault="00061E08"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C31E0A7" w14:textId="77777777" w:rsidR="00061E08" w:rsidRPr="00FA19D5" w:rsidRDefault="00061E08"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0841580" w14:textId="77777777" w:rsidR="00061E08" w:rsidRPr="00FA19D5" w:rsidRDefault="00061E08" w:rsidP="00675F07">
            <w:pPr>
              <w:pStyle w:val="Sinespaciado"/>
            </w:pPr>
          </w:p>
        </w:tc>
        <w:tc>
          <w:tcPr>
            <w:tcW w:w="852" w:type="dxa"/>
            <w:tcBorders>
              <w:top w:val="single" w:sz="4" w:space="0" w:color="auto"/>
              <w:left w:val="nil"/>
              <w:bottom w:val="single" w:sz="4" w:space="0" w:color="auto"/>
              <w:right w:val="single" w:sz="4" w:space="0" w:color="auto"/>
            </w:tcBorders>
          </w:tcPr>
          <w:p w14:paraId="26399722" w14:textId="77777777" w:rsidR="00061E08" w:rsidRPr="00FA19D5" w:rsidRDefault="00061E08" w:rsidP="00675F07">
            <w:pPr>
              <w:pStyle w:val="Sinespaciado"/>
            </w:pPr>
          </w:p>
        </w:tc>
        <w:tc>
          <w:tcPr>
            <w:tcW w:w="1197" w:type="dxa"/>
            <w:tcBorders>
              <w:top w:val="single" w:sz="4" w:space="0" w:color="auto"/>
              <w:left w:val="nil"/>
              <w:bottom w:val="single" w:sz="4" w:space="0" w:color="auto"/>
              <w:right w:val="single" w:sz="4" w:space="0" w:color="auto"/>
            </w:tcBorders>
          </w:tcPr>
          <w:p w14:paraId="0A67BFB5" w14:textId="77777777" w:rsidR="00061E08" w:rsidRPr="00FA19D5" w:rsidRDefault="00061E08"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0940362E" wp14:editId="7F6B3476">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252D"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493239C0" w14:textId="77777777" w:rsidR="00061E08" w:rsidRPr="00FA19D5" w:rsidRDefault="00061E08" w:rsidP="00675F07">
            <w:pPr>
              <w:pStyle w:val="Sinespaciado"/>
            </w:pPr>
          </w:p>
        </w:tc>
        <w:tc>
          <w:tcPr>
            <w:tcW w:w="850" w:type="dxa"/>
            <w:tcBorders>
              <w:top w:val="single" w:sz="4" w:space="0" w:color="auto"/>
              <w:left w:val="nil"/>
              <w:bottom w:val="single" w:sz="4" w:space="0" w:color="auto"/>
              <w:right w:val="single" w:sz="4" w:space="0" w:color="auto"/>
            </w:tcBorders>
          </w:tcPr>
          <w:p w14:paraId="26DE6107" w14:textId="77777777" w:rsidR="00061E08" w:rsidRPr="00FA19D5" w:rsidRDefault="00061E08" w:rsidP="00675F07">
            <w:pPr>
              <w:pStyle w:val="Sinespaciado"/>
            </w:pPr>
          </w:p>
        </w:tc>
        <w:tc>
          <w:tcPr>
            <w:tcW w:w="851" w:type="dxa"/>
            <w:tcBorders>
              <w:top w:val="single" w:sz="4" w:space="0" w:color="auto"/>
              <w:left w:val="nil"/>
              <w:bottom w:val="single" w:sz="4" w:space="0" w:color="auto"/>
              <w:right w:val="single" w:sz="4" w:space="0" w:color="auto"/>
            </w:tcBorders>
          </w:tcPr>
          <w:p w14:paraId="3C3D210F" w14:textId="77777777" w:rsidR="00061E08" w:rsidRPr="00FA19D5" w:rsidRDefault="00061E08" w:rsidP="00675F07">
            <w:pPr>
              <w:pStyle w:val="Sinespaciado"/>
            </w:pPr>
          </w:p>
        </w:tc>
        <w:tc>
          <w:tcPr>
            <w:tcW w:w="1134" w:type="dxa"/>
            <w:tcBorders>
              <w:top w:val="single" w:sz="4" w:space="0" w:color="auto"/>
              <w:left w:val="nil"/>
              <w:bottom w:val="single" w:sz="4" w:space="0" w:color="auto"/>
              <w:right w:val="single" w:sz="4" w:space="0" w:color="auto"/>
            </w:tcBorders>
          </w:tcPr>
          <w:p w14:paraId="102A1C49" w14:textId="77777777" w:rsidR="00061E08" w:rsidRPr="00FA19D5" w:rsidRDefault="00061E08" w:rsidP="00675F07">
            <w:pPr>
              <w:pStyle w:val="Sinespaciado"/>
            </w:pPr>
          </w:p>
        </w:tc>
        <w:tc>
          <w:tcPr>
            <w:tcW w:w="1478" w:type="dxa"/>
            <w:tcBorders>
              <w:top w:val="single" w:sz="4" w:space="0" w:color="auto"/>
              <w:left w:val="nil"/>
              <w:bottom w:val="single" w:sz="4" w:space="0" w:color="auto"/>
              <w:right w:val="single" w:sz="4" w:space="0" w:color="auto"/>
            </w:tcBorders>
          </w:tcPr>
          <w:p w14:paraId="3A8BDC36" w14:textId="77777777" w:rsidR="00061E08" w:rsidRPr="00FA19D5" w:rsidRDefault="00061E08" w:rsidP="00675F07">
            <w:pPr>
              <w:pStyle w:val="Sinespaciado"/>
            </w:pPr>
          </w:p>
        </w:tc>
      </w:tr>
      <w:tr w:rsidR="00061E08" w:rsidRPr="00FA19D5" w14:paraId="3B35463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7408B44"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22B94A2"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CF1D807"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F961D3" w14:textId="77777777" w:rsidR="00061E08" w:rsidRPr="002E5868" w:rsidRDefault="00061E0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E2AE154"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E1308CA"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B450CD7"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30A7DD4"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48A133E"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0111A92" w14:textId="77777777" w:rsidR="00061E08" w:rsidRPr="002E5868" w:rsidRDefault="00061E08" w:rsidP="00675F07">
            <w:pPr>
              <w:pStyle w:val="Sinespaciado"/>
              <w:rPr>
                <w:sz w:val="28"/>
              </w:rPr>
            </w:pPr>
          </w:p>
        </w:tc>
      </w:tr>
      <w:tr w:rsidR="00061E08" w:rsidRPr="00FA19D5" w14:paraId="1FC1904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5D319B4"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E8DB595"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D7BC887"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C8D41C" w14:textId="77777777" w:rsidR="00061E08" w:rsidRPr="002E5868" w:rsidRDefault="00061E0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37E13C1"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6C8CE4C"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09F04C4"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F868DCD"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7FAA699"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5D60D1B" w14:textId="77777777" w:rsidR="00061E08" w:rsidRPr="002E5868" w:rsidRDefault="00061E08" w:rsidP="00675F07">
            <w:pPr>
              <w:pStyle w:val="Sinespaciado"/>
              <w:rPr>
                <w:sz w:val="28"/>
              </w:rPr>
            </w:pPr>
          </w:p>
        </w:tc>
      </w:tr>
      <w:tr w:rsidR="00061E08" w:rsidRPr="00FA19D5" w14:paraId="2891B66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FC830CE"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054034"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7CDDE9"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35A1760" w14:textId="77777777" w:rsidR="00061E08" w:rsidRPr="002E5868" w:rsidRDefault="00061E0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23F8EA6"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B5048CC"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205B9C9"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0B541A4"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4A40075"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2B22DBF" w14:textId="77777777" w:rsidR="00061E08" w:rsidRPr="002E5868" w:rsidRDefault="00061E08" w:rsidP="00675F07">
            <w:pPr>
              <w:pStyle w:val="Sinespaciado"/>
              <w:rPr>
                <w:sz w:val="28"/>
              </w:rPr>
            </w:pPr>
          </w:p>
        </w:tc>
      </w:tr>
      <w:tr w:rsidR="00061E08" w:rsidRPr="00FA19D5" w14:paraId="75F9169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9105CB8"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3C1F8FB"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3796BA8"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423E7E5" w14:textId="77777777" w:rsidR="00061E08" w:rsidRPr="002E5868" w:rsidRDefault="00061E0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0840A32"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487D703"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A50666E"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97669B8"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EC296EE"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A24EF31" w14:textId="77777777" w:rsidR="00061E08" w:rsidRPr="002E5868" w:rsidRDefault="00061E08" w:rsidP="00675F07">
            <w:pPr>
              <w:pStyle w:val="Sinespaciado"/>
              <w:rPr>
                <w:sz w:val="28"/>
              </w:rPr>
            </w:pPr>
          </w:p>
        </w:tc>
      </w:tr>
      <w:tr w:rsidR="00061E08" w:rsidRPr="00FA19D5" w14:paraId="7CB2B27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FE5BA49"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B286B58"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8AAED4E"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05E971D" w14:textId="77777777" w:rsidR="00061E08" w:rsidRPr="002E5868" w:rsidRDefault="00061E0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7D7FBD8"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3E54BCF"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E9A22D6"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A372F08"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213FDBA"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3F9AEC5" w14:textId="77777777" w:rsidR="00061E08" w:rsidRPr="002E5868" w:rsidRDefault="00061E08" w:rsidP="00675F07">
            <w:pPr>
              <w:pStyle w:val="Sinespaciado"/>
              <w:rPr>
                <w:sz w:val="28"/>
              </w:rPr>
            </w:pPr>
          </w:p>
        </w:tc>
      </w:tr>
      <w:tr w:rsidR="00061E08" w:rsidRPr="00FA19D5" w14:paraId="0F3F613C"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E75D646"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9AA2142"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ECAB51F"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1933F6D" w14:textId="77777777" w:rsidR="00061E08" w:rsidRPr="002E5868" w:rsidRDefault="00061E0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8F51849"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DB15A46"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7E0FA48"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CEE879B"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5D50AEB"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910A964" w14:textId="77777777" w:rsidR="00061E08" w:rsidRPr="002E5868" w:rsidRDefault="00061E08" w:rsidP="00675F07">
            <w:pPr>
              <w:pStyle w:val="Sinespaciado"/>
              <w:rPr>
                <w:sz w:val="28"/>
              </w:rPr>
            </w:pPr>
          </w:p>
        </w:tc>
      </w:tr>
      <w:tr w:rsidR="00061E08" w:rsidRPr="00FA19D5" w14:paraId="261597B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D81F0AC"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CFAC0F6"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C98C56"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1199975" w14:textId="77777777" w:rsidR="00061E08" w:rsidRPr="002E5868" w:rsidRDefault="00061E0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E20EBA8"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FFD50D2"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4123207"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915F0B0"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9BF67FA"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F04CC11" w14:textId="77777777" w:rsidR="00061E08" w:rsidRPr="002E5868" w:rsidRDefault="00061E08" w:rsidP="00675F07">
            <w:pPr>
              <w:pStyle w:val="Sinespaciado"/>
              <w:rPr>
                <w:sz w:val="28"/>
              </w:rPr>
            </w:pPr>
          </w:p>
        </w:tc>
      </w:tr>
      <w:tr w:rsidR="00061E08" w:rsidRPr="00FA19D5" w14:paraId="1A16A0F2"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56B3FB3"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776A2E"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6312A5F"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33592E" w14:textId="77777777" w:rsidR="00061E08" w:rsidRPr="002E5868" w:rsidRDefault="00061E0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7F0E4F2"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F8BEA56"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5A9B797"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AF4E73C"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057B84C"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0460ABD" w14:textId="77777777" w:rsidR="00061E08" w:rsidRPr="002E5868" w:rsidRDefault="00061E08" w:rsidP="00675F07">
            <w:pPr>
              <w:pStyle w:val="Sinespaciado"/>
              <w:rPr>
                <w:sz w:val="28"/>
              </w:rPr>
            </w:pPr>
          </w:p>
        </w:tc>
      </w:tr>
      <w:tr w:rsidR="00061E08" w:rsidRPr="00FA19D5" w14:paraId="51F2AC90"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12924CD" w14:textId="77777777" w:rsidR="00061E08" w:rsidRPr="009A3E5C" w:rsidRDefault="00061E08" w:rsidP="009A3E5C">
            <w:pPr>
              <w:pStyle w:val="Sinespaciado"/>
            </w:pPr>
          </w:p>
        </w:tc>
        <w:tc>
          <w:tcPr>
            <w:tcW w:w="3861" w:type="dxa"/>
            <w:tcBorders>
              <w:top w:val="single" w:sz="4" w:space="0" w:color="auto"/>
              <w:left w:val="single" w:sz="4" w:space="0" w:color="auto"/>
              <w:bottom w:val="single" w:sz="4" w:space="0" w:color="auto"/>
            </w:tcBorders>
            <w:vAlign w:val="center"/>
          </w:tcPr>
          <w:p w14:paraId="5275C038" w14:textId="77777777" w:rsidR="00061E08" w:rsidRPr="009A3E5C" w:rsidRDefault="00061E08"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A5BF80B" w14:textId="77777777" w:rsidR="00061E08" w:rsidRPr="009A3E5C" w:rsidRDefault="00061E08"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5476D5B" w14:textId="77777777" w:rsidR="00061E08" w:rsidRPr="009A3E5C" w:rsidRDefault="00061E08"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03AE7BE" w14:textId="77777777" w:rsidR="00061E08" w:rsidRPr="009A3E5C" w:rsidRDefault="00061E0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D939E5" w14:textId="77777777" w:rsidR="00061E08" w:rsidRPr="009A3E5C" w:rsidRDefault="00061E08"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E8EBFD0" w14:textId="77777777" w:rsidR="00061E08" w:rsidRPr="009A3E5C" w:rsidRDefault="00061E0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615C31" w14:textId="77777777" w:rsidR="00061E08" w:rsidRPr="009A3E5C" w:rsidRDefault="00061E08"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1A7E2D" w14:textId="77777777" w:rsidR="00061E08" w:rsidRPr="009A3E5C" w:rsidRDefault="00061E08"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A672492" w14:textId="77777777" w:rsidR="00061E08" w:rsidRPr="009A3E5C" w:rsidRDefault="00061E08" w:rsidP="009A3E5C">
            <w:pPr>
              <w:pStyle w:val="Sinespaciado"/>
              <w:rPr>
                <w:sz w:val="16"/>
                <w:szCs w:val="16"/>
              </w:rPr>
            </w:pPr>
          </w:p>
        </w:tc>
      </w:tr>
      <w:tr w:rsidR="00061E08" w:rsidRPr="00FA19D5" w14:paraId="0CA1FE52"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5D2F1A4" w14:textId="77777777" w:rsidR="00061E08" w:rsidRPr="009A3E5C" w:rsidRDefault="00061E08" w:rsidP="009A3E5C">
            <w:pPr>
              <w:pStyle w:val="Sinespaciado"/>
            </w:pPr>
          </w:p>
        </w:tc>
        <w:tc>
          <w:tcPr>
            <w:tcW w:w="3861" w:type="dxa"/>
            <w:tcBorders>
              <w:top w:val="single" w:sz="4" w:space="0" w:color="auto"/>
              <w:left w:val="single" w:sz="4" w:space="0" w:color="auto"/>
              <w:bottom w:val="single" w:sz="4" w:space="0" w:color="auto"/>
            </w:tcBorders>
            <w:vAlign w:val="center"/>
          </w:tcPr>
          <w:p w14:paraId="688D1EE8" w14:textId="77777777" w:rsidR="00061E08" w:rsidRPr="009A3E5C" w:rsidRDefault="00061E08"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8E78D91" w14:textId="77777777" w:rsidR="00061E08" w:rsidRPr="009A3E5C" w:rsidRDefault="00061E08"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62E9AA4" w14:textId="77777777" w:rsidR="00061E08" w:rsidRPr="009A3E5C" w:rsidRDefault="00061E08"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4EF4A70" w14:textId="77777777" w:rsidR="00061E08" w:rsidRPr="009A3E5C" w:rsidRDefault="00061E0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B0781C1" w14:textId="77777777" w:rsidR="00061E08" w:rsidRPr="009A3E5C" w:rsidRDefault="00061E08"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09A580" w14:textId="77777777" w:rsidR="00061E08" w:rsidRPr="009A3E5C" w:rsidRDefault="00061E0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F1EF7EA" w14:textId="77777777" w:rsidR="00061E08" w:rsidRPr="009A3E5C" w:rsidRDefault="00061E08"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19B2BD" w14:textId="77777777" w:rsidR="00061E08" w:rsidRPr="009A3E5C" w:rsidRDefault="00061E08"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EEAB155" w14:textId="77777777" w:rsidR="00061E08" w:rsidRPr="009A3E5C" w:rsidRDefault="00061E08" w:rsidP="009A3E5C">
            <w:pPr>
              <w:pStyle w:val="Sinespaciado"/>
              <w:rPr>
                <w:sz w:val="16"/>
                <w:szCs w:val="16"/>
              </w:rPr>
            </w:pPr>
          </w:p>
        </w:tc>
      </w:tr>
      <w:tr w:rsidR="00061E08" w:rsidRPr="00FA19D5" w14:paraId="74231ABC"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DA64DC1" w14:textId="77777777" w:rsidR="00061E08" w:rsidRPr="009A3E5C" w:rsidRDefault="00061E08" w:rsidP="009A3E5C">
            <w:pPr>
              <w:pStyle w:val="Sinespaciado"/>
            </w:pPr>
          </w:p>
        </w:tc>
        <w:tc>
          <w:tcPr>
            <w:tcW w:w="3861" w:type="dxa"/>
            <w:tcBorders>
              <w:top w:val="single" w:sz="4" w:space="0" w:color="auto"/>
              <w:left w:val="single" w:sz="4" w:space="0" w:color="auto"/>
              <w:bottom w:val="single" w:sz="4" w:space="0" w:color="auto"/>
            </w:tcBorders>
            <w:vAlign w:val="center"/>
          </w:tcPr>
          <w:p w14:paraId="3001C745" w14:textId="77777777" w:rsidR="00061E08" w:rsidRPr="009A3E5C" w:rsidRDefault="00061E08"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4F4679F5" w14:textId="77777777" w:rsidR="00061E08" w:rsidRPr="009A3E5C" w:rsidRDefault="00061E08"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DC18850" w14:textId="77777777" w:rsidR="00061E08" w:rsidRPr="009A3E5C" w:rsidRDefault="00061E08"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64975CDF" w14:textId="77777777" w:rsidR="00061E08" w:rsidRPr="009A3E5C" w:rsidRDefault="00061E0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DD2C1DD" w14:textId="77777777" w:rsidR="00061E08" w:rsidRPr="009A3E5C" w:rsidRDefault="00061E08"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63EF83" w14:textId="77777777" w:rsidR="00061E08" w:rsidRPr="009A3E5C" w:rsidRDefault="00061E0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E83F38" w14:textId="77777777" w:rsidR="00061E08" w:rsidRPr="009A3E5C" w:rsidRDefault="00061E08"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CE1DE2" w14:textId="77777777" w:rsidR="00061E08" w:rsidRPr="009A3E5C" w:rsidRDefault="00061E08"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75D5F70" w14:textId="77777777" w:rsidR="00061E08" w:rsidRPr="009A3E5C" w:rsidRDefault="00061E08" w:rsidP="009A3E5C">
            <w:pPr>
              <w:pStyle w:val="Sinespaciado"/>
              <w:rPr>
                <w:sz w:val="16"/>
                <w:szCs w:val="16"/>
              </w:rPr>
            </w:pPr>
          </w:p>
        </w:tc>
      </w:tr>
      <w:tr w:rsidR="00061E08" w:rsidRPr="00FA19D5" w14:paraId="22C00F85"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1C59058" w14:textId="77777777" w:rsidR="00061E08" w:rsidRPr="009A3E5C" w:rsidRDefault="00061E08" w:rsidP="009A3E5C">
            <w:pPr>
              <w:pStyle w:val="Sinespaciado"/>
            </w:pPr>
          </w:p>
        </w:tc>
        <w:tc>
          <w:tcPr>
            <w:tcW w:w="3861" w:type="dxa"/>
            <w:tcBorders>
              <w:top w:val="single" w:sz="4" w:space="0" w:color="auto"/>
              <w:left w:val="single" w:sz="4" w:space="0" w:color="auto"/>
              <w:bottom w:val="single" w:sz="4" w:space="0" w:color="auto"/>
            </w:tcBorders>
            <w:vAlign w:val="center"/>
          </w:tcPr>
          <w:p w14:paraId="133F1EC4" w14:textId="77777777" w:rsidR="00061E08" w:rsidRPr="009A3E5C" w:rsidRDefault="00061E08"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78C11C7" w14:textId="77777777" w:rsidR="00061E08" w:rsidRPr="009A3E5C" w:rsidRDefault="00061E08"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3930890" w14:textId="77777777" w:rsidR="00061E08" w:rsidRPr="009A3E5C" w:rsidRDefault="00061E08"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ABC4D29" w14:textId="77777777" w:rsidR="00061E08" w:rsidRPr="009A3E5C" w:rsidRDefault="00061E0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E8F75C" w14:textId="77777777" w:rsidR="00061E08" w:rsidRPr="009A3E5C" w:rsidRDefault="00061E08"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866599D" w14:textId="77777777" w:rsidR="00061E08" w:rsidRPr="009A3E5C" w:rsidRDefault="00061E0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88CA08" w14:textId="77777777" w:rsidR="00061E08" w:rsidRPr="009A3E5C" w:rsidRDefault="00061E08"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BB6142" w14:textId="77777777" w:rsidR="00061E08" w:rsidRPr="009A3E5C" w:rsidRDefault="00061E08"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28EFE56" w14:textId="77777777" w:rsidR="00061E08" w:rsidRPr="009A3E5C" w:rsidRDefault="00061E08" w:rsidP="009A3E5C">
            <w:pPr>
              <w:pStyle w:val="Sinespaciado"/>
              <w:rPr>
                <w:sz w:val="16"/>
                <w:szCs w:val="16"/>
              </w:rPr>
            </w:pPr>
          </w:p>
        </w:tc>
      </w:tr>
    </w:tbl>
    <w:p w14:paraId="3D2038D5" w14:textId="77777777" w:rsidR="00061E08" w:rsidRDefault="00061E0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8312337" w14:textId="77777777" w:rsidR="00061E08" w:rsidRDefault="00061E08"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3020B4AC" w14:textId="77777777" w:rsidR="00061E08" w:rsidRPr="009A3E5C" w:rsidRDefault="00061E08"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71BFED18" w14:textId="77777777" w:rsidR="00061E08" w:rsidRPr="009A3E5C" w:rsidRDefault="00061E08"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AF79DEA" w14:textId="77777777" w:rsidR="00061E08" w:rsidRPr="009A3E5C" w:rsidRDefault="00061E08"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3871FEF0" w14:textId="77777777" w:rsidR="00061E08" w:rsidRDefault="00061E0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84E0A71" w14:textId="77777777" w:rsidR="00061E08" w:rsidRDefault="00061E0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061E08" w:rsidRPr="005A2706" w14:paraId="062B966D" w14:textId="77777777" w:rsidTr="00EB69F7">
        <w:trPr>
          <w:trHeight w:val="389"/>
        </w:trPr>
        <w:tc>
          <w:tcPr>
            <w:tcW w:w="6516" w:type="dxa"/>
            <w:vAlign w:val="center"/>
          </w:tcPr>
          <w:p w14:paraId="34F34EF1" w14:textId="77777777" w:rsidR="00061E08" w:rsidRPr="00CE617A" w:rsidRDefault="00061E08"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75284EBC" w14:textId="77777777" w:rsidR="00061E08" w:rsidRPr="00260A3F" w:rsidRDefault="00061E08"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66184AD" w14:textId="77777777" w:rsidR="00061E08" w:rsidRPr="00260A3F" w:rsidRDefault="00061E08" w:rsidP="00675F07">
            <w:pPr>
              <w:pStyle w:val="Sinespaciado"/>
              <w:jc w:val="center"/>
              <w:rPr>
                <w:rFonts w:ascii="Arial" w:hAnsi="Arial" w:cs="Arial"/>
                <w:b/>
                <w:sz w:val="16"/>
              </w:rPr>
            </w:pPr>
            <w:r w:rsidRPr="00CE617A">
              <w:rPr>
                <w:rFonts w:ascii="Arial" w:hAnsi="Arial" w:cs="Arial"/>
                <w:b/>
                <w:sz w:val="14"/>
              </w:rPr>
              <w:t>DIRECCION DE PLANEACION</w:t>
            </w:r>
          </w:p>
        </w:tc>
      </w:tr>
      <w:tr w:rsidR="00061E08" w:rsidRPr="005A2706" w14:paraId="68545D81" w14:textId="77777777" w:rsidTr="00EB69F7">
        <w:trPr>
          <w:trHeight w:val="699"/>
        </w:trPr>
        <w:tc>
          <w:tcPr>
            <w:tcW w:w="6516" w:type="dxa"/>
          </w:tcPr>
          <w:p w14:paraId="51368234" w14:textId="77777777" w:rsidR="00061E08" w:rsidRDefault="00061E08" w:rsidP="00675F07">
            <w:pPr>
              <w:jc w:val="both"/>
              <w:rPr>
                <w:rFonts w:ascii="Arial" w:hAnsi="Arial" w:cs="Arial"/>
                <w:caps/>
                <w:sz w:val="13"/>
                <w:szCs w:val="13"/>
              </w:rPr>
            </w:pPr>
          </w:p>
          <w:p w14:paraId="332DDDFB" w14:textId="77777777" w:rsidR="00061E08" w:rsidRPr="005A2706" w:rsidRDefault="00061E08"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1A9BEE7" w14:textId="77777777" w:rsidR="00061E08" w:rsidRPr="005A2706" w:rsidRDefault="00061E08" w:rsidP="00675F07">
            <w:pPr>
              <w:jc w:val="both"/>
              <w:rPr>
                <w:rFonts w:ascii="Arial" w:hAnsi="Arial" w:cs="Arial"/>
                <w:caps/>
                <w:sz w:val="13"/>
                <w:szCs w:val="13"/>
              </w:rPr>
            </w:pPr>
          </w:p>
          <w:p w14:paraId="680D59CA" w14:textId="77777777" w:rsidR="00061E08" w:rsidRDefault="00061E08"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26FFD">
              <w:rPr>
                <w:rFonts w:ascii="Arial" w:hAnsi="Arial" w:cs="Arial"/>
                <w:caps/>
                <w:noProof/>
                <w:color w:val="0000FF"/>
                <w:sz w:val="13"/>
                <w:szCs w:val="13"/>
              </w:rPr>
              <w:t>CONSTRUCCIÓN DE 40 SANITARIOS CON BIODIGESTOR EN LA LOCALIDAD SANTA MARÍA TEXCATITLÁN, MUNICIPIO SANTA MARÍA TEXCATITLÁN</w:t>
            </w:r>
            <w:r w:rsidRPr="0035504B">
              <w:rPr>
                <w:rFonts w:ascii="Arial" w:hAnsi="Arial" w:cs="Arial"/>
                <w:caps/>
                <w:noProof/>
                <w:color w:val="0000FF"/>
                <w:sz w:val="13"/>
                <w:szCs w:val="13"/>
              </w:rPr>
              <w:t xml:space="preserve"> </w:t>
            </w:r>
          </w:p>
          <w:p w14:paraId="633A8B39" w14:textId="77777777" w:rsidR="00061E08" w:rsidRPr="0035504B" w:rsidRDefault="00061E08" w:rsidP="00675F07">
            <w:pPr>
              <w:jc w:val="both"/>
              <w:rPr>
                <w:rFonts w:ascii="Arial" w:hAnsi="Arial" w:cs="Arial"/>
                <w:caps/>
                <w:noProof/>
                <w:color w:val="0000FF"/>
                <w:sz w:val="13"/>
                <w:szCs w:val="13"/>
              </w:rPr>
            </w:pPr>
          </w:p>
        </w:tc>
        <w:tc>
          <w:tcPr>
            <w:tcW w:w="6946" w:type="dxa"/>
            <w:vAlign w:val="center"/>
          </w:tcPr>
          <w:p w14:paraId="57FC0424" w14:textId="77777777" w:rsidR="00061E08" w:rsidRDefault="00061E08"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A37AB45" w14:textId="77777777" w:rsidR="00061E08" w:rsidRPr="0035504B" w:rsidRDefault="00061E08" w:rsidP="00675F07">
            <w:pPr>
              <w:pStyle w:val="Sinespaciado"/>
              <w:rPr>
                <w:rFonts w:ascii="Arial" w:hAnsi="Arial" w:cs="Arial"/>
                <w:sz w:val="14"/>
              </w:rPr>
            </w:pPr>
            <w:r w:rsidRPr="0035504B">
              <w:rPr>
                <w:rFonts w:ascii="Arial" w:hAnsi="Arial" w:cs="Arial"/>
                <w:sz w:val="14"/>
              </w:rPr>
              <w:t>F. DE INICIO:</w:t>
            </w:r>
          </w:p>
          <w:p w14:paraId="44B2803C" w14:textId="77777777" w:rsidR="00061E08" w:rsidRPr="0035504B" w:rsidRDefault="00061E08" w:rsidP="00675F07">
            <w:pPr>
              <w:pStyle w:val="Sinespaciado"/>
              <w:rPr>
                <w:rFonts w:ascii="Arial" w:hAnsi="Arial" w:cs="Arial"/>
                <w:sz w:val="14"/>
              </w:rPr>
            </w:pPr>
            <w:r w:rsidRPr="0035504B">
              <w:rPr>
                <w:rFonts w:ascii="Arial" w:hAnsi="Arial" w:cs="Arial"/>
                <w:sz w:val="14"/>
              </w:rPr>
              <w:t>F. DE TERMINACION:</w:t>
            </w:r>
          </w:p>
          <w:p w14:paraId="0EEE558B" w14:textId="77777777" w:rsidR="00061E08" w:rsidRPr="005A2706" w:rsidRDefault="00061E08" w:rsidP="00675F07">
            <w:pPr>
              <w:pStyle w:val="Sinespaciado"/>
            </w:pPr>
            <w:r w:rsidRPr="0035504B">
              <w:rPr>
                <w:rFonts w:ascii="Arial" w:hAnsi="Arial" w:cs="Arial"/>
                <w:sz w:val="14"/>
              </w:rPr>
              <w:t>PLAZO DE EJECUCIÓN:</w:t>
            </w:r>
          </w:p>
        </w:tc>
      </w:tr>
      <w:tr w:rsidR="00061E08" w:rsidRPr="005A2706" w14:paraId="5751C0EE" w14:textId="77777777" w:rsidTr="00EB69F7">
        <w:tc>
          <w:tcPr>
            <w:tcW w:w="6516" w:type="dxa"/>
          </w:tcPr>
          <w:p w14:paraId="07941DEB" w14:textId="77777777" w:rsidR="00061E08" w:rsidRDefault="00061E08" w:rsidP="00675F07">
            <w:pPr>
              <w:tabs>
                <w:tab w:val="left" w:pos="426"/>
              </w:tabs>
              <w:rPr>
                <w:rFonts w:ascii="Arial" w:hAnsi="Arial" w:cs="Arial"/>
                <w:caps/>
                <w:sz w:val="13"/>
                <w:szCs w:val="13"/>
              </w:rPr>
            </w:pPr>
          </w:p>
          <w:p w14:paraId="584C841B" w14:textId="77777777" w:rsidR="00061E08" w:rsidRDefault="00061E08"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A74E172" w14:textId="77777777" w:rsidR="00061E08" w:rsidRPr="005A2706" w:rsidRDefault="00061E08"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0F97987" w14:textId="77777777" w:rsidR="00061E08" w:rsidRPr="005A2706" w:rsidRDefault="00061E08" w:rsidP="00675F07">
            <w:pPr>
              <w:jc w:val="both"/>
              <w:rPr>
                <w:rFonts w:ascii="Arial" w:hAnsi="Arial" w:cs="Arial"/>
                <w:caps/>
                <w:sz w:val="13"/>
                <w:szCs w:val="13"/>
              </w:rPr>
            </w:pPr>
          </w:p>
        </w:tc>
        <w:tc>
          <w:tcPr>
            <w:tcW w:w="6946" w:type="dxa"/>
            <w:vAlign w:val="center"/>
          </w:tcPr>
          <w:p w14:paraId="3DB802D7" w14:textId="77777777" w:rsidR="00061E08" w:rsidRPr="00CE617A" w:rsidRDefault="00061E08"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76634798" w14:textId="77777777" w:rsidR="00061E08" w:rsidRDefault="00061E0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9BE89F4" w14:textId="77777777" w:rsidR="00061E08" w:rsidRPr="00FA19D5" w:rsidRDefault="00061E08"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7DBF39AB" w14:textId="77777777" w:rsidR="00061E08" w:rsidRDefault="00061E0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061E08" w:rsidRPr="007601D9" w14:paraId="4516863D" w14:textId="77777777" w:rsidTr="00972E82">
        <w:trPr>
          <w:trHeight w:val="215"/>
        </w:trPr>
        <w:tc>
          <w:tcPr>
            <w:tcW w:w="852" w:type="dxa"/>
            <w:noWrap/>
            <w:vAlign w:val="bottom"/>
            <w:hideMark/>
          </w:tcPr>
          <w:p w14:paraId="2C1441C5" w14:textId="77777777" w:rsidR="00061E08" w:rsidRPr="000D621B" w:rsidRDefault="00061E0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202BE4BB" w14:textId="77777777" w:rsidR="00061E08" w:rsidRPr="000D621B" w:rsidRDefault="00061E0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4EF29C52" w14:textId="77777777" w:rsidR="00061E08" w:rsidRPr="000D621B" w:rsidRDefault="00061E0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4C63CD15" w14:textId="77777777" w:rsidR="00061E08" w:rsidRPr="000D621B" w:rsidRDefault="00061E0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2BBF698F" w14:textId="77777777" w:rsidR="00061E08" w:rsidRPr="000D621B" w:rsidRDefault="00061E0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69415F00" w14:textId="77777777" w:rsidR="00061E08" w:rsidRPr="000D621B" w:rsidRDefault="00061E0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0BE66ADB" w14:textId="77777777" w:rsidR="00061E08" w:rsidRPr="000D621B" w:rsidRDefault="00061E0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219DFD98" w14:textId="77777777" w:rsidR="00061E08" w:rsidRPr="000D621B" w:rsidRDefault="00061E0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061E08" w:rsidRPr="007601D9" w14:paraId="013F23EB" w14:textId="77777777" w:rsidTr="00972E82">
        <w:trPr>
          <w:trHeight w:val="219"/>
        </w:trPr>
        <w:tc>
          <w:tcPr>
            <w:tcW w:w="852" w:type="dxa"/>
            <w:hideMark/>
          </w:tcPr>
          <w:p w14:paraId="0C2899B8" w14:textId="77777777" w:rsidR="00061E08" w:rsidRPr="000D621B" w:rsidRDefault="00061E08"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0C9DED3B" w14:textId="77777777" w:rsidR="00061E08" w:rsidRPr="000D621B" w:rsidRDefault="00061E08"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21A2AB8E" w14:textId="77777777" w:rsidR="00061E08" w:rsidRPr="000D621B" w:rsidRDefault="00061E08"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789C261F"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196F74AA" w14:textId="77777777" w:rsidR="00061E08" w:rsidRPr="000D621B" w:rsidRDefault="00061E08"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63DB6BE8" w14:textId="77777777" w:rsidR="00061E08" w:rsidRPr="000D621B" w:rsidRDefault="00061E08"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73C78E6D" w14:textId="77777777" w:rsidR="00061E08" w:rsidRPr="000D621B" w:rsidRDefault="00061E08"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49AFE20F" w14:textId="77777777" w:rsidR="00061E08" w:rsidRPr="000D621B" w:rsidRDefault="00061E08"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7B803A07" w14:textId="77777777" w:rsidR="00061E08" w:rsidRPr="000D621B" w:rsidRDefault="00061E08" w:rsidP="00972E82">
            <w:pPr>
              <w:spacing w:after="0" w:line="240" w:lineRule="auto"/>
              <w:jc w:val="right"/>
              <w:rPr>
                <w:rFonts w:ascii="Times New Roman" w:eastAsia="Times New Roman" w:hAnsi="Times New Roman" w:cs="Times New Roman"/>
                <w:sz w:val="12"/>
                <w:szCs w:val="20"/>
                <w:lang w:eastAsia="es-MX"/>
              </w:rPr>
            </w:pPr>
          </w:p>
        </w:tc>
      </w:tr>
      <w:tr w:rsidR="00061E08" w:rsidRPr="007601D9" w14:paraId="53040F20" w14:textId="77777777" w:rsidTr="00972E82">
        <w:trPr>
          <w:trHeight w:val="219"/>
        </w:trPr>
        <w:tc>
          <w:tcPr>
            <w:tcW w:w="852" w:type="dxa"/>
            <w:noWrap/>
            <w:vAlign w:val="bottom"/>
            <w:hideMark/>
          </w:tcPr>
          <w:p w14:paraId="6E51AE22" w14:textId="77777777" w:rsidR="00061E08" w:rsidRPr="000D621B" w:rsidRDefault="00061E08"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4E923E4C" w14:textId="77777777" w:rsidR="00061E08" w:rsidRPr="000D621B" w:rsidRDefault="00061E08"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5B6CB6DC"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74AFFA2C"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1E1D6B8A"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9B342DB"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D18AE77"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56E9DC14"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4ACC4BA"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r>
      <w:tr w:rsidR="00061E08" w:rsidRPr="007601D9" w14:paraId="4FC48DE2" w14:textId="77777777" w:rsidTr="00972E82">
        <w:trPr>
          <w:trHeight w:val="219"/>
        </w:trPr>
        <w:tc>
          <w:tcPr>
            <w:tcW w:w="852" w:type="dxa"/>
            <w:hideMark/>
          </w:tcPr>
          <w:p w14:paraId="5DC52C9E" w14:textId="77777777" w:rsidR="00061E08" w:rsidRPr="000D621B" w:rsidRDefault="00061E0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704D9C1C" w14:textId="77777777" w:rsidR="00061E08" w:rsidRPr="000D621B" w:rsidRDefault="00061E08"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6C6AE1E5" w14:textId="77777777" w:rsidR="00061E08" w:rsidRPr="000D621B" w:rsidRDefault="00061E08"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5B68F49E"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647D36ED"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32B100A9"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4B730FB6"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182E9B6D" w14:textId="77777777" w:rsidR="00061E08" w:rsidRPr="000D621B" w:rsidRDefault="00061E08" w:rsidP="00972E82">
            <w:pPr>
              <w:spacing w:after="0" w:line="240" w:lineRule="auto"/>
              <w:jc w:val="right"/>
              <w:rPr>
                <w:rFonts w:ascii="Arial" w:eastAsia="Times New Roman" w:hAnsi="Arial" w:cs="Arial"/>
                <w:sz w:val="12"/>
                <w:szCs w:val="16"/>
                <w:lang w:eastAsia="es-MX"/>
              </w:rPr>
            </w:pPr>
          </w:p>
        </w:tc>
        <w:tc>
          <w:tcPr>
            <w:tcW w:w="1450" w:type="dxa"/>
            <w:noWrap/>
            <w:hideMark/>
          </w:tcPr>
          <w:p w14:paraId="4F0D6410"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061E08" w:rsidRPr="007601D9" w14:paraId="64425150" w14:textId="77777777" w:rsidTr="00972E82">
        <w:trPr>
          <w:trHeight w:val="215"/>
        </w:trPr>
        <w:tc>
          <w:tcPr>
            <w:tcW w:w="852" w:type="dxa"/>
            <w:noWrap/>
            <w:hideMark/>
          </w:tcPr>
          <w:p w14:paraId="4283E94C" w14:textId="77777777" w:rsidR="00061E08" w:rsidRPr="000D621B" w:rsidRDefault="00061E08" w:rsidP="00972E82">
            <w:pPr>
              <w:spacing w:after="0" w:line="240" w:lineRule="auto"/>
              <w:jc w:val="right"/>
              <w:rPr>
                <w:rFonts w:ascii="Arial" w:eastAsia="Times New Roman" w:hAnsi="Arial" w:cs="Arial"/>
                <w:sz w:val="12"/>
                <w:szCs w:val="16"/>
                <w:lang w:eastAsia="es-MX"/>
              </w:rPr>
            </w:pPr>
          </w:p>
        </w:tc>
        <w:tc>
          <w:tcPr>
            <w:tcW w:w="3401" w:type="dxa"/>
            <w:noWrap/>
            <w:hideMark/>
          </w:tcPr>
          <w:p w14:paraId="5999EC6A"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10F7641" w14:textId="77777777" w:rsidR="00061E08" w:rsidRPr="000D621B" w:rsidRDefault="00061E08"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493843A0"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0E872AD2"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7282631F"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0F219C3E"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1773B34B" w14:textId="77777777" w:rsidR="00061E08" w:rsidRPr="000D621B" w:rsidRDefault="00061E08" w:rsidP="00972E82">
            <w:pPr>
              <w:spacing w:after="0" w:line="240" w:lineRule="auto"/>
              <w:jc w:val="right"/>
              <w:rPr>
                <w:rFonts w:ascii="Arial" w:eastAsia="Times New Roman" w:hAnsi="Arial" w:cs="Arial"/>
                <w:sz w:val="12"/>
                <w:szCs w:val="16"/>
                <w:lang w:eastAsia="es-MX"/>
              </w:rPr>
            </w:pPr>
          </w:p>
        </w:tc>
        <w:tc>
          <w:tcPr>
            <w:tcW w:w="1450" w:type="dxa"/>
            <w:noWrap/>
            <w:hideMark/>
          </w:tcPr>
          <w:p w14:paraId="4CB203A3"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061E08" w:rsidRPr="007601D9" w14:paraId="090EEA47" w14:textId="77777777" w:rsidTr="00972E82">
        <w:trPr>
          <w:trHeight w:val="215"/>
        </w:trPr>
        <w:tc>
          <w:tcPr>
            <w:tcW w:w="852" w:type="dxa"/>
            <w:noWrap/>
            <w:hideMark/>
          </w:tcPr>
          <w:p w14:paraId="5F3666BE" w14:textId="77777777" w:rsidR="00061E08" w:rsidRPr="000D621B" w:rsidRDefault="00061E08" w:rsidP="00972E82">
            <w:pPr>
              <w:spacing w:after="0" w:line="240" w:lineRule="auto"/>
              <w:jc w:val="right"/>
              <w:rPr>
                <w:rFonts w:ascii="Arial" w:eastAsia="Times New Roman" w:hAnsi="Arial" w:cs="Arial"/>
                <w:sz w:val="12"/>
                <w:szCs w:val="16"/>
                <w:lang w:eastAsia="es-MX"/>
              </w:rPr>
            </w:pPr>
          </w:p>
        </w:tc>
        <w:tc>
          <w:tcPr>
            <w:tcW w:w="3401" w:type="dxa"/>
            <w:noWrap/>
            <w:hideMark/>
          </w:tcPr>
          <w:p w14:paraId="45106A74"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1D0BF68" w14:textId="77777777" w:rsidR="00061E08" w:rsidRPr="000D621B" w:rsidRDefault="00061E08"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04BB566" w14:textId="77777777" w:rsidR="00061E08" w:rsidRPr="000D621B" w:rsidRDefault="00061E08"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4EC88415" wp14:editId="7D800526">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861448E"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061E08" w:rsidRPr="000D621B" w14:paraId="2C37FD5B" w14:textId="77777777" w:rsidTr="00972E82">
              <w:trPr>
                <w:trHeight w:val="215"/>
                <w:tblCellSpacing w:w="0" w:type="dxa"/>
              </w:trPr>
              <w:tc>
                <w:tcPr>
                  <w:tcW w:w="1253" w:type="dxa"/>
                  <w:tcBorders>
                    <w:top w:val="nil"/>
                    <w:left w:val="nil"/>
                    <w:bottom w:val="nil"/>
                    <w:right w:val="nil"/>
                  </w:tcBorders>
                  <w:noWrap/>
                  <w:hideMark/>
                </w:tcPr>
                <w:p w14:paraId="537AE1DF" w14:textId="77777777" w:rsidR="00061E08" w:rsidRPr="000D621B" w:rsidRDefault="00061E08"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7AFF61A0" w14:textId="77777777" w:rsidR="00061E08" w:rsidRPr="000D621B" w:rsidRDefault="00061E08" w:rsidP="00972E82">
            <w:pPr>
              <w:spacing w:after="0" w:line="240" w:lineRule="auto"/>
              <w:rPr>
                <w:rFonts w:ascii="Arial" w:eastAsia="Times New Roman" w:hAnsi="Arial" w:cs="Arial"/>
                <w:sz w:val="12"/>
                <w:szCs w:val="20"/>
                <w:lang w:eastAsia="es-MX"/>
              </w:rPr>
            </w:pPr>
          </w:p>
        </w:tc>
        <w:tc>
          <w:tcPr>
            <w:tcW w:w="1164" w:type="dxa"/>
            <w:noWrap/>
            <w:hideMark/>
          </w:tcPr>
          <w:p w14:paraId="32512199"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6D82C8C4" w14:textId="77777777" w:rsidR="00061E08" w:rsidRPr="000D621B" w:rsidRDefault="00061E08"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4D5CED68" w14:textId="77777777" w:rsidR="00061E08" w:rsidRPr="000D621B" w:rsidRDefault="00061E08"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010C7F55" w14:textId="77777777" w:rsidR="00061E08" w:rsidRPr="000D621B" w:rsidRDefault="00061E08"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577D9D78" w14:textId="77777777" w:rsidR="00061E08" w:rsidRPr="000D621B" w:rsidRDefault="00061E08" w:rsidP="00972E82">
            <w:pPr>
              <w:spacing w:after="0" w:line="240" w:lineRule="auto"/>
              <w:jc w:val="center"/>
              <w:rPr>
                <w:rFonts w:ascii="Times New Roman" w:eastAsia="Times New Roman" w:hAnsi="Times New Roman" w:cs="Times New Roman"/>
                <w:sz w:val="12"/>
                <w:szCs w:val="20"/>
                <w:lang w:eastAsia="es-MX"/>
              </w:rPr>
            </w:pPr>
          </w:p>
        </w:tc>
      </w:tr>
      <w:tr w:rsidR="00061E08" w:rsidRPr="007601D9" w14:paraId="4276DE71" w14:textId="77777777" w:rsidTr="00972E82">
        <w:trPr>
          <w:trHeight w:val="219"/>
        </w:trPr>
        <w:tc>
          <w:tcPr>
            <w:tcW w:w="852" w:type="dxa"/>
            <w:vMerge w:val="restart"/>
            <w:hideMark/>
          </w:tcPr>
          <w:p w14:paraId="1C3E5107" w14:textId="77777777" w:rsidR="00061E08" w:rsidRPr="000D621B" w:rsidRDefault="00061E0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1DB74BF7" w14:textId="77777777" w:rsidR="00061E08" w:rsidRPr="000D621B" w:rsidRDefault="00061E08"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1BEA1514" w14:textId="77777777" w:rsidR="00061E08" w:rsidRPr="000D621B" w:rsidRDefault="00061E08"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7E376BA4"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2F296871"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62988640"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10631EDE"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45A3E76A"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3BF1B343"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061E08" w:rsidRPr="007601D9" w14:paraId="7406CFF7" w14:textId="77777777" w:rsidTr="00972E82">
        <w:trPr>
          <w:trHeight w:val="254"/>
        </w:trPr>
        <w:tc>
          <w:tcPr>
            <w:tcW w:w="852" w:type="dxa"/>
            <w:vMerge/>
            <w:vAlign w:val="center"/>
            <w:hideMark/>
          </w:tcPr>
          <w:p w14:paraId="65406B5E" w14:textId="77777777" w:rsidR="00061E08" w:rsidRPr="000D621B" w:rsidRDefault="00061E08" w:rsidP="00972E82">
            <w:pPr>
              <w:spacing w:after="0" w:line="240" w:lineRule="auto"/>
              <w:rPr>
                <w:rFonts w:ascii="Arial" w:eastAsia="Times New Roman" w:hAnsi="Arial" w:cs="Arial"/>
                <w:sz w:val="12"/>
                <w:szCs w:val="16"/>
                <w:lang w:eastAsia="es-MX"/>
              </w:rPr>
            </w:pPr>
          </w:p>
        </w:tc>
        <w:tc>
          <w:tcPr>
            <w:tcW w:w="3401" w:type="dxa"/>
            <w:noWrap/>
            <w:hideMark/>
          </w:tcPr>
          <w:p w14:paraId="7363D893" w14:textId="77777777" w:rsidR="00061E08" w:rsidRPr="000D621B" w:rsidRDefault="00061E08"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58788107" w14:textId="77777777" w:rsidR="00061E08" w:rsidRPr="000D621B" w:rsidRDefault="00061E08"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21FACCAD"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2D8AC83D"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40309943"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237475A9"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45D29176"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3A233721" w14:textId="77777777" w:rsidR="00061E08" w:rsidRPr="000D621B" w:rsidRDefault="00061E0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061E08" w:rsidRPr="007601D9" w14:paraId="67E8A68B" w14:textId="77777777" w:rsidTr="00972E82">
        <w:trPr>
          <w:trHeight w:val="215"/>
        </w:trPr>
        <w:tc>
          <w:tcPr>
            <w:tcW w:w="852" w:type="dxa"/>
            <w:noWrap/>
            <w:hideMark/>
          </w:tcPr>
          <w:p w14:paraId="446534E9" w14:textId="77777777" w:rsidR="00061E08" w:rsidRPr="000D621B" w:rsidRDefault="00061E08" w:rsidP="00972E82">
            <w:pPr>
              <w:spacing w:after="0" w:line="240" w:lineRule="auto"/>
              <w:jc w:val="right"/>
              <w:rPr>
                <w:rFonts w:ascii="Arial" w:eastAsia="Times New Roman" w:hAnsi="Arial" w:cs="Arial"/>
                <w:sz w:val="12"/>
                <w:szCs w:val="16"/>
                <w:lang w:eastAsia="es-MX"/>
              </w:rPr>
            </w:pPr>
          </w:p>
        </w:tc>
        <w:tc>
          <w:tcPr>
            <w:tcW w:w="3401" w:type="dxa"/>
            <w:noWrap/>
            <w:hideMark/>
          </w:tcPr>
          <w:p w14:paraId="79ABA3FC"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8BEF67A" w14:textId="77777777" w:rsidR="00061E08" w:rsidRPr="000D621B" w:rsidRDefault="00061E08"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10290F1" w14:textId="77777777" w:rsidR="00061E08" w:rsidRPr="000D621B" w:rsidRDefault="00061E08"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335275BF" wp14:editId="7D7BEC6F">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6323BF8"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3A7F5999" w14:textId="77777777" w:rsidR="00061E08" w:rsidRPr="000D621B" w:rsidRDefault="00061E08" w:rsidP="00972E82">
            <w:pPr>
              <w:spacing w:after="0" w:line="240" w:lineRule="auto"/>
              <w:rPr>
                <w:rFonts w:ascii="Arial" w:eastAsia="Times New Roman" w:hAnsi="Arial" w:cs="Arial"/>
                <w:sz w:val="12"/>
                <w:szCs w:val="20"/>
                <w:lang w:eastAsia="es-MX"/>
              </w:rPr>
            </w:pPr>
          </w:p>
        </w:tc>
        <w:tc>
          <w:tcPr>
            <w:tcW w:w="1164" w:type="dxa"/>
            <w:noWrap/>
            <w:hideMark/>
          </w:tcPr>
          <w:p w14:paraId="429D1993"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1FEAF1D3" w14:textId="77777777" w:rsidR="00061E08" w:rsidRPr="000D621B" w:rsidRDefault="00061E08"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134BE1D4" w14:textId="77777777" w:rsidR="00061E08" w:rsidRPr="000D621B" w:rsidRDefault="00061E08"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61234201" w14:textId="77777777" w:rsidR="00061E08" w:rsidRPr="000D621B" w:rsidRDefault="00061E08"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20A7FEDA" w14:textId="77777777" w:rsidR="00061E08" w:rsidRPr="000D621B" w:rsidRDefault="00061E08" w:rsidP="00972E82">
            <w:pPr>
              <w:spacing w:after="0" w:line="240" w:lineRule="auto"/>
              <w:jc w:val="center"/>
              <w:rPr>
                <w:rFonts w:ascii="Times New Roman" w:eastAsia="Times New Roman" w:hAnsi="Times New Roman" w:cs="Times New Roman"/>
                <w:sz w:val="12"/>
                <w:szCs w:val="20"/>
                <w:lang w:eastAsia="es-MX"/>
              </w:rPr>
            </w:pPr>
          </w:p>
        </w:tc>
      </w:tr>
      <w:tr w:rsidR="00061E08" w:rsidRPr="007601D9" w14:paraId="4BC8346D" w14:textId="77777777" w:rsidTr="00972E82">
        <w:trPr>
          <w:trHeight w:val="181"/>
        </w:trPr>
        <w:tc>
          <w:tcPr>
            <w:tcW w:w="852" w:type="dxa"/>
            <w:noWrap/>
            <w:vAlign w:val="bottom"/>
            <w:hideMark/>
          </w:tcPr>
          <w:p w14:paraId="634A08EC" w14:textId="77777777" w:rsidR="00061E08" w:rsidRPr="000D621B" w:rsidRDefault="00061E0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A452B30"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3A96A808"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40B8FB58"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138F40E7"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79B9A0E7"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15EA697"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0729E59F"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6D5AB46A"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061E08" w:rsidRPr="007601D9" w14:paraId="69E20476" w14:textId="77777777" w:rsidTr="00972E82">
        <w:trPr>
          <w:trHeight w:val="181"/>
        </w:trPr>
        <w:tc>
          <w:tcPr>
            <w:tcW w:w="852" w:type="dxa"/>
            <w:noWrap/>
            <w:vAlign w:val="bottom"/>
            <w:hideMark/>
          </w:tcPr>
          <w:p w14:paraId="5A90256B" w14:textId="77777777" w:rsidR="00061E08" w:rsidRPr="000D621B" w:rsidRDefault="00061E0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6F86252" w14:textId="77777777" w:rsidR="00061E08" w:rsidRPr="000D621B" w:rsidRDefault="00061E08" w:rsidP="00972E82">
            <w:pPr>
              <w:spacing w:after="0" w:line="240" w:lineRule="auto"/>
              <w:rPr>
                <w:rFonts w:ascii="Arial" w:eastAsia="Times New Roman" w:hAnsi="Arial" w:cs="Arial"/>
                <w:sz w:val="12"/>
                <w:szCs w:val="16"/>
                <w:lang w:eastAsia="es-MX"/>
              </w:rPr>
            </w:pPr>
          </w:p>
        </w:tc>
        <w:tc>
          <w:tcPr>
            <w:tcW w:w="1230" w:type="dxa"/>
            <w:noWrap/>
            <w:vAlign w:val="bottom"/>
            <w:hideMark/>
          </w:tcPr>
          <w:p w14:paraId="61E0C592"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07084D75"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649025B1"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0902ED3E"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50541341"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44737323"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1C14ED58"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061E08" w:rsidRPr="007601D9" w14:paraId="0C2EFF8F" w14:textId="77777777" w:rsidTr="00972E82">
        <w:trPr>
          <w:trHeight w:val="181"/>
        </w:trPr>
        <w:tc>
          <w:tcPr>
            <w:tcW w:w="852" w:type="dxa"/>
            <w:noWrap/>
            <w:vAlign w:val="bottom"/>
            <w:hideMark/>
          </w:tcPr>
          <w:p w14:paraId="1ED20540" w14:textId="77777777" w:rsidR="00061E08" w:rsidRPr="000D621B" w:rsidRDefault="00061E0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A202EAE" w14:textId="77777777" w:rsidR="00061E08" w:rsidRPr="000D621B" w:rsidRDefault="00061E08" w:rsidP="00972E82">
            <w:pPr>
              <w:spacing w:after="0" w:line="240" w:lineRule="auto"/>
              <w:rPr>
                <w:rFonts w:ascii="Arial" w:eastAsia="Times New Roman" w:hAnsi="Arial" w:cs="Arial"/>
                <w:sz w:val="12"/>
                <w:szCs w:val="16"/>
                <w:lang w:eastAsia="es-MX"/>
              </w:rPr>
            </w:pPr>
          </w:p>
        </w:tc>
        <w:tc>
          <w:tcPr>
            <w:tcW w:w="1230" w:type="dxa"/>
            <w:noWrap/>
            <w:vAlign w:val="bottom"/>
            <w:hideMark/>
          </w:tcPr>
          <w:p w14:paraId="3FABBF86"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3ADF4A54"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23333968"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7F2E09CB"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243AA7BC"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79419BDA"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6505021D"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061E08" w:rsidRPr="007601D9" w14:paraId="61F99DE8" w14:textId="77777777" w:rsidTr="00972E82">
        <w:trPr>
          <w:trHeight w:val="181"/>
        </w:trPr>
        <w:tc>
          <w:tcPr>
            <w:tcW w:w="852" w:type="dxa"/>
            <w:noWrap/>
            <w:vAlign w:val="bottom"/>
            <w:hideMark/>
          </w:tcPr>
          <w:p w14:paraId="020ECF72" w14:textId="77777777" w:rsidR="00061E08" w:rsidRPr="000D621B" w:rsidRDefault="00061E08"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0D38E843" w14:textId="77777777" w:rsidR="00061E08" w:rsidRPr="000D621B" w:rsidRDefault="00061E0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5B330D62" w14:textId="77777777" w:rsidR="00061E08" w:rsidRPr="000D621B" w:rsidRDefault="00061E0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50955E87"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D584E38"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FBD6069"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F285A1C"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7A15C653"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30665C8F"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061E08" w:rsidRPr="007601D9" w14:paraId="011540E6" w14:textId="77777777" w:rsidTr="00972E82">
        <w:trPr>
          <w:trHeight w:val="215"/>
        </w:trPr>
        <w:tc>
          <w:tcPr>
            <w:tcW w:w="852" w:type="dxa"/>
            <w:noWrap/>
            <w:vAlign w:val="bottom"/>
            <w:hideMark/>
          </w:tcPr>
          <w:p w14:paraId="402BC3D1"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6A041066"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8F61357"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5350B4DD"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5A376E55"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B9089E0"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306056F"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690B297F"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C43D37D" w14:textId="77777777" w:rsidR="00061E08" w:rsidRPr="000D621B" w:rsidRDefault="00061E08" w:rsidP="00972E82">
            <w:pPr>
              <w:spacing w:after="0" w:line="240" w:lineRule="auto"/>
              <w:rPr>
                <w:rFonts w:ascii="Times New Roman" w:eastAsia="Times New Roman" w:hAnsi="Times New Roman" w:cs="Times New Roman"/>
                <w:sz w:val="12"/>
                <w:szCs w:val="20"/>
                <w:lang w:eastAsia="es-MX"/>
              </w:rPr>
            </w:pPr>
          </w:p>
        </w:tc>
      </w:tr>
      <w:tr w:rsidR="00061E08" w:rsidRPr="007601D9" w14:paraId="10BF845D" w14:textId="77777777" w:rsidTr="00972E82">
        <w:trPr>
          <w:trHeight w:val="215"/>
        </w:trPr>
        <w:tc>
          <w:tcPr>
            <w:tcW w:w="4253" w:type="dxa"/>
            <w:gridSpan w:val="2"/>
            <w:noWrap/>
            <w:vAlign w:val="bottom"/>
            <w:hideMark/>
          </w:tcPr>
          <w:p w14:paraId="27676CFB" w14:textId="77777777" w:rsidR="00061E08" w:rsidRPr="000D621B" w:rsidRDefault="00061E08"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45CCA037" w14:textId="77777777" w:rsidR="00061E08" w:rsidRPr="000D621B" w:rsidRDefault="00061E08"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62B4AD0"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55E1F437"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5862B5F9"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5DEC030C"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423DCB49"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57AC86E3"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p>
        </w:tc>
      </w:tr>
      <w:tr w:rsidR="00061E08" w:rsidRPr="007601D9" w14:paraId="6E980241" w14:textId="77777777" w:rsidTr="00972E82">
        <w:trPr>
          <w:trHeight w:val="215"/>
        </w:trPr>
        <w:tc>
          <w:tcPr>
            <w:tcW w:w="4253" w:type="dxa"/>
            <w:gridSpan w:val="2"/>
            <w:noWrap/>
            <w:vAlign w:val="bottom"/>
            <w:hideMark/>
          </w:tcPr>
          <w:p w14:paraId="1E45ABB8" w14:textId="77777777" w:rsidR="00061E08" w:rsidRPr="000D621B" w:rsidRDefault="00061E08"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71D973B4" w14:textId="77777777" w:rsidR="00061E08" w:rsidRPr="000D621B" w:rsidRDefault="00061E08"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E38B3A1"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20500F6B"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3A6C2CE0"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63025F45"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6D0DC85C"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44CC59A6"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p>
        </w:tc>
      </w:tr>
      <w:tr w:rsidR="00061E08" w:rsidRPr="007601D9" w14:paraId="236B13DC" w14:textId="77777777" w:rsidTr="00972E82">
        <w:trPr>
          <w:trHeight w:val="215"/>
        </w:trPr>
        <w:tc>
          <w:tcPr>
            <w:tcW w:w="4253" w:type="dxa"/>
            <w:gridSpan w:val="2"/>
            <w:noWrap/>
            <w:vAlign w:val="bottom"/>
            <w:hideMark/>
          </w:tcPr>
          <w:p w14:paraId="589B665B" w14:textId="77777777" w:rsidR="00061E08" w:rsidRPr="000D621B" w:rsidRDefault="00061E08"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5CB29CE1" w14:textId="77777777" w:rsidR="00061E08" w:rsidRPr="000D621B" w:rsidRDefault="00061E08"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B394C30"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702CAF37"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7D4AD2C1"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3A842708"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7ADA2D8D"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1F127DA6"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p>
        </w:tc>
      </w:tr>
      <w:tr w:rsidR="00061E08" w:rsidRPr="007601D9" w14:paraId="0CC2EEA7" w14:textId="77777777" w:rsidTr="00972E82">
        <w:trPr>
          <w:trHeight w:val="215"/>
        </w:trPr>
        <w:tc>
          <w:tcPr>
            <w:tcW w:w="4253" w:type="dxa"/>
            <w:gridSpan w:val="2"/>
            <w:noWrap/>
            <w:vAlign w:val="bottom"/>
            <w:hideMark/>
          </w:tcPr>
          <w:p w14:paraId="5DE5AE7F" w14:textId="77777777" w:rsidR="00061E08" w:rsidRPr="000D621B" w:rsidRDefault="00061E08"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4F64143B" w14:textId="77777777" w:rsidR="00061E08" w:rsidRPr="000D621B" w:rsidRDefault="00061E08"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D68E9F5"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4CE443A1"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6C035958"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57876759"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0094AE35"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62EBD7CE" w14:textId="77777777" w:rsidR="00061E08" w:rsidRPr="000D621B" w:rsidRDefault="00061E08" w:rsidP="00972E82">
            <w:pPr>
              <w:spacing w:after="0" w:line="240" w:lineRule="auto"/>
              <w:jc w:val="right"/>
              <w:rPr>
                <w:rFonts w:ascii="Arial" w:eastAsia="Times New Roman" w:hAnsi="Arial" w:cs="Arial"/>
                <w:b/>
                <w:bCs/>
                <w:sz w:val="12"/>
                <w:szCs w:val="16"/>
                <w:lang w:eastAsia="es-MX"/>
              </w:rPr>
            </w:pPr>
          </w:p>
        </w:tc>
      </w:tr>
    </w:tbl>
    <w:p w14:paraId="2D4A426D" w14:textId="77777777" w:rsidR="00061E08" w:rsidRDefault="00061E0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4E32D90" w14:textId="77777777" w:rsidR="00061E08" w:rsidRPr="000D621B" w:rsidRDefault="00061E08"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6A57983F" w14:textId="77777777" w:rsidR="00061E08" w:rsidRDefault="00061E08"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3D7885CC" w14:textId="77777777" w:rsidR="00061E08" w:rsidRPr="000D621B" w:rsidRDefault="00061E08"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53B1C5F0" w14:textId="77777777" w:rsidR="00061E08" w:rsidRPr="000D621B" w:rsidRDefault="00061E0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6603786E" w14:textId="77777777" w:rsidR="00061E08" w:rsidRPr="00FD543C" w:rsidRDefault="00061E08"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2E2FF18C" w14:textId="77777777" w:rsidR="00061E08" w:rsidRPr="007601D9" w:rsidRDefault="00061E0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00525CAF" w14:textId="77777777" w:rsidR="00061E08" w:rsidRDefault="00061E0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72BA4A5C" w14:textId="77777777" w:rsidR="00061E08" w:rsidRDefault="00061E0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6FC3B2BE" w14:textId="77777777" w:rsidR="00061E08" w:rsidRDefault="00061E0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061E08" w:rsidSect="00061E08">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061E08" w:rsidRPr="005D1A61" w14:paraId="4618A3DE" w14:textId="77777777" w:rsidTr="00972E82">
        <w:tc>
          <w:tcPr>
            <w:tcW w:w="6379" w:type="dxa"/>
            <w:vAlign w:val="center"/>
          </w:tcPr>
          <w:p w14:paraId="41AD0CE6" w14:textId="77777777" w:rsidR="00061E08" w:rsidRPr="005D1A61" w:rsidRDefault="00061E08"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26D4A05C" w14:textId="77777777" w:rsidR="00061E08" w:rsidRPr="005D1A61" w:rsidRDefault="00061E08"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3A534933" w14:textId="77777777" w:rsidR="00061E08" w:rsidRPr="005D1A61" w:rsidRDefault="00061E08"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061E08" w:rsidRPr="005D1A61" w14:paraId="49BB2DCA" w14:textId="77777777" w:rsidTr="00972E82">
        <w:trPr>
          <w:gridAfter w:val="1"/>
          <w:wAfter w:w="808" w:type="dxa"/>
          <w:trHeight w:val="295"/>
        </w:trPr>
        <w:tc>
          <w:tcPr>
            <w:tcW w:w="5195" w:type="dxa"/>
          </w:tcPr>
          <w:p w14:paraId="282C034B" w14:textId="77777777" w:rsidR="00061E08" w:rsidRPr="004F7495" w:rsidRDefault="00061E08"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3B871EF3"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061E08" w:rsidRPr="005D1A61" w14:paraId="079CFC46" w14:textId="77777777" w:rsidTr="00972E82">
        <w:trPr>
          <w:gridAfter w:val="1"/>
          <w:wAfter w:w="808" w:type="dxa"/>
          <w:trHeight w:val="557"/>
        </w:trPr>
        <w:tc>
          <w:tcPr>
            <w:tcW w:w="5195" w:type="dxa"/>
          </w:tcPr>
          <w:p w14:paraId="2CD86C3C" w14:textId="77777777" w:rsidR="00061E08" w:rsidRPr="004F7495" w:rsidRDefault="00061E08"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05BD0913"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4011D81F" w14:textId="77777777" w:rsidR="00061E08" w:rsidRPr="004F7495"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061E08" w:rsidRPr="005D1A61" w14:paraId="6349FD19" w14:textId="77777777" w:rsidTr="00972E82">
        <w:trPr>
          <w:gridAfter w:val="1"/>
          <w:wAfter w:w="808" w:type="dxa"/>
          <w:trHeight w:val="295"/>
        </w:trPr>
        <w:tc>
          <w:tcPr>
            <w:tcW w:w="5195" w:type="dxa"/>
          </w:tcPr>
          <w:p w14:paraId="2C86C932" w14:textId="77777777" w:rsidR="00061E08" w:rsidRPr="004F7495" w:rsidRDefault="00061E08"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49E14CBE"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061E08" w:rsidRPr="005D1A61" w14:paraId="38061471" w14:textId="77777777" w:rsidTr="00972E82">
        <w:trPr>
          <w:gridAfter w:val="1"/>
          <w:wAfter w:w="808" w:type="dxa"/>
          <w:trHeight w:val="279"/>
        </w:trPr>
        <w:tc>
          <w:tcPr>
            <w:tcW w:w="5195" w:type="dxa"/>
          </w:tcPr>
          <w:p w14:paraId="287F8D63"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405FD89F"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061E08" w:rsidRPr="005D1A61" w14:paraId="7E56892C" w14:textId="77777777" w:rsidTr="00972E82">
        <w:trPr>
          <w:gridAfter w:val="1"/>
          <w:wAfter w:w="808" w:type="dxa"/>
          <w:trHeight w:val="279"/>
        </w:trPr>
        <w:tc>
          <w:tcPr>
            <w:tcW w:w="5195" w:type="dxa"/>
          </w:tcPr>
          <w:p w14:paraId="5C4B143B"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47540BD3"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061E08" w:rsidRPr="005D1A61" w14:paraId="0692ED6F" w14:textId="77777777" w:rsidTr="00972E82">
        <w:trPr>
          <w:gridAfter w:val="1"/>
          <w:wAfter w:w="808" w:type="dxa"/>
          <w:trHeight w:val="573"/>
        </w:trPr>
        <w:tc>
          <w:tcPr>
            <w:tcW w:w="5195" w:type="dxa"/>
          </w:tcPr>
          <w:p w14:paraId="58D94FEC"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23DC0327" w14:textId="77777777" w:rsidR="00061E08" w:rsidRPr="004F7495"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4A71B0A8" w14:textId="77777777" w:rsidR="00061E08" w:rsidRPr="004F7495"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061E08" w:rsidRPr="005D1A61" w14:paraId="0FD99344" w14:textId="77777777" w:rsidTr="00972E82">
        <w:trPr>
          <w:gridAfter w:val="1"/>
          <w:wAfter w:w="808" w:type="dxa"/>
          <w:trHeight w:val="247"/>
        </w:trPr>
        <w:tc>
          <w:tcPr>
            <w:tcW w:w="5195" w:type="dxa"/>
          </w:tcPr>
          <w:p w14:paraId="4DAB6AFA"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4433E6BD" w14:textId="77777777" w:rsidR="00061E08" w:rsidRPr="004F7495"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1627CC69" w14:textId="77777777" w:rsidR="00061E08" w:rsidRPr="004F7495"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061E08" w:rsidRPr="005D1A61" w14:paraId="67921424" w14:textId="77777777" w:rsidTr="00972E82">
        <w:trPr>
          <w:gridAfter w:val="1"/>
          <w:wAfter w:w="808" w:type="dxa"/>
          <w:trHeight w:val="852"/>
        </w:trPr>
        <w:tc>
          <w:tcPr>
            <w:tcW w:w="5195" w:type="dxa"/>
          </w:tcPr>
          <w:p w14:paraId="28F3573E"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1A66C090" w14:textId="77777777" w:rsidR="00061E08" w:rsidRPr="004F7495"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72F62263" w14:textId="77777777" w:rsidR="00061E08" w:rsidRPr="004F7495"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061E08" w:rsidRPr="005D1A61" w14:paraId="0487392D" w14:textId="77777777" w:rsidTr="00972E82">
        <w:trPr>
          <w:gridAfter w:val="1"/>
          <w:wAfter w:w="808" w:type="dxa"/>
          <w:trHeight w:val="557"/>
        </w:trPr>
        <w:tc>
          <w:tcPr>
            <w:tcW w:w="5195" w:type="dxa"/>
          </w:tcPr>
          <w:p w14:paraId="6A1BA3BC"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41654A66" w14:textId="77777777" w:rsidR="00061E08"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65E4027E"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77409B00"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061E08" w:rsidRPr="005D1A61" w14:paraId="0ABEDDDF" w14:textId="77777777" w:rsidTr="00972E82">
        <w:trPr>
          <w:gridAfter w:val="1"/>
          <w:wAfter w:w="808" w:type="dxa"/>
          <w:trHeight w:val="295"/>
        </w:trPr>
        <w:tc>
          <w:tcPr>
            <w:tcW w:w="5195" w:type="dxa"/>
          </w:tcPr>
          <w:p w14:paraId="52A935A9"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407C64B8" w14:textId="77777777" w:rsidR="00061E08"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7F30B5E4"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061E08" w:rsidRPr="005D1A61" w14:paraId="0C1BB538" w14:textId="77777777" w:rsidTr="00972E82">
        <w:trPr>
          <w:gridAfter w:val="1"/>
          <w:wAfter w:w="808" w:type="dxa"/>
          <w:trHeight w:val="279"/>
        </w:trPr>
        <w:tc>
          <w:tcPr>
            <w:tcW w:w="5195" w:type="dxa"/>
          </w:tcPr>
          <w:p w14:paraId="5752792B"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11FF5990"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061E08" w:rsidRPr="005D1A61" w14:paraId="7E06D7E7" w14:textId="77777777" w:rsidTr="00972E82">
        <w:trPr>
          <w:gridAfter w:val="1"/>
          <w:wAfter w:w="808" w:type="dxa"/>
          <w:trHeight w:val="279"/>
        </w:trPr>
        <w:tc>
          <w:tcPr>
            <w:tcW w:w="5195" w:type="dxa"/>
          </w:tcPr>
          <w:p w14:paraId="1E03D8E6"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14A4A1D6" w14:textId="77777777" w:rsidR="00061E08"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0AE13DA7"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061E08" w:rsidRPr="005D1A61" w14:paraId="4FAA8379" w14:textId="77777777" w:rsidTr="00972E82">
        <w:trPr>
          <w:gridAfter w:val="1"/>
          <w:wAfter w:w="808" w:type="dxa"/>
          <w:cantSplit/>
          <w:trHeight w:val="1188"/>
        </w:trPr>
        <w:tc>
          <w:tcPr>
            <w:tcW w:w="5195" w:type="dxa"/>
            <w:tcBorders>
              <w:bottom w:val="nil"/>
            </w:tcBorders>
          </w:tcPr>
          <w:p w14:paraId="6795A783"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73482A53"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328C94E9" w14:textId="77777777" w:rsidR="00061E08"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563971B4"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74CBF608"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061E08" w:rsidRPr="005D1A61" w14:paraId="04939AC7" w14:textId="77777777" w:rsidTr="00972E82">
        <w:trPr>
          <w:gridAfter w:val="1"/>
          <w:wAfter w:w="808" w:type="dxa"/>
          <w:trHeight w:val="573"/>
        </w:trPr>
        <w:tc>
          <w:tcPr>
            <w:tcW w:w="5195" w:type="dxa"/>
          </w:tcPr>
          <w:p w14:paraId="5B828874"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39B9BFA1" w14:textId="77777777" w:rsidR="00061E08"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25F95623"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696A3D9A"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2BCA2253"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061E08" w:rsidRPr="005D1A61" w14:paraId="41DD569F" w14:textId="77777777" w:rsidTr="00972E82">
        <w:trPr>
          <w:gridAfter w:val="1"/>
          <w:wAfter w:w="808" w:type="dxa"/>
          <w:trHeight w:val="279"/>
        </w:trPr>
        <w:tc>
          <w:tcPr>
            <w:tcW w:w="5195" w:type="dxa"/>
          </w:tcPr>
          <w:p w14:paraId="2DA588DB"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427FF4C1"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061E08" w:rsidRPr="005D1A61" w14:paraId="0B7A190E" w14:textId="77777777" w:rsidTr="00972E82">
        <w:trPr>
          <w:gridAfter w:val="1"/>
          <w:wAfter w:w="808" w:type="dxa"/>
          <w:trHeight w:val="279"/>
        </w:trPr>
        <w:tc>
          <w:tcPr>
            <w:tcW w:w="5195" w:type="dxa"/>
          </w:tcPr>
          <w:p w14:paraId="6350E8AD"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31FB29A9"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061E08" w:rsidRPr="005D1A61" w14:paraId="7162F939" w14:textId="77777777" w:rsidTr="00972E82">
        <w:trPr>
          <w:gridAfter w:val="1"/>
          <w:wAfter w:w="808" w:type="dxa"/>
          <w:trHeight w:val="295"/>
        </w:trPr>
        <w:tc>
          <w:tcPr>
            <w:tcW w:w="5195" w:type="dxa"/>
          </w:tcPr>
          <w:p w14:paraId="661FEDB3"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71EECE08"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061E08" w:rsidRPr="005D1A61" w14:paraId="716527FE" w14:textId="77777777" w:rsidTr="00972E82">
        <w:trPr>
          <w:gridAfter w:val="1"/>
          <w:wAfter w:w="808" w:type="dxa"/>
          <w:trHeight w:val="279"/>
        </w:trPr>
        <w:tc>
          <w:tcPr>
            <w:tcW w:w="5195" w:type="dxa"/>
          </w:tcPr>
          <w:p w14:paraId="7CFFE455"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7FE78EFB" w14:textId="77777777" w:rsidR="00061E08" w:rsidRPr="004F7495"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061E08" w:rsidRPr="005D1A61" w14:paraId="14DF3F7A" w14:textId="77777777" w:rsidTr="00972E82">
        <w:trPr>
          <w:gridAfter w:val="1"/>
          <w:wAfter w:w="808" w:type="dxa"/>
          <w:trHeight w:val="279"/>
        </w:trPr>
        <w:tc>
          <w:tcPr>
            <w:tcW w:w="5195" w:type="dxa"/>
          </w:tcPr>
          <w:p w14:paraId="50BC425E"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614AFD2B" w14:textId="77777777" w:rsidR="00061E08" w:rsidRPr="004F7495"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061E08" w:rsidRPr="005D1A61" w14:paraId="20C54847" w14:textId="77777777" w:rsidTr="00972E82">
        <w:trPr>
          <w:trHeight w:val="295"/>
        </w:trPr>
        <w:tc>
          <w:tcPr>
            <w:tcW w:w="5195" w:type="dxa"/>
          </w:tcPr>
          <w:p w14:paraId="5392F187"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4748A973" w14:textId="77777777" w:rsidR="00061E08"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49997FB6" w14:textId="77777777" w:rsidR="00061E08" w:rsidRPr="004F7495"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4B72997E" w14:textId="77777777" w:rsidR="00061E08" w:rsidRDefault="00061E08"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6775E7A" w14:textId="77777777" w:rsidR="00061E08" w:rsidRPr="005D1A61" w:rsidRDefault="00061E08"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C7030C9" w14:textId="77777777" w:rsidR="00061E08" w:rsidRDefault="00061E08" w:rsidP="0080706C">
      <w:pPr>
        <w:tabs>
          <w:tab w:val="left" w:pos="426"/>
        </w:tabs>
        <w:jc w:val="center"/>
        <w:rPr>
          <w:rFonts w:ascii="Montserrat" w:hAnsi="Montserrat" w:cs="Arial"/>
          <w:b/>
          <w:sz w:val="18"/>
          <w:szCs w:val="18"/>
          <w:lang w:val="es-ES"/>
        </w:rPr>
      </w:pPr>
    </w:p>
    <w:p w14:paraId="670C46EA" w14:textId="77777777" w:rsidR="00061E08" w:rsidRDefault="00061E08" w:rsidP="0080706C">
      <w:pPr>
        <w:tabs>
          <w:tab w:val="left" w:pos="426"/>
        </w:tabs>
        <w:jc w:val="center"/>
        <w:rPr>
          <w:rFonts w:ascii="Montserrat" w:hAnsi="Montserrat" w:cs="Arial"/>
          <w:b/>
          <w:sz w:val="18"/>
          <w:szCs w:val="18"/>
          <w:lang w:val="es-ES"/>
        </w:rPr>
      </w:pPr>
    </w:p>
    <w:p w14:paraId="5D096C2D" w14:textId="77777777" w:rsidR="00061E08" w:rsidRDefault="00061E08" w:rsidP="0080706C">
      <w:pPr>
        <w:tabs>
          <w:tab w:val="left" w:pos="426"/>
        </w:tabs>
        <w:jc w:val="center"/>
        <w:rPr>
          <w:rFonts w:ascii="Montserrat" w:hAnsi="Montserrat" w:cs="Arial"/>
          <w:b/>
          <w:sz w:val="18"/>
          <w:szCs w:val="18"/>
          <w:lang w:val="es-ES"/>
        </w:rPr>
      </w:pPr>
    </w:p>
    <w:p w14:paraId="4D87ED23" w14:textId="77777777" w:rsidR="00061E08" w:rsidRDefault="00061E08"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061E08" w:rsidRPr="00301F42" w14:paraId="656E3435"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2A13C0B" w14:textId="77777777" w:rsidR="00061E08" w:rsidRDefault="00061E08"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2E895427" w14:textId="77777777" w:rsidR="00061E08" w:rsidRPr="00DF41F4" w:rsidRDefault="00061E08"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061E08" w:rsidRPr="00574620" w14:paraId="380454C6"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FD5BF80" w14:textId="77777777" w:rsidR="00061E08" w:rsidRDefault="00061E08"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56208111" w14:textId="77777777" w:rsidR="00061E08" w:rsidRPr="00DF41F4" w:rsidRDefault="00061E08"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061E08" w:rsidRPr="00301F42" w14:paraId="71E8E088"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1935037A" w14:textId="77777777" w:rsidR="00061E08" w:rsidRDefault="00061E08"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21D3271B" w14:textId="77777777" w:rsidR="00061E08" w:rsidRDefault="00061E08" w:rsidP="009177B1">
            <w:pPr>
              <w:spacing w:after="0"/>
              <w:rPr>
                <w:rFonts w:ascii="Montserrat" w:hAnsi="Montserrat" w:cs="Arial"/>
                <w:b/>
                <w:bCs/>
                <w:sz w:val="14"/>
                <w:szCs w:val="14"/>
              </w:rPr>
            </w:pPr>
          </w:p>
          <w:p w14:paraId="3C8FEABC" w14:textId="77777777" w:rsidR="00061E08" w:rsidRPr="00DF41F4" w:rsidRDefault="00061E08"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782D036A" w14:textId="77777777" w:rsidR="00061E08" w:rsidRPr="00DF41F4" w:rsidRDefault="00061E08"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061E08" w:rsidRPr="00301F42" w14:paraId="667DDF74"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0DFAB852" w14:textId="77777777" w:rsidR="00061E08" w:rsidRPr="00DF41F4" w:rsidRDefault="00061E08"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061E08" w:rsidRPr="00DF41F4" w14:paraId="7D668586"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05F251CA" w14:textId="77777777" w:rsidR="00061E08" w:rsidRPr="00DF41F4" w:rsidRDefault="00061E08"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3C387465" w14:textId="77777777" w:rsidR="00061E08" w:rsidRPr="00DF41F4" w:rsidRDefault="00061E08"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5CD62181" w14:textId="77777777" w:rsidR="00061E08" w:rsidRPr="00DF41F4" w:rsidRDefault="00061E08"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1DD03166" w14:textId="77777777" w:rsidR="00061E08" w:rsidRPr="00DF41F4" w:rsidRDefault="00061E08"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5703E03C" w14:textId="77777777" w:rsidR="00061E08" w:rsidRPr="00DF41F4" w:rsidRDefault="00061E08"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4ABE30E4" w14:textId="77777777" w:rsidR="00061E08" w:rsidRPr="00DF41F4" w:rsidRDefault="00061E08" w:rsidP="002D7A63">
            <w:pPr>
              <w:spacing w:after="0"/>
              <w:rPr>
                <w:rFonts w:ascii="Montserrat" w:hAnsi="Montserrat" w:cs="Arial"/>
                <w:sz w:val="14"/>
                <w:szCs w:val="14"/>
              </w:rPr>
            </w:pPr>
          </w:p>
        </w:tc>
      </w:tr>
      <w:tr w:rsidR="00061E08" w:rsidRPr="00301F42" w14:paraId="671824A2" w14:textId="77777777" w:rsidTr="009177B1">
        <w:trPr>
          <w:trHeight w:val="270"/>
        </w:trPr>
        <w:tc>
          <w:tcPr>
            <w:tcW w:w="1866" w:type="dxa"/>
            <w:tcBorders>
              <w:top w:val="double" w:sz="6" w:space="0" w:color="auto"/>
              <w:left w:val="double" w:sz="6" w:space="0" w:color="auto"/>
              <w:bottom w:val="nil"/>
              <w:right w:val="nil"/>
            </w:tcBorders>
            <w:noWrap/>
            <w:vAlign w:val="bottom"/>
          </w:tcPr>
          <w:p w14:paraId="611D58B1"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3DE0779C"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6759786E"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6E6E0F37"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0F4AA978" w14:textId="77777777" w:rsidR="00061E08" w:rsidRPr="00DF41F4" w:rsidRDefault="00061E08"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3E541711"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3B05C30A"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2100A4A5" w14:textId="77777777" w:rsidTr="009177B1">
        <w:trPr>
          <w:trHeight w:val="255"/>
        </w:trPr>
        <w:tc>
          <w:tcPr>
            <w:tcW w:w="1866" w:type="dxa"/>
            <w:tcBorders>
              <w:top w:val="nil"/>
              <w:left w:val="double" w:sz="6" w:space="0" w:color="auto"/>
              <w:bottom w:val="nil"/>
              <w:right w:val="nil"/>
            </w:tcBorders>
            <w:noWrap/>
            <w:vAlign w:val="bottom"/>
          </w:tcPr>
          <w:p w14:paraId="24423810"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1B6D9628" w14:textId="77777777" w:rsidR="00061E08" w:rsidRPr="00DF41F4" w:rsidRDefault="00061E08" w:rsidP="002D7A63">
            <w:pPr>
              <w:spacing w:after="0"/>
              <w:rPr>
                <w:rFonts w:ascii="Montserrat" w:hAnsi="Montserrat" w:cs="Arial"/>
                <w:sz w:val="14"/>
                <w:szCs w:val="14"/>
              </w:rPr>
            </w:pPr>
          </w:p>
          <w:p w14:paraId="562635ED"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12EFA42F" w14:textId="77777777" w:rsidR="00061E08" w:rsidRPr="00DF41F4" w:rsidRDefault="00061E0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E7A65CF" w14:textId="77777777" w:rsidR="00061E08" w:rsidRPr="00DF41F4" w:rsidRDefault="00061E0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8A07BA9" w14:textId="77777777" w:rsidR="00061E08" w:rsidRPr="00DF41F4" w:rsidRDefault="00061E0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FB4C47C" w14:textId="77777777" w:rsidR="00061E08" w:rsidRPr="00DF41F4" w:rsidRDefault="00061E08"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4E28478"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062FC665" w14:textId="77777777" w:rsidTr="009177B1">
        <w:trPr>
          <w:trHeight w:val="255"/>
        </w:trPr>
        <w:tc>
          <w:tcPr>
            <w:tcW w:w="1866" w:type="dxa"/>
            <w:tcBorders>
              <w:top w:val="nil"/>
              <w:left w:val="double" w:sz="6" w:space="0" w:color="auto"/>
              <w:bottom w:val="nil"/>
              <w:right w:val="nil"/>
            </w:tcBorders>
            <w:noWrap/>
            <w:vAlign w:val="bottom"/>
          </w:tcPr>
          <w:p w14:paraId="30B9187F"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47ED8FB6" w14:textId="77777777" w:rsidR="00061E08" w:rsidRPr="00DF41F4" w:rsidRDefault="00061E08" w:rsidP="002D7A63">
            <w:pPr>
              <w:spacing w:after="0"/>
              <w:rPr>
                <w:rFonts w:ascii="Montserrat" w:hAnsi="Montserrat" w:cs="Arial"/>
                <w:sz w:val="14"/>
                <w:szCs w:val="14"/>
              </w:rPr>
            </w:pPr>
          </w:p>
          <w:p w14:paraId="7FAF0F35"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79E75924" w14:textId="77777777" w:rsidR="00061E08" w:rsidRPr="00DF41F4" w:rsidRDefault="00061E0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B53A1B4" w14:textId="77777777" w:rsidR="00061E08" w:rsidRPr="00DF41F4" w:rsidRDefault="00061E0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26F5853" w14:textId="77777777" w:rsidR="00061E08" w:rsidRPr="00DF41F4" w:rsidRDefault="00061E08"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549C2B23"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3E2BDAFA" w14:textId="77777777" w:rsidTr="009177B1">
        <w:trPr>
          <w:trHeight w:val="255"/>
        </w:trPr>
        <w:tc>
          <w:tcPr>
            <w:tcW w:w="1866" w:type="dxa"/>
            <w:tcBorders>
              <w:top w:val="nil"/>
              <w:left w:val="double" w:sz="6" w:space="0" w:color="auto"/>
              <w:bottom w:val="nil"/>
              <w:right w:val="nil"/>
            </w:tcBorders>
            <w:noWrap/>
            <w:vAlign w:val="bottom"/>
          </w:tcPr>
          <w:p w14:paraId="71DABAA6"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6F3767B7"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3B92C999" w14:textId="77777777" w:rsidR="00061E08" w:rsidRPr="00DF41F4" w:rsidRDefault="00061E0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94CBEA3" w14:textId="77777777" w:rsidR="00061E08" w:rsidRPr="00DF41F4" w:rsidRDefault="00061E0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03A34B3" w14:textId="77777777" w:rsidR="00061E08" w:rsidRPr="00DF41F4" w:rsidRDefault="00061E0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404ADCA" w14:textId="77777777" w:rsidR="00061E08" w:rsidRPr="00DF41F4" w:rsidRDefault="00061E08"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328BF467"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5941A443" w14:textId="77777777" w:rsidTr="009177B1">
        <w:trPr>
          <w:trHeight w:val="270"/>
        </w:trPr>
        <w:tc>
          <w:tcPr>
            <w:tcW w:w="1866" w:type="dxa"/>
            <w:tcBorders>
              <w:top w:val="nil"/>
              <w:left w:val="double" w:sz="6" w:space="0" w:color="auto"/>
              <w:bottom w:val="nil"/>
              <w:right w:val="nil"/>
            </w:tcBorders>
            <w:noWrap/>
            <w:vAlign w:val="bottom"/>
          </w:tcPr>
          <w:p w14:paraId="337C6E34"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479CA25F"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5F0DFC6A" w14:textId="77777777" w:rsidR="00061E08" w:rsidRPr="00DF41F4" w:rsidRDefault="00061E0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699498C" w14:textId="77777777" w:rsidR="00061E08" w:rsidRPr="00DF41F4" w:rsidRDefault="00061E08"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31A74DF0" w14:textId="77777777" w:rsidR="00061E08" w:rsidRPr="00DF41F4" w:rsidRDefault="00061E0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A65AE00" w14:textId="77777777" w:rsidR="00061E08" w:rsidRPr="00DF41F4" w:rsidRDefault="00061E08"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29D13096"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483C0270" w14:textId="77777777" w:rsidTr="009177B1">
        <w:trPr>
          <w:trHeight w:val="270"/>
        </w:trPr>
        <w:tc>
          <w:tcPr>
            <w:tcW w:w="1866" w:type="dxa"/>
            <w:tcBorders>
              <w:top w:val="nil"/>
              <w:left w:val="double" w:sz="6" w:space="0" w:color="auto"/>
              <w:bottom w:val="double" w:sz="6" w:space="0" w:color="auto"/>
              <w:right w:val="nil"/>
            </w:tcBorders>
            <w:noWrap/>
            <w:vAlign w:val="bottom"/>
          </w:tcPr>
          <w:p w14:paraId="464779E7" w14:textId="77777777" w:rsidR="00061E08" w:rsidRPr="00DF41F4" w:rsidRDefault="00061E08"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3F1C6B69" w14:textId="77777777" w:rsidR="00061E08" w:rsidRPr="00DF41F4" w:rsidRDefault="00061E08"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4051627A" w14:textId="77777777" w:rsidR="00061E08" w:rsidRPr="00DF41F4" w:rsidRDefault="00061E08"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D3BB92A" w14:textId="77777777" w:rsidR="00061E08" w:rsidRPr="00DF41F4" w:rsidRDefault="00061E08"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473B47BD" w14:textId="77777777" w:rsidR="00061E08" w:rsidRPr="00DF41F4" w:rsidRDefault="00061E08"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061E08" w:rsidRPr="00301F42" w14:paraId="685CCA9C" w14:textId="77777777" w:rsidTr="009177B1">
        <w:trPr>
          <w:trHeight w:val="270"/>
        </w:trPr>
        <w:tc>
          <w:tcPr>
            <w:tcW w:w="1866" w:type="dxa"/>
            <w:tcBorders>
              <w:top w:val="nil"/>
              <w:left w:val="double" w:sz="6" w:space="0" w:color="auto"/>
              <w:bottom w:val="nil"/>
              <w:right w:val="nil"/>
            </w:tcBorders>
            <w:noWrap/>
            <w:vAlign w:val="bottom"/>
          </w:tcPr>
          <w:p w14:paraId="4136684A"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5F4BC469"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78BACEB3"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3198B213"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49F43EEB" w14:textId="77777777" w:rsidR="00061E08" w:rsidRPr="00DF41F4" w:rsidRDefault="00061E08"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3A1EAA2B"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45730392"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5CDDD2A1" w14:textId="77777777" w:rsidTr="009177B1">
        <w:trPr>
          <w:trHeight w:val="255"/>
        </w:trPr>
        <w:tc>
          <w:tcPr>
            <w:tcW w:w="1866" w:type="dxa"/>
            <w:tcBorders>
              <w:top w:val="nil"/>
              <w:left w:val="double" w:sz="6" w:space="0" w:color="auto"/>
              <w:bottom w:val="nil"/>
              <w:right w:val="nil"/>
            </w:tcBorders>
            <w:noWrap/>
            <w:vAlign w:val="bottom"/>
          </w:tcPr>
          <w:p w14:paraId="4AD5A2F4"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00D95425" w14:textId="77777777" w:rsidR="00061E08" w:rsidRPr="00DF41F4" w:rsidRDefault="00061E08" w:rsidP="002D7A63">
            <w:pPr>
              <w:spacing w:after="0"/>
              <w:rPr>
                <w:rFonts w:ascii="Montserrat" w:hAnsi="Montserrat" w:cs="Arial"/>
                <w:sz w:val="14"/>
                <w:szCs w:val="14"/>
              </w:rPr>
            </w:pPr>
          </w:p>
          <w:p w14:paraId="2C7DB954"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6E3B9398" w14:textId="77777777" w:rsidR="00061E08" w:rsidRPr="00DF41F4" w:rsidRDefault="00061E0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E9A2FE1" w14:textId="77777777" w:rsidR="00061E08" w:rsidRPr="00DF41F4" w:rsidRDefault="00061E0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C2BC47E" w14:textId="77777777" w:rsidR="00061E08" w:rsidRPr="00DF41F4" w:rsidRDefault="00061E0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61E1C6C" w14:textId="77777777" w:rsidR="00061E08" w:rsidRPr="00DF41F4" w:rsidRDefault="00061E08"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C351E72"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698C18C6" w14:textId="77777777" w:rsidTr="009177B1">
        <w:trPr>
          <w:trHeight w:val="255"/>
        </w:trPr>
        <w:tc>
          <w:tcPr>
            <w:tcW w:w="1866" w:type="dxa"/>
            <w:tcBorders>
              <w:top w:val="nil"/>
              <w:left w:val="double" w:sz="6" w:space="0" w:color="auto"/>
              <w:bottom w:val="nil"/>
              <w:right w:val="nil"/>
            </w:tcBorders>
            <w:noWrap/>
            <w:vAlign w:val="bottom"/>
          </w:tcPr>
          <w:p w14:paraId="44E654D0"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53507FBC" w14:textId="77777777" w:rsidR="00061E08" w:rsidRPr="00DF41F4" w:rsidRDefault="00061E08" w:rsidP="002D7A63">
            <w:pPr>
              <w:spacing w:after="0"/>
              <w:rPr>
                <w:rFonts w:ascii="Montserrat" w:hAnsi="Montserrat" w:cs="Arial"/>
                <w:sz w:val="14"/>
                <w:szCs w:val="14"/>
              </w:rPr>
            </w:pPr>
          </w:p>
          <w:p w14:paraId="524136C6"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2ADF1DDA" w14:textId="77777777" w:rsidR="00061E08" w:rsidRPr="00DF41F4" w:rsidRDefault="00061E0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C88F874" w14:textId="77777777" w:rsidR="00061E08" w:rsidRPr="00DF41F4" w:rsidRDefault="00061E0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DB06630" w14:textId="77777777" w:rsidR="00061E08" w:rsidRPr="00DF41F4" w:rsidRDefault="00061E0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34D166E" w14:textId="77777777" w:rsidR="00061E08" w:rsidRPr="00DF41F4" w:rsidRDefault="00061E08"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F624F61"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03C355A2" w14:textId="77777777" w:rsidTr="009177B1">
        <w:trPr>
          <w:trHeight w:val="255"/>
        </w:trPr>
        <w:tc>
          <w:tcPr>
            <w:tcW w:w="1866" w:type="dxa"/>
            <w:tcBorders>
              <w:top w:val="nil"/>
              <w:left w:val="double" w:sz="6" w:space="0" w:color="auto"/>
              <w:bottom w:val="nil"/>
              <w:right w:val="nil"/>
            </w:tcBorders>
            <w:noWrap/>
            <w:vAlign w:val="bottom"/>
          </w:tcPr>
          <w:p w14:paraId="3E9F4A48"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7FF18AA3" w14:textId="77777777" w:rsidR="00061E08" w:rsidRPr="00DF41F4" w:rsidRDefault="00061E08" w:rsidP="002D7A63">
            <w:pPr>
              <w:spacing w:after="0"/>
              <w:rPr>
                <w:rFonts w:ascii="Montserrat" w:hAnsi="Montserrat" w:cs="Arial"/>
                <w:sz w:val="14"/>
                <w:szCs w:val="14"/>
              </w:rPr>
            </w:pPr>
          </w:p>
          <w:p w14:paraId="7060914A" w14:textId="77777777" w:rsidR="00061E08" w:rsidRPr="00DF41F4" w:rsidRDefault="00061E08"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43B2AA4F" w14:textId="77777777" w:rsidR="00061E08" w:rsidRPr="00DF41F4" w:rsidRDefault="00061E08"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83C7E3A"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66A32F22" w14:textId="77777777" w:rsidTr="009177B1">
        <w:trPr>
          <w:trHeight w:val="255"/>
        </w:trPr>
        <w:tc>
          <w:tcPr>
            <w:tcW w:w="1866" w:type="dxa"/>
            <w:tcBorders>
              <w:top w:val="nil"/>
              <w:left w:val="double" w:sz="6" w:space="0" w:color="auto"/>
              <w:bottom w:val="nil"/>
              <w:right w:val="nil"/>
            </w:tcBorders>
            <w:noWrap/>
            <w:vAlign w:val="bottom"/>
          </w:tcPr>
          <w:p w14:paraId="77B8E42A"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0B1627EE" w14:textId="77777777" w:rsidR="00061E08" w:rsidRPr="00DF41F4" w:rsidRDefault="00061E08" w:rsidP="002D7A63">
            <w:pPr>
              <w:spacing w:after="0"/>
              <w:rPr>
                <w:rFonts w:ascii="Montserrat" w:hAnsi="Montserrat" w:cs="Arial"/>
                <w:sz w:val="14"/>
                <w:szCs w:val="14"/>
              </w:rPr>
            </w:pPr>
          </w:p>
          <w:p w14:paraId="6C0694EC"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538C1C2B" w14:textId="77777777" w:rsidR="00061E08" w:rsidRPr="00DF41F4" w:rsidRDefault="00061E0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1216FF8" w14:textId="77777777" w:rsidR="00061E08" w:rsidRPr="00DF41F4" w:rsidRDefault="00061E0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AD14879" w14:textId="77777777" w:rsidR="00061E08" w:rsidRPr="00DF41F4" w:rsidRDefault="00061E0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9D61976" w14:textId="77777777" w:rsidR="00061E08" w:rsidRPr="00DF41F4" w:rsidRDefault="00061E08"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59B6CA0"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1829CA9B" w14:textId="77777777" w:rsidTr="009177B1">
        <w:trPr>
          <w:trHeight w:val="255"/>
        </w:trPr>
        <w:tc>
          <w:tcPr>
            <w:tcW w:w="1866" w:type="dxa"/>
            <w:tcBorders>
              <w:top w:val="nil"/>
              <w:left w:val="double" w:sz="6" w:space="0" w:color="auto"/>
              <w:bottom w:val="nil"/>
              <w:right w:val="nil"/>
            </w:tcBorders>
            <w:noWrap/>
            <w:vAlign w:val="bottom"/>
          </w:tcPr>
          <w:p w14:paraId="1D5412AE"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3D5D6332" w14:textId="77777777" w:rsidR="00061E08" w:rsidRPr="00DF41F4" w:rsidRDefault="00061E08" w:rsidP="002D7A63">
            <w:pPr>
              <w:spacing w:after="0"/>
              <w:rPr>
                <w:rFonts w:ascii="Montserrat" w:hAnsi="Montserrat" w:cs="Arial"/>
                <w:sz w:val="14"/>
                <w:szCs w:val="14"/>
              </w:rPr>
            </w:pPr>
          </w:p>
          <w:p w14:paraId="42B341AA" w14:textId="77777777" w:rsidR="00061E08" w:rsidRPr="00DF41F4" w:rsidRDefault="00061E08"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71EB020D" w14:textId="77777777" w:rsidR="00061E08" w:rsidRPr="00DF41F4" w:rsidRDefault="00061E08"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FBAB11F"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18521CD2" w14:textId="77777777" w:rsidTr="009177B1">
        <w:trPr>
          <w:trHeight w:val="255"/>
        </w:trPr>
        <w:tc>
          <w:tcPr>
            <w:tcW w:w="1866" w:type="dxa"/>
            <w:tcBorders>
              <w:top w:val="nil"/>
              <w:left w:val="double" w:sz="6" w:space="0" w:color="auto"/>
              <w:bottom w:val="nil"/>
              <w:right w:val="nil"/>
            </w:tcBorders>
            <w:noWrap/>
            <w:vAlign w:val="bottom"/>
          </w:tcPr>
          <w:p w14:paraId="164E55B5"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563AB979"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25EA440E" w14:textId="77777777" w:rsidR="00061E08" w:rsidRPr="00DF41F4" w:rsidRDefault="00061E0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741928C" w14:textId="77777777" w:rsidR="00061E08" w:rsidRPr="00DF41F4" w:rsidRDefault="00061E0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99FC6F3" w14:textId="77777777" w:rsidR="00061E08" w:rsidRPr="00DF41F4" w:rsidRDefault="00061E0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1A013B3" w14:textId="77777777" w:rsidR="00061E08" w:rsidRPr="00DF41F4" w:rsidRDefault="00061E08"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15206F14"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4850CC3F" w14:textId="77777777" w:rsidTr="009177B1">
        <w:trPr>
          <w:trHeight w:val="270"/>
        </w:trPr>
        <w:tc>
          <w:tcPr>
            <w:tcW w:w="1866" w:type="dxa"/>
            <w:tcBorders>
              <w:top w:val="nil"/>
              <w:left w:val="double" w:sz="6" w:space="0" w:color="auto"/>
              <w:bottom w:val="double" w:sz="6" w:space="0" w:color="auto"/>
              <w:right w:val="nil"/>
            </w:tcBorders>
            <w:noWrap/>
            <w:vAlign w:val="bottom"/>
          </w:tcPr>
          <w:p w14:paraId="212873DD" w14:textId="77777777" w:rsidR="00061E08" w:rsidRPr="00DF41F4" w:rsidRDefault="00061E08"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27F1BB61" w14:textId="77777777" w:rsidR="00061E08" w:rsidRPr="00DF41F4" w:rsidRDefault="00061E08" w:rsidP="002D7A63">
            <w:pPr>
              <w:spacing w:after="0"/>
              <w:rPr>
                <w:rFonts w:ascii="Montserrat" w:hAnsi="Montserrat" w:cs="Arial"/>
                <w:b/>
                <w:bCs/>
                <w:sz w:val="14"/>
                <w:szCs w:val="14"/>
              </w:rPr>
            </w:pPr>
          </w:p>
          <w:p w14:paraId="7FAE46C2" w14:textId="77777777" w:rsidR="00061E08" w:rsidRPr="00DF41F4" w:rsidRDefault="00061E08"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5BDD8E77"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5DAF4D29"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2930073F" w14:textId="77777777" w:rsidR="00061E08" w:rsidRPr="00DF41F4" w:rsidRDefault="00061E08"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3292BE33" w14:textId="77777777" w:rsidR="00061E08" w:rsidRPr="00DF41F4" w:rsidRDefault="00061E08"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42977ADA" w14:textId="77777777" w:rsidR="00061E08" w:rsidRPr="00DF41F4" w:rsidRDefault="00061E08"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061E08" w:rsidRPr="00301F42" w14:paraId="33FF56E9" w14:textId="77777777" w:rsidTr="009177B1">
        <w:trPr>
          <w:trHeight w:val="270"/>
        </w:trPr>
        <w:tc>
          <w:tcPr>
            <w:tcW w:w="1866" w:type="dxa"/>
            <w:tcBorders>
              <w:top w:val="nil"/>
              <w:left w:val="double" w:sz="6" w:space="0" w:color="auto"/>
              <w:bottom w:val="single" w:sz="4" w:space="0" w:color="auto"/>
              <w:right w:val="nil"/>
            </w:tcBorders>
            <w:noWrap/>
            <w:vAlign w:val="bottom"/>
          </w:tcPr>
          <w:p w14:paraId="5EB85890" w14:textId="77777777" w:rsidR="00061E08" w:rsidRPr="00DF41F4" w:rsidRDefault="00061E08"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612A77AF" w14:textId="77777777" w:rsidR="00061E08" w:rsidRPr="00DF41F4" w:rsidRDefault="00061E08"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353E5994" w14:textId="77777777" w:rsidR="00061E08" w:rsidRPr="00DF41F4" w:rsidRDefault="00061E08" w:rsidP="002D7A63">
            <w:pPr>
              <w:spacing w:after="0"/>
              <w:rPr>
                <w:rFonts w:ascii="Montserrat" w:hAnsi="Montserrat" w:cs="Arial"/>
                <w:sz w:val="14"/>
                <w:szCs w:val="14"/>
              </w:rPr>
            </w:pPr>
            <w:r w:rsidRPr="00DF41F4">
              <w:rPr>
                <w:rFonts w:ascii="Montserrat" w:hAnsi="Montserrat" w:cs="Arial"/>
                <w:sz w:val="14"/>
                <w:szCs w:val="14"/>
              </w:rPr>
              <w:t> </w:t>
            </w:r>
          </w:p>
        </w:tc>
      </w:tr>
      <w:tr w:rsidR="00061E08" w:rsidRPr="00301F42" w14:paraId="3195AEDB" w14:textId="77777777" w:rsidTr="009177B1">
        <w:trPr>
          <w:trHeight w:val="255"/>
        </w:trPr>
        <w:tc>
          <w:tcPr>
            <w:tcW w:w="1866" w:type="dxa"/>
            <w:tcBorders>
              <w:top w:val="nil"/>
              <w:left w:val="double" w:sz="6" w:space="0" w:color="auto"/>
              <w:bottom w:val="nil"/>
              <w:right w:val="nil"/>
            </w:tcBorders>
            <w:noWrap/>
            <w:vAlign w:val="bottom"/>
          </w:tcPr>
          <w:p w14:paraId="65B601CF" w14:textId="77777777" w:rsidR="00061E08" w:rsidRPr="00DF41F4" w:rsidRDefault="00061E08"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127041E3" w14:textId="77777777" w:rsidR="00061E08" w:rsidRPr="00DF41F4" w:rsidRDefault="00061E08"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779C5337" w14:textId="77777777" w:rsidR="00061E08" w:rsidRPr="00DF41F4" w:rsidRDefault="00061E08"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43315632" w14:textId="77777777" w:rsidR="00061E08" w:rsidRPr="00DF41F4" w:rsidRDefault="00061E08"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56C4A7AF" w14:textId="77777777" w:rsidR="00061E08" w:rsidRPr="00DF41F4" w:rsidRDefault="00061E08"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161D783" w14:textId="77777777" w:rsidR="00061E08" w:rsidRPr="00DF41F4" w:rsidRDefault="00061E08"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061E08" w:rsidRPr="00301F42" w14:paraId="193ACB58" w14:textId="77777777" w:rsidTr="009177B1">
        <w:trPr>
          <w:trHeight w:val="255"/>
        </w:trPr>
        <w:tc>
          <w:tcPr>
            <w:tcW w:w="1866" w:type="dxa"/>
            <w:tcBorders>
              <w:top w:val="nil"/>
              <w:left w:val="double" w:sz="6" w:space="0" w:color="auto"/>
              <w:bottom w:val="nil"/>
              <w:right w:val="nil"/>
            </w:tcBorders>
            <w:noWrap/>
            <w:vAlign w:val="bottom"/>
          </w:tcPr>
          <w:p w14:paraId="5661E179" w14:textId="77777777" w:rsidR="00061E08" w:rsidRPr="00DF41F4" w:rsidRDefault="00061E08"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0413B79A" w14:textId="77777777" w:rsidR="00061E08" w:rsidRPr="00DF41F4" w:rsidRDefault="00061E08"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03773DDB" w14:textId="77777777" w:rsidR="00061E08" w:rsidRPr="00DF41F4" w:rsidRDefault="00061E08"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108CA2CC" w14:textId="77777777" w:rsidR="00061E08" w:rsidRPr="00DF41F4" w:rsidRDefault="00061E08"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7E4E3456" w14:textId="77777777" w:rsidR="00061E08" w:rsidRPr="00DF41F4" w:rsidRDefault="00061E08"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061E08" w:rsidRPr="00301F42" w14:paraId="12CDCFFA" w14:textId="77777777" w:rsidTr="009177B1">
        <w:trPr>
          <w:trHeight w:val="270"/>
        </w:trPr>
        <w:tc>
          <w:tcPr>
            <w:tcW w:w="1866" w:type="dxa"/>
            <w:tcBorders>
              <w:top w:val="nil"/>
              <w:left w:val="double" w:sz="6" w:space="0" w:color="auto"/>
              <w:bottom w:val="double" w:sz="6" w:space="0" w:color="auto"/>
              <w:right w:val="nil"/>
            </w:tcBorders>
            <w:noWrap/>
            <w:vAlign w:val="bottom"/>
          </w:tcPr>
          <w:p w14:paraId="7F97AB6F" w14:textId="77777777" w:rsidR="00061E08" w:rsidRPr="00DF41F4" w:rsidRDefault="00061E08"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7898B190" w14:textId="77777777" w:rsidR="00061E08" w:rsidRPr="00DF41F4" w:rsidRDefault="00061E08"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14E0E56A" w14:textId="77777777" w:rsidR="00061E08" w:rsidRPr="00DF41F4" w:rsidRDefault="00061E08"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061E08" w:rsidRPr="00301F42" w14:paraId="198A9998" w14:textId="77777777" w:rsidTr="009177B1">
        <w:trPr>
          <w:trHeight w:val="501"/>
        </w:trPr>
        <w:tc>
          <w:tcPr>
            <w:tcW w:w="4559" w:type="dxa"/>
            <w:gridSpan w:val="2"/>
            <w:tcBorders>
              <w:top w:val="double" w:sz="6" w:space="0" w:color="auto"/>
              <w:left w:val="nil"/>
              <w:bottom w:val="nil"/>
              <w:right w:val="nil"/>
            </w:tcBorders>
            <w:noWrap/>
            <w:vAlign w:val="bottom"/>
          </w:tcPr>
          <w:p w14:paraId="7CB073B2" w14:textId="77777777" w:rsidR="00061E08" w:rsidRPr="00DF41F4" w:rsidRDefault="00061E08"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1853779E" w14:textId="77777777" w:rsidR="00061E08" w:rsidRPr="00DF41F4" w:rsidRDefault="00061E08" w:rsidP="002D7A63">
            <w:pPr>
              <w:jc w:val="right"/>
              <w:rPr>
                <w:rFonts w:ascii="Montserrat" w:hAnsi="Montserrat" w:cs="Arial"/>
                <w:sz w:val="14"/>
                <w:szCs w:val="14"/>
              </w:rPr>
            </w:pPr>
          </w:p>
          <w:p w14:paraId="552096EE" w14:textId="77777777" w:rsidR="00061E08" w:rsidRPr="00DF41F4" w:rsidRDefault="00061E08"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5E4AFA95" w14:textId="77777777" w:rsidR="00061E08" w:rsidRPr="00DF41F4" w:rsidRDefault="00061E08" w:rsidP="002D7A63">
            <w:pPr>
              <w:jc w:val="center"/>
              <w:rPr>
                <w:rFonts w:ascii="Montserrat" w:hAnsi="Montserrat" w:cs="Arial"/>
                <w:sz w:val="14"/>
                <w:szCs w:val="14"/>
              </w:rPr>
            </w:pPr>
          </w:p>
          <w:p w14:paraId="7D7C02F6" w14:textId="77777777" w:rsidR="00061E08" w:rsidRPr="00DF41F4" w:rsidRDefault="00061E08" w:rsidP="002D7A63">
            <w:pPr>
              <w:rPr>
                <w:rFonts w:ascii="Montserrat" w:hAnsi="Montserrat" w:cs="Arial"/>
                <w:sz w:val="14"/>
                <w:szCs w:val="14"/>
              </w:rPr>
            </w:pPr>
            <w:r w:rsidRPr="00DF41F4">
              <w:rPr>
                <w:rFonts w:ascii="Montserrat" w:hAnsi="Montserrat" w:cs="Arial"/>
                <w:sz w:val="14"/>
                <w:szCs w:val="14"/>
              </w:rPr>
              <w:t>$</w:t>
            </w:r>
          </w:p>
        </w:tc>
      </w:tr>
    </w:tbl>
    <w:p w14:paraId="75332A5E" w14:textId="77777777" w:rsidR="00061E08" w:rsidRDefault="00061E08" w:rsidP="0080706C">
      <w:pPr>
        <w:tabs>
          <w:tab w:val="left" w:pos="426"/>
        </w:tabs>
        <w:jc w:val="center"/>
        <w:rPr>
          <w:rFonts w:ascii="Arial Narrow" w:hAnsi="Arial Narrow" w:cs="Arial"/>
          <w:b/>
          <w:sz w:val="72"/>
          <w:szCs w:val="72"/>
          <w:lang w:val="es-ES"/>
        </w:rPr>
      </w:pPr>
    </w:p>
    <w:p w14:paraId="46ED434C" w14:textId="77777777" w:rsidR="00061E08" w:rsidRDefault="00061E08" w:rsidP="0080706C">
      <w:pPr>
        <w:tabs>
          <w:tab w:val="left" w:pos="426"/>
        </w:tabs>
        <w:jc w:val="center"/>
        <w:rPr>
          <w:rFonts w:ascii="Arial Narrow" w:hAnsi="Arial Narrow" w:cs="Arial"/>
          <w:b/>
          <w:sz w:val="72"/>
          <w:szCs w:val="72"/>
          <w:lang w:val="es-ES"/>
        </w:rPr>
        <w:sectPr w:rsidR="00061E08" w:rsidSect="00061E08">
          <w:headerReference w:type="default" r:id="rId23"/>
          <w:pgSz w:w="12240" w:h="15840" w:code="1"/>
          <w:pgMar w:top="1259" w:right="1440" w:bottom="851" w:left="1701" w:header="454" w:footer="1009" w:gutter="0"/>
          <w:cols w:space="720"/>
          <w:docGrid w:linePitch="272"/>
        </w:sectPr>
      </w:pPr>
    </w:p>
    <w:p w14:paraId="173B8ADC" w14:textId="77777777" w:rsidR="00061E08" w:rsidRPr="009045DC" w:rsidRDefault="00061E08" w:rsidP="0080706C">
      <w:pPr>
        <w:rPr>
          <w:vanish/>
        </w:rPr>
      </w:pPr>
    </w:p>
    <w:p w14:paraId="624AE200" w14:textId="77777777" w:rsidR="00061E08" w:rsidRPr="005D1A61" w:rsidRDefault="00061E08"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061E08" w:rsidRPr="009177B1" w14:paraId="2F92CB93" w14:textId="77777777" w:rsidTr="00EB69F7">
        <w:trPr>
          <w:gridAfter w:val="1"/>
          <w:wAfter w:w="142" w:type="dxa"/>
          <w:trHeight w:val="225"/>
        </w:trPr>
        <w:tc>
          <w:tcPr>
            <w:tcW w:w="3114" w:type="dxa"/>
            <w:gridSpan w:val="8"/>
            <w:tcBorders>
              <w:right w:val="nil"/>
            </w:tcBorders>
            <w:noWrap/>
            <w:vAlign w:val="center"/>
          </w:tcPr>
          <w:p w14:paraId="6DCD1029"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6EF1DFE4" w14:textId="77777777" w:rsidR="00061E08" w:rsidRPr="009177B1" w:rsidRDefault="00061E08"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5027165A" w14:textId="77777777" w:rsidR="00061E08" w:rsidRPr="009177B1" w:rsidRDefault="00061E08"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06916386" w14:textId="77777777" w:rsidR="00061E08" w:rsidRPr="009177B1" w:rsidRDefault="00061E08"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12A3C394" w14:textId="77777777" w:rsidR="00061E08" w:rsidRPr="009177B1" w:rsidRDefault="00061E08" w:rsidP="00055641">
            <w:pPr>
              <w:widowControl w:val="0"/>
              <w:spacing w:after="0" w:line="240" w:lineRule="auto"/>
              <w:rPr>
                <w:rFonts w:ascii="Arial Narrow" w:eastAsia="Times New Roman" w:hAnsi="Arial Narrow" w:cs="Arial"/>
                <w:snapToGrid w:val="0"/>
                <w:sz w:val="20"/>
                <w:szCs w:val="20"/>
                <w:lang w:eastAsia="es-ES"/>
              </w:rPr>
            </w:pPr>
          </w:p>
        </w:tc>
      </w:tr>
      <w:tr w:rsidR="00061E08" w:rsidRPr="009177B1" w14:paraId="16B17C58" w14:textId="77777777" w:rsidTr="00EB69F7">
        <w:trPr>
          <w:gridAfter w:val="1"/>
          <w:wAfter w:w="142" w:type="dxa"/>
          <w:trHeight w:val="318"/>
        </w:trPr>
        <w:tc>
          <w:tcPr>
            <w:tcW w:w="11619" w:type="dxa"/>
            <w:gridSpan w:val="24"/>
            <w:noWrap/>
            <w:vAlign w:val="center"/>
          </w:tcPr>
          <w:p w14:paraId="2D9892D5" w14:textId="77777777" w:rsidR="00061E08" w:rsidRPr="009177B1" w:rsidRDefault="00061E08"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5145B358" w14:textId="77777777" w:rsidR="00061E08" w:rsidRPr="009177B1" w:rsidRDefault="00061E08"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79FE191F" w14:textId="77777777" w:rsidR="00061E08" w:rsidRPr="009177B1" w:rsidRDefault="00061E08"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2416B885"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061E08" w:rsidRPr="009177B1" w14:paraId="79556251" w14:textId="77777777" w:rsidTr="00EB69F7">
        <w:trPr>
          <w:gridAfter w:val="1"/>
          <w:wAfter w:w="142" w:type="dxa"/>
          <w:trHeight w:val="225"/>
        </w:trPr>
        <w:tc>
          <w:tcPr>
            <w:tcW w:w="11805" w:type="dxa"/>
            <w:gridSpan w:val="25"/>
            <w:noWrap/>
            <w:vAlign w:val="center"/>
          </w:tcPr>
          <w:p w14:paraId="31FBEE06" w14:textId="77777777" w:rsidR="00061E08" w:rsidRPr="009177B1" w:rsidRDefault="00061E08"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28E71C8B"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453EDB76" w14:textId="77777777" w:rsidR="00061E08" w:rsidRPr="009177B1" w:rsidRDefault="00061E08"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177604FA" w14:textId="77777777" w:rsidR="00061E08" w:rsidRPr="009177B1" w:rsidRDefault="00061E08"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25A9ACC2" w14:textId="77777777" w:rsidR="00061E08" w:rsidRPr="009177B1" w:rsidRDefault="00061E08"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061E08" w:rsidRPr="009177B1" w14:paraId="48BABBE2" w14:textId="77777777" w:rsidTr="00EB69F7">
        <w:trPr>
          <w:gridAfter w:val="1"/>
          <w:wAfter w:w="142" w:type="dxa"/>
          <w:trHeight w:val="296"/>
        </w:trPr>
        <w:tc>
          <w:tcPr>
            <w:tcW w:w="3114" w:type="dxa"/>
            <w:gridSpan w:val="8"/>
            <w:tcBorders>
              <w:bottom w:val="single" w:sz="4" w:space="0" w:color="auto"/>
              <w:right w:val="nil"/>
            </w:tcBorders>
            <w:noWrap/>
            <w:vAlign w:val="center"/>
          </w:tcPr>
          <w:p w14:paraId="5BA9C771"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1B552A5F"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2D473CB4"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20F09617"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061E08" w:rsidRPr="009177B1" w14:paraId="391067D9"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3EC6AA8A"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66893703" w14:textId="77777777" w:rsidR="00061E08" w:rsidRPr="009177B1" w:rsidRDefault="00061E08" w:rsidP="00055641">
            <w:pPr>
              <w:widowControl w:val="0"/>
              <w:spacing w:after="0" w:line="240" w:lineRule="auto"/>
              <w:ind w:right="497"/>
              <w:rPr>
                <w:rFonts w:ascii="Arial Narrow" w:eastAsia="Times New Roman" w:hAnsi="Arial Narrow" w:cs="Arial"/>
                <w:snapToGrid w:val="0"/>
                <w:sz w:val="16"/>
                <w:szCs w:val="16"/>
                <w:lang w:eastAsia="es-ES"/>
              </w:rPr>
            </w:pPr>
          </w:p>
        </w:tc>
      </w:tr>
      <w:tr w:rsidR="00061E08" w:rsidRPr="009177B1" w14:paraId="2C960412"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456CD00A"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7A75F229"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19D809A1"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0FF62D59"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72366A39"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r>
      <w:tr w:rsidR="00061E08" w:rsidRPr="009177B1" w14:paraId="2BB8E72D" w14:textId="77777777" w:rsidTr="00EB69F7">
        <w:trPr>
          <w:trHeight w:val="225"/>
        </w:trPr>
        <w:tc>
          <w:tcPr>
            <w:tcW w:w="561" w:type="dxa"/>
            <w:tcBorders>
              <w:top w:val="single" w:sz="4" w:space="0" w:color="auto"/>
              <w:left w:val="nil"/>
              <w:bottom w:val="single" w:sz="4" w:space="0" w:color="auto"/>
              <w:right w:val="nil"/>
            </w:tcBorders>
            <w:noWrap/>
            <w:vAlign w:val="bottom"/>
          </w:tcPr>
          <w:p w14:paraId="1226E7A8"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7991C596"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6855F61D"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44CFA2A8"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6C9FE4FD"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4D20B592"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7AE27F06"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5E2FF2FA"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70894CF0"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5E599782"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2E164E0A"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28BC9A1E"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66714B7C" w14:textId="77777777" w:rsidR="00061E08" w:rsidRPr="009177B1" w:rsidRDefault="00061E08"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2369C50A"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r>
      <w:tr w:rsidR="00061E08" w:rsidRPr="004D723A" w14:paraId="76925C99" w14:textId="77777777" w:rsidTr="00EB69F7">
        <w:trPr>
          <w:gridAfter w:val="1"/>
          <w:wAfter w:w="142" w:type="dxa"/>
          <w:trHeight w:val="870"/>
        </w:trPr>
        <w:tc>
          <w:tcPr>
            <w:tcW w:w="561" w:type="dxa"/>
            <w:tcBorders>
              <w:top w:val="single" w:sz="4" w:space="0" w:color="auto"/>
            </w:tcBorders>
            <w:vAlign w:val="center"/>
          </w:tcPr>
          <w:p w14:paraId="6F897B51"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084CC7B1"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p>
          <w:p w14:paraId="04958F1F"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78A0461D"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p>
          <w:p w14:paraId="37AECD08"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47FC878B"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3DE8BEF5"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24F28037"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062D9533"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p>
          <w:p w14:paraId="1DC1897D"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24C45096"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1A544B9C"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2EE54D3B"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2DD094B2"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35E53659"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3562CB53"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2A1F0492"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02FF3194"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131DBAC2" w14:textId="77777777" w:rsidR="00061E08" w:rsidRPr="009177B1" w:rsidRDefault="00061E08"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061E08" w:rsidRPr="009177B1" w14:paraId="1185595A" w14:textId="77777777" w:rsidTr="00EB69F7">
        <w:trPr>
          <w:gridAfter w:val="1"/>
          <w:wAfter w:w="142" w:type="dxa"/>
          <w:trHeight w:val="240"/>
        </w:trPr>
        <w:tc>
          <w:tcPr>
            <w:tcW w:w="561" w:type="dxa"/>
            <w:shd w:val="clear" w:color="auto" w:fill="FFFF99"/>
            <w:noWrap/>
            <w:vAlign w:val="center"/>
          </w:tcPr>
          <w:p w14:paraId="67F74C4C"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1536DD0C"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74CADC3D"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257009EC"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56395CA7"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71A45C2A"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4970ADDE"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02CB0C2C"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429EA463"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5B1550D8" w14:textId="77777777" w:rsidR="00061E08" w:rsidRPr="009177B1" w:rsidRDefault="00061E08"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5BCB4802" w14:textId="77777777" w:rsidR="00061E08" w:rsidRPr="009177B1" w:rsidRDefault="00061E08"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209650E4"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41A9FE57"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318F1C55"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5A3EC2B7"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34C0DE84"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66254757"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3F2EC932"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00E94EEC" w14:textId="77777777" w:rsidR="00061E08" w:rsidRPr="009177B1" w:rsidRDefault="00061E0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061E08" w:rsidRPr="009177B1" w14:paraId="5A7590EE" w14:textId="77777777" w:rsidTr="00EB69F7">
        <w:trPr>
          <w:gridAfter w:val="1"/>
          <w:wAfter w:w="142" w:type="dxa"/>
          <w:trHeight w:val="225"/>
        </w:trPr>
        <w:tc>
          <w:tcPr>
            <w:tcW w:w="561" w:type="dxa"/>
            <w:noWrap/>
            <w:vAlign w:val="center"/>
          </w:tcPr>
          <w:p w14:paraId="43C18C37"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732CFA00"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1F7FB642"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017FB6F4"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1B9A723A"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0F1CEEC5"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6400B66C"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0A632DEF"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19E5D9C8"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21E08ABA"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3E36B678"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5402FC93"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11A06B39"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523E18B0"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3345ED82"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1CB55857"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740AB959" w14:textId="77777777" w:rsidR="00061E08" w:rsidRPr="009177B1" w:rsidRDefault="00061E0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061E08" w:rsidRPr="009177B1" w14:paraId="048D143F" w14:textId="77777777" w:rsidTr="00EB69F7">
        <w:trPr>
          <w:gridAfter w:val="1"/>
          <w:wAfter w:w="142" w:type="dxa"/>
          <w:trHeight w:val="225"/>
        </w:trPr>
        <w:tc>
          <w:tcPr>
            <w:tcW w:w="561" w:type="dxa"/>
            <w:noWrap/>
            <w:vAlign w:val="bottom"/>
          </w:tcPr>
          <w:p w14:paraId="6B45CF34"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702AE870"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3923F5EB"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339DFB22"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4EB81B1F"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07F550F4"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692F4833"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55F1C922"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37BDF9D0"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0E257FF3"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4FAA4985"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52D34EA7"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0F7D469F"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540AEF18"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42834170"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407237BC"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78D0FD29"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061E08" w:rsidRPr="009177B1" w14:paraId="08E25C33" w14:textId="77777777" w:rsidTr="00EB69F7">
        <w:trPr>
          <w:gridAfter w:val="1"/>
          <w:wAfter w:w="142" w:type="dxa"/>
          <w:trHeight w:val="225"/>
        </w:trPr>
        <w:tc>
          <w:tcPr>
            <w:tcW w:w="561" w:type="dxa"/>
            <w:tcBorders>
              <w:bottom w:val="single" w:sz="4" w:space="0" w:color="auto"/>
            </w:tcBorders>
            <w:noWrap/>
            <w:vAlign w:val="bottom"/>
          </w:tcPr>
          <w:p w14:paraId="334E5C3A"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6034DE68"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6745249B"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29A2C91"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4FACA3D8"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2D168843"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5476304E"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5528027E"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7AF473A9"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0F061D13"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78960CFC"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2F7D0A65"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6B049F6D"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2B651787"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6044647E"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3AD0166E"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5BF95FF0"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061E08" w:rsidRPr="009177B1" w14:paraId="3189783E" w14:textId="77777777" w:rsidTr="00EB69F7">
        <w:trPr>
          <w:gridAfter w:val="1"/>
          <w:wAfter w:w="142" w:type="dxa"/>
          <w:trHeight w:val="255"/>
        </w:trPr>
        <w:tc>
          <w:tcPr>
            <w:tcW w:w="561" w:type="dxa"/>
            <w:tcBorders>
              <w:bottom w:val="single" w:sz="4" w:space="0" w:color="auto"/>
            </w:tcBorders>
            <w:noWrap/>
            <w:vAlign w:val="bottom"/>
          </w:tcPr>
          <w:p w14:paraId="6EF7B41E"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2FC5C774"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51817DFD"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FCB2C5F"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60723411"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18445E40"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11E06A36"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69574C7E"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551E646D"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09FF7D99"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2981FB73"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7A982C56"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3AE9DCF9"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38CF0E81"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7A6C40BA"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25FC25EB"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55477612" w14:textId="77777777" w:rsidR="00061E08" w:rsidRPr="009177B1" w:rsidRDefault="00061E08" w:rsidP="00055641">
            <w:pPr>
              <w:widowControl w:val="0"/>
              <w:spacing w:after="0" w:line="240" w:lineRule="auto"/>
              <w:jc w:val="right"/>
              <w:rPr>
                <w:rFonts w:ascii="Arial Narrow" w:eastAsia="Times New Roman" w:hAnsi="Arial Narrow" w:cs="Arial"/>
                <w:snapToGrid w:val="0"/>
                <w:sz w:val="16"/>
                <w:szCs w:val="16"/>
                <w:lang w:eastAsia="es-ES"/>
              </w:rPr>
            </w:pPr>
          </w:p>
        </w:tc>
      </w:tr>
      <w:tr w:rsidR="00061E08" w:rsidRPr="009177B1" w14:paraId="67F97ECB"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01D6A4FD" w14:textId="77777777" w:rsidR="00061E08" w:rsidRPr="009177B1" w:rsidRDefault="00061E08"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228435CF" w14:textId="77777777" w:rsidR="00061E08" w:rsidRPr="009177B1" w:rsidRDefault="00061E08"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45110D02" w14:textId="77777777" w:rsidR="00061E08" w:rsidRPr="009177B1" w:rsidRDefault="00061E08"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3A2CE928" w14:textId="77777777" w:rsidR="00061E08" w:rsidRPr="009177B1" w:rsidRDefault="00061E08" w:rsidP="00055641">
            <w:pPr>
              <w:widowControl w:val="0"/>
              <w:spacing w:after="0" w:line="240" w:lineRule="auto"/>
              <w:rPr>
                <w:rFonts w:ascii="Arial Narrow" w:eastAsia="Times New Roman" w:hAnsi="Arial Narrow" w:cs="Arial"/>
                <w:b/>
                <w:bCs/>
                <w:snapToGrid w:val="0"/>
                <w:szCs w:val="16"/>
                <w:lang w:eastAsia="es-ES"/>
              </w:rPr>
            </w:pPr>
          </w:p>
        </w:tc>
      </w:tr>
      <w:tr w:rsidR="00061E08" w:rsidRPr="009177B1" w14:paraId="39A6D355"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698214B9" w14:textId="77777777" w:rsidR="00061E08" w:rsidRPr="009177B1" w:rsidRDefault="00061E08"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3E61FB63" w14:textId="77777777" w:rsidR="00061E08" w:rsidRPr="009177B1" w:rsidRDefault="00061E08"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4FF5DA4F" w14:textId="77777777" w:rsidR="00061E08" w:rsidRPr="009177B1" w:rsidRDefault="00061E08" w:rsidP="00D25CAD">
            <w:pPr>
              <w:widowControl w:val="0"/>
              <w:spacing w:after="0" w:line="240" w:lineRule="auto"/>
              <w:rPr>
                <w:rFonts w:ascii="Arial Narrow" w:eastAsia="Times New Roman" w:hAnsi="Arial Narrow" w:cs="Arial"/>
                <w:b/>
                <w:bCs/>
                <w:snapToGrid w:val="0"/>
                <w:sz w:val="20"/>
                <w:szCs w:val="20"/>
                <w:lang w:eastAsia="es-ES"/>
              </w:rPr>
            </w:pPr>
          </w:p>
          <w:p w14:paraId="25C4DE45" w14:textId="77777777" w:rsidR="00061E08" w:rsidRPr="009177B1" w:rsidRDefault="00061E08"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0C8FC12E" w14:textId="77777777" w:rsidR="00061E08" w:rsidRPr="009177B1" w:rsidRDefault="00061E08"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01F2B976" w14:textId="77777777" w:rsidR="00061E08" w:rsidRPr="009177B1" w:rsidRDefault="00061E08"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57C19CBD" w14:textId="77777777" w:rsidR="00061E08" w:rsidRPr="009177B1" w:rsidRDefault="00061E08" w:rsidP="00055641">
            <w:pPr>
              <w:widowControl w:val="0"/>
              <w:spacing w:after="0" w:line="240" w:lineRule="auto"/>
              <w:rPr>
                <w:rFonts w:ascii="Arial Narrow" w:eastAsia="Times New Roman" w:hAnsi="Arial Narrow" w:cs="Arial"/>
                <w:b/>
                <w:bCs/>
                <w:snapToGrid w:val="0"/>
                <w:szCs w:val="16"/>
                <w:lang w:eastAsia="es-ES"/>
              </w:rPr>
            </w:pPr>
          </w:p>
        </w:tc>
      </w:tr>
    </w:tbl>
    <w:p w14:paraId="50063819" w14:textId="77777777" w:rsidR="00061E08" w:rsidRDefault="00061E08" w:rsidP="0080706C">
      <w:pPr>
        <w:tabs>
          <w:tab w:val="left" w:pos="426"/>
        </w:tabs>
        <w:rPr>
          <w:rFonts w:ascii="Arial Narrow" w:hAnsi="Arial Narrow" w:cs="Arial"/>
          <w:b/>
          <w:sz w:val="72"/>
          <w:szCs w:val="72"/>
          <w:lang w:val="es-ES"/>
        </w:rPr>
        <w:sectPr w:rsidR="00061E08" w:rsidSect="00061E08">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61E08" w:rsidRPr="00DF41F4" w14:paraId="4DD0B0FC" w14:textId="77777777" w:rsidTr="002D7A63">
        <w:tc>
          <w:tcPr>
            <w:tcW w:w="6379" w:type="dxa"/>
            <w:vAlign w:val="center"/>
          </w:tcPr>
          <w:p w14:paraId="19A2F738" w14:textId="77777777" w:rsidR="00061E08" w:rsidRPr="00DF41F4" w:rsidRDefault="00061E08"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1BF2D48C" w14:textId="77777777" w:rsidR="00061E08" w:rsidRPr="00DF41F4" w:rsidRDefault="00061E08"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5A22A13E" w14:textId="77777777" w:rsidR="00061E08" w:rsidRPr="00DF41F4" w:rsidRDefault="00061E08" w:rsidP="0080706C">
      <w:pPr>
        <w:pStyle w:val="Textoindependiente3"/>
        <w:rPr>
          <w:rFonts w:ascii="Montserrat" w:hAnsi="Montserrat"/>
          <w:bCs/>
          <w:sz w:val="16"/>
          <w:szCs w:val="16"/>
        </w:rPr>
      </w:pPr>
    </w:p>
    <w:p w14:paraId="7D909E5D" w14:textId="77777777" w:rsidR="00061E08" w:rsidRPr="00DF41F4" w:rsidRDefault="00061E08"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061E08" w:rsidRPr="00DF41F4" w14:paraId="1FD1420D" w14:textId="77777777" w:rsidTr="002D7A63">
        <w:tc>
          <w:tcPr>
            <w:tcW w:w="4680" w:type="dxa"/>
          </w:tcPr>
          <w:p w14:paraId="301843A2"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2DE75C6B"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061E08" w:rsidRPr="00DF41F4" w14:paraId="356302E3" w14:textId="77777777" w:rsidTr="002D7A63">
        <w:tc>
          <w:tcPr>
            <w:tcW w:w="4680" w:type="dxa"/>
          </w:tcPr>
          <w:p w14:paraId="39DFA3A5"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5395D040"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061E08" w:rsidRPr="00DF41F4" w14:paraId="0312BDEB" w14:textId="77777777" w:rsidTr="002D7A63">
        <w:tc>
          <w:tcPr>
            <w:tcW w:w="4680" w:type="dxa"/>
          </w:tcPr>
          <w:p w14:paraId="32729DED"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7221504E"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061E08" w:rsidRPr="00DF41F4" w14:paraId="4245EE32" w14:textId="77777777" w:rsidTr="002D7A63">
        <w:tc>
          <w:tcPr>
            <w:tcW w:w="4680" w:type="dxa"/>
          </w:tcPr>
          <w:p w14:paraId="010CA456"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5D09210E"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061E08" w:rsidRPr="00DF41F4" w14:paraId="70809C6D" w14:textId="77777777" w:rsidTr="002D7A63">
        <w:tc>
          <w:tcPr>
            <w:tcW w:w="4680" w:type="dxa"/>
          </w:tcPr>
          <w:p w14:paraId="0FCFD247" w14:textId="77777777" w:rsidR="00061E08" w:rsidRPr="00DF41F4" w:rsidRDefault="00061E0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32C2A6AA" w14:textId="77777777" w:rsidR="00061E08" w:rsidRPr="00DF41F4" w:rsidRDefault="00061E08"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061E08" w:rsidRPr="00DF41F4" w14:paraId="007C2D79" w14:textId="77777777" w:rsidTr="002D7A63">
        <w:tc>
          <w:tcPr>
            <w:tcW w:w="4680" w:type="dxa"/>
          </w:tcPr>
          <w:p w14:paraId="10FDE52E"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774DD89E" w14:textId="77777777" w:rsidR="00061E08" w:rsidRPr="00DF41F4" w:rsidRDefault="00061E0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061E08" w:rsidRPr="00DF41F4" w14:paraId="6635385C" w14:textId="77777777" w:rsidTr="002D7A63">
        <w:trPr>
          <w:trHeight w:val="354"/>
        </w:trPr>
        <w:tc>
          <w:tcPr>
            <w:tcW w:w="4680" w:type="dxa"/>
            <w:vAlign w:val="center"/>
          </w:tcPr>
          <w:p w14:paraId="36E9290A" w14:textId="77777777" w:rsidR="00061E08" w:rsidRPr="00DF41F4" w:rsidRDefault="00061E0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29D8334F"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061E08" w:rsidRPr="00DF41F4" w14:paraId="4BA09387" w14:textId="77777777" w:rsidTr="002D7A63">
        <w:tc>
          <w:tcPr>
            <w:tcW w:w="4680" w:type="dxa"/>
            <w:vAlign w:val="center"/>
          </w:tcPr>
          <w:p w14:paraId="22C01962"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3E9A9706"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061E08" w:rsidRPr="00DF41F4" w14:paraId="00BBD66D" w14:textId="77777777" w:rsidTr="002D7A63">
        <w:tc>
          <w:tcPr>
            <w:tcW w:w="4680" w:type="dxa"/>
            <w:vAlign w:val="center"/>
          </w:tcPr>
          <w:p w14:paraId="6A486D6B"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779A97BB"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061E08" w:rsidRPr="00DF41F4" w14:paraId="7DF437C0" w14:textId="77777777" w:rsidTr="002D7A63">
        <w:tc>
          <w:tcPr>
            <w:tcW w:w="4680" w:type="dxa"/>
            <w:vAlign w:val="center"/>
          </w:tcPr>
          <w:p w14:paraId="411DBFE1"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2D5701FE"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061E08" w:rsidRPr="00DF41F4" w14:paraId="784EED78" w14:textId="77777777" w:rsidTr="002D7A63">
        <w:trPr>
          <w:trHeight w:val="865"/>
        </w:trPr>
        <w:tc>
          <w:tcPr>
            <w:tcW w:w="4680" w:type="dxa"/>
            <w:vAlign w:val="center"/>
          </w:tcPr>
          <w:p w14:paraId="1D0BAFB9"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64610021"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061E08" w:rsidRPr="00DF41F4" w14:paraId="778C61A7" w14:textId="77777777" w:rsidTr="002D7A63">
        <w:trPr>
          <w:trHeight w:val="358"/>
        </w:trPr>
        <w:tc>
          <w:tcPr>
            <w:tcW w:w="4680" w:type="dxa"/>
            <w:vAlign w:val="center"/>
          </w:tcPr>
          <w:p w14:paraId="06F8FBA0"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18D9D350" w14:textId="77777777" w:rsidR="00061E08" w:rsidRPr="00DF41F4" w:rsidRDefault="00061E0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061E08" w:rsidRPr="00DF41F4" w14:paraId="2C4DEC8B"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F8B2958"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78BE0189"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061E08" w:rsidRPr="00DF41F4" w14:paraId="40EBE0F1"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4784911"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5597F055"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061E08" w:rsidRPr="00DF41F4" w14:paraId="3A05842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4216541"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00363114" w14:textId="77777777" w:rsidR="00061E08" w:rsidRPr="00DF41F4" w:rsidRDefault="00061E0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061E08" w:rsidRPr="00DF41F4" w14:paraId="3A6D8D72"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0AC0612"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627194FD" w14:textId="77777777" w:rsidR="00061E08" w:rsidRPr="00DF41F4" w:rsidRDefault="00061E0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061E08" w:rsidRPr="00DF41F4" w14:paraId="525BFB08"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7D8240F"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59EC1E87"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061E08" w:rsidRPr="00DF41F4" w14:paraId="34D8526C"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DBA4184"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5D703619"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69DEBDF1"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129B60C"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839A8A0"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706D9CB" w14:textId="77777777" w:rsidR="00061E08"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CDE0828" w14:textId="77777777" w:rsidR="00061E08"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CEB9DFB" w14:textId="77777777" w:rsidR="00061E08"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618698B" w14:textId="77777777" w:rsidR="00061E08"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195DEA7" w14:textId="77777777" w:rsidR="00061E08"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D8B6862" w14:textId="77777777" w:rsidR="00061E08"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8306EE3" w14:textId="77777777" w:rsidR="00061E08" w:rsidRPr="00DF41F4"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51ADAE7" w14:textId="77777777" w:rsidR="00061E08" w:rsidRPr="00251D5F" w:rsidRDefault="00061E08"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061E08" w:rsidRPr="00251D5F" w14:paraId="2C15E30B" w14:textId="77777777" w:rsidTr="002D7A63">
        <w:tc>
          <w:tcPr>
            <w:tcW w:w="6480" w:type="dxa"/>
            <w:vAlign w:val="center"/>
          </w:tcPr>
          <w:p w14:paraId="724C7AA0" w14:textId="77777777" w:rsidR="00061E08" w:rsidRPr="00FA19D5" w:rsidRDefault="00061E08"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7B093A7E" w14:textId="77777777" w:rsidR="00061E08" w:rsidRPr="00FA19D5" w:rsidRDefault="00061E08"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061E08" w:rsidRPr="00251D5F" w14:paraId="379012BF"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5EB3ECCB" w14:textId="77777777" w:rsidR="00061E08" w:rsidRPr="00251D5F" w:rsidRDefault="00061E08"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061E08" w:rsidRPr="00251D5F" w14:paraId="700ED7F2"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2D2BEB8D" w14:textId="77777777" w:rsidR="00061E08" w:rsidRPr="00251D5F" w:rsidRDefault="00061E08"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08F8429D" w14:textId="77777777" w:rsidR="00061E08" w:rsidRPr="00251D5F" w:rsidRDefault="00061E08"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372031F7" w14:textId="77777777" w:rsidR="00061E08" w:rsidRPr="00251D5F" w:rsidRDefault="00061E08"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69299BA8" w14:textId="77777777" w:rsidR="00061E08" w:rsidRPr="00251D5F" w:rsidRDefault="00061E08"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7C456E72" w14:textId="77777777" w:rsidR="00061E08" w:rsidRPr="00251D5F" w:rsidRDefault="00061E08"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0EAAF345" w14:textId="77777777" w:rsidR="00061E08" w:rsidRPr="00251D5F" w:rsidRDefault="00061E08"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4F434840" w14:textId="77777777" w:rsidR="00061E08" w:rsidRPr="00251D5F" w:rsidRDefault="00061E08"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6337A334" w14:textId="77777777" w:rsidR="00061E08" w:rsidRPr="00251D5F" w:rsidRDefault="00061E08"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687CE791" w14:textId="77777777" w:rsidR="00061E08" w:rsidRPr="00251D5F" w:rsidRDefault="00061E08"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1ACC922D" w14:textId="77777777" w:rsidR="00061E08" w:rsidRPr="00251D5F" w:rsidRDefault="00061E08"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35107C6C" w14:textId="77777777" w:rsidR="00061E08" w:rsidRPr="00251D5F" w:rsidRDefault="00061E08"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54821E4A" w14:textId="77777777" w:rsidR="00061E08" w:rsidRPr="00251D5F" w:rsidRDefault="00061E08"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1ED0DBAB"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4D880058"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758205E9"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1829A299"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104F913D"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578399D7"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6EB1AE49"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317816EA"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6713D42A"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7EBF4232"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0A5B6A6F"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061E08" w:rsidRPr="00251D5F" w14:paraId="264E299D" w14:textId="77777777" w:rsidTr="002D7A63">
        <w:trPr>
          <w:trHeight w:val="91"/>
        </w:trPr>
        <w:tc>
          <w:tcPr>
            <w:tcW w:w="9180" w:type="dxa"/>
            <w:gridSpan w:val="6"/>
            <w:tcBorders>
              <w:top w:val="single" w:sz="4" w:space="0" w:color="auto"/>
              <w:left w:val="single" w:sz="6" w:space="0" w:color="auto"/>
              <w:right w:val="single" w:sz="6" w:space="0" w:color="auto"/>
            </w:tcBorders>
          </w:tcPr>
          <w:p w14:paraId="047F64E4"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061E08" w:rsidRPr="00251D5F" w14:paraId="77743FF1" w14:textId="77777777" w:rsidTr="002D7A63">
        <w:trPr>
          <w:trHeight w:val="40"/>
        </w:trPr>
        <w:tc>
          <w:tcPr>
            <w:tcW w:w="9180" w:type="dxa"/>
            <w:gridSpan w:val="6"/>
            <w:tcBorders>
              <w:top w:val="single" w:sz="6" w:space="0" w:color="auto"/>
              <w:left w:val="single" w:sz="6" w:space="0" w:color="auto"/>
              <w:right w:val="single" w:sz="6" w:space="0" w:color="auto"/>
            </w:tcBorders>
          </w:tcPr>
          <w:p w14:paraId="1F9F3B03" w14:textId="77777777" w:rsidR="00061E08" w:rsidRPr="00251D5F" w:rsidRDefault="00061E08"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3AA7A6CD" w14:textId="77777777" w:rsidR="00061E08" w:rsidRPr="00251D5F" w:rsidRDefault="00061E08"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4CB6CF9A" w14:textId="77777777" w:rsidR="00061E08" w:rsidRPr="00251D5F" w:rsidRDefault="00061E08"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1C472B94"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715F7E11"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061E08" w:rsidRPr="00251D5F" w14:paraId="64B2F6E0" w14:textId="77777777" w:rsidTr="002D7A63">
        <w:trPr>
          <w:trHeight w:val="102"/>
        </w:trPr>
        <w:tc>
          <w:tcPr>
            <w:tcW w:w="9180" w:type="dxa"/>
            <w:gridSpan w:val="6"/>
            <w:tcBorders>
              <w:top w:val="single" w:sz="6" w:space="0" w:color="auto"/>
              <w:left w:val="single" w:sz="6" w:space="0" w:color="auto"/>
              <w:right w:val="single" w:sz="6" w:space="0" w:color="auto"/>
            </w:tcBorders>
          </w:tcPr>
          <w:p w14:paraId="41C604CD"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061E08" w:rsidRPr="00251D5F" w14:paraId="734FE62F" w14:textId="77777777" w:rsidTr="002D7A63">
        <w:trPr>
          <w:trHeight w:val="40"/>
        </w:trPr>
        <w:tc>
          <w:tcPr>
            <w:tcW w:w="9180" w:type="dxa"/>
            <w:gridSpan w:val="6"/>
            <w:tcBorders>
              <w:top w:val="single" w:sz="6" w:space="0" w:color="auto"/>
              <w:left w:val="single" w:sz="6" w:space="0" w:color="auto"/>
              <w:right w:val="single" w:sz="6" w:space="0" w:color="auto"/>
            </w:tcBorders>
          </w:tcPr>
          <w:p w14:paraId="40B5D760"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1B145C36"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77225164"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7A9957FE"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67D1B66A"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061E08" w:rsidRPr="00251D5F" w14:paraId="08970C7B" w14:textId="77777777" w:rsidTr="002D7A63">
        <w:trPr>
          <w:trHeight w:val="156"/>
        </w:trPr>
        <w:tc>
          <w:tcPr>
            <w:tcW w:w="9180" w:type="dxa"/>
            <w:gridSpan w:val="6"/>
            <w:tcBorders>
              <w:top w:val="single" w:sz="6" w:space="0" w:color="auto"/>
              <w:left w:val="single" w:sz="6" w:space="0" w:color="auto"/>
              <w:right w:val="single" w:sz="6" w:space="0" w:color="auto"/>
            </w:tcBorders>
          </w:tcPr>
          <w:p w14:paraId="5B3E8592"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061E08" w:rsidRPr="00251D5F" w14:paraId="0CC7E254" w14:textId="77777777" w:rsidTr="00FA19D5">
        <w:trPr>
          <w:cantSplit/>
          <w:trHeight w:val="257"/>
        </w:trPr>
        <w:tc>
          <w:tcPr>
            <w:tcW w:w="1643" w:type="dxa"/>
            <w:tcBorders>
              <w:top w:val="single" w:sz="6" w:space="0" w:color="auto"/>
              <w:left w:val="single" w:sz="6" w:space="0" w:color="auto"/>
              <w:bottom w:val="single" w:sz="6" w:space="0" w:color="auto"/>
            </w:tcBorders>
          </w:tcPr>
          <w:p w14:paraId="25C68761" w14:textId="77777777" w:rsidR="00061E08" w:rsidRPr="00251D5F" w:rsidRDefault="00061E08"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4C444CA9" w14:textId="77777777" w:rsidR="00061E08" w:rsidRPr="00251D5F" w:rsidRDefault="00061E08"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733DC09D" w14:textId="77777777" w:rsidR="00061E08" w:rsidRPr="00251D5F" w:rsidRDefault="00061E08"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23134358" w14:textId="77777777" w:rsidR="00061E08" w:rsidRPr="00251D5F" w:rsidRDefault="00061E08"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350B47A2"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61E08" w:rsidRPr="00251D5F" w14:paraId="2EF2731E" w14:textId="77777777" w:rsidTr="00FA19D5">
        <w:trPr>
          <w:cantSplit/>
          <w:trHeight w:val="234"/>
        </w:trPr>
        <w:tc>
          <w:tcPr>
            <w:tcW w:w="1643" w:type="dxa"/>
            <w:tcBorders>
              <w:left w:val="single" w:sz="6" w:space="0" w:color="auto"/>
              <w:bottom w:val="single" w:sz="6" w:space="0" w:color="auto"/>
              <w:right w:val="single" w:sz="6" w:space="0" w:color="auto"/>
            </w:tcBorders>
          </w:tcPr>
          <w:p w14:paraId="6B426723"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D7B9383"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8D6F4B6"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976C827"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4CE9586F"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61E08" w:rsidRPr="00251D5F" w14:paraId="5691FE2F" w14:textId="77777777" w:rsidTr="00FA19D5">
        <w:trPr>
          <w:cantSplit/>
          <w:trHeight w:val="224"/>
        </w:trPr>
        <w:tc>
          <w:tcPr>
            <w:tcW w:w="1643" w:type="dxa"/>
            <w:tcBorders>
              <w:left w:val="single" w:sz="6" w:space="0" w:color="auto"/>
              <w:bottom w:val="single" w:sz="6" w:space="0" w:color="auto"/>
              <w:right w:val="single" w:sz="6" w:space="0" w:color="auto"/>
            </w:tcBorders>
          </w:tcPr>
          <w:p w14:paraId="263702BE"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770F962"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41BED95"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E7643D3"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0A14AF33"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61E08" w:rsidRPr="00251D5F" w14:paraId="2748F2E3" w14:textId="77777777" w:rsidTr="00FA19D5">
        <w:trPr>
          <w:cantSplit/>
          <w:trHeight w:val="130"/>
        </w:trPr>
        <w:tc>
          <w:tcPr>
            <w:tcW w:w="1643" w:type="dxa"/>
            <w:tcBorders>
              <w:left w:val="single" w:sz="6" w:space="0" w:color="auto"/>
              <w:bottom w:val="single" w:sz="6" w:space="0" w:color="auto"/>
              <w:right w:val="single" w:sz="6" w:space="0" w:color="auto"/>
            </w:tcBorders>
          </w:tcPr>
          <w:p w14:paraId="39D135EE"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A0EB1AC"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0C2CE88"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C79EFFB"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0CF828FC" w14:textId="77777777" w:rsidR="00061E08" w:rsidRPr="00251D5F" w:rsidRDefault="00061E0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61E08" w:rsidRPr="00251D5F" w14:paraId="62961EB7"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349AAFCE" w14:textId="77777777" w:rsidR="00061E08" w:rsidRPr="00251D5F" w:rsidRDefault="00061E08"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2D57344C" w14:textId="77777777" w:rsidR="00061E08" w:rsidRPr="00251D5F" w:rsidRDefault="00061E08"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057E25E0" w14:textId="77777777" w:rsidR="00061E08" w:rsidRPr="00251D5F" w:rsidRDefault="00061E08"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537FA2D1" w14:textId="77777777" w:rsidR="00061E08" w:rsidRPr="00251D5F" w:rsidRDefault="00061E08"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342536CF" w14:textId="77777777" w:rsidR="00061E08" w:rsidRDefault="00061E0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2B4855C" w14:textId="77777777" w:rsidR="00061E08" w:rsidRDefault="00061E0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26CCBF3" w14:textId="77777777" w:rsidR="00061E08" w:rsidRDefault="00061E0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2D90598" w14:textId="77777777" w:rsidR="00061E08" w:rsidRDefault="00061E0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AB8434E" w14:textId="77777777" w:rsidR="00061E08" w:rsidRDefault="00061E0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9FACBD1" w14:textId="77777777" w:rsidR="00061E08" w:rsidRDefault="00061E0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56A11E1" w14:textId="77777777" w:rsidR="00061E08" w:rsidRDefault="00061E0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13CAF70" w14:textId="77777777" w:rsidR="00061E08" w:rsidRDefault="00061E0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061E08" w:rsidRPr="00251D5F" w14:paraId="6B054B88" w14:textId="77777777" w:rsidTr="002D7A63">
        <w:tc>
          <w:tcPr>
            <w:tcW w:w="6455" w:type="dxa"/>
            <w:vAlign w:val="center"/>
          </w:tcPr>
          <w:p w14:paraId="40235F90" w14:textId="77777777" w:rsidR="00061E08" w:rsidRPr="00251D5F" w:rsidRDefault="00061E08"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2815E52A" w14:textId="77777777" w:rsidR="00061E08" w:rsidRPr="00251D5F" w:rsidRDefault="00061E08"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452F80FD" w14:textId="77777777" w:rsidR="00061E08" w:rsidRPr="00251D5F" w:rsidRDefault="00061E08"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061E08" w:rsidRPr="00251D5F" w14:paraId="14A372F9" w14:textId="77777777" w:rsidTr="0037462B">
        <w:trPr>
          <w:trHeight w:val="225"/>
        </w:trPr>
        <w:tc>
          <w:tcPr>
            <w:tcW w:w="4703" w:type="dxa"/>
            <w:vAlign w:val="center"/>
          </w:tcPr>
          <w:p w14:paraId="4A7448FE"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6A21255E"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061E08" w:rsidRPr="00251D5F" w14:paraId="4535F935" w14:textId="77777777" w:rsidTr="0037462B">
        <w:trPr>
          <w:trHeight w:val="466"/>
        </w:trPr>
        <w:tc>
          <w:tcPr>
            <w:tcW w:w="4703" w:type="dxa"/>
            <w:vAlign w:val="center"/>
          </w:tcPr>
          <w:p w14:paraId="5D7E7C8B" w14:textId="77777777" w:rsidR="00061E08" w:rsidRPr="00251D5F" w:rsidRDefault="00061E08"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587CC247" w14:textId="77777777" w:rsidR="00061E08" w:rsidRPr="00251D5F" w:rsidRDefault="00061E08"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061E08" w:rsidRPr="00251D5F" w14:paraId="517A3606" w14:textId="77777777" w:rsidTr="0037462B">
        <w:trPr>
          <w:trHeight w:val="466"/>
        </w:trPr>
        <w:tc>
          <w:tcPr>
            <w:tcW w:w="4703" w:type="dxa"/>
            <w:vAlign w:val="center"/>
          </w:tcPr>
          <w:p w14:paraId="42A630CF" w14:textId="77777777" w:rsidR="00061E08" w:rsidRPr="00251D5F" w:rsidRDefault="00061E08"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7CAB44C5" w14:textId="77777777" w:rsidR="00061E08" w:rsidRPr="00251D5F" w:rsidRDefault="00061E08"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061E08" w:rsidRPr="00251D5F" w14:paraId="0D700434" w14:textId="77777777" w:rsidTr="0037462B">
        <w:trPr>
          <w:trHeight w:val="225"/>
        </w:trPr>
        <w:tc>
          <w:tcPr>
            <w:tcW w:w="4703" w:type="dxa"/>
            <w:vAlign w:val="center"/>
          </w:tcPr>
          <w:p w14:paraId="587752C7" w14:textId="77777777" w:rsidR="00061E08" w:rsidRPr="00251D5F" w:rsidRDefault="00061E08"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74AF8AE2" w14:textId="77777777" w:rsidR="00061E08" w:rsidRPr="00251D5F" w:rsidRDefault="00061E08"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061E08" w:rsidRPr="00251D5F" w14:paraId="1BAAE190" w14:textId="77777777" w:rsidTr="0037462B">
        <w:trPr>
          <w:trHeight w:val="240"/>
        </w:trPr>
        <w:tc>
          <w:tcPr>
            <w:tcW w:w="4703" w:type="dxa"/>
            <w:vAlign w:val="center"/>
          </w:tcPr>
          <w:p w14:paraId="1D5DFB5C"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3980C24D"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061E08" w:rsidRPr="00251D5F" w14:paraId="1525BACE" w14:textId="77777777" w:rsidTr="0037462B">
        <w:trPr>
          <w:trHeight w:val="466"/>
        </w:trPr>
        <w:tc>
          <w:tcPr>
            <w:tcW w:w="4703" w:type="dxa"/>
            <w:vAlign w:val="center"/>
          </w:tcPr>
          <w:p w14:paraId="059BFFC6"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4CAFF3B8"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061E08" w:rsidRPr="00251D5F" w14:paraId="3AD93948" w14:textId="77777777" w:rsidTr="0037462B">
        <w:trPr>
          <w:trHeight w:val="691"/>
        </w:trPr>
        <w:tc>
          <w:tcPr>
            <w:tcW w:w="4703" w:type="dxa"/>
            <w:vAlign w:val="center"/>
          </w:tcPr>
          <w:p w14:paraId="637C25F5"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2CC91FE4"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061E08" w:rsidRPr="00251D5F" w14:paraId="591E1302" w14:textId="77777777" w:rsidTr="0037462B">
        <w:trPr>
          <w:trHeight w:val="225"/>
        </w:trPr>
        <w:tc>
          <w:tcPr>
            <w:tcW w:w="4703" w:type="dxa"/>
            <w:vAlign w:val="center"/>
          </w:tcPr>
          <w:p w14:paraId="3A7755A0"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0F1CA622"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061E08" w:rsidRPr="00251D5F" w14:paraId="258CDA71" w14:textId="77777777" w:rsidTr="0037462B">
        <w:trPr>
          <w:trHeight w:val="451"/>
        </w:trPr>
        <w:tc>
          <w:tcPr>
            <w:tcW w:w="4703" w:type="dxa"/>
            <w:vAlign w:val="center"/>
          </w:tcPr>
          <w:p w14:paraId="71CC1774"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3DACB447"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061E08" w:rsidRPr="00251D5F" w14:paraId="761C204C" w14:textId="77777777" w:rsidTr="0037462B">
        <w:trPr>
          <w:trHeight w:val="466"/>
        </w:trPr>
        <w:tc>
          <w:tcPr>
            <w:tcW w:w="4703" w:type="dxa"/>
            <w:vAlign w:val="center"/>
          </w:tcPr>
          <w:p w14:paraId="27A4E1F1"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7B7C9990"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061E08" w:rsidRPr="00251D5F" w14:paraId="774D821B" w14:textId="77777777" w:rsidTr="0037462B">
        <w:trPr>
          <w:trHeight w:val="691"/>
        </w:trPr>
        <w:tc>
          <w:tcPr>
            <w:tcW w:w="4703" w:type="dxa"/>
            <w:vAlign w:val="center"/>
          </w:tcPr>
          <w:p w14:paraId="300FEE89"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6E3EB909"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061E08" w:rsidRPr="00251D5F" w14:paraId="181A8E3D" w14:textId="77777777" w:rsidTr="0037462B">
        <w:trPr>
          <w:trHeight w:val="451"/>
        </w:trPr>
        <w:tc>
          <w:tcPr>
            <w:tcW w:w="4703" w:type="dxa"/>
            <w:vAlign w:val="center"/>
          </w:tcPr>
          <w:p w14:paraId="73853F1D"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59D33EBC"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061E08" w:rsidRPr="00251D5F" w14:paraId="0D5F15F7" w14:textId="77777777" w:rsidTr="0037462B">
        <w:trPr>
          <w:trHeight w:val="917"/>
        </w:trPr>
        <w:tc>
          <w:tcPr>
            <w:tcW w:w="4703" w:type="dxa"/>
            <w:vAlign w:val="center"/>
          </w:tcPr>
          <w:p w14:paraId="4DCF68C4"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28F3004B"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061E08" w:rsidRPr="00251D5F" w14:paraId="40BB2BFD" w14:textId="77777777" w:rsidTr="0037462B">
        <w:trPr>
          <w:trHeight w:val="466"/>
        </w:trPr>
        <w:tc>
          <w:tcPr>
            <w:tcW w:w="4703" w:type="dxa"/>
            <w:vAlign w:val="center"/>
          </w:tcPr>
          <w:p w14:paraId="13DA5A9B"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3AD2B6CA"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061E08" w:rsidRPr="00251D5F" w14:paraId="0D14E715" w14:textId="77777777" w:rsidTr="0037462B">
        <w:trPr>
          <w:trHeight w:val="466"/>
        </w:trPr>
        <w:tc>
          <w:tcPr>
            <w:tcW w:w="4703" w:type="dxa"/>
            <w:vAlign w:val="center"/>
          </w:tcPr>
          <w:p w14:paraId="6793631F"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1C4E90C7"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061E08" w:rsidRPr="00251D5F" w14:paraId="45D2AF49" w14:textId="77777777" w:rsidTr="0037462B">
        <w:trPr>
          <w:trHeight w:val="466"/>
        </w:trPr>
        <w:tc>
          <w:tcPr>
            <w:tcW w:w="4703" w:type="dxa"/>
            <w:vAlign w:val="center"/>
          </w:tcPr>
          <w:p w14:paraId="75F1BA5C"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5587624B"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061E08" w:rsidRPr="00251D5F" w14:paraId="7B9E5C29" w14:textId="77777777" w:rsidTr="0037462B">
        <w:trPr>
          <w:trHeight w:val="451"/>
        </w:trPr>
        <w:tc>
          <w:tcPr>
            <w:tcW w:w="4703" w:type="dxa"/>
            <w:vAlign w:val="center"/>
          </w:tcPr>
          <w:p w14:paraId="3E9B6DC5"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6BCEE7C5"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061E08" w:rsidRPr="00251D5F" w14:paraId="2BC70F8F" w14:textId="77777777" w:rsidTr="0037462B">
        <w:trPr>
          <w:trHeight w:val="466"/>
        </w:trPr>
        <w:tc>
          <w:tcPr>
            <w:tcW w:w="4703" w:type="dxa"/>
            <w:vAlign w:val="center"/>
          </w:tcPr>
          <w:p w14:paraId="05428ACF"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64D3C8B1"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061E08" w:rsidRPr="00251D5F" w14:paraId="5B9B8860" w14:textId="77777777" w:rsidTr="0037462B">
        <w:trPr>
          <w:trHeight w:val="466"/>
        </w:trPr>
        <w:tc>
          <w:tcPr>
            <w:tcW w:w="4703" w:type="dxa"/>
            <w:vAlign w:val="center"/>
          </w:tcPr>
          <w:p w14:paraId="0EACB1F3"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12337851"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061E08" w:rsidRPr="00251D5F" w14:paraId="5BD588A4" w14:textId="77777777" w:rsidTr="0037462B">
        <w:trPr>
          <w:trHeight w:val="466"/>
        </w:trPr>
        <w:tc>
          <w:tcPr>
            <w:tcW w:w="4703" w:type="dxa"/>
            <w:vAlign w:val="center"/>
          </w:tcPr>
          <w:p w14:paraId="78CBB99E" w14:textId="77777777" w:rsidR="00061E08"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3A9CCE12" w14:textId="77777777" w:rsidR="00061E08"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C9A6321" w14:textId="77777777" w:rsidR="00061E08"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9D9B39E" w14:textId="77777777" w:rsidR="00061E08"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FCC8AF0" w14:textId="77777777" w:rsidR="00061E08"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4FB1186" w14:textId="77777777" w:rsidR="00061E08"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EDC10BA" w14:textId="77777777" w:rsidR="00061E08"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B7AA19C" w14:textId="77777777" w:rsidR="00061E08"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A96C933" w14:textId="77777777" w:rsidR="00061E08"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5B14FBD" w14:textId="77777777" w:rsidR="00061E08"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E4CF7EE" w14:textId="77777777" w:rsidR="00061E08" w:rsidRPr="00251D5F" w:rsidRDefault="00061E0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39D01903" w14:textId="77777777" w:rsidR="00061E08"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7F5C60BA" w14:textId="77777777" w:rsidR="00061E08"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15F7BB34" w14:textId="77777777" w:rsidR="00061E08" w:rsidRPr="00251D5F" w:rsidRDefault="00061E0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061E08" w:rsidRPr="00251D5F" w14:paraId="1005A4C2"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29E7D1BF" w14:textId="77777777" w:rsidR="00061E08" w:rsidRPr="00251D5F" w:rsidRDefault="00061E08"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3D6661E1" w14:textId="77777777" w:rsidR="00061E08" w:rsidRPr="00251D5F" w:rsidRDefault="00061E08"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1BC5D83F" w14:textId="77777777" w:rsidR="00061E08" w:rsidRPr="00251D5F" w:rsidRDefault="00061E08"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438E5EF9" w14:textId="77777777" w:rsidR="00061E08" w:rsidRPr="00251D5F" w:rsidRDefault="00061E0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061E08" w:rsidRPr="00251D5F" w14:paraId="6255489F"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47DE4EA6"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367C0821"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4F509AF3"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061E08" w:rsidRPr="00251D5F" w14:paraId="48B91753" w14:textId="77777777" w:rsidTr="002D7A63">
        <w:trPr>
          <w:trHeight w:val="250"/>
        </w:trPr>
        <w:tc>
          <w:tcPr>
            <w:tcW w:w="4860" w:type="dxa"/>
            <w:tcBorders>
              <w:top w:val="single" w:sz="6" w:space="0" w:color="000000"/>
              <w:left w:val="single" w:sz="6" w:space="0" w:color="000000"/>
              <w:bottom w:val="nil"/>
              <w:right w:val="nil"/>
            </w:tcBorders>
          </w:tcPr>
          <w:p w14:paraId="7CCFEEA0" w14:textId="77777777" w:rsidR="00061E08" w:rsidRPr="00251D5F" w:rsidRDefault="00061E0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50025B6C" w14:textId="77777777" w:rsidR="00061E08" w:rsidRPr="00251D5F" w:rsidRDefault="00061E0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057A1C46" w14:textId="77777777" w:rsidR="00061E08" w:rsidRPr="00251D5F" w:rsidRDefault="00061E0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389B5B55" w14:textId="77777777" w:rsidR="00061E08" w:rsidRPr="00251D5F" w:rsidRDefault="00061E0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3B0BA4AB" w14:textId="77777777" w:rsidR="00061E08" w:rsidRPr="00251D5F" w:rsidRDefault="00061E0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061E08" w:rsidRPr="00251D5F" w14:paraId="09CB78CD" w14:textId="77777777" w:rsidTr="002D7A63">
        <w:trPr>
          <w:trHeight w:val="250"/>
        </w:trPr>
        <w:tc>
          <w:tcPr>
            <w:tcW w:w="4860" w:type="dxa"/>
            <w:tcBorders>
              <w:top w:val="single" w:sz="6" w:space="0" w:color="000000"/>
              <w:left w:val="single" w:sz="6" w:space="0" w:color="000000"/>
              <w:bottom w:val="nil"/>
              <w:right w:val="nil"/>
            </w:tcBorders>
          </w:tcPr>
          <w:p w14:paraId="7FC0B7DF"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1F5AD55C"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AB7DAE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7A559765"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09E08FC"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67E744D5" w14:textId="77777777" w:rsidTr="002D7A63">
        <w:trPr>
          <w:trHeight w:val="250"/>
        </w:trPr>
        <w:tc>
          <w:tcPr>
            <w:tcW w:w="4860" w:type="dxa"/>
            <w:tcBorders>
              <w:top w:val="nil"/>
              <w:left w:val="single" w:sz="6" w:space="0" w:color="000000"/>
              <w:bottom w:val="nil"/>
              <w:right w:val="nil"/>
            </w:tcBorders>
          </w:tcPr>
          <w:p w14:paraId="5DE60E5D"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5DC1E0F9"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E08C7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E79B388"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E93D7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0C18D280" w14:textId="77777777" w:rsidTr="002D7A63">
        <w:trPr>
          <w:trHeight w:val="250"/>
        </w:trPr>
        <w:tc>
          <w:tcPr>
            <w:tcW w:w="4860" w:type="dxa"/>
            <w:tcBorders>
              <w:top w:val="nil"/>
              <w:left w:val="single" w:sz="6" w:space="0" w:color="000000"/>
              <w:bottom w:val="nil"/>
              <w:right w:val="nil"/>
            </w:tcBorders>
          </w:tcPr>
          <w:p w14:paraId="2E489A56"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255B1DB"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94E585"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35D352"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F8A68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78DCE6AD" w14:textId="77777777" w:rsidTr="002D7A63">
        <w:trPr>
          <w:trHeight w:val="250"/>
        </w:trPr>
        <w:tc>
          <w:tcPr>
            <w:tcW w:w="4860" w:type="dxa"/>
            <w:tcBorders>
              <w:top w:val="nil"/>
              <w:left w:val="single" w:sz="6" w:space="0" w:color="000000"/>
              <w:bottom w:val="nil"/>
              <w:right w:val="nil"/>
            </w:tcBorders>
          </w:tcPr>
          <w:p w14:paraId="2F5022FC"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305AF703"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C3034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061CF2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54D785"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7530B5A6" w14:textId="77777777" w:rsidTr="002D7A63">
        <w:trPr>
          <w:trHeight w:val="250"/>
        </w:trPr>
        <w:tc>
          <w:tcPr>
            <w:tcW w:w="4860" w:type="dxa"/>
            <w:tcBorders>
              <w:top w:val="nil"/>
              <w:left w:val="single" w:sz="6" w:space="0" w:color="000000"/>
              <w:bottom w:val="nil"/>
              <w:right w:val="nil"/>
            </w:tcBorders>
          </w:tcPr>
          <w:p w14:paraId="4D8A6120"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50BCE037"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F284C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DCCE9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EE39E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066738C2" w14:textId="77777777" w:rsidTr="002D7A63">
        <w:trPr>
          <w:trHeight w:val="250"/>
        </w:trPr>
        <w:tc>
          <w:tcPr>
            <w:tcW w:w="4860" w:type="dxa"/>
            <w:tcBorders>
              <w:top w:val="nil"/>
              <w:left w:val="single" w:sz="6" w:space="0" w:color="000000"/>
              <w:bottom w:val="nil"/>
              <w:right w:val="nil"/>
            </w:tcBorders>
          </w:tcPr>
          <w:p w14:paraId="68B593DE"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18F6A183"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9EEDB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412582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CBAAE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7CB1BA66" w14:textId="77777777" w:rsidTr="002D7A63">
        <w:trPr>
          <w:trHeight w:val="250"/>
        </w:trPr>
        <w:tc>
          <w:tcPr>
            <w:tcW w:w="4860" w:type="dxa"/>
            <w:tcBorders>
              <w:top w:val="nil"/>
              <w:left w:val="single" w:sz="6" w:space="0" w:color="000000"/>
              <w:bottom w:val="nil"/>
              <w:right w:val="nil"/>
            </w:tcBorders>
          </w:tcPr>
          <w:p w14:paraId="40F914BD"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2E9D5B39"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C154E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E2E86D"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FB748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588CE58F" w14:textId="77777777" w:rsidTr="002D7A63">
        <w:trPr>
          <w:cantSplit/>
          <w:trHeight w:val="250"/>
        </w:trPr>
        <w:tc>
          <w:tcPr>
            <w:tcW w:w="4860" w:type="dxa"/>
            <w:vMerge w:val="restart"/>
            <w:tcBorders>
              <w:top w:val="nil"/>
              <w:left w:val="single" w:sz="6" w:space="0" w:color="000000"/>
              <w:right w:val="nil"/>
            </w:tcBorders>
          </w:tcPr>
          <w:p w14:paraId="4948E213"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0C15D908" w14:textId="77777777" w:rsidR="00061E08" w:rsidRPr="00251D5F" w:rsidRDefault="00061E08"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3D33D17D"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F86A2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0C0C9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4AE05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7C5B26BB" w14:textId="77777777" w:rsidTr="002D7A63">
        <w:trPr>
          <w:cantSplit/>
          <w:trHeight w:val="250"/>
        </w:trPr>
        <w:tc>
          <w:tcPr>
            <w:tcW w:w="4860" w:type="dxa"/>
            <w:vMerge/>
            <w:tcBorders>
              <w:left w:val="single" w:sz="6" w:space="0" w:color="000000"/>
              <w:bottom w:val="nil"/>
              <w:right w:val="nil"/>
            </w:tcBorders>
          </w:tcPr>
          <w:p w14:paraId="304F8022"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4F36261"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120EC3"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CD1B7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A483A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008A2AF6" w14:textId="77777777" w:rsidTr="002D7A63">
        <w:trPr>
          <w:trHeight w:val="250"/>
        </w:trPr>
        <w:tc>
          <w:tcPr>
            <w:tcW w:w="4860" w:type="dxa"/>
            <w:tcBorders>
              <w:top w:val="nil"/>
              <w:left w:val="single" w:sz="6" w:space="0" w:color="000000"/>
              <w:bottom w:val="nil"/>
              <w:right w:val="nil"/>
            </w:tcBorders>
          </w:tcPr>
          <w:p w14:paraId="4FE9D350"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585C8CE3"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95BEB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C2AC6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5BD1BD"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2C0658C2" w14:textId="77777777" w:rsidTr="002D7A63">
        <w:trPr>
          <w:trHeight w:val="250"/>
        </w:trPr>
        <w:tc>
          <w:tcPr>
            <w:tcW w:w="4860" w:type="dxa"/>
            <w:tcBorders>
              <w:top w:val="nil"/>
              <w:left w:val="single" w:sz="6" w:space="0" w:color="000000"/>
              <w:bottom w:val="nil"/>
              <w:right w:val="nil"/>
            </w:tcBorders>
          </w:tcPr>
          <w:p w14:paraId="4F9ED70A"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1BAC72E7"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C0C5CF"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71716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17BEF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46ECD313" w14:textId="77777777" w:rsidTr="002D7A63">
        <w:trPr>
          <w:trHeight w:val="260"/>
        </w:trPr>
        <w:tc>
          <w:tcPr>
            <w:tcW w:w="4860" w:type="dxa"/>
            <w:tcBorders>
              <w:top w:val="nil"/>
              <w:left w:val="single" w:sz="6" w:space="0" w:color="000000"/>
              <w:bottom w:val="double" w:sz="6" w:space="0" w:color="000000"/>
              <w:right w:val="nil"/>
            </w:tcBorders>
          </w:tcPr>
          <w:p w14:paraId="0A87DF73"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993F182"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BA4BA9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9969C0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1EB9CD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01BE26B9" w14:textId="77777777" w:rsidTr="002D7A63">
        <w:trPr>
          <w:trHeight w:val="250"/>
        </w:trPr>
        <w:tc>
          <w:tcPr>
            <w:tcW w:w="4860" w:type="dxa"/>
            <w:tcBorders>
              <w:top w:val="nil"/>
              <w:left w:val="single" w:sz="6" w:space="0" w:color="000000"/>
              <w:bottom w:val="double" w:sz="6" w:space="0" w:color="000000"/>
              <w:right w:val="nil"/>
            </w:tcBorders>
          </w:tcPr>
          <w:p w14:paraId="066A5A1F"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910160D"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92AD2C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AE5F9C2"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3AB67E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10BB17BD" w14:textId="77777777" w:rsidTr="002D7A63">
        <w:trPr>
          <w:trHeight w:val="260"/>
        </w:trPr>
        <w:tc>
          <w:tcPr>
            <w:tcW w:w="4860" w:type="dxa"/>
            <w:tcBorders>
              <w:top w:val="nil"/>
              <w:left w:val="single" w:sz="6" w:space="0" w:color="000000"/>
              <w:bottom w:val="nil"/>
              <w:right w:val="nil"/>
            </w:tcBorders>
          </w:tcPr>
          <w:p w14:paraId="76E028D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08BFC08"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50786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26E0ED"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8FCD12"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19954EDC" w14:textId="77777777" w:rsidTr="002D7A63">
        <w:trPr>
          <w:trHeight w:val="250"/>
        </w:trPr>
        <w:tc>
          <w:tcPr>
            <w:tcW w:w="4860" w:type="dxa"/>
            <w:tcBorders>
              <w:top w:val="nil"/>
              <w:left w:val="single" w:sz="6" w:space="0" w:color="000000"/>
              <w:bottom w:val="nil"/>
              <w:right w:val="nil"/>
            </w:tcBorders>
          </w:tcPr>
          <w:p w14:paraId="748A6C39"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7D66BA3E"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03E052"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4C1971C"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CEE78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0320C81E" w14:textId="77777777" w:rsidTr="002D7A63">
        <w:trPr>
          <w:trHeight w:val="250"/>
        </w:trPr>
        <w:tc>
          <w:tcPr>
            <w:tcW w:w="4860" w:type="dxa"/>
            <w:tcBorders>
              <w:top w:val="nil"/>
              <w:left w:val="single" w:sz="6" w:space="0" w:color="000000"/>
              <w:bottom w:val="nil"/>
              <w:right w:val="nil"/>
            </w:tcBorders>
          </w:tcPr>
          <w:p w14:paraId="0FFF0A78"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6414814"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7700BB"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63DB2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DA489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4284223C" w14:textId="77777777" w:rsidTr="002D7A63">
        <w:trPr>
          <w:trHeight w:val="250"/>
        </w:trPr>
        <w:tc>
          <w:tcPr>
            <w:tcW w:w="4860" w:type="dxa"/>
            <w:tcBorders>
              <w:top w:val="nil"/>
              <w:left w:val="single" w:sz="6" w:space="0" w:color="000000"/>
              <w:bottom w:val="nil"/>
              <w:right w:val="nil"/>
            </w:tcBorders>
          </w:tcPr>
          <w:p w14:paraId="1BA9DDE6"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5EB28078"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F76A1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AEB14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D4BDD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11BEC041" w14:textId="77777777" w:rsidTr="002D7A63">
        <w:trPr>
          <w:trHeight w:val="250"/>
        </w:trPr>
        <w:tc>
          <w:tcPr>
            <w:tcW w:w="4860" w:type="dxa"/>
            <w:tcBorders>
              <w:top w:val="nil"/>
              <w:left w:val="single" w:sz="6" w:space="0" w:color="000000"/>
              <w:bottom w:val="nil"/>
              <w:right w:val="nil"/>
            </w:tcBorders>
          </w:tcPr>
          <w:p w14:paraId="62222559"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52FFA118"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D406C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152A8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0D7143"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0C65D0E1" w14:textId="77777777" w:rsidTr="002D7A63">
        <w:trPr>
          <w:trHeight w:val="250"/>
        </w:trPr>
        <w:tc>
          <w:tcPr>
            <w:tcW w:w="4860" w:type="dxa"/>
            <w:tcBorders>
              <w:top w:val="nil"/>
              <w:left w:val="single" w:sz="6" w:space="0" w:color="000000"/>
              <w:bottom w:val="nil"/>
              <w:right w:val="nil"/>
            </w:tcBorders>
          </w:tcPr>
          <w:p w14:paraId="5DE237D5"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4A84C563"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954D1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4BB5B4D"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AA5AAF"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17E8B11F" w14:textId="77777777" w:rsidTr="002D7A63">
        <w:trPr>
          <w:trHeight w:val="250"/>
        </w:trPr>
        <w:tc>
          <w:tcPr>
            <w:tcW w:w="4860" w:type="dxa"/>
            <w:tcBorders>
              <w:top w:val="nil"/>
              <w:left w:val="single" w:sz="6" w:space="0" w:color="000000"/>
              <w:bottom w:val="nil"/>
              <w:right w:val="nil"/>
            </w:tcBorders>
          </w:tcPr>
          <w:p w14:paraId="390B1165"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78A7185E"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5ED5B2"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A38D7C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BA6CB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3633F5FE" w14:textId="77777777" w:rsidTr="002D7A63">
        <w:trPr>
          <w:trHeight w:val="250"/>
        </w:trPr>
        <w:tc>
          <w:tcPr>
            <w:tcW w:w="4860" w:type="dxa"/>
            <w:tcBorders>
              <w:top w:val="nil"/>
              <w:left w:val="single" w:sz="6" w:space="0" w:color="000000"/>
              <w:bottom w:val="nil"/>
              <w:right w:val="nil"/>
            </w:tcBorders>
          </w:tcPr>
          <w:p w14:paraId="54DFBE9D"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26A06A66"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1E8AF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C6239B"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50F78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170730AA" w14:textId="77777777" w:rsidTr="002D7A63">
        <w:trPr>
          <w:trHeight w:val="250"/>
        </w:trPr>
        <w:tc>
          <w:tcPr>
            <w:tcW w:w="4860" w:type="dxa"/>
            <w:tcBorders>
              <w:top w:val="nil"/>
              <w:left w:val="single" w:sz="6" w:space="0" w:color="000000"/>
              <w:bottom w:val="nil"/>
              <w:right w:val="nil"/>
            </w:tcBorders>
          </w:tcPr>
          <w:p w14:paraId="0270DADB"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3E88C545"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04CD6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347962B"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58D59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2F644BC9" w14:textId="77777777" w:rsidTr="002D7A63">
        <w:trPr>
          <w:trHeight w:val="260"/>
        </w:trPr>
        <w:tc>
          <w:tcPr>
            <w:tcW w:w="4860" w:type="dxa"/>
            <w:tcBorders>
              <w:top w:val="nil"/>
              <w:left w:val="single" w:sz="6" w:space="0" w:color="000000"/>
              <w:bottom w:val="double" w:sz="6" w:space="0" w:color="000000"/>
              <w:right w:val="nil"/>
            </w:tcBorders>
          </w:tcPr>
          <w:p w14:paraId="09E2BAAF" w14:textId="77777777" w:rsidR="00061E08" w:rsidRPr="00251D5F" w:rsidRDefault="00061E08"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A2085A4" w14:textId="77777777" w:rsidR="00061E08" w:rsidRPr="00251D5F" w:rsidRDefault="00061E08"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B3DC0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B0C4D7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20470B2"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2955999E" w14:textId="77777777" w:rsidTr="002D7A63">
        <w:trPr>
          <w:trHeight w:val="250"/>
        </w:trPr>
        <w:tc>
          <w:tcPr>
            <w:tcW w:w="4860" w:type="dxa"/>
            <w:tcBorders>
              <w:top w:val="nil"/>
              <w:left w:val="single" w:sz="6" w:space="0" w:color="000000"/>
              <w:bottom w:val="double" w:sz="6" w:space="0" w:color="000000"/>
              <w:right w:val="nil"/>
            </w:tcBorders>
          </w:tcPr>
          <w:p w14:paraId="35BC1FE2"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D1FEDFB"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CF9779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96DF203"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9EA373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732565EF" w14:textId="77777777" w:rsidTr="002D7A63">
        <w:trPr>
          <w:trHeight w:val="260"/>
        </w:trPr>
        <w:tc>
          <w:tcPr>
            <w:tcW w:w="4860" w:type="dxa"/>
            <w:tcBorders>
              <w:top w:val="nil"/>
              <w:left w:val="single" w:sz="6" w:space="0" w:color="000000"/>
              <w:bottom w:val="nil"/>
              <w:right w:val="nil"/>
            </w:tcBorders>
          </w:tcPr>
          <w:p w14:paraId="53F30B74"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E0B3ECD"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751A4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7D436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8E74D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03B202CF" w14:textId="77777777" w:rsidTr="002D7A63">
        <w:trPr>
          <w:trHeight w:val="250"/>
        </w:trPr>
        <w:tc>
          <w:tcPr>
            <w:tcW w:w="4860" w:type="dxa"/>
            <w:tcBorders>
              <w:top w:val="nil"/>
              <w:left w:val="single" w:sz="6" w:space="0" w:color="000000"/>
              <w:bottom w:val="nil"/>
              <w:right w:val="nil"/>
            </w:tcBorders>
          </w:tcPr>
          <w:p w14:paraId="7CC473C0"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179980F7"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F5531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C810DD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FBE5F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222D3C42" w14:textId="77777777" w:rsidTr="002D7A63">
        <w:trPr>
          <w:trHeight w:val="250"/>
        </w:trPr>
        <w:tc>
          <w:tcPr>
            <w:tcW w:w="4860" w:type="dxa"/>
            <w:tcBorders>
              <w:top w:val="nil"/>
              <w:left w:val="single" w:sz="6" w:space="0" w:color="000000"/>
              <w:bottom w:val="nil"/>
              <w:right w:val="nil"/>
            </w:tcBorders>
          </w:tcPr>
          <w:p w14:paraId="5F227D03"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922D6AC"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92649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32ADCF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6BA1DC"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3329FF6B" w14:textId="77777777" w:rsidTr="002D7A63">
        <w:trPr>
          <w:trHeight w:val="250"/>
        </w:trPr>
        <w:tc>
          <w:tcPr>
            <w:tcW w:w="4860" w:type="dxa"/>
            <w:tcBorders>
              <w:top w:val="nil"/>
              <w:left w:val="single" w:sz="6" w:space="0" w:color="000000"/>
              <w:bottom w:val="nil"/>
              <w:right w:val="nil"/>
            </w:tcBorders>
          </w:tcPr>
          <w:p w14:paraId="3C6D7775"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4E8CA848"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20B7C3"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36730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E6CBEC"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059961BD" w14:textId="77777777" w:rsidTr="002D7A63">
        <w:trPr>
          <w:trHeight w:val="250"/>
        </w:trPr>
        <w:tc>
          <w:tcPr>
            <w:tcW w:w="4860" w:type="dxa"/>
            <w:tcBorders>
              <w:top w:val="nil"/>
              <w:left w:val="single" w:sz="6" w:space="0" w:color="000000"/>
              <w:bottom w:val="nil"/>
              <w:right w:val="nil"/>
            </w:tcBorders>
          </w:tcPr>
          <w:p w14:paraId="6D3867E3"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27F65C43"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3E464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1B577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F6DD6C"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0E4B5C63" w14:textId="77777777" w:rsidTr="002D7A63">
        <w:trPr>
          <w:trHeight w:val="250"/>
        </w:trPr>
        <w:tc>
          <w:tcPr>
            <w:tcW w:w="4860" w:type="dxa"/>
            <w:tcBorders>
              <w:top w:val="nil"/>
              <w:left w:val="single" w:sz="6" w:space="0" w:color="000000"/>
              <w:bottom w:val="double" w:sz="6" w:space="0" w:color="000000"/>
              <w:right w:val="nil"/>
            </w:tcBorders>
          </w:tcPr>
          <w:p w14:paraId="6847398B"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F7777F2"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541285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FB5C95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BF9840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191E47CE" w14:textId="77777777" w:rsidTr="002D7A63">
        <w:trPr>
          <w:trHeight w:val="260"/>
        </w:trPr>
        <w:tc>
          <w:tcPr>
            <w:tcW w:w="4860" w:type="dxa"/>
            <w:tcBorders>
              <w:top w:val="nil"/>
              <w:left w:val="single" w:sz="6" w:space="0" w:color="000000"/>
              <w:bottom w:val="double" w:sz="6" w:space="0" w:color="000000"/>
              <w:right w:val="nil"/>
            </w:tcBorders>
          </w:tcPr>
          <w:p w14:paraId="7C23F2E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A2A0620"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9399F5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2A1A7EB"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EB38C6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39B56208" w14:textId="77777777" w:rsidR="00061E08" w:rsidRDefault="00061E0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E7EAF95" w14:textId="77777777" w:rsidR="00061E08" w:rsidRDefault="00061E0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5D22EFCC" w14:textId="77777777" w:rsidR="00061E08" w:rsidRPr="00251D5F" w:rsidRDefault="00061E0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20564AF0" w14:textId="77777777" w:rsidR="00061E08" w:rsidRDefault="00061E08" w:rsidP="0080706C">
      <w:pPr>
        <w:tabs>
          <w:tab w:val="left" w:pos="5670"/>
        </w:tabs>
        <w:rPr>
          <w:rFonts w:ascii="Montserrat" w:hAnsi="Montserrat"/>
          <w:sz w:val="18"/>
          <w:szCs w:val="18"/>
          <w:lang w:val="es-ES"/>
        </w:rPr>
      </w:pPr>
    </w:p>
    <w:p w14:paraId="2985AD42" w14:textId="77777777" w:rsidR="00061E08" w:rsidRDefault="00061E08" w:rsidP="0080706C">
      <w:pPr>
        <w:tabs>
          <w:tab w:val="left" w:pos="5670"/>
        </w:tabs>
        <w:rPr>
          <w:rFonts w:ascii="Montserrat" w:hAnsi="Montserrat"/>
          <w:sz w:val="18"/>
          <w:szCs w:val="18"/>
          <w:lang w:val="es-ES"/>
        </w:rPr>
      </w:pPr>
    </w:p>
    <w:p w14:paraId="08548F2D" w14:textId="77777777" w:rsidR="00061E08" w:rsidRDefault="00061E08" w:rsidP="0080706C">
      <w:pPr>
        <w:tabs>
          <w:tab w:val="left" w:pos="5670"/>
        </w:tabs>
        <w:rPr>
          <w:rFonts w:ascii="Montserrat" w:hAnsi="Montserrat"/>
          <w:sz w:val="18"/>
          <w:szCs w:val="18"/>
          <w:lang w:val="es-ES"/>
        </w:rPr>
      </w:pPr>
    </w:p>
    <w:p w14:paraId="2F056ECA" w14:textId="77777777" w:rsidR="00061E08" w:rsidRDefault="00061E08" w:rsidP="0080706C">
      <w:pPr>
        <w:tabs>
          <w:tab w:val="left" w:pos="5670"/>
        </w:tabs>
        <w:rPr>
          <w:rFonts w:ascii="Montserrat" w:hAnsi="Montserrat"/>
          <w:sz w:val="18"/>
          <w:szCs w:val="18"/>
          <w:lang w:val="es-ES"/>
        </w:rPr>
      </w:pPr>
    </w:p>
    <w:p w14:paraId="7E78131F" w14:textId="77777777" w:rsidR="00061E08" w:rsidRDefault="00061E08"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061E08" w:rsidRPr="00251D5F" w14:paraId="6F7CD6AE" w14:textId="77777777" w:rsidTr="002D7A63">
        <w:tc>
          <w:tcPr>
            <w:tcW w:w="6480" w:type="dxa"/>
            <w:vAlign w:val="center"/>
          </w:tcPr>
          <w:p w14:paraId="5F828100" w14:textId="77777777" w:rsidR="00061E08" w:rsidRPr="00251D5F" w:rsidRDefault="00061E08"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2C9BB6D7" w14:textId="77777777" w:rsidR="00061E08" w:rsidRPr="00251D5F" w:rsidRDefault="00061E08"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6CC227C6" w14:textId="77777777" w:rsidR="00061E08" w:rsidRPr="00251D5F" w:rsidRDefault="00061E08"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2344C5E0" w14:textId="77777777" w:rsidR="00061E08" w:rsidRPr="00251D5F" w:rsidRDefault="00061E0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061E08" w:rsidRPr="00251D5F" w14:paraId="748FAD9D"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2067F52C"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4F3567CF"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4EDC4D56"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061E08" w:rsidRPr="00251D5F" w14:paraId="5930C615" w14:textId="77777777" w:rsidTr="002D7A63">
        <w:trPr>
          <w:trHeight w:val="250"/>
        </w:trPr>
        <w:tc>
          <w:tcPr>
            <w:tcW w:w="4860" w:type="dxa"/>
            <w:tcBorders>
              <w:top w:val="single" w:sz="6" w:space="0" w:color="000000"/>
              <w:left w:val="single" w:sz="6" w:space="0" w:color="000000"/>
              <w:bottom w:val="nil"/>
              <w:right w:val="nil"/>
            </w:tcBorders>
          </w:tcPr>
          <w:p w14:paraId="470443EA" w14:textId="77777777" w:rsidR="00061E08" w:rsidRPr="00251D5F" w:rsidRDefault="00061E0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09AE46CC" w14:textId="77777777" w:rsidR="00061E08" w:rsidRPr="00251D5F" w:rsidRDefault="00061E0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7DDEAAF7" w14:textId="77777777" w:rsidR="00061E08" w:rsidRPr="00251D5F" w:rsidRDefault="00061E0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6251C209" w14:textId="77777777" w:rsidR="00061E08" w:rsidRPr="00251D5F" w:rsidRDefault="00061E0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758DBA4B" w14:textId="77777777" w:rsidR="00061E08" w:rsidRPr="00251D5F" w:rsidRDefault="00061E0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061E08" w:rsidRPr="00251D5F" w14:paraId="6C8E6CFB" w14:textId="77777777" w:rsidTr="002D7A63">
        <w:trPr>
          <w:trHeight w:val="250"/>
        </w:trPr>
        <w:tc>
          <w:tcPr>
            <w:tcW w:w="4860" w:type="dxa"/>
            <w:tcBorders>
              <w:top w:val="single" w:sz="6" w:space="0" w:color="000000"/>
              <w:left w:val="single" w:sz="6" w:space="0" w:color="000000"/>
              <w:bottom w:val="nil"/>
              <w:right w:val="nil"/>
            </w:tcBorders>
          </w:tcPr>
          <w:p w14:paraId="3F2BF0C4"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13C06094"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5645CB48"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4E9467DD"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E6179E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0EC53EE6" w14:textId="77777777" w:rsidTr="002D7A63">
        <w:trPr>
          <w:trHeight w:val="250"/>
        </w:trPr>
        <w:tc>
          <w:tcPr>
            <w:tcW w:w="4860" w:type="dxa"/>
            <w:tcBorders>
              <w:top w:val="nil"/>
              <w:left w:val="single" w:sz="6" w:space="0" w:color="000000"/>
              <w:bottom w:val="nil"/>
              <w:right w:val="nil"/>
            </w:tcBorders>
          </w:tcPr>
          <w:p w14:paraId="2EF7BFC3"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718468F0"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BABBDD"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C6171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70359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2B053ACA" w14:textId="77777777" w:rsidTr="002D7A63">
        <w:trPr>
          <w:trHeight w:val="250"/>
        </w:trPr>
        <w:tc>
          <w:tcPr>
            <w:tcW w:w="4860" w:type="dxa"/>
            <w:tcBorders>
              <w:top w:val="nil"/>
              <w:left w:val="single" w:sz="6" w:space="0" w:color="000000"/>
              <w:bottom w:val="nil"/>
              <w:right w:val="nil"/>
            </w:tcBorders>
          </w:tcPr>
          <w:p w14:paraId="400AAB09"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4505BEC"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E35CE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26FE09C"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08A095"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7A39FA5B" w14:textId="77777777" w:rsidTr="002D7A63">
        <w:trPr>
          <w:trHeight w:val="250"/>
        </w:trPr>
        <w:tc>
          <w:tcPr>
            <w:tcW w:w="4860" w:type="dxa"/>
            <w:tcBorders>
              <w:top w:val="nil"/>
              <w:left w:val="single" w:sz="6" w:space="0" w:color="000000"/>
              <w:bottom w:val="nil"/>
              <w:right w:val="nil"/>
            </w:tcBorders>
          </w:tcPr>
          <w:p w14:paraId="02AD15E1"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452CF895"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494D8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C3076B5"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46D3D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2FD8D617" w14:textId="77777777" w:rsidTr="002D7A63">
        <w:trPr>
          <w:trHeight w:val="250"/>
        </w:trPr>
        <w:tc>
          <w:tcPr>
            <w:tcW w:w="4860" w:type="dxa"/>
            <w:tcBorders>
              <w:top w:val="nil"/>
              <w:left w:val="single" w:sz="6" w:space="0" w:color="000000"/>
              <w:bottom w:val="nil"/>
              <w:right w:val="nil"/>
            </w:tcBorders>
          </w:tcPr>
          <w:p w14:paraId="1D465CB0"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2F5E8782"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81493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2E2854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205E9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3C56FAE2" w14:textId="77777777" w:rsidTr="002D7A63">
        <w:trPr>
          <w:trHeight w:val="250"/>
        </w:trPr>
        <w:tc>
          <w:tcPr>
            <w:tcW w:w="4860" w:type="dxa"/>
            <w:tcBorders>
              <w:top w:val="nil"/>
              <w:left w:val="single" w:sz="6" w:space="0" w:color="000000"/>
              <w:bottom w:val="nil"/>
              <w:right w:val="nil"/>
            </w:tcBorders>
          </w:tcPr>
          <w:p w14:paraId="2C99FC1C"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2A698A27"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E5B4B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51987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52962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0FEA2AEF" w14:textId="77777777" w:rsidTr="002D7A63">
        <w:trPr>
          <w:trHeight w:val="250"/>
        </w:trPr>
        <w:tc>
          <w:tcPr>
            <w:tcW w:w="4860" w:type="dxa"/>
            <w:tcBorders>
              <w:top w:val="nil"/>
              <w:left w:val="single" w:sz="6" w:space="0" w:color="000000"/>
              <w:bottom w:val="nil"/>
              <w:right w:val="nil"/>
            </w:tcBorders>
          </w:tcPr>
          <w:p w14:paraId="6FE38A16"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073573F8"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AE9BE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D9ED5B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79923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7F48B8D0" w14:textId="77777777" w:rsidTr="002D7A63">
        <w:trPr>
          <w:trHeight w:val="260"/>
        </w:trPr>
        <w:tc>
          <w:tcPr>
            <w:tcW w:w="4860" w:type="dxa"/>
            <w:tcBorders>
              <w:top w:val="nil"/>
              <w:left w:val="single" w:sz="6" w:space="0" w:color="000000"/>
              <w:bottom w:val="double" w:sz="6" w:space="0" w:color="000000"/>
              <w:right w:val="nil"/>
            </w:tcBorders>
          </w:tcPr>
          <w:p w14:paraId="257DD11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6CB3705"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D0AA89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CF2604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96553B2"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36C7F889" w14:textId="77777777" w:rsidTr="002D7A63">
        <w:trPr>
          <w:trHeight w:val="250"/>
        </w:trPr>
        <w:tc>
          <w:tcPr>
            <w:tcW w:w="4860" w:type="dxa"/>
            <w:tcBorders>
              <w:top w:val="nil"/>
              <w:left w:val="single" w:sz="6" w:space="0" w:color="000000"/>
              <w:bottom w:val="double" w:sz="6" w:space="0" w:color="000000"/>
              <w:right w:val="nil"/>
            </w:tcBorders>
          </w:tcPr>
          <w:p w14:paraId="23E70C02"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1C479B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97E959C"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83E4EA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95B188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71FFB77D" w14:textId="77777777" w:rsidTr="002D7A63">
        <w:trPr>
          <w:trHeight w:val="260"/>
        </w:trPr>
        <w:tc>
          <w:tcPr>
            <w:tcW w:w="4860" w:type="dxa"/>
            <w:tcBorders>
              <w:top w:val="nil"/>
              <w:left w:val="single" w:sz="6" w:space="0" w:color="000000"/>
              <w:bottom w:val="nil"/>
              <w:right w:val="nil"/>
            </w:tcBorders>
          </w:tcPr>
          <w:p w14:paraId="30967A5C"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7E0E60E"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E6574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AE9DA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E3C4BF"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17FA7989" w14:textId="77777777" w:rsidTr="002D7A63">
        <w:trPr>
          <w:trHeight w:val="250"/>
        </w:trPr>
        <w:tc>
          <w:tcPr>
            <w:tcW w:w="4860" w:type="dxa"/>
            <w:tcBorders>
              <w:top w:val="nil"/>
              <w:left w:val="single" w:sz="6" w:space="0" w:color="000000"/>
              <w:bottom w:val="nil"/>
              <w:right w:val="nil"/>
            </w:tcBorders>
          </w:tcPr>
          <w:p w14:paraId="7A2F2A05"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7E6C0C81"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28B97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5F9C7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0153D8"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20B2F744" w14:textId="77777777" w:rsidTr="002D7A63">
        <w:trPr>
          <w:trHeight w:val="250"/>
        </w:trPr>
        <w:tc>
          <w:tcPr>
            <w:tcW w:w="4860" w:type="dxa"/>
            <w:tcBorders>
              <w:top w:val="nil"/>
              <w:left w:val="single" w:sz="6" w:space="0" w:color="000000"/>
              <w:bottom w:val="nil"/>
              <w:right w:val="nil"/>
            </w:tcBorders>
          </w:tcPr>
          <w:p w14:paraId="7F153E1A"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CFC7AA2"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F9773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5E3A4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EEF82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1169BFBC" w14:textId="77777777" w:rsidTr="002D7A63">
        <w:trPr>
          <w:trHeight w:val="250"/>
        </w:trPr>
        <w:tc>
          <w:tcPr>
            <w:tcW w:w="4860" w:type="dxa"/>
            <w:tcBorders>
              <w:top w:val="nil"/>
              <w:left w:val="single" w:sz="6" w:space="0" w:color="000000"/>
              <w:bottom w:val="nil"/>
              <w:right w:val="nil"/>
            </w:tcBorders>
          </w:tcPr>
          <w:p w14:paraId="0CC4B24A"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70F87867"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2FF81D"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4E2B3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DC4C5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28731EE8" w14:textId="77777777" w:rsidTr="002D7A63">
        <w:trPr>
          <w:trHeight w:val="250"/>
        </w:trPr>
        <w:tc>
          <w:tcPr>
            <w:tcW w:w="4860" w:type="dxa"/>
            <w:tcBorders>
              <w:top w:val="nil"/>
              <w:left w:val="single" w:sz="6" w:space="0" w:color="000000"/>
              <w:bottom w:val="nil"/>
              <w:right w:val="nil"/>
            </w:tcBorders>
          </w:tcPr>
          <w:p w14:paraId="20ED5B20"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4CCDAD92"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8896C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0E0B5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D6E745"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408627F3" w14:textId="77777777" w:rsidTr="002D7A63">
        <w:trPr>
          <w:trHeight w:val="250"/>
        </w:trPr>
        <w:tc>
          <w:tcPr>
            <w:tcW w:w="4860" w:type="dxa"/>
            <w:tcBorders>
              <w:top w:val="nil"/>
              <w:left w:val="single" w:sz="6" w:space="0" w:color="000000"/>
              <w:bottom w:val="nil"/>
              <w:right w:val="nil"/>
            </w:tcBorders>
          </w:tcPr>
          <w:p w14:paraId="63755FC7"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28E849A9"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5E8F3D"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0AA15DD"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159F1F"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52DCA6E1" w14:textId="77777777" w:rsidTr="002D7A63">
        <w:trPr>
          <w:trHeight w:val="250"/>
        </w:trPr>
        <w:tc>
          <w:tcPr>
            <w:tcW w:w="4860" w:type="dxa"/>
            <w:tcBorders>
              <w:top w:val="nil"/>
              <w:left w:val="single" w:sz="6" w:space="0" w:color="000000"/>
              <w:bottom w:val="nil"/>
              <w:right w:val="nil"/>
            </w:tcBorders>
          </w:tcPr>
          <w:p w14:paraId="75B77E40"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1B734973"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D57F58"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83202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7508BB"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2D94872F" w14:textId="77777777" w:rsidTr="002D7A63">
        <w:trPr>
          <w:trHeight w:val="250"/>
        </w:trPr>
        <w:tc>
          <w:tcPr>
            <w:tcW w:w="4860" w:type="dxa"/>
            <w:tcBorders>
              <w:top w:val="nil"/>
              <w:left w:val="single" w:sz="6" w:space="0" w:color="000000"/>
              <w:bottom w:val="nil"/>
              <w:right w:val="nil"/>
            </w:tcBorders>
          </w:tcPr>
          <w:p w14:paraId="75FAE15F"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34A4FF56"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E4499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E87E1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3A672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66C11861" w14:textId="77777777" w:rsidTr="002D7A63">
        <w:trPr>
          <w:trHeight w:val="250"/>
        </w:trPr>
        <w:tc>
          <w:tcPr>
            <w:tcW w:w="4860" w:type="dxa"/>
            <w:tcBorders>
              <w:top w:val="nil"/>
              <w:left w:val="single" w:sz="6" w:space="0" w:color="000000"/>
              <w:bottom w:val="nil"/>
              <w:right w:val="nil"/>
            </w:tcBorders>
          </w:tcPr>
          <w:p w14:paraId="3612D025"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0AC7EC84"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C94BF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F73E532"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2C9E48"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41D74FCE" w14:textId="77777777" w:rsidTr="002D7A63">
        <w:trPr>
          <w:trHeight w:val="260"/>
        </w:trPr>
        <w:tc>
          <w:tcPr>
            <w:tcW w:w="4860" w:type="dxa"/>
            <w:tcBorders>
              <w:top w:val="nil"/>
              <w:left w:val="single" w:sz="6" w:space="0" w:color="000000"/>
              <w:bottom w:val="double" w:sz="6" w:space="0" w:color="000000"/>
              <w:right w:val="nil"/>
            </w:tcBorders>
          </w:tcPr>
          <w:p w14:paraId="18D1347B" w14:textId="77777777" w:rsidR="00061E08" w:rsidRPr="00251D5F" w:rsidRDefault="00061E08"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CD71419" w14:textId="77777777" w:rsidR="00061E08" w:rsidRPr="00251D5F" w:rsidRDefault="00061E08"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2ACC83"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EF497B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86DA81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51A0B7FF" w14:textId="77777777" w:rsidTr="002D7A63">
        <w:trPr>
          <w:trHeight w:val="250"/>
        </w:trPr>
        <w:tc>
          <w:tcPr>
            <w:tcW w:w="4860" w:type="dxa"/>
            <w:tcBorders>
              <w:top w:val="nil"/>
              <w:left w:val="single" w:sz="6" w:space="0" w:color="000000"/>
              <w:bottom w:val="double" w:sz="6" w:space="0" w:color="000000"/>
              <w:right w:val="nil"/>
            </w:tcBorders>
          </w:tcPr>
          <w:p w14:paraId="7C1D618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E348EFB"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15DF98B"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D3B127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E40A903"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3F4C9500" w14:textId="77777777" w:rsidTr="002D7A63">
        <w:trPr>
          <w:trHeight w:val="260"/>
        </w:trPr>
        <w:tc>
          <w:tcPr>
            <w:tcW w:w="4860" w:type="dxa"/>
            <w:tcBorders>
              <w:top w:val="nil"/>
              <w:left w:val="single" w:sz="6" w:space="0" w:color="000000"/>
              <w:bottom w:val="nil"/>
              <w:right w:val="nil"/>
            </w:tcBorders>
          </w:tcPr>
          <w:p w14:paraId="1DBF9EA9"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B3677E2"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A205AC"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C078E5"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EAA1C3"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7F31BB33" w14:textId="77777777" w:rsidTr="002D7A63">
        <w:trPr>
          <w:trHeight w:val="250"/>
        </w:trPr>
        <w:tc>
          <w:tcPr>
            <w:tcW w:w="4860" w:type="dxa"/>
            <w:tcBorders>
              <w:top w:val="nil"/>
              <w:left w:val="single" w:sz="6" w:space="0" w:color="000000"/>
              <w:bottom w:val="nil"/>
              <w:right w:val="nil"/>
            </w:tcBorders>
          </w:tcPr>
          <w:p w14:paraId="77FCEEB3"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3D5E30BB"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803865"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0058F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614F73"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23E47B66" w14:textId="77777777" w:rsidTr="002D7A63">
        <w:trPr>
          <w:trHeight w:val="250"/>
        </w:trPr>
        <w:tc>
          <w:tcPr>
            <w:tcW w:w="4860" w:type="dxa"/>
            <w:tcBorders>
              <w:top w:val="nil"/>
              <w:left w:val="single" w:sz="6" w:space="0" w:color="000000"/>
              <w:bottom w:val="nil"/>
              <w:right w:val="nil"/>
            </w:tcBorders>
          </w:tcPr>
          <w:p w14:paraId="31E79E39"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DADAC94"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C26243"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407C87"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F63F3B"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17132FCE" w14:textId="77777777" w:rsidTr="002D7A63">
        <w:trPr>
          <w:trHeight w:val="250"/>
        </w:trPr>
        <w:tc>
          <w:tcPr>
            <w:tcW w:w="4860" w:type="dxa"/>
            <w:tcBorders>
              <w:top w:val="nil"/>
              <w:left w:val="single" w:sz="6" w:space="0" w:color="000000"/>
              <w:bottom w:val="nil"/>
              <w:right w:val="nil"/>
            </w:tcBorders>
          </w:tcPr>
          <w:p w14:paraId="0F5EBE0A"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40AD5223"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34CDA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8C23758"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D1DCE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62836B5F" w14:textId="77777777" w:rsidTr="002D7A63">
        <w:trPr>
          <w:trHeight w:val="250"/>
        </w:trPr>
        <w:tc>
          <w:tcPr>
            <w:tcW w:w="4860" w:type="dxa"/>
            <w:tcBorders>
              <w:top w:val="nil"/>
              <w:left w:val="single" w:sz="6" w:space="0" w:color="000000"/>
              <w:bottom w:val="nil"/>
              <w:right w:val="nil"/>
            </w:tcBorders>
          </w:tcPr>
          <w:p w14:paraId="561DAEAD"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4BC30F91"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391D0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1B1F82"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949E22"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74839C92" w14:textId="77777777" w:rsidTr="002D7A63">
        <w:trPr>
          <w:trHeight w:val="260"/>
        </w:trPr>
        <w:tc>
          <w:tcPr>
            <w:tcW w:w="4860" w:type="dxa"/>
            <w:tcBorders>
              <w:top w:val="nil"/>
              <w:left w:val="single" w:sz="6" w:space="0" w:color="000000"/>
              <w:bottom w:val="nil"/>
              <w:right w:val="nil"/>
            </w:tcBorders>
          </w:tcPr>
          <w:p w14:paraId="66BB005D"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F09DC5C"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577078"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82642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497E6B"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5480D8F1" w14:textId="77777777" w:rsidTr="002D7A63">
        <w:trPr>
          <w:trHeight w:val="280"/>
        </w:trPr>
        <w:tc>
          <w:tcPr>
            <w:tcW w:w="4860" w:type="dxa"/>
            <w:tcBorders>
              <w:top w:val="double" w:sz="6" w:space="0" w:color="000000"/>
              <w:left w:val="single" w:sz="6" w:space="0" w:color="000000"/>
              <w:bottom w:val="nil"/>
              <w:right w:val="nil"/>
            </w:tcBorders>
          </w:tcPr>
          <w:p w14:paraId="781A74BD"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29FD5F7D"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7844F66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08ACDB6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6A68E0B1"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2F0B7EF6" w14:textId="77777777" w:rsidTr="002D7A63">
        <w:trPr>
          <w:trHeight w:val="250"/>
        </w:trPr>
        <w:tc>
          <w:tcPr>
            <w:tcW w:w="4860" w:type="dxa"/>
            <w:tcBorders>
              <w:top w:val="nil"/>
              <w:left w:val="single" w:sz="6" w:space="0" w:color="000000"/>
              <w:bottom w:val="nil"/>
              <w:right w:val="nil"/>
            </w:tcBorders>
          </w:tcPr>
          <w:p w14:paraId="6E0F6BF1"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60ACE6F3"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24CF6B"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3361F3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58C85C"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7536FF44" w14:textId="77777777" w:rsidTr="002D7A63">
        <w:trPr>
          <w:trHeight w:val="250"/>
        </w:trPr>
        <w:tc>
          <w:tcPr>
            <w:tcW w:w="4860" w:type="dxa"/>
            <w:tcBorders>
              <w:top w:val="nil"/>
              <w:left w:val="single" w:sz="6" w:space="0" w:color="000000"/>
              <w:bottom w:val="nil"/>
              <w:right w:val="nil"/>
            </w:tcBorders>
          </w:tcPr>
          <w:p w14:paraId="671281DA"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4C0C63E8"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61A1B6"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858235"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E102D9"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4DC2940D" w14:textId="77777777" w:rsidTr="002D7A63">
        <w:trPr>
          <w:trHeight w:val="250"/>
        </w:trPr>
        <w:tc>
          <w:tcPr>
            <w:tcW w:w="4860" w:type="dxa"/>
            <w:tcBorders>
              <w:top w:val="nil"/>
              <w:left w:val="single" w:sz="6" w:space="0" w:color="000000"/>
              <w:bottom w:val="nil"/>
              <w:right w:val="nil"/>
            </w:tcBorders>
          </w:tcPr>
          <w:p w14:paraId="59EBDBFF"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4863AF10" w14:textId="77777777" w:rsidR="00061E08" w:rsidRPr="00251D5F" w:rsidRDefault="00061E0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3FC218"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005DEEC"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45D328"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266F1610" w14:textId="77777777" w:rsidTr="002D7A63">
        <w:trPr>
          <w:trHeight w:val="260"/>
        </w:trPr>
        <w:tc>
          <w:tcPr>
            <w:tcW w:w="4860" w:type="dxa"/>
            <w:tcBorders>
              <w:top w:val="nil"/>
              <w:left w:val="single" w:sz="6" w:space="0" w:color="000000"/>
              <w:bottom w:val="double" w:sz="6" w:space="0" w:color="000000"/>
              <w:right w:val="nil"/>
            </w:tcBorders>
          </w:tcPr>
          <w:p w14:paraId="3CB68D91"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261BB28"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A55D24F"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972064E"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6689D7F"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61E08" w:rsidRPr="00251D5F" w14:paraId="5BDD3949" w14:textId="77777777" w:rsidTr="002D7A63">
        <w:trPr>
          <w:trHeight w:val="280"/>
        </w:trPr>
        <w:tc>
          <w:tcPr>
            <w:tcW w:w="4860" w:type="dxa"/>
            <w:tcBorders>
              <w:top w:val="nil"/>
              <w:left w:val="single" w:sz="6" w:space="0" w:color="000000"/>
              <w:bottom w:val="double" w:sz="6" w:space="0" w:color="000000"/>
              <w:right w:val="nil"/>
            </w:tcBorders>
          </w:tcPr>
          <w:p w14:paraId="0EAE2048"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9193409" w14:textId="77777777" w:rsidR="00061E08" w:rsidRPr="00251D5F" w:rsidRDefault="00061E0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6EE1ADA"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7891860"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1790C64" w14:textId="77777777" w:rsidR="00061E08" w:rsidRPr="00251D5F" w:rsidRDefault="00061E0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50EB8102" w14:textId="77777777" w:rsidR="00061E08" w:rsidRPr="00EA2498" w:rsidRDefault="00061E0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75C0FB3F" w14:textId="77777777" w:rsidR="00061E08" w:rsidRDefault="00061E08" w:rsidP="0080706C">
      <w:pPr>
        <w:tabs>
          <w:tab w:val="left" w:pos="5670"/>
        </w:tabs>
        <w:rPr>
          <w:rFonts w:ascii="Arial Narrow" w:hAnsi="Arial Narrow"/>
          <w:lang w:val="es-ES"/>
        </w:rPr>
      </w:pPr>
    </w:p>
    <w:p w14:paraId="077391B5" w14:textId="77777777" w:rsidR="00061E08" w:rsidRDefault="00061E08" w:rsidP="0080706C">
      <w:pPr>
        <w:tabs>
          <w:tab w:val="left" w:pos="5670"/>
        </w:tabs>
        <w:rPr>
          <w:rFonts w:ascii="Arial Narrow" w:hAnsi="Arial Narrow"/>
          <w:lang w:val="es-ES"/>
        </w:rPr>
      </w:pPr>
    </w:p>
    <w:p w14:paraId="77A97CEE" w14:textId="77777777" w:rsidR="00061E08" w:rsidRDefault="00061E08" w:rsidP="0080706C">
      <w:pPr>
        <w:tabs>
          <w:tab w:val="left" w:pos="5670"/>
        </w:tabs>
        <w:rPr>
          <w:rFonts w:ascii="Arial Narrow" w:hAnsi="Arial Narrow"/>
          <w:lang w:val="es-ES"/>
        </w:rPr>
      </w:pPr>
    </w:p>
    <w:p w14:paraId="3C2AAECC" w14:textId="77777777" w:rsidR="00061E08" w:rsidRDefault="00061E08"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061E08" w:rsidRPr="00251D5F" w14:paraId="6A158B69" w14:textId="77777777" w:rsidTr="002D7A63">
        <w:tc>
          <w:tcPr>
            <w:tcW w:w="6455" w:type="dxa"/>
            <w:vAlign w:val="center"/>
          </w:tcPr>
          <w:p w14:paraId="4C809729" w14:textId="77777777" w:rsidR="00061E08" w:rsidRPr="00251D5F" w:rsidRDefault="00061E08"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7C33CB92" w14:textId="77777777" w:rsidR="00061E08" w:rsidRPr="00251D5F" w:rsidRDefault="00061E08"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57922039" w14:textId="77777777" w:rsidR="00061E08" w:rsidRPr="00251D5F" w:rsidRDefault="00061E08" w:rsidP="00EA2498">
      <w:pPr>
        <w:pStyle w:val="Textoindependiente3"/>
        <w:widowControl/>
        <w:tabs>
          <w:tab w:val="left" w:pos="5670"/>
        </w:tabs>
        <w:rPr>
          <w:rFonts w:ascii="Montserrat" w:hAnsi="Montserrat"/>
          <w:sz w:val="18"/>
          <w:szCs w:val="18"/>
          <w:lang w:val="es-ES"/>
        </w:rPr>
      </w:pPr>
    </w:p>
    <w:p w14:paraId="1BEB05D3" w14:textId="77777777" w:rsidR="00061E08" w:rsidRPr="00251D5F" w:rsidRDefault="00061E08"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061E08" w:rsidRPr="00251D5F" w14:paraId="04C705C9" w14:textId="77777777" w:rsidTr="002D7A63">
        <w:tc>
          <w:tcPr>
            <w:tcW w:w="4860" w:type="dxa"/>
            <w:tcBorders>
              <w:top w:val="nil"/>
              <w:left w:val="nil"/>
              <w:bottom w:val="nil"/>
              <w:right w:val="nil"/>
            </w:tcBorders>
            <w:vAlign w:val="center"/>
          </w:tcPr>
          <w:p w14:paraId="224B1E56" w14:textId="77777777" w:rsidR="00061E08" w:rsidRPr="00251D5F" w:rsidRDefault="00061E0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36D782F0" w14:textId="77777777" w:rsidR="00061E08" w:rsidRPr="00251D5F" w:rsidRDefault="00061E0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061E08" w:rsidRPr="00251D5F" w14:paraId="7294FC8A" w14:textId="77777777" w:rsidTr="002D7A63">
        <w:tc>
          <w:tcPr>
            <w:tcW w:w="4860" w:type="dxa"/>
            <w:tcBorders>
              <w:top w:val="nil"/>
              <w:left w:val="nil"/>
              <w:bottom w:val="nil"/>
              <w:right w:val="nil"/>
            </w:tcBorders>
            <w:vAlign w:val="center"/>
          </w:tcPr>
          <w:p w14:paraId="6235A644" w14:textId="77777777" w:rsidR="00061E08" w:rsidRPr="00251D5F"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3F386C06" w14:textId="77777777" w:rsidR="00061E08" w:rsidRPr="00251D5F"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061E08" w:rsidRPr="00251D5F" w14:paraId="033220FE" w14:textId="77777777" w:rsidTr="002D7A63">
        <w:tc>
          <w:tcPr>
            <w:tcW w:w="4860" w:type="dxa"/>
            <w:tcBorders>
              <w:top w:val="nil"/>
              <w:left w:val="nil"/>
              <w:bottom w:val="nil"/>
              <w:right w:val="nil"/>
            </w:tcBorders>
            <w:vAlign w:val="center"/>
          </w:tcPr>
          <w:p w14:paraId="58A93C95" w14:textId="77777777" w:rsidR="00061E08" w:rsidRPr="00251D5F"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6F86031B" w14:textId="77777777" w:rsidR="00061E08" w:rsidRPr="00251D5F"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061E08" w:rsidRPr="00251D5F" w14:paraId="37EEE430" w14:textId="77777777" w:rsidTr="002D7A63">
        <w:tc>
          <w:tcPr>
            <w:tcW w:w="4860" w:type="dxa"/>
            <w:tcBorders>
              <w:top w:val="nil"/>
              <w:left w:val="nil"/>
              <w:bottom w:val="nil"/>
              <w:right w:val="nil"/>
            </w:tcBorders>
          </w:tcPr>
          <w:p w14:paraId="35285F41" w14:textId="77777777" w:rsidR="00061E08" w:rsidRPr="00251D5F" w:rsidRDefault="00061E08"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68DB162E" w14:textId="77777777" w:rsidR="00061E08" w:rsidRPr="00251D5F" w:rsidRDefault="00061E08" w:rsidP="00EA2498">
            <w:pPr>
              <w:spacing w:line="240" w:lineRule="auto"/>
              <w:rPr>
                <w:rFonts w:ascii="Montserrat" w:hAnsi="Montserrat" w:cs="Arial"/>
                <w:bCs/>
                <w:sz w:val="16"/>
                <w:szCs w:val="16"/>
              </w:rPr>
            </w:pPr>
          </w:p>
        </w:tc>
      </w:tr>
      <w:tr w:rsidR="00061E08" w:rsidRPr="00251D5F" w14:paraId="1A960303" w14:textId="77777777" w:rsidTr="002D7A63">
        <w:tc>
          <w:tcPr>
            <w:tcW w:w="4860" w:type="dxa"/>
            <w:tcBorders>
              <w:top w:val="nil"/>
              <w:left w:val="nil"/>
              <w:bottom w:val="nil"/>
              <w:right w:val="nil"/>
            </w:tcBorders>
          </w:tcPr>
          <w:p w14:paraId="62B4DA7B" w14:textId="77777777" w:rsidR="00061E08" w:rsidRPr="00251D5F" w:rsidRDefault="00061E08"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4F2E80BE" w14:textId="77777777" w:rsidR="00061E08" w:rsidRPr="00251D5F" w:rsidRDefault="00061E08"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60DCD9E" w14:textId="77777777" w:rsidR="00061E08" w:rsidRPr="00251D5F" w:rsidRDefault="00061E08"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061E08" w:rsidRPr="00251D5F" w14:paraId="13997C4C" w14:textId="77777777" w:rsidTr="002D7A63">
        <w:tc>
          <w:tcPr>
            <w:tcW w:w="4860" w:type="dxa"/>
            <w:tcBorders>
              <w:top w:val="nil"/>
              <w:left w:val="nil"/>
              <w:bottom w:val="nil"/>
              <w:right w:val="nil"/>
            </w:tcBorders>
          </w:tcPr>
          <w:p w14:paraId="07FE510D" w14:textId="77777777" w:rsidR="00061E08" w:rsidRPr="00251D5F" w:rsidRDefault="00061E08"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427813B9" w14:textId="77777777" w:rsidR="00061E08" w:rsidRPr="00251D5F" w:rsidRDefault="00061E08"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061E08" w:rsidRPr="00251D5F" w14:paraId="2A5B63EC" w14:textId="77777777" w:rsidTr="002D7A63">
        <w:tc>
          <w:tcPr>
            <w:tcW w:w="4860" w:type="dxa"/>
            <w:tcBorders>
              <w:top w:val="nil"/>
              <w:left w:val="nil"/>
              <w:bottom w:val="nil"/>
              <w:right w:val="nil"/>
            </w:tcBorders>
          </w:tcPr>
          <w:p w14:paraId="02422C28" w14:textId="77777777" w:rsidR="00061E08" w:rsidRPr="00251D5F" w:rsidRDefault="00061E08"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3FA4A504" w14:textId="77777777" w:rsidR="00061E08" w:rsidRPr="00251D5F" w:rsidRDefault="00061E08"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061E08" w:rsidRPr="00251D5F" w14:paraId="6C15347B" w14:textId="77777777" w:rsidTr="002D7A63">
        <w:tc>
          <w:tcPr>
            <w:tcW w:w="4860" w:type="dxa"/>
            <w:tcBorders>
              <w:top w:val="nil"/>
              <w:left w:val="nil"/>
              <w:bottom w:val="nil"/>
              <w:right w:val="nil"/>
            </w:tcBorders>
          </w:tcPr>
          <w:p w14:paraId="0F151A92" w14:textId="77777777" w:rsidR="00061E08" w:rsidRPr="00251D5F" w:rsidRDefault="00061E08"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37A9119B" w14:textId="77777777" w:rsidR="00061E08" w:rsidRPr="00251D5F" w:rsidRDefault="00061E08"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048B5656" w14:textId="77777777" w:rsidR="00061E08" w:rsidRPr="00251D5F" w:rsidRDefault="00061E08" w:rsidP="00EA2498">
      <w:pPr>
        <w:spacing w:line="240" w:lineRule="auto"/>
        <w:ind w:right="-429" w:hanging="3828"/>
        <w:jc w:val="both"/>
        <w:rPr>
          <w:rFonts w:ascii="Montserrat" w:hAnsi="Montserrat" w:cs="Arial"/>
          <w:bCs/>
          <w:sz w:val="16"/>
          <w:szCs w:val="16"/>
        </w:rPr>
      </w:pPr>
    </w:p>
    <w:p w14:paraId="707BDA43" w14:textId="77777777" w:rsidR="00061E08" w:rsidRPr="00251D5F" w:rsidRDefault="00061E08"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5A711EF2" w14:textId="77777777" w:rsidR="00061E08" w:rsidRDefault="00061E08" w:rsidP="00E2225E">
      <w:pPr>
        <w:ind w:right="-81"/>
        <w:jc w:val="both"/>
        <w:rPr>
          <w:rFonts w:ascii="Arial Narrow" w:hAnsi="Arial Narrow" w:cs="Arial"/>
          <w:bCs/>
          <w:sz w:val="18"/>
          <w:szCs w:val="18"/>
        </w:rPr>
        <w:sectPr w:rsidR="00061E08" w:rsidSect="00061E08">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061E08" w:rsidRPr="00EA2498" w14:paraId="65814238" w14:textId="77777777" w:rsidTr="00251D5F">
        <w:trPr>
          <w:trHeight w:val="530"/>
        </w:trPr>
        <w:tc>
          <w:tcPr>
            <w:tcW w:w="10006" w:type="dxa"/>
            <w:vAlign w:val="center"/>
          </w:tcPr>
          <w:p w14:paraId="40BD0540" w14:textId="77777777" w:rsidR="00061E08" w:rsidRPr="00EA2498" w:rsidRDefault="00061E08"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2E7F5233" w14:textId="77777777" w:rsidR="00061E08" w:rsidRPr="00EA2498" w:rsidRDefault="00061E08"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061E08" w:rsidRPr="00E14DE8" w14:paraId="6E393954"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2AD65A6D" w14:textId="77777777" w:rsidR="00061E08" w:rsidRPr="00E14DE8" w:rsidRDefault="00061E08"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7C57D9A4" w14:textId="77777777" w:rsidR="00061E08" w:rsidRPr="00E14DE8" w:rsidRDefault="00061E08"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514564CF"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00237EA5"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24594D71" w14:textId="77777777" w:rsidR="00061E08" w:rsidRPr="00E14DE8" w:rsidRDefault="00061E08"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10FCC0B2"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4B791B92"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6BE38816" w14:textId="77777777" w:rsidTr="003A646A">
        <w:trPr>
          <w:trHeight w:val="225"/>
        </w:trPr>
        <w:tc>
          <w:tcPr>
            <w:tcW w:w="1277" w:type="dxa"/>
            <w:tcBorders>
              <w:top w:val="nil"/>
              <w:left w:val="single" w:sz="8" w:space="0" w:color="auto"/>
              <w:bottom w:val="nil"/>
              <w:right w:val="nil"/>
            </w:tcBorders>
            <w:noWrap/>
            <w:vAlign w:val="bottom"/>
            <w:hideMark/>
          </w:tcPr>
          <w:p w14:paraId="6CBE21CE"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523DFEF"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5C52C50A"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6E5DFC14"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269C773D" w14:textId="77777777" w:rsidR="00061E08" w:rsidRPr="00E14DE8" w:rsidRDefault="00061E08"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5B972F42" w14:textId="77777777" w:rsidR="00061E08" w:rsidRPr="00E14DE8" w:rsidRDefault="00061E08"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51FCD77C" w14:textId="77777777" w:rsidR="00061E08" w:rsidRPr="00E14DE8" w:rsidRDefault="00061E08" w:rsidP="0049561B">
            <w:pPr>
              <w:spacing w:after="0" w:line="240" w:lineRule="auto"/>
              <w:jc w:val="center"/>
              <w:rPr>
                <w:rFonts w:ascii="Montserrat" w:eastAsia="Times New Roman" w:hAnsi="Montserrat" w:cs="Calibri"/>
                <w:b/>
                <w:bCs/>
                <w:sz w:val="14"/>
                <w:szCs w:val="14"/>
                <w:lang w:eastAsia="es-MX"/>
              </w:rPr>
            </w:pPr>
          </w:p>
        </w:tc>
      </w:tr>
      <w:tr w:rsidR="00061E08" w:rsidRPr="00E14DE8" w14:paraId="50432549"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12E89E3E"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010B79E2"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304F7FE9"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74EAD8F2"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7091B64F" w14:textId="77777777" w:rsidR="00061E08" w:rsidRPr="00E14DE8" w:rsidRDefault="00061E08"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210BD6A2"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5E35C7E9"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78A3A74F" w14:textId="77777777" w:rsidTr="0049561B">
        <w:trPr>
          <w:trHeight w:val="180"/>
        </w:trPr>
        <w:tc>
          <w:tcPr>
            <w:tcW w:w="4978" w:type="dxa"/>
            <w:gridSpan w:val="4"/>
            <w:tcBorders>
              <w:top w:val="single" w:sz="8" w:space="0" w:color="auto"/>
              <w:left w:val="single" w:sz="8" w:space="0" w:color="auto"/>
              <w:bottom w:val="nil"/>
              <w:right w:val="nil"/>
            </w:tcBorders>
            <w:hideMark/>
          </w:tcPr>
          <w:p w14:paraId="3AFA5416" w14:textId="77777777" w:rsidR="00061E08" w:rsidRPr="00E14DE8" w:rsidRDefault="00061E08"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30789F6B" w14:textId="77777777" w:rsidR="00061E08" w:rsidRPr="00E14DE8" w:rsidRDefault="00061E08"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1E889408"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0343C279"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39566894"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42F6B861"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0E0C2713"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061E08" w:rsidRPr="00E14DE8" w14:paraId="5B765CDA" w14:textId="77777777" w:rsidTr="0049561B">
        <w:trPr>
          <w:trHeight w:val="330"/>
        </w:trPr>
        <w:tc>
          <w:tcPr>
            <w:tcW w:w="14794" w:type="dxa"/>
            <w:gridSpan w:val="11"/>
            <w:tcBorders>
              <w:top w:val="single" w:sz="8" w:space="0" w:color="auto"/>
              <w:left w:val="nil"/>
              <w:bottom w:val="nil"/>
              <w:right w:val="nil"/>
            </w:tcBorders>
            <w:noWrap/>
            <w:vAlign w:val="center"/>
            <w:hideMark/>
          </w:tcPr>
          <w:p w14:paraId="598842C5" w14:textId="77777777" w:rsidR="00061E08" w:rsidRPr="00E14DE8" w:rsidRDefault="00061E08"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061E08" w:rsidRPr="00E14DE8" w14:paraId="623A7936" w14:textId="77777777" w:rsidTr="0049561B">
        <w:trPr>
          <w:trHeight w:val="180"/>
        </w:trPr>
        <w:tc>
          <w:tcPr>
            <w:tcW w:w="1277" w:type="dxa"/>
            <w:tcBorders>
              <w:top w:val="nil"/>
              <w:left w:val="nil"/>
              <w:bottom w:val="nil"/>
              <w:right w:val="nil"/>
            </w:tcBorders>
            <w:noWrap/>
            <w:vAlign w:val="bottom"/>
            <w:hideMark/>
          </w:tcPr>
          <w:p w14:paraId="66D50D81" w14:textId="77777777" w:rsidR="00061E08" w:rsidRPr="00E14DE8" w:rsidRDefault="00061E08"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167406CD"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C35A064"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305705D4"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15876644"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066B06CA"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52F01CD1"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608E68EC"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525C0E42"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309BE2BA"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6755D0DC" w14:textId="77777777" w:rsidR="00061E08" w:rsidRPr="00E14DE8" w:rsidRDefault="00061E08" w:rsidP="0049561B">
            <w:pPr>
              <w:spacing w:after="0" w:line="240" w:lineRule="auto"/>
              <w:jc w:val="center"/>
              <w:rPr>
                <w:rFonts w:ascii="Montserrat" w:eastAsia="Times New Roman" w:hAnsi="Montserrat" w:cs="Times New Roman"/>
                <w:sz w:val="14"/>
                <w:szCs w:val="14"/>
                <w:lang w:eastAsia="es-MX"/>
              </w:rPr>
            </w:pPr>
          </w:p>
        </w:tc>
      </w:tr>
      <w:tr w:rsidR="00061E08" w:rsidRPr="00E14DE8" w14:paraId="49F1B42B" w14:textId="77777777" w:rsidTr="0049561B">
        <w:trPr>
          <w:trHeight w:val="195"/>
        </w:trPr>
        <w:tc>
          <w:tcPr>
            <w:tcW w:w="1277" w:type="dxa"/>
            <w:tcBorders>
              <w:top w:val="nil"/>
              <w:left w:val="nil"/>
              <w:bottom w:val="nil"/>
              <w:right w:val="nil"/>
            </w:tcBorders>
            <w:noWrap/>
            <w:vAlign w:val="bottom"/>
            <w:hideMark/>
          </w:tcPr>
          <w:p w14:paraId="7848FF08"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36CBDC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DB88C07"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BE0A62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4524C09"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43B950A"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CD17B1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B6B4498"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D335A0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610A9AA"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849954E"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r>
      <w:tr w:rsidR="00061E08" w:rsidRPr="00E14DE8" w14:paraId="38A626EE" w14:textId="77777777" w:rsidTr="0049561B">
        <w:trPr>
          <w:trHeight w:val="180"/>
        </w:trPr>
        <w:tc>
          <w:tcPr>
            <w:tcW w:w="1277" w:type="dxa"/>
            <w:tcBorders>
              <w:top w:val="nil"/>
              <w:left w:val="nil"/>
              <w:bottom w:val="nil"/>
              <w:right w:val="nil"/>
            </w:tcBorders>
            <w:noWrap/>
            <w:vAlign w:val="bottom"/>
            <w:hideMark/>
          </w:tcPr>
          <w:p w14:paraId="58999F80"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888CF17"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537D53CF"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0A051DB8"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0151D671"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3B9C622D"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796F29DE"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061E08" w:rsidRPr="00E14DE8" w14:paraId="7E7E047B" w14:textId="77777777" w:rsidTr="0049561B">
        <w:trPr>
          <w:trHeight w:val="180"/>
        </w:trPr>
        <w:tc>
          <w:tcPr>
            <w:tcW w:w="1277" w:type="dxa"/>
            <w:tcBorders>
              <w:top w:val="nil"/>
              <w:left w:val="nil"/>
              <w:bottom w:val="nil"/>
              <w:right w:val="nil"/>
            </w:tcBorders>
            <w:noWrap/>
            <w:vAlign w:val="bottom"/>
            <w:hideMark/>
          </w:tcPr>
          <w:p w14:paraId="593046E9"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C1D394E"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782C24F2"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50926048"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1A849A7A"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6C26F882"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E188A4A"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400D1420" w14:textId="77777777" w:rsidTr="0049561B">
        <w:trPr>
          <w:trHeight w:val="180"/>
        </w:trPr>
        <w:tc>
          <w:tcPr>
            <w:tcW w:w="1277" w:type="dxa"/>
            <w:tcBorders>
              <w:top w:val="nil"/>
              <w:left w:val="nil"/>
              <w:bottom w:val="nil"/>
              <w:right w:val="nil"/>
            </w:tcBorders>
            <w:noWrap/>
            <w:vAlign w:val="bottom"/>
            <w:hideMark/>
          </w:tcPr>
          <w:p w14:paraId="437EED73"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7683DE6"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751B9AAF"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3F0A2EC6"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04B13DDF"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1E9F429F"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5ECB807D" w14:textId="77777777" w:rsidR="00061E08" w:rsidRPr="00E14DE8" w:rsidRDefault="00061E08" w:rsidP="0049561B">
            <w:pPr>
              <w:spacing w:after="0" w:line="240" w:lineRule="auto"/>
              <w:rPr>
                <w:rFonts w:ascii="Montserrat" w:eastAsia="Times New Roman" w:hAnsi="Montserrat" w:cs="Calibri"/>
                <w:sz w:val="14"/>
                <w:szCs w:val="14"/>
                <w:lang w:eastAsia="es-MX"/>
              </w:rPr>
            </w:pPr>
          </w:p>
        </w:tc>
      </w:tr>
      <w:tr w:rsidR="00061E08" w:rsidRPr="00E14DE8" w14:paraId="7CA28213" w14:textId="77777777" w:rsidTr="0049561B">
        <w:trPr>
          <w:trHeight w:val="195"/>
        </w:trPr>
        <w:tc>
          <w:tcPr>
            <w:tcW w:w="1277" w:type="dxa"/>
            <w:tcBorders>
              <w:top w:val="nil"/>
              <w:left w:val="nil"/>
              <w:bottom w:val="nil"/>
              <w:right w:val="nil"/>
            </w:tcBorders>
            <w:noWrap/>
            <w:vAlign w:val="bottom"/>
            <w:hideMark/>
          </w:tcPr>
          <w:p w14:paraId="50C9EBDC"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D6A47C3"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214FF2D0"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1322C97E"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38989588"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50AD4312"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21F2DA04"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4F8B576F" w14:textId="77777777" w:rsidTr="0049561B">
        <w:trPr>
          <w:trHeight w:val="195"/>
        </w:trPr>
        <w:tc>
          <w:tcPr>
            <w:tcW w:w="1277" w:type="dxa"/>
            <w:tcBorders>
              <w:top w:val="nil"/>
              <w:left w:val="nil"/>
              <w:bottom w:val="nil"/>
              <w:right w:val="nil"/>
            </w:tcBorders>
            <w:noWrap/>
            <w:vAlign w:val="bottom"/>
            <w:hideMark/>
          </w:tcPr>
          <w:p w14:paraId="0164FCB5"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A3F4B27"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932CEC5"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D331200"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2B467590"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918D23B"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845EEC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DE573B4"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6947118"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7C3821A"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2631E3A"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r>
      <w:tr w:rsidR="00061E08" w:rsidRPr="00E14DE8" w14:paraId="6B2D178D" w14:textId="77777777" w:rsidTr="003A646A">
        <w:trPr>
          <w:trHeight w:val="315"/>
        </w:trPr>
        <w:tc>
          <w:tcPr>
            <w:tcW w:w="1277" w:type="dxa"/>
            <w:tcBorders>
              <w:top w:val="nil"/>
              <w:left w:val="nil"/>
              <w:bottom w:val="nil"/>
              <w:right w:val="nil"/>
            </w:tcBorders>
            <w:noWrap/>
            <w:vAlign w:val="bottom"/>
            <w:hideMark/>
          </w:tcPr>
          <w:p w14:paraId="2FA6184A"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1FE95FE"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6ECCF335" w14:textId="77777777" w:rsidR="00061E08" w:rsidRPr="003A646A" w:rsidRDefault="00061E08"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479B3276" w14:textId="77777777" w:rsidR="00061E08" w:rsidRPr="003A646A" w:rsidRDefault="00061E08"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27EBBC99" w14:textId="77777777" w:rsidR="00061E08" w:rsidRPr="003A646A" w:rsidRDefault="00061E08"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19AF0A5B"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061E08" w:rsidRPr="00E14DE8" w14:paraId="17775B81" w14:textId="77777777" w:rsidTr="0049561B">
        <w:trPr>
          <w:trHeight w:val="255"/>
        </w:trPr>
        <w:tc>
          <w:tcPr>
            <w:tcW w:w="1277" w:type="dxa"/>
            <w:tcBorders>
              <w:top w:val="nil"/>
              <w:left w:val="nil"/>
              <w:bottom w:val="nil"/>
              <w:right w:val="nil"/>
            </w:tcBorders>
            <w:noWrap/>
            <w:vAlign w:val="bottom"/>
            <w:hideMark/>
          </w:tcPr>
          <w:p w14:paraId="3BED7BE7"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0B7142D"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2A8DD239"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1DC6A050"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6800DB1A"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03E25D93"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1E2C7DD0"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2BE34AE3"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49BCB464"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67613692"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6E822CF9" w14:textId="77777777" w:rsidTr="0049561B">
        <w:trPr>
          <w:trHeight w:val="255"/>
        </w:trPr>
        <w:tc>
          <w:tcPr>
            <w:tcW w:w="1277" w:type="dxa"/>
            <w:tcBorders>
              <w:top w:val="nil"/>
              <w:left w:val="nil"/>
              <w:bottom w:val="nil"/>
              <w:right w:val="nil"/>
            </w:tcBorders>
            <w:noWrap/>
            <w:vAlign w:val="bottom"/>
            <w:hideMark/>
          </w:tcPr>
          <w:p w14:paraId="58FE1CE2"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7A6ECB6"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49D3B717"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5A23D74E"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2C079F08"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3B6CCBA0"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57CC8B2C"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5D03ECDA"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7AA2472D"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3E917D56"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15B31CBF" w14:textId="77777777" w:rsidTr="0049561B">
        <w:trPr>
          <w:trHeight w:val="195"/>
        </w:trPr>
        <w:tc>
          <w:tcPr>
            <w:tcW w:w="1277" w:type="dxa"/>
            <w:tcBorders>
              <w:top w:val="nil"/>
              <w:left w:val="nil"/>
              <w:bottom w:val="nil"/>
              <w:right w:val="nil"/>
            </w:tcBorders>
            <w:noWrap/>
            <w:vAlign w:val="bottom"/>
            <w:hideMark/>
          </w:tcPr>
          <w:p w14:paraId="13043968"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41B0274"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B39F468"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962129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26F4E40"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3198D40"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64C72E0"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DDF9C57"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67D84D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85D3664"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AFC8CD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r>
      <w:tr w:rsidR="00061E08" w:rsidRPr="00E14DE8" w14:paraId="36EF5E15" w14:textId="77777777" w:rsidTr="0049561B">
        <w:trPr>
          <w:trHeight w:val="300"/>
        </w:trPr>
        <w:tc>
          <w:tcPr>
            <w:tcW w:w="1277" w:type="dxa"/>
            <w:tcBorders>
              <w:top w:val="nil"/>
              <w:left w:val="nil"/>
              <w:bottom w:val="nil"/>
              <w:right w:val="nil"/>
            </w:tcBorders>
            <w:noWrap/>
            <w:vAlign w:val="bottom"/>
            <w:hideMark/>
          </w:tcPr>
          <w:p w14:paraId="136297AB"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8612B26"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52C13B34"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5A091108"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28DF4343"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182435A3"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402A6EF4"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r>
      <w:tr w:rsidR="00061E08" w:rsidRPr="00E14DE8" w14:paraId="48E36EF5" w14:textId="77777777" w:rsidTr="0049561B">
        <w:trPr>
          <w:trHeight w:val="260"/>
        </w:trPr>
        <w:tc>
          <w:tcPr>
            <w:tcW w:w="1277" w:type="dxa"/>
            <w:tcBorders>
              <w:top w:val="nil"/>
              <w:left w:val="nil"/>
              <w:bottom w:val="nil"/>
              <w:right w:val="nil"/>
            </w:tcBorders>
            <w:noWrap/>
            <w:vAlign w:val="bottom"/>
            <w:hideMark/>
          </w:tcPr>
          <w:p w14:paraId="17F9247F"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BF9DFF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4C112F83"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4A58A44F"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45A43DDF"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8E65F50"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r>
      <w:tr w:rsidR="00061E08" w:rsidRPr="00E14DE8" w14:paraId="5409A5BF" w14:textId="77777777" w:rsidTr="0049561B">
        <w:trPr>
          <w:trHeight w:val="300"/>
        </w:trPr>
        <w:tc>
          <w:tcPr>
            <w:tcW w:w="1277" w:type="dxa"/>
            <w:tcBorders>
              <w:top w:val="nil"/>
              <w:left w:val="nil"/>
              <w:bottom w:val="nil"/>
              <w:right w:val="nil"/>
            </w:tcBorders>
            <w:noWrap/>
            <w:vAlign w:val="bottom"/>
            <w:hideMark/>
          </w:tcPr>
          <w:p w14:paraId="58248040"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B58E986"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6D037E16"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3A090BFA"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081D4493"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65DC6B34"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r>
      <w:tr w:rsidR="00061E08" w:rsidRPr="00E14DE8" w14:paraId="1CAB5BD6" w14:textId="77777777" w:rsidTr="0049561B">
        <w:trPr>
          <w:trHeight w:val="300"/>
        </w:trPr>
        <w:tc>
          <w:tcPr>
            <w:tcW w:w="1277" w:type="dxa"/>
            <w:tcBorders>
              <w:top w:val="nil"/>
              <w:left w:val="nil"/>
              <w:bottom w:val="nil"/>
              <w:right w:val="nil"/>
            </w:tcBorders>
            <w:noWrap/>
            <w:vAlign w:val="bottom"/>
            <w:hideMark/>
          </w:tcPr>
          <w:p w14:paraId="112873E5"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7F2D40F"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19BE2250" w14:textId="77777777" w:rsidR="00061E08" w:rsidRPr="00E14DE8" w:rsidRDefault="00061E08"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2E3708E4"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05CE4A7"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56BC9BA1"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r>
      <w:tr w:rsidR="00061E08" w:rsidRPr="00E14DE8" w14:paraId="03FBE9AE" w14:textId="77777777" w:rsidTr="0049561B">
        <w:trPr>
          <w:trHeight w:val="180"/>
        </w:trPr>
        <w:tc>
          <w:tcPr>
            <w:tcW w:w="1277" w:type="dxa"/>
            <w:tcBorders>
              <w:top w:val="nil"/>
              <w:left w:val="nil"/>
              <w:bottom w:val="nil"/>
              <w:right w:val="nil"/>
            </w:tcBorders>
            <w:noWrap/>
            <w:vAlign w:val="bottom"/>
            <w:hideMark/>
          </w:tcPr>
          <w:p w14:paraId="74EEED3E"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D104ED3"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p w14:paraId="45ACAC53"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p w14:paraId="0C5BC46C"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78B15A9"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DCAD799"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9BDF54E"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p w14:paraId="27787A65"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p w14:paraId="53FC2BFD"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C3064B3"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p w14:paraId="3793EE0F" w14:textId="77777777" w:rsidR="00061E08" w:rsidRDefault="00061E08" w:rsidP="0049561B">
            <w:pPr>
              <w:spacing w:after="0" w:line="240" w:lineRule="auto"/>
              <w:rPr>
                <w:rFonts w:ascii="Montserrat" w:eastAsia="Times New Roman" w:hAnsi="Montserrat" w:cs="Times New Roman"/>
                <w:sz w:val="14"/>
                <w:szCs w:val="14"/>
                <w:lang w:eastAsia="es-MX"/>
              </w:rPr>
            </w:pPr>
          </w:p>
          <w:p w14:paraId="412096C8"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p w14:paraId="1A454EA0"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p w14:paraId="6FE60D0A"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78F2C5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AA4310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7F91729"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9FA3611"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EF91088"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r>
      <w:tr w:rsidR="00061E08" w:rsidRPr="00E14DE8" w14:paraId="28BF1726"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72407B7E"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2ECE9553"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46435111"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1F89D0B2"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0517F623"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034A5C68"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56C7C464"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48C61C87"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73413C9C"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061E08" w:rsidRPr="00E14DE8" w14:paraId="40079A3A"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45E7C4A0"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676F1453"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2B6BAB11"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5C8E68C4"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5E560CE1"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2639003D"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73CAD83C"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47D658DA"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051B8222"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0B5C0B27"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65247E81"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44160290"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1B6D3724"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47E917F9"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544998A0"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267124EB"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5DA20956"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2C4D0A66"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2294C2F3" w14:textId="77777777" w:rsidR="00061E08" w:rsidRPr="00E14DE8" w:rsidRDefault="00061E08" w:rsidP="0049561B">
            <w:pPr>
              <w:spacing w:after="0" w:line="240" w:lineRule="auto"/>
              <w:rPr>
                <w:rFonts w:ascii="Montserrat" w:eastAsia="Times New Roman" w:hAnsi="Montserrat" w:cs="Calibri"/>
                <w:sz w:val="14"/>
                <w:szCs w:val="14"/>
                <w:lang w:eastAsia="es-MX"/>
              </w:rPr>
            </w:pPr>
          </w:p>
        </w:tc>
      </w:tr>
      <w:tr w:rsidR="00061E08" w:rsidRPr="00E14DE8" w14:paraId="4DC14155" w14:textId="77777777" w:rsidTr="0049561B">
        <w:trPr>
          <w:trHeight w:val="195"/>
        </w:trPr>
        <w:tc>
          <w:tcPr>
            <w:tcW w:w="1277" w:type="dxa"/>
            <w:tcBorders>
              <w:top w:val="nil"/>
              <w:left w:val="double" w:sz="6" w:space="0" w:color="auto"/>
              <w:bottom w:val="nil"/>
              <w:right w:val="double" w:sz="6" w:space="0" w:color="auto"/>
            </w:tcBorders>
            <w:noWrap/>
            <w:vAlign w:val="bottom"/>
          </w:tcPr>
          <w:p w14:paraId="7EB47484"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BE6D6CC"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1CB5137"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FF75D42"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0FC18240"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0DAE797D"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797778A3"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775C094F"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20DE24E5"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053A2F26"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242F82FF"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5596C890" w14:textId="77777777" w:rsidTr="0049561B">
        <w:trPr>
          <w:trHeight w:val="180"/>
        </w:trPr>
        <w:tc>
          <w:tcPr>
            <w:tcW w:w="1277" w:type="dxa"/>
            <w:tcBorders>
              <w:top w:val="nil"/>
              <w:left w:val="double" w:sz="6" w:space="0" w:color="auto"/>
              <w:bottom w:val="nil"/>
              <w:right w:val="double" w:sz="6" w:space="0" w:color="auto"/>
            </w:tcBorders>
            <w:noWrap/>
            <w:vAlign w:val="bottom"/>
          </w:tcPr>
          <w:p w14:paraId="09F44BC6"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C0BA200"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6552C73E"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3B28F6F" w14:textId="77777777" w:rsidR="00061E08" w:rsidRDefault="00061E08"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64355D1B" w14:textId="77777777" w:rsidR="00061E08" w:rsidRPr="003A646A" w:rsidRDefault="00061E08"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6E41AF18"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8E72733"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6D7B68F"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C833610" w14:textId="77777777" w:rsidR="00061E08" w:rsidRPr="00E14DE8" w:rsidRDefault="00061E08"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70BDBA6F"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9A61E20"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34DE7762"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566585F9" w14:textId="77777777" w:rsidTr="0049561B">
        <w:trPr>
          <w:trHeight w:val="195"/>
        </w:trPr>
        <w:tc>
          <w:tcPr>
            <w:tcW w:w="1277" w:type="dxa"/>
            <w:tcBorders>
              <w:top w:val="nil"/>
              <w:left w:val="double" w:sz="6" w:space="0" w:color="auto"/>
              <w:bottom w:val="nil"/>
              <w:right w:val="double" w:sz="6" w:space="0" w:color="auto"/>
            </w:tcBorders>
            <w:noWrap/>
            <w:vAlign w:val="bottom"/>
          </w:tcPr>
          <w:p w14:paraId="14990D9D"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EABF695"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361F94F6"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74A26B3E"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15F92D7A"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3524FDB"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57CE3051"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C207044" w14:textId="77777777" w:rsidR="00061E08" w:rsidRPr="00E14DE8" w:rsidRDefault="00061E08"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237F9634"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70B216E3"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7B250609"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2B5E5D23"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0FD1814B"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7359D9EF"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590A8ECC"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05151462"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14BBB923"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00BA3CC6"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03BA2F3B"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18B29FDD"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17AB8D74"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4F6C7CFC" w14:textId="77777777" w:rsidTr="0049561B">
        <w:trPr>
          <w:trHeight w:val="79"/>
        </w:trPr>
        <w:tc>
          <w:tcPr>
            <w:tcW w:w="4978" w:type="dxa"/>
            <w:gridSpan w:val="4"/>
            <w:tcBorders>
              <w:top w:val="nil"/>
              <w:left w:val="double" w:sz="6" w:space="0" w:color="auto"/>
              <w:bottom w:val="nil"/>
              <w:right w:val="nil"/>
            </w:tcBorders>
            <w:noWrap/>
            <w:vAlign w:val="bottom"/>
          </w:tcPr>
          <w:p w14:paraId="5E27C403"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36979144"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6FAC9FF0"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4C80A9E8"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7F02FC86" w14:textId="77777777" w:rsidR="00061E08" w:rsidRPr="00E14DE8" w:rsidRDefault="00061E08"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309E9951" w14:textId="77777777" w:rsidR="00061E08" w:rsidRPr="00E14DE8" w:rsidRDefault="00061E08" w:rsidP="0049561B">
            <w:pPr>
              <w:spacing w:after="0" w:line="240" w:lineRule="auto"/>
              <w:rPr>
                <w:rFonts w:ascii="Montserrat" w:eastAsia="Times New Roman" w:hAnsi="Montserrat" w:cs="Calibri"/>
                <w:b/>
                <w:bCs/>
                <w:sz w:val="14"/>
                <w:szCs w:val="14"/>
                <w:lang w:eastAsia="es-MX"/>
              </w:rPr>
            </w:pPr>
          </w:p>
        </w:tc>
      </w:tr>
      <w:tr w:rsidR="00061E08" w:rsidRPr="00E14DE8" w14:paraId="0B54127B" w14:textId="77777777" w:rsidTr="0049561B">
        <w:trPr>
          <w:trHeight w:val="240"/>
        </w:trPr>
        <w:tc>
          <w:tcPr>
            <w:tcW w:w="4978" w:type="dxa"/>
            <w:gridSpan w:val="4"/>
            <w:tcBorders>
              <w:top w:val="nil"/>
              <w:left w:val="double" w:sz="6" w:space="0" w:color="auto"/>
              <w:bottom w:val="nil"/>
              <w:right w:val="nil"/>
            </w:tcBorders>
            <w:noWrap/>
            <w:vAlign w:val="bottom"/>
            <w:hideMark/>
          </w:tcPr>
          <w:p w14:paraId="1003B11B"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78AE1F50" w14:textId="77777777" w:rsidR="00061E08" w:rsidRPr="00E14DE8" w:rsidRDefault="00061E0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4AF43D58"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16E2276C"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7D0F1486"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6936505" w14:textId="77777777" w:rsidR="00061E08" w:rsidRPr="00E14DE8" w:rsidRDefault="00061E08"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1F9752E6" w14:textId="77777777" w:rsidR="00061E08" w:rsidRPr="00E14DE8" w:rsidRDefault="00061E08"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061E08" w:rsidRPr="00E14DE8" w14:paraId="1151C6B0" w14:textId="77777777" w:rsidTr="0049561B">
        <w:trPr>
          <w:trHeight w:val="180"/>
        </w:trPr>
        <w:tc>
          <w:tcPr>
            <w:tcW w:w="1277" w:type="dxa"/>
            <w:tcBorders>
              <w:top w:val="nil"/>
              <w:left w:val="double" w:sz="6" w:space="0" w:color="auto"/>
              <w:bottom w:val="nil"/>
              <w:right w:val="nil"/>
            </w:tcBorders>
            <w:noWrap/>
            <w:vAlign w:val="bottom"/>
            <w:hideMark/>
          </w:tcPr>
          <w:p w14:paraId="3355B2C1"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79B7672F"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0BFE647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9603252"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3A774383"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0C65DC9F" w14:textId="77777777" w:rsidR="00061E08" w:rsidRPr="00E14DE8" w:rsidRDefault="00061E08"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3ACD860C"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99C3C5E" w14:textId="77777777" w:rsidR="00061E08" w:rsidRPr="00E14DE8" w:rsidRDefault="00061E08"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79C4E352"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382A814C" w14:textId="77777777" w:rsidTr="0049561B">
        <w:trPr>
          <w:trHeight w:val="180"/>
        </w:trPr>
        <w:tc>
          <w:tcPr>
            <w:tcW w:w="1277" w:type="dxa"/>
            <w:tcBorders>
              <w:top w:val="nil"/>
              <w:left w:val="double" w:sz="6" w:space="0" w:color="auto"/>
              <w:bottom w:val="nil"/>
              <w:right w:val="nil"/>
            </w:tcBorders>
            <w:noWrap/>
            <w:vAlign w:val="bottom"/>
            <w:hideMark/>
          </w:tcPr>
          <w:p w14:paraId="09401832"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7AECE9DC" w14:textId="77777777" w:rsidR="00061E08" w:rsidRPr="00E14DE8" w:rsidRDefault="00061E08"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6DD4A9DC"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2855064"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F69BC5C"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66BD975" w14:textId="77777777" w:rsidR="00061E08" w:rsidRPr="00E14DE8" w:rsidRDefault="00061E08"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628234A5"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61E08" w:rsidRPr="00E14DE8" w14:paraId="10A4916F"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51AF14E7"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44C1C905"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59499C42"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77FC68D7"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294EEA48"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537E8E78"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392C61EB"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76B5436B"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22E851EA"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459B432B"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706C9532" w14:textId="77777777" w:rsidR="00061E08" w:rsidRPr="00E14DE8" w:rsidRDefault="00061E0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146C02F4" w14:textId="77777777" w:rsidR="00061E08" w:rsidRPr="00E14DE8" w:rsidRDefault="00061E0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0EBA03E4" w14:textId="77777777" w:rsidR="00061E08" w:rsidRPr="00E14DE8" w:rsidRDefault="00061E08"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1133EC9E" w14:textId="77777777" w:rsidR="00061E08" w:rsidRPr="00E14DE8" w:rsidRDefault="00061E08"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10091203" w14:textId="77777777" w:rsidR="00061E08" w:rsidRPr="00E14DE8" w:rsidRDefault="00061E08"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4704C1CD" w14:textId="77777777" w:rsidR="00061E08" w:rsidRPr="00E14DE8" w:rsidRDefault="00061E08"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1C8B9E9B" w14:textId="77777777" w:rsidR="00061E08" w:rsidRPr="00E14DE8" w:rsidRDefault="00061E08"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33505E93" w14:textId="77777777" w:rsidR="00061E08" w:rsidRPr="00E14DE8" w:rsidRDefault="00061E08"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2D490512" w14:textId="77777777" w:rsidR="00061E08" w:rsidRPr="00E14DE8" w:rsidRDefault="00061E08"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65544AF2" w14:textId="77777777" w:rsidR="00061E08" w:rsidRPr="00E14DE8" w:rsidRDefault="00061E08"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6DCC03B9" w14:textId="77777777" w:rsidR="00061E08" w:rsidRPr="00E14DE8" w:rsidRDefault="00061E08" w:rsidP="0080706C">
      <w:pPr>
        <w:tabs>
          <w:tab w:val="left" w:pos="5670"/>
        </w:tabs>
        <w:rPr>
          <w:rFonts w:ascii="Arial Narrow" w:hAnsi="Arial Narrow"/>
          <w:sz w:val="14"/>
          <w:szCs w:val="14"/>
          <w:lang w:val="es-ES"/>
        </w:rPr>
      </w:pPr>
    </w:p>
    <w:p w14:paraId="46B7B9EE" w14:textId="77777777" w:rsidR="00061E08" w:rsidRDefault="00061E08" w:rsidP="0080706C">
      <w:pPr>
        <w:tabs>
          <w:tab w:val="left" w:pos="5670"/>
        </w:tabs>
        <w:rPr>
          <w:rFonts w:ascii="Arial Narrow" w:hAnsi="Arial Narrow"/>
          <w:sz w:val="18"/>
          <w:szCs w:val="18"/>
          <w:lang w:val="es-ES"/>
        </w:rPr>
        <w:sectPr w:rsidR="00061E08" w:rsidSect="00061E08">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061E08" w:rsidRPr="00251D5F" w14:paraId="15F9C2B7" w14:textId="77777777" w:rsidTr="002D7A63">
        <w:tc>
          <w:tcPr>
            <w:tcW w:w="6455" w:type="dxa"/>
            <w:vAlign w:val="center"/>
          </w:tcPr>
          <w:p w14:paraId="1164C4B1" w14:textId="77777777" w:rsidR="00061E08" w:rsidRPr="00251D5F" w:rsidRDefault="00061E08"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61DA7CFC" w14:textId="77777777" w:rsidR="00061E08" w:rsidRPr="00251D5F" w:rsidRDefault="00061E08"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29AFA0ED" w14:textId="77777777" w:rsidR="00061E08" w:rsidRPr="00251D5F" w:rsidRDefault="00061E08"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51BD71A6" w14:textId="77777777" w:rsidR="00061E08" w:rsidRPr="00251D5F" w:rsidRDefault="00061E08"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6BBDC711" w14:textId="77777777" w:rsidR="00061E08" w:rsidRPr="00251D5F" w:rsidRDefault="00061E08"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6A8AC83E" w14:textId="77777777" w:rsidR="00061E08" w:rsidRPr="00251D5F" w:rsidRDefault="00061E08"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6930D01B" w14:textId="77777777" w:rsidR="00061E08" w:rsidRPr="00251D5F" w:rsidRDefault="00061E08"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10AC96FE" w14:textId="77777777" w:rsidR="00061E08" w:rsidRPr="00251D5F" w:rsidRDefault="00061E08"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4829596D" w14:textId="77777777" w:rsidR="00061E08" w:rsidRPr="00251D5F" w:rsidRDefault="00061E08"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75588B8D" w14:textId="77777777" w:rsidR="00061E08" w:rsidRPr="00251D5F" w:rsidRDefault="00061E08"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60EEA212" w14:textId="77777777" w:rsidR="00061E08" w:rsidRPr="00251D5F" w:rsidRDefault="00061E08"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3DCC8480" w14:textId="77777777" w:rsidR="00061E08" w:rsidRPr="00251D5F" w:rsidRDefault="00061E08"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6A03F4EB" w14:textId="77777777" w:rsidR="00061E08" w:rsidRPr="00251D5F" w:rsidRDefault="00061E08"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34D7D415" w14:textId="77777777" w:rsidR="00061E08" w:rsidRPr="00251D5F" w:rsidRDefault="00061E08"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56EFF501" w14:textId="77777777" w:rsidR="00061E08" w:rsidRPr="00251D5F" w:rsidRDefault="00061E08"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4E971D3A" w14:textId="77777777" w:rsidR="00061E08" w:rsidRPr="00251D5F" w:rsidRDefault="00061E0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16490933" w14:textId="77777777" w:rsidR="00061E08" w:rsidRPr="00251D5F" w:rsidRDefault="00061E0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0AF295D0" w14:textId="77777777" w:rsidR="00061E08" w:rsidRPr="00251D5F" w:rsidRDefault="00061E0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176A0D74" w14:textId="77777777" w:rsidR="00061E08" w:rsidRPr="00251D5F" w:rsidRDefault="00061E0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5A92DA27" w14:textId="77777777" w:rsidR="00061E08" w:rsidRPr="00251D5F" w:rsidRDefault="00061E0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4EC80127" w14:textId="77777777" w:rsidR="00061E08" w:rsidRPr="00251D5F" w:rsidRDefault="00061E0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69E12017" w14:textId="77777777" w:rsidR="00061E08" w:rsidRPr="00251D5F" w:rsidRDefault="00061E0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7C98F3E9" w14:textId="77777777" w:rsidR="00061E08" w:rsidRPr="00251D5F" w:rsidRDefault="00061E0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12D21E85" w14:textId="77777777" w:rsidR="00061E08" w:rsidRPr="00251D5F" w:rsidRDefault="00061E0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1E984F2" w14:textId="77777777" w:rsidR="00061E08" w:rsidRPr="00251D5F" w:rsidRDefault="00061E0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69E0D56" w14:textId="77777777" w:rsidR="00061E08" w:rsidRDefault="00061E0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4872526A" w14:textId="77777777" w:rsidR="00061E08" w:rsidRDefault="00061E0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4D092DC" w14:textId="77777777" w:rsidR="00061E08" w:rsidRDefault="00061E0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09EE068" w14:textId="77777777" w:rsidR="00061E08" w:rsidRDefault="00061E0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A13D17E" w14:textId="77777777" w:rsidR="00061E08" w:rsidRDefault="00061E0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558B533" w14:textId="77777777" w:rsidR="00061E08" w:rsidRDefault="00061E0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72C4AFA" w14:textId="77777777" w:rsidR="00061E08" w:rsidRDefault="00061E0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94556C6" w14:textId="77777777" w:rsidR="00061E08" w:rsidRDefault="00061E0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41ED0CE" w14:textId="77777777" w:rsidR="00061E08" w:rsidRPr="00EA2498" w:rsidRDefault="00061E0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061E08" w:rsidRPr="00251D5F" w14:paraId="673FC37D" w14:textId="77777777" w:rsidTr="00C87584">
        <w:tc>
          <w:tcPr>
            <w:tcW w:w="7120" w:type="dxa"/>
            <w:vAlign w:val="center"/>
          </w:tcPr>
          <w:p w14:paraId="5D3D57CF" w14:textId="77777777" w:rsidR="00061E08" w:rsidRPr="00C87584" w:rsidRDefault="00061E08"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155E8C79" w14:textId="77777777" w:rsidR="00061E08" w:rsidRPr="00C87584" w:rsidRDefault="00061E08"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143B81D5" w14:textId="77777777" w:rsidR="00061E08" w:rsidRPr="00251D5F" w:rsidRDefault="00061E0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061E08" w:rsidRPr="00251D5F" w14:paraId="222CC6FB"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49F07FAD" w14:textId="77777777" w:rsidR="00061E08" w:rsidRPr="00251D5F" w:rsidRDefault="00061E08"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2A5EEBA3" w14:textId="77777777" w:rsidR="00061E08" w:rsidRPr="00251D5F" w:rsidRDefault="00061E08"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16829340" w14:textId="77777777" w:rsidR="00061E08" w:rsidRPr="00251D5F" w:rsidRDefault="00061E08"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2A57B938" w14:textId="77777777" w:rsidR="00061E08" w:rsidRPr="00251D5F" w:rsidRDefault="00061E08"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02697150" w14:textId="77777777" w:rsidR="00061E08" w:rsidRPr="00251D5F" w:rsidRDefault="00061E08"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061E08" w:rsidRPr="00251D5F" w14:paraId="53FC848A"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2ADA5883"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15827574"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48E0B124"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6EF88F49"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509DE239"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4B85304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758830"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4CF65C0C"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2236248F"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2254084"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A28D521"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061E08" w:rsidRPr="00251D5F" w14:paraId="181F300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F99CCBD"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5A504A4C"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553F2511"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27DE6BF"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30A2AF7"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061E08" w:rsidRPr="00251D5F" w14:paraId="46C5999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F835941"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6D042073" w14:textId="77777777" w:rsidR="00061E08" w:rsidRPr="00251D5F" w:rsidRDefault="00061E08"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525DD622"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4ECC804"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AC23059" w14:textId="77777777" w:rsidR="00061E08" w:rsidRPr="00251D5F" w:rsidRDefault="00061E08"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061E08" w:rsidRPr="00251D5F" w14:paraId="1EFD5EF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5A1950A"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2DF650B"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0F342A9F"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F53BE26"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2AB28DF9"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5A5441E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93073C7"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2D6A1E3"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0F0D6067"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F380838"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739FF3AE"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47AF2A7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D717077"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33F489DB" w14:textId="77777777" w:rsidR="00061E08" w:rsidRPr="00251D5F" w:rsidRDefault="00061E08"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47595D84"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A656B51"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FD2DE84"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2A0B7EC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5FE1AFC"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205E0F03"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5372BB48"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7387A726"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36244F85"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061E08" w:rsidRPr="00251D5F" w14:paraId="0AAE969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60A7900"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AD0A209"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0E4ED1E"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9695412"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8CAE48C"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0F544C5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6D30BFE"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49800EE0"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50C78E07"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12A0768A"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0F0575D"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061E08" w:rsidRPr="00251D5F" w14:paraId="3DAFA9D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001C9B3"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FA3A9EC"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4BAB107"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92641C5"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BB5EF71"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43906126" w14:textId="77777777" w:rsidTr="009E7DBD">
        <w:trPr>
          <w:trHeight w:val="156"/>
        </w:trPr>
        <w:tc>
          <w:tcPr>
            <w:tcW w:w="422" w:type="pct"/>
            <w:tcBorders>
              <w:top w:val="nil"/>
              <w:left w:val="single" w:sz="4" w:space="0" w:color="auto"/>
              <w:bottom w:val="nil"/>
              <w:right w:val="single" w:sz="4" w:space="0" w:color="auto"/>
            </w:tcBorders>
            <w:noWrap/>
            <w:hideMark/>
          </w:tcPr>
          <w:p w14:paraId="1712F386" w14:textId="77777777" w:rsidR="00061E08" w:rsidRPr="00251D5F" w:rsidRDefault="00061E08"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4D15166C" w14:textId="77777777" w:rsidR="00061E08" w:rsidRPr="00251D5F" w:rsidRDefault="00061E08"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3D0A16A9" w14:textId="77777777" w:rsidR="00061E08" w:rsidRPr="00251D5F" w:rsidRDefault="00061E08"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47141AAD" w14:textId="77777777" w:rsidR="00061E08" w:rsidRPr="00251D5F" w:rsidRDefault="00061E08"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9502B0C"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69DE33D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4EBB6F7"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1D6D223" w14:textId="77777777" w:rsidR="00061E08" w:rsidRPr="00251D5F" w:rsidRDefault="00061E08"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1948493B" w14:textId="77777777" w:rsidR="00061E08" w:rsidRPr="00251D5F" w:rsidRDefault="00061E08"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52E1EF9"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566F552"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6D60CB5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C778BE9"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13F2416" w14:textId="77777777" w:rsidR="00061E08" w:rsidRPr="00251D5F" w:rsidRDefault="00061E08"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4E5853E8" w14:textId="77777777" w:rsidR="00061E08" w:rsidRPr="00251D5F" w:rsidRDefault="00061E08"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2D97C50C"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326F2810" w14:textId="77777777" w:rsidR="00061E08" w:rsidRPr="00251D5F" w:rsidRDefault="00061E08" w:rsidP="009E7DBD">
            <w:pPr>
              <w:spacing w:after="0" w:line="240" w:lineRule="auto"/>
              <w:rPr>
                <w:rFonts w:ascii="Montserrat" w:eastAsia="Times New Roman" w:hAnsi="Montserrat" w:cs="Arial"/>
                <w:sz w:val="14"/>
                <w:szCs w:val="14"/>
                <w:lang w:val="es-ES" w:eastAsia="es-ES"/>
              </w:rPr>
            </w:pPr>
          </w:p>
        </w:tc>
      </w:tr>
      <w:tr w:rsidR="00061E08" w:rsidRPr="00251D5F" w14:paraId="3C67AA4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564FD01"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7E4ADEB5" w14:textId="77777777" w:rsidR="00061E08" w:rsidRPr="00251D5F" w:rsidRDefault="00061E08"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194ED3AC"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001B222A"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BFA4CF9"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7842A9E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FFC2208"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36B28E9C"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7B15BA54"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0B9A298C"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4388B3E"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650FB12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07C0D35"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2137675" w14:textId="77777777" w:rsidR="00061E08" w:rsidRPr="00251D5F" w:rsidRDefault="00061E08"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5FB435ED" w14:textId="77777777" w:rsidR="00061E08" w:rsidRPr="00251D5F" w:rsidRDefault="00061E08"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1F85B39F" w14:textId="77777777" w:rsidR="00061E08" w:rsidRPr="00251D5F" w:rsidRDefault="00061E08"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7488B2A"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14C5F99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60B4E41"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AC5D27B"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2287B5F" w14:textId="77777777" w:rsidR="00061E08" w:rsidRPr="00251D5F" w:rsidRDefault="00061E08"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611B850"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0D8B5E0"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432F8F6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A03E315" w14:textId="77777777" w:rsidR="00061E08" w:rsidRPr="00251D5F" w:rsidRDefault="00061E0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522B4C78"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622183C0"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3AC85157"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1E5425C"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110FF73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29D1CF1" w14:textId="77777777" w:rsidR="00061E08" w:rsidRPr="00251D5F" w:rsidRDefault="00061E08"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06BF7B5"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90AB066" w14:textId="77777777" w:rsidR="00061E08" w:rsidRPr="00251D5F" w:rsidRDefault="00061E08"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6A1E0421"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C916658"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1806084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C8BCA21" w14:textId="77777777" w:rsidR="00061E08" w:rsidRPr="00251D5F" w:rsidRDefault="00061E08"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9D622F7"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7082270" w14:textId="77777777" w:rsidR="00061E08" w:rsidRPr="00251D5F" w:rsidRDefault="00061E08"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0E1E122F" w14:textId="77777777" w:rsidR="00061E08" w:rsidRPr="00251D5F" w:rsidRDefault="00061E08"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32AC5357"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40C6E8E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A782CD6" w14:textId="77777777" w:rsidR="00061E08" w:rsidRPr="00251D5F" w:rsidRDefault="00061E08"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F5CEB8E"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AC569F3"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27E4E12"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285C441"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1AAA234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9E19FFD"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4FC37DFB" w14:textId="77777777" w:rsidR="00061E08" w:rsidRPr="00251D5F" w:rsidRDefault="00061E08"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19C4F48E" w14:textId="77777777" w:rsidR="00061E08" w:rsidRPr="00251D5F" w:rsidRDefault="00061E08"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33E6B46B" w14:textId="77777777" w:rsidR="00061E08" w:rsidRPr="00251D5F" w:rsidRDefault="00061E08"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4A435A1"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044621D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C1820B4"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14AB5EED"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0D657328"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07FF7CD5" w14:textId="77777777" w:rsidR="00061E08" w:rsidRPr="00251D5F" w:rsidRDefault="00061E0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6F64ACCD"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61E08" w:rsidRPr="00251D5F" w14:paraId="2E03566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18E22FC"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14E0CF27"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0F77C817"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0143C153"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1F5C2BA7" w14:textId="77777777" w:rsidR="00061E08" w:rsidRPr="00251D5F" w:rsidRDefault="00061E08"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061E08" w:rsidRPr="00251D5F" w14:paraId="0C78FD56"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51156266"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3C6CCA1E"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3492C800"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7E0F7F70"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3398EAEB" w14:textId="77777777" w:rsidR="00061E08" w:rsidRPr="00251D5F" w:rsidRDefault="00061E0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189B760E" w14:textId="77777777" w:rsidR="00061E08" w:rsidRPr="00251D5F" w:rsidRDefault="00061E0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F0CB833" w14:textId="77777777" w:rsidR="00061E08" w:rsidRPr="00EA2498" w:rsidRDefault="00061E08" w:rsidP="0080706C">
      <w:pPr>
        <w:tabs>
          <w:tab w:val="left" w:pos="5670"/>
        </w:tabs>
        <w:rPr>
          <w:rFonts w:ascii="Arial Narrow" w:hAnsi="Arial Narrow"/>
          <w:sz w:val="18"/>
          <w:szCs w:val="18"/>
          <w:lang w:val="es-ES"/>
        </w:rPr>
      </w:pPr>
    </w:p>
    <w:p w14:paraId="46035072" w14:textId="77777777" w:rsidR="00061E08" w:rsidRDefault="00061E08" w:rsidP="0080706C">
      <w:pPr>
        <w:tabs>
          <w:tab w:val="left" w:pos="5670"/>
        </w:tabs>
        <w:rPr>
          <w:rFonts w:ascii="Montserrat" w:hAnsi="Montserrat"/>
          <w:lang w:val="es-ES"/>
        </w:rPr>
      </w:pPr>
    </w:p>
    <w:p w14:paraId="0832100A" w14:textId="77777777" w:rsidR="00061E08" w:rsidRDefault="00061E08" w:rsidP="0080706C">
      <w:pPr>
        <w:tabs>
          <w:tab w:val="left" w:pos="5670"/>
        </w:tabs>
        <w:rPr>
          <w:rFonts w:ascii="Montserrat" w:hAnsi="Montserrat"/>
          <w:lang w:val="es-ES"/>
        </w:rPr>
      </w:pPr>
    </w:p>
    <w:p w14:paraId="039E1552" w14:textId="77777777" w:rsidR="00061E08" w:rsidRDefault="00061E08" w:rsidP="0080706C">
      <w:pPr>
        <w:tabs>
          <w:tab w:val="left" w:pos="5670"/>
        </w:tabs>
        <w:rPr>
          <w:rFonts w:ascii="Montserrat" w:hAnsi="Montserrat"/>
          <w:lang w:val="es-ES"/>
        </w:rPr>
      </w:pPr>
    </w:p>
    <w:p w14:paraId="62A49B6A" w14:textId="77777777" w:rsidR="00061E08" w:rsidRDefault="00061E08" w:rsidP="0080706C">
      <w:pPr>
        <w:tabs>
          <w:tab w:val="left" w:pos="5670"/>
        </w:tabs>
        <w:rPr>
          <w:rFonts w:ascii="Montserrat" w:hAnsi="Montserrat"/>
          <w:lang w:val="es-ES"/>
        </w:rPr>
      </w:pPr>
    </w:p>
    <w:p w14:paraId="5FEB2D4A" w14:textId="77777777" w:rsidR="00061E08" w:rsidRDefault="00061E08" w:rsidP="0080706C">
      <w:pPr>
        <w:tabs>
          <w:tab w:val="left" w:pos="5670"/>
        </w:tabs>
        <w:rPr>
          <w:rFonts w:ascii="Montserrat" w:hAnsi="Montserrat"/>
          <w:lang w:val="es-ES"/>
        </w:rPr>
      </w:pPr>
    </w:p>
    <w:p w14:paraId="5C354C6B" w14:textId="77777777" w:rsidR="00061E08" w:rsidRDefault="00061E08" w:rsidP="0080706C">
      <w:pPr>
        <w:tabs>
          <w:tab w:val="left" w:pos="5670"/>
        </w:tabs>
        <w:rPr>
          <w:rFonts w:ascii="Montserrat" w:hAnsi="Montserrat"/>
          <w:lang w:val="es-ES"/>
        </w:rPr>
      </w:pPr>
    </w:p>
    <w:p w14:paraId="03C18B3A" w14:textId="77777777" w:rsidR="00061E08" w:rsidRDefault="00061E08" w:rsidP="0080706C">
      <w:pPr>
        <w:tabs>
          <w:tab w:val="left" w:pos="5670"/>
        </w:tabs>
        <w:rPr>
          <w:rFonts w:ascii="Montserrat" w:hAnsi="Montserrat"/>
          <w:lang w:val="es-ES"/>
        </w:rPr>
      </w:pPr>
    </w:p>
    <w:p w14:paraId="3306E831" w14:textId="77777777" w:rsidR="00061E08" w:rsidRDefault="00061E08" w:rsidP="0080706C">
      <w:pPr>
        <w:tabs>
          <w:tab w:val="left" w:pos="5670"/>
        </w:tabs>
        <w:rPr>
          <w:rFonts w:ascii="Montserrat" w:hAnsi="Montserrat"/>
          <w:lang w:val="es-ES"/>
        </w:rPr>
      </w:pPr>
    </w:p>
    <w:p w14:paraId="2B067B84" w14:textId="77777777" w:rsidR="00061E08" w:rsidRDefault="00061E08" w:rsidP="0080706C">
      <w:pPr>
        <w:tabs>
          <w:tab w:val="left" w:pos="5670"/>
        </w:tabs>
        <w:rPr>
          <w:rFonts w:ascii="Montserrat" w:hAnsi="Montserrat"/>
          <w:lang w:val="es-ES"/>
        </w:rPr>
      </w:pPr>
    </w:p>
    <w:p w14:paraId="32BD3705" w14:textId="77777777" w:rsidR="00061E08" w:rsidRDefault="00061E08"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061E08" w:rsidRPr="00251D5F" w14:paraId="67C3A1D0" w14:textId="77777777" w:rsidTr="002D7A63">
        <w:tc>
          <w:tcPr>
            <w:tcW w:w="6455" w:type="dxa"/>
            <w:vAlign w:val="center"/>
          </w:tcPr>
          <w:p w14:paraId="1FF479E9" w14:textId="77777777" w:rsidR="00061E08" w:rsidRPr="00C87584" w:rsidRDefault="00061E08"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00F590E0" w14:textId="77777777" w:rsidR="00061E08" w:rsidRPr="00C87584" w:rsidRDefault="00061E08"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57238A7E" w14:textId="77777777" w:rsidR="00061E08" w:rsidRPr="00251D5F" w:rsidRDefault="00061E0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061E08" w:rsidRPr="00251D5F" w14:paraId="62EB5EC8" w14:textId="77777777" w:rsidTr="002D7A63">
        <w:tc>
          <w:tcPr>
            <w:tcW w:w="4860" w:type="dxa"/>
            <w:tcBorders>
              <w:top w:val="nil"/>
              <w:left w:val="nil"/>
              <w:bottom w:val="nil"/>
              <w:right w:val="nil"/>
            </w:tcBorders>
            <w:vAlign w:val="center"/>
          </w:tcPr>
          <w:p w14:paraId="0984F897" w14:textId="77777777" w:rsidR="00061E08" w:rsidRPr="00251D5F"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4D417326" w14:textId="77777777" w:rsidR="00061E08" w:rsidRPr="00251D5F" w:rsidRDefault="00061E0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061E08" w:rsidRPr="00251D5F" w14:paraId="0DA081C0" w14:textId="77777777" w:rsidTr="002D7A63">
        <w:tc>
          <w:tcPr>
            <w:tcW w:w="4860" w:type="dxa"/>
            <w:tcBorders>
              <w:top w:val="nil"/>
              <w:left w:val="nil"/>
              <w:bottom w:val="nil"/>
              <w:right w:val="nil"/>
            </w:tcBorders>
            <w:vAlign w:val="center"/>
          </w:tcPr>
          <w:p w14:paraId="7AA000A9" w14:textId="77777777" w:rsidR="00061E08" w:rsidRPr="00251D5F" w:rsidRDefault="00061E08"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674643B6" w14:textId="77777777" w:rsidR="00061E08" w:rsidRPr="00251D5F" w:rsidRDefault="00061E08"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061E08" w:rsidRPr="00251D5F" w14:paraId="5A1B1395" w14:textId="77777777" w:rsidTr="002D7A63">
        <w:tc>
          <w:tcPr>
            <w:tcW w:w="4860" w:type="dxa"/>
            <w:tcBorders>
              <w:top w:val="nil"/>
              <w:left w:val="nil"/>
              <w:bottom w:val="nil"/>
              <w:right w:val="nil"/>
            </w:tcBorders>
            <w:vAlign w:val="center"/>
          </w:tcPr>
          <w:p w14:paraId="619E540D" w14:textId="77777777" w:rsidR="00061E08" w:rsidRPr="00251D5F" w:rsidRDefault="00061E08"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120B647F" w14:textId="77777777" w:rsidR="00061E08" w:rsidRPr="00251D5F" w:rsidRDefault="00061E08"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061E08" w:rsidRPr="00251D5F" w14:paraId="261ACC6A" w14:textId="77777777" w:rsidTr="002D7A63">
        <w:tc>
          <w:tcPr>
            <w:tcW w:w="4860" w:type="dxa"/>
            <w:tcBorders>
              <w:top w:val="nil"/>
              <w:left w:val="nil"/>
              <w:bottom w:val="nil"/>
              <w:right w:val="nil"/>
            </w:tcBorders>
          </w:tcPr>
          <w:p w14:paraId="5BCB24DA" w14:textId="77777777" w:rsidR="00061E08" w:rsidRPr="00251D5F" w:rsidRDefault="00061E08"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1B51A45A" w14:textId="77777777" w:rsidR="00061E08" w:rsidRPr="00251D5F" w:rsidRDefault="00061E08" w:rsidP="00EA2498">
            <w:pPr>
              <w:widowControl w:val="0"/>
              <w:spacing w:after="0" w:line="240" w:lineRule="auto"/>
              <w:rPr>
                <w:rFonts w:ascii="Montserrat" w:eastAsia="Times New Roman" w:hAnsi="Montserrat" w:cs="Arial"/>
                <w:bCs/>
                <w:snapToGrid w:val="0"/>
                <w:sz w:val="20"/>
                <w:szCs w:val="20"/>
                <w:lang w:eastAsia="es-ES"/>
              </w:rPr>
            </w:pPr>
          </w:p>
        </w:tc>
      </w:tr>
    </w:tbl>
    <w:p w14:paraId="6D20CF6E" w14:textId="77777777" w:rsidR="00061E08" w:rsidRPr="00251D5F" w:rsidRDefault="00061E0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EC28F65" w14:textId="77777777" w:rsidR="00061E08" w:rsidRPr="00251D5F" w:rsidRDefault="00061E08"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2903E6D7" w14:textId="77777777" w:rsidR="00061E08" w:rsidRPr="00251D5F" w:rsidRDefault="00061E08" w:rsidP="0080706C">
      <w:pPr>
        <w:tabs>
          <w:tab w:val="left" w:pos="5670"/>
        </w:tabs>
        <w:rPr>
          <w:rFonts w:ascii="Montserrat" w:hAnsi="Montserrat"/>
          <w:lang w:val="es-ES"/>
        </w:rPr>
      </w:pPr>
    </w:p>
    <w:p w14:paraId="15BB9515" w14:textId="77777777" w:rsidR="00061E08" w:rsidRDefault="00061E08" w:rsidP="008C50CC">
      <w:pPr>
        <w:tabs>
          <w:tab w:val="left" w:pos="5245"/>
        </w:tabs>
        <w:jc w:val="both"/>
        <w:rPr>
          <w:rFonts w:ascii="Arial Narrow" w:hAnsi="Arial Narrow"/>
        </w:rPr>
      </w:pPr>
    </w:p>
    <w:p w14:paraId="58530B56" w14:textId="77777777" w:rsidR="00061E08" w:rsidRDefault="00061E08" w:rsidP="008C50CC">
      <w:pPr>
        <w:tabs>
          <w:tab w:val="left" w:pos="5670"/>
        </w:tabs>
        <w:rPr>
          <w:rFonts w:ascii="Montserrat" w:hAnsi="Montserrat"/>
          <w:sz w:val="20"/>
          <w:szCs w:val="20"/>
          <w:lang w:val="es-ES"/>
        </w:rPr>
      </w:pPr>
    </w:p>
    <w:p w14:paraId="04E6D1BD" w14:textId="77777777" w:rsidR="00061E08" w:rsidRDefault="00061E08" w:rsidP="008C50CC">
      <w:pPr>
        <w:tabs>
          <w:tab w:val="left" w:pos="5670"/>
        </w:tabs>
        <w:rPr>
          <w:rFonts w:ascii="Montserrat" w:hAnsi="Montserrat"/>
          <w:sz w:val="20"/>
          <w:szCs w:val="20"/>
          <w:lang w:val="es-ES"/>
        </w:rPr>
      </w:pPr>
    </w:p>
    <w:p w14:paraId="2608FDED" w14:textId="77777777" w:rsidR="00061E08" w:rsidRDefault="00061E08" w:rsidP="008C50CC">
      <w:pPr>
        <w:tabs>
          <w:tab w:val="left" w:pos="5670"/>
        </w:tabs>
        <w:rPr>
          <w:rFonts w:ascii="Montserrat" w:hAnsi="Montserrat"/>
          <w:sz w:val="20"/>
          <w:szCs w:val="20"/>
          <w:lang w:val="es-ES"/>
        </w:rPr>
      </w:pPr>
    </w:p>
    <w:p w14:paraId="420244C4" w14:textId="77777777" w:rsidR="00061E08" w:rsidRDefault="00061E08" w:rsidP="008C50CC">
      <w:pPr>
        <w:tabs>
          <w:tab w:val="left" w:pos="5670"/>
        </w:tabs>
        <w:rPr>
          <w:rFonts w:ascii="Montserrat" w:hAnsi="Montserrat"/>
          <w:sz w:val="20"/>
          <w:szCs w:val="20"/>
          <w:lang w:val="es-ES"/>
        </w:rPr>
      </w:pPr>
    </w:p>
    <w:p w14:paraId="6C14DA9C" w14:textId="77777777" w:rsidR="00061E08" w:rsidRDefault="00061E08" w:rsidP="008C50CC">
      <w:pPr>
        <w:tabs>
          <w:tab w:val="left" w:pos="5670"/>
        </w:tabs>
        <w:rPr>
          <w:rFonts w:ascii="Montserrat" w:hAnsi="Montserrat"/>
          <w:sz w:val="20"/>
          <w:szCs w:val="20"/>
          <w:lang w:val="es-ES"/>
        </w:rPr>
      </w:pPr>
    </w:p>
    <w:p w14:paraId="7713707B" w14:textId="77777777" w:rsidR="00061E08" w:rsidRDefault="00061E08" w:rsidP="008C50CC">
      <w:pPr>
        <w:tabs>
          <w:tab w:val="left" w:pos="5670"/>
        </w:tabs>
        <w:rPr>
          <w:rFonts w:ascii="Montserrat" w:hAnsi="Montserrat"/>
          <w:sz w:val="20"/>
          <w:szCs w:val="20"/>
          <w:lang w:val="es-ES"/>
        </w:rPr>
      </w:pPr>
    </w:p>
    <w:p w14:paraId="3FCF0868" w14:textId="77777777" w:rsidR="00061E08" w:rsidRDefault="00061E08" w:rsidP="008C50CC">
      <w:pPr>
        <w:tabs>
          <w:tab w:val="left" w:pos="5670"/>
        </w:tabs>
        <w:rPr>
          <w:rFonts w:ascii="Montserrat" w:hAnsi="Montserrat"/>
          <w:sz w:val="20"/>
          <w:szCs w:val="20"/>
          <w:lang w:val="es-ES"/>
        </w:rPr>
      </w:pPr>
    </w:p>
    <w:p w14:paraId="04826303" w14:textId="77777777" w:rsidR="00061E08" w:rsidRDefault="00061E08" w:rsidP="008C50CC">
      <w:pPr>
        <w:tabs>
          <w:tab w:val="left" w:pos="5670"/>
        </w:tabs>
        <w:rPr>
          <w:rFonts w:ascii="Montserrat" w:hAnsi="Montserrat"/>
          <w:sz w:val="20"/>
          <w:szCs w:val="20"/>
          <w:lang w:val="es-ES"/>
        </w:rPr>
      </w:pPr>
    </w:p>
    <w:p w14:paraId="191D2CC7" w14:textId="77777777" w:rsidR="00061E08" w:rsidRDefault="00061E08" w:rsidP="008C50CC">
      <w:pPr>
        <w:tabs>
          <w:tab w:val="left" w:pos="5670"/>
        </w:tabs>
        <w:rPr>
          <w:rFonts w:ascii="Montserrat" w:hAnsi="Montserrat"/>
          <w:sz w:val="20"/>
          <w:szCs w:val="20"/>
          <w:lang w:val="es-ES"/>
        </w:rPr>
      </w:pPr>
    </w:p>
    <w:p w14:paraId="0F4B9B19" w14:textId="77777777" w:rsidR="00061E08" w:rsidRDefault="00061E08" w:rsidP="008C50CC">
      <w:pPr>
        <w:tabs>
          <w:tab w:val="left" w:pos="5670"/>
        </w:tabs>
        <w:rPr>
          <w:rFonts w:ascii="Montserrat" w:hAnsi="Montserrat"/>
          <w:sz w:val="20"/>
          <w:szCs w:val="20"/>
          <w:lang w:val="es-ES"/>
        </w:rPr>
      </w:pPr>
    </w:p>
    <w:p w14:paraId="6289C886" w14:textId="77777777" w:rsidR="00061E08" w:rsidRDefault="00061E08" w:rsidP="008C50CC">
      <w:pPr>
        <w:tabs>
          <w:tab w:val="left" w:pos="5670"/>
        </w:tabs>
        <w:rPr>
          <w:rFonts w:ascii="Montserrat" w:hAnsi="Montserrat"/>
          <w:sz w:val="20"/>
          <w:szCs w:val="20"/>
          <w:lang w:val="es-ES"/>
        </w:rPr>
      </w:pPr>
    </w:p>
    <w:p w14:paraId="5ADEB098" w14:textId="77777777" w:rsidR="00061E08" w:rsidRDefault="00061E08" w:rsidP="008C50CC">
      <w:pPr>
        <w:tabs>
          <w:tab w:val="left" w:pos="5670"/>
        </w:tabs>
        <w:rPr>
          <w:rFonts w:ascii="Montserrat" w:hAnsi="Montserrat"/>
          <w:sz w:val="20"/>
          <w:szCs w:val="20"/>
          <w:lang w:val="es-ES"/>
        </w:rPr>
      </w:pPr>
    </w:p>
    <w:p w14:paraId="2C2990FC" w14:textId="77777777" w:rsidR="00061E08" w:rsidRDefault="00061E08" w:rsidP="008C50CC">
      <w:pPr>
        <w:tabs>
          <w:tab w:val="left" w:pos="5670"/>
        </w:tabs>
        <w:rPr>
          <w:rFonts w:ascii="Montserrat" w:hAnsi="Montserrat"/>
          <w:sz w:val="20"/>
          <w:szCs w:val="20"/>
          <w:lang w:val="es-ES"/>
        </w:rPr>
      </w:pPr>
    </w:p>
    <w:p w14:paraId="51ABDE40" w14:textId="77777777" w:rsidR="00061E08" w:rsidRDefault="00061E08" w:rsidP="008C50CC">
      <w:pPr>
        <w:tabs>
          <w:tab w:val="left" w:pos="5670"/>
        </w:tabs>
        <w:rPr>
          <w:rFonts w:ascii="Montserrat" w:hAnsi="Montserrat"/>
          <w:sz w:val="20"/>
          <w:szCs w:val="20"/>
          <w:lang w:val="es-ES"/>
        </w:rPr>
      </w:pPr>
    </w:p>
    <w:p w14:paraId="497A1AC3" w14:textId="77777777" w:rsidR="00061E08" w:rsidRDefault="00061E08" w:rsidP="008C50CC">
      <w:pPr>
        <w:tabs>
          <w:tab w:val="left" w:pos="5670"/>
        </w:tabs>
        <w:rPr>
          <w:rFonts w:ascii="Montserrat" w:hAnsi="Montserrat"/>
          <w:sz w:val="20"/>
          <w:szCs w:val="20"/>
          <w:lang w:val="es-ES"/>
        </w:rPr>
      </w:pPr>
    </w:p>
    <w:p w14:paraId="6C6178B0" w14:textId="77777777" w:rsidR="00061E08" w:rsidRDefault="00061E08" w:rsidP="008C50CC">
      <w:pPr>
        <w:tabs>
          <w:tab w:val="left" w:pos="5670"/>
        </w:tabs>
        <w:rPr>
          <w:rFonts w:ascii="Montserrat" w:hAnsi="Montserrat"/>
          <w:sz w:val="20"/>
          <w:szCs w:val="20"/>
          <w:lang w:val="es-ES"/>
        </w:rPr>
      </w:pPr>
    </w:p>
    <w:p w14:paraId="725FED92" w14:textId="77777777" w:rsidR="00061E08" w:rsidRDefault="00061E08"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652A0122" w14:textId="77777777" w:rsidR="00061E08" w:rsidRDefault="00061E08"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061E08" w:rsidRPr="00E129E4" w14:paraId="0695B7BE"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177A6260" w14:textId="77777777" w:rsidR="00061E08" w:rsidRPr="00203A6F" w:rsidRDefault="00061E08"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4D1CBB5D" w14:textId="77777777" w:rsidR="00061E08" w:rsidRPr="00203A6F" w:rsidRDefault="00061E08"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24CCB5B" w14:textId="77777777" w:rsidR="00061E08" w:rsidRPr="00203A6F" w:rsidRDefault="00061E08"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37224377" w14:textId="77777777" w:rsidR="00061E08" w:rsidRPr="00203A6F" w:rsidRDefault="00061E08"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830B2A" w14:textId="77777777" w:rsidR="00061E08" w:rsidRPr="00203A6F" w:rsidRDefault="00061E08"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1650296B" w14:textId="77777777" w:rsidR="00061E08" w:rsidRPr="00203A6F" w:rsidRDefault="00061E08"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1C51BB93" w14:textId="77777777" w:rsidR="00061E08" w:rsidRPr="00203A6F" w:rsidRDefault="00061E08"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061E08" w:rsidRPr="00E129E4" w14:paraId="4B7782A3"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8B6B67C" w14:textId="77777777" w:rsidR="00061E08" w:rsidRPr="00E27706" w:rsidRDefault="00061E08"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483914E" w14:textId="77777777" w:rsidR="00061E08" w:rsidRPr="00E27706" w:rsidRDefault="00061E08"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566A4A81" w14:textId="77777777" w:rsidR="00061E08" w:rsidRPr="00E27706" w:rsidRDefault="00061E08"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6B929A7" w14:textId="77777777" w:rsidR="00061E08" w:rsidRPr="00E27706" w:rsidRDefault="00061E08"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487FCFFF" w14:textId="77777777" w:rsidR="00061E08" w:rsidRPr="00E27706" w:rsidRDefault="00061E08"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6A5B4BCA" w14:textId="77777777" w:rsidR="00061E08" w:rsidRPr="00E27706" w:rsidRDefault="00061E08" w:rsidP="00E27706">
            <w:pPr>
              <w:pStyle w:val="Sinespaciado"/>
            </w:pPr>
          </w:p>
        </w:tc>
      </w:tr>
      <w:tr w:rsidR="00061E08" w:rsidRPr="00E129E4" w14:paraId="24A9681E"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2DB8387" w14:textId="77777777" w:rsidR="00061E08" w:rsidRPr="00E27706" w:rsidRDefault="00061E08"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7A51A37D" w14:textId="77777777" w:rsidR="00061E08" w:rsidRPr="00E27706" w:rsidRDefault="00061E08"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8F9DD42" w14:textId="77777777" w:rsidR="00061E08" w:rsidRPr="00E27706" w:rsidRDefault="00061E08"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4AA07B8" w14:textId="77777777" w:rsidR="00061E08" w:rsidRPr="00E27706" w:rsidRDefault="00061E08"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9F6D00B" w14:textId="77777777" w:rsidR="00061E08" w:rsidRPr="00E27706" w:rsidRDefault="00061E08"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6C982AA8" w14:textId="77777777" w:rsidR="00061E08" w:rsidRPr="00E27706" w:rsidRDefault="00061E08" w:rsidP="00E27706">
            <w:pPr>
              <w:pStyle w:val="Sinespaciado"/>
            </w:pPr>
          </w:p>
        </w:tc>
      </w:tr>
      <w:tr w:rsidR="00061E08" w:rsidRPr="00E129E4" w14:paraId="07A4F5D7"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20C0EC2" w14:textId="77777777" w:rsidR="00061E08" w:rsidRPr="00E27706" w:rsidRDefault="00061E08"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739EE35E" w14:textId="77777777" w:rsidR="00061E08" w:rsidRPr="00E27706" w:rsidRDefault="00061E08"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1858483" w14:textId="77777777" w:rsidR="00061E08" w:rsidRPr="00E27706" w:rsidRDefault="00061E08"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A3956B3" w14:textId="77777777" w:rsidR="00061E08" w:rsidRPr="00E27706" w:rsidRDefault="00061E08"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34C00B50" w14:textId="77777777" w:rsidR="00061E08" w:rsidRPr="00E27706" w:rsidRDefault="00061E08"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467EC052" w14:textId="77777777" w:rsidR="00061E08" w:rsidRPr="00E27706" w:rsidRDefault="00061E08" w:rsidP="00E27706">
            <w:pPr>
              <w:pStyle w:val="Sinespaciado"/>
            </w:pPr>
          </w:p>
        </w:tc>
      </w:tr>
      <w:tr w:rsidR="00061E08" w:rsidRPr="00E129E4" w14:paraId="195E9705"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5E77E9BB" w14:textId="77777777" w:rsidR="00061E08" w:rsidRPr="00E129E4" w:rsidRDefault="00061E08"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394EA6B7" w14:textId="77777777" w:rsidR="00061E08" w:rsidRPr="00E129E4" w:rsidRDefault="00061E08" w:rsidP="00E27706">
            <w:pPr>
              <w:pStyle w:val="Sinespaciado"/>
              <w:jc w:val="right"/>
              <w:rPr>
                <w:rFonts w:ascii="Arial" w:hAnsi="Arial" w:cs="Arial"/>
                <w:b/>
              </w:rPr>
            </w:pPr>
          </w:p>
        </w:tc>
      </w:tr>
      <w:tr w:rsidR="00061E08" w:rsidRPr="00E129E4" w14:paraId="234C31E8"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CD45ACE" w14:textId="77777777" w:rsidR="00061E08" w:rsidRPr="00E129E4" w:rsidRDefault="00061E08"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9AC6F52" w14:textId="77777777" w:rsidR="00061E08" w:rsidRPr="00E129E4" w:rsidRDefault="00061E08"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7377880" w14:textId="77777777" w:rsidR="00061E08" w:rsidRDefault="00061E08" w:rsidP="00E27706">
            <w:pPr>
              <w:pStyle w:val="Sinespaciado"/>
              <w:jc w:val="center"/>
              <w:rPr>
                <w:rFonts w:ascii="Arial" w:hAnsi="Arial" w:cs="Arial"/>
                <w:b/>
                <w:sz w:val="16"/>
                <w:szCs w:val="16"/>
              </w:rPr>
            </w:pPr>
            <w:r w:rsidRPr="00E129E4">
              <w:rPr>
                <w:rFonts w:ascii="Arial" w:hAnsi="Arial" w:cs="Arial"/>
                <w:b/>
                <w:sz w:val="16"/>
                <w:szCs w:val="16"/>
              </w:rPr>
              <w:t>RENDIMIENTO</w:t>
            </w:r>
          </w:p>
          <w:p w14:paraId="3616ACEE" w14:textId="77777777" w:rsidR="00061E08" w:rsidRPr="00E129E4" w:rsidRDefault="00061E08"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EF4E58E" w14:textId="77777777" w:rsidR="00061E08" w:rsidRPr="00E129E4" w:rsidRDefault="00061E08"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41729D1" w14:textId="77777777" w:rsidR="00061E08" w:rsidRPr="00E129E4" w:rsidRDefault="00061E08" w:rsidP="00E27706">
            <w:pPr>
              <w:pStyle w:val="Sinespaciado"/>
              <w:jc w:val="center"/>
              <w:rPr>
                <w:rFonts w:ascii="Arial" w:hAnsi="Arial" w:cs="Arial"/>
                <w:b/>
                <w:sz w:val="16"/>
                <w:szCs w:val="16"/>
              </w:rPr>
            </w:pPr>
            <w:r w:rsidRPr="00E129E4">
              <w:rPr>
                <w:rFonts w:ascii="Arial" w:hAnsi="Arial" w:cs="Arial"/>
                <w:b/>
                <w:sz w:val="16"/>
                <w:szCs w:val="16"/>
              </w:rPr>
              <w:t>SALARIO</w:t>
            </w:r>
          </w:p>
          <w:p w14:paraId="77ABF75C" w14:textId="77777777" w:rsidR="00061E08" w:rsidRPr="00E129E4" w:rsidRDefault="00061E08"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1B3D8CB8" w14:textId="77777777" w:rsidR="00061E08" w:rsidRPr="00E129E4" w:rsidRDefault="00061E08" w:rsidP="00E27706">
            <w:pPr>
              <w:pStyle w:val="Sinespaciado"/>
              <w:jc w:val="center"/>
              <w:rPr>
                <w:rFonts w:ascii="Arial" w:hAnsi="Arial" w:cs="Arial"/>
                <w:b/>
                <w:sz w:val="16"/>
                <w:szCs w:val="16"/>
              </w:rPr>
            </w:pPr>
          </w:p>
        </w:tc>
      </w:tr>
      <w:tr w:rsidR="00061E08" w:rsidRPr="00E129E4" w14:paraId="0582CC37"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D235A90"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0561285"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1112160"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93A4E66"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CDE4F75"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79B2262"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061E08" w:rsidRPr="00E129E4" w14:paraId="0CA7C3E9"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5E11FD1"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88E537E"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725D5F2"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18DA891"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2887BB3"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38FE3E46"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061E08" w:rsidRPr="00E129E4" w14:paraId="70EC9E41"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1B136D8E" w14:textId="77777777" w:rsidR="00061E08" w:rsidRPr="00E129E4" w:rsidRDefault="00061E08"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535EA4FF" w14:textId="77777777" w:rsidR="00061E08" w:rsidRPr="00E129E4" w:rsidRDefault="00061E08" w:rsidP="00E27706">
            <w:pPr>
              <w:pStyle w:val="Sinespaciado"/>
              <w:rPr>
                <w:rFonts w:ascii="Arial" w:hAnsi="Arial" w:cs="Arial"/>
              </w:rPr>
            </w:pPr>
          </w:p>
        </w:tc>
      </w:tr>
      <w:tr w:rsidR="00061E08" w:rsidRPr="00E129E4" w14:paraId="5D6C83B4"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08018BA" w14:textId="77777777" w:rsidR="00061E08" w:rsidRPr="00E129E4" w:rsidRDefault="00061E08"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D416DD1" w14:textId="77777777" w:rsidR="00061E08" w:rsidRPr="00E129E4" w:rsidRDefault="00061E08"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21EA107"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C144291" w14:textId="77777777" w:rsidR="00061E08" w:rsidRPr="00E129E4" w:rsidRDefault="00061E08"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04A70EC" w14:textId="77777777" w:rsidR="00061E08" w:rsidRPr="00E129E4" w:rsidRDefault="00061E08"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2DAC2B5"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061E08" w:rsidRPr="00E129E4" w14:paraId="793BE8FF"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7057279" w14:textId="77777777" w:rsidR="00061E08" w:rsidRPr="00E129E4" w:rsidRDefault="00061E08"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7055CE2" w14:textId="77777777" w:rsidR="00061E08" w:rsidRPr="00E129E4" w:rsidRDefault="00061E08"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3C9042C" w14:textId="77777777" w:rsidR="00061E08" w:rsidRPr="00E129E4" w:rsidRDefault="00061E08"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1B1DD0F" w14:textId="77777777" w:rsidR="00061E08" w:rsidRPr="00E129E4" w:rsidRDefault="00061E08"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F7A5074" w14:textId="77777777" w:rsidR="00061E08" w:rsidRPr="00E129E4" w:rsidRDefault="00061E08"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26D6156" w14:textId="77777777" w:rsidR="00061E08" w:rsidRPr="00E129E4" w:rsidRDefault="00061E08" w:rsidP="00E27706">
            <w:pPr>
              <w:pStyle w:val="Sinespaciado"/>
              <w:rPr>
                <w:rFonts w:ascii="Arial" w:hAnsi="Arial" w:cs="Arial"/>
              </w:rPr>
            </w:pPr>
          </w:p>
        </w:tc>
      </w:tr>
      <w:tr w:rsidR="00061E08" w:rsidRPr="00E129E4" w14:paraId="6C5EAF79"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0A6666CA" w14:textId="77777777" w:rsidR="00061E08" w:rsidRPr="00E129E4" w:rsidRDefault="00061E08"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5821972" w14:textId="77777777" w:rsidR="00061E08" w:rsidRPr="00E129E4" w:rsidRDefault="00061E08"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B16D786" w14:textId="77777777" w:rsidR="00061E08" w:rsidRPr="00E129E4" w:rsidRDefault="00061E08"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656F07D" w14:textId="77777777" w:rsidR="00061E08" w:rsidRPr="00E129E4" w:rsidRDefault="00061E08"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054F030" w14:textId="77777777" w:rsidR="00061E08" w:rsidRPr="00E129E4" w:rsidRDefault="00061E08"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58F0FD1" w14:textId="77777777" w:rsidR="00061E08" w:rsidRPr="00E129E4" w:rsidRDefault="00061E08" w:rsidP="00E27706">
            <w:pPr>
              <w:pStyle w:val="Sinespaciado"/>
              <w:rPr>
                <w:rFonts w:ascii="Arial" w:hAnsi="Arial" w:cs="Arial"/>
              </w:rPr>
            </w:pPr>
          </w:p>
        </w:tc>
      </w:tr>
      <w:tr w:rsidR="00061E08" w:rsidRPr="00E129E4" w14:paraId="7FE79D85"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077EA86D" w14:textId="77777777" w:rsidR="00061E08" w:rsidRPr="00E129E4" w:rsidRDefault="00061E08"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21100DA1" w14:textId="77777777" w:rsidR="00061E08" w:rsidRPr="00E129E4" w:rsidRDefault="00061E08" w:rsidP="00E27706">
            <w:pPr>
              <w:pStyle w:val="Sinespaciado"/>
              <w:rPr>
                <w:rFonts w:ascii="Arial" w:hAnsi="Arial" w:cs="Arial"/>
              </w:rPr>
            </w:pPr>
          </w:p>
        </w:tc>
      </w:tr>
      <w:tr w:rsidR="00061E08" w:rsidRPr="00E129E4" w14:paraId="4AFB5617"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7392F4D2" w14:textId="77777777" w:rsidR="00061E08" w:rsidRPr="00203A6F"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67C6FFB8" w14:textId="77777777" w:rsidR="00061E08" w:rsidRPr="00E129E4" w:rsidRDefault="00061E08"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584D112E"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F98FBA9" w14:textId="77777777" w:rsidR="00061E08" w:rsidRPr="00203A6F"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061E08" w:rsidRPr="00E129E4" w14:paraId="1BD8BA0B"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27228613"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27E58F2"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4273824" w14:textId="77777777" w:rsidR="00061E08" w:rsidRPr="00203A6F" w:rsidRDefault="00061E08"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1FA1C394"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061E08" w:rsidRPr="00E129E4" w14:paraId="0E065429"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465F117"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35DEE8EE"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39AC9AD" w14:textId="77777777" w:rsidR="00061E08" w:rsidRPr="00203A6F" w:rsidRDefault="00061E08"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2437DC2C"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061E08" w:rsidRPr="00E129E4" w14:paraId="630A0E69"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23D76A02"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1A0AA2A6" w14:textId="77777777" w:rsidR="00061E08" w:rsidRPr="00E129E4" w:rsidRDefault="00061E08"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250E7E91" w14:textId="77777777" w:rsidR="00061E08" w:rsidRPr="00203A6F" w:rsidRDefault="00061E08"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381A465C"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061E08" w:rsidRPr="00E129E4" w14:paraId="71B73596"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13D7CDEE"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5903D9A2"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03C10235"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1E7E6361"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061E08" w:rsidRPr="00E129E4" w14:paraId="4D4399E6"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1C8FA1EC" w14:textId="77777777" w:rsidR="00061E08" w:rsidRPr="00E129E4" w:rsidRDefault="00061E0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3573EB1D" w14:textId="77777777" w:rsidR="00061E08" w:rsidRDefault="00061E08" w:rsidP="008C50CC">
      <w:pPr>
        <w:rPr>
          <w:rFonts w:ascii="Montserrat" w:hAnsi="Montserrat"/>
          <w:sz w:val="18"/>
          <w:szCs w:val="18"/>
          <w:u w:val="single"/>
          <w:lang w:val="es-ES"/>
        </w:rPr>
      </w:pPr>
    </w:p>
    <w:p w14:paraId="3B0F9A37" w14:textId="77777777" w:rsidR="00061E08" w:rsidRPr="00E27706" w:rsidRDefault="00061E08" w:rsidP="008C50CC">
      <w:pPr>
        <w:rPr>
          <w:rFonts w:ascii="Arial" w:hAnsi="Arial" w:cs="Arial"/>
          <w:sz w:val="18"/>
          <w:szCs w:val="18"/>
          <w:u w:val="single"/>
          <w:lang w:val="es-ES"/>
        </w:rPr>
      </w:pPr>
    </w:p>
    <w:p w14:paraId="609C1249" w14:textId="77777777" w:rsidR="00061E08" w:rsidRPr="00E27706" w:rsidRDefault="00061E08" w:rsidP="00E27706">
      <w:pPr>
        <w:pStyle w:val="Sinespaciado"/>
        <w:jc w:val="center"/>
        <w:rPr>
          <w:rFonts w:ascii="Arial" w:hAnsi="Arial" w:cs="Arial"/>
          <w:lang w:val="es-ES"/>
        </w:rPr>
      </w:pPr>
      <w:r w:rsidRPr="00E27706">
        <w:rPr>
          <w:rFonts w:ascii="Arial" w:hAnsi="Arial" w:cs="Arial"/>
          <w:lang w:val="es-ES"/>
        </w:rPr>
        <w:t>Nombre, Cargo y</w:t>
      </w:r>
    </w:p>
    <w:p w14:paraId="5E766058" w14:textId="77777777" w:rsidR="00061E08" w:rsidRPr="00E27706" w:rsidRDefault="00061E08"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7E5B0A66" w14:textId="77777777" w:rsidR="00061E08" w:rsidRPr="00E27706" w:rsidRDefault="00061E08" w:rsidP="00E27706">
      <w:pPr>
        <w:pStyle w:val="Sinespaciado"/>
        <w:jc w:val="center"/>
        <w:rPr>
          <w:rFonts w:ascii="Arial" w:hAnsi="Arial" w:cs="Arial"/>
          <w:lang w:val="es-ES"/>
        </w:rPr>
      </w:pPr>
      <w:r w:rsidRPr="00E27706">
        <w:rPr>
          <w:rFonts w:ascii="Arial" w:hAnsi="Arial" w:cs="Arial"/>
          <w:lang w:val="es-ES"/>
        </w:rPr>
        <w:t>Razón Social</w:t>
      </w:r>
    </w:p>
    <w:p w14:paraId="05AAE39E" w14:textId="77777777" w:rsidR="00061E08" w:rsidRDefault="00061E08" w:rsidP="00E27706">
      <w:pPr>
        <w:jc w:val="center"/>
        <w:rPr>
          <w:u w:val="single"/>
          <w:lang w:val="es-ES"/>
        </w:rPr>
      </w:pPr>
    </w:p>
    <w:p w14:paraId="07EAE1EB" w14:textId="77777777" w:rsidR="00061E08" w:rsidRDefault="00061E08" w:rsidP="008C50CC">
      <w:pPr>
        <w:rPr>
          <w:rFonts w:ascii="Montserrat" w:hAnsi="Montserrat"/>
          <w:sz w:val="18"/>
          <w:szCs w:val="18"/>
          <w:u w:val="single"/>
          <w:lang w:val="es-ES"/>
        </w:rPr>
      </w:pPr>
    </w:p>
    <w:p w14:paraId="58E9ACB7" w14:textId="77777777" w:rsidR="00061E08" w:rsidRDefault="00061E08" w:rsidP="008C50CC">
      <w:pPr>
        <w:rPr>
          <w:rFonts w:ascii="Montserrat" w:hAnsi="Montserrat"/>
          <w:sz w:val="18"/>
          <w:szCs w:val="18"/>
          <w:u w:val="single"/>
          <w:lang w:val="es-ES"/>
        </w:rPr>
      </w:pPr>
    </w:p>
    <w:p w14:paraId="1793D91A" w14:textId="77777777" w:rsidR="00061E08" w:rsidRDefault="00061E08" w:rsidP="008C50CC">
      <w:pPr>
        <w:rPr>
          <w:rFonts w:ascii="Montserrat" w:hAnsi="Montserrat"/>
          <w:sz w:val="18"/>
          <w:szCs w:val="18"/>
          <w:u w:val="single"/>
          <w:lang w:val="es-ES"/>
        </w:rPr>
      </w:pPr>
    </w:p>
    <w:p w14:paraId="1DFC6E26" w14:textId="77777777" w:rsidR="00061E08" w:rsidRDefault="00061E08"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061E08" w:rsidRPr="00DF41F4" w14:paraId="5564B1D1" w14:textId="77777777" w:rsidTr="00EB69F7">
        <w:tc>
          <w:tcPr>
            <w:tcW w:w="4817" w:type="dxa"/>
            <w:vAlign w:val="center"/>
          </w:tcPr>
          <w:p w14:paraId="781A6804" w14:textId="77777777" w:rsidR="00061E08" w:rsidRPr="00DF41F4" w:rsidRDefault="00061E08" w:rsidP="007F3A87">
            <w:pPr>
              <w:pStyle w:val="Sinespaciado"/>
              <w:jc w:val="center"/>
            </w:pPr>
            <w:r w:rsidRPr="00DF41F4">
              <w:t xml:space="preserve">GUÍA PARA EL LLENADO DEL ANEXO </w:t>
            </w:r>
            <w:r>
              <w:t>9</w:t>
            </w:r>
          </w:p>
        </w:tc>
        <w:tc>
          <w:tcPr>
            <w:tcW w:w="4819" w:type="dxa"/>
            <w:vAlign w:val="center"/>
          </w:tcPr>
          <w:p w14:paraId="281554D8" w14:textId="77777777" w:rsidR="00061E08" w:rsidRPr="00DF41F4" w:rsidRDefault="00061E08"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061E08" w:rsidRPr="00DF41F4" w14:paraId="4F94AD98" w14:textId="77777777" w:rsidTr="007F3A87">
        <w:trPr>
          <w:trHeight w:val="77"/>
        </w:trPr>
        <w:tc>
          <w:tcPr>
            <w:tcW w:w="4838" w:type="dxa"/>
          </w:tcPr>
          <w:p w14:paraId="1306867B" w14:textId="77777777" w:rsidR="00061E08" w:rsidRDefault="00061E08"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7C61D134" w14:textId="77777777" w:rsidR="00061E08" w:rsidRPr="00DF41F4" w:rsidRDefault="00061E08"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4FA3C4C1" w14:textId="77777777" w:rsidR="00061E08" w:rsidRPr="00DF41F4" w:rsidRDefault="00061E08"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58C00C89" w14:textId="77777777" w:rsidR="00061E08" w:rsidRPr="00DF41F4" w:rsidRDefault="00061E0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5AADB73D" w14:textId="77777777" w:rsidR="00061E08" w:rsidRPr="00DF41F4" w:rsidRDefault="00061E0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55B8656" w14:textId="77777777" w:rsidR="00061E08" w:rsidRPr="00DF41F4" w:rsidRDefault="00061E0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333D6FA7" w14:textId="77777777" w:rsidR="00061E08" w:rsidRPr="00DF41F4" w:rsidRDefault="00061E0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6F12E69" w14:textId="77777777" w:rsidR="00061E08" w:rsidRPr="00DF41F4" w:rsidRDefault="00061E0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D8E5CB0" w14:textId="77777777" w:rsidR="00061E08" w:rsidRPr="00DF41F4" w:rsidRDefault="00061E0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5986D761" w14:textId="77777777" w:rsidR="00061E08" w:rsidRPr="00DF41F4" w:rsidRDefault="00061E0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5017F6E" w14:textId="77777777" w:rsidR="00061E08" w:rsidRPr="00DF41F4" w:rsidRDefault="00061E0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4582549C"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33F4C09C"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4F8DF5A4"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14156DAC"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151D11D7"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7421AFB"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5E11D9A9"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DD8175C"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16052500"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E693F26"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06A87FF5"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94183BE"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3167CA2B"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5C3ABA9"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6E9D5CA4"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25F7EF4C"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33A409DB"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71AE8D5"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1E62F7CA"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55C8D400"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1479F91E"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2656A3B4"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64D305E2" w14:textId="77777777" w:rsidR="00061E08" w:rsidRPr="00DF41F4" w:rsidRDefault="00061E0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0E95929C"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1B26268B"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21A15AFF" w14:textId="77777777" w:rsidR="00061E08"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462C9A77" w14:textId="77777777" w:rsidR="00061E08" w:rsidRPr="0002559A" w:rsidRDefault="00061E08" w:rsidP="00972E82">
            <w:pPr>
              <w:rPr>
                <w:rFonts w:ascii="Montserrat" w:hAnsi="Montserrat" w:cs="Arial"/>
                <w:sz w:val="17"/>
                <w:szCs w:val="17"/>
              </w:rPr>
            </w:pPr>
          </w:p>
          <w:p w14:paraId="382E990E" w14:textId="77777777" w:rsidR="00061E08" w:rsidRPr="0002559A" w:rsidRDefault="00061E08" w:rsidP="00972E82">
            <w:pPr>
              <w:tabs>
                <w:tab w:val="left" w:pos="2985"/>
              </w:tabs>
              <w:rPr>
                <w:rFonts w:ascii="Montserrat" w:hAnsi="Montserrat" w:cs="Arial"/>
                <w:sz w:val="17"/>
                <w:szCs w:val="17"/>
              </w:rPr>
            </w:pPr>
          </w:p>
        </w:tc>
        <w:tc>
          <w:tcPr>
            <w:tcW w:w="4807" w:type="dxa"/>
          </w:tcPr>
          <w:p w14:paraId="6EB26F0C" w14:textId="77777777" w:rsidR="00061E08"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E5B0BB5"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15DCEB69"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73FC7A7"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44DB2776"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2685B2E2"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22C59D8"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2A7FBA31"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116B40F"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5F065726"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14A3363"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66A20F17"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229D30C"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49927090"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1F5323C"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0694ED2F"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A5BDF32"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518E40B4"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955146D"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2FFD8E0A"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D3ED373"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5E42B6FF"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07334C5"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EBC4522"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37B4DB7B"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054C504"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3F17014C"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70998817"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4D06BF22" w14:textId="77777777" w:rsidR="00061E08"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16DF6108" w14:textId="77777777" w:rsidR="00061E08"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29A360B"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117F812" w14:textId="77777777" w:rsidR="00061E08" w:rsidRPr="00DF41F4" w:rsidRDefault="00061E0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15D47F02" w14:textId="77777777" w:rsidR="00061E08" w:rsidRDefault="00061E08" w:rsidP="0080706C">
      <w:pPr>
        <w:tabs>
          <w:tab w:val="left" w:pos="426"/>
        </w:tabs>
        <w:jc w:val="center"/>
        <w:rPr>
          <w:rFonts w:ascii="Arial Narrow" w:hAnsi="Arial Narrow" w:cs="Arial"/>
          <w:b/>
          <w:sz w:val="20"/>
          <w:szCs w:val="20"/>
          <w:lang w:val="es-ES"/>
        </w:rPr>
      </w:pPr>
    </w:p>
    <w:p w14:paraId="14191A97" w14:textId="77777777" w:rsidR="00061E08" w:rsidRDefault="00061E08" w:rsidP="0080706C">
      <w:pPr>
        <w:tabs>
          <w:tab w:val="left" w:pos="426"/>
        </w:tabs>
        <w:jc w:val="center"/>
        <w:rPr>
          <w:rFonts w:ascii="Arial Narrow" w:hAnsi="Arial Narrow" w:cs="Arial"/>
          <w:b/>
          <w:sz w:val="20"/>
          <w:szCs w:val="20"/>
          <w:lang w:val="es-ES"/>
        </w:rPr>
      </w:pPr>
    </w:p>
    <w:p w14:paraId="221DC270" w14:textId="77777777" w:rsidR="00061E08" w:rsidRPr="008C50CC" w:rsidRDefault="00061E08" w:rsidP="0080706C">
      <w:pPr>
        <w:tabs>
          <w:tab w:val="left" w:pos="426"/>
        </w:tabs>
        <w:jc w:val="center"/>
        <w:rPr>
          <w:rFonts w:ascii="Arial Narrow" w:hAnsi="Arial Narrow" w:cs="Arial"/>
          <w:b/>
          <w:sz w:val="20"/>
          <w:szCs w:val="20"/>
          <w:lang w:val="es-ES"/>
        </w:rPr>
      </w:pPr>
    </w:p>
    <w:p w14:paraId="6AB90346" w14:textId="77777777" w:rsidR="00061E08" w:rsidRPr="008C50CC" w:rsidRDefault="00061E08" w:rsidP="0080706C">
      <w:pPr>
        <w:tabs>
          <w:tab w:val="left" w:pos="5245"/>
        </w:tabs>
        <w:jc w:val="both"/>
        <w:rPr>
          <w:rFonts w:ascii="Arial Narrow" w:hAnsi="Arial Narrow"/>
          <w:sz w:val="2"/>
          <w:szCs w:val="2"/>
        </w:rPr>
        <w:sectPr w:rsidR="00061E08" w:rsidRPr="008C50CC" w:rsidSect="00061E08">
          <w:headerReference w:type="default" r:id="rId27"/>
          <w:pgSz w:w="12240" w:h="15840" w:code="1"/>
          <w:pgMar w:top="1259" w:right="1440" w:bottom="1134" w:left="1701" w:header="454" w:footer="1009" w:gutter="0"/>
          <w:cols w:space="720"/>
          <w:docGrid w:linePitch="272"/>
        </w:sectPr>
      </w:pPr>
    </w:p>
    <w:p w14:paraId="56BF844C" w14:textId="77777777" w:rsidR="00061E08" w:rsidRDefault="00061E0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061E08" w:rsidRPr="005A2706" w14:paraId="77D26E83" w14:textId="77777777" w:rsidTr="00675F07">
        <w:trPr>
          <w:trHeight w:val="389"/>
        </w:trPr>
        <w:tc>
          <w:tcPr>
            <w:tcW w:w="6516" w:type="dxa"/>
            <w:vAlign w:val="center"/>
          </w:tcPr>
          <w:p w14:paraId="0C4338B8" w14:textId="77777777" w:rsidR="00061E08" w:rsidRPr="00CE617A" w:rsidRDefault="00061E08"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9E3ADE8" w14:textId="77777777" w:rsidR="00061E08" w:rsidRPr="00260A3F" w:rsidRDefault="00061E08"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E93668F" w14:textId="77777777" w:rsidR="00061E08" w:rsidRPr="00260A3F" w:rsidRDefault="00061E08" w:rsidP="00675F07">
            <w:pPr>
              <w:pStyle w:val="Sinespaciado"/>
              <w:jc w:val="center"/>
              <w:rPr>
                <w:rFonts w:ascii="Arial" w:hAnsi="Arial" w:cs="Arial"/>
                <w:b/>
                <w:sz w:val="16"/>
              </w:rPr>
            </w:pPr>
            <w:r w:rsidRPr="00CE617A">
              <w:rPr>
                <w:rFonts w:ascii="Arial" w:hAnsi="Arial" w:cs="Arial"/>
                <w:b/>
                <w:sz w:val="14"/>
              </w:rPr>
              <w:t>DIRECCION DE PLANEACION</w:t>
            </w:r>
          </w:p>
        </w:tc>
      </w:tr>
      <w:tr w:rsidR="00061E08" w:rsidRPr="005A2706" w14:paraId="43B0A6FD" w14:textId="77777777" w:rsidTr="00675F07">
        <w:trPr>
          <w:trHeight w:val="699"/>
        </w:trPr>
        <w:tc>
          <w:tcPr>
            <w:tcW w:w="6516" w:type="dxa"/>
          </w:tcPr>
          <w:p w14:paraId="5EE68D73" w14:textId="77777777" w:rsidR="00061E08" w:rsidRDefault="00061E08" w:rsidP="00675F07">
            <w:pPr>
              <w:jc w:val="both"/>
              <w:rPr>
                <w:rFonts w:ascii="Arial" w:hAnsi="Arial" w:cs="Arial"/>
                <w:caps/>
                <w:sz w:val="13"/>
                <w:szCs w:val="13"/>
              </w:rPr>
            </w:pPr>
          </w:p>
          <w:p w14:paraId="4DCD6A57" w14:textId="77777777" w:rsidR="00061E08" w:rsidRPr="005A2706" w:rsidRDefault="00061E08"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C756538" w14:textId="77777777" w:rsidR="00061E08" w:rsidRPr="005A2706" w:rsidRDefault="00061E08" w:rsidP="00675F07">
            <w:pPr>
              <w:jc w:val="both"/>
              <w:rPr>
                <w:rFonts w:ascii="Arial" w:hAnsi="Arial" w:cs="Arial"/>
                <w:caps/>
                <w:sz w:val="13"/>
                <w:szCs w:val="13"/>
              </w:rPr>
            </w:pPr>
          </w:p>
          <w:p w14:paraId="1EB8F87A" w14:textId="77777777" w:rsidR="00061E08" w:rsidRDefault="00061E08"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26FFD">
              <w:rPr>
                <w:rFonts w:ascii="Arial" w:hAnsi="Arial" w:cs="Arial"/>
                <w:caps/>
                <w:noProof/>
                <w:color w:val="0000FF"/>
                <w:sz w:val="13"/>
                <w:szCs w:val="13"/>
              </w:rPr>
              <w:t>CONSTRUCCIÓN DE 40 SANITARIOS CON BIODIGESTOR EN LA LOCALIDAD SANTA MARÍA TEXCATITLÁN, MUNICIPIO SANTA MARÍA TEXCATITLÁN</w:t>
            </w:r>
            <w:r w:rsidRPr="0035504B">
              <w:rPr>
                <w:rFonts w:ascii="Arial" w:hAnsi="Arial" w:cs="Arial"/>
                <w:caps/>
                <w:noProof/>
                <w:color w:val="0000FF"/>
                <w:sz w:val="13"/>
                <w:szCs w:val="13"/>
              </w:rPr>
              <w:t xml:space="preserve"> </w:t>
            </w:r>
          </w:p>
          <w:p w14:paraId="39211FB6" w14:textId="77777777" w:rsidR="00061E08" w:rsidRPr="0035504B" w:rsidRDefault="00061E08" w:rsidP="00675F07">
            <w:pPr>
              <w:jc w:val="both"/>
              <w:rPr>
                <w:rFonts w:ascii="Arial" w:hAnsi="Arial" w:cs="Arial"/>
                <w:caps/>
                <w:noProof/>
                <w:color w:val="0000FF"/>
                <w:sz w:val="13"/>
                <w:szCs w:val="13"/>
              </w:rPr>
            </w:pPr>
          </w:p>
        </w:tc>
        <w:tc>
          <w:tcPr>
            <w:tcW w:w="5953" w:type="dxa"/>
            <w:vAlign w:val="center"/>
          </w:tcPr>
          <w:p w14:paraId="46CA5638" w14:textId="77777777" w:rsidR="00061E08" w:rsidRDefault="00061E08"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B5A78A9" w14:textId="77777777" w:rsidR="00061E08" w:rsidRPr="0035504B" w:rsidRDefault="00061E08" w:rsidP="00675F07">
            <w:pPr>
              <w:pStyle w:val="Sinespaciado"/>
              <w:rPr>
                <w:rFonts w:ascii="Arial" w:hAnsi="Arial" w:cs="Arial"/>
                <w:sz w:val="14"/>
              </w:rPr>
            </w:pPr>
            <w:r w:rsidRPr="0035504B">
              <w:rPr>
                <w:rFonts w:ascii="Arial" w:hAnsi="Arial" w:cs="Arial"/>
                <w:sz w:val="14"/>
              </w:rPr>
              <w:t>F. DE INICIO:</w:t>
            </w:r>
          </w:p>
          <w:p w14:paraId="38D3CED3" w14:textId="77777777" w:rsidR="00061E08" w:rsidRPr="0035504B" w:rsidRDefault="00061E08" w:rsidP="00675F07">
            <w:pPr>
              <w:pStyle w:val="Sinespaciado"/>
              <w:rPr>
                <w:rFonts w:ascii="Arial" w:hAnsi="Arial" w:cs="Arial"/>
                <w:sz w:val="14"/>
              </w:rPr>
            </w:pPr>
            <w:r w:rsidRPr="0035504B">
              <w:rPr>
                <w:rFonts w:ascii="Arial" w:hAnsi="Arial" w:cs="Arial"/>
                <w:sz w:val="14"/>
              </w:rPr>
              <w:t>F. DE TERMINACION:</w:t>
            </w:r>
          </w:p>
          <w:p w14:paraId="30B24FEB" w14:textId="77777777" w:rsidR="00061E08" w:rsidRPr="005A2706" w:rsidRDefault="00061E08" w:rsidP="00675F07">
            <w:pPr>
              <w:pStyle w:val="Sinespaciado"/>
            </w:pPr>
            <w:r w:rsidRPr="0035504B">
              <w:rPr>
                <w:rFonts w:ascii="Arial" w:hAnsi="Arial" w:cs="Arial"/>
                <w:sz w:val="14"/>
              </w:rPr>
              <w:t>PLAZO DE EJECUCIÓN:</w:t>
            </w:r>
          </w:p>
        </w:tc>
      </w:tr>
      <w:tr w:rsidR="00061E08" w:rsidRPr="005A2706" w14:paraId="4F88EF3F" w14:textId="77777777" w:rsidTr="00675F07">
        <w:tc>
          <w:tcPr>
            <w:tcW w:w="6516" w:type="dxa"/>
          </w:tcPr>
          <w:p w14:paraId="6B030FB9" w14:textId="77777777" w:rsidR="00061E08" w:rsidRDefault="00061E08" w:rsidP="00675F07">
            <w:pPr>
              <w:tabs>
                <w:tab w:val="left" w:pos="426"/>
              </w:tabs>
              <w:rPr>
                <w:rFonts w:ascii="Arial" w:hAnsi="Arial" w:cs="Arial"/>
                <w:caps/>
                <w:sz w:val="13"/>
                <w:szCs w:val="13"/>
              </w:rPr>
            </w:pPr>
          </w:p>
          <w:p w14:paraId="6F7F27E9" w14:textId="77777777" w:rsidR="00061E08" w:rsidRDefault="00061E08"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C2B11A6" w14:textId="77777777" w:rsidR="00061E08" w:rsidRPr="005A2706" w:rsidRDefault="00061E08"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B50FED3" w14:textId="77777777" w:rsidR="00061E08" w:rsidRPr="005A2706" w:rsidRDefault="00061E08" w:rsidP="00675F07">
            <w:pPr>
              <w:jc w:val="both"/>
              <w:rPr>
                <w:rFonts w:ascii="Arial" w:hAnsi="Arial" w:cs="Arial"/>
                <w:caps/>
                <w:sz w:val="13"/>
                <w:szCs w:val="13"/>
              </w:rPr>
            </w:pPr>
          </w:p>
        </w:tc>
        <w:tc>
          <w:tcPr>
            <w:tcW w:w="5953" w:type="dxa"/>
            <w:vAlign w:val="center"/>
          </w:tcPr>
          <w:p w14:paraId="0D4C9F53" w14:textId="77777777" w:rsidR="00061E08" w:rsidRPr="00CE617A" w:rsidRDefault="00061E08"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534F1149" w14:textId="77777777" w:rsidR="00061E08" w:rsidRPr="00CE617A" w:rsidRDefault="00061E08" w:rsidP="00C26FE6">
      <w:pPr>
        <w:pStyle w:val="Sinespaciado"/>
        <w:rPr>
          <w:rFonts w:ascii="Arial" w:hAnsi="Arial" w:cs="Arial"/>
          <w:sz w:val="20"/>
        </w:rPr>
      </w:pPr>
    </w:p>
    <w:p w14:paraId="1B570FB6" w14:textId="77777777" w:rsidR="00061E08" w:rsidRDefault="00061E08"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76028C0F" w14:textId="77777777" w:rsidR="00061E08" w:rsidRPr="009A3E5C" w:rsidRDefault="00061E08" w:rsidP="00C26FE6">
      <w:pPr>
        <w:pStyle w:val="Sinespaciado"/>
        <w:jc w:val="center"/>
        <w:rPr>
          <w:rFonts w:ascii="Arial" w:hAnsi="Arial" w:cs="Arial"/>
          <w:b/>
          <w:bCs/>
          <w:sz w:val="20"/>
        </w:rPr>
      </w:pPr>
      <w:r w:rsidRPr="00C26FE6">
        <w:rPr>
          <w:rFonts w:ascii="Arial" w:hAnsi="Arial" w:cs="Arial"/>
          <w:b/>
          <w:bCs/>
          <w:sz w:val="20"/>
        </w:rPr>
        <w:t>DE LA MANO DE OBRA</w:t>
      </w:r>
    </w:p>
    <w:p w14:paraId="5AC41E93" w14:textId="77777777" w:rsidR="00061E08" w:rsidRPr="009A3E5C" w:rsidRDefault="00061E08"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061E08" w:rsidRPr="00FA19D5" w14:paraId="12A454A9"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30D5C272"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3916F7A" w14:textId="77777777" w:rsidR="00061E08" w:rsidRDefault="00061E08"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4D6E498D" w14:textId="77777777" w:rsidR="00061E08" w:rsidRPr="00260A3F" w:rsidRDefault="00061E08"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1B0882D6"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09012B3" w14:textId="77777777" w:rsidR="00061E08" w:rsidRPr="00260A3F" w:rsidRDefault="00061E08"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22A3765"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1</w:t>
            </w:r>
          </w:p>
          <w:p w14:paraId="489BD36A" w14:textId="77777777" w:rsidR="00061E08" w:rsidRPr="00260A3F" w:rsidRDefault="00061E08"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D0A6C6A"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2</w:t>
            </w:r>
          </w:p>
          <w:p w14:paraId="33EDEF5B" w14:textId="77777777" w:rsidR="00061E08" w:rsidRPr="00260A3F" w:rsidRDefault="00061E0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A044F86"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3</w:t>
            </w:r>
          </w:p>
          <w:p w14:paraId="226B9CE0" w14:textId="77777777" w:rsidR="00061E08" w:rsidRPr="00260A3F" w:rsidRDefault="00061E0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56E0502"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4</w:t>
            </w:r>
          </w:p>
          <w:p w14:paraId="38C2EA14" w14:textId="77777777" w:rsidR="00061E08" w:rsidRPr="00260A3F" w:rsidRDefault="00061E08"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89ADEA1" w14:textId="77777777" w:rsidR="00061E08" w:rsidRPr="00260A3F" w:rsidRDefault="00061E08" w:rsidP="00434E4D">
            <w:pPr>
              <w:pStyle w:val="Sinespaciado"/>
              <w:jc w:val="center"/>
              <w:rPr>
                <w:rFonts w:ascii="Arial" w:hAnsi="Arial" w:cs="Arial"/>
                <w:b/>
                <w:sz w:val="14"/>
              </w:rPr>
            </w:pPr>
            <w:r w:rsidRPr="00260A3F">
              <w:rPr>
                <w:rFonts w:ascii="Arial" w:hAnsi="Arial" w:cs="Arial"/>
                <w:b/>
                <w:sz w:val="14"/>
              </w:rPr>
              <w:t>MES 4</w:t>
            </w:r>
          </w:p>
          <w:p w14:paraId="585B8667" w14:textId="77777777" w:rsidR="00061E08" w:rsidRPr="00F80DA1" w:rsidRDefault="00061E08"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4A3FF4EF" w14:textId="77777777" w:rsidR="00061E08" w:rsidRPr="00260A3F" w:rsidRDefault="00061E08" w:rsidP="00675F07">
            <w:pPr>
              <w:pStyle w:val="Sinespaciado"/>
              <w:jc w:val="center"/>
              <w:rPr>
                <w:rFonts w:ascii="Arial" w:hAnsi="Arial" w:cs="Arial"/>
                <w:b/>
                <w:sz w:val="20"/>
              </w:rPr>
            </w:pPr>
            <w:r w:rsidRPr="00DA6BCC">
              <w:rPr>
                <w:rFonts w:ascii="Arial" w:hAnsi="Arial" w:cs="Arial"/>
                <w:b/>
                <w:sz w:val="18"/>
              </w:rPr>
              <w:t>Totales</w:t>
            </w:r>
          </w:p>
        </w:tc>
      </w:tr>
      <w:tr w:rsidR="00061E08" w:rsidRPr="00FA19D5" w14:paraId="1197994E"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45509715" w14:textId="77777777" w:rsidR="00061E08" w:rsidRPr="00FA19D5" w:rsidRDefault="00061E08"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FC0E99B" w14:textId="77777777" w:rsidR="00061E08" w:rsidRPr="00FA19D5" w:rsidRDefault="00061E08"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6CEA524" w14:textId="77777777" w:rsidR="00061E08" w:rsidRPr="00FA19D5" w:rsidRDefault="00061E08" w:rsidP="00675F07">
            <w:pPr>
              <w:pStyle w:val="Sinespaciado"/>
            </w:pPr>
          </w:p>
        </w:tc>
        <w:tc>
          <w:tcPr>
            <w:tcW w:w="852" w:type="dxa"/>
            <w:tcBorders>
              <w:top w:val="single" w:sz="4" w:space="0" w:color="auto"/>
              <w:left w:val="nil"/>
              <w:bottom w:val="single" w:sz="4" w:space="0" w:color="auto"/>
              <w:right w:val="single" w:sz="4" w:space="0" w:color="auto"/>
            </w:tcBorders>
          </w:tcPr>
          <w:p w14:paraId="20A23B02" w14:textId="77777777" w:rsidR="00061E08" w:rsidRPr="00FA19D5" w:rsidRDefault="00061E08" w:rsidP="00675F07">
            <w:pPr>
              <w:pStyle w:val="Sinespaciado"/>
            </w:pPr>
          </w:p>
        </w:tc>
        <w:tc>
          <w:tcPr>
            <w:tcW w:w="1339" w:type="dxa"/>
            <w:tcBorders>
              <w:top w:val="single" w:sz="4" w:space="0" w:color="auto"/>
              <w:left w:val="nil"/>
              <w:bottom w:val="single" w:sz="4" w:space="0" w:color="auto"/>
              <w:right w:val="single" w:sz="4" w:space="0" w:color="auto"/>
            </w:tcBorders>
          </w:tcPr>
          <w:p w14:paraId="0ABE88E8" w14:textId="77777777" w:rsidR="00061E08" w:rsidRPr="00FA19D5" w:rsidRDefault="00061E08"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162A6C8A" wp14:editId="7492BAAE">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B47A"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4A96E334" w14:textId="77777777" w:rsidR="00061E08" w:rsidRPr="00FA19D5" w:rsidRDefault="00061E08" w:rsidP="00675F07">
            <w:pPr>
              <w:pStyle w:val="Sinespaciado"/>
            </w:pPr>
          </w:p>
        </w:tc>
        <w:tc>
          <w:tcPr>
            <w:tcW w:w="850" w:type="dxa"/>
            <w:tcBorders>
              <w:top w:val="single" w:sz="4" w:space="0" w:color="auto"/>
              <w:left w:val="nil"/>
              <w:bottom w:val="single" w:sz="4" w:space="0" w:color="auto"/>
              <w:right w:val="single" w:sz="4" w:space="0" w:color="auto"/>
            </w:tcBorders>
          </w:tcPr>
          <w:p w14:paraId="19972134" w14:textId="77777777" w:rsidR="00061E08" w:rsidRPr="00FA19D5" w:rsidRDefault="00061E08" w:rsidP="00675F07">
            <w:pPr>
              <w:pStyle w:val="Sinespaciado"/>
            </w:pPr>
          </w:p>
        </w:tc>
        <w:tc>
          <w:tcPr>
            <w:tcW w:w="992" w:type="dxa"/>
            <w:tcBorders>
              <w:top w:val="single" w:sz="4" w:space="0" w:color="auto"/>
              <w:left w:val="nil"/>
              <w:bottom w:val="single" w:sz="4" w:space="0" w:color="auto"/>
              <w:right w:val="single" w:sz="4" w:space="0" w:color="auto"/>
            </w:tcBorders>
          </w:tcPr>
          <w:p w14:paraId="55E17D2A" w14:textId="77777777" w:rsidR="00061E08" w:rsidRPr="00FA19D5" w:rsidRDefault="00061E08" w:rsidP="00675F07">
            <w:pPr>
              <w:pStyle w:val="Sinespaciado"/>
            </w:pPr>
          </w:p>
        </w:tc>
        <w:tc>
          <w:tcPr>
            <w:tcW w:w="993" w:type="dxa"/>
            <w:tcBorders>
              <w:top w:val="single" w:sz="4" w:space="0" w:color="auto"/>
              <w:left w:val="nil"/>
              <w:bottom w:val="single" w:sz="4" w:space="0" w:color="auto"/>
              <w:right w:val="single" w:sz="4" w:space="0" w:color="auto"/>
            </w:tcBorders>
          </w:tcPr>
          <w:p w14:paraId="468B93B7" w14:textId="77777777" w:rsidR="00061E08" w:rsidRPr="00FA19D5" w:rsidRDefault="00061E08" w:rsidP="00675F07">
            <w:pPr>
              <w:pStyle w:val="Sinespaciado"/>
            </w:pPr>
          </w:p>
        </w:tc>
        <w:tc>
          <w:tcPr>
            <w:tcW w:w="1336" w:type="dxa"/>
            <w:tcBorders>
              <w:top w:val="single" w:sz="4" w:space="0" w:color="auto"/>
              <w:left w:val="nil"/>
              <w:bottom w:val="single" w:sz="4" w:space="0" w:color="auto"/>
              <w:right w:val="single" w:sz="4" w:space="0" w:color="auto"/>
            </w:tcBorders>
          </w:tcPr>
          <w:p w14:paraId="73AEBD0D" w14:textId="77777777" w:rsidR="00061E08" w:rsidRPr="00FA19D5" w:rsidRDefault="00061E08" w:rsidP="00675F07">
            <w:pPr>
              <w:pStyle w:val="Sinespaciado"/>
            </w:pPr>
          </w:p>
        </w:tc>
      </w:tr>
      <w:tr w:rsidR="00061E08" w:rsidRPr="00FA19D5" w14:paraId="7380BE04"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FE1094B"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72E78C8"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CDC7848"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FF4416" w14:textId="77777777" w:rsidR="00061E08" w:rsidRPr="002E5868" w:rsidRDefault="00061E0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BE3E958"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17B9749"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D67757B" w14:textId="77777777" w:rsidR="00061E08" w:rsidRPr="002E5868" w:rsidRDefault="00061E08"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512BEBC" w14:textId="77777777" w:rsidR="00061E08" w:rsidRPr="002E5868" w:rsidRDefault="00061E08"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B2BFDFA" w14:textId="77777777" w:rsidR="00061E08" w:rsidRPr="002E5868" w:rsidRDefault="00061E08"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1BB24D5" w14:textId="77777777" w:rsidR="00061E08" w:rsidRPr="002E5868" w:rsidRDefault="00061E08" w:rsidP="00675F07">
            <w:pPr>
              <w:pStyle w:val="Sinespaciado"/>
              <w:rPr>
                <w:sz w:val="28"/>
              </w:rPr>
            </w:pPr>
          </w:p>
        </w:tc>
      </w:tr>
      <w:tr w:rsidR="00061E08" w:rsidRPr="00FA19D5" w14:paraId="1863F89A"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2D0699F6"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14D4B9B"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D5A5FF6"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F203483" w14:textId="77777777" w:rsidR="00061E08" w:rsidRPr="002E5868" w:rsidRDefault="00061E0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18B5EC2"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ABEF1CB"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A4EF73B" w14:textId="77777777" w:rsidR="00061E08" w:rsidRPr="002E5868" w:rsidRDefault="00061E08"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26F36ED" w14:textId="77777777" w:rsidR="00061E08" w:rsidRPr="002E5868" w:rsidRDefault="00061E08"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F9AE72E" w14:textId="77777777" w:rsidR="00061E08" w:rsidRPr="002E5868" w:rsidRDefault="00061E08"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4A3BBB0" w14:textId="77777777" w:rsidR="00061E08" w:rsidRPr="002E5868" w:rsidRDefault="00061E08" w:rsidP="00675F07">
            <w:pPr>
              <w:pStyle w:val="Sinespaciado"/>
              <w:rPr>
                <w:sz w:val="28"/>
              </w:rPr>
            </w:pPr>
          </w:p>
        </w:tc>
      </w:tr>
      <w:tr w:rsidR="00061E08" w:rsidRPr="00FA19D5" w14:paraId="16490E1D"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E44DF1F"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330846C"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7550D1C"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4E4B7E6" w14:textId="77777777" w:rsidR="00061E08" w:rsidRPr="002E5868" w:rsidRDefault="00061E0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56FCC64"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D01105E"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CDD992C" w14:textId="77777777" w:rsidR="00061E08" w:rsidRPr="002E5868" w:rsidRDefault="00061E08"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C4A2192" w14:textId="77777777" w:rsidR="00061E08" w:rsidRPr="002E5868" w:rsidRDefault="00061E08"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2F6D028" w14:textId="77777777" w:rsidR="00061E08" w:rsidRPr="002E5868" w:rsidRDefault="00061E08"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19C5A81" w14:textId="77777777" w:rsidR="00061E08" w:rsidRPr="002E5868" w:rsidRDefault="00061E08" w:rsidP="00675F07">
            <w:pPr>
              <w:pStyle w:val="Sinespaciado"/>
              <w:rPr>
                <w:sz w:val="28"/>
              </w:rPr>
            </w:pPr>
          </w:p>
        </w:tc>
      </w:tr>
      <w:tr w:rsidR="00061E08" w:rsidRPr="00FA19D5" w14:paraId="037EC0A4"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BAF1CC5"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7EF67D0"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66E83E3"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C64F78" w14:textId="77777777" w:rsidR="00061E08" w:rsidRPr="002E5868" w:rsidRDefault="00061E0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AE36451"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08C5A54"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3723FBB" w14:textId="77777777" w:rsidR="00061E08" w:rsidRPr="002E5868" w:rsidRDefault="00061E08"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1039C09" w14:textId="77777777" w:rsidR="00061E08" w:rsidRPr="002E5868" w:rsidRDefault="00061E08"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285DA77" w14:textId="77777777" w:rsidR="00061E08" w:rsidRPr="002E5868" w:rsidRDefault="00061E08"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41ACEDD" w14:textId="77777777" w:rsidR="00061E08" w:rsidRPr="002E5868" w:rsidRDefault="00061E08" w:rsidP="00675F07">
            <w:pPr>
              <w:pStyle w:val="Sinespaciado"/>
              <w:rPr>
                <w:sz w:val="28"/>
              </w:rPr>
            </w:pPr>
          </w:p>
        </w:tc>
      </w:tr>
      <w:tr w:rsidR="00061E08" w:rsidRPr="00FA19D5" w14:paraId="43AED0DE"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0B10A94" w14:textId="77777777" w:rsidR="00061E08" w:rsidRPr="009A3E5C" w:rsidRDefault="00061E08" w:rsidP="00675F07">
            <w:pPr>
              <w:pStyle w:val="Sinespaciado"/>
            </w:pPr>
          </w:p>
        </w:tc>
        <w:tc>
          <w:tcPr>
            <w:tcW w:w="3861" w:type="dxa"/>
            <w:tcBorders>
              <w:top w:val="single" w:sz="4" w:space="0" w:color="auto"/>
              <w:left w:val="single" w:sz="4" w:space="0" w:color="auto"/>
              <w:bottom w:val="single" w:sz="4" w:space="0" w:color="auto"/>
            </w:tcBorders>
            <w:vAlign w:val="center"/>
          </w:tcPr>
          <w:p w14:paraId="12EF8FAF" w14:textId="77777777" w:rsidR="00061E08" w:rsidRPr="009A3E5C" w:rsidRDefault="00061E08"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B67DDBB" w14:textId="77777777" w:rsidR="00061E08" w:rsidRPr="009A3E5C" w:rsidRDefault="00061E0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AB20868" w14:textId="77777777" w:rsidR="00061E08" w:rsidRPr="009A3E5C" w:rsidRDefault="00061E0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AF93D79" w14:textId="77777777" w:rsidR="00061E08" w:rsidRPr="009A3E5C" w:rsidRDefault="00061E0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B80D92" w14:textId="77777777" w:rsidR="00061E08" w:rsidRPr="009A3E5C" w:rsidRDefault="00061E0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ED5FE0" w14:textId="77777777" w:rsidR="00061E08" w:rsidRPr="009A3E5C" w:rsidRDefault="00061E08"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83D2F2" w14:textId="77777777" w:rsidR="00061E08" w:rsidRPr="009A3E5C" w:rsidRDefault="00061E08"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A4034BB" w14:textId="77777777" w:rsidR="00061E08" w:rsidRPr="009A3E5C" w:rsidRDefault="00061E08"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5C33A0DB" w14:textId="77777777" w:rsidR="00061E08" w:rsidRPr="009A3E5C" w:rsidRDefault="00061E08" w:rsidP="00675F07">
            <w:pPr>
              <w:pStyle w:val="Sinespaciado"/>
              <w:rPr>
                <w:sz w:val="16"/>
                <w:szCs w:val="16"/>
              </w:rPr>
            </w:pPr>
          </w:p>
        </w:tc>
      </w:tr>
      <w:tr w:rsidR="00061E08" w:rsidRPr="00FA19D5" w14:paraId="603DBB1F"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48FB04A" w14:textId="77777777" w:rsidR="00061E08" w:rsidRPr="009A3E5C" w:rsidRDefault="00061E08" w:rsidP="00675F07">
            <w:pPr>
              <w:pStyle w:val="Sinespaciado"/>
            </w:pPr>
          </w:p>
        </w:tc>
        <w:tc>
          <w:tcPr>
            <w:tcW w:w="3861" w:type="dxa"/>
            <w:tcBorders>
              <w:top w:val="single" w:sz="4" w:space="0" w:color="auto"/>
              <w:left w:val="single" w:sz="4" w:space="0" w:color="auto"/>
              <w:bottom w:val="single" w:sz="4" w:space="0" w:color="auto"/>
            </w:tcBorders>
            <w:vAlign w:val="center"/>
          </w:tcPr>
          <w:p w14:paraId="376ABFFB" w14:textId="77777777" w:rsidR="00061E08" w:rsidRPr="009A3E5C" w:rsidRDefault="00061E08"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553C366" w14:textId="77777777" w:rsidR="00061E08" w:rsidRPr="009A3E5C" w:rsidRDefault="00061E0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97BD0E8" w14:textId="77777777" w:rsidR="00061E08" w:rsidRPr="009A3E5C" w:rsidRDefault="00061E0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E0A3E9B" w14:textId="77777777" w:rsidR="00061E08" w:rsidRPr="009A3E5C" w:rsidRDefault="00061E0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A10907B" w14:textId="77777777" w:rsidR="00061E08" w:rsidRPr="009A3E5C" w:rsidRDefault="00061E0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83A629" w14:textId="77777777" w:rsidR="00061E08" w:rsidRPr="009A3E5C" w:rsidRDefault="00061E08"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8A46D0" w14:textId="77777777" w:rsidR="00061E08" w:rsidRPr="009A3E5C" w:rsidRDefault="00061E08"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CCB8430" w14:textId="77777777" w:rsidR="00061E08" w:rsidRPr="009A3E5C" w:rsidRDefault="00061E08"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69AEB32" w14:textId="77777777" w:rsidR="00061E08" w:rsidRPr="009A3E5C" w:rsidRDefault="00061E08" w:rsidP="00675F07">
            <w:pPr>
              <w:pStyle w:val="Sinespaciado"/>
              <w:rPr>
                <w:sz w:val="16"/>
                <w:szCs w:val="16"/>
              </w:rPr>
            </w:pPr>
          </w:p>
        </w:tc>
      </w:tr>
      <w:tr w:rsidR="00061E08" w:rsidRPr="00FA19D5" w14:paraId="08E17C18"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B408BEC" w14:textId="77777777" w:rsidR="00061E08" w:rsidRPr="009A3E5C" w:rsidRDefault="00061E08" w:rsidP="00675F07">
            <w:pPr>
              <w:pStyle w:val="Sinespaciado"/>
            </w:pPr>
          </w:p>
        </w:tc>
        <w:tc>
          <w:tcPr>
            <w:tcW w:w="3861" w:type="dxa"/>
            <w:tcBorders>
              <w:top w:val="single" w:sz="4" w:space="0" w:color="auto"/>
              <w:left w:val="single" w:sz="4" w:space="0" w:color="auto"/>
              <w:bottom w:val="single" w:sz="4" w:space="0" w:color="auto"/>
            </w:tcBorders>
            <w:vAlign w:val="center"/>
          </w:tcPr>
          <w:p w14:paraId="3644B9A5" w14:textId="77777777" w:rsidR="00061E08" w:rsidRPr="009A3E5C" w:rsidRDefault="00061E08"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592D1C7" w14:textId="77777777" w:rsidR="00061E08" w:rsidRPr="009A3E5C" w:rsidRDefault="00061E0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C8662CE" w14:textId="77777777" w:rsidR="00061E08" w:rsidRPr="009A3E5C" w:rsidRDefault="00061E0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A897CC8" w14:textId="77777777" w:rsidR="00061E08" w:rsidRPr="009A3E5C" w:rsidRDefault="00061E0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84FFEB" w14:textId="77777777" w:rsidR="00061E08" w:rsidRPr="009A3E5C" w:rsidRDefault="00061E0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45A8635" w14:textId="77777777" w:rsidR="00061E08" w:rsidRPr="009A3E5C" w:rsidRDefault="00061E08"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DB5CB1" w14:textId="77777777" w:rsidR="00061E08" w:rsidRPr="009A3E5C" w:rsidRDefault="00061E08"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D7FF068" w14:textId="77777777" w:rsidR="00061E08" w:rsidRPr="009A3E5C" w:rsidRDefault="00061E08"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036943B" w14:textId="77777777" w:rsidR="00061E08" w:rsidRPr="009A3E5C" w:rsidRDefault="00061E08" w:rsidP="00675F07">
            <w:pPr>
              <w:pStyle w:val="Sinespaciado"/>
              <w:rPr>
                <w:sz w:val="16"/>
                <w:szCs w:val="16"/>
              </w:rPr>
            </w:pPr>
          </w:p>
        </w:tc>
      </w:tr>
      <w:tr w:rsidR="00061E08" w:rsidRPr="00FA19D5" w14:paraId="5DDF4056"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D626455" w14:textId="77777777" w:rsidR="00061E08" w:rsidRPr="009A3E5C" w:rsidRDefault="00061E08" w:rsidP="00675F07">
            <w:pPr>
              <w:pStyle w:val="Sinespaciado"/>
            </w:pPr>
          </w:p>
        </w:tc>
        <w:tc>
          <w:tcPr>
            <w:tcW w:w="3861" w:type="dxa"/>
            <w:tcBorders>
              <w:top w:val="single" w:sz="4" w:space="0" w:color="auto"/>
              <w:left w:val="single" w:sz="4" w:space="0" w:color="auto"/>
              <w:bottom w:val="single" w:sz="4" w:space="0" w:color="auto"/>
            </w:tcBorders>
            <w:vAlign w:val="center"/>
          </w:tcPr>
          <w:p w14:paraId="52AFF2E2" w14:textId="77777777" w:rsidR="00061E08" w:rsidRPr="009A3E5C" w:rsidRDefault="00061E08"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305B86B" w14:textId="77777777" w:rsidR="00061E08" w:rsidRPr="009A3E5C" w:rsidRDefault="00061E0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D80C56D" w14:textId="77777777" w:rsidR="00061E08" w:rsidRPr="009A3E5C" w:rsidRDefault="00061E0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022B74B" w14:textId="77777777" w:rsidR="00061E08" w:rsidRPr="009A3E5C" w:rsidRDefault="00061E0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DEAA23" w14:textId="77777777" w:rsidR="00061E08" w:rsidRPr="009A3E5C" w:rsidRDefault="00061E0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31DE27" w14:textId="77777777" w:rsidR="00061E08" w:rsidRPr="009A3E5C" w:rsidRDefault="00061E08"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724450D" w14:textId="77777777" w:rsidR="00061E08" w:rsidRPr="009A3E5C" w:rsidRDefault="00061E08"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579D71E" w14:textId="77777777" w:rsidR="00061E08" w:rsidRPr="009A3E5C" w:rsidRDefault="00061E08"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1E3E7A1C" w14:textId="77777777" w:rsidR="00061E08" w:rsidRPr="009A3E5C" w:rsidRDefault="00061E08" w:rsidP="00675F07">
            <w:pPr>
              <w:pStyle w:val="Sinespaciado"/>
              <w:rPr>
                <w:sz w:val="16"/>
                <w:szCs w:val="16"/>
              </w:rPr>
            </w:pPr>
          </w:p>
        </w:tc>
      </w:tr>
    </w:tbl>
    <w:p w14:paraId="58B41DF9" w14:textId="77777777" w:rsidR="00061E08" w:rsidRDefault="00061E0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10EEC788" w14:textId="77777777" w:rsidR="00061E08" w:rsidRPr="00C26FE6" w:rsidRDefault="00061E0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369595D" w14:textId="77777777" w:rsidR="00061E08" w:rsidRPr="00C26FE6" w:rsidRDefault="00061E08"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6B961E06" w14:textId="77777777" w:rsidR="00061E08" w:rsidRDefault="00061E08"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90AB2D4" w14:textId="77777777" w:rsidR="00061E08" w:rsidRPr="00C26FE6" w:rsidRDefault="00061E08" w:rsidP="00C26FE6">
      <w:pPr>
        <w:pStyle w:val="Sinespaciado"/>
        <w:jc w:val="center"/>
        <w:rPr>
          <w:rFonts w:ascii="Arial" w:hAnsi="Arial" w:cs="Arial"/>
          <w:sz w:val="18"/>
          <w:szCs w:val="18"/>
          <w:lang w:val="es-ES"/>
        </w:rPr>
        <w:sectPr w:rsidR="00061E08" w:rsidRPr="00C26FE6" w:rsidSect="00061E08">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61E08" w:rsidRPr="001230AA" w14:paraId="27BEA806" w14:textId="77777777" w:rsidTr="002D7A63">
        <w:tc>
          <w:tcPr>
            <w:tcW w:w="6379" w:type="dxa"/>
            <w:vAlign w:val="center"/>
          </w:tcPr>
          <w:p w14:paraId="2A7B6986" w14:textId="77777777" w:rsidR="00061E08" w:rsidRPr="001230AA" w:rsidRDefault="00061E08"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5B8C12EB" w14:textId="77777777" w:rsidR="00061E08" w:rsidRPr="001230AA" w:rsidRDefault="00061E08"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5840C22C" w14:textId="77777777" w:rsidR="00061E08" w:rsidRPr="001230AA" w:rsidRDefault="00061E0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47660393" w14:textId="77777777" w:rsidR="00061E08" w:rsidRPr="001230AA" w:rsidRDefault="00061E0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061E08" w:rsidRPr="001230AA" w14:paraId="33CFFF00" w14:textId="77777777" w:rsidTr="002D7A63">
        <w:trPr>
          <w:trHeight w:val="260"/>
        </w:trPr>
        <w:tc>
          <w:tcPr>
            <w:tcW w:w="4841" w:type="dxa"/>
          </w:tcPr>
          <w:p w14:paraId="2FA40654" w14:textId="77777777" w:rsidR="00061E08" w:rsidRPr="001230AA" w:rsidRDefault="00061E08"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42939BE2"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061E08" w:rsidRPr="001230AA" w14:paraId="4FFBC356" w14:textId="77777777" w:rsidTr="002D7A63">
        <w:trPr>
          <w:trHeight w:val="509"/>
        </w:trPr>
        <w:tc>
          <w:tcPr>
            <w:tcW w:w="4841" w:type="dxa"/>
          </w:tcPr>
          <w:p w14:paraId="4D766AEE" w14:textId="77777777" w:rsidR="00061E08" w:rsidRPr="001230AA" w:rsidRDefault="00061E08"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52F114AF"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05B370D1" w14:textId="77777777" w:rsidR="00061E08" w:rsidRPr="001230AA" w:rsidRDefault="00061E0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061E08" w:rsidRPr="001230AA" w14:paraId="0C0C5393" w14:textId="77777777" w:rsidTr="002D7A63">
        <w:trPr>
          <w:trHeight w:val="260"/>
        </w:trPr>
        <w:tc>
          <w:tcPr>
            <w:tcW w:w="4841" w:type="dxa"/>
          </w:tcPr>
          <w:p w14:paraId="0881AA0A" w14:textId="77777777" w:rsidR="00061E08" w:rsidRPr="001230AA" w:rsidRDefault="00061E08"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7164F568"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49278454"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061E08" w:rsidRPr="001230AA" w14:paraId="590D1BF5" w14:textId="77777777" w:rsidTr="002D7A63">
        <w:trPr>
          <w:trHeight w:val="260"/>
        </w:trPr>
        <w:tc>
          <w:tcPr>
            <w:tcW w:w="4841" w:type="dxa"/>
          </w:tcPr>
          <w:p w14:paraId="4FEEE5B3"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1AEEDFD1"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061E08" w:rsidRPr="001230AA" w14:paraId="5FB1A288" w14:textId="77777777" w:rsidTr="002D7A63">
        <w:trPr>
          <w:trHeight w:val="474"/>
        </w:trPr>
        <w:tc>
          <w:tcPr>
            <w:tcW w:w="4841" w:type="dxa"/>
          </w:tcPr>
          <w:p w14:paraId="66F66755"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15E72636" w14:textId="77777777" w:rsidR="00061E08" w:rsidRPr="001230AA" w:rsidRDefault="00061E08"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061E08" w:rsidRPr="001230AA" w14:paraId="6714F3C8" w14:textId="77777777" w:rsidTr="002D7A63">
        <w:trPr>
          <w:trHeight w:val="948"/>
        </w:trPr>
        <w:tc>
          <w:tcPr>
            <w:tcW w:w="4841" w:type="dxa"/>
          </w:tcPr>
          <w:p w14:paraId="3CB52F19"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0DDC96F2" w14:textId="77777777" w:rsidR="00061E08" w:rsidRPr="001230AA" w:rsidRDefault="00061E08"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6297729E" w14:textId="77777777" w:rsidR="00061E08" w:rsidRPr="001230AA" w:rsidRDefault="00061E0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061E08" w:rsidRPr="001230AA" w14:paraId="577740AF" w14:textId="77777777" w:rsidTr="002D7A63">
        <w:trPr>
          <w:trHeight w:val="260"/>
        </w:trPr>
        <w:tc>
          <w:tcPr>
            <w:tcW w:w="4841" w:type="dxa"/>
          </w:tcPr>
          <w:p w14:paraId="29D93E70"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0E3D0F0E"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061E08" w:rsidRPr="001230AA" w14:paraId="20AEC1CC" w14:textId="77777777" w:rsidTr="002D7A63">
        <w:trPr>
          <w:trHeight w:val="474"/>
        </w:trPr>
        <w:tc>
          <w:tcPr>
            <w:tcW w:w="4841" w:type="dxa"/>
          </w:tcPr>
          <w:p w14:paraId="14F9670C"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3EF2F94C"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0A52AC75"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061E08" w:rsidRPr="001230AA" w14:paraId="4226D91F" w14:textId="77777777" w:rsidTr="002D7A63">
        <w:trPr>
          <w:trHeight w:val="699"/>
        </w:trPr>
        <w:tc>
          <w:tcPr>
            <w:tcW w:w="4841" w:type="dxa"/>
          </w:tcPr>
          <w:p w14:paraId="6B4D78E9"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16247FA1"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1140F611"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042CB4F5"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061E08" w:rsidRPr="001230AA" w14:paraId="39F4D8CC" w14:textId="77777777" w:rsidTr="002D7A63">
        <w:trPr>
          <w:trHeight w:val="710"/>
        </w:trPr>
        <w:tc>
          <w:tcPr>
            <w:tcW w:w="4841" w:type="dxa"/>
          </w:tcPr>
          <w:p w14:paraId="676443FD"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0C9136ED" w14:textId="77777777" w:rsidR="00061E08" w:rsidRPr="001230AA" w:rsidRDefault="00061E0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061E08" w:rsidRPr="001230AA" w14:paraId="38CAB831" w14:textId="77777777" w:rsidTr="002D7A63">
        <w:trPr>
          <w:trHeight w:val="260"/>
        </w:trPr>
        <w:tc>
          <w:tcPr>
            <w:tcW w:w="4841" w:type="dxa"/>
          </w:tcPr>
          <w:p w14:paraId="012DD484"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563E8D97"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061E08" w:rsidRPr="001230AA" w14:paraId="7033E383" w14:textId="77777777" w:rsidTr="002D7A63">
        <w:trPr>
          <w:trHeight w:val="260"/>
        </w:trPr>
        <w:tc>
          <w:tcPr>
            <w:tcW w:w="4841" w:type="dxa"/>
          </w:tcPr>
          <w:p w14:paraId="5409090A"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79ACAB48"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061E08" w:rsidRPr="001230AA" w14:paraId="295D8458" w14:textId="77777777" w:rsidTr="002D7A63">
        <w:trPr>
          <w:trHeight w:val="948"/>
        </w:trPr>
        <w:tc>
          <w:tcPr>
            <w:tcW w:w="4841" w:type="dxa"/>
            <w:tcBorders>
              <w:top w:val="nil"/>
              <w:left w:val="nil"/>
              <w:bottom w:val="nil"/>
              <w:right w:val="nil"/>
            </w:tcBorders>
          </w:tcPr>
          <w:p w14:paraId="11AC0A42" w14:textId="77777777" w:rsidR="00061E08" w:rsidRPr="001230AA" w:rsidRDefault="00061E08"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10124E96" w14:textId="77777777" w:rsidR="00061E08" w:rsidRPr="001230AA" w:rsidRDefault="00061E08"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03AAF21F" w14:textId="77777777" w:rsidR="00061E08" w:rsidRPr="001230AA" w:rsidRDefault="00061E08"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5017540C" w14:textId="77777777" w:rsidR="00061E08" w:rsidRDefault="00061E08" w:rsidP="0080706C">
      <w:pPr>
        <w:tabs>
          <w:tab w:val="left" w:pos="5245"/>
        </w:tabs>
        <w:jc w:val="both"/>
        <w:rPr>
          <w:rFonts w:ascii="Arial Narrow" w:hAnsi="Arial Narrow"/>
        </w:rPr>
        <w:sectPr w:rsidR="00061E08" w:rsidSect="00061E08">
          <w:headerReference w:type="default" r:id="rId29"/>
          <w:pgSz w:w="12240" w:h="15840" w:code="1"/>
          <w:pgMar w:top="1259" w:right="1440" w:bottom="1134" w:left="1701" w:header="454" w:footer="1009" w:gutter="0"/>
          <w:cols w:space="720"/>
          <w:docGrid w:linePitch="272"/>
        </w:sectPr>
      </w:pPr>
    </w:p>
    <w:p w14:paraId="2A002076" w14:textId="77777777" w:rsidR="00061E08" w:rsidRDefault="00061E0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061E08" w:rsidRPr="005A2706" w14:paraId="45A3E95D" w14:textId="77777777" w:rsidTr="00675F07">
        <w:trPr>
          <w:trHeight w:val="389"/>
        </w:trPr>
        <w:tc>
          <w:tcPr>
            <w:tcW w:w="6516" w:type="dxa"/>
            <w:vAlign w:val="center"/>
          </w:tcPr>
          <w:p w14:paraId="61EA0903" w14:textId="77777777" w:rsidR="00061E08" w:rsidRPr="00CE617A" w:rsidRDefault="00061E08"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A689021" w14:textId="77777777" w:rsidR="00061E08" w:rsidRPr="00260A3F" w:rsidRDefault="00061E08"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86E2C3D" w14:textId="77777777" w:rsidR="00061E08" w:rsidRPr="00260A3F" w:rsidRDefault="00061E08" w:rsidP="00675F07">
            <w:pPr>
              <w:pStyle w:val="Sinespaciado"/>
              <w:jc w:val="center"/>
              <w:rPr>
                <w:rFonts w:ascii="Arial" w:hAnsi="Arial" w:cs="Arial"/>
                <w:b/>
                <w:sz w:val="16"/>
              </w:rPr>
            </w:pPr>
            <w:r w:rsidRPr="00CE617A">
              <w:rPr>
                <w:rFonts w:ascii="Arial" w:hAnsi="Arial" w:cs="Arial"/>
                <w:b/>
                <w:sz w:val="14"/>
              </w:rPr>
              <w:t>DIRECCION DE PLANEACION</w:t>
            </w:r>
          </w:p>
        </w:tc>
      </w:tr>
      <w:tr w:rsidR="00061E08" w:rsidRPr="005A2706" w14:paraId="49DC400F" w14:textId="77777777" w:rsidTr="00675F07">
        <w:trPr>
          <w:trHeight w:val="699"/>
        </w:trPr>
        <w:tc>
          <w:tcPr>
            <w:tcW w:w="6516" w:type="dxa"/>
          </w:tcPr>
          <w:p w14:paraId="3C3C8062" w14:textId="77777777" w:rsidR="00061E08" w:rsidRDefault="00061E08" w:rsidP="00675F07">
            <w:pPr>
              <w:jc w:val="both"/>
              <w:rPr>
                <w:rFonts w:ascii="Arial" w:hAnsi="Arial" w:cs="Arial"/>
                <w:caps/>
                <w:sz w:val="13"/>
                <w:szCs w:val="13"/>
              </w:rPr>
            </w:pPr>
          </w:p>
          <w:p w14:paraId="78160325" w14:textId="77777777" w:rsidR="00061E08" w:rsidRPr="005A2706" w:rsidRDefault="00061E08"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F839095" w14:textId="77777777" w:rsidR="00061E08" w:rsidRPr="005A2706" w:rsidRDefault="00061E08" w:rsidP="00675F07">
            <w:pPr>
              <w:jc w:val="both"/>
              <w:rPr>
                <w:rFonts w:ascii="Arial" w:hAnsi="Arial" w:cs="Arial"/>
                <w:caps/>
                <w:sz w:val="13"/>
                <w:szCs w:val="13"/>
              </w:rPr>
            </w:pPr>
          </w:p>
          <w:p w14:paraId="754EA4ED" w14:textId="77777777" w:rsidR="00061E08" w:rsidRDefault="00061E08"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26FFD">
              <w:rPr>
                <w:rFonts w:ascii="Arial" w:hAnsi="Arial" w:cs="Arial"/>
                <w:caps/>
                <w:noProof/>
                <w:color w:val="0000FF"/>
                <w:sz w:val="13"/>
                <w:szCs w:val="13"/>
              </w:rPr>
              <w:t>CONSTRUCCIÓN DE 40 SANITARIOS CON BIODIGESTOR EN LA LOCALIDAD SANTA MARÍA TEXCATITLÁN, MUNICIPIO SANTA MARÍA TEXCATITLÁN</w:t>
            </w:r>
            <w:r w:rsidRPr="0035504B">
              <w:rPr>
                <w:rFonts w:ascii="Arial" w:hAnsi="Arial" w:cs="Arial"/>
                <w:caps/>
                <w:noProof/>
                <w:color w:val="0000FF"/>
                <w:sz w:val="13"/>
                <w:szCs w:val="13"/>
              </w:rPr>
              <w:t xml:space="preserve"> </w:t>
            </w:r>
          </w:p>
          <w:p w14:paraId="651A2197" w14:textId="77777777" w:rsidR="00061E08" w:rsidRPr="0035504B" w:rsidRDefault="00061E08" w:rsidP="00675F07">
            <w:pPr>
              <w:jc w:val="both"/>
              <w:rPr>
                <w:rFonts w:ascii="Arial" w:hAnsi="Arial" w:cs="Arial"/>
                <w:caps/>
                <w:noProof/>
                <w:color w:val="0000FF"/>
                <w:sz w:val="13"/>
                <w:szCs w:val="13"/>
              </w:rPr>
            </w:pPr>
          </w:p>
        </w:tc>
        <w:tc>
          <w:tcPr>
            <w:tcW w:w="5953" w:type="dxa"/>
            <w:vAlign w:val="center"/>
          </w:tcPr>
          <w:p w14:paraId="368783AF" w14:textId="77777777" w:rsidR="00061E08" w:rsidRDefault="00061E08"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7D3A4A6" w14:textId="77777777" w:rsidR="00061E08" w:rsidRPr="0035504B" w:rsidRDefault="00061E08" w:rsidP="00675F07">
            <w:pPr>
              <w:pStyle w:val="Sinespaciado"/>
              <w:rPr>
                <w:rFonts w:ascii="Arial" w:hAnsi="Arial" w:cs="Arial"/>
                <w:sz w:val="14"/>
              </w:rPr>
            </w:pPr>
            <w:r w:rsidRPr="0035504B">
              <w:rPr>
                <w:rFonts w:ascii="Arial" w:hAnsi="Arial" w:cs="Arial"/>
                <w:sz w:val="14"/>
              </w:rPr>
              <w:t>F. DE INICIO:</w:t>
            </w:r>
          </w:p>
          <w:p w14:paraId="5D602023" w14:textId="77777777" w:rsidR="00061E08" w:rsidRPr="0035504B" w:rsidRDefault="00061E08" w:rsidP="00675F07">
            <w:pPr>
              <w:pStyle w:val="Sinespaciado"/>
              <w:rPr>
                <w:rFonts w:ascii="Arial" w:hAnsi="Arial" w:cs="Arial"/>
                <w:sz w:val="14"/>
              </w:rPr>
            </w:pPr>
            <w:r w:rsidRPr="0035504B">
              <w:rPr>
                <w:rFonts w:ascii="Arial" w:hAnsi="Arial" w:cs="Arial"/>
                <w:sz w:val="14"/>
              </w:rPr>
              <w:t>F. DE TERMINACION:</w:t>
            </w:r>
          </w:p>
          <w:p w14:paraId="4BBDC285" w14:textId="77777777" w:rsidR="00061E08" w:rsidRPr="005A2706" w:rsidRDefault="00061E08" w:rsidP="00675F07">
            <w:pPr>
              <w:pStyle w:val="Sinespaciado"/>
            </w:pPr>
            <w:r w:rsidRPr="0035504B">
              <w:rPr>
                <w:rFonts w:ascii="Arial" w:hAnsi="Arial" w:cs="Arial"/>
                <w:sz w:val="14"/>
              </w:rPr>
              <w:t>PLAZO DE EJECUCIÓN:</w:t>
            </w:r>
          </w:p>
        </w:tc>
      </w:tr>
      <w:tr w:rsidR="00061E08" w:rsidRPr="005A2706" w14:paraId="2098F9FB" w14:textId="77777777" w:rsidTr="00675F07">
        <w:tc>
          <w:tcPr>
            <w:tcW w:w="6516" w:type="dxa"/>
          </w:tcPr>
          <w:p w14:paraId="21924DD4" w14:textId="77777777" w:rsidR="00061E08" w:rsidRDefault="00061E08" w:rsidP="00675F07">
            <w:pPr>
              <w:tabs>
                <w:tab w:val="left" w:pos="426"/>
              </w:tabs>
              <w:rPr>
                <w:rFonts w:ascii="Arial" w:hAnsi="Arial" w:cs="Arial"/>
                <w:caps/>
                <w:sz w:val="13"/>
                <w:szCs w:val="13"/>
              </w:rPr>
            </w:pPr>
          </w:p>
          <w:p w14:paraId="04C07158" w14:textId="77777777" w:rsidR="00061E08" w:rsidRDefault="00061E08"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5C900B4" w14:textId="77777777" w:rsidR="00061E08" w:rsidRPr="005A2706" w:rsidRDefault="00061E08"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B2CDB05" w14:textId="77777777" w:rsidR="00061E08" w:rsidRPr="005A2706" w:rsidRDefault="00061E08" w:rsidP="00675F07">
            <w:pPr>
              <w:jc w:val="both"/>
              <w:rPr>
                <w:rFonts w:ascii="Arial" w:hAnsi="Arial" w:cs="Arial"/>
                <w:caps/>
                <w:sz w:val="13"/>
                <w:szCs w:val="13"/>
              </w:rPr>
            </w:pPr>
          </w:p>
        </w:tc>
        <w:tc>
          <w:tcPr>
            <w:tcW w:w="5953" w:type="dxa"/>
            <w:vAlign w:val="center"/>
          </w:tcPr>
          <w:p w14:paraId="32DB42A8" w14:textId="77777777" w:rsidR="00061E08" w:rsidRPr="00CE617A" w:rsidRDefault="00061E08"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27BAC895" w14:textId="77777777" w:rsidR="00061E08" w:rsidRPr="00CE617A" w:rsidRDefault="00061E08" w:rsidP="00434E4D">
      <w:pPr>
        <w:pStyle w:val="Sinespaciado"/>
        <w:rPr>
          <w:rFonts w:ascii="Arial" w:hAnsi="Arial" w:cs="Arial"/>
          <w:sz w:val="20"/>
        </w:rPr>
      </w:pPr>
    </w:p>
    <w:p w14:paraId="43ADD106" w14:textId="77777777" w:rsidR="00061E08" w:rsidRDefault="00061E08"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7E38A54C" w14:textId="77777777" w:rsidR="00061E08" w:rsidRDefault="00061E08"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5E2A57CF" w14:textId="77777777" w:rsidR="00061E08" w:rsidRPr="009A3E5C" w:rsidRDefault="00061E08"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061E08" w:rsidRPr="00FA19D5" w14:paraId="04E7EF8F"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19777C24"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7E21FB0" w14:textId="77777777" w:rsidR="00061E08" w:rsidRDefault="00061E08"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8E655AA" w14:textId="77777777" w:rsidR="00061E08" w:rsidRPr="00260A3F" w:rsidRDefault="00061E08"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771337A"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CD08531" w14:textId="77777777" w:rsidR="00061E08" w:rsidRPr="00260A3F" w:rsidRDefault="00061E08"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169299A5"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1</w:t>
            </w:r>
          </w:p>
          <w:p w14:paraId="111D17B3" w14:textId="77777777" w:rsidR="00061E08" w:rsidRPr="00260A3F" w:rsidRDefault="00061E08"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2422EFD1"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2</w:t>
            </w:r>
          </w:p>
          <w:p w14:paraId="6B56EAD5" w14:textId="77777777" w:rsidR="00061E08" w:rsidRPr="00260A3F" w:rsidRDefault="00061E0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07BD948"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3</w:t>
            </w:r>
          </w:p>
          <w:p w14:paraId="2A4B41DA" w14:textId="77777777" w:rsidR="00061E08" w:rsidRPr="00260A3F" w:rsidRDefault="00061E0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429FF7F"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4</w:t>
            </w:r>
          </w:p>
          <w:p w14:paraId="7A3B6C0F" w14:textId="77777777" w:rsidR="00061E08" w:rsidRPr="00260A3F" w:rsidRDefault="00061E08"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54AD777E"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4</w:t>
            </w:r>
          </w:p>
          <w:p w14:paraId="1DCDFE8F" w14:textId="77777777" w:rsidR="00061E08" w:rsidRPr="00F80DA1" w:rsidRDefault="00061E08"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02AB6901" w14:textId="77777777" w:rsidR="00061E08" w:rsidRPr="00260A3F" w:rsidRDefault="00061E08" w:rsidP="00675F07">
            <w:pPr>
              <w:pStyle w:val="Sinespaciado"/>
              <w:jc w:val="center"/>
              <w:rPr>
                <w:rFonts w:ascii="Arial" w:hAnsi="Arial" w:cs="Arial"/>
                <w:b/>
                <w:sz w:val="20"/>
              </w:rPr>
            </w:pPr>
            <w:r w:rsidRPr="00DA6BCC">
              <w:rPr>
                <w:rFonts w:ascii="Arial" w:hAnsi="Arial" w:cs="Arial"/>
                <w:b/>
                <w:sz w:val="18"/>
              </w:rPr>
              <w:t>Totales</w:t>
            </w:r>
          </w:p>
        </w:tc>
      </w:tr>
      <w:tr w:rsidR="00061E08" w:rsidRPr="00FA19D5" w14:paraId="243B5DBC"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50DDEA29" w14:textId="77777777" w:rsidR="00061E08" w:rsidRPr="00FA19D5" w:rsidRDefault="00061E08"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C6D13FA" w14:textId="77777777" w:rsidR="00061E08" w:rsidRPr="00FA19D5" w:rsidRDefault="00061E08"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FA460B9" w14:textId="77777777" w:rsidR="00061E08" w:rsidRPr="00FA19D5" w:rsidRDefault="00061E08" w:rsidP="00675F07">
            <w:pPr>
              <w:pStyle w:val="Sinespaciado"/>
            </w:pPr>
          </w:p>
        </w:tc>
        <w:tc>
          <w:tcPr>
            <w:tcW w:w="852" w:type="dxa"/>
            <w:tcBorders>
              <w:top w:val="single" w:sz="4" w:space="0" w:color="auto"/>
              <w:left w:val="nil"/>
              <w:bottom w:val="single" w:sz="4" w:space="0" w:color="auto"/>
              <w:right w:val="single" w:sz="4" w:space="0" w:color="auto"/>
            </w:tcBorders>
          </w:tcPr>
          <w:p w14:paraId="501F5945" w14:textId="77777777" w:rsidR="00061E08" w:rsidRPr="00FA19D5" w:rsidRDefault="00061E08" w:rsidP="00675F07">
            <w:pPr>
              <w:pStyle w:val="Sinespaciado"/>
            </w:pPr>
          </w:p>
        </w:tc>
        <w:tc>
          <w:tcPr>
            <w:tcW w:w="1339" w:type="dxa"/>
            <w:tcBorders>
              <w:top w:val="single" w:sz="4" w:space="0" w:color="auto"/>
              <w:left w:val="nil"/>
              <w:bottom w:val="single" w:sz="4" w:space="0" w:color="auto"/>
              <w:right w:val="single" w:sz="4" w:space="0" w:color="auto"/>
            </w:tcBorders>
          </w:tcPr>
          <w:p w14:paraId="5DB09185" w14:textId="77777777" w:rsidR="00061E08" w:rsidRPr="00FA19D5" w:rsidRDefault="00061E08"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3C10892A" wp14:editId="616AF615">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EC8C"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59CB72E8" w14:textId="77777777" w:rsidR="00061E08" w:rsidRPr="00FA19D5" w:rsidRDefault="00061E08" w:rsidP="00675F07">
            <w:pPr>
              <w:pStyle w:val="Sinespaciado"/>
            </w:pPr>
          </w:p>
        </w:tc>
        <w:tc>
          <w:tcPr>
            <w:tcW w:w="850" w:type="dxa"/>
            <w:tcBorders>
              <w:top w:val="single" w:sz="4" w:space="0" w:color="auto"/>
              <w:left w:val="nil"/>
              <w:bottom w:val="single" w:sz="4" w:space="0" w:color="auto"/>
              <w:right w:val="single" w:sz="4" w:space="0" w:color="auto"/>
            </w:tcBorders>
          </w:tcPr>
          <w:p w14:paraId="6D041515" w14:textId="77777777" w:rsidR="00061E08" w:rsidRPr="00FA19D5" w:rsidRDefault="00061E08" w:rsidP="00675F07">
            <w:pPr>
              <w:pStyle w:val="Sinespaciado"/>
            </w:pPr>
          </w:p>
        </w:tc>
        <w:tc>
          <w:tcPr>
            <w:tcW w:w="851" w:type="dxa"/>
            <w:tcBorders>
              <w:top w:val="single" w:sz="4" w:space="0" w:color="auto"/>
              <w:left w:val="nil"/>
              <w:bottom w:val="single" w:sz="4" w:space="0" w:color="auto"/>
              <w:right w:val="single" w:sz="4" w:space="0" w:color="auto"/>
            </w:tcBorders>
          </w:tcPr>
          <w:p w14:paraId="50A9A88F" w14:textId="77777777" w:rsidR="00061E08" w:rsidRPr="00FA19D5" w:rsidRDefault="00061E08" w:rsidP="00675F07">
            <w:pPr>
              <w:pStyle w:val="Sinespaciado"/>
            </w:pPr>
          </w:p>
        </w:tc>
        <w:tc>
          <w:tcPr>
            <w:tcW w:w="1134" w:type="dxa"/>
            <w:tcBorders>
              <w:top w:val="single" w:sz="4" w:space="0" w:color="auto"/>
              <w:left w:val="nil"/>
              <w:bottom w:val="single" w:sz="4" w:space="0" w:color="auto"/>
              <w:right w:val="single" w:sz="4" w:space="0" w:color="auto"/>
            </w:tcBorders>
          </w:tcPr>
          <w:p w14:paraId="17B45F60" w14:textId="77777777" w:rsidR="00061E08" w:rsidRPr="00FA19D5" w:rsidRDefault="00061E08" w:rsidP="00675F07">
            <w:pPr>
              <w:pStyle w:val="Sinespaciado"/>
            </w:pPr>
          </w:p>
        </w:tc>
        <w:tc>
          <w:tcPr>
            <w:tcW w:w="1478" w:type="dxa"/>
            <w:tcBorders>
              <w:top w:val="single" w:sz="4" w:space="0" w:color="auto"/>
              <w:left w:val="nil"/>
              <w:bottom w:val="single" w:sz="4" w:space="0" w:color="auto"/>
              <w:right w:val="single" w:sz="4" w:space="0" w:color="auto"/>
            </w:tcBorders>
          </w:tcPr>
          <w:p w14:paraId="7DBBAF27" w14:textId="77777777" w:rsidR="00061E08" w:rsidRPr="00FA19D5" w:rsidRDefault="00061E08" w:rsidP="00675F07">
            <w:pPr>
              <w:pStyle w:val="Sinespaciado"/>
            </w:pPr>
          </w:p>
        </w:tc>
      </w:tr>
      <w:tr w:rsidR="00061E08" w:rsidRPr="00FA19D5" w14:paraId="67FA00D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487C4CC"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795953C"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08AF172"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5D634D" w14:textId="77777777" w:rsidR="00061E08" w:rsidRPr="002E5868" w:rsidRDefault="00061E0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2B7665A" w14:textId="77777777" w:rsidR="00061E08" w:rsidRPr="002E5868" w:rsidRDefault="00061E0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0DE66EF"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F1FA94E"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CAEDDF0"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B8540C5"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2126D5B" w14:textId="77777777" w:rsidR="00061E08" w:rsidRPr="002E5868" w:rsidRDefault="00061E08" w:rsidP="00675F07">
            <w:pPr>
              <w:pStyle w:val="Sinespaciado"/>
              <w:rPr>
                <w:sz w:val="28"/>
              </w:rPr>
            </w:pPr>
          </w:p>
        </w:tc>
      </w:tr>
      <w:tr w:rsidR="00061E08" w:rsidRPr="00FA19D5" w14:paraId="59C2ADC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CFF2E90"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4AA512E"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4F9501D"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8352C9" w14:textId="77777777" w:rsidR="00061E08" w:rsidRPr="002E5868" w:rsidRDefault="00061E0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80BB261" w14:textId="77777777" w:rsidR="00061E08" w:rsidRPr="002E5868" w:rsidRDefault="00061E0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3C6E00C"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F8DF7A9"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62FD4B"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49BD321"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8FF6B42" w14:textId="77777777" w:rsidR="00061E08" w:rsidRPr="002E5868" w:rsidRDefault="00061E08" w:rsidP="00675F07">
            <w:pPr>
              <w:pStyle w:val="Sinespaciado"/>
              <w:rPr>
                <w:sz w:val="28"/>
              </w:rPr>
            </w:pPr>
          </w:p>
        </w:tc>
      </w:tr>
      <w:tr w:rsidR="00061E08" w:rsidRPr="00FA19D5" w14:paraId="28214B5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C90725F"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C807542"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71F6183"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9EC8DDF" w14:textId="77777777" w:rsidR="00061E08" w:rsidRPr="002E5868" w:rsidRDefault="00061E0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30B6F16" w14:textId="77777777" w:rsidR="00061E08" w:rsidRPr="002E5868" w:rsidRDefault="00061E0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8B19F59"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13AD2A6"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8B028C8"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91971E0"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032638A" w14:textId="77777777" w:rsidR="00061E08" w:rsidRPr="002E5868" w:rsidRDefault="00061E08" w:rsidP="00675F07">
            <w:pPr>
              <w:pStyle w:val="Sinespaciado"/>
              <w:rPr>
                <w:sz w:val="28"/>
              </w:rPr>
            </w:pPr>
          </w:p>
        </w:tc>
      </w:tr>
      <w:tr w:rsidR="00061E08" w:rsidRPr="00FA19D5" w14:paraId="6CDC9AED"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054613D"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0232318"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F0649ED"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F4EECC0" w14:textId="77777777" w:rsidR="00061E08" w:rsidRPr="002E5868" w:rsidRDefault="00061E0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1DD71EB" w14:textId="77777777" w:rsidR="00061E08" w:rsidRPr="002E5868" w:rsidRDefault="00061E0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7681B10"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FE314B9"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59EC3DD"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6CCDA24"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BD95D49" w14:textId="77777777" w:rsidR="00061E08" w:rsidRPr="002E5868" w:rsidRDefault="00061E08" w:rsidP="00675F07">
            <w:pPr>
              <w:pStyle w:val="Sinespaciado"/>
              <w:rPr>
                <w:sz w:val="28"/>
              </w:rPr>
            </w:pPr>
          </w:p>
        </w:tc>
      </w:tr>
      <w:tr w:rsidR="00061E08" w:rsidRPr="00FA19D5" w14:paraId="3CF2B551"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6305508" w14:textId="77777777" w:rsidR="00061E08" w:rsidRPr="009A3E5C" w:rsidRDefault="00061E08" w:rsidP="00675F07">
            <w:pPr>
              <w:pStyle w:val="Sinespaciado"/>
            </w:pPr>
          </w:p>
        </w:tc>
        <w:tc>
          <w:tcPr>
            <w:tcW w:w="3861" w:type="dxa"/>
            <w:tcBorders>
              <w:top w:val="single" w:sz="4" w:space="0" w:color="auto"/>
              <w:left w:val="single" w:sz="4" w:space="0" w:color="auto"/>
              <w:bottom w:val="single" w:sz="4" w:space="0" w:color="auto"/>
            </w:tcBorders>
            <w:vAlign w:val="center"/>
          </w:tcPr>
          <w:p w14:paraId="673AF323" w14:textId="77777777" w:rsidR="00061E08" w:rsidRPr="009A3E5C" w:rsidRDefault="00061E08"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B8E80BF" w14:textId="77777777" w:rsidR="00061E08" w:rsidRPr="009A3E5C" w:rsidRDefault="00061E0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4EE02F8" w14:textId="77777777" w:rsidR="00061E08" w:rsidRPr="009A3E5C" w:rsidRDefault="00061E0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9F4A6EE" w14:textId="77777777" w:rsidR="00061E08" w:rsidRPr="009A3E5C" w:rsidRDefault="00061E0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9B4D332" w14:textId="77777777" w:rsidR="00061E08" w:rsidRPr="009A3E5C" w:rsidRDefault="00061E0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9172418" w14:textId="77777777" w:rsidR="00061E08" w:rsidRPr="009A3E5C" w:rsidRDefault="00061E0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7D07B2A" w14:textId="77777777" w:rsidR="00061E08" w:rsidRPr="009A3E5C" w:rsidRDefault="00061E0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120148" w14:textId="77777777" w:rsidR="00061E08" w:rsidRPr="009A3E5C" w:rsidRDefault="00061E0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1C7E6EC" w14:textId="77777777" w:rsidR="00061E08" w:rsidRPr="009A3E5C" w:rsidRDefault="00061E08" w:rsidP="00675F07">
            <w:pPr>
              <w:pStyle w:val="Sinespaciado"/>
              <w:rPr>
                <w:sz w:val="16"/>
                <w:szCs w:val="16"/>
              </w:rPr>
            </w:pPr>
          </w:p>
        </w:tc>
      </w:tr>
      <w:tr w:rsidR="00061E08" w:rsidRPr="00FA19D5" w14:paraId="3DD7A067"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622A623" w14:textId="77777777" w:rsidR="00061E08" w:rsidRPr="009A3E5C" w:rsidRDefault="00061E08" w:rsidP="00675F07">
            <w:pPr>
              <w:pStyle w:val="Sinespaciado"/>
            </w:pPr>
          </w:p>
        </w:tc>
        <w:tc>
          <w:tcPr>
            <w:tcW w:w="3861" w:type="dxa"/>
            <w:tcBorders>
              <w:top w:val="single" w:sz="4" w:space="0" w:color="auto"/>
              <w:left w:val="single" w:sz="4" w:space="0" w:color="auto"/>
              <w:bottom w:val="single" w:sz="4" w:space="0" w:color="auto"/>
            </w:tcBorders>
            <w:vAlign w:val="center"/>
          </w:tcPr>
          <w:p w14:paraId="3A4C7205" w14:textId="77777777" w:rsidR="00061E08" w:rsidRPr="009A3E5C" w:rsidRDefault="00061E08"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1BEF379" w14:textId="77777777" w:rsidR="00061E08" w:rsidRPr="009A3E5C" w:rsidRDefault="00061E0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58F31A3" w14:textId="77777777" w:rsidR="00061E08" w:rsidRPr="009A3E5C" w:rsidRDefault="00061E0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1701B65" w14:textId="77777777" w:rsidR="00061E08" w:rsidRPr="009A3E5C" w:rsidRDefault="00061E0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4D7E215" w14:textId="77777777" w:rsidR="00061E08" w:rsidRPr="009A3E5C" w:rsidRDefault="00061E0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9092B26" w14:textId="77777777" w:rsidR="00061E08" w:rsidRPr="009A3E5C" w:rsidRDefault="00061E0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FC943BE" w14:textId="77777777" w:rsidR="00061E08" w:rsidRPr="009A3E5C" w:rsidRDefault="00061E0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38C271" w14:textId="77777777" w:rsidR="00061E08" w:rsidRPr="009A3E5C" w:rsidRDefault="00061E0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7882A9C" w14:textId="77777777" w:rsidR="00061E08" w:rsidRPr="009A3E5C" w:rsidRDefault="00061E08" w:rsidP="00675F07">
            <w:pPr>
              <w:pStyle w:val="Sinespaciado"/>
              <w:rPr>
                <w:sz w:val="16"/>
                <w:szCs w:val="16"/>
              </w:rPr>
            </w:pPr>
          </w:p>
        </w:tc>
      </w:tr>
      <w:tr w:rsidR="00061E08" w:rsidRPr="00FA19D5" w14:paraId="4C27D424"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4316178" w14:textId="77777777" w:rsidR="00061E08" w:rsidRPr="009A3E5C" w:rsidRDefault="00061E08" w:rsidP="00675F07">
            <w:pPr>
              <w:pStyle w:val="Sinespaciado"/>
            </w:pPr>
          </w:p>
        </w:tc>
        <w:tc>
          <w:tcPr>
            <w:tcW w:w="3861" w:type="dxa"/>
            <w:tcBorders>
              <w:top w:val="single" w:sz="4" w:space="0" w:color="auto"/>
              <w:left w:val="single" w:sz="4" w:space="0" w:color="auto"/>
              <w:bottom w:val="single" w:sz="4" w:space="0" w:color="auto"/>
            </w:tcBorders>
            <w:vAlign w:val="center"/>
          </w:tcPr>
          <w:p w14:paraId="4574E819" w14:textId="77777777" w:rsidR="00061E08" w:rsidRPr="009A3E5C" w:rsidRDefault="00061E08"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0F8E711" w14:textId="77777777" w:rsidR="00061E08" w:rsidRPr="009A3E5C" w:rsidRDefault="00061E0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7C544CD" w14:textId="77777777" w:rsidR="00061E08" w:rsidRPr="009A3E5C" w:rsidRDefault="00061E0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5ED4D34" w14:textId="77777777" w:rsidR="00061E08" w:rsidRPr="009A3E5C" w:rsidRDefault="00061E0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BB7B0D6" w14:textId="77777777" w:rsidR="00061E08" w:rsidRPr="009A3E5C" w:rsidRDefault="00061E0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107DFA1" w14:textId="77777777" w:rsidR="00061E08" w:rsidRPr="009A3E5C" w:rsidRDefault="00061E0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61AEDD0" w14:textId="77777777" w:rsidR="00061E08" w:rsidRPr="009A3E5C" w:rsidRDefault="00061E0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224BF6" w14:textId="77777777" w:rsidR="00061E08" w:rsidRPr="009A3E5C" w:rsidRDefault="00061E0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8C8D888" w14:textId="77777777" w:rsidR="00061E08" w:rsidRPr="009A3E5C" w:rsidRDefault="00061E08" w:rsidP="00675F07">
            <w:pPr>
              <w:pStyle w:val="Sinespaciado"/>
              <w:rPr>
                <w:sz w:val="16"/>
                <w:szCs w:val="16"/>
              </w:rPr>
            </w:pPr>
          </w:p>
        </w:tc>
      </w:tr>
      <w:tr w:rsidR="00061E08" w:rsidRPr="00FA19D5" w14:paraId="1DDAC0A2"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2F0247DD" w14:textId="77777777" w:rsidR="00061E08" w:rsidRPr="009A3E5C" w:rsidRDefault="00061E08" w:rsidP="00675F07">
            <w:pPr>
              <w:pStyle w:val="Sinespaciado"/>
            </w:pPr>
          </w:p>
        </w:tc>
        <w:tc>
          <w:tcPr>
            <w:tcW w:w="3861" w:type="dxa"/>
            <w:tcBorders>
              <w:top w:val="single" w:sz="4" w:space="0" w:color="auto"/>
              <w:left w:val="single" w:sz="4" w:space="0" w:color="auto"/>
              <w:bottom w:val="single" w:sz="4" w:space="0" w:color="auto"/>
            </w:tcBorders>
            <w:vAlign w:val="center"/>
          </w:tcPr>
          <w:p w14:paraId="058BBA83" w14:textId="77777777" w:rsidR="00061E08" w:rsidRPr="009A3E5C" w:rsidRDefault="00061E08"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5C7EE32B" w14:textId="77777777" w:rsidR="00061E08" w:rsidRPr="009A3E5C" w:rsidRDefault="00061E0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ADDCF93" w14:textId="77777777" w:rsidR="00061E08" w:rsidRPr="009A3E5C" w:rsidRDefault="00061E0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A7103E7" w14:textId="77777777" w:rsidR="00061E08" w:rsidRPr="009A3E5C" w:rsidRDefault="00061E0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CAFBC63" w14:textId="77777777" w:rsidR="00061E08" w:rsidRPr="009A3E5C" w:rsidRDefault="00061E0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CDB0B63" w14:textId="77777777" w:rsidR="00061E08" w:rsidRPr="009A3E5C" w:rsidRDefault="00061E0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A50C49B" w14:textId="77777777" w:rsidR="00061E08" w:rsidRPr="009A3E5C" w:rsidRDefault="00061E0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9360DF" w14:textId="77777777" w:rsidR="00061E08" w:rsidRPr="009A3E5C" w:rsidRDefault="00061E0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BF840CD" w14:textId="77777777" w:rsidR="00061E08" w:rsidRPr="009A3E5C" w:rsidRDefault="00061E08" w:rsidP="00675F07">
            <w:pPr>
              <w:pStyle w:val="Sinespaciado"/>
              <w:rPr>
                <w:sz w:val="16"/>
                <w:szCs w:val="16"/>
              </w:rPr>
            </w:pPr>
          </w:p>
        </w:tc>
      </w:tr>
    </w:tbl>
    <w:p w14:paraId="6C1CB741" w14:textId="77777777" w:rsidR="00061E08" w:rsidRDefault="00061E08"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4AF1F7E" w14:textId="77777777" w:rsidR="00061E08" w:rsidRPr="00C26FE6" w:rsidRDefault="00061E08"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6D57E762" w14:textId="77777777" w:rsidR="00061E08" w:rsidRPr="00C26FE6" w:rsidRDefault="00061E08"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605486CC" w14:textId="77777777" w:rsidR="00061E08" w:rsidRDefault="00061E08"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5C4250A" w14:textId="77777777" w:rsidR="00061E08" w:rsidRDefault="00061E08"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70CDBDCE" w14:textId="77777777" w:rsidR="00061E08" w:rsidRDefault="00061E0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1FF78B7D" w14:textId="77777777" w:rsidR="00061E08" w:rsidRDefault="00061E0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76AEF36D" w14:textId="77777777" w:rsidR="00061E08" w:rsidRDefault="00061E08"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061E08" w:rsidSect="00061E08">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61E08" w:rsidRPr="001230AA" w14:paraId="7B996809" w14:textId="77777777" w:rsidTr="002D7A63">
        <w:tc>
          <w:tcPr>
            <w:tcW w:w="6379" w:type="dxa"/>
            <w:vAlign w:val="center"/>
          </w:tcPr>
          <w:p w14:paraId="30BDA591" w14:textId="77777777" w:rsidR="00061E08" w:rsidRPr="001230AA" w:rsidRDefault="00061E08"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76858703" w14:textId="77777777" w:rsidR="00061E08" w:rsidRPr="001230AA" w:rsidRDefault="00061E08"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47391B7A" w14:textId="77777777" w:rsidR="00061E08" w:rsidRPr="001230AA" w:rsidRDefault="00061E0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061E08" w:rsidRPr="001230AA" w14:paraId="0599C4C9" w14:textId="77777777" w:rsidTr="001230AA">
        <w:trPr>
          <w:trHeight w:val="229"/>
        </w:trPr>
        <w:tc>
          <w:tcPr>
            <w:tcW w:w="4603" w:type="dxa"/>
          </w:tcPr>
          <w:p w14:paraId="74DFFB0C" w14:textId="77777777" w:rsidR="00061E08" w:rsidRPr="001230AA" w:rsidRDefault="00061E08"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4FAEF27F"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061E08" w:rsidRPr="001230AA" w14:paraId="03E78853" w14:textId="77777777" w:rsidTr="001230AA">
        <w:trPr>
          <w:gridAfter w:val="1"/>
          <w:wAfter w:w="444" w:type="dxa"/>
          <w:trHeight w:val="474"/>
        </w:trPr>
        <w:tc>
          <w:tcPr>
            <w:tcW w:w="4603" w:type="dxa"/>
          </w:tcPr>
          <w:p w14:paraId="771F13E8" w14:textId="77777777" w:rsidR="00061E08" w:rsidRPr="001230AA" w:rsidRDefault="00061E08"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7E4B90A8"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33F97418" w14:textId="77777777" w:rsidR="00061E08" w:rsidRPr="001230AA" w:rsidRDefault="00061E0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061E08" w:rsidRPr="001230AA" w14:paraId="13F9EA56" w14:textId="77777777" w:rsidTr="001230AA">
        <w:trPr>
          <w:gridAfter w:val="1"/>
          <w:wAfter w:w="444" w:type="dxa"/>
          <w:trHeight w:val="229"/>
        </w:trPr>
        <w:tc>
          <w:tcPr>
            <w:tcW w:w="4603" w:type="dxa"/>
          </w:tcPr>
          <w:p w14:paraId="64659631" w14:textId="77777777" w:rsidR="00061E08" w:rsidRPr="001230AA" w:rsidRDefault="00061E08"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283FBEED" w14:textId="77777777" w:rsidR="00061E08"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308C5DDE"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061E08" w:rsidRPr="001230AA" w14:paraId="1C4350D3" w14:textId="77777777" w:rsidTr="001230AA">
        <w:trPr>
          <w:gridAfter w:val="1"/>
          <w:wAfter w:w="444" w:type="dxa"/>
          <w:trHeight w:val="229"/>
        </w:trPr>
        <w:tc>
          <w:tcPr>
            <w:tcW w:w="4603" w:type="dxa"/>
          </w:tcPr>
          <w:p w14:paraId="759FB32A"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0AA94EDE"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061E08" w:rsidRPr="001230AA" w14:paraId="53A20986" w14:textId="77777777" w:rsidTr="001230AA">
        <w:trPr>
          <w:gridAfter w:val="1"/>
          <w:wAfter w:w="444" w:type="dxa"/>
          <w:trHeight w:val="229"/>
        </w:trPr>
        <w:tc>
          <w:tcPr>
            <w:tcW w:w="4603" w:type="dxa"/>
          </w:tcPr>
          <w:p w14:paraId="5D806EA4"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23216811"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061E08" w:rsidRPr="001230AA" w14:paraId="036AAEEF" w14:textId="77777777" w:rsidTr="001230AA">
        <w:trPr>
          <w:gridAfter w:val="1"/>
          <w:wAfter w:w="444" w:type="dxa"/>
          <w:trHeight w:val="474"/>
        </w:trPr>
        <w:tc>
          <w:tcPr>
            <w:tcW w:w="4603" w:type="dxa"/>
          </w:tcPr>
          <w:p w14:paraId="0A54401C"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5D2C3143" w14:textId="77777777" w:rsidR="00061E08" w:rsidRPr="001230AA" w:rsidRDefault="00061E0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061E08" w:rsidRPr="001230AA" w14:paraId="0FA73B6B" w14:textId="77777777" w:rsidTr="001230AA">
        <w:trPr>
          <w:gridAfter w:val="1"/>
          <w:wAfter w:w="444" w:type="dxa"/>
          <w:trHeight w:val="932"/>
        </w:trPr>
        <w:tc>
          <w:tcPr>
            <w:tcW w:w="4603" w:type="dxa"/>
          </w:tcPr>
          <w:p w14:paraId="2EC5C744"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747A3745" w14:textId="77777777" w:rsidR="00061E08" w:rsidRPr="001230AA" w:rsidRDefault="00061E0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061E08" w:rsidRPr="001230AA" w14:paraId="76FFCE9E" w14:textId="77777777" w:rsidTr="001230AA">
        <w:trPr>
          <w:gridAfter w:val="1"/>
          <w:wAfter w:w="444" w:type="dxa"/>
          <w:trHeight w:val="229"/>
        </w:trPr>
        <w:tc>
          <w:tcPr>
            <w:tcW w:w="4603" w:type="dxa"/>
          </w:tcPr>
          <w:p w14:paraId="1D9F3A56"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008DAD25" w14:textId="77777777" w:rsidR="00061E08"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563804E2" w14:textId="77777777" w:rsidR="00061E08"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3E2044E5"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061E08" w:rsidRPr="001230AA" w14:paraId="70BD1A38" w14:textId="77777777" w:rsidTr="001230AA">
        <w:trPr>
          <w:gridAfter w:val="1"/>
          <w:wAfter w:w="444" w:type="dxa"/>
          <w:trHeight w:val="245"/>
        </w:trPr>
        <w:tc>
          <w:tcPr>
            <w:tcW w:w="4603" w:type="dxa"/>
          </w:tcPr>
          <w:p w14:paraId="4EA683E6"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651EFC2C"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061E08" w:rsidRPr="001230AA" w14:paraId="2B11A571" w14:textId="77777777" w:rsidTr="001230AA">
        <w:trPr>
          <w:gridAfter w:val="1"/>
          <w:wAfter w:w="444" w:type="dxa"/>
          <w:trHeight w:val="229"/>
        </w:trPr>
        <w:tc>
          <w:tcPr>
            <w:tcW w:w="4603" w:type="dxa"/>
          </w:tcPr>
          <w:p w14:paraId="21A3C850"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2348632E"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061E08" w:rsidRPr="001230AA" w14:paraId="7D7B93C1" w14:textId="77777777" w:rsidTr="001230AA">
        <w:trPr>
          <w:gridAfter w:val="1"/>
          <w:wAfter w:w="444" w:type="dxa"/>
          <w:trHeight w:val="459"/>
        </w:trPr>
        <w:tc>
          <w:tcPr>
            <w:tcW w:w="4603" w:type="dxa"/>
          </w:tcPr>
          <w:p w14:paraId="5F04AFB3"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51D54316"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061E08" w:rsidRPr="001230AA" w14:paraId="13E3F1CF" w14:textId="77777777" w:rsidTr="001230AA">
        <w:trPr>
          <w:gridAfter w:val="1"/>
          <w:wAfter w:w="444" w:type="dxa"/>
          <w:trHeight w:val="245"/>
        </w:trPr>
        <w:tc>
          <w:tcPr>
            <w:tcW w:w="4603" w:type="dxa"/>
          </w:tcPr>
          <w:p w14:paraId="08E0617B"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230863A8"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061E08" w:rsidRPr="001230AA" w14:paraId="77C5F84F" w14:textId="77777777" w:rsidTr="001230AA">
        <w:trPr>
          <w:gridAfter w:val="1"/>
          <w:wAfter w:w="444" w:type="dxa"/>
          <w:trHeight w:val="459"/>
        </w:trPr>
        <w:tc>
          <w:tcPr>
            <w:tcW w:w="4603" w:type="dxa"/>
          </w:tcPr>
          <w:p w14:paraId="2AC05A82"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305CEB91"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061E08" w:rsidRPr="001230AA" w14:paraId="0C2FE9E7" w14:textId="77777777" w:rsidTr="001230AA">
        <w:trPr>
          <w:gridAfter w:val="1"/>
          <w:wAfter w:w="444" w:type="dxa"/>
          <w:trHeight w:val="245"/>
        </w:trPr>
        <w:tc>
          <w:tcPr>
            <w:tcW w:w="4603" w:type="dxa"/>
          </w:tcPr>
          <w:p w14:paraId="00D3D85A"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5A1FACAA"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061E08" w:rsidRPr="001230AA" w14:paraId="221E1208" w14:textId="77777777" w:rsidTr="001230AA">
        <w:trPr>
          <w:gridAfter w:val="1"/>
          <w:wAfter w:w="444" w:type="dxa"/>
          <w:trHeight w:val="245"/>
        </w:trPr>
        <w:tc>
          <w:tcPr>
            <w:tcW w:w="4603" w:type="dxa"/>
          </w:tcPr>
          <w:p w14:paraId="252CF054"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480C7CD7"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061E08" w:rsidRPr="001230AA" w14:paraId="0239113E" w14:textId="77777777" w:rsidTr="001230AA">
        <w:trPr>
          <w:gridAfter w:val="1"/>
          <w:wAfter w:w="444" w:type="dxa"/>
          <w:trHeight w:val="245"/>
        </w:trPr>
        <w:tc>
          <w:tcPr>
            <w:tcW w:w="4603" w:type="dxa"/>
          </w:tcPr>
          <w:p w14:paraId="76A69325"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6F67F543" w14:textId="77777777" w:rsidR="00061E08" w:rsidRPr="001230AA" w:rsidRDefault="00061E0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061E08" w:rsidRPr="001230AA" w14:paraId="62CE5D9E" w14:textId="77777777" w:rsidTr="001230AA">
        <w:trPr>
          <w:gridAfter w:val="1"/>
          <w:wAfter w:w="444" w:type="dxa"/>
          <w:trHeight w:val="229"/>
        </w:trPr>
        <w:tc>
          <w:tcPr>
            <w:tcW w:w="4603" w:type="dxa"/>
          </w:tcPr>
          <w:p w14:paraId="62571B6A"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42C38B93" w14:textId="77777777" w:rsidR="00061E08" w:rsidRPr="001230AA"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21EA60B9" w14:textId="77777777" w:rsidR="00061E08" w:rsidRPr="001230AA" w:rsidRDefault="00061E08"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378D6962" w14:textId="77777777" w:rsidR="00061E08" w:rsidRPr="001230AA" w:rsidRDefault="00061E08"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471095B7" w14:textId="77777777" w:rsidR="00061E08" w:rsidRPr="001230AA" w:rsidRDefault="00061E08"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24C6166" w14:textId="77777777" w:rsidR="00061E08" w:rsidRPr="00BF0DAF" w:rsidRDefault="00061E08"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74170AE" w14:textId="77777777" w:rsidR="00061E08" w:rsidRPr="00BF0DAF" w:rsidRDefault="00061E08"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48C88E6" w14:textId="77777777" w:rsidR="00061E08" w:rsidRPr="00BF0DAF" w:rsidRDefault="00061E08"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E6C902E" w14:textId="77777777" w:rsidR="00061E08" w:rsidRPr="00BF0DAF" w:rsidRDefault="00061E08"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5E4307E" w14:textId="77777777" w:rsidR="00061E08" w:rsidRPr="00BF0DAF" w:rsidRDefault="00061E08"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E252E50" w14:textId="77777777" w:rsidR="00061E08" w:rsidRDefault="00061E08" w:rsidP="0080706C">
      <w:pPr>
        <w:tabs>
          <w:tab w:val="left" w:pos="5245"/>
        </w:tabs>
        <w:jc w:val="both"/>
        <w:rPr>
          <w:rFonts w:ascii="Arial Narrow" w:hAnsi="Arial Narrow"/>
        </w:rPr>
      </w:pPr>
    </w:p>
    <w:p w14:paraId="636E730D" w14:textId="77777777" w:rsidR="00061E08" w:rsidRDefault="00061E08" w:rsidP="0080706C">
      <w:pPr>
        <w:tabs>
          <w:tab w:val="left" w:pos="5245"/>
        </w:tabs>
        <w:jc w:val="both"/>
        <w:rPr>
          <w:rFonts w:ascii="Arial Narrow" w:hAnsi="Arial Narrow"/>
        </w:rPr>
      </w:pPr>
    </w:p>
    <w:p w14:paraId="1F409836" w14:textId="77777777" w:rsidR="00061E08" w:rsidRDefault="00061E08" w:rsidP="0080706C">
      <w:pPr>
        <w:tabs>
          <w:tab w:val="left" w:pos="5245"/>
        </w:tabs>
        <w:jc w:val="both"/>
        <w:rPr>
          <w:rFonts w:ascii="Arial Narrow" w:hAnsi="Arial Narrow"/>
        </w:rPr>
        <w:sectPr w:rsidR="00061E08" w:rsidSect="00061E08">
          <w:headerReference w:type="default" r:id="rId31"/>
          <w:pgSz w:w="12240" w:h="15840" w:code="1"/>
          <w:pgMar w:top="1259" w:right="1440" w:bottom="1134" w:left="1701" w:header="454" w:footer="1009" w:gutter="0"/>
          <w:cols w:space="720"/>
          <w:docGrid w:linePitch="272"/>
        </w:sectPr>
      </w:pPr>
    </w:p>
    <w:p w14:paraId="0C1C04F8"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061E08" w:rsidRPr="005A2706" w14:paraId="1D268585" w14:textId="77777777" w:rsidTr="00675F07">
        <w:trPr>
          <w:trHeight w:val="389"/>
        </w:trPr>
        <w:tc>
          <w:tcPr>
            <w:tcW w:w="6516" w:type="dxa"/>
            <w:vAlign w:val="center"/>
          </w:tcPr>
          <w:p w14:paraId="29F75E29" w14:textId="77777777" w:rsidR="00061E08" w:rsidRPr="00CE617A" w:rsidRDefault="00061E08"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1E409FD" w14:textId="77777777" w:rsidR="00061E08" w:rsidRPr="00260A3F" w:rsidRDefault="00061E08"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45FE023" w14:textId="77777777" w:rsidR="00061E08" w:rsidRPr="00260A3F" w:rsidRDefault="00061E08" w:rsidP="00675F07">
            <w:pPr>
              <w:pStyle w:val="Sinespaciado"/>
              <w:jc w:val="center"/>
              <w:rPr>
                <w:rFonts w:ascii="Arial" w:hAnsi="Arial" w:cs="Arial"/>
                <w:b/>
                <w:sz w:val="16"/>
              </w:rPr>
            </w:pPr>
            <w:r w:rsidRPr="00CE617A">
              <w:rPr>
                <w:rFonts w:ascii="Arial" w:hAnsi="Arial" w:cs="Arial"/>
                <w:b/>
                <w:sz w:val="14"/>
              </w:rPr>
              <w:t>DIRECCION DE PLANEACION</w:t>
            </w:r>
          </w:p>
        </w:tc>
      </w:tr>
      <w:tr w:rsidR="00061E08" w:rsidRPr="005A2706" w14:paraId="69DCAD24" w14:textId="77777777" w:rsidTr="00675F07">
        <w:trPr>
          <w:trHeight w:val="699"/>
        </w:trPr>
        <w:tc>
          <w:tcPr>
            <w:tcW w:w="6516" w:type="dxa"/>
          </w:tcPr>
          <w:p w14:paraId="69DCFAE2" w14:textId="77777777" w:rsidR="00061E08" w:rsidRDefault="00061E08" w:rsidP="00675F07">
            <w:pPr>
              <w:jc w:val="both"/>
              <w:rPr>
                <w:rFonts w:ascii="Arial" w:hAnsi="Arial" w:cs="Arial"/>
                <w:caps/>
                <w:sz w:val="13"/>
                <w:szCs w:val="13"/>
              </w:rPr>
            </w:pPr>
          </w:p>
          <w:p w14:paraId="5D919973" w14:textId="77777777" w:rsidR="00061E08" w:rsidRPr="005A2706" w:rsidRDefault="00061E08"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5B8B974" w14:textId="77777777" w:rsidR="00061E08" w:rsidRPr="005A2706" w:rsidRDefault="00061E08" w:rsidP="00675F07">
            <w:pPr>
              <w:jc w:val="both"/>
              <w:rPr>
                <w:rFonts w:ascii="Arial" w:hAnsi="Arial" w:cs="Arial"/>
                <w:caps/>
                <w:sz w:val="13"/>
                <w:szCs w:val="13"/>
              </w:rPr>
            </w:pPr>
          </w:p>
          <w:p w14:paraId="0AAF6778" w14:textId="77777777" w:rsidR="00061E08" w:rsidRDefault="00061E08"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26FFD">
              <w:rPr>
                <w:rFonts w:ascii="Arial" w:hAnsi="Arial" w:cs="Arial"/>
                <w:caps/>
                <w:noProof/>
                <w:color w:val="0000FF"/>
                <w:sz w:val="13"/>
                <w:szCs w:val="13"/>
              </w:rPr>
              <w:t>CONSTRUCCIÓN DE 40 SANITARIOS CON BIODIGESTOR EN LA LOCALIDAD SANTA MARÍA TEXCATITLÁN, MUNICIPIO SANTA MARÍA TEXCATITLÁN</w:t>
            </w:r>
            <w:r w:rsidRPr="0035504B">
              <w:rPr>
                <w:rFonts w:ascii="Arial" w:hAnsi="Arial" w:cs="Arial"/>
                <w:caps/>
                <w:noProof/>
                <w:color w:val="0000FF"/>
                <w:sz w:val="13"/>
                <w:szCs w:val="13"/>
              </w:rPr>
              <w:t xml:space="preserve"> </w:t>
            </w:r>
          </w:p>
          <w:p w14:paraId="06210F49" w14:textId="77777777" w:rsidR="00061E08" w:rsidRPr="0035504B" w:rsidRDefault="00061E08" w:rsidP="00675F07">
            <w:pPr>
              <w:jc w:val="both"/>
              <w:rPr>
                <w:rFonts w:ascii="Arial" w:hAnsi="Arial" w:cs="Arial"/>
                <w:caps/>
                <w:noProof/>
                <w:color w:val="0000FF"/>
                <w:sz w:val="13"/>
                <w:szCs w:val="13"/>
              </w:rPr>
            </w:pPr>
          </w:p>
        </w:tc>
        <w:tc>
          <w:tcPr>
            <w:tcW w:w="5953" w:type="dxa"/>
            <w:vAlign w:val="center"/>
          </w:tcPr>
          <w:p w14:paraId="3D5408D6" w14:textId="77777777" w:rsidR="00061E08" w:rsidRDefault="00061E08"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BE3BEC0" w14:textId="77777777" w:rsidR="00061E08" w:rsidRPr="0035504B" w:rsidRDefault="00061E08" w:rsidP="00675F07">
            <w:pPr>
              <w:pStyle w:val="Sinespaciado"/>
              <w:rPr>
                <w:rFonts w:ascii="Arial" w:hAnsi="Arial" w:cs="Arial"/>
                <w:sz w:val="14"/>
              </w:rPr>
            </w:pPr>
            <w:r w:rsidRPr="0035504B">
              <w:rPr>
                <w:rFonts w:ascii="Arial" w:hAnsi="Arial" w:cs="Arial"/>
                <w:sz w:val="14"/>
              </w:rPr>
              <w:t>F. DE INICIO:</w:t>
            </w:r>
          </w:p>
          <w:p w14:paraId="4B19B0C1" w14:textId="77777777" w:rsidR="00061E08" w:rsidRPr="0035504B" w:rsidRDefault="00061E08" w:rsidP="00675F07">
            <w:pPr>
              <w:pStyle w:val="Sinespaciado"/>
              <w:rPr>
                <w:rFonts w:ascii="Arial" w:hAnsi="Arial" w:cs="Arial"/>
                <w:sz w:val="14"/>
              </w:rPr>
            </w:pPr>
            <w:r w:rsidRPr="0035504B">
              <w:rPr>
                <w:rFonts w:ascii="Arial" w:hAnsi="Arial" w:cs="Arial"/>
                <w:sz w:val="14"/>
              </w:rPr>
              <w:t>F. DE TERMINACION:</w:t>
            </w:r>
          </w:p>
          <w:p w14:paraId="339EB042" w14:textId="77777777" w:rsidR="00061E08" w:rsidRPr="005A2706" w:rsidRDefault="00061E08" w:rsidP="00675F07">
            <w:pPr>
              <w:pStyle w:val="Sinespaciado"/>
            </w:pPr>
            <w:r w:rsidRPr="0035504B">
              <w:rPr>
                <w:rFonts w:ascii="Arial" w:hAnsi="Arial" w:cs="Arial"/>
                <w:sz w:val="14"/>
              </w:rPr>
              <w:t>PLAZO DE EJECUCIÓN:</w:t>
            </w:r>
          </w:p>
        </w:tc>
      </w:tr>
      <w:tr w:rsidR="00061E08" w:rsidRPr="005A2706" w14:paraId="55741044" w14:textId="77777777" w:rsidTr="00675F07">
        <w:tc>
          <w:tcPr>
            <w:tcW w:w="6516" w:type="dxa"/>
          </w:tcPr>
          <w:p w14:paraId="51EB1DC3" w14:textId="77777777" w:rsidR="00061E08" w:rsidRDefault="00061E08" w:rsidP="00675F07">
            <w:pPr>
              <w:tabs>
                <w:tab w:val="left" w:pos="426"/>
              </w:tabs>
              <w:rPr>
                <w:rFonts w:ascii="Arial" w:hAnsi="Arial" w:cs="Arial"/>
                <w:caps/>
                <w:sz w:val="13"/>
                <w:szCs w:val="13"/>
              </w:rPr>
            </w:pPr>
          </w:p>
          <w:p w14:paraId="43E199F5" w14:textId="77777777" w:rsidR="00061E08" w:rsidRDefault="00061E08"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0DC16DC" w14:textId="77777777" w:rsidR="00061E08" w:rsidRPr="005A2706" w:rsidRDefault="00061E08"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665BB01" w14:textId="77777777" w:rsidR="00061E08" w:rsidRPr="005A2706" w:rsidRDefault="00061E08" w:rsidP="00675F07">
            <w:pPr>
              <w:jc w:val="both"/>
              <w:rPr>
                <w:rFonts w:ascii="Arial" w:hAnsi="Arial" w:cs="Arial"/>
                <w:caps/>
                <w:sz w:val="13"/>
                <w:szCs w:val="13"/>
              </w:rPr>
            </w:pPr>
          </w:p>
        </w:tc>
        <w:tc>
          <w:tcPr>
            <w:tcW w:w="5953" w:type="dxa"/>
            <w:vAlign w:val="center"/>
          </w:tcPr>
          <w:p w14:paraId="17C40156" w14:textId="77777777" w:rsidR="00061E08" w:rsidRPr="00CE617A" w:rsidRDefault="00061E08"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60A0DA3E" w14:textId="77777777" w:rsidR="00061E08" w:rsidRPr="00CE617A" w:rsidRDefault="00061E08" w:rsidP="006E0C1C">
      <w:pPr>
        <w:pStyle w:val="Sinespaciado"/>
        <w:rPr>
          <w:rFonts w:ascii="Arial" w:hAnsi="Arial" w:cs="Arial"/>
          <w:sz w:val="20"/>
        </w:rPr>
      </w:pPr>
    </w:p>
    <w:p w14:paraId="15E158B0" w14:textId="77777777" w:rsidR="00061E08" w:rsidRDefault="00061E08"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01141B74" w14:textId="77777777" w:rsidR="00061E08" w:rsidRDefault="00061E08"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7B6DD780" w14:textId="77777777" w:rsidR="00061E08" w:rsidRPr="009A3E5C" w:rsidRDefault="00061E08"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061E08" w:rsidRPr="00FA19D5" w14:paraId="1214CFF5"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3FF149B4"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6A55BAE" w14:textId="77777777" w:rsidR="00061E08" w:rsidRDefault="00061E08"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0BADB28" w14:textId="77777777" w:rsidR="00061E08" w:rsidRPr="00260A3F" w:rsidRDefault="00061E08"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0B76692C"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8AD7614" w14:textId="77777777" w:rsidR="00061E08" w:rsidRPr="00260A3F" w:rsidRDefault="00061E08"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1197C6D8"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1</w:t>
            </w:r>
          </w:p>
          <w:p w14:paraId="06B3FD53" w14:textId="77777777" w:rsidR="00061E08" w:rsidRPr="00260A3F" w:rsidRDefault="00061E08"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420A1D1D"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2</w:t>
            </w:r>
          </w:p>
          <w:p w14:paraId="190BB1B6" w14:textId="77777777" w:rsidR="00061E08" w:rsidRPr="00260A3F" w:rsidRDefault="00061E0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0AD543A"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3</w:t>
            </w:r>
          </w:p>
          <w:p w14:paraId="44852F5A" w14:textId="77777777" w:rsidR="00061E08" w:rsidRPr="00260A3F" w:rsidRDefault="00061E0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4767A51"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4</w:t>
            </w:r>
          </w:p>
          <w:p w14:paraId="103F617A" w14:textId="77777777" w:rsidR="00061E08" w:rsidRPr="00260A3F" w:rsidRDefault="00061E08"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6A8B35F2"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4</w:t>
            </w:r>
          </w:p>
          <w:p w14:paraId="79A180B1" w14:textId="77777777" w:rsidR="00061E08" w:rsidRPr="00F80DA1" w:rsidRDefault="00061E08"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43D30933" w14:textId="77777777" w:rsidR="00061E08" w:rsidRPr="00260A3F" w:rsidRDefault="00061E08" w:rsidP="00675F07">
            <w:pPr>
              <w:pStyle w:val="Sinespaciado"/>
              <w:jc w:val="center"/>
              <w:rPr>
                <w:rFonts w:ascii="Arial" w:hAnsi="Arial" w:cs="Arial"/>
                <w:b/>
                <w:sz w:val="20"/>
              </w:rPr>
            </w:pPr>
            <w:r w:rsidRPr="00DA6BCC">
              <w:rPr>
                <w:rFonts w:ascii="Arial" w:hAnsi="Arial" w:cs="Arial"/>
                <w:b/>
                <w:sz w:val="18"/>
              </w:rPr>
              <w:t>Totales</w:t>
            </w:r>
          </w:p>
        </w:tc>
      </w:tr>
      <w:tr w:rsidR="00061E08" w:rsidRPr="00FA19D5" w14:paraId="42CB9CA6"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437AA918" w14:textId="77777777" w:rsidR="00061E08" w:rsidRPr="00FA19D5" w:rsidRDefault="00061E08"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3B5D54F" w14:textId="77777777" w:rsidR="00061E08" w:rsidRPr="00FA19D5" w:rsidRDefault="00061E08"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1C51E81" w14:textId="77777777" w:rsidR="00061E08" w:rsidRPr="00FA19D5" w:rsidRDefault="00061E08" w:rsidP="00675F07">
            <w:pPr>
              <w:pStyle w:val="Sinespaciado"/>
            </w:pPr>
          </w:p>
        </w:tc>
        <w:tc>
          <w:tcPr>
            <w:tcW w:w="852" w:type="dxa"/>
            <w:tcBorders>
              <w:top w:val="single" w:sz="4" w:space="0" w:color="auto"/>
              <w:left w:val="nil"/>
              <w:bottom w:val="single" w:sz="4" w:space="0" w:color="auto"/>
              <w:right w:val="single" w:sz="4" w:space="0" w:color="auto"/>
            </w:tcBorders>
          </w:tcPr>
          <w:p w14:paraId="022FF66F" w14:textId="77777777" w:rsidR="00061E08" w:rsidRPr="00FA19D5" w:rsidRDefault="00061E08" w:rsidP="00675F07">
            <w:pPr>
              <w:pStyle w:val="Sinespaciado"/>
            </w:pPr>
          </w:p>
        </w:tc>
        <w:tc>
          <w:tcPr>
            <w:tcW w:w="1339" w:type="dxa"/>
            <w:tcBorders>
              <w:top w:val="single" w:sz="4" w:space="0" w:color="auto"/>
              <w:left w:val="nil"/>
              <w:bottom w:val="single" w:sz="4" w:space="0" w:color="auto"/>
              <w:right w:val="single" w:sz="4" w:space="0" w:color="auto"/>
            </w:tcBorders>
          </w:tcPr>
          <w:p w14:paraId="050DC351" w14:textId="77777777" w:rsidR="00061E08" w:rsidRPr="00FA19D5" w:rsidRDefault="00061E08"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5F6F7E0F" wp14:editId="5343FE02">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ACF16"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7C0AAD5E" w14:textId="77777777" w:rsidR="00061E08" w:rsidRPr="00FA19D5" w:rsidRDefault="00061E08" w:rsidP="00675F07">
            <w:pPr>
              <w:pStyle w:val="Sinespaciado"/>
            </w:pPr>
          </w:p>
        </w:tc>
        <w:tc>
          <w:tcPr>
            <w:tcW w:w="850" w:type="dxa"/>
            <w:tcBorders>
              <w:top w:val="single" w:sz="4" w:space="0" w:color="auto"/>
              <w:left w:val="nil"/>
              <w:bottom w:val="single" w:sz="4" w:space="0" w:color="auto"/>
              <w:right w:val="single" w:sz="4" w:space="0" w:color="auto"/>
            </w:tcBorders>
          </w:tcPr>
          <w:p w14:paraId="40A9FB81" w14:textId="77777777" w:rsidR="00061E08" w:rsidRPr="00FA19D5" w:rsidRDefault="00061E08" w:rsidP="00675F07">
            <w:pPr>
              <w:pStyle w:val="Sinespaciado"/>
            </w:pPr>
          </w:p>
        </w:tc>
        <w:tc>
          <w:tcPr>
            <w:tcW w:w="851" w:type="dxa"/>
            <w:tcBorders>
              <w:top w:val="single" w:sz="4" w:space="0" w:color="auto"/>
              <w:left w:val="nil"/>
              <w:bottom w:val="single" w:sz="4" w:space="0" w:color="auto"/>
              <w:right w:val="single" w:sz="4" w:space="0" w:color="auto"/>
            </w:tcBorders>
          </w:tcPr>
          <w:p w14:paraId="54225682" w14:textId="77777777" w:rsidR="00061E08" w:rsidRPr="00FA19D5" w:rsidRDefault="00061E08" w:rsidP="00675F07">
            <w:pPr>
              <w:pStyle w:val="Sinespaciado"/>
            </w:pPr>
          </w:p>
        </w:tc>
        <w:tc>
          <w:tcPr>
            <w:tcW w:w="1134" w:type="dxa"/>
            <w:tcBorders>
              <w:top w:val="single" w:sz="4" w:space="0" w:color="auto"/>
              <w:left w:val="nil"/>
              <w:bottom w:val="single" w:sz="4" w:space="0" w:color="auto"/>
              <w:right w:val="single" w:sz="4" w:space="0" w:color="auto"/>
            </w:tcBorders>
          </w:tcPr>
          <w:p w14:paraId="445DA07A" w14:textId="77777777" w:rsidR="00061E08" w:rsidRPr="00FA19D5" w:rsidRDefault="00061E08" w:rsidP="00675F07">
            <w:pPr>
              <w:pStyle w:val="Sinespaciado"/>
            </w:pPr>
          </w:p>
        </w:tc>
        <w:tc>
          <w:tcPr>
            <w:tcW w:w="1478" w:type="dxa"/>
            <w:tcBorders>
              <w:top w:val="single" w:sz="4" w:space="0" w:color="auto"/>
              <w:left w:val="nil"/>
              <w:bottom w:val="single" w:sz="4" w:space="0" w:color="auto"/>
              <w:right w:val="single" w:sz="4" w:space="0" w:color="auto"/>
            </w:tcBorders>
          </w:tcPr>
          <w:p w14:paraId="56E24DB2" w14:textId="77777777" w:rsidR="00061E08" w:rsidRPr="00FA19D5" w:rsidRDefault="00061E08" w:rsidP="00675F07">
            <w:pPr>
              <w:pStyle w:val="Sinespaciado"/>
            </w:pPr>
          </w:p>
        </w:tc>
      </w:tr>
      <w:tr w:rsidR="00061E08" w:rsidRPr="00FA19D5" w14:paraId="33C2949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845773B"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BFBCDA1"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60C5FFF"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3CB908D" w14:textId="77777777" w:rsidR="00061E08" w:rsidRPr="002E5868" w:rsidRDefault="00061E0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375660A" w14:textId="77777777" w:rsidR="00061E08" w:rsidRPr="002E5868" w:rsidRDefault="00061E0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9D847EE"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94C3514"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9CFBE9"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078E399"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8C04922" w14:textId="77777777" w:rsidR="00061E08" w:rsidRPr="002E5868" w:rsidRDefault="00061E08" w:rsidP="00675F07">
            <w:pPr>
              <w:pStyle w:val="Sinespaciado"/>
              <w:rPr>
                <w:sz w:val="28"/>
              </w:rPr>
            </w:pPr>
          </w:p>
        </w:tc>
      </w:tr>
      <w:tr w:rsidR="00061E08" w:rsidRPr="00FA19D5" w14:paraId="499A8EB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ACA31C7"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9E4747C"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55A70A"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CF61D59" w14:textId="77777777" w:rsidR="00061E08" w:rsidRPr="002E5868" w:rsidRDefault="00061E0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8D0BCB1" w14:textId="77777777" w:rsidR="00061E08" w:rsidRPr="002E5868" w:rsidRDefault="00061E0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AE3B894"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D2CDD47"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D31F2FD"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043BA0A"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144DB37" w14:textId="77777777" w:rsidR="00061E08" w:rsidRPr="002E5868" w:rsidRDefault="00061E08" w:rsidP="00675F07">
            <w:pPr>
              <w:pStyle w:val="Sinespaciado"/>
              <w:rPr>
                <w:sz w:val="28"/>
              </w:rPr>
            </w:pPr>
          </w:p>
        </w:tc>
      </w:tr>
      <w:tr w:rsidR="00061E08" w:rsidRPr="00FA19D5" w14:paraId="04E5D4E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961019B"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9876C6E"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B5778A0"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BB6298" w14:textId="77777777" w:rsidR="00061E08" w:rsidRPr="002E5868" w:rsidRDefault="00061E0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0C26492" w14:textId="77777777" w:rsidR="00061E08" w:rsidRPr="002E5868" w:rsidRDefault="00061E0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C98F88D"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38405F4"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AE5151D"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167F192"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BAB4794" w14:textId="77777777" w:rsidR="00061E08" w:rsidRPr="002E5868" w:rsidRDefault="00061E08" w:rsidP="00675F07">
            <w:pPr>
              <w:pStyle w:val="Sinespaciado"/>
              <w:rPr>
                <w:sz w:val="28"/>
              </w:rPr>
            </w:pPr>
          </w:p>
        </w:tc>
      </w:tr>
      <w:tr w:rsidR="00061E08" w:rsidRPr="00FA19D5" w14:paraId="25D2AF07"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02671FA" w14:textId="77777777" w:rsidR="00061E08" w:rsidRPr="002E5868" w:rsidRDefault="00061E0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DEF2A2F" w14:textId="77777777" w:rsidR="00061E08" w:rsidRPr="002E5868" w:rsidRDefault="00061E0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B3226EA" w14:textId="77777777" w:rsidR="00061E08" w:rsidRPr="002E5868" w:rsidRDefault="00061E0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E0BBF12" w14:textId="77777777" w:rsidR="00061E08" w:rsidRPr="002E5868" w:rsidRDefault="00061E0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3ADC3C4" w14:textId="77777777" w:rsidR="00061E08" w:rsidRPr="002E5868" w:rsidRDefault="00061E0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C3C392D" w14:textId="77777777" w:rsidR="00061E08" w:rsidRPr="002E5868" w:rsidRDefault="00061E0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D6A60AB" w14:textId="77777777" w:rsidR="00061E08" w:rsidRPr="002E5868" w:rsidRDefault="00061E0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50B5A8F" w14:textId="77777777" w:rsidR="00061E08" w:rsidRPr="002E5868" w:rsidRDefault="00061E0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F9E0301" w14:textId="77777777" w:rsidR="00061E08" w:rsidRPr="002E5868" w:rsidRDefault="00061E0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BE61C25" w14:textId="77777777" w:rsidR="00061E08" w:rsidRPr="002E5868" w:rsidRDefault="00061E08" w:rsidP="00675F07">
            <w:pPr>
              <w:pStyle w:val="Sinespaciado"/>
              <w:rPr>
                <w:sz w:val="28"/>
              </w:rPr>
            </w:pPr>
          </w:p>
        </w:tc>
      </w:tr>
      <w:tr w:rsidR="00061E08" w:rsidRPr="00FA19D5" w14:paraId="29BA7E03"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E91757D" w14:textId="77777777" w:rsidR="00061E08" w:rsidRPr="009A3E5C" w:rsidRDefault="00061E08" w:rsidP="00675F07">
            <w:pPr>
              <w:pStyle w:val="Sinespaciado"/>
            </w:pPr>
          </w:p>
        </w:tc>
        <w:tc>
          <w:tcPr>
            <w:tcW w:w="3861" w:type="dxa"/>
            <w:tcBorders>
              <w:top w:val="single" w:sz="4" w:space="0" w:color="auto"/>
              <w:left w:val="single" w:sz="4" w:space="0" w:color="auto"/>
              <w:bottom w:val="single" w:sz="4" w:space="0" w:color="auto"/>
            </w:tcBorders>
            <w:vAlign w:val="center"/>
          </w:tcPr>
          <w:p w14:paraId="4D54FCFF" w14:textId="77777777" w:rsidR="00061E08" w:rsidRPr="009A3E5C" w:rsidRDefault="00061E08"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07AB281" w14:textId="77777777" w:rsidR="00061E08" w:rsidRPr="009A3E5C" w:rsidRDefault="00061E0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E1EDFF9" w14:textId="77777777" w:rsidR="00061E08" w:rsidRPr="009A3E5C" w:rsidRDefault="00061E0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1831684" w14:textId="77777777" w:rsidR="00061E08" w:rsidRPr="009A3E5C" w:rsidRDefault="00061E0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03B599" w14:textId="77777777" w:rsidR="00061E08" w:rsidRPr="009A3E5C" w:rsidRDefault="00061E0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25A7ACA" w14:textId="77777777" w:rsidR="00061E08" w:rsidRPr="009A3E5C" w:rsidRDefault="00061E0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4254071" w14:textId="77777777" w:rsidR="00061E08" w:rsidRPr="009A3E5C" w:rsidRDefault="00061E0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261D94" w14:textId="77777777" w:rsidR="00061E08" w:rsidRPr="009A3E5C" w:rsidRDefault="00061E0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54957CF" w14:textId="77777777" w:rsidR="00061E08" w:rsidRPr="009A3E5C" w:rsidRDefault="00061E08" w:rsidP="00675F07">
            <w:pPr>
              <w:pStyle w:val="Sinespaciado"/>
              <w:rPr>
                <w:sz w:val="16"/>
                <w:szCs w:val="16"/>
              </w:rPr>
            </w:pPr>
          </w:p>
        </w:tc>
      </w:tr>
      <w:tr w:rsidR="00061E08" w:rsidRPr="00FA19D5" w14:paraId="78697634"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280FC73" w14:textId="77777777" w:rsidR="00061E08" w:rsidRPr="009A3E5C" w:rsidRDefault="00061E08" w:rsidP="00675F07">
            <w:pPr>
              <w:pStyle w:val="Sinespaciado"/>
            </w:pPr>
          </w:p>
        </w:tc>
        <w:tc>
          <w:tcPr>
            <w:tcW w:w="3861" w:type="dxa"/>
            <w:tcBorders>
              <w:top w:val="single" w:sz="4" w:space="0" w:color="auto"/>
              <w:left w:val="single" w:sz="4" w:space="0" w:color="auto"/>
              <w:bottom w:val="single" w:sz="4" w:space="0" w:color="auto"/>
            </w:tcBorders>
            <w:vAlign w:val="center"/>
          </w:tcPr>
          <w:p w14:paraId="5961ACEE" w14:textId="77777777" w:rsidR="00061E08" w:rsidRPr="009A3E5C" w:rsidRDefault="00061E08"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33408B2" w14:textId="77777777" w:rsidR="00061E08" w:rsidRPr="009A3E5C" w:rsidRDefault="00061E0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E3E4D29" w14:textId="77777777" w:rsidR="00061E08" w:rsidRPr="009A3E5C" w:rsidRDefault="00061E0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722F616" w14:textId="77777777" w:rsidR="00061E08" w:rsidRPr="009A3E5C" w:rsidRDefault="00061E0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3477BD1" w14:textId="77777777" w:rsidR="00061E08" w:rsidRPr="009A3E5C" w:rsidRDefault="00061E0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865C1E4" w14:textId="77777777" w:rsidR="00061E08" w:rsidRPr="009A3E5C" w:rsidRDefault="00061E0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CC0DD0" w14:textId="77777777" w:rsidR="00061E08" w:rsidRPr="009A3E5C" w:rsidRDefault="00061E0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3AB111" w14:textId="77777777" w:rsidR="00061E08" w:rsidRPr="009A3E5C" w:rsidRDefault="00061E0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BA79E1C" w14:textId="77777777" w:rsidR="00061E08" w:rsidRPr="009A3E5C" w:rsidRDefault="00061E08" w:rsidP="00675F07">
            <w:pPr>
              <w:pStyle w:val="Sinespaciado"/>
              <w:rPr>
                <w:sz w:val="16"/>
                <w:szCs w:val="16"/>
              </w:rPr>
            </w:pPr>
          </w:p>
        </w:tc>
      </w:tr>
      <w:tr w:rsidR="00061E08" w:rsidRPr="00FA19D5" w14:paraId="5AC1BFA9"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0E8A786" w14:textId="77777777" w:rsidR="00061E08" w:rsidRPr="009A3E5C" w:rsidRDefault="00061E08" w:rsidP="00675F07">
            <w:pPr>
              <w:pStyle w:val="Sinespaciado"/>
            </w:pPr>
          </w:p>
        </w:tc>
        <w:tc>
          <w:tcPr>
            <w:tcW w:w="3861" w:type="dxa"/>
            <w:tcBorders>
              <w:top w:val="single" w:sz="4" w:space="0" w:color="auto"/>
              <w:left w:val="single" w:sz="4" w:space="0" w:color="auto"/>
              <w:bottom w:val="single" w:sz="4" w:space="0" w:color="auto"/>
            </w:tcBorders>
            <w:vAlign w:val="center"/>
          </w:tcPr>
          <w:p w14:paraId="786F7241" w14:textId="77777777" w:rsidR="00061E08" w:rsidRPr="009A3E5C" w:rsidRDefault="00061E08"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67F18C1" w14:textId="77777777" w:rsidR="00061E08" w:rsidRPr="009A3E5C" w:rsidRDefault="00061E0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4E59422" w14:textId="77777777" w:rsidR="00061E08" w:rsidRPr="009A3E5C" w:rsidRDefault="00061E0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670A508" w14:textId="77777777" w:rsidR="00061E08" w:rsidRPr="009A3E5C" w:rsidRDefault="00061E0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780518" w14:textId="77777777" w:rsidR="00061E08" w:rsidRPr="009A3E5C" w:rsidRDefault="00061E0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680D63" w14:textId="77777777" w:rsidR="00061E08" w:rsidRPr="009A3E5C" w:rsidRDefault="00061E0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7D6541F" w14:textId="77777777" w:rsidR="00061E08" w:rsidRPr="009A3E5C" w:rsidRDefault="00061E0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661C34" w14:textId="77777777" w:rsidR="00061E08" w:rsidRPr="009A3E5C" w:rsidRDefault="00061E0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C54C2CA" w14:textId="77777777" w:rsidR="00061E08" w:rsidRPr="009A3E5C" w:rsidRDefault="00061E08" w:rsidP="00675F07">
            <w:pPr>
              <w:pStyle w:val="Sinespaciado"/>
              <w:rPr>
                <w:sz w:val="16"/>
                <w:szCs w:val="16"/>
              </w:rPr>
            </w:pPr>
          </w:p>
        </w:tc>
      </w:tr>
      <w:tr w:rsidR="00061E08" w:rsidRPr="00FA19D5" w14:paraId="7628FBE1"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5E28F09" w14:textId="77777777" w:rsidR="00061E08" w:rsidRPr="009A3E5C" w:rsidRDefault="00061E08" w:rsidP="00675F07">
            <w:pPr>
              <w:pStyle w:val="Sinespaciado"/>
            </w:pPr>
          </w:p>
        </w:tc>
        <w:tc>
          <w:tcPr>
            <w:tcW w:w="3861" w:type="dxa"/>
            <w:tcBorders>
              <w:top w:val="single" w:sz="4" w:space="0" w:color="auto"/>
              <w:left w:val="single" w:sz="4" w:space="0" w:color="auto"/>
              <w:bottom w:val="single" w:sz="4" w:space="0" w:color="auto"/>
            </w:tcBorders>
            <w:vAlign w:val="center"/>
          </w:tcPr>
          <w:p w14:paraId="6F962189" w14:textId="77777777" w:rsidR="00061E08" w:rsidRPr="009A3E5C" w:rsidRDefault="00061E08"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D9179BB" w14:textId="77777777" w:rsidR="00061E08" w:rsidRPr="009A3E5C" w:rsidRDefault="00061E0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0F7E99B" w14:textId="77777777" w:rsidR="00061E08" w:rsidRPr="009A3E5C" w:rsidRDefault="00061E0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1C99DB9" w14:textId="77777777" w:rsidR="00061E08" w:rsidRPr="009A3E5C" w:rsidRDefault="00061E0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B4A7CF" w14:textId="77777777" w:rsidR="00061E08" w:rsidRPr="009A3E5C" w:rsidRDefault="00061E0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396A131" w14:textId="77777777" w:rsidR="00061E08" w:rsidRPr="009A3E5C" w:rsidRDefault="00061E0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4B2AB57" w14:textId="77777777" w:rsidR="00061E08" w:rsidRPr="009A3E5C" w:rsidRDefault="00061E0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6420F1" w14:textId="77777777" w:rsidR="00061E08" w:rsidRPr="009A3E5C" w:rsidRDefault="00061E0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D508C73" w14:textId="77777777" w:rsidR="00061E08" w:rsidRPr="009A3E5C" w:rsidRDefault="00061E08" w:rsidP="00675F07">
            <w:pPr>
              <w:pStyle w:val="Sinespaciado"/>
              <w:rPr>
                <w:sz w:val="16"/>
                <w:szCs w:val="16"/>
              </w:rPr>
            </w:pPr>
          </w:p>
        </w:tc>
      </w:tr>
    </w:tbl>
    <w:p w14:paraId="1D53DA5B" w14:textId="77777777" w:rsidR="00061E08" w:rsidRDefault="00061E08"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34EC9306" w14:textId="77777777" w:rsidR="00061E08" w:rsidRPr="00C26FE6" w:rsidRDefault="00061E08"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2D12F55" w14:textId="77777777" w:rsidR="00061E08" w:rsidRPr="00C26FE6" w:rsidRDefault="00061E08"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5E11CE22" w14:textId="77777777" w:rsidR="00061E08" w:rsidRDefault="00061E08"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C1DCABC" w14:textId="77777777" w:rsidR="00061E08" w:rsidRDefault="00061E08"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4DF78D13"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2CEBF8A1" w14:textId="77777777" w:rsidR="00061E08" w:rsidRPr="00BF0DAF" w:rsidRDefault="00061E08"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73AE1373" w14:textId="77777777" w:rsidR="00061E08" w:rsidRDefault="00061E08" w:rsidP="00E5309B">
      <w:pPr>
        <w:widowControl w:val="0"/>
        <w:tabs>
          <w:tab w:val="left" w:pos="5670"/>
        </w:tabs>
        <w:spacing w:after="0" w:line="240" w:lineRule="auto"/>
        <w:jc w:val="right"/>
        <w:rPr>
          <w:rFonts w:ascii="Arial Narrow" w:hAnsi="Arial Narrow"/>
        </w:rPr>
        <w:sectPr w:rsidR="00061E08" w:rsidSect="00061E08">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61E08" w:rsidRPr="00CC18D4" w14:paraId="539CCA3A" w14:textId="77777777" w:rsidTr="002D7A63">
        <w:trPr>
          <w:jc w:val="center"/>
        </w:trPr>
        <w:tc>
          <w:tcPr>
            <w:tcW w:w="6379" w:type="dxa"/>
            <w:vAlign w:val="center"/>
          </w:tcPr>
          <w:p w14:paraId="782D103F" w14:textId="77777777" w:rsidR="00061E08" w:rsidRPr="00CC18D4" w:rsidRDefault="00061E08"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73D52942" w14:textId="77777777" w:rsidR="00061E08" w:rsidRPr="00CC18D4" w:rsidRDefault="00061E08"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4106F9A6" w14:textId="77777777" w:rsidR="00061E08" w:rsidRPr="00CC18D4" w:rsidRDefault="00061E08"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061E08" w:rsidRPr="00CC18D4" w14:paraId="651E269F" w14:textId="77777777" w:rsidTr="002D7A63">
        <w:tc>
          <w:tcPr>
            <w:tcW w:w="4549" w:type="dxa"/>
          </w:tcPr>
          <w:p w14:paraId="43A42255" w14:textId="77777777" w:rsidR="00061E08" w:rsidRPr="00CC18D4" w:rsidRDefault="00061E08"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0AC5E63B"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061E08" w:rsidRPr="00CC18D4" w14:paraId="70865872" w14:textId="77777777" w:rsidTr="002D7A63">
        <w:tc>
          <w:tcPr>
            <w:tcW w:w="4549" w:type="dxa"/>
          </w:tcPr>
          <w:p w14:paraId="50BC7CA6" w14:textId="77777777" w:rsidR="00061E08" w:rsidRPr="00CC18D4" w:rsidRDefault="00061E08"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6A06D2CE"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22D21542" w14:textId="77777777" w:rsidR="00061E08" w:rsidRPr="00CC18D4"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061E08" w:rsidRPr="00CC18D4" w14:paraId="5CCF9C64" w14:textId="77777777" w:rsidTr="002D7A63">
        <w:tc>
          <w:tcPr>
            <w:tcW w:w="4549" w:type="dxa"/>
          </w:tcPr>
          <w:p w14:paraId="6CFBF497" w14:textId="77777777" w:rsidR="00061E08" w:rsidRPr="00CC18D4" w:rsidRDefault="00061E08"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18E32358"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061E08" w:rsidRPr="00CC18D4" w14:paraId="509A7519" w14:textId="77777777" w:rsidTr="002D7A63">
        <w:tc>
          <w:tcPr>
            <w:tcW w:w="4549" w:type="dxa"/>
          </w:tcPr>
          <w:p w14:paraId="23AF95BA"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220FBB8B"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061E08" w:rsidRPr="00CC18D4" w14:paraId="7EEB4164" w14:textId="77777777" w:rsidTr="002D7A63">
        <w:tc>
          <w:tcPr>
            <w:tcW w:w="4549" w:type="dxa"/>
          </w:tcPr>
          <w:p w14:paraId="508B235D"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04D8741D" w14:textId="77777777" w:rsidR="00061E08" w:rsidRPr="00CC18D4"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061E08" w:rsidRPr="00CC18D4" w14:paraId="41EEF271" w14:textId="77777777" w:rsidTr="002D7A63">
        <w:tc>
          <w:tcPr>
            <w:tcW w:w="4549" w:type="dxa"/>
          </w:tcPr>
          <w:p w14:paraId="223896C3"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6FFC6D03" w14:textId="77777777" w:rsidR="00061E08" w:rsidRPr="00CC18D4"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061E08" w:rsidRPr="00CC18D4" w14:paraId="71F8CEE4" w14:textId="77777777" w:rsidTr="002D7A63">
        <w:tc>
          <w:tcPr>
            <w:tcW w:w="4549" w:type="dxa"/>
          </w:tcPr>
          <w:p w14:paraId="06D7B7B0"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1CAE9E3A"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061E08" w:rsidRPr="00CC18D4" w14:paraId="2EF4BC2C" w14:textId="77777777" w:rsidTr="002D7A63">
        <w:tc>
          <w:tcPr>
            <w:tcW w:w="4549" w:type="dxa"/>
          </w:tcPr>
          <w:p w14:paraId="7125E707"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561CEE74"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061E08" w:rsidRPr="00CC18D4" w14:paraId="226C6928" w14:textId="77777777" w:rsidTr="002D7A63">
        <w:tc>
          <w:tcPr>
            <w:tcW w:w="4549" w:type="dxa"/>
          </w:tcPr>
          <w:p w14:paraId="7DE3AA43"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2207DB15"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061E08" w:rsidRPr="00CC18D4" w14:paraId="740DBEF7" w14:textId="77777777" w:rsidTr="002D7A63">
        <w:tc>
          <w:tcPr>
            <w:tcW w:w="4549" w:type="dxa"/>
          </w:tcPr>
          <w:p w14:paraId="340AE3AC"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20CD038B" w14:textId="77777777" w:rsidR="00061E08" w:rsidRPr="00CC18D4" w:rsidRDefault="00061E0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061E08" w:rsidRPr="00CC18D4" w14:paraId="722B84EA" w14:textId="77777777" w:rsidTr="002D7A63">
        <w:tc>
          <w:tcPr>
            <w:tcW w:w="4549" w:type="dxa"/>
          </w:tcPr>
          <w:p w14:paraId="4E63F0E8"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6B1DD2C3" w14:textId="77777777" w:rsidR="00061E08" w:rsidRPr="00CC18D4" w:rsidRDefault="00061E0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0A96EB70" w14:textId="77777777" w:rsidR="00061E08" w:rsidRDefault="00061E08" w:rsidP="0080706C">
      <w:pPr>
        <w:tabs>
          <w:tab w:val="left" w:pos="5245"/>
        </w:tabs>
        <w:jc w:val="both"/>
        <w:rPr>
          <w:rFonts w:ascii="Arial Narrow" w:hAnsi="Arial Narrow"/>
        </w:rPr>
      </w:pPr>
    </w:p>
    <w:p w14:paraId="5AD2E6DA" w14:textId="77777777" w:rsidR="00061E08" w:rsidRDefault="00061E08" w:rsidP="0080706C">
      <w:pPr>
        <w:tabs>
          <w:tab w:val="left" w:pos="5245"/>
        </w:tabs>
        <w:jc w:val="both"/>
        <w:rPr>
          <w:rFonts w:ascii="Arial Narrow" w:hAnsi="Arial Narrow"/>
        </w:rPr>
      </w:pPr>
    </w:p>
    <w:p w14:paraId="67EF17C1" w14:textId="77777777" w:rsidR="00061E08" w:rsidRDefault="00061E08" w:rsidP="0080706C">
      <w:pPr>
        <w:tabs>
          <w:tab w:val="left" w:pos="5245"/>
        </w:tabs>
        <w:jc w:val="both"/>
        <w:rPr>
          <w:rFonts w:ascii="Arial Narrow" w:hAnsi="Arial Narrow"/>
        </w:rPr>
      </w:pPr>
    </w:p>
    <w:p w14:paraId="5A6F29CB" w14:textId="77777777" w:rsidR="00061E08" w:rsidRDefault="00061E08" w:rsidP="0080706C">
      <w:pPr>
        <w:tabs>
          <w:tab w:val="left" w:pos="5245"/>
        </w:tabs>
        <w:jc w:val="both"/>
        <w:rPr>
          <w:rFonts w:ascii="Arial Narrow" w:hAnsi="Arial Narrow"/>
        </w:rPr>
      </w:pPr>
    </w:p>
    <w:p w14:paraId="75A3330D" w14:textId="77777777" w:rsidR="00061E08" w:rsidRDefault="00061E08" w:rsidP="0080706C">
      <w:pPr>
        <w:tabs>
          <w:tab w:val="left" w:pos="5245"/>
        </w:tabs>
        <w:jc w:val="both"/>
        <w:rPr>
          <w:rFonts w:ascii="Arial Narrow" w:hAnsi="Arial Narrow"/>
        </w:rPr>
      </w:pPr>
    </w:p>
    <w:p w14:paraId="10EA5F8E" w14:textId="77777777" w:rsidR="00061E08" w:rsidRDefault="00061E08" w:rsidP="0080706C">
      <w:pPr>
        <w:tabs>
          <w:tab w:val="left" w:pos="5245"/>
        </w:tabs>
        <w:jc w:val="both"/>
        <w:rPr>
          <w:rFonts w:ascii="Arial Narrow" w:hAnsi="Arial Narrow"/>
        </w:rPr>
        <w:sectPr w:rsidR="00061E08" w:rsidSect="00061E08">
          <w:headerReference w:type="default" r:id="rId33"/>
          <w:pgSz w:w="12240" w:h="15840" w:code="1"/>
          <w:pgMar w:top="1259" w:right="1440" w:bottom="1134" w:left="1701" w:header="454" w:footer="1009" w:gutter="0"/>
          <w:cols w:space="720"/>
          <w:docGrid w:linePitch="272"/>
        </w:sectPr>
      </w:pPr>
    </w:p>
    <w:p w14:paraId="0A60785F" w14:textId="77777777" w:rsidR="00061E08" w:rsidRPr="00BF0DAF" w:rsidRDefault="00061E08"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061E08" w:rsidRPr="005A2706" w14:paraId="3E13B9B8" w14:textId="77777777" w:rsidTr="00675F07">
        <w:trPr>
          <w:trHeight w:val="389"/>
        </w:trPr>
        <w:tc>
          <w:tcPr>
            <w:tcW w:w="6516" w:type="dxa"/>
            <w:vAlign w:val="center"/>
          </w:tcPr>
          <w:p w14:paraId="31F68750" w14:textId="77777777" w:rsidR="00061E08" w:rsidRPr="00CE617A" w:rsidRDefault="00061E08"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9B1E7BF" w14:textId="77777777" w:rsidR="00061E08" w:rsidRPr="00260A3F" w:rsidRDefault="00061E08"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9146281" w14:textId="77777777" w:rsidR="00061E08" w:rsidRPr="00260A3F" w:rsidRDefault="00061E08" w:rsidP="00675F07">
            <w:pPr>
              <w:pStyle w:val="Sinespaciado"/>
              <w:jc w:val="center"/>
              <w:rPr>
                <w:rFonts w:ascii="Arial" w:hAnsi="Arial" w:cs="Arial"/>
                <w:b/>
                <w:sz w:val="16"/>
              </w:rPr>
            </w:pPr>
            <w:r w:rsidRPr="00CE617A">
              <w:rPr>
                <w:rFonts w:ascii="Arial" w:hAnsi="Arial" w:cs="Arial"/>
                <w:b/>
                <w:sz w:val="14"/>
              </w:rPr>
              <w:t>DIRECCION DE PLANEACION</w:t>
            </w:r>
          </w:p>
        </w:tc>
      </w:tr>
      <w:tr w:rsidR="00061E08" w:rsidRPr="005A2706" w14:paraId="33D735EF" w14:textId="77777777" w:rsidTr="00675F07">
        <w:trPr>
          <w:trHeight w:val="699"/>
        </w:trPr>
        <w:tc>
          <w:tcPr>
            <w:tcW w:w="6516" w:type="dxa"/>
          </w:tcPr>
          <w:p w14:paraId="15C88CEE" w14:textId="77777777" w:rsidR="00061E08" w:rsidRPr="005A2706" w:rsidRDefault="00061E08"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9D34C12" w14:textId="77777777" w:rsidR="00061E08" w:rsidRPr="005A2706" w:rsidRDefault="00061E08" w:rsidP="00675F07">
            <w:pPr>
              <w:jc w:val="both"/>
              <w:rPr>
                <w:rFonts w:ascii="Arial" w:hAnsi="Arial" w:cs="Arial"/>
                <w:caps/>
                <w:sz w:val="13"/>
                <w:szCs w:val="13"/>
              </w:rPr>
            </w:pPr>
          </w:p>
          <w:p w14:paraId="4A1A1E90" w14:textId="77777777" w:rsidR="00061E08" w:rsidRPr="0035504B" w:rsidRDefault="00061E08"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26FFD">
              <w:rPr>
                <w:rFonts w:ascii="Arial" w:hAnsi="Arial" w:cs="Arial"/>
                <w:caps/>
                <w:noProof/>
                <w:color w:val="0000FF"/>
                <w:sz w:val="13"/>
                <w:szCs w:val="13"/>
              </w:rPr>
              <w:t>CONSTRUCCIÓN DE 40 SANITARIOS CON BIODIGESTOR EN LA LOCALIDAD SANTA MARÍA TEXCATITLÁN, MUNICIPIO SANTA MARÍA TEXCATITLÁN</w:t>
            </w:r>
            <w:r w:rsidRPr="0035504B">
              <w:rPr>
                <w:rFonts w:ascii="Arial" w:hAnsi="Arial" w:cs="Arial"/>
                <w:caps/>
                <w:noProof/>
                <w:color w:val="0000FF"/>
                <w:sz w:val="13"/>
                <w:szCs w:val="13"/>
              </w:rPr>
              <w:t xml:space="preserve"> </w:t>
            </w:r>
          </w:p>
        </w:tc>
        <w:tc>
          <w:tcPr>
            <w:tcW w:w="5953" w:type="dxa"/>
            <w:vAlign w:val="center"/>
          </w:tcPr>
          <w:p w14:paraId="671353DA" w14:textId="77777777" w:rsidR="00061E08" w:rsidRDefault="00061E08"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B84AE5B" w14:textId="77777777" w:rsidR="00061E08" w:rsidRPr="0035504B" w:rsidRDefault="00061E08"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5C21C2EE" w14:textId="77777777" w:rsidR="00061E08" w:rsidRPr="0035504B" w:rsidRDefault="00061E08" w:rsidP="00675F07">
            <w:pPr>
              <w:pStyle w:val="Sinespaciado"/>
              <w:rPr>
                <w:rFonts w:ascii="Arial" w:hAnsi="Arial" w:cs="Arial"/>
                <w:sz w:val="14"/>
              </w:rPr>
            </w:pPr>
            <w:r w:rsidRPr="0035504B">
              <w:rPr>
                <w:rFonts w:ascii="Arial" w:hAnsi="Arial" w:cs="Arial"/>
                <w:sz w:val="14"/>
              </w:rPr>
              <w:t xml:space="preserve">F. DE TERMINACION: </w:t>
            </w:r>
          </w:p>
          <w:p w14:paraId="164017A1" w14:textId="77777777" w:rsidR="00061E08" w:rsidRPr="005A2706" w:rsidRDefault="00061E08" w:rsidP="00675F07">
            <w:pPr>
              <w:pStyle w:val="Sinespaciado"/>
            </w:pPr>
            <w:r w:rsidRPr="0035504B">
              <w:rPr>
                <w:rFonts w:ascii="Arial" w:hAnsi="Arial" w:cs="Arial"/>
                <w:sz w:val="14"/>
              </w:rPr>
              <w:t>PLAZO DE EJECUCIÓN:</w:t>
            </w:r>
          </w:p>
        </w:tc>
      </w:tr>
      <w:tr w:rsidR="00061E08" w:rsidRPr="005A2706" w14:paraId="521821F9" w14:textId="77777777" w:rsidTr="00675F07">
        <w:tc>
          <w:tcPr>
            <w:tcW w:w="6516" w:type="dxa"/>
          </w:tcPr>
          <w:p w14:paraId="623CDF60" w14:textId="77777777" w:rsidR="00061E08" w:rsidRDefault="00061E08"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4523FA3" w14:textId="77777777" w:rsidR="00061E08" w:rsidRPr="005A2706" w:rsidRDefault="00061E08"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2604147" w14:textId="77777777" w:rsidR="00061E08" w:rsidRPr="005A2706" w:rsidRDefault="00061E08" w:rsidP="00675F07">
            <w:pPr>
              <w:jc w:val="both"/>
              <w:rPr>
                <w:rFonts w:ascii="Arial" w:hAnsi="Arial" w:cs="Arial"/>
                <w:caps/>
                <w:sz w:val="13"/>
                <w:szCs w:val="13"/>
              </w:rPr>
            </w:pPr>
          </w:p>
        </w:tc>
        <w:tc>
          <w:tcPr>
            <w:tcW w:w="5953" w:type="dxa"/>
            <w:vAlign w:val="center"/>
          </w:tcPr>
          <w:p w14:paraId="71B544AA" w14:textId="77777777" w:rsidR="00061E08" w:rsidRPr="00CE617A" w:rsidRDefault="00061E08"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02DC1CCF" w14:textId="77777777" w:rsidR="00061E08" w:rsidRPr="00CE617A" w:rsidRDefault="00061E08" w:rsidP="006E0C1C">
      <w:pPr>
        <w:pStyle w:val="Sinespaciado"/>
        <w:rPr>
          <w:rFonts w:ascii="Arial" w:hAnsi="Arial" w:cs="Arial"/>
          <w:sz w:val="20"/>
        </w:rPr>
      </w:pPr>
    </w:p>
    <w:p w14:paraId="5149F263" w14:textId="77777777" w:rsidR="00061E08" w:rsidRDefault="00061E08"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1CE49ADC" w14:textId="77777777" w:rsidR="00061E08" w:rsidRDefault="00061E08"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09159AB4" w14:textId="77777777" w:rsidR="00061E08" w:rsidRDefault="00061E08"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061E08" w:rsidRPr="00FA19D5" w14:paraId="3457571E"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1CDCA862"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8348BE5" w14:textId="77777777" w:rsidR="00061E08" w:rsidRPr="00260A3F" w:rsidRDefault="00061E08"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72E7B74A"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3E6F8FB0" w14:textId="77777777" w:rsidR="00061E08" w:rsidRPr="00260A3F" w:rsidRDefault="00061E08"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58E82BE0"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1</w:t>
            </w:r>
          </w:p>
          <w:p w14:paraId="5DE82184" w14:textId="77777777" w:rsidR="00061E08" w:rsidRPr="00260A3F" w:rsidRDefault="00061E08"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D5AA96F"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2</w:t>
            </w:r>
          </w:p>
          <w:p w14:paraId="0A22D10F" w14:textId="77777777" w:rsidR="00061E08" w:rsidRPr="00260A3F" w:rsidRDefault="00061E0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4BAD5BB"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3</w:t>
            </w:r>
          </w:p>
          <w:p w14:paraId="3EA66A5C" w14:textId="77777777" w:rsidR="00061E08" w:rsidRPr="00260A3F" w:rsidRDefault="00061E0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14B15FB"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4</w:t>
            </w:r>
          </w:p>
          <w:p w14:paraId="0896E766" w14:textId="77777777" w:rsidR="00061E08" w:rsidRPr="00260A3F" w:rsidRDefault="00061E08"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037E3C9" w14:textId="77777777" w:rsidR="00061E08" w:rsidRPr="00260A3F" w:rsidRDefault="00061E08" w:rsidP="00675F07">
            <w:pPr>
              <w:pStyle w:val="Sinespaciado"/>
              <w:jc w:val="center"/>
              <w:rPr>
                <w:rFonts w:ascii="Arial" w:hAnsi="Arial" w:cs="Arial"/>
                <w:b/>
                <w:sz w:val="14"/>
              </w:rPr>
            </w:pPr>
            <w:r w:rsidRPr="00260A3F">
              <w:rPr>
                <w:rFonts w:ascii="Arial" w:hAnsi="Arial" w:cs="Arial"/>
                <w:b/>
                <w:sz w:val="14"/>
              </w:rPr>
              <w:t>MES 5</w:t>
            </w:r>
          </w:p>
          <w:p w14:paraId="1B2A648C" w14:textId="77777777" w:rsidR="00061E08" w:rsidRPr="00260A3F" w:rsidRDefault="00061E0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4460101F" w14:textId="77777777" w:rsidR="00061E08" w:rsidRPr="00260A3F" w:rsidRDefault="00061E08" w:rsidP="00675F07">
            <w:pPr>
              <w:pStyle w:val="Sinespaciado"/>
              <w:jc w:val="center"/>
              <w:rPr>
                <w:rFonts w:ascii="Arial" w:hAnsi="Arial" w:cs="Arial"/>
                <w:b/>
                <w:sz w:val="20"/>
              </w:rPr>
            </w:pPr>
            <w:r w:rsidRPr="00DA6BCC">
              <w:rPr>
                <w:rFonts w:ascii="Arial" w:hAnsi="Arial" w:cs="Arial"/>
                <w:b/>
                <w:sz w:val="18"/>
              </w:rPr>
              <w:t>Totales</w:t>
            </w:r>
          </w:p>
        </w:tc>
      </w:tr>
      <w:tr w:rsidR="00061E08" w:rsidRPr="00FA19D5" w14:paraId="2447121A"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15B5FC48" w14:textId="77777777" w:rsidR="00061E08" w:rsidRPr="004E4CB6" w:rsidRDefault="00061E0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19C1C98" w14:textId="77777777" w:rsidR="00061E08" w:rsidRPr="004E4CB6" w:rsidRDefault="00061E08" w:rsidP="00675F07">
            <w:pPr>
              <w:pStyle w:val="Sinespaciado"/>
              <w:rPr>
                <w:rFonts w:ascii="Arial" w:hAnsi="Arial" w:cs="Arial"/>
                <w:b/>
                <w:sz w:val="16"/>
                <w:szCs w:val="16"/>
              </w:rPr>
            </w:pPr>
            <w:r w:rsidRPr="004E4CB6">
              <w:rPr>
                <w:rFonts w:ascii="Arial" w:hAnsi="Arial" w:cs="Arial"/>
                <w:b/>
                <w:sz w:val="16"/>
                <w:szCs w:val="16"/>
              </w:rPr>
              <w:t>PERSONAL DE OFICINA DE CAMPO</w:t>
            </w:r>
          </w:p>
          <w:p w14:paraId="5D019CCD" w14:textId="77777777" w:rsidR="00061E08" w:rsidRPr="004E4CB6" w:rsidRDefault="00061E08"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1E95D69" w14:textId="77777777" w:rsidR="00061E08" w:rsidRPr="004E4CB6" w:rsidRDefault="00061E08"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10B14A88" w14:textId="77777777" w:rsidR="00061E08" w:rsidRPr="004E4CB6" w:rsidRDefault="00061E08"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7C84FE85" w14:textId="77777777" w:rsidR="00061E08" w:rsidRDefault="00061E08"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15254096" w14:textId="77777777" w:rsidR="00061E08" w:rsidRPr="006E0C1C" w:rsidRDefault="00061E08"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72747687" wp14:editId="78F41725">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41F2"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512B6F2B" w14:textId="77777777" w:rsidR="00061E08" w:rsidRPr="004E4CB6" w:rsidRDefault="00061E08"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0A5492B3" w14:textId="77777777" w:rsidR="00061E08" w:rsidRPr="004E4CB6" w:rsidRDefault="00061E08"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698C9AD7" w14:textId="77777777" w:rsidR="00061E08" w:rsidRPr="004E4CB6" w:rsidRDefault="00061E08"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521D24B0" w14:textId="77777777" w:rsidR="00061E08" w:rsidRPr="004E4CB6" w:rsidRDefault="00061E08"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43155412" w14:textId="77777777" w:rsidR="00061E08" w:rsidRPr="004E4CB6" w:rsidRDefault="00061E08" w:rsidP="00675F07">
            <w:pPr>
              <w:pStyle w:val="Sinespaciado"/>
              <w:rPr>
                <w:rFonts w:ascii="Arial" w:hAnsi="Arial" w:cs="Arial"/>
                <w:sz w:val="16"/>
                <w:szCs w:val="16"/>
              </w:rPr>
            </w:pPr>
          </w:p>
        </w:tc>
      </w:tr>
      <w:tr w:rsidR="00061E08" w:rsidRPr="00FA19D5" w14:paraId="744B62A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58E47EF" w14:textId="77777777" w:rsidR="00061E08" w:rsidRPr="004E4CB6" w:rsidRDefault="00061E0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E6A8985" w14:textId="77777777" w:rsidR="00061E08" w:rsidRPr="004E4CB6" w:rsidRDefault="00061E08"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82A8A28" w14:textId="77777777" w:rsidR="00061E08" w:rsidRPr="004E4CB6" w:rsidRDefault="00061E08"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3030E60" w14:textId="77777777" w:rsidR="00061E08" w:rsidRPr="004E4CB6" w:rsidRDefault="00061E08"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74B5DA7" w14:textId="77777777" w:rsidR="00061E08" w:rsidRPr="004E4CB6" w:rsidRDefault="00061E08"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154B545" w14:textId="77777777" w:rsidR="00061E08" w:rsidRPr="004E4CB6" w:rsidRDefault="00061E08"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9BAFD98" w14:textId="77777777" w:rsidR="00061E08" w:rsidRPr="004E4CB6" w:rsidRDefault="00061E08"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59F8EC7" w14:textId="77777777" w:rsidR="00061E08" w:rsidRPr="004E4CB6" w:rsidRDefault="00061E08"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5354AF9" w14:textId="77777777" w:rsidR="00061E08" w:rsidRPr="004E4CB6" w:rsidRDefault="00061E08"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88A14C3" w14:textId="77777777" w:rsidR="00061E08" w:rsidRPr="004E4CB6" w:rsidRDefault="00061E08" w:rsidP="00675F07">
            <w:pPr>
              <w:pStyle w:val="Sinespaciado"/>
              <w:rPr>
                <w:rFonts w:ascii="Arial" w:hAnsi="Arial" w:cs="Arial"/>
                <w:sz w:val="16"/>
                <w:szCs w:val="16"/>
              </w:rPr>
            </w:pPr>
          </w:p>
        </w:tc>
      </w:tr>
      <w:tr w:rsidR="00061E08" w:rsidRPr="00FA19D5" w14:paraId="1B90D03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B150E32" w14:textId="77777777" w:rsidR="00061E08" w:rsidRPr="004E4CB6" w:rsidRDefault="00061E0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1CE4026" w14:textId="77777777" w:rsidR="00061E08" w:rsidRPr="004E4CB6" w:rsidRDefault="00061E08"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07FBD2F" w14:textId="77777777" w:rsidR="00061E08" w:rsidRPr="004E4CB6" w:rsidRDefault="00061E08"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F898392" w14:textId="77777777" w:rsidR="00061E08" w:rsidRPr="004E4CB6" w:rsidRDefault="00061E08"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9896D87" w14:textId="77777777" w:rsidR="00061E08" w:rsidRPr="004E4CB6" w:rsidRDefault="00061E08"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83BA6B0" w14:textId="77777777" w:rsidR="00061E08" w:rsidRPr="004E4CB6" w:rsidRDefault="00061E08"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3769530" w14:textId="77777777" w:rsidR="00061E08" w:rsidRPr="004E4CB6" w:rsidRDefault="00061E08"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74637D2" w14:textId="77777777" w:rsidR="00061E08" w:rsidRPr="004E4CB6" w:rsidRDefault="00061E08"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BD81D8D" w14:textId="77777777" w:rsidR="00061E08" w:rsidRPr="004E4CB6" w:rsidRDefault="00061E08"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CF26EC9" w14:textId="77777777" w:rsidR="00061E08" w:rsidRPr="004E4CB6" w:rsidRDefault="00061E08" w:rsidP="00675F07">
            <w:pPr>
              <w:pStyle w:val="Sinespaciado"/>
              <w:rPr>
                <w:rFonts w:ascii="Arial" w:hAnsi="Arial" w:cs="Arial"/>
                <w:sz w:val="16"/>
                <w:szCs w:val="16"/>
              </w:rPr>
            </w:pPr>
          </w:p>
        </w:tc>
      </w:tr>
      <w:tr w:rsidR="00061E08" w:rsidRPr="00FA19D5" w14:paraId="3C1216D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D90947E" w14:textId="77777777" w:rsidR="00061E08" w:rsidRPr="004E4CB6" w:rsidRDefault="00061E0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E9D5654" w14:textId="77777777" w:rsidR="00061E08" w:rsidRPr="004E4CB6" w:rsidRDefault="00061E08" w:rsidP="00675F07">
            <w:pPr>
              <w:pStyle w:val="Sinespaciado"/>
              <w:rPr>
                <w:rFonts w:ascii="Arial" w:hAnsi="Arial" w:cs="Arial"/>
                <w:b/>
                <w:sz w:val="16"/>
                <w:szCs w:val="16"/>
              </w:rPr>
            </w:pPr>
            <w:r w:rsidRPr="004E4CB6">
              <w:rPr>
                <w:rFonts w:ascii="Arial" w:hAnsi="Arial" w:cs="Arial"/>
                <w:b/>
                <w:sz w:val="16"/>
                <w:szCs w:val="16"/>
              </w:rPr>
              <w:t>PERSONAL DE OFICINA CENTRAL</w:t>
            </w:r>
          </w:p>
          <w:p w14:paraId="0505A2F8" w14:textId="77777777" w:rsidR="00061E08" w:rsidRPr="004E4CB6" w:rsidRDefault="00061E08"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449BE63" w14:textId="77777777" w:rsidR="00061E08" w:rsidRPr="004E4CB6" w:rsidRDefault="00061E08"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C19C1F1" w14:textId="77777777" w:rsidR="00061E08" w:rsidRPr="004E4CB6" w:rsidRDefault="00061E08"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3321C8E" w14:textId="77777777" w:rsidR="00061E08" w:rsidRPr="004E4CB6" w:rsidRDefault="00061E08"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47E63E8" w14:textId="77777777" w:rsidR="00061E08" w:rsidRPr="004E4CB6" w:rsidRDefault="00061E08"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FCB7979" w14:textId="77777777" w:rsidR="00061E08" w:rsidRPr="004E4CB6" w:rsidRDefault="00061E08"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BFFE7A8" w14:textId="77777777" w:rsidR="00061E08" w:rsidRPr="004E4CB6" w:rsidRDefault="00061E08"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366E38F" w14:textId="77777777" w:rsidR="00061E08" w:rsidRPr="004E4CB6" w:rsidRDefault="00061E08"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D34C263" w14:textId="77777777" w:rsidR="00061E08" w:rsidRPr="004E4CB6" w:rsidRDefault="00061E08" w:rsidP="00675F07">
            <w:pPr>
              <w:pStyle w:val="Sinespaciado"/>
              <w:rPr>
                <w:rFonts w:ascii="Arial" w:hAnsi="Arial" w:cs="Arial"/>
                <w:sz w:val="16"/>
                <w:szCs w:val="16"/>
              </w:rPr>
            </w:pPr>
          </w:p>
        </w:tc>
      </w:tr>
      <w:tr w:rsidR="00061E08" w:rsidRPr="00FA19D5" w14:paraId="42DE8ABA"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D03563B" w14:textId="77777777" w:rsidR="00061E08" w:rsidRPr="004E4CB6" w:rsidRDefault="00061E0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40FCF48" w14:textId="77777777" w:rsidR="00061E08" w:rsidRPr="004E4CB6" w:rsidRDefault="00061E08"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D8FB954" w14:textId="77777777" w:rsidR="00061E08" w:rsidRPr="004E4CB6" w:rsidRDefault="00061E08"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DC57985" w14:textId="77777777" w:rsidR="00061E08" w:rsidRPr="004E4CB6" w:rsidRDefault="00061E08"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BD3D162" w14:textId="77777777" w:rsidR="00061E08" w:rsidRPr="004E4CB6" w:rsidRDefault="00061E08"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814964A" w14:textId="77777777" w:rsidR="00061E08" w:rsidRPr="004E4CB6" w:rsidRDefault="00061E08"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8D647C3" w14:textId="77777777" w:rsidR="00061E08" w:rsidRPr="004E4CB6" w:rsidRDefault="00061E08"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F8BC420" w14:textId="77777777" w:rsidR="00061E08" w:rsidRPr="004E4CB6" w:rsidRDefault="00061E08"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FEFF9FB" w14:textId="77777777" w:rsidR="00061E08" w:rsidRPr="004E4CB6" w:rsidRDefault="00061E08"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45603DA" w14:textId="77777777" w:rsidR="00061E08" w:rsidRPr="004E4CB6" w:rsidRDefault="00061E08" w:rsidP="00675F07">
            <w:pPr>
              <w:pStyle w:val="Sinespaciado"/>
              <w:rPr>
                <w:rFonts w:ascii="Arial" w:hAnsi="Arial" w:cs="Arial"/>
                <w:sz w:val="16"/>
                <w:szCs w:val="16"/>
              </w:rPr>
            </w:pPr>
          </w:p>
        </w:tc>
      </w:tr>
      <w:tr w:rsidR="00061E08" w:rsidRPr="00FA19D5" w14:paraId="3E8926F5"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E7CD4D0" w14:textId="77777777" w:rsidR="00061E08" w:rsidRPr="004E4CB6" w:rsidRDefault="00061E0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5FD2832" w14:textId="77777777" w:rsidR="00061E08" w:rsidRPr="004E4CB6" w:rsidRDefault="00061E08"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BFBF117" w14:textId="77777777" w:rsidR="00061E08" w:rsidRPr="004E4CB6" w:rsidRDefault="00061E08"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B5CBA8D" w14:textId="77777777" w:rsidR="00061E08" w:rsidRPr="004E4CB6" w:rsidRDefault="00061E08"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F6D79BC" w14:textId="77777777" w:rsidR="00061E08" w:rsidRPr="004E4CB6" w:rsidRDefault="00061E08"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5E3D1DA" w14:textId="77777777" w:rsidR="00061E08" w:rsidRPr="004E4CB6" w:rsidRDefault="00061E08"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FF666A5" w14:textId="77777777" w:rsidR="00061E08" w:rsidRPr="004E4CB6" w:rsidRDefault="00061E08"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ACCA899" w14:textId="77777777" w:rsidR="00061E08" w:rsidRPr="004E4CB6" w:rsidRDefault="00061E08"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86CDB8F" w14:textId="77777777" w:rsidR="00061E08" w:rsidRPr="004E4CB6" w:rsidRDefault="00061E08"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32FDEF4" w14:textId="77777777" w:rsidR="00061E08" w:rsidRPr="004E4CB6" w:rsidRDefault="00061E08" w:rsidP="00675F07">
            <w:pPr>
              <w:pStyle w:val="Sinespaciado"/>
              <w:rPr>
                <w:rFonts w:ascii="Arial" w:hAnsi="Arial" w:cs="Arial"/>
                <w:sz w:val="16"/>
                <w:szCs w:val="16"/>
              </w:rPr>
            </w:pPr>
          </w:p>
        </w:tc>
      </w:tr>
      <w:tr w:rsidR="00061E08" w:rsidRPr="00FA19D5" w14:paraId="0712D74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EA8698F" w14:textId="77777777" w:rsidR="00061E08" w:rsidRPr="004E4CB6" w:rsidRDefault="00061E0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DE663A6" w14:textId="77777777" w:rsidR="00061E08" w:rsidRPr="004E4CB6" w:rsidRDefault="00061E08"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A89A2D5" w14:textId="77777777" w:rsidR="00061E08" w:rsidRPr="004E4CB6" w:rsidRDefault="00061E08"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D38A2D0" w14:textId="77777777" w:rsidR="00061E08" w:rsidRPr="004E4CB6" w:rsidRDefault="00061E08"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0CAF2CF" w14:textId="77777777" w:rsidR="00061E08" w:rsidRPr="004E4CB6" w:rsidRDefault="00061E08"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4D1C2BE" w14:textId="77777777" w:rsidR="00061E08" w:rsidRPr="004E4CB6" w:rsidRDefault="00061E08"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E28E12B" w14:textId="77777777" w:rsidR="00061E08" w:rsidRPr="004E4CB6" w:rsidRDefault="00061E08"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153090F" w14:textId="77777777" w:rsidR="00061E08" w:rsidRPr="004E4CB6" w:rsidRDefault="00061E08"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8F6782" w14:textId="77777777" w:rsidR="00061E08" w:rsidRPr="004E4CB6" w:rsidRDefault="00061E08"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D829ECD" w14:textId="77777777" w:rsidR="00061E08" w:rsidRPr="004E4CB6" w:rsidRDefault="00061E08" w:rsidP="00675F07">
            <w:pPr>
              <w:pStyle w:val="Sinespaciado"/>
              <w:rPr>
                <w:rFonts w:ascii="Arial" w:hAnsi="Arial" w:cs="Arial"/>
                <w:sz w:val="16"/>
                <w:szCs w:val="16"/>
              </w:rPr>
            </w:pPr>
          </w:p>
        </w:tc>
      </w:tr>
      <w:tr w:rsidR="00061E08" w:rsidRPr="00FA19D5" w14:paraId="2270E508"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8D93FC4" w14:textId="77777777" w:rsidR="00061E08" w:rsidRPr="004E4CB6" w:rsidRDefault="00061E0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17029E7" w14:textId="77777777" w:rsidR="00061E08" w:rsidRPr="004E4CB6" w:rsidRDefault="00061E08"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7046BBF" w14:textId="77777777" w:rsidR="00061E08" w:rsidRPr="004E4CB6" w:rsidRDefault="00061E08"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FA63648" w14:textId="77777777" w:rsidR="00061E08" w:rsidRPr="004E4CB6" w:rsidRDefault="00061E08"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67D5554" w14:textId="77777777" w:rsidR="00061E08" w:rsidRPr="004E4CB6" w:rsidRDefault="00061E08"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13F43F2" w14:textId="77777777" w:rsidR="00061E08" w:rsidRPr="004E4CB6" w:rsidRDefault="00061E08"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1E58E1" w14:textId="77777777" w:rsidR="00061E08" w:rsidRPr="004E4CB6" w:rsidRDefault="00061E08"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4491E5" w14:textId="77777777" w:rsidR="00061E08" w:rsidRPr="004E4CB6" w:rsidRDefault="00061E08"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9DE19F" w14:textId="77777777" w:rsidR="00061E08" w:rsidRPr="004E4CB6" w:rsidRDefault="00061E08"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EE56C19" w14:textId="77777777" w:rsidR="00061E08" w:rsidRPr="004E4CB6" w:rsidRDefault="00061E08" w:rsidP="00675F07">
            <w:pPr>
              <w:pStyle w:val="Sinespaciado"/>
              <w:rPr>
                <w:rFonts w:ascii="Arial" w:hAnsi="Arial" w:cs="Arial"/>
                <w:sz w:val="16"/>
                <w:szCs w:val="16"/>
              </w:rPr>
            </w:pPr>
          </w:p>
        </w:tc>
      </w:tr>
      <w:tr w:rsidR="00061E08" w:rsidRPr="00FA19D5" w14:paraId="549EE8FB"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00F3799" w14:textId="77777777" w:rsidR="00061E08" w:rsidRPr="004E4CB6" w:rsidRDefault="00061E0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2D4E4AA" w14:textId="77777777" w:rsidR="00061E08" w:rsidRPr="004E4CB6" w:rsidRDefault="00061E08"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C551FCD" w14:textId="77777777" w:rsidR="00061E08" w:rsidRPr="004E4CB6" w:rsidRDefault="00061E08"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8B1F7B4" w14:textId="77777777" w:rsidR="00061E08" w:rsidRPr="004E4CB6" w:rsidRDefault="00061E08"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E789487" w14:textId="77777777" w:rsidR="00061E08" w:rsidRPr="004E4CB6" w:rsidRDefault="00061E08"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2E6B43E" w14:textId="77777777" w:rsidR="00061E08" w:rsidRPr="004E4CB6" w:rsidRDefault="00061E08"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79D8704" w14:textId="77777777" w:rsidR="00061E08" w:rsidRPr="004E4CB6" w:rsidRDefault="00061E08"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516BC8" w14:textId="77777777" w:rsidR="00061E08" w:rsidRPr="004E4CB6" w:rsidRDefault="00061E08"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A0D4DD" w14:textId="77777777" w:rsidR="00061E08" w:rsidRPr="004E4CB6" w:rsidRDefault="00061E08"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412E9C5" w14:textId="77777777" w:rsidR="00061E08" w:rsidRPr="004E4CB6" w:rsidRDefault="00061E08" w:rsidP="00675F07">
            <w:pPr>
              <w:pStyle w:val="Sinespaciado"/>
              <w:rPr>
                <w:rFonts w:ascii="Arial" w:hAnsi="Arial" w:cs="Arial"/>
                <w:sz w:val="16"/>
                <w:szCs w:val="16"/>
              </w:rPr>
            </w:pPr>
          </w:p>
        </w:tc>
      </w:tr>
      <w:tr w:rsidR="00061E08" w:rsidRPr="00FA19D5" w14:paraId="47F7A5D7"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F5CCAC9" w14:textId="77777777" w:rsidR="00061E08" w:rsidRPr="004E4CB6" w:rsidRDefault="00061E0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5DC668C" w14:textId="77777777" w:rsidR="00061E08" w:rsidRPr="004E4CB6" w:rsidRDefault="00061E08"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356E77F" w14:textId="77777777" w:rsidR="00061E08" w:rsidRPr="004E4CB6" w:rsidRDefault="00061E08"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7FBB66C" w14:textId="77777777" w:rsidR="00061E08" w:rsidRPr="004E4CB6" w:rsidRDefault="00061E08"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E922B6B" w14:textId="77777777" w:rsidR="00061E08" w:rsidRPr="004E4CB6" w:rsidRDefault="00061E08"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8988E12" w14:textId="77777777" w:rsidR="00061E08" w:rsidRPr="004E4CB6" w:rsidRDefault="00061E08"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8F3F73" w14:textId="77777777" w:rsidR="00061E08" w:rsidRPr="004E4CB6" w:rsidRDefault="00061E08"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58202BB" w14:textId="77777777" w:rsidR="00061E08" w:rsidRPr="004E4CB6" w:rsidRDefault="00061E08"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AFA5C3" w14:textId="77777777" w:rsidR="00061E08" w:rsidRPr="004E4CB6" w:rsidRDefault="00061E08"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876FDE9" w14:textId="77777777" w:rsidR="00061E08" w:rsidRPr="004E4CB6" w:rsidRDefault="00061E08" w:rsidP="00675F07">
            <w:pPr>
              <w:pStyle w:val="Sinespaciado"/>
              <w:rPr>
                <w:rFonts w:ascii="Arial" w:hAnsi="Arial" w:cs="Arial"/>
                <w:sz w:val="16"/>
                <w:szCs w:val="16"/>
              </w:rPr>
            </w:pPr>
          </w:p>
        </w:tc>
      </w:tr>
    </w:tbl>
    <w:p w14:paraId="02A20CEA" w14:textId="77777777" w:rsidR="00061E08" w:rsidRDefault="00061E08"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DD61E63" w14:textId="77777777" w:rsidR="00061E08" w:rsidRDefault="00061E08"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3A588A58" w14:textId="77777777" w:rsidR="00061E08" w:rsidRDefault="00061E08" w:rsidP="006E0C1C">
      <w:pPr>
        <w:widowControl w:val="0"/>
        <w:spacing w:after="0" w:line="240" w:lineRule="auto"/>
        <w:rPr>
          <w:rFonts w:ascii="Arial Narrow" w:eastAsia="Times New Roman" w:hAnsi="Arial Narrow" w:cs="Times New Roman"/>
          <w:snapToGrid w:val="0"/>
          <w:szCs w:val="20"/>
          <w:lang w:eastAsia="es-ES"/>
        </w:rPr>
      </w:pPr>
    </w:p>
    <w:p w14:paraId="71C01C4B" w14:textId="77777777" w:rsidR="00061E08" w:rsidRDefault="00061E08" w:rsidP="0080706C">
      <w:pPr>
        <w:tabs>
          <w:tab w:val="left" w:pos="5245"/>
        </w:tabs>
        <w:jc w:val="both"/>
        <w:rPr>
          <w:rFonts w:ascii="Arial Narrow" w:hAnsi="Arial Narrow"/>
        </w:rPr>
        <w:sectPr w:rsidR="00061E08" w:rsidSect="00061E08">
          <w:headerReference w:type="default" r:id="rId34"/>
          <w:pgSz w:w="15840" w:h="12240" w:orient="landscape" w:code="1"/>
          <w:pgMar w:top="1701" w:right="1259" w:bottom="1440" w:left="1134" w:header="454" w:footer="1009" w:gutter="0"/>
          <w:cols w:space="720"/>
          <w:docGrid w:linePitch="272"/>
        </w:sectPr>
      </w:pPr>
    </w:p>
    <w:p w14:paraId="720A70A4" w14:textId="77777777" w:rsidR="00061E08" w:rsidRPr="00CC18D4" w:rsidRDefault="00061E0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61E08" w:rsidRPr="00BF0DAF" w14:paraId="2B738013" w14:textId="77777777" w:rsidTr="002D7A63">
        <w:tc>
          <w:tcPr>
            <w:tcW w:w="6379" w:type="dxa"/>
            <w:vAlign w:val="center"/>
          </w:tcPr>
          <w:p w14:paraId="1590261D" w14:textId="77777777" w:rsidR="00061E08" w:rsidRPr="00BF0DAF" w:rsidRDefault="00061E08"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5612D49D" w14:textId="77777777" w:rsidR="00061E08" w:rsidRPr="00BF0DAF" w:rsidRDefault="00061E08"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0905281B" w14:textId="77777777" w:rsidR="00061E08" w:rsidRPr="00BF0DAF" w:rsidRDefault="00061E0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25E04710" w14:textId="77777777" w:rsidR="00061E08" w:rsidRPr="00BF0DAF" w:rsidRDefault="00061E0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061E08" w:rsidRPr="00BF0DAF" w14:paraId="6E85B76A" w14:textId="77777777" w:rsidTr="002D7A63">
        <w:tc>
          <w:tcPr>
            <w:tcW w:w="4549" w:type="dxa"/>
          </w:tcPr>
          <w:p w14:paraId="2812ED95" w14:textId="77777777" w:rsidR="00061E08" w:rsidRPr="00BF0DAF" w:rsidRDefault="00061E08"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79312C84"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061E08" w:rsidRPr="00BF0DAF" w14:paraId="113940B9" w14:textId="77777777" w:rsidTr="002D7A63">
        <w:tc>
          <w:tcPr>
            <w:tcW w:w="4549" w:type="dxa"/>
          </w:tcPr>
          <w:p w14:paraId="1ADA5A44" w14:textId="77777777" w:rsidR="00061E08" w:rsidRPr="00BF0DAF" w:rsidRDefault="00061E08"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45C5A6D0"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4A9D57AC" w14:textId="77777777" w:rsidR="00061E08" w:rsidRPr="00BF0DAF" w:rsidRDefault="00061E0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061E08" w:rsidRPr="00BF0DAF" w14:paraId="1983CAD3" w14:textId="77777777" w:rsidTr="002D7A63">
        <w:tc>
          <w:tcPr>
            <w:tcW w:w="4549" w:type="dxa"/>
          </w:tcPr>
          <w:p w14:paraId="5C74A783" w14:textId="77777777" w:rsidR="00061E08" w:rsidRPr="00BF0DAF" w:rsidRDefault="00061E08"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024B302C"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061E08" w:rsidRPr="00BF0DAF" w14:paraId="7204C6D7" w14:textId="77777777" w:rsidTr="002D7A63">
        <w:tc>
          <w:tcPr>
            <w:tcW w:w="4549" w:type="dxa"/>
          </w:tcPr>
          <w:p w14:paraId="7008B507"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1915BD1D"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061E08" w:rsidRPr="00BF0DAF" w14:paraId="241AACEB" w14:textId="77777777" w:rsidTr="002D7A63">
        <w:tc>
          <w:tcPr>
            <w:tcW w:w="4549" w:type="dxa"/>
          </w:tcPr>
          <w:p w14:paraId="3C4D26FC"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76DD5534"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061E08" w:rsidRPr="00BF0DAF" w14:paraId="59C19E14" w14:textId="77777777" w:rsidTr="002D7A63">
        <w:tc>
          <w:tcPr>
            <w:tcW w:w="4549" w:type="dxa"/>
          </w:tcPr>
          <w:p w14:paraId="2E68851F"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7AC7B041" w14:textId="77777777" w:rsidR="00061E08" w:rsidRPr="00BF0DAF" w:rsidRDefault="00061E08"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061E08" w:rsidRPr="00BF0DAF" w14:paraId="225DF20B" w14:textId="77777777" w:rsidTr="002D7A63">
        <w:tc>
          <w:tcPr>
            <w:tcW w:w="4549" w:type="dxa"/>
          </w:tcPr>
          <w:p w14:paraId="73DA57D4"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1A6855CE" w14:textId="77777777" w:rsidR="00061E08" w:rsidRPr="00BF0DAF" w:rsidRDefault="00061E08"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2FB087FE" w14:textId="77777777" w:rsidR="00061E08" w:rsidRPr="00BF0DAF" w:rsidRDefault="00061E0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061E08" w:rsidRPr="00BF0DAF" w14:paraId="452FD4DA" w14:textId="77777777" w:rsidTr="002D7A63">
        <w:tc>
          <w:tcPr>
            <w:tcW w:w="4549" w:type="dxa"/>
          </w:tcPr>
          <w:p w14:paraId="091B5083"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77EC7420"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061E08" w:rsidRPr="00BF0DAF" w14:paraId="0A2C2BA4" w14:textId="77777777" w:rsidTr="002D7A63">
        <w:tc>
          <w:tcPr>
            <w:tcW w:w="4549" w:type="dxa"/>
          </w:tcPr>
          <w:p w14:paraId="57059852"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0CB15590"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061E08" w:rsidRPr="00BF0DAF" w14:paraId="1CB9BF41" w14:textId="77777777" w:rsidTr="002D7A63">
        <w:tc>
          <w:tcPr>
            <w:tcW w:w="4549" w:type="dxa"/>
          </w:tcPr>
          <w:p w14:paraId="5B92DA24"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2BC76D52"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061E08" w:rsidRPr="00BF0DAF" w14:paraId="794DA9D7" w14:textId="77777777" w:rsidTr="002D7A63">
        <w:tc>
          <w:tcPr>
            <w:tcW w:w="4549" w:type="dxa"/>
          </w:tcPr>
          <w:p w14:paraId="1CEAD9A3"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78ABFE74" w14:textId="77777777" w:rsidR="00061E08" w:rsidRPr="00BF0DAF" w:rsidRDefault="00061E0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061E08" w:rsidRPr="00BF0DAF" w14:paraId="70FDD322" w14:textId="77777777" w:rsidTr="002D7A63">
        <w:tc>
          <w:tcPr>
            <w:tcW w:w="4549" w:type="dxa"/>
          </w:tcPr>
          <w:p w14:paraId="33798721"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5841D7BA"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061E08" w:rsidRPr="00BF0DAF" w14:paraId="1F90F614" w14:textId="77777777" w:rsidTr="002D7A63">
        <w:tc>
          <w:tcPr>
            <w:tcW w:w="4549" w:type="dxa"/>
          </w:tcPr>
          <w:p w14:paraId="5499B404"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279BD040" w14:textId="77777777" w:rsidR="00061E08" w:rsidRPr="00BF0DAF" w:rsidRDefault="00061E0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061E08" w:rsidRPr="00BF0DAF" w14:paraId="51FF2B3E" w14:textId="77777777" w:rsidTr="002D7A63">
        <w:tc>
          <w:tcPr>
            <w:tcW w:w="4549" w:type="dxa"/>
            <w:tcBorders>
              <w:top w:val="nil"/>
              <w:left w:val="nil"/>
              <w:bottom w:val="nil"/>
              <w:right w:val="nil"/>
            </w:tcBorders>
          </w:tcPr>
          <w:p w14:paraId="173D140B" w14:textId="77777777" w:rsidR="00061E08" w:rsidRPr="00BF0DAF" w:rsidRDefault="00061E08"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1D369502" w14:textId="77777777" w:rsidR="00061E08" w:rsidRPr="00BF0DAF" w:rsidRDefault="00061E08"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452AC83C" w14:textId="77777777" w:rsidR="00061E08" w:rsidRDefault="00061E08" w:rsidP="0080706C">
      <w:pPr>
        <w:tabs>
          <w:tab w:val="left" w:pos="5245"/>
        </w:tabs>
        <w:jc w:val="both"/>
        <w:rPr>
          <w:rFonts w:ascii="Arial Narrow" w:hAnsi="Arial Narrow"/>
        </w:rPr>
      </w:pPr>
    </w:p>
    <w:p w14:paraId="1550700E" w14:textId="77777777" w:rsidR="00061E08" w:rsidRDefault="00061E08" w:rsidP="0080706C">
      <w:pPr>
        <w:tabs>
          <w:tab w:val="left" w:pos="5245"/>
        </w:tabs>
        <w:jc w:val="both"/>
        <w:rPr>
          <w:rFonts w:ascii="Arial Narrow" w:hAnsi="Arial Narrow"/>
        </w:rPr>
      </w:pPr>
    </w:p>
    <w:p w14:paraId="49E77CC9" w14:textId="77777777" w:rsidR="00061E08" w:rsidRDefault="00061E08" w:rsidP="0080706C">
      <w:pPr>
        <w:tabs>
          <w:tab w:val="left" w:pos="5245"/>
        </w:tabs>
        <w:jc w:val="both"/>
        <w:rPr>
          <w:rFonts w:ascii="Arial Narrow" w:hAnsi="Arial Narrow"/>
        </w:rPr>
      </w:pPr>
    </w:p>
    <w:p w14:paraId="50AB1198" w14:textId="77777777" w:rsidR="00061E08" w:rsidRDefault="00061E08" w:rsidP="0080706C">
      <w:pPr>
        <w:tabs>
          <w:tab w:val="left" w:pos="5245"/>
        </w:tabs>
        <w:jc w:val="both"/>
        <w:rPr>
          <w:rFonts w:ascii="Arial Narrow" w:hAnsi="Arial Narrow"/>
        </w:rPr>
      </w:pPr>
    </w:p>
    <w:p w14:paraId="4DCEE79C" w14:textId="77777777" w:rsidR="00061E08" w:rsidRDefault="00061E08" w:rsidP="0080706C">
      <w:pPr>
        <w:tabs>
          <w:tab w:val="left" w:pos="5245"/>
        </w:tabs>
        <w:jc w:val="both"/>
        <w:rPr>
          <w:rFonts w:ascii="Arial Narrow" w:hAnsi="Arial Narrow"/>
        </w:rPr>
      </w:pPr>
    </w:p>
    <w:p w14:paraId="15981B06" w14:textId="77777777" w:rsidR="00061E08" w:rsidRDefault="00061E08" w:rsidP="0080706C">
      <w:pPr>
        <w:tabs>
          <w:tab w:val="left" w:pos="5245"/>
        </w:tabs>
        <w:jc w:val="both"/>
        <w:rPr>
          <w:rFonts w:ascii="Arial Narrow" w:hAnsi="Arial Narrow"/>
        </w:rPr>
      </w:pPr>
    </w:p>
    <w:p w14:paraId="0751765F" w14:textId="77777777" w:rsidR="00061E08" w:rsidRDefault="00061E08" w:rsidP="0080706C">
      <w:pPr>
        <w:tabs>
          <w:tab w:val="left" w:pos="5245"/>
        </w:tabs>
        <w:jc w:val="both"/>
        <w:rPr>
          <w:rFonts w:ascii="Arial Narrow" w:hAnsi="Arial Narrow"/>
        </w:rPr>
      </w:pPr>
    </w:p>
    <w:p w14:paraId="5B36CF09" w14:textId="77777777" w:rsidR="00061E08" w:rsidRDefault="00061E08" w:rsidP="0080706C">
      <w:pPr>
        <w:tabs>
          <w:tab w:val="left" w:pos="5245"/>
        </w:tabs>
        <w:jc w:val="both"/>
        <w:rPr>
          <w:rFonts w:ascii="Arial Narrow" w:hAnsi="Arial Narrow"/>
        </w:rPr>
      </w:pPr>
    </w:p>
    <w:p w14:paraId="60B172C5" w14:textId="77777777" w:rsidR="00061E08" w:rsidRDefault="00061E08"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61E08" w:rsidRPr="00CA2E02" w14:paraId="77DF0C69" w14:textId="77777777" w:rsidTr="00770AE6">
        <w:trPr>
          <w:trHeight w:val="541"/>
        </w:trPr>
        <w:tc>
          <w:tcPr>
            <w:tcW w:w="6379" w:type="dxa"/>
            <w:vAlign w:val="center"/>
          </w:tcPr>
          <w:p w14:paraId="128CDBFE" w14:textId="77777777" w:rsidR="00061E08" w:rsidRPr="00770AE6" w:rsidRDefault="00061E08"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40E04C61" w14:textId="77777777" w:rsidR="00061E08" w:rsidRPr="00770AE6" w:rsidRDefault="00061E08"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42EC1CEB" w14:textId="77777777" w:rsidR="00061E08" w:rsidRDefault="00061E08" w:rsidP="00BF0DAF">
      <w:pPr>
        <w:tabs>
          <w:tab w:val="left" w:pos="426"/>
        </w:tabs>
        <w:spacing w:after="0"/>
        <w:jc w:val="center"/>
        <w:rPr>
          <w:rFonts w:ascii="Arial Narrow" w:hAnsi="Arial Narrow" w:cs="Arial"/>
          <w:b/>
          <w:sz w:val="20"/>
          <w:szCs w:val="72"/>
        </w:rPr>
      </w:pPr>
    </w:p>
    <w:p w14:paraId="771E381D" w14:textId="77777777" w:rsidR="00061E08" w:rsidRDefault="00061E08" w:rsidP="00BF0DAF">
      <w:pPr>
        <w:tabs>
          <w:tab w:val="left" w:pos="426"/>
        </w:tabs>
        <w:spacing w:after="0"/>
        <w:jc w:val="center"/>
        <w:rPr>
          <w:rFonts w:ascii="Arial Narrow" w:hAnsi="Arial Narrow" w:cs="Arial"/>
          <w:b/>
          <w:sz w:val="20"/>
          <w:szCs w:val="72"/>
        </w:rPr>
      </w:pPr>
    </w:p>
    <w:p w14:paraId="5D5B9B15" w14:textId="77777777" w:rsidR="00061E08" w:rsidRPr="00770AE6" w:rsidRDefault="00061E08"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061E08" w14:paraId="7638A078" w14:textId="77777777" w:rsidTr="00770AE6">
        <w:trPr>
          <w:trHeight w:val="825"/>
        </w:trPr>
        <w:tc>
          <w:tcPr>
            <w:tcW w:w="4610" w:type="dxa"/>
          </w:tcPr>
          <w:p w14:paraId="1E5959DC" w14:textId="77777777" w:rsidR="00061E08" w:rsidRPr="006E3547" w:rsidRDefault="00061E08"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64D90F9B" w14:textId="77777777" w:rsidR="00061E08" w:rsidRPr="006E3547" w:rsidRDefault="00061E08" w:rsidP="00BF0DAF">
            <w:pPr>
              <w:tabs>
                <w:tab w:val="left" w:pos="426"/>
              </w:tabs>
              <w:jc w:val="center"/>
              <w:rPr>
                <w:rFonts w:ascii="Arial Narrow" w:hAnsi="Arial Narrow" w:cs="Arial"/>
                <w:b/>
                <w:sz w:val="24"/>
                <w:szCs w:val="24"/>
              </w:rPr>
            </w:pPr>
          </w:p>
        </w:tc>
      </w:tr>
      <w:tr w:rsidR="00061E08" w14:paraId="4BCE2B0F" w14:textId="77777777" w:rsidTr="00770AE6">
        <w:trPr>
          <w:trHeight w:val="810"/>
        </w:trPr>
        <w:tc>
          <w:tcPr>
            <w:tcW w:w="4610" w:type="dxa"/>
          </w:tcPr>
          <w:p w14:paraId="757122C3" w14:textId="77777777" w:rsidR="00061E08" w:rsidRPr="00770AE6" w:rsidRDefault="00061E08"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104F86C2" w14:textId="77777777" w:rsidR="00061E08" w:rsidRPr="00770AE6" w:rsidRDefault="00061E08"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55F173F4" w14:textId="77777777" w:rsidR="00061E08" w:rsidRPr="00770AE6" w:rsidRDefault="00061E08"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2AFA2950" w14:textId="77777777" w:rsidR="00061E08" w:rsidRPr="006E3547" w:rsidRDefault="00061E08" w:rsidP="00770AE6">
            <w:pPr>
              <w:tabs>
                <w:tab w:val="left" w:pos="426"/>
              </w:tabs>
              <w:ind w:left="605"/>
              <w:rPr>
                <w:rFonts w:ascii="Arial Narrow" w:hAnsi="Arial Narrow" w:cs="Arial"/>
                <w:b/>
                <w:sz w:val="24"/>
                <w:szCs w:val="24"/>
              </w:rPr>
            </w:pPr>
          </w:p>
          <w:p w14:paraId="5A0FBB73" w14:textId="77777777" w:rsidR="00061E08" w:rsidRPr="006E3547" w:rsidRDefault="00061E08"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28971F5E" w14:textId="77777777" w:rsidR="00061E08" w:rsidRDefault="00061E08"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89B24E7" w14:textId="77777777" w:rsidR="00061E08" w:rsidRDefault="00061E08"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2E37DE6" w14:textId="77777777" w:rsidR="00061E08" w:rsidRDefault="00061E08"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C619B12" w14:textId="77777777" w:rsidR="00061E08" w:rsidRDefault="00061E08" w:rsidP="00BF0DAF">
            <w:pPr>
              <w:tabs>
                <w:tab w:val="left" w:pos="426"/>
              </w:tabs>
              <w:jc w:val="center"/>
              <w:rPr>
                <w:rFonts w:ascii="Arial Narrow" w:hAnsi="Arial Narrow" w:cs="Arial"/>
                <w:b/>
                <w:sz w:val="24"/>
                <w:szCs w:val="24"/>
              </w:rPr>
            </w:pPr>
          </w:p>
          <w:p w14:paraId="7786FC6C" w14:textId="77777777" w:rsidR="00061E08" w:rsidRDefault="00061E08"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08EA7F5" w14:textId="77777777" w:rsidR="00061E08" w:rsidRPr="006E3547" w:rsidRDefault="00061E08" w:rsidP="00BF0DAF">
            <w:pPr>
              <w:tabs>
                <w:tab w:val="left" w:pos="426"/>
              </w:tabs>
              <w:jc w:val="center"/>
              <w:rPr>
                <w:rFonts w:ascii="Arial Narrow" w:hAnsi="Arial Narrow" w:cs="Arial"/>
                <w:b/>
                <w:sz w:val="24"/>
                <w:szCs w:val="24"/>
              </w:rPr>
            </w:pPr>
          </w:p>
        </w:tc>
      </w:tr>
      <w:tr w:rsidR="00061E08" w14:paraId="0036F967" w14:textId="77777777" w:rsidTr="00770AE6">
        <w:trPr>
          <w:trHeight w:val="825"/>
        </w:trPr>
        <w:tc>
          <w:tcPr>
            <w:tcW w:w="4610" w:type="dxa"/>
          </w:tcPr>
          <w:p w14:paraId="3F56BC1C" w14:textId="77777777" w:rsidR="00061E08" w:rsidRPr="006E3547" w:rsidRDefault="00061E08"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7D7B59F5" w14:textId="77777777" w:rsidR="00061E08" w:rsidRPr="006E3547" w:rsidRDefault="00061E08"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061E08" w14:paraId="28A64C21" w14:textId="77777777" w:rsidTr="00770AE6">
        <w:trPr>
          <w:trHeight w:val="825"/>
        </w:trPr>
        <w:tc>
          <w:tcPr>
            <w:tcW w:w="4610" w:type="dxa"/>
          </w:tcPr>
          <w:p w14:paraId="580A9F63" w14:textId="77777777" w:rsidR="00061E08" w:rsidRDefault="00061E08"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2A9170EF" w14:textId="77777777" w:rsidR="00061E08" w:rsidRPr="006E3547" w:rsidRDefault="00061E08"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061E08" w14:paraId="4A8B0995" w14:textId="77777777" w:rsidTr="00770AE6">
        <w:trPr>
          <w:trHeight w:val="825"/>
        </w:trPr>
        <w:tc>
          <w:tcPr>
            <w:tcW w:w="4610" w:type="dxa"/>
          </w:tcPr>
          <w:p w14:paraId="0EC35686" w14:textId="77777777" w:rsidR="00061E08" w:rsidRDefault="00061E08"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76DAFF8F" w14:textId="77777777" w:rsidR="00061E08" w:rsidRPr="006E3547" w:rsidRDefault="00061E08"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061E08" w14:paraId="76E138A9" w14:textId="77777777" w:rsidTr="00770AE6">
        <w:trPr>
          <w:trHeight w:val="825"/>
        </w:trPr>
        <w:tc>
          <w:tcPr>
            <w:tcW w:w="4610" w:type="dxa"/>
          </w:tcPr>
          <w:p w14:paraId="52FB840D" w14:textId="77777777" w:rsidR="00061E08" w:rsidRDefault="00061E08"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1605C848" w14:textId="77777777" w:rsidR="00061E08" w:rsidRPr="006E3547" w:rsidRDefault="00061E08"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3947A8AD" w14:textId="77777777" w:rsidR="00061E08" w:rsidRDefault="00061E08" w:rsidP="00F91E36">
      <w:pPr>
        <w:tabs>
          <w:tab w:val="left" w:pos="426"/>
        </w:tabs>
        <w:spacing w:after="0"/>
        <w:rPr>
          <w:rFonts w:ascii="Arial Narrow" w:hAnsi="Arial Narrow" w:cs="Arial"/>
          <w:b/>
          <w:sz w:val="72"/>
          <w:szCs w:val="72"/>
        </w:rPr>
      </w:pPr>
    </w:p>
    <w:p w14:paraId="0D1EC34D" w14:textId="77777777" w:rsidR="00061E08" w:rsidRDefault="00061E08"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0371B44" w14:textId="77777777" w:rsidR="00061E08" w:rsidRDefault="00061E08" w:rsidP="00F91E36">
      <w:pPr>
        <w:tabs>
          <w:tab w:val="left" w:pos="426"/>
        </w:tabs>
        <w:spacing w:after="0"/>
        <w:rPr>
          <w:rFonts w:ascii="Arial Narrow" w:hAnsi="Arial Narrow" w:cs="Arial"/>
          <w:b/>
          <w:sz w:val="72"/>
          <w:szCs w:val="72"/>
        </w:rPr>
      </w:pPr>
    </w:p>
    <w:p w14:paraId="0D1DE5AF" w14:textId="77777777" w:rsidR="00061E08" w:rsidRDefault="00061E08" w:rsidP="00F91E36">
      <w:pPr>
        <w:tabs>
          <w:tab w:val="left" w:pos="426"/>
        </w:tabs>
        <w:spacing w:after="0"/>
        <w:rPr>
          <w:rFonts w:ascii="Arial Narrow" w:hAnsi="Arial Narrow" w:cs="Arial"/>
          <w:b/>
          <w:sz w:val="72"/>
          <w:szCs w:val="72"/>
        </w:rPr>
      </w:pPr>
    </w:p>
    <w:p w14:paraId="4F01264B" w14:textId="77777777" w:rsidR="00061E08" w:rsidRDefault="00061E08"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061E08" w:rsidRPr="00DF41F4" w14:paraId="6C947CC5" w14:textId="77777777" w:rsidTr="00972E82">
        <w:tc>
          <w:tcPr>
            <w:tcW w:w="6521" w:type="dxa"/>
            <w:vAlign w:val="center"/>
          </w:tcPr>
          <w:p w14:paraId="7A26DC2A" w14:textId="77777777" w:rsidR="00061E08" w:rsidRDefault="00061E08"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3FD93E0E" w14:textId="77777777" w:rsidR="00061E08" w:rsidRPr="00DF41F4" w:rsidRDefault="00061E08"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0C2E703D"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17837CA4" w14:textId="77777777" w:rsidR="00061E08" w:rsidRPr="00DF41F4" w:rsidRDefault="00061E08"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061E08" w:rsidRPr="00DF41F4" w14:paraId="3A3BD462" w14:textId="77777777" w:rsidTr="00972E82">
        <w:trPr>
          <w:trHeight w:val="220"/>
        </w:trPr>
        <w:tc>
          <w:tcPr>
            <w:tcW w:w="3544" w:type="dxa"/>
            <w:vAlign w:val="center"/>
          </w:tcPr>
          <w:p w14:paraId="2A5168C9"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02DAC42"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43360D29"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BA3A5AE"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2017B823"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48FFEBD5"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D073168" w14:textId="77777777" w:rsidR="00061E08"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7FF3341" w14:textId="77777777" w:rsidR="00061E08"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545E2199" w14:textId="77777777" w:rsidR="00061E08"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061E08" w:rsidRPr="00DF41F4" w14:paraId="5AE14E06" w14:textId="77777777" w:rsidTr="00972E82">
        <w:trPr>
          <w:trHeight w:val="1010"/>
        </w:trPr>
        <w:tc>
          <w:tcPr>
            <w:tcW w:w="3544" w:type="dxa"/>
          </w:tcPr>
          <w:p w14:paraId="244F795D"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7EF9C62"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E4F2CE6"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E7A5078"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56DC80F"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FA0D7B0"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087F7EE4"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E339F5C"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D755E8B"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AB8D755"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029B3BF"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07B1965" w14:textId="77777777" w:rsidR="00061E08" w:rsidRDefault="00061E0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5D89F80E" w14:textId="77777777" w:rsidR="00061E08" w:rsidRPr="00DF41F4" w:rsidRDefault="00061E0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061E08" w:rsidRPr="00DF41F4" w14:paraId="2A3B03C3" w14:textId="77777777" w:rsidTr="00972E82">
        <w:trPr>
          <w:trHeight w:val="220"/>
        </w:trPr>
        <w:tc>
          <w:tcPr>
            <w:tcW w:w="3544" w:type="dxa"/>
            <w:vAlign w:val="center"/>
          </w:tcPr>
          <w:p w14:paraId="10FE0C0D"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D2115D4"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794F4E50"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727C4D45"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25AD33CC"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00A8E9F6"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B243577" w14:textId="77777777" w:rsidR="00061E08"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72411C9" w14:textId="77777777" w:rsidR="00061E08"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6DCB45A0" w14:textId="77777777" w:rsidR="00061E08"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061E08" w:rsidRPr="00DF41F4" w14:paraId="4CB81867" w14:textId="77777777" w:rsidTr="00972E82">
        <w:trPr>
          <w:trHeight w:val="1010"/>
        </w:trPr>
        <w:tc>
          <w:tcPr>
            <w:tcW w:w="3544" w:type="dxa"/>
          </w:tcPr>
          <w:p w14:paraId="350C1466"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B776E9D"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FDB438C"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9BB026A"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6586AF5"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90C19AA"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00414E60"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4687484"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64ADC46"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0F13601"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0B1B6A1"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4D8D000F" w14:textId="77777777" w:rsidR="00061E08" w:rsidRPr="00DF41F4" w:rsidRDefault="00061E08"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354814B8" w14:textId="77777777" w:rsidR="00061E08" w:rsidRPr="00DF41F4" w:rsidRDefault="00061E0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061E08" w:rsidRPr="00DF41F4" w14:paraId="34FF72F8" w14:textId="77777777" w:rsidTr="00972E82">
        <w:trPr>
          <w:trHeight w:val="220"/>
        </w:trPr>
        <w:tc>
          <w:tcPr>
            <w:tcW w:w="3544" w:type="dxa"/>
            <w:vAlign w:val="center"/>
          </w:tcPr>
          <w:p w14:paraId="294FA572"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F8ACEA4"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3B266DAD"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4C4A68AD"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D9EA517"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2A3040F1"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838325F" w14:textId="77777777" w:rsidR="00061E08"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EF131AA" w14:textId="77777777" w:rsidR="00061E08"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60B27B7" w14:textId="77777777" w:rsidR="00061E08"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061E08" w:rsidRPr="00DF41F4" w14:paraId="2FD22E9A" w14:textId="77777777" w:rsidTr="00972E82">
        <w:trPr>
          <w:trHeight w:val="1010"/>
        </w:trPr>
        <w:tc>
          <w:tcPr>
            <w:tcW w:w="3544" w:type="dxa"/>
          </w:tcPr>
          <w:p w14:paraId="46EA659E"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94929DA"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6D766A9"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08A52C3"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595D5F0"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03D1C86"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337C0D55"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391848C0"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3ABC38A" w14:textId="77777777" w:rsidR="00061E08" w:rsidRPr="00DF41F4" w:rsidRDefault="00061E0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F798483"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13DD6757" w14:textId="77777777" w:rsidR="00061E08" w:rsidRPr="00DF41F4" w:rsidRDefault="00061E0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2D52940D" w14:textId="77777777" w:rsidR="00061E08" w:rsidRPr="00DF41F4" w:rsidRDefault="00061E0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540682D9" w14:textId="77777777" w:rsidR="00061E08" w:rsidRPr="00DF41F4" w:rsidRDefault="00061E0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18D6ADA7" w14:textId="77777777" w:rsidR="00061E08" w:rsidRPr="00BE13AD" w:rsidRDefault="00061E0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7ED0ABF1" w14:textId="77777777" w:rsidR="00061E08" w:rsidRPr="00BE13AD" w:rsidRDefault="00061E0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2661394F" w14:textId="77777777" w:rsidR="00061E08" w:rsidRPr="00BE13AD" w:rsidRDefault="00061E0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7AE04FCE" w14:textId="77777777" w:rsidR="00061E08" w:rsidRPr="00BE13AD" w:rsidRDefault="00061E0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0A629650" w14:textId="77777777" w:rsidR="00061E08" w:rsidRPr="00BE13AD" w:rsidRDefault="00061E0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032D33F0" w14:textId="77777777" w:rsidR="00061E08" w:rsidRDefault="00061E08" w:rsidP="00953EC2">
      <w:pPr>
        <w:rPr>
          <w:rFonts w:ascii="Montserrat" w:hAnsi="Montserrat"/>
          <w:sz w:val="18"/>
          <w:szCs w:val="18"/>
          <w:u w:val="single"/>
          <w:lang w:val="es-ES"/>
        </w:rPr>
      </w:pPr>
    </w:p>
    <w:p w14:paraId="782E2C7D" w14:textId="77777777" w:rsidR="00061E08" w:rsidRDefault="00061E08" w:rsidP="00953EC2">
      <w:pPr>
        <w:rPr>
          <w:rFonts w:ascii="Montserrat" w:hAnsi="Montserrat"/>
          <w:sz w:val="18"/>
          <w:szCs w:val="18"/>
          <w:u w:val="single"/>
          <w:lang w:val="es-ES"/>
        </w:rPr>
      </w:pPr>
    </w:p>
    <w:p w14:paraId="1E6DC15C" w14:textId="77777777" w:rsidR="00061E08" w:rsidRDefault="00061E08"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39F99E5" w14:textId="77777777" w:rsidR="00061E08" w:rsidRDefault="00061E08" w:rsidP="00953EC2">
      <w:pPr>
        <w:rPr>
          <w:rFonts w:ascii="Montserrat" w:hAnsi="Montserrat"/>
          <w:sz w:val="18"/>
          <w:szCs w:val="18"/>
          <w:u w:val="single"/>
          <w:lang w:val="es-ES"/>
        </w:rPr>
      </w:pPr>
    </w:p>
    <w:p w14:paraId="4CDFDE3A" w14:textId="77777777" w:rsidR="00061E08" w:rsidRDefault="00061E08" w:rsidP="00953EC2">
      <w:pPr>
        <w:rPr>
          <w:rFonts w:ascii="Montserrat" w:hAnsi="Montserrat"/>
          <w:sz w:val="18"/>
          <w:szCs w:val="18"/>
          <w:u w:val="single"/>
          <w:lang w:val="es-ES"/>
        </w:rPr>
      </w:pPr>
    </w:p>
    <w:p w14:paraId="435D309C" w14:textId="77777777" w:rsidR="00061E08" w:rsidRDefault="00061E08" w:rsidP="00953EC2">
      <w:pPr>
        <w:rPr>
          <w:rFonts w:ascii="Montserrat" w:hAnsi="Montserrat"/>
          <w:sz w:val="18"/>
          <w:szCs w:val="18"/>
          <w:u w:val="single"/>
          <w:lang w:val="es-ES"/>
        </w:rPr>
      </w:pPr>
    </w:p>
    <w:p w14:paraId="691EACD5" w14:textId="77777777" w:rsidR="00061E08" w:rsidRPr="00D42F59" w:rsidRDefault="00061E08"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061E08" w:rsidRPr="00DF41F4" w14:paraId="6D339E71" w14:textId="77777777" w:rsidTr="00972E82">
        <w:trPr>
          <w:trHeight w:val="238"/>
        </w:trPr>
        <w:tc>
          <w:tcPr>
            <w:tcW w:w="4948" w:type="dxa"/>
          </w:tcPr>
          <w:p w14:paraId="58D95140" w14:textId="77777777" w:rsidR="00061E08" w:rsidRPr="00DF41F4" w:rsidRDefault="00061E08"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240EF758"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061E08" w:rsidRPr="00DF41F4" w14:paraId="20083B6C" w14:textId="77777777" w:rsidTr="00972E82">
        <w:trPr>
          <w:trHeight w:val="492"/>
        </w:trPr>
        <w:tc>
          <w:tcPr>
            <w:tcW w:w="4948" w:type="dxa"/>
          </w:tcPr>
          <w:p w14:paraId="70524D15" w14:textId="77777777" w:rsidR="00061E08" w:rsidRPr="00DF41F4" w:rsidRDefault="00061E08"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20641E89"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3BF423A5" w14:textId="77777777" w:rsidR="00061E08" w:rsidRPr="00DF41F4"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061E08" w:rsidRPr="00DF41F4" w14:paraId="4F7EB7F0" w14:textId="77777777" w:rsidTr="00972E82">
        <w:trPr>
          <w:trHeight w:val="238"/>
        </w:trPr>
        <w:tc>
          <w:tcPr>
            <w:tcW w:w="4948" w:type="dxa"/>
          </w:tcPr>
          <w:p w14:paraId="76DC66D6" w14:textId="77777777" w:rsidR="00061E08" w:rsidRPr="00DF41F4" w:rsidRDefault="00061E08"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00622053"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061E08" w:rsidRPr="00DF41F4" w14:paraId="0EF3F996" w14:textId="77777777" w:rsidTr="00972E82">
        <w:trPr>
          <w:trHeight w:val="492"/>
        </w:trPr>
        <w:tc>
          <w:tcPr>
            <w:tcW w:w="4948" w:type="dxa"/>
          </w:tcPr>
          <w:p w14:paraId="4B635D56"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3E008ABA" w14:textId="77777777" w:rsidR="00061E08" w:rsidRPr="00DF41F4" w:rsidRDefault="00061E08"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35D6DD49" w14:textId="77777777" w:rsidR="00061E08" w:rsidRPr="00DF41F4" w:rsidRDefault="00061E08"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061E08" w:rsidRPr="00DF41F4" w14:paraId="2659B6A6" w14:textId="77777777" w:rsidTr="00972E82">
        <w:trPr>
          <w:trHeight w:val="254"/>
        </w:trPr>
        <w:tc>
          <w:tcPr>
            <w:tcW w:w="4948" w:type="dxa"/>
          </w:tcPr>
          <w:p w14:paraId="40BAAE95"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54C861B8" w14:textId="77777777" w:rsidR="00061E08" w:rsidRPr="00DF41F4" w:rsidRDefault="00061E08"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061E08" w:rsidRPr="00DF41F4" w14:paraId="6C4D7718" w14:textId="77777777" w:rsidTr="00972E82">
        <w:trPr>
          <w:trHeight w:val="238"/>
        </w:trPr>
        <w:tc>
          <w:tcPr>
            <w:tcW w:w="4948" w:type="dxa"/>
          </w:tcPr>
          <w:p w14:paraId="5AC0B9DF"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2EA7895D"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061E08" w:rsidRPr="00DF41F4" w14:paraId="42C2D554" w14:textId="77777777" w:rsidTr="00972E82">
        <w:trPr>
          <w:trHeight w:val="492"/>
        </w:trPr>
        <w:tc>
          <w:tcPr>
            <w:tcW w:w="4948" w:type="dxa"/>
          </w:tcPr>
          <w:p w14:paraId="72DECA67"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6807C6D4"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0D63A523"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061E08" w:rsidRPr="00DF41F4" w14:paraId="10B6FE0C" w14:textId="77777777" w:rsidTr="00972E82">
        <w:trPr>
          <w:trHeight w:val="476"/>
        </w:trPr>
        <w:tc>
          <w:tcPr>
            <w:tcW w:w="4948" w:type="dxa"/>
          </w:tcPr>
          <w:p w14:paraId="477ED866"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68409592" w14:textId="77777777" w:rsidR="00061E08" w:rsidRPr="00DF41F4"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061E08" w:rsidRPr="00DF41F4" w14:paraId="2BE92B75" w14:textId="77777777" w:rsidTr="00972E82">
        <w:trPr>
          <w:trHeight w:val="238"/>
        </w:trPr>
        <w:tc>
          <w:tcPr>
            <w:tcW w:w="4948" w:type="dxa"/>
          </w:tcPr>
          <w:p w14:paraId="573CDD70"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507EBAD" w14:textId="77777777" w:rsidR="00061E08" w:rsidRPr="00DF41F4"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061E08" w:rsidRPr="00DF41F4" w14:paraId="253097A7" w14:textId="77777777" w:rsidTr="00972E82">
        <w:trPr>
          <w:trHeight w:val="254"/>
        </w:trPr>
        <w:tc>
          <w:tcPr>
            <w:tcW w:w="4948" w:type="dxa"/>
          </w:tcPr>
          <w:p w14:paraId="2B34F8A7"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A33EDA5" w14:textId="77777777" w:rsidR="00061E08" w:rsidRPr="00DF41F4"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061E08" w:rsidRPr="00DF41F4" w14:paraId="3DE48254" w14:textId="77777777" w:rsidTr="00972E82">
        <w:trPr>
          <w:trHeight w:val="238"/>
        </w:trPr>
        <w:tc>
          <w:tcPr>
            <w:tcW w:w="4948" w:type="dxa"/>
          </w:tcPr>
          <w:p w14:paraId="5436AACC"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504338BD"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061E08" w:rsidRPr="00DF41F4" w14:paraId="5A154A0B" w14:textId="77777777" w:rsidTr="00972E82">
        <w:trPr>
          <w:trHeight w:val="254"/>
        </w:trPr>
        <w:tc>
          <w:tcPr>
            <w:tcW w:w="4948" w:type="dxa"/>
          </w:tcPr>
          <w:p w14:paraId="026897ED"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0199168C"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6902BC38" w14:textId="77777777" w:rsidR="00061E08" w:rsidRPr="00DD4A23"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28FBAC7F" w14:textId="77777777" w:rsidR="00061E08" w:rsidRPr="00DD4A23"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061E08" w:rsidRPr="00DF41F4" w14:paraId="09C60BA0" w14:textId="77777777" w:rsidTr="00972E82">
        <w:trPr>
          <w:trHeight w:val="238"/>
        </w:trPr>
        <w:tc>
          <w:tcPr>
            <w:tcW w:w="4948" w:type="dxa"/>
          </w:tcPr>
          <w:p w14:paraId="7DC673E4"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158E13F"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061E08" w:rsidRPr="00DF41F4" w14:paraId="7EE2FCC6" w14:textId="77777777" w:rsidTr="00972E82">
        <w:trPr>
          <w:trHeight w:val="254"/>
        </w:trPr>
        <w:tc>
          <w:tcPr>
            <w:tcW w:w="4948" w:type="dxa"/>
          </w:tcPr>
          <w:p w14:paraId="0DB8B585"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0218723B"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061E08" w:rsidRPr="00DF41F4" w14:paraId="45BC69BD" w14:textId="77777777" w:rsidTr="00972E82">
        <w:trPr>
          <w:trHeight w:val="238"/>
        </w:trPr>
        <w:tc>
          <w:tcPr>
            <w:tcW w:w="4948" w:type="dxa"/>
          </w:tcPr>
          <w:p w14:paraId="650832BD"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068F6257"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061E08" w:rsidRPr="00DF41F4" w14:paraId="4E6C5980" w14:textId="77777777" w:rsidTr="00972E82">
        <w:trPr>
          <w:trHeight w:val="238"/>
        </w:trPr>
        <w:tc>
          <w:tcPr>
            <w:tcW w:w="4948" w:type="dxa"/>
          </w:tcPr>
          <w:p w14:paraId="68315219"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47276C23"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061E08" w:rsidRPr="00DF41F4" w14:paraId="33107FC2" w14:textId="77777777" w:rsidTr="00972E82">
        <w:trPr>
          <w:trHeight w:val="492"/>
        </w:trPr>
        <w:tc>
          <w:tcPr>
            <w:tcW w:w="4948" w:type="dxa"/>
          </w:tcPr>
          <w:p w14:paraId="2DB254B9"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2D691327" w14:textId="77777777" w:rsidR="00061E08" w:rsidRPr="00DF41F4"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061E08" w:rsidRPr="00DF41F4" w14:paraId="2A3A344F" w14:textId="77777777" w:rsidTr="00972E82">
        <w:trPr>
          <w:trHeight w:val="254"/>
        </w:trPr>
        <w:tc>
          <w:tcPr>
            <w:tcW w:w="4948" w:type="dxa"/>
          </w:tcPr>
          <w:p w14:paraId="1B01FEFC"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69FC44B"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061E08" w:rsidRPr="00DF41F4" w14:paraId="347CA564" w14:textId="77777777" w:rsidTr="00972E82">
        <w:trPr>
          <w:trHeight w:val="238"/>
        </w:trPr>
        <w:tc>
          <w:tcPr>
            <w:tcW w:w="4948" w:type="dxa"/>
          </w:tcPr>
          <w:p w14:paraId="15F583FB"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06D50064" w14:textId="77777777" w:rsidR="00061E08" w:rsidRPr="00DF41F4"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061E08" w:rsidRPr="00DF41F4" w14:paraId="0A500E71" w14:textId="77777777" w:rsidTr="00972E82">
        <w:trPr>
          <w:trHeight w:val="254"/>
        </w:trPr>
        <w:tc>
          <w:tcPr>
            <w:tcW w:w="4948" w:type="dxa"/>
          </w:tcPr>
          <w:p w14:paraId="2CE1B57C" w14:textId="77777777" w:rsidR="00061E08" w:rsidRPr="00DF41F4" w:rsidRDefault="00061E0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69FC2CD0" w14:textId="77777777" w:rsidR="00061E08" w:rsidRPr="00DF41F4" w:rsidRDefault="00061E0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3C46C796" w14:textId="77777777" w:rsidR="00061E08" w:rsidRDefault="00061E08" w:rsidP="00F91E36">
      <w:pPr>
        <w:tabs>
          <w:tab w:val="left" w:pos="426"/>
        </w:tabs>
        <w:spacing w:after="0"/>
        <w:rPr>
          <w:rFonts w:ascii="Arial Narrow" w:hAnsi="Arial Narrow" w:cs="Arial"/>
          <w:b/>
          <w:sz w:val="72"/>
          <w:szCs w:val="72"/>
        </w:rPr>
      </w:pPr>
    </w:p>
    <w:p w14:paraId="0263AAB9"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993DE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E846FF"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F8761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D6EE7A"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87990F"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07AD03"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8540C0"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11FED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6A1F99"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4B11EB"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FB15F8"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86D4BE"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9C241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2045A3"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1C7787"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222C7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0FBFF3"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43790A"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872B1C"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8D9DAC"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E6BAC8"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9868B2"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61E08" w:rsidRPr="00CA2E02" w14:paraId="50354F3B" w14:textId="77777777" w:rsidTr="00972E82">
        <w:tc>
          <w:tcPr>
            <w:tcW w:w="6379" w:type="dxa"/>
            <w:vAlign w:val="center"/>
          </w:tcPr>
          <w:p w14:paraId="7BF52690" w14:textId="77777777" w:rsidR="00061E08" w:rsidRDefault="00061E08"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06D56178" w14:textId="77777777" w:rsidR="00061E08" w:rsidRDefault="00061E08"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4308F583" w14:textId="77777777" w:rsidR="00061E08" w:rsidRPr="00CA2E02" w:rsidRDefault="00061E08"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49BF6FEA" w14:textId="77777777" w:rsidR="00061E08" w:rsidRPr="00CA2E02" w:rsidRDefault="00061E08" w:rsidP="00972E82">
            <w:pPr>
              <w:pStyle w:val="Ttulo3"/>
              <w:jc w:val="center"/>
              <w:rPr>
                <w:rFonts w:ascii="Arial Narrow" w:hAnsi="Arial Narrow"/>
                <w:lang w:val="es-ES"/>
              </w:rPr>
            </w:pPr>
            <w:r>
              <w:rPr>
                <w:rFonts w:ascii="Arial Narrow" w:hAnsi="Arial Narrow"/>
                <w:lang w:val="es-ES"/>
              </w:rPr>
              <w:t>ANEXO 13</w:t>
            </w:r>
          </w:p>
        </w:tc>
      </w:tr>
    </w:tbl>
    <w:p w14:paraId="282D618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0247E2"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8CA7E2"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114978"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3C353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D1864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18ED72"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59E2DE"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6117D2"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DB9D78"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34D7B0"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4365A3"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9EEADD"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A5198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D0D91D"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25E02F"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16632E"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E7E26E"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E68694"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C5B5E8"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E04C77"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E23A23"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DD207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324CB8"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B5F520"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89B4FF"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F19BD0"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F35A18"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D43B43"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F24C6F"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6B2907"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1197D4"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FA994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D6190B"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8BB150"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1DF64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7D955A"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D760D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AA9BA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213793"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5DABD6"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961BBD"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B30A30"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9A95E7"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7576D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5BF6BC"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1556B9"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ACDB89"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6EF8ED"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5073FC"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7E8D3A"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FC9528"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F2E404"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22480A"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3298A0"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1608AB"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575A18"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28199E"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6BA680"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DF701D"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061E08" w:rsidRPr="00BF0DAF" w14:paraId="218512F2" w14:textId="77777777" w:rsidTr="00953EC2">
        <w:trPr>
          <w:trHeight w:val="254"/>
        </w:trPr>
        <w:tc>
          <w:tcPr>
            <w:tcW w:w="7913" w:type="dxa"/>
            <w:vAlign w:val="center"/>
          </w:tcPr>
          <w:p w14:paraId="3FDCECDD" w14:textId="77777777" w:rsidR="00061E08" w:rsidRPr="00BF0DAF" w:rsidRDefault="00061E08"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1977BC72" w14:textId="77777777" w:rsidR="00061E08" w:rsidRPr="00BF0DAF" w:rsidRDefault="00061E08"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061E08" w:rsidRPr="00BF0DAF" w14:paraId="4B8C393F" w14:textId="77777777" w:rsidTr="00953EC2">
        <w:trPr>
          <w:trHeight w:val="70"/>
        </w:trPr>
        <w:tc>
          <w:tcPr>
            <w:tcW w:w="9209" w:type="dxa"/>
            <w:gridSpan w:val="2"/>
          </w:tcPr>
          <w:p w14:paraId="093483DE" w14:textId="77777777" w:rsidR="00061E08" w:rsidRPr="00BF0DAF" w:rsidRDefault="00061E08"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3EB386BC" w14:textId="77777777" w:rsidR="00061E08" w:rsidRPr="00BF0DAF" w:rsidRDefault="00061E08"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08449EC9" w14:textId="77777777" w:rsidR="00061E08" w:rsidRPr="00BF0DAF" w:rsidRDefault="00061E08"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5D7CF084"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23CE7F"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061E08" w:rsidRPr="006148C3" w14:paraId="40FA23A5" w14:textId="77777777" w:rsidTr="00953EC2">
        <w:trPr>
          <w:trHeight w:val="293"/>
        </w:trPr>
        <w:tc>
          <w:tcPr>
            <w:tcW w:w="10060" w:type="dxa"/>
            <w:vAlign w:val="center"/>
          </w:tcPr>
          <w:p w14:paraId="01B5B01D" w14:textId="77777777" w:rsidR="00061E08" w:rsidRPr="00516F95" w:rsidRDefault="00061E08" w:rsidP="00953EC2">
            <w:pPr>
              <w:spacing w:after="0" w:line="240" w:lineRule="auto"/>
              <w:jc w:val="center"/>
              <w:rPr>
                <w:rFonts w:ascii="Arial" w:eastAsia="Arial" w:hAnsi="Arial" w:cs="Arial"/>
                <w:b/>
                <w:sz w:val="10"/>
                <w:szCs w:val="10"/>
              </w:rPr>
            </w:pPr>
          </w:p>
          <w:p w14:paraId="3231F113" w14:textId="77777777" w:rsidR="00061E08" w:rsidRPr="00770AE6" w:rsidRDefault="00061E08"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57365532"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061E08" w:rsidRPr="006148C3" w14:paraId="65034406"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5A6F3A5A"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781E6AB4" w14:textId="77777777" w:rsidR="00061E08" w:rsidRPr="00085E0E"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41F07DB1"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4212C458"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4D9CC2BF"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49559523"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73473C53" w14:textId="77777777" w:rsidR="00061E08" w:rsidRPr="00FB4321"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0EE2297A"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155DE166"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7D7FF999"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1E7F82D" w14:textId="77777777" w:rsidR="00061E08" w:rsidRPr="0042151C" w:rsidRDefault="00061E0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0B288136" w14:textId="77777777" w:rsidR="00061E08"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2BF1A433" w14:textId="77777777" w:rsidR="00061E08" w:rsidRPr="007B2CF4"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034F91D"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B45BD67"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7462DFD3"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319752FA" w14:textId="77777777" w:rsidR="00061E08" w:rsidRPr="0042151C" w:rsidRDefault="00061E0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155705FB" w14:textId="77777777" w:rsidR="00061E08"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468D3AC3" w14:textId="77777777" w:rsidR="00061E08" w:rsidRPr="00AD4264"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31416BE"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4B950F0"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741DDE76"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0319D4A" w14:textId="77777777" w:rsidR="00061E08" w:rsidRPr="0042151C" w:rsidRDefault="00061E0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5A6BC845" w14:textId="77777777" w:rsidR="00061E08" w:rsidRPr="00AD4264"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73EED53B"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C77344B"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3039B265"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38EC3E11" w14:textId="77777777" w:rsidR="00061E08" w:rsidRPr="0042151C" w:rsidRDefault="00061E0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5A15ECEA" w14:textId="77777777" w:rsidR="00061E08" w:rsidRPr="00AD4264"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162EA593" w14:textId="77777777" w:rsidR="00061E08" w:rsidRPr="00AD4264"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1692C6B5"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7DDBA1D"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686E8855"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307D8796" w14:textId="77777777" w:rsidR="00061E08" w:rsidRPr="0042151C" w:rsidRDefault="00061E0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5AC7567D" w14:textId="77777777" w:rsidR="00061E08" w:rsidRPr="00AD4264"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2C4DE0D0"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2B65884"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60291915"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7371108C" w14:textId="77777777" w:rsidR="00061E08" w:rsidRPr="0042151C" w:rsidRDefault="00061E0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5394CBBC" w14:textId="77777777" w:rsidR="00061E08" w:rsidRPr="00AD4264"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0E58D553" w14:textId="77777777" w:rsidR="00061E08" w:rsidRPr="00AD4264"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0FC8575"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29884BC"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513D250C"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23B41884" w14:textId="77777777" w:rsidR="00061E08" w:rsidRPr="0042151C" w:rsidRDefault="00061E0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4F1D4A48" w14:textId="77777777" w:rsidR="00061E08"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31B78D31" w14:textId="77777777" w:rsidR="00061E08" w:rsidRPr="00CC211E"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9B04CE4"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B82BA98"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66EBD7D3"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31C3104E" w14:textId="77777777" w:rsidR="00061E08" w:rsidRPr="0042151C" w:rsidRDefault="00061E0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23555D19" w14:textId="77777777" w:rsidR="00061E08"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1CE15CFA" w14:textId="77777777" w:rsidR="00061E08" w:rsidRPr="00CC211E"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CB8B4F2"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5025E64"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526AAA96" w14:textId="77777777" w:rsidTr="00953EC2">
        <w:trPr>
          <w:trHeight w:val="358"/>
        </w:trPr>
        <w:tc>
          <w:tcPr>
            <w:tcW w:w="1507" w:type="dxa"/>
            <w:gridSpan w:val="2"/>
            <w:tcBorders>
              <w:left w:val="single" w:sz="4" w:space="0" w:color="auto"/>
              <w:right w:val="single" w:sz="4" w:space="0" w:color="auto"/>
            </w:tcBorders>
            <w:vAlign w:val="center"/>
          </w:tcPr>
          <w:p w14:paraId="00C3AE05" w14:textId="77777777" w:rsidR="00061E08" w:rsidRPr="0042151C" w:rsidRDefault="00061E0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6DF7ACA9" w14:textId="77777777" w:rsidR="00061E08" w:rsidRPr="00CC211E"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51A7CE19" w14:textId="77777777" w:rsidR="00061E08" w:rsidRPr="00CC211E" w:rsidRDefault="00061E0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D9A8075"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B3EC726" w14:textId="77777777" w:rsidR="00061E08" w:rsidRPr="006148C3"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3111A236" w14:textId="77777777" w:rsidTr="00953EC2">
        <w:trPr>
          <w:trHeight w:val="332"/>
        </w:trPr>
        <w:tc>
          <w:tcPr>
            <w:tcW w:w="767" w:type="dxa"/>
            <w:vMerge w:val="restart"/>
            <w:tcBorders>
              <w:top w:val="single" w:sz="4" w:space="0" w:color="auto"/>
              <w:left w:val="single" w:sz="4" w:space="0" w:color="auto"/>
              <w:right w:val="single" w:sz="4" w:space="0" w:color="auto"/>
            </w:tcBorders>
          </w:tcPr>
          <w:p w14:paraId="611F15A8"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008EADB8"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7CAB1D98" w14:textId="77777777" w:rsidR="00061E08" w:rsidRPr="00CC211E"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4B9B4170" w14:textId="77777777" w:rsidR="00061E08" w:rsidRPr="00CC211E"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E2A3663"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4753F7E"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5EE01CFD" w14:textId="77777777" w:rsidTr="00953EC2">
        <w:trPr>
          <w:trHeight w:val="332"/>
        </w:trPr>
        <w:tc>
          <w:tcPr>
            <w:tcW w:w="767" w:type="dxa"/>
            <w:vMerge/>
            <w:tcBorders>
              <w:left w:val="single" w:sz="4" w:space="0" w:color="auto"/>
              <w:right w:val="single" w:sz="4" w:space="0" w:color="auto"/>
            </w:tcBorders>
          </w:tcPr>
          <w:p w14:paraId="0C88B881"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41AD9E4"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45260666" w14:textId="77777777" w:rsidR="00061E08" w:rsidRPr="00CC211E"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5ED05995"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A09A3DC"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006FFFB8" w14:textId="77777777" w:rsidTr="00953EC2">
        <w:trPr>
          <w:trHeight w:val="332"/>
        </w:trPr>
        <w:tc>
          <w:tcPr>
            <w:tcW w:w="767" w:type="dxa"/>
            <w:vMerge/>
            <w:tcBorders>
              <w:left w:val="single" w:sz="4" w:space="0" w:color="auto"/>
              <w:right w:val="single" w:sz="4" w:space="0" w:color="auto"/>
            </w:tcBorders>
          </w:tcPr>
          <w:p w14:paraId="56C50FAB"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0F6F354"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7CE1C00B" w14:textId="77777777" w:rsidR="00061E08" w:rsidRPr="00CC211E"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7B9160BA"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338ADCB"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1EC49449" w14:textId="77777777" w:rsidTr="00953EC2">
        <w:trPr>
          <w:trHeight w:val="332"/>
        </w:trPr>
        <w:tc>
          <w:tcPr>
            <w:tcW w:w="767" w:type="dxa"/>
            <w:vMerge/>
            <w:tcBorders>
              <w:left w:val="single" w:sz="4" w:space="0" w:color="auto"/>
              <w:bottom w:val="single" w:sz="4" w:space="0" w:color="auto"/>
              <w:right w:val="single" w:sz="4" w:space="0" w:color="auto"/>
            </w:tcBorders>
          </w:tcPr>
          <w:p w14:paraId="63B1E772"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3B08E3B2"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5F13FC74" w14:textId="77777777" w:rsidR="00061E08" w:rsidRPr="00CC211E"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1CC8D159"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F1409B0"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41B145C0" w14:textId="77777777" w:rsidTr="00953EC2">
        <w:trPr>
          <w:trHeight w:val="332"/>
        </w:trPr>
        <w:tc>
          <w:tcPr>
            <w:tcW w:w="767" w:type="dxa"/>
            <w:tcBorders>
              <w:left w:val="single" w:sz="4" w:space="0" w:color="auto"/>
              <w:bottom w:val="single" w:sz="4" w:space="0" w:color="auto"/>
              <w:right w:val="single" w:sz="4" w:space="0" w:color="auto"/>
            </w:tcBorders>
          </w:tcPr>
          <w:p w14:paraId="767964D8"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A1EB8BE"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77A217AE" w14:textId="77777777" w:rsidR="00061E08" w:rsidRPr="00CC211E"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20735311"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346798A"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136AA3A5"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48CDAD72" w14:textId="77777777" w:rsidR="00061E08"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1583BEF7"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7A41C751"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8887A77" w14:textId="77777777" w:rsidR="00061E08"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36CF13CD" w14:textId="77777777" w:rsidR="00061E08" w:rsidRPr="00FB73B9"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13780E1"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95816AD"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61E08" w:rsidRPr="006148C3" w14:paraId="671C0A33"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7D14BEA3" w14:textId="77777777" w:rsidR="00061E08" w:rsidRPr="0042151C" w:rsidRDefault="00061E0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1FE28148" w14:textId="77777777" w:rsidR="00061E08" w:rsidRPr="00FB73B9" w:rsidRDefault="00061E0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4F86699E"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28EB0A8" w14:textId="77777777" w:rsidR="00061E08" w:rsidRPr="00F54F16" w:rsidRDefault="00061E0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39C0396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669CA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061E08" w14:paraId="37CE24E3" w14:textId="77777777" w:rsidTr="00E5113C">
        <w:trPr>
          <w:trHeight w:val="817"/>
        </w:trPr>
        <w:tc>
          <w:tcPr>
            <w:tcW w:w="5031" w:type="dxa"/>
          </w:tcPr>
          <w:p w14:paraId="61938429" w14:textId="77777777" w:rsidR="00061E08" w:rsidRPr="009E7D0F" w:rsidRDefault="00061E0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7341F128" w14:textId="77777777" w:rsidR="00061E08" w:rsidRDefault="00061E08" w:rsidP="00E5113C">
            <w:pPr>
              <w:autoSpaceDE w:val="0"/>
              <w:autoSpaceDN w:val="0"/>
              <w:adjustRightInd w:val="0"/>
              <w:jc w:val="center"/>
              <w:rPr>
                <w:rFonts w:ascii="Arial" w:eastAsia="Arial" w:hAnsi="Arial" w:cs="Arial"/>
                <w:b/>
                <w:sz w:val="20"/>
                <w:szCs w:val="20"/>
              </w:rPr>
            </w:pPr>
          </w:p>
        </w:tc>
        <w:tc>
          <w:tcPr>
            <w:tcW w:w="5033" w:type="dxa"/>
          </w:tcPr>
          <w:p w14:paraId="43CD8AAF" w14:textId="77777777" w:rsidR="00061E08" w:rsidRPr="009E7D0F" w:rsidRDefault="00061E0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3F4E3EDB" w14:textId="77777777" w:rsidR="00061E08" w:rsidRDefault="00061E08" w:rsidP="00E5113C">
            <w:pPr>
              <w:autoSpaceDE w:val="0"/>
              <w:autoSpaceDN w:val="0"/>
              <w:adjustRightInd w:val="0"/>
              <w:jc w:val="center"/>
              <w:rPr>
                <w:rFonts w:ascii="Arial" w:eastAsia="Arial" w:hAnsi="Arial" w:cs="Arial"/>
                <w:b/>
                <w:sz w:val="20"/>
                <w:szCs w:val="20"/>
              </w:rPr>
            </w:pPr>
          </w:p>
        </w:tc>
      </w:tr>
      <w:tr w:rsidR="00061E08" w14:paraId="0EB1C6D8" w14:textId="77777777" w:rsidTr="00E5113C">
        <w:trPr>
          <w:trHeight w:val="1015"/>
        </w:trPr>
        <w:tc>
          <w:tcPr>
            <w:tcW w:w="5031" w:type="dxa"/>
          </w:tcPr>
          <w:p w14:paraId="7A69DD52" w14:textId="77777777" w:rsidR="00061E08" w:rsidRDefault="00061E0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4A5C9038" w14:textId="77777777" w:rsidR="00061E08" w:rsidRPr="009E7D0F" w:rsidRDefault="00061E0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5C1590E1" w14:textId="77777777" w:rsidR="00061E08" w:rsidRPr="009E7D0F" w:rsidRDefault="00061E0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4263EE17" w14:textId="77777777" w:rsidR="00061E08" w:rsidRDefault="00061E08" w:rsidP="00E5113C">
            <w:pPr>
              <w:autoSpaceDE w:val="0"/>
              <w:autoSpaceDN w:val="0"/>
              <w:adjustRightInd w:val="0"/>
              <w:jc w:val="center"/>
              <w:rPr>
                <w:rFonts w:ascii="Arial" w:eastAsia="Arial" w:hAnsi="Arial" w:cs="Arial"/>
                <w:b/>
                <w:sz w:val="20"/>
                <w:szCs w:val="20"/>
              </w:rPr>
            </w:pPr>
          </w:p>
        </w:tc>
      </w:tr>
    </w:tbl>
    <w:p w14:paraId="552601D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20955B"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0E8326"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CA206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49A97E"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F828B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3E6ABE"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91BD56"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195C9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00F5BA"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DFAC40"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DFD843"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7840FB"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61B153"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DCBCAE"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3F3F0C"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626F0D"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4B085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8B9113"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496AD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943AA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9A16BE" w14:textId="77777777" w:rsidR="00061E08" w:rsidRPr="002D512A" w:rsidRDefault="00061E08"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4E675236" w14:textId="77777777" w:rsidR="00061E08" w:rsidRPr="002D512A" w:rsidRDefault="00061E08" w:rsidP="006F02EF">
      <w:pPr>
        <w:widowControl w:val="0"/>
        <w:spacing w:after="0" w:line="240" w:lineRule="auto"/>
        <w:jc w:val="both"/>
        <w:rPr>
          <w:rFonts w:ascii="Montserrat" w:eastAsia="Times New Roman" w:hAnsi="Montserrat" w:cs="Arial"/>
          <w:snapToGrid w:val="0"/>
          <w:sz w:val="32"/>
          <w:szCs w:val="32"/>
          <w:lang w:eastAsia="es-ES"/>
        </w:rPr>
      </w:pPr>
    </w:p>
    <w:p w14:paraId="6CC9BDA0" w14:textId="77777777" w:rsidR="00061E08" w:rsidRPr="002D512A" w:rsidRDefault="00061E08"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27CA56E" w14:textId="77777777" w:rsidR="00061E08" w:rsidRPr="002D512A" w:rsidRDefault="00061E08"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52E31BA4" w14:textId="77777777" w:rsidR="00061E08" w:rsidRPr="002D512A" w:rsidRDefault="00061E08"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DA842A2"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113BCE"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3050E4"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9BE277"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4BCC71"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EEE36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965317"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FE5214"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9F8FFF"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641575"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981207"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F87F4B"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061E08" w:rsidSect="00061E08">
          <w:headerReference w:type="default" r:id="rId35"/>
          <w:pgSz w:w="12240" w:h="15840" w:code="1"/>
          <w:pgMar w:top="1259" w:right="1440" w:bottom="1134" w:left="1701" w:header="2544" w:footer="708" w:gutter="0"/>
          <w:cols w:space="708"/>
          <w:docGrid w:linePitch="360"/>
        </w:sectPr>
      </w:pPr>
    </w:p>
    <w:p w14:paraId="513837B0" w14:textId="77777777" w:rsidR="00061E08" w:rsidRDefault="00061E0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061E08" w:rsidSect="00061E08">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9C558" w14:textId="77777777" w:rsidR="00061E08" w:rsidRDefault="00061E08" w:rsidP="00E542E0">
      <w:pPr>
        <w:spacing w:after="0" w:line="240" w:lineRule="auto"/>
      </w:pPr>
      <w:r>
        <w:separator/>
      </w:r>
    </w:p>
  </w:endnote>
  <w:endnote w:type="continuationSeparator" w:id="0">
    <w:p w14:paraId="78BE17EE" w14:textId="77777777" w:rsidR="00061E08" w:rsidRDefault="00061E08"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AAED" w14:textId="77777777" w:rsidR="00061E08" w:rsidRDefault="00061E08">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2D59" w14:textId="77777777" w:rsidR="00061E08" w:rsidRDefault="00061E08" w:rsidP="00E542E0">
      <w:pPr>
        <w:spacing w:after="0" w:line="240" w:lineRule="auto"/>
      </w:pPr>
      <w:r>
        <w:separator/>
      </w:r>
    </w:p>
  </w:footnote>
  <w:footnote w:type="continuationSeparator" w:id="0">
    <w:p w14:paraId="7D206FE4" w14:textId="77777777" w:rsidR="00061E08" w:rsidRDefault="00061E08"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4D45AB80" w14:textId="77777777" w:rsidTr="00972E82">
      <w:trPr>
        <w:cantSplit/>
        <w:trHeight w:val="829"/>
      </w:trPr>
      <w:tc>
        <w:tcPr>
          <w:tcW w:w="6726" w:type="dxa"/>
        </w:tcPr>
        <w:p w14:paraId="02483CB7" w14:textId="77777777" w:rsidR="00061E08" w:rsidRDefault="00061E08" w:rsidP="0080706C">
          <w:bookmarkStart w:id="0" w:name="_Hlk201742742"/>
          <w:r>
            <w:t xml:space="preserve"> </w:t>
          </w:r>
        </w:p>
      </w:tc>
      <w:tc>
        <w:tcPr>
          <w:tcW w:w="3964" w:type="dxa"/>
          <w:vAlign w:val="center"/>
        </w:tcPr>
        <w:p w14:paraId="284DD734" w14:textId="77777777" w:rsidR="00061E08" w:rsidRPr="00972E82" w:rsidRDefault="00061E08" w:rsidP="0080706C">
          <w:pPr>
            <w:jc w:val="center"/>
            <w:rPr>
              <w:rFonts w:ascii="Arial" w:hAnsi="Arial" w:cs="Arial"/>
              <w:b/>
              <w:bCs/>
            </w:rPr>
          </w:pPr>
          <w:r w:rsidRPr="00972E82">
            <w:rPr>
              <w:rFonts w:ascii="Arial" w:hAnsi="Arial" w:cs="Arial"/>
              <w:b/>
              <w:bCs/>
            </w:rPr>
            <w:t>DIRECCIÓN DE PLANEACIÓN</w:t>
          </w:r>
        </w:p>
      </w:tc>
    </w:tr>
    <w:tr w:rsidR="00061E08" w14:paraId="68D8EF84" w14:textId="77777777" w:rsidTr="00972E82">
      <w:trPr>
        <w:cantSplit/>
        <w:trHeight w:val="507"/>
      </w:trPr>
      <w:tc>
        <w:tcPr>
          <w:tcW w:w="10690" w:type="dxa"/>
          <w:gridSpan w:val="2"/>
        </w:tcPr>
        <w:p w14:paraId="04D13488" w14:textId="77777777" w:rsidR="00061E08" w:rsidRPr="00972E82" w:rsidRDefault="00061E08" w:rsidP="0002559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1A2B1BFD" w14:textId="77777777" w:rsidTr="00972E82">
      <w:trPr>
        <w:trHeight w:val="222"/>
      </w:trPr>
      <w:tc>
        <w:tcPr>
          <w:tcW w:w="10690" w:type="dxa"/>
          <w:gridSpan w:val="2"/>
          <w:vAlign w:val="center"/>
        </w:tcPr>
        <w:p w14:paraId="656977F0" w14:textId="77777777" w:rsidR="00061E08" w:rsidRPr="008A2D86" w:rsidRDefault="00061E08"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bookmarkEnd w:id="0"/>
  <w:p w14:paraId="02DD7EAC" w14:textId="77777777" w:rsidR="00061E08" w:rsidRDefault="00061E08">
    <w:r>
      <w:rPr>
        <w:noProof/>
        <w:lang w:eastAsia="es-MX"/>
      </w:rPr>
      <w:drawing>
        <wp:anchor distT="0" distB="0" distL="114300" distR="114300" simplePos="0" relativeHeight="251661312" behindDoc="0" locked="0" layoutInCell="1" allowOverlap="1" wp14:anchorId="42769931" wp14:editId="5ADFCB82">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EF1D" w14:textId="77777777" w:rsidR="00061E08" w:rsidRDefault="00061E08" w:rsidP="00224837">
    <w:pPr>
      <w:ind w:right="-2016"/>
    </w:pPr>
    <w:r>
      <w:rPr>
        <w:noProof/>
        <w:lang w:eastAsia="es-MX"/>
      </w:rPr>
      <w:drawing>
        <wp:inline distT="0" distB="0" distL="0" distR="0" wp14:anchorId="5CB12245" wp14:editId="127C94CD">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4EC121B1" w14:textId="77777777" w:rsidTr="00112B67">
      <w:trPr>
        <w:cantSplit/>
        <w:trHeight w:val="829"/>
      </w:trPr>
      <w:tc>
        <w:tcPr>
          <w:tcW w:w="6726" w:type="dxa"/>
        </w:tcPr>
        <w:p w14:paraId="6502C78B" w14:textId="77777777" w:rsidR="00061E08" w:rsidRDefault="00061E08" w:rsidP="00CA568A">
          <w:r>
            <w:rPr>
              <w:noProof/>
              <w:lang w:eastAsia="es-MX"/>
            </w:rPr>
            <w:drawing>
              <wp:anchor distT="0" distB="0" distL="114300" distR="114300" simplePos="0" relativeHeight="251661312" behindDoc="0" locked="0" layoutInCell="1" allowOverlap="1" wp14:anchorId="506526E2" wp14:editId="53917E99">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6AE10A4"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5DF5B957" w14:textId="77777777" w:rsidTr="00112B67">
      <w:trPr>
        <w:cantSplit/>
        <w:trHeight w:val="507"/>
      </w:trPr>
      <w:tc>
        <w:tcPr>
          <w:tcW w:w="10690" w:type="dxa"/>
          <w:gridSpan w:val="2"/>
        </w:tcPr>
        <w:p w14:paraId="62367364"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02363987" w14:textId="77777777" w:rsidTr="00112B67">
      <w:trPr>
        <w:trHeight w:val="222"/>
      </w:trPr>
      <w:tc>
        <w:tcPr>
          <w:tcW w:w="10690" w:type="dxa"/>
          <w:gridSpan w:val="2"/>
          <w:vAlign w:val="center"/>
        </w:tcPr>
        <w:p w14:paraId="36D41BAB"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7549B1AD" w14:textId="77777777" w:rsidR="00061E08" w:rsidRDefault="00061E08">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65A3" w14:textId="77777777" w:rsidR="00061E08" w:rsidRDefault="00061E08">
    <w:pPr>
      <w:ind w:right="-2016"/>
    </w:pPr>
    <w:r>
      <w:rPr>
        <w:rFonts w:ascii="Montserrat" w:eastAsia="Times New Roman" w:hAnsi="Montserrat" w:cs="Times New Roman"/>
        <w:noProof/>
        <w:snapToGrid w:val="0"/>
        <w:sz w:val="16"/>
        <w:szCs w:val="16"/>
        <w:lang w:eastAsia="es-ES"/>
      </w:rPr>
      <w:drawing>
        <wp:inline distT="0" distB="0" distL="0" distR="0" wp14:anchorId="0FB28CE6" wp14:editId="4FD41AD0">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362D33B5" w14:textId="77777777" w:rsidTr="00112B67">
      <w:trPr>
        <w:cantSplit/>
        <w:trHeight w:val="829"/>
      </w:trPr>
      <w:tc>
        <w:tcPr>
          <w:tcW w:w="6726" w:type="dxa"/>
        </w:tcPr>
        <w:p w14:paraId="508D4E74" w14:textId="77777777" w:rsidR="00061E08" w:rsidRDefault="00061E08" w:rsidP="00CA568A">
          <w:r>
            <w:rPr>
              <w:noProof/>
              <w:lang w:eastAsia="es-MX"/>
            </w:rPr>
            <w:drawing>
              <wp:anchor distT="0" distB="0" distL="114300" distR="114300" simplePos="0" relativeHeight="251661312" behindDoc="0" locked="0" layoutInCell="1" allowOverlap="1" wp14:anchorId="17156D70" wp14:editId="2C142D4B">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80796B3"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5E07EA46" w14:textId="77777777" w:rsidTr="00112B67">
      <w:trPr>
        <w:cantSplit/>
        <w:trHeight w:val="507"/>
      </w:trPr>
      <w:tc>
        <w:tcPr>
          <w:tcW w:w="10690" w:type="dxa"/>
          <w:gridSpan w:val="2"/>
        </w:tcPr>
        <w:p w14:paraId="7F25890E"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3059C55A" w14:textId="77777777" w:rsidTr="00112B67">
      <w:trPr>
        <w:trHeight w:val="222"/>
      </w:trPr>
      <w:tc>
        <w:tcPr>
          <w:tcW w:w="10690" w:type="dxa"/>
          <w:gridSpan w:val="2"/>
          <w:vAlign w:val="center"/>
        </w:tcPr>
        <w:p w14:paraId="70B379EF"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7EF4ED86" w14:textId="77777777" w:rsidR="00061E08" w:rsidRDefault="00061E08"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93D8" w14:textId="77777777" w:rsidR="00061E08" w:rsidRDefault="00061E08" w:rsidP="002D7A63">
    <w:pPr>
      <w:ind w:right="-2016"/>
    </w:pPr>
    <w:r>
      <w:rPr>
        <w:rFonts w:ascii="Montserrat" w:eastAsia="Times New Roman" w:hAnsi="Montserrat" w:cs="Times New Roman"/>
        <w:noProof/>
        <w:snapToGrid w:val="0"/>
        <w:sz w:val="16"/>
        <w:szCs w:val="16"/>
        <w:lang w:eastAsia="es-ES"/>
      </w:rPr>
      <w:drawing>
        <wp:inline distT="0" distB="0" distL="0" distR="0" wp14:anchorId="1D1A544A" wp14:editId="16205DA6">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07CA8F98" w14:textId="77777777" w:rsidTr="00112B67">
      <w:trPr>
        <w:cantSplit/>
        <w:trHeight w:val="829"/>
      </w:trPr>
      <w:tc>
        <w:tcPr>
          <w:tcW w:w="6726" w:type="dxa"/>
        </w:tcPr>
        <w:p w14:paraId="4BDD95D9" w14:textId="77777777" w:rsidR="00061E08" w:rsidRDefault="00061E08" w:rsidP="00CA568A">
          <w:r>
            <w:rPr>
              <w:noProof/>
              <w:lang w:eastAsia="es-MX"/>
            </w:rPr>
            <w:drawing>
              <wp:anchor distT="0" distB="0" distL="114300" distR="114300" simplePos="0" relativeHeight="251661312" behindDoc="0" locked="0" layoutInCell="1" allowOverlap="1" wp14:anchorId="72B556B5" wp14:editId="31CC60CE">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ECA73D6"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158A99ED" w14:textId="77777777" w:rsidTr="00112B67">
      <w:trPr>
        <w:cantSplit/>
        <w:trHeight w:val="507"/>
      </w:trPr>
      <w:tc>
        <w:tcPr>
          <w:tcW w:w="10690" w:type="dxa"/>
          <w:gridSpan w:val="2"/>
        </w:tcPr>
        <w:p w14:paraId="00F36C33"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08613787" w14:textId="77777777" w:rsidTr="00112B67">
      <w:trPr>
        <w:trHeight w:val="222"/>
      </w:trPr>
      <w:tc>
        <w:tcPr>
          <w:tcW w:w="10690" w:type="dxa"/>
          <w:gridSpan w:val="2"/>
          <w:vAlign w:val="center"/>
        </w:tcPr>
        <w:p w14:paraId="013FD1D3"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149BE3CA" w14:textId="77777777" w:rsidR="00061E08" w:rsidRPr="00A825FC" w:rsidRDefault="00061E08">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061E08" w14:paraId="58E432AD" w14:textId="77777777" w:rsidTr="002D6935">
      <w:trPr>
        <w:cantSplit/>
        <w:trHeight w:val="916"/>
      </w:trPr>
      <w:tc>
        <w:tcPr>
          <w:tcW w:w="7038" w:type="dxa"/>
        </w:tcPr>
        <w:p w14:paraId="008FAED1" w14:textId="77777777" w:rsidR="00061E08" w:rsidRDefault="00061E08" w:rsidP="002D7A63">
          <w:r>
            <w:rPr>
              <w:noProof/>
              <w:lang w:eastAsia="es-MX"/>
            </w:rPr>
            <w:drawing>
              <wp:anchor distT="0" distB="0" distL="114300" distR="114300" simplePos="0" relativeHeight="251661312" behindDoc="0" locked="0" layoutInCell="1" allowOverlap="1" wp14:anchorId="08AA8CD7" wp14:editId="11E9CAF5">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233239E8" w14:textId="77777777" w:rsidR="00061E08" w:rsidRPr="00DF41F4" w:rsidRDefault="00061E08" w:rsidP="00BF0164">
          <w:pPr>
            <w:jc w:val="center"/>
            <w:rPr>
              <w:rFonts w:ascii="Montserrat" w:hAnsi="Montserrat"/>
              <w:b/>
              <w:bCs/>
            </w:rPr>
          </w:pPr>
          <w:r w:rsidRPr="00DF41F4">
            <w:rPr>
              <w:rFonts w:ascii="Montserrat" w:hAnsi="Montserrat"/>
              <w:b/>
              <w:bCs/>
            </w:rPr>
            <w:t>DIRECCIÓN DE PLANEACIÓN</w:t>
          </w:r>
        </w:p>
      </w:tc>
    </w:tr>
    <w:tr w:rsidR="00061E08" w14:paraId="3BD27BDB" w14:textId="77777777" w:rsidTr="002D6935">
      <w:trPr>
        <w:cantSplit/>
        <w:trHeight w:val="473"/>
      </w:trPr>
      <w:tc>
        <w:tcPr>
          <w:tcW w:w="7038" w:type="dxa"/>
          <w:tcBorders>
            <w:right w:val="single" w:sz="4" w:space="0" w:color="auto"/>
          </w:tcBorders>
        </w:tcPr>
        <w:p w14:paraId="4579016F" w14:textId="77777777" w:rsidR="00061E08" w:rsidRPr="008A2D86" w:rsidRDefault="00061E08"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626FFD">
            <w:rPr>
              <w:rFonts w:ascii="Montserrat" w:hAnsi="Montserrat" w:cs="Arial"/>
              <w:caps/>
              <w:noProof/>
              <w:color w:val="0000FF"/>
              <w:sz w:val="13"/>
              <w:szCs w:val="13"/>
            </w:rPr>
            <w:t>LPE-CEABIEN-062-2025</w:t>
          </w:r>
        </w:p>
        <w:p w14:paraId="4E38D4BE" w14:textId="77777777" w:rsidR="00061E08" w:rsidRDefault="00061E08"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626FFD">
            <w:rPr>
              <w:rFonts w:ascii="Montserrat" w:hAnsi="Montserrat" w:cs="Arial"/>
              <w:caps/>
              <w:noProof/>
              <w:color w:val="0000FF"/>
              <w:sz w:val="13"/>
              <w:szCs w:val="13"/>
            </w:rPr>
            <w:t>CONSTRUCCIÓN DE 40 SANITARIOS CON BIODIGESTOR EN LA LOCALIDAD SANTA MARÍA TEXCATITLÁN, MUNICIPIO SANTA MARÍA TEXCATITLÁN</w:t>
          </w:r>
          <w:r>
            <w:rPr>
              <w:rFonts w:ascii="Montserrat" w:hAnsi="Montserrat" w:cs="Arial"/>
              <w:caps/>
              <w:noProof/>
              <w:color w:val="0000FF"/>
              <w:sz w:val="13"/>
              <w:szCs w:val="13"/>
            </w:rPr>
            <w:t xml:space="preserve"> </w:t>
          </w:r>
        </w:p>
        <w:p w14:paraId="7546598F" w14:textId="77777777" w:rsidR="00061E08" w:rsidRPr="008A2D86" w:rsidRDefault="00061E08"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626FFD">
            <w:rPr>
              <w:rFonts w:ascii="Montserrat" w:hAnsi="Montserrat" w:cs="Arial"/>
              <w:caps/>
              <w:noProof/>
              <w:color w:val="0000FF"/>
              <w:sz w:val="13"/>
              <w:szCs w:val="13"/>
            </w:rPr>
            <w:t>03 - SIERRA DE FLORES MAGÓN</w:t>
          </w:r>
        </w:p>
        <w:p w14:paraId="26E6A94E" w14:textId="77777777" w:rsidR="00061E08" w:rsidRPr="008A2D86" w:rsidRDefault="00061E08"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626FFD">
            <w:rPr>
              <w:rFonts w:ascii="Montserrat" w:hAnsi="Montserrat" w:cs="Arial"/>
              <w:caps/>
              <w:noProof/>
              <w:color w:val="0000FF"/>
              <w:sz w:val="13"/>
              <w:szCs w:val="13"/>
            </w:rPr>
            <w:t>0001 - SANTA MARÍA TEXCATITLÁN</w:t>
          </w:r>
        </w:p>
        <w:p w14:paraId="79F9CD9B" w14:textId="77777777" w:rsidR="00061E08" w:rsidRPr="001F0BE8" w:rsidRDefault="00061E08"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626FFD">
            <w:rPr>
              <w:rFonts w:ascii="Montserrat" w:hAnsi="Montserrat" w:cs="Arial"/>
              <w:caps/>
              <w:noProof/>
              <w:color w:val="0000FF"/>
              <w:sz w:val="13"/>
              <w:szCs w:val="13"/>
            </w:rPr>
            <w:t>436 - SANTA MARÍA TEXCATITLÁN</w:t>
          </w:r>
        </w:p>
      </w:tc>
      <w:tc>
        <w:tcPr>
          <w:tcW w:w="6792" w:type="dxa"/>
          <w:tcBorders>
            <w:left w:val="single" w:sz="4" w:space="0" w:color="auto"/>
          </w:tcBorders>
          <w:vAlign w:val="center"/>
        </w:tcPr>
        <w:p w14:paraId="7F519CF4" w14:textId="77777777" w:rsidR="00061E08" w:rsidRPr="00095F36" w:rsidRDefault="00061E08"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626FFD">
            <w:rPr>
              <w:rFonts w:ascii="Montserrat" w:hAnsi="Montserrat" w:cs="Arial"/>
              <w:caps/>
              <w:noProof/>
              <w:color w:val="0000FF"/>
              <w:sz w:val="13"/>
              <w:szCs w:val="13"/>
            </w:rPr>
            <w:t>24 DE NOVIEMBRE DE 2025</w:t>
          </w:r>
        </w:p>
        <w:p w14:paraId="78FF4156" w14:textId="77777777" w:rsidR="00061E08" w:rsidRPr="00095F36" w:rsidRDefault="00061E08"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626FFD">
            <w:rPr>
              <w:rFonts w:ascii="Montserrat" w:hAnsi="Montserrat" w:cs="Arial"/>
              <w:caps/>
              <w:noProof/>
              <w:color w:val="0000FF"/>
              <w:sz w:val="13"/>
              <w:szCs w:val="13"/>
            </w:rPr>
            <w:t>31 DE DICIEMBRE DE 2025</w:t>
          </w:r>
        </w:p>
        <w:p w14:paraId="737A7474" w14:textId="77777777" w:rsidR="00061E08" w:rsidRPr="00DF41F4" w:rsidRDefault="00061E08"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626FFD">
            <w:rPr>
              <w:rFonts w:ascii="Montserrat" w:hAnsi="Montserrat" w:cs="Arial"/>
              <w:caps/>
              <w:noProof/>
              <w:color w:val="0000FF"/>
              <w:sz w:val="13"/>
              <w:szCs w:val="13"/>
            </w:rPr>
            <w:t>38</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061E08" w14:paraId="6077F725" w14:textId="77777777" w:rsidTr="00BF0164">
      <w:trPr>
        <w:trHeight w:val="215"/>
      </w:trPr>
      <w:tc>
        <w:tcPr>
          <w:tcW w:w="13830" w:type="dxa"/>
          <w:gridSpan w:val="2"/>
          <w:vAlign w:val="center"/>
        </w:tcPr>
        <w:p w14:paraId="14E641D3" w14:textId="77777777" w:rsidR="00061E08" w:rsidRPr="00DF41F4" w:rsidRDefault="00061E08"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626FFD">
            <w:rPr>
              <w:rFonts w:ascii="Montserrat" w:hAnsi="Montserrat" w:cs="Arial"/>
              <w:caps/>
              <w:noProof/>
              <w:sz w:val="14"/>
              <w:szCs w:val="14"/>
            </w:rPr>
            <w:t>08 DE NOVIEMBRE DE 2025</w:t>
          </w:r>
          <w:r w:rsidRPr="00DF41F4">
            <w:rPr>
              <w:rFonts w:ascii="Montserrat" w:hAnsi="Montserrat" w:cs="Arial"/>
              <w:caps/>
              <w:sz w:val="14"/>
              <w:szCs w:val="14"/>
            </w:rPr>
            <w:t xml:space="preserve">.  </w:t>
          </w:r>
        </w:p>
      </w:tc>
    </w:tr>
    <w:tr w:rsidR="00061E08" w14:paraId="4597ED16" w14:textId="77777777" w:rsidTr="00BF0164">
      <w:trPr>
        <w:trHeight w:val="215"/>
      </w:trPr>
      <w:tc>
        <w:tcPr>
          <w:tcW w:w="13830" w:type="dxa"/>
          <w:gridSpan w:val="2"/>
          <w:vAlign w:val="center"/>
        </w:tcPr>
        <w:p w14:paraId="755128D2" w14:textId="77777777" w:rsidR="00061E08" w:rsidRPr="00DF41F4" w:rsidRDefault="00061E08"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706F34F0" w14:textId="77777777" w:rsidR="00061E08" w:rsidRDefault="00061E08"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5C2EF49C" w14:textId="77777777" w:rsidTr="00112B67">
      <w:trPr>
        <w:cantSplit/>
        <w:trHeight w:val="829"/>
      </w:trPr>
      <w:tc>
        <w:tcPr>
          <w:tcW w:w="6726" w:type="dxa"/>
        </w:tcPr>
        <w:p w14:paraId="6C2C89B1" w14:textId="77777777" w:rsidR="00061E08" w:rsidRDefault="00061E08" w:rsidP="00CA568A">
          <w:r>
            <w:rPr>
              <w:noProof/>
              <w:lang w:eastAsia="es-MX"/>
            </w:rPr>
            <w:drawing>
              <wp:anchor distT="0" distB="0" distL="114300" distR="114300" simplePos="0" relativeHeight="251661312" behindDoc="0" locked="0" layoutInCell="1" allowOverlap="1" wp14:anchorId="511BCAFB" wp14:editId="3246DEF1">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3AB42D1"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72878F7D" w14:textId="77777777" w:rsidTr="00112B67">
      <w:trPr>
        <w:cantSplit/>
        <w:trHeight w:val="507"/>
      </w:trPr>
      <w:tc>
        <w:tcPr>
          <w:tcW w:w="10690" w:type="dxa"/>
          <w:gridSpan w:val="2"/>
        </w:tcPr>
        <w:p w14:paraId="106AF6B7"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595C1DA7" w14:textId="77777777" w:rsidTr="00112B67">
      <w:trPr>
        <w:trHeight w:val="222"/>
      </w:trPr>
      <w:tc>
        <w:tcPr>
          <w:tcW w:w="10690" w:type="dxa"/>
          <w:gridSpan w:val="2"/>
          <w:vAlign w:val="center"/>
        </w:tcPr>
        <w:p w14:paraId="5598936A"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3DEA68D5" w14:textId="77777777" w:rsidR="00061E08" w:rsidRDefault="00061E08"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061E08" w14:paraId="62C02D82" w14:textId="77777777" w:rsidTr="002D6935">
      <w:trPr>
        <w:cantSplit/>
        <w:trHeight w:val="916"/>
      </w:trPr>
      <w:tc>
        <w:tcPr>
          <w:tcW w:w="7038" w:type="dxa"/>
        </w:tcPr>
        <w:p w14:paraId="644AA4ED" w14:textId="77777777" w:rsidR="00061E08" w:rsidRDefault="00061E08" w:rsidP="006015DE">
          <w:r>
            <w:rPr>
              <w:noProof/>
              <w:lang w:eastAsia="es-MX"/>
            </w:rPr>
            <w:drawing>
              <wp:anchor distT="0" distB="0" distL="114300" distR="114300" simplePos="0" relativeHeight="251661312" behindDoc="0" locked="0" layoutInCell="1" allowOverlap="1" wp14:anchorId="63E3A2A2" wp14:editId="2EE30DF3">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1EA60951" w14:textId="77777777" w:rsidR="00061E08" w:rsidRPr="00251D5F" w:rsidRDefault="00061E08" w:rsidP="006015DE">
          <w:pPr>
            <w:jc w:val="center"/>
            <w:rPr>
              <w:rFonts w:ascii="Montserrat" w:hAnsi="Montserrat"/>
              <w:b/>
              <w:bCs/>
            </w:rPr>
          </w:pPr>
          <w:r w:rsidRPr="00251D5F">
            <w:rPr>
              <w:rFonts w:ascii="Montserrat" w:hAnsi="Montserrat"/>
              <w:b/>
              <w:bCs/>
            </w:rPr>
            <w:t>DIRECCIÓN DE PLANEACIÓN</w:t>
          </w:r>
        </w:p>
      </w:tc>
    </w:tr>
    <w:tr w:rsidR="00061E08" w14:paraId="23D336C5" w14:textId="77777777" w:rsidTr="002D6935">
      <w:trPr>
        <w:cantSplit/>
        <w:trHeight w:val="473"/>
      </w:trPr>
      <w:tc>
        <w:tcPr>
          <w:tcW w:w="7038" w:type="dxa"/>
          <w:tcBorders>
            <w:right w:val="single" w:sz="4" w:space="0" w:color="auto"/>
          </w:tcBorders>
        </w:tcPr>
        <w:p w14:paraId="019EC034" w14:textId="77777777" w:rsidR="00061E08" w:rsidRPr="008A2D86" w:rsidRDefault="00061E08"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626FFD">
            <w:rPr>
              <w:rFonts w:ascii="Montserrat" w:hAnsi="Montserrat" w:cs="Arial"/>
              <w:caps/>
              <w:noProof/>
              <w:color w:val="0000FF"/>
              <w:sz w:val="13"/>
              <w:szCs w:val="13"/>
            </w:rPr>
            <w:t>LPE-CEABIEN-062-2025</w:t>
          </w:r>
        </w:p>
        <w:p w14:paraId="4240348D" w14:textId="77777777" w:rsidR="00061E08" w:rsidRDefault="00061E08"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626FFD">
            <w:rPr>
              <w:rFonts w:ascii="Montserrat" w:hAnsi="Montserrat" w:cs="Arial"/>
              <w:caps/>
              <w:noProof/>
              <w:color w:val="0000FF"/>
              <w:sz w:val="13"/>
              <w:szCs w:val="13"/>
            </w:rPr>
            <w:t>CONSTRUCCIÓN DE 40 SANITARIOS CON BIODIGESTOR EN LA LOCALIDAD SANTA MARÍA TEXCATITLÁN, MUNICIPIO SANTA MARÍA TEXCATITLÁN</w:t>
          </w:r>
          <w:r>
            <w:rPr>
              <w:rFonts w:ascii="Montserrat" w:hAnsi="Montserrat" w:cs="Arial"/>
              <w:caps/>
              <w:noProof/>
              <w:color w:val="0000FF"/>
              <w:sz w:val="13"/>
              <w:szCs w:val="13"/>
            </w:rPr>
            <w:t xml:space="preserve"> </w:t>
          </w:r>
        </w:p>
        <w:p w14:paraId="342CDEC4" w14:textId="77777777" w:rsidR="00061E08" w:rsidRPr="008A2D86" w:rsidRDefault="00061E08"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626FFD">
            <w:rPr>
              <w:rFonts w:ascii="Montserrat" w:hAnsi="Montserrat" w:cs="Arial"/>
              <w:caps/>
              <w:noProof/>
              <w:color w:val="0000FF"/>
              <w:sz w:val="13"/>
              <w:szCs w:val="13"/>
            </w:rPr>
            <w:t>03 - SIERRA DE FLORES MAGÓN</w:t>
          </w:r>
        </w:p>
        <w:p w14:paraId="386AC677" w14:textId="77777777" w:rsidR="00061E08" w:rsidRPr="008A2D86" w:rsidRDefault="00061E08"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626FFD">
            <w:rPr>
              <w:rFonts w:ascii="Montserrat" w:hAnsi="Montserrat" w:cs="Arial"/>
              <w:caps/>
              <w:noProof/>
              <w:color w:val="0000FF"/>
              <w:sz w:val="13"/>
              <w:szCs w:val="13"/>
            </w:rPr>
            <w:t>0001 - SANTA MARÍA TEXCATITLÁN</w:t>
          </w:r>
        </w:p>
        <w:p w14:paraId="734CA516" w14:textId="77777777" w:rsidR="00061E08" w:rsidRPr="001F0BE8" w:rsidRDefault="00061E08"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626FFD">
            <w:rPr>
              <w:rFonts w:ascii="Montserrat" w:hAnsi="Montserrat" w:cs="Arial"/>
              <w:caps/>
              <w:noProof/>
              <w:color w:val="0000FF"/>
              <w:sz w:val="13"/>
              <w:szCs w:val="13"/>
            </w:rPr>
            <w:t>436 - SANTA MARÍA TEXCATITLÁN</w:t>
          </w:r>
        </w:p>
      </w:tc>
      <w:tc>
        <w:tcPr>
          <w:tcW w:w="6792" w:type="dxa"/>
          <w:tcBorders>
            <w:left w:val="single" w:sz="4" w:space="0" w:color="auto"/>
          </w:tcBorders>
          <w:vAlign w:val="center"/>
        </w:tcPr>
        <w:p w14:paraId="5E661F5F" w14:textId="77777777" w:rsidR="00061E08" w:rsidRPr="00095F36" w:rsidRDefault="00061E08"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626FFD">
            <w:rPr>
              <w:rFonts w:ascii="Montserrat" w:hAnsi="Montserrat" w:cs="Arial"/>
              <w:caps/>
              <w:noProof/>
              <w:color w:val="0000FF"/>
              <w:sz w:val="13"/>
              <w:szCs w:val="13"/>
            </w:rPr>
            <w:t>24 DE NOVIEMBRE DE 2025</w:t>
          </w:r>
        </w:p>
        <w:p w14:paraId="0ECE6C63" w14:textId="77777777" w:rsidR="00061E08" w:rsidRPr="00095F36" w:rsidRDefault="00061E08"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626FFD">
            <w:rPr>
              <w:rFonts w:ascii="Montserrat" w:hAnsi="Montserrat" w:cs="Arial"/>
              <w:caps/>
              <w:noProof/>
              <w:color w:val="0000FF"/>
              <w:sz w:val="13"/>
              <w:szCs w:val="13"/>
            </w:rPr>
            <w:t>31 DE DICIEMBRE DE 2025</w:t>
          </w:r>
        </w:p>
        <w:p w14:paraId="2020C285" w14:textId="77777777" w:rsidR="00061E08" w:rsidRPr="00251D5F" w:rsidRDefault="00061E08"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626FFD">
            <w:rPr>
              <w:rFonts w:ascii="Montserrat" w:hAnsi="Montserrat" w:cs="Arial"/>
              <w:caps/>
              <w:noProof/>
              <w:color w:val="0000FF"/>
              <w:sz w:val="13"/>
              <w:szCs w:val="13"/>
            </w:rPr>
            <w:t>38</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061E08" w14:paraId="189426E7" w14:textId="77777777" w:rsidTr="002D7A63">
      <w:trPr>
        <w:trHeight w:val="215"/>
      </w:trPr>
      <w:tc>
        <w:tcPr>
          <w:tcW w:w="13830" w:type="dxa"/>
          <w:gridSpan w:val="2"/>
          <w:vAlign w:val="center"/>
        </w:tcPr>
        <w:p w14:paraId="78E8DDDC" w14:textId="77777777" w:rsidR="00061E08" w:rsidRPr="00251D5F" w:rsidRDefault="00061E08"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626FFD">
            <w:rPr>
              <w:rFonts w:ascii="Montserrat" w:hAnsi="Montserrat" w:cs="Arial"/>
              <w:caps/>
              <w:noProof/>
              <w:sz w:val="14"/>
              <w:szCs w:val="14"/>
            </w:rPr>
            <w:t>08 DE NOVIEMBRE DE 2025</w:t>
          </w:r>
          <w:r w:rsidRPr="00251D5F">
            <w:rPr>
              <w:rFonts w:ascii="Montserrat" w:hAnsi="Montserrat" w:cs="Arial"/>
              <w:caps/>
              <w:sz w:val="14"/>
              <w:szCs w:val="14"/>
            </w:rPr>
            <w:t xml:space="preserve">.  </w:t>
          </w:r>
        </w:p>
      </w:tc>
    </w:tr>
    <w:tr w:rsidR="00061E08" w14:paraId="08EE6924" w14:textId="77777777" w:rsidTr="002D7A63">
      <w:trPr>
        <w:trHeight w:val="215"/>
      </w:trPr>
      <w:tc>
        <w:tcPr>
          <w:tcW w:w="13830" w:type="dxa"/>
          <w:gridSpan w:val="2"/>
          <w:vAlign w:val="center"/>
        </w:tcPr>
        <w:p w14:paraId="06A527A4" w14:textId="77777777" w:rsidR="00061E08" w:rsidRPr="00251D5F" w:rsidRDefault="00061E08"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3D444426" w14:textId="77777777" w:rsidR="00061E08" w:rsidRDefault="00061E08"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29DB9A0C" w14:textId="77777777" w:rsidTr="00112B67">
      <w:trPr>
        <w:cantSplit/>
        <w:trHeight w:val="829"/>
      </w:trPr>
      <w:tc>
        <w:tcPr>
          <w:tcW w:w="6726" w:type="dxa"/>
        </w:tcPr>
        <w:p w14:paraId="6D011DBE" w14:textId="77777777" w:rsidR="00061E08" w:rsidRDefault="00061E08" w:rsidP="00CA568A">
          <w:r>
            <w:rPr>
              <w:noProof/>
              <w:lang w:eastAsia="es-MX"/>
            </w:rPr>
            <w:drawing>
              <wp:anchor distT="0" distB="0" distL="114300" distR="114300" simplePos="0" relativeHeight="251661312" behindDoc="0" locked="0" layoutInCell="1" allowOverlap="1" wp14:anchorId="579AE8BC" wp14:editId="6CDF5CBF">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EDEF14A"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7CFB32CC" w14:textId="77777777" w:rsidTr="00112B67">
      <w:trPr>
        <w:cantSplit/>
        <w:trHeight w:val="507"/>
      </w:trPr>
      <w:tc>
        <w:tcPr>
          <w:tcW w:w="10690" w:type="dxa"/>
          <w:gridSpan w:val="2"/>
        </w:tcPr>
        <w:p w14:paraId="68B182FE"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5139635D" w14:textId="77777777" w:rsidTr="00112B67">
      <w:trPr>
        <w:trHeight w:val="222"/>
      </w:trPr>
      <w:tc>
        <w:tcPr>
          <w:tcW w:w="10690" w:type="dxa"/>
          <w:gridSpan w:val="2"/>
          <w:vAlign w:val="center"/>
        </w:tcPr>
        <w:p w14:paraId="4BD8A4DC"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21A5BFA7" w14:textId="77777777" w:rsidR="00061E08" w:rsidRDefault="00061E08">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02EA" w14:textId="77777777" w:rsidR="00061E08" w:rsidRDefault="00061E08">
    <w:pPr>
      <w:ind w:right="-2016"/>
    </w:pPr>
    <w:r>
      <w:rPr>
        <w:noProof/>
        <w:lang w:eastAsia="es-MX"/>
      </w:rPr>
      <w:drawing>
        <wp:inline distT="0" distB="0" distL="0" distR="0" wp14:anchorId="568F2AD8" wp14:editId="4D6B7A88">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89EB" w14:textId="77777777" w:rsidR="00061E08" w:rsidRDefault="00061E08">
    <w:pPr>
      <w:ind w:right="-2016"/>
    </w:pPr>
    <w:r>
      <w:rPr>
        <w:rFonts w:ascii="Montserrat" w:eastAsia="Times New Roman" w:hAnsi="Montserrat" w:cs="Times New Roman"/>
        <w:noProof/>
        <w:snapToGrid w:val="0"/>
        <w:sz w:val="16"/>
        <w:szCs w:val="16"/>
        <w:lang w:eastAsia="es-ES"/>
      </w:rPr>
      <w:drawing>
        <wp:inline distT="0" distB="0" distL="0" distR="0" wp14:anchorId="4FF5ED2B" wp14:editId="2898661C">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749715DC" w14:textId="77777777" w:rsidTr="00112B67">
      <w:trPr>
        <w:cantSplit/>
        <w:trHeight w:val="829"/>
      </w:trPr>
      <w:tc>
        <w:tcPr>
          <w:tcW w:w="6726" w:type="dxa"/>
        </w:tcPr>
        <w:p w14:paraId="56FC0186" w14:textId="77777777" w:rsidR="00061E08" w:rsidRDefault="00061E08" w:rsidP="00CA568A">
          <w:bookmarkStart w:id="1" w:name="_Hlk201742983"/>
          <w:r>
            <w:rPr>
              <w:noProof/>
              <w:lang w:eastAsia="es-MX"/>
            </w:rPr>
            <w:drawing>
              <wp:anchor distT="0" distB="0" distL="114300" distR="114300" simplePos="0" relativeHeight="251661312" behindDoc="0" locked="0" layoutInCell="1" allowOverlap="1" wp14:anchorId="799211B1" wp14:editId="73BDA51D">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CD36359"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0CB83DC2" w14:textId="77777777" w:rsidTr="00112B67">
      <w:trPr>
        <w:cantSplit/>
        <w:trHeight w:val="507"/>
      </w:trPr>
      <w:tc>
        <w:tcPr>
          <w:tcW w:w="10690" w:type="dxa"/>
          <w:gridSpan w:val="2"/>
        </w:tcPr>
        <w:p w14:paraId="632E9287"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2F221146" w14:textId="77777777" w:rsidTr="00112B67">
      <w:trPr>
        <w:trHeight w:val="222"/>
      </w:trPr>
      <w:tc>
        <w:tcPr>
          <w:tcW w:w="10690" w:type="dxa"/>
          <w:gridSpan w:val="2"/>
          <w:vAlign w:val="center"/>
        </w:tcPr>
        <w:p w14:paraId="1325E07F"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bookmarkEnd w:id="1"/>
  </w:tbl>
  <w:p w14:paraId="48FD798E" w14:textId="77777777" w:rsidR="00061E08" w:rsidRDefault="00061E08">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31AF" w14:textId="77777777" w:rsidR="00061E08" w:rsidRDefault="00061E08">
    <w:pPr>
      <w:ind w:right="-2016"/>
    </w:pPr>
    <w:r>
      <w:rPr>
        <w:rFonts w:ascii="Montserrat" w:eastAsia="Times New Roman" w:hAnsi="Montserrat" w:cs="Times New Roman"/>
        <w:noProof/>
        <w:snapToGrid w:val="0"/>
        <w:sz w:val="16"/>
        <w:szCs w:val="16"/>
        <w:lang w:eastAsia="es-ES"/>
      </w:rPr>
      <w:drawing>
        <wp:inline distT="0" distB="0" distL="0" distR="0" wp14:anchorId="4D744671" wp14:editId="00BF2F1A">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3B4EACE6" w14:textId="77777777" w:rsidTr="00112B67">
      <w:trPr>
        <w:cantSplit/>
        <w:trHeight w:val="829"/>
      </w:trPr>
      <w:tc>
        <w:tcPr>
          <w:tcW w:w="6726" w:type="dxa"/>
        </w:tcPr>
        <w:p w14:paraId="26CCC044" w14:textId="77777777" w:rsidR="00061E08" w:rsidRDefault="00061E08" w:rsidP="00CA568A">
          <w:r>
            <w:rPr>
              <w:noProof/>
              <w:lang w:eastAsia="es-MX"/>
            </w:rPr>
            <w:drawing>
              <wp:anchor distT="0" distB="0" distL="114300" distR="114300" simplePos="0" relativeHeight="251661312" behindDoc="0" locked="0" layoutInCell="1" allowOverlap="1" wp14:anchorId="417EA7F3" wp14:editId="32FDF543">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7F8B544"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782DCEBA" w14:textId="77777777" w:rsidTr="00112B67">
      <w:trPr>
        <w:cantSplit/>
        <w:trHeight w:val="507"/>
      </w:trPr>
      <w:tc>
        <w:tcPr>
          <w:tcW w:w="10690" w:type="dxa"/>
          <w:gridSpan w:val="2"/>
        </w:tcPr>
        <w:p w14:paraId="544BBA10"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67755255" w14:textId="77777777" w:rsidTr="00112B67">
      <w:trPr>
        <w:trHeight w:val="222"/>
      </w:trPr>
      <w:tc>
        <w:tcPr>
          <w:tcW w:w="10690" w:type="dxa"/>
          <w:gridSpan w:val="2"/>
          <w:vAlign w:val="center"/>
        </w:tcPr>
        <w:p w14:paraId="1060AA63"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1AE473D4" w14:textId="77777777" w:rsidR="00061E08" w:rsidRDefault="00061E08">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CF77" w14:textId="77777777" w:rsidR="00061E08" w:rsidRDefault="00061E08">
    <w:pPr>
      <w:ind w:right="-2016"/>
    </w:pPr>
    <w:r>
      <w:rPr>
        <w:rFonts w:ascii="Montserrat" w:eastAsia="Times New Roman" w:hAnsi="Montserrat" w:cs="Times New Roman"/>
        <w:noProof/>
        <w:snapToGrid w:val="0"/>
        <w:sz w:val="16"/>
        <w:szCs w:val="16"/>
        <w:lang w:eastAsia="es-ES"/>
      </w:rPr>
      <w:drawing>
        <wp:inline distT="0" distB="0" distL="0" distR="0" wp14:anchorId="53B6E46E" wp14:editId="2A6628AD">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53F9619A" w14:textId="77777777" w:rsidTr="00112B67">
      <w:trPr>
        <w:cantSplit/>
        <w:trHeight w:val="829"/>
      </w:trPr>
      <w:tc>
        <w:tcPr>
          <w:tcW w:w="6726" w:type="dxa"/>
        </w:tcPr>
        <w:p w14:paraId="44E7D403" w14:textId="77777777" w:rsidR="00061E08" w:rsidRDefault="00061E08" w:rsidP="00CA568A">
          <w:r>
            <w:rPr>
              <w:noProof/>
              <w:lang w:eastAsia="es-MX"/>
            </w:rPr>
            <w:drawing>
              <wp:anchor distT="0" distB="0" distL="114300" distR="114300" simplePos="0" relativeHeight="251661312" behindDoc="0" locked="0" layoutInCell="1" allowOverlap="1" wp14:anchorId="2C335116" wp14:editId="47BA8379">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CBD447F"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35C7BE97" w14:textId="77777777" w:rsidTr="00112B67">
      <w:trPr>
        <w:cantSplit/>
        <w:trHeight w:val="507"/>
      </w:trPr>
      <w:tc>
        <w:tcPr>
          <w:tcW w:w="10690" w:type="dxa"/>
          <w:gridSpan w:val="2"/>
        </w:tcPr>
        <w:p w14:paraId="212223E5"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2D8346DF" w14:textId="77777777" w:rsidTr="00112B67">
      <w:trPr>
        <w:trHeight w:val="222"/>
      </w:trPr>
      <w:tc>
        <w:tcPr>
          <w:tcW w:w="10690" w:type="dxa"/>
          <w:gridSpan w:val="2"/>
          <w:vAlign w:val="center"/>
        </w:tcPr>
        <w:p w14:paraId="4AE77BC0"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2042B5DA" w14:textId="77777777" w:rsidR="00061E08" w:rsidRDefault="00061E08">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77AA" w14:textId="77777777" w:rsidR="00061E08" w:rsidRDefault="00061E08">
    <w:pPr>
      <w:ind w:right="-2016"/>
    </w:pPr>
    <w:r>
      <w:rPr>
        <w:rFonts w:ascii="Montserrat" w:eastAsia="Times New Roman" w:hAnsi="Montserrat" w:cs="Times New Roman"/>
        <w:noProof/>
        <w:snapToGrid w:val="0"/>
        <w:sz w:val="16"/>
        <w:szCs w:val="16"/>
        <w:lang w:eastAsia="es-ES"/>
      </w:rPr>
      <w:drawing>
        <wp:inline distT="0" distB="0" distL="0" distR="0" wp14:anchorId="59528190" wp14:editId="4D414B87">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6227A5B6" w14:textId="77777777" w:rsidTr="00112B67">
      <w:trPr>
        <w:cantSplit/>
        <w:trHeight w:val="829"/>
      </w:trPr>
      <w:tc>
        <w:tcPr>
          <w:tcW w:w="6726" w:type="dxa"/>
        </w:tcPr>
        <w:p w14:paraId="0E1FAF70" w14:textId="77777777" w:rsidR="00061E08" w:rsidRDefault="00061E08" w:rsidP="00CA568A">
          <w:r>
            <w:rPr>
              <w:noProof/>
              <w:lang w:eastAsia="es-MX"/>
            </w:rPr>
            <w:drawing>
              <wp:anchor distT="0" distB="0" distL="114300" distR="114300" simplePos="0" relativeHeight="251661312" behindDoc="0" locked="0" layoutInCell="1" allowOverlap="1" wp14:anchorId="5CFB4831" wp14:editId="2F0D6AF3">
                <wp:simplePos x="0" y="0"/>
                <wp:positionH relativeFrom="page">
                  <wp:posOffset>62392</wp:posOffset>
                </wp:positionH>
                <wp:positionV relativeFrom="paragraph">
                  <wp:posOffset>22225</wp:posOffset>
                </wp:positionV>
                <wp:extent cx="2971800" cy="421933"/>
                <wp:effectExtent l="0" t="0" r="0" b="0"/>
                <wp:wrapNone/>
                <wp:docPr id="1204766293" name="Imagen 120476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09A1514"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6135F74F" w14:textId="77777777" w:rsidTr="00112B67">
      <w:trPr>
        <w:cantSplit/>
        <w:trHeight w:val="507"/>
      </w:trPr>
      <w:tc>
        <w:tcPr>
          <w:tcW w:w="10690" w:type="dxa"/>
          <w:gridSpan w:val="2"/>
        </w:tcPr>
        <w:p w14:paraId="260D244A"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1285CCB4" w14:textId="77777777" w:rsidTr="00112B67">
      <w:trPr>
        <w:trHeight w:val="222"/>
      </w:trPr>
      <w:tc>
        <w:tcPr>
          <w:tcW w:w="10690" w:type="dxa"/>
          <w:gridSpan w:val="2"/>
          <w:vAlign w:val="center"/>
        </w:tcPr>
        <w:p w14:paraId="6E5D7607"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320AC712" w14:textId="77777777" w:rsidR="00061E08" w:rsidRDefault="00061E0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0D9F6D16" w14:textId="77777777" w:rsidTr="00112B67">
      <w:trPr>
        <w:cantSplit/>
        <w:trHeight w:val="829"/>
      </w:trPr>
      <w:tc>
        <w:tcPr>
          <w:tcW w:w="6726" w:type="dxa"/>
        </w:tcPr>
        <w:p w14:paraId="73A03BCD" w14:textId="77777777" w:rsidR="00061E08" w:rsidRDefault="00061E08" w:rsidP="00CA568A">
          <w:r>
            <w:rPr>
              <w:noProof/>
              <w:lang w:eastAsia="es-MX"/>
            </w:rPr>
            <w:drawing>
              <wp:anchor distT="0" distB="0" distL="114300" distR="114300" simplePos="0" relativeHeight="251659264" behindDoc="0" locked="0" layoutInCell="1" allowOverlap="1" wp14:anchorId="30CCBC60" wp14:editId="39638F62">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5231311"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0B790239" w14:textId="77777777" w:rsidTr="00112B67">
      <w:trPr>
        <w:cantSplit/>
        <w:trHeight w:val="507"/>
      </w:trPr>
      <w:tc>
        <w:tcPr>
          <w:tcW w:w="10690" w:type="dxa"/>
          <w:gridSpan w:val="2"/>
        </w:tcPr>
        <w:p w14:paraId="3828ACC6"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6EC6DCE4" w14:textId="77777777" w:rsidTr="00112B67">
      <w:trPr>
        <w:trHeight w:val="222"/>
      </w:trPr>
      <w:tc>
        <w:tcPr>
          <w:tcW w:w="10690" w:type="dxa"/>
          <w:gridSpan w:val="2"/>
          <w:vAlign w:val="center"/>
        </w:tcPr>
        <w:p w14:paraId="3C56F376"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5E150DAA" w14:textId="77777777" w:rsidR="00061E08" w:rsidRDefault="00061E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03BBC815" w14:textId="77777777" w:rsidTr="00112B67">
      <w:trPr>
        <w:cantSplit/>
        <w:trHeight w:val="829"/>
      </w:trPr>
      <w:tc>
        <w:tcPr>
          <w:tcW w:w="6726" w:type="dxa"/>
        </w:tcPr>
        <w:p w14:paraId="47C2B9E1" w14:textId="77777777" w:rsidR="00061E08" w:rsidRDefault="00061E08" w:rsidP="00CA568A">
          <w:r>
            <w:rPr>
              <w:noProof/>
              <w:lang w:eastAsia="es-MX"/>
            </w:rPr>
            <w:drawing>
              <wp:anchor distT="0" distB="0" distL="114300" distR="114300" simplePos="0" relativeHeight="251661312" behindDoc="0" locked="0" layoutInCell="1" allowOverlap="1" wp14:anchorId="2F4899FC" wp14:editId="0F482594">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461B725"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13CD32B9" w14:textId="77777777" w:rsidTr="00112B67">
      <w:trPr>
        <w:cantSplit/>
        <w:trHeight w:val="507"/>
      </w:trPr>
      <w:tc>
        <w:tcPr>
          <w:tcW w:w="10690" w:type="dxa"/>
          <w:gridSpan w:val="2"/>
        </w:tcPr>
        <w:p w14:paraId="55F78599"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5403A54B" w14:textId="77777777" w:rsidTr="00112B67">
      <w:trPr>
        <w:trHeight w:val="222"/>
      </w:trPr>
      <w:tc>
        <w:tcPr>
          <w:tcW w:w="10690" w:type="dxa"/>
          <w:gridSpan w:val="2"/>
          <w:vAlign w:val="center"/>
        </w:tcPr>
        <w:p w14:paraId="421FAB83"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2AE90CE2" w14:textId="77777777" w:rsidR="00061E08" w:rsidRDefault="00061E08"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9D27" w14:textId="77777777" w:rsidR="00061E08" w:rsidRDefault="00061E08">
    <w:pPr>
      <w:ind w:right="-2016"/>
    </w:pPr>
    <w:r>
      <w:rPr>
        <w:noProof/>
        <w:lang w:eastAsia="es-MX"/>
      </w:rPr>
      <w:drawing>
        <wp:inline distT="0" distB="0" distL="0" distR="0" wp14:anchorId="5DD647C0" wp14:editId="008B784E">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33C4BC48" w14:textId="77777777" w:rsidTr="00112B67">
      <w:trPr>
        <w:cantSplit/>
        <w:trHeight w:val="829"/>
      </w:trPr>
      <w:tc>
        <w:tcPr>
          <w:tcW w:w="6726" w:type="dxa"/>
        </w:tcPr>
        <w:p w14:paraId="30CA9A47" w14:textId="77777777" w:rsidR="00061E08" w:rsidRDefault="00061E08" w:rsidP="00CA568A">
          <w:r>
            <w:rPr>
              <w:noProof/>
              <w:lang w:eastAsia="es-MX"/>
            </w:rPr>
            <w:drawing>
              <wp:anchor distT="0" distB="0" distL="114300" distR="114300" simplePos="0" relativeHeight="251661312" behindDoc="0" locked="0" layoutInCell="1" allowOverlap="1" wp14:anchorId="0192FCDD" wp14:editId="7EFB6A6C">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78D5362"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1A4ADD53" w14:textId="77777777" w:rsidTr="00112B67">
      <w:trPr>
        <w:cantSplit/>
        <w:trHeight w:val="507"/>
      </w:trPr>
      <w:tc>
        <w:tcPr>
          <w:tcW w:w="10690" w:type="dxa"/>
          <w:gridSpan w:val="2"/>
        </w:tcPr>
        <w:p w14:paraId="1D77DC4B"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7CCABE40" w14:textId="77777777" w:rsidTr="00112B67">
      <w:trPr>
        <w:trHeight w:val="222"/>
      </w:trPr>
      <w:tc>
        <w:tcPr>
          <w:tcW w:w="10690" w:type="dxa"/>
          <w:gridSpan w:val="2"/>
          <w:vAlign w:val="center"/>
        </w:tcPr>
        <w:p w14:paraId="451975D8"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08F194D7" w14:textId="77777777" w:rsidR="00061E08" w:rsidRDefault="00061E08">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3F86" w14:textId="77777777" w:rsidR="00061E08" w:rsidRDefault="00061E08">
    <w:pPr>
      <w:ind w:right="-2016"/>
    </w:pPr>
    <w:r>
      <w:rPr>
        <w:noProof/>
        <w:lang w:eastAsia="es-MX"/>
      </w:rPr>
      <w:drawing>
        <wp:inline distT="0" distB="0" distL="0" distR="0" wp14:anchorId="0E2EA928" wp14:editId="2F1C2EB0">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3C91CC3E" w14:textId="77777777" w:rsidTr="00112B67">
      <w:trPr>
        <w:cantSplit/>
        <w:trHeight w:val="829"/>
      </w:trPr>
      <w:tc>
        <w:tcPr>
          <w:tcW w:w="6726" w:type="dxa"/>
        </w:tcPr>
        <w:p w14:paraId="722EC70A" w14:textId="77777777" w:rsidR="00061E08" w:rsidRDefault="00061E08" w:rsidP="00CA568A">
          <w:r>
            <w:rPr>
              <w:noProof/>
              <w:lang w:eastAsia="es-MX"/>
            </w:rPr>
            <w:drawing>
              <wp:anchor distT="0" distB="0" distL="114300" distR="114300" simplePos="0" relativeHeight="251661312" behindDoc="0" locked="0" layoutInCell="1" allowOverlap="1" wp14:anchorId="6737D088" wp14:editId="6347CCE4">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796BB08"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1F6DFA29" w14:textId="77777777" w:rsidTr="00112B67">
      <w:trPr>
        <w:cantSplit/>
        <w:trHeight w:val="507"/>
      </w:trPr>
      <w:tc>
        <w:tcPr>
          <w:tcW w:w="10690" w:type="dxa"/>
          <w:gridSpan w:val="2"/>
        </w:tcPr>
        <w:p w14:paraId="4055320D"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24D74EB1" w14:textId="77777777" w:rsidTr="00112B67">
      <w:trPr>
        <w:trHeight w:val="222"/>
      </w:trPr>
      <w:tc>
        <w:tcPr>
          <w:tcW w:w="10690" w:type="dxa"/>
          <w:gridSpan w:val="2"/>
          <w:vAlign w:val="center"/>
        </w:tcPr>
        <w:p w14:paraId="5922BDC7"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72F29625" w14:textId="77777777" w:rsidR="00061E08" w:rsidRPr="00A825FC" w:rsidRDefault="00061E08">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83E6" w14:textId="77777777" w:rsidR="00061E08" w:rsidRDefault="00061E08">
    <w:pPr>
      <w:ind w:right="-2016"/>
    </w:pPr>
    <w:r>
      <w:rPr>
        <w:noProof/>
        <w:lang w:eastAsia="es-MX"/>
      </w:rPr>
      <w:drawing>
        <wp:inline distT="0" distB="0" distL="0" distR="0" wp14:anchorId="548C3EB6" wp14:editId="234EBDEF">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61E08" w14:paraId="01C951F7" w14:textId="77777777" w:rsidTr="00112B67">
      <w:trPr>
        <w:cantSplit/>
        <w:trHeight w:val="829"/>
      </w:trPr>
      <w:tc>
        <w:tcPr>
          <w:tcW w:w="6726" w:type="dxa"/>
        </w:tcPr>
        <w:p w14:paraId="3642AD92" w14:textId="77777777" w:rsidR="00061E08" w:rsidRDefault="00061E08" w:rsidP="00CA568A">
          <w:r>
            <w:rPr>
              <w:noProof/>
              <w:lang w:eastAsia="es-MX"/>
            </w:rPr>
            <w:drawing>
              <wp:anchor distT="0" distB="0" distL="114300" distR="114300" simplePos="0" relativeHeight="251661312" behindDoc="0" locked="0" layoutInCell="1" allowOverlap="1" wp14:anchorId="1ED9504B" wp14:editId="11EA1841">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7097B3B" w14:textId="77777777" w:rsidR="00061E08" w:rsidRPr="00972E82" w:rsidRDefault="00061E08" w:rsidP="00CA568A">
          <w:pPr>
            <w:jc w:val="center"/>
            <w:rPr>
              <w:rFonts w:ascii="Arial" w:hAnsi="Arial" w:cs="Arial"/>
              <w:b/>
              <w:bCs/>
            </w:rPr>
          </w:pPr>
          <w:r w:rsidRPr="00972E82">
            <w:rPr>
              <w:rFonts w:ascii="Arial" w:hAnsi="Arial" w:cs="Arial"/>
              <w:b/>
              <w:bCs/>
            </w:rPr>
            <w:t>DIRECCIÓN DE PLANEACIÓN</w:t>
          </w:r>
        </w:p>
      </w:tc>
    </w:tr>
    <w:tr w:rsidR="00061E08" w14:paraId="54B5D0B8" w14:textId="77777777" w:rsidTr="00112B67">
      <w:trPr>
        <w:cantSplit/>
        <w:trHeight w:val="507"/>
      </w:trPr>
      <w:tc>
        <w:tcPr>
          <w:tcW w:w="10690" w:type="dxa"/>
          <w:gridSpan w:val="2"/>
        </w:tcPr>
        <w:p w14:paraId="235A27CE" w14:textId="77777777" w:rsidR="00061E08" w:rsidRPr="00972E82" w:rsidRDefault="00061E08" w:rsidP="00CA568A">
          <w:pPr>
            <w:jc w:val="both"/>
            <w:rPr>
              <w:rFonts w:ascii="Arial" w:hAnsi="Arial" w:cs="Arial"/>
            </w:rPr>
          </w:pPr>
          <w:r w:rsidRPr="00972E82">
            <w:rPr>
              <w:rFonts w:ascii="Arial" w:hAnsi="Arial" w:cs="Arial"/>
              <w:caps/>
              <w:sz w:val="14"/>
              <w:szCs w:val="14"/>
            </w:rPr>
            <w:t xml:space="preserve">LICITACIÓN PÚBLICA ESTATAL NÚM. </w:t>
          </w:r>
          <w:r w:rsidRPr="00626FFD">
            <w:rPr>
              <w:rFonts w:ascii="Arial" w:hAnsi="Arial" w:cs="Arial"/>
              <w:caps/>
              <w:noProof/>
              <w:color w:val="0000FF"/>
              <w:sz w:val="14"/>
              <w:szCs w:val="14"/>
            </w:rPr>
            <w:t>LPE-CEABIEN-06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26FFD">
            <w:rPr>
              <w:rFonts w:ascii="Arial" w:hAnsi="Arial" w:cs="Arial"/>
              <w:caps/>
              <w:noProof/>
              <w:color w:val="0000FF"/>
              <w:sz w:val="14"/>
              <w:szCs w:val="14"/>
            </w:rPr>
            <w:t>18</w:t>
          </w:r>
          <w:proofErr w:type="gramEnd"/>
          <w:r w:rsidRPr="00626FFD">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626FFD">
            <w:rPr>
              <w:rFonts w:ascii="Arial" w:hAnsi="Arial" w:cs="Arial"/>
              <w:caps/>
              <w:noProof/>
              <w:color w:val="0000FF"/>
              <w:sz w:val="14"/>
              <w:szCs w:val="14"/>
            </w:rPr>
            <w:t>11: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26FFD">
            <w:rPr>
              <w:rFonts w:ascii="Arial" w:hAnsi="Arial" w:cs="Arial"/>
              <w:caps/>
              <w:noProof/>
              <w:color w:val="0000FF"/>
              <w:sz w:val="14"/>
              <w:szCs w:val="14"/>
            </w:rPr>
            <w:t xml:space="preserve">CONSTRUCCIÓN DE 40 SANITARIOS CON BIODIGESTOR EN LA LOCALIDAD SANTA MARÍA TEXCATITLÁN, MUNICIPIO SANTA MARÍA </w:t>
          </w:r>
          <w:proofErr w:type="gramStart"/>
          <w:r w:rsidRPr="00626FFD">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26FFD">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26FFD">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626FFD">
            <w:rPr>
              <w:rFonts w:ascii="Arial" w:hAnsi="Arial" w:cs="Arial"/>
              <w:caps/>
              <w:noProof/>
              <w:color w:val="0000FF"/>
              <w:sz w:val="14"/>
              <w:szCs w:val="14"/>
            </w:rPr>
            <w:t>03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61E08" w14:paraId="68A9DAAA" w14:textId="77777777" w:rsidTr="00112B67">
      <w:trPr>
        <w:trHeight w:val="222"/>
      </w:trPr>
      <w:tc>
        <w:tcPr>
          <w:tcW w:w="10690" w:type="dxa"/>
          <w:gridSpan w:val="2"/>
          <w:vAlign w:val="center"/>
        </w:tcPr>
        <w:p w14:paraId="5E150D3E" w14:textId="77777777" w:rsidR="00061E08" w:rsidRPr="008A2D86" w:rsidRDefault="00061E0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26FFD">
            <w:rPr>
              <w:rFonts w:ascii="Arial" w:hAnsi="Arial" w:cs="Arial"/>
              <w:caps/>
              <w:noProof/>
              <w:color w:val="0000FF"/>
              <w:sz w:val="14"/>
              <w:szCs w:val="14"/>
            </w:rPr>
            <w:t>08 DE NOVIEMBRE DE 2025</w:t>
          </w:r>
          <w:r w:rsidRPr="008A2D86">
            <w:rPr>
              <w:rFonts w:ascii="Montserrat" w:hAnsi="Montserrat" w:cs="Arial"/>
              <w:caps/>
              <w:noProof/>
              <w:color w:val="0000FF"/>
              <w:sz w:val="14"/>
              <w:szCs w:val="14"/>
            </w:rPr>
            <w:t>.</w:t>
          </w:r>
        </w:p>
      </w:tc>
    </w:tr>
  </w:tbl>
  <w:p w14:paraId="57368F1D" w14:textId="77777777" w:rsidR="00061E08" w:rsidRDefault="00061E08">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E08"/>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06F43"/>
    <w:rsid w:val="00911A28"/>
    <w:rsid w:val="00914181"/>
    <w:rsid w:val="009177B1"/>
    <w:rsid w:val="00922639"/>
    <w:rsid w:val="00923A5A"/>
    <w:rsid w:val="0092532B"/>
    <w:rsid w:val="00931841"/>
    <w:rsid w:val="00936DC6"/>
    <w:rsid w:val="00936FCC"/>
    <w:rsid w:val="009375F6"/>
    <w:rsid w:val="00940C31"/>
    <w:rsid w:val="0095130F"/>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0A2D"/>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141D"/>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3B8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4AEDCFD3"/>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311</Words>
  <Characters>117213</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1-06T17:00:00Z</dcterms:created>
  <dcterms:modified xsi:type="dcterms:W3CDTF">2025-11-06T17:00:00Z</dcterms:modified>
</cp:coreProperties>
</file>